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r>
        <w:rPr>
          <w:rFonts w:ascii="Open Sans" w:hAnsi="Open Sans" w:cs="Open Sans"/>
          <w:b/>
          <w:noProof/>
          <w:sz w:val="28"/>
          <w:szCs w:val="32"/>
          <w:lang w:eastAsia="en-IE"/>
        </w:rPr>
        <mc:AlternateContent>
          <mc:Choice Requires="wpg">
            <w:drawing>
              <wp:anchor distT="0" distB="0" distL="114300" distR="114300" simplePos="0" relativeHeight="251661312" behindDoc="1" locked="0" layoutInCell="1" allowOverlap="1">
                <wp:simplePos x="0" y="0"/>
                <wp:positionH relativeFrom="page">
                  <wp:posOffset>-6350</wp:posOffset>
                </wp:positionH>
                <wp:positionV relativeFrom="page">
                  <wp:posOffset>-6350</wp:posOffset>
                </wp:positionV>
                <wp:extent cx="7573010" cy="10704830"/>
                <wp:effectExtent l="0" t="0" r="0" b="0"/>
                <wp:wrapNone/>
                <wp:docPr id="1566"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1567" name="Group 1568"/>
                        <wpg:cNvGrpSpPr>
                          <a:grpSpLocks/>
                        </wpg:cNvGrpSpPr>
                        <wpg:grpSpPr bwMode="auto">
                          <a:xfrm>
                            <a:off x="0" y="0"/>
                            <a:ext cx="11906" cy="8526"/>
                            <a:chOff x="0" y="0"/>
                            <a:chExt cx="11906" cy="8526"/>
                          </a:xfrm>
                        </wpg:grpSpPr>
                        <wps:wsp>
                          <wps:cNvPr id="1568" name="Freeform 1569"/>
                          <wps:cNvSpPr>
                            <a:spLocks/>
                          </wps:cNvSpPr>
                          <wps:spPr bwMode="auto">
                            <a:xfrm>
                              <a:off x="0" y="0"/>
                              <a:ext cx="11906" cy="8526"/>
                            </a:xfrm>
                            <a:custGeom>
                              <a:avLst/>
                              <a:gdLst>
                                <a:gd name="T0" fmla="*/ 0 w 11906"/>
                                <a:gd name="T1" fmla="*/ 8526 h 8526"/>
                                <a:gd name="T2" fmla="*/ 11906 w 11906"/>
                                <a:gd name="T3" fmla="*/ 8526 h 8526"/>
                                <a:gd name="T4" fmla="*/ 11906 w 11906"/>
                                <a:gd name="T5" fmla="*/ 0 h 8526"/>
                                <a:gd name="T6" fmla="*/ 0 w 11906"/>
                                <a:gd name="T7" fmla="*/ 0 h 8526"/>
                                <a:gd name="T8" fmla="*/ 0 w 11906"/>
                                <a:gd name="T9" fmla="*/ 8526 h 8526"/>
                              </a:gdLst>
                              <a:ahLst/>
                              <a:cxnLst>
                                <a:cxn ang="0">
                                  <a:pos x="T0" y="T1"/>
                                </a:cxn>
                                <a:cxn ang="0">
                                  <a:pos x="T2" y="T3"/>
                                </a:cxn>
                                <a:cxn ang="0">
                                  <a:pos x="T4" y="T5"/>
                                </a:cxn>
                                <a:cxn ang="0">
                                  <a:pos x="T6" y="T7"/>
                                </a:cxn>
                                <a:cxn ang="0">
                                  <a:pos x="T8" y="T9"/>
                                </a:cxn>
                              </a:cxnLst>
                              <a:rect l="0" t="0" r="r" b="b"/>
                              <a:pathLst>
                                <a:path w="11906" h="8526">
                                  <a:moveTo>
                                    <a:pt x="0" y="8526"/>
                                  </a:moveTo>
                                  <a:lnTo>
                                    <a:pt x="11906" y="8526"/>
                                  </a:lnTo>
                                  <a:lnTo>
                                    <a:pt x="11906" y="0"/>
                                  </a:lnTo>
                                  <a:lnTo>
                                    <a:pt x="0" y="0"/>
                                  </a:lnTo>
                                  <a:lnTo>
                                    <a:pt x="0" y="8526"/>
                                  </a:lnTo>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570"/>
                        <wpg:cNvGrpSpPr>
                          <a:grpSpLocks/>
                        </wpg:cNvGrpSpPr>
                        <wpg:grpSpPr bwMode="auto">
                          <a:xfrm>
                            <a:off x="3656" y="4237"/>
                            <a:ext cx="3125" cy="4289"/>
                            <a:chOff x="3656" y="4237"/>
                            <a:chExt cx="3125" cy="4289"/>
                          </a:xfrm>
                        </wpg:grpSpPr>
                        <wps:wsp>
                          <wps:cNvPr id="1570" name="Freeform 1571"/>
                          <wps:cNvSpPr>
                            <a:spLocks/>
                          </wps:cNvSpPr>
                          <wps:spPr bwMode="auto">
                            <a:xfrm>
                              <a:off x="3656" y="4237"/>
                              <a:ext cx="3125" cy="4289"/>
                            </a:xfrm>
                            <a:custGeom>
                              <a:avLst/>
                              <a:gdLst>
                                <a:gd name="T0" fmla="+- 0 3656 3656"/>
                                <a:gd name="T1" fmla="*/ T0 w 3125"/>
                                <a:gd name="T2" fmla="+- 0 8526 4237"/>
                                <a:gd name="T3" fmla="*/ 8526 h 4289"/>
                                <a:gd name="T4" fmla="+- 0 6781 3656"/>
                                <a:gd name="T5" fmla="*/ T4 w 3125"/>
                                <a:gd name="T6" fmla="+- 0 8526 4237"/>
                                <a:gd name="T7" fmla="*/ 8526 h 4289"/>
                                <a:gd name="T8" fmla="+- 0 6781 3656"/>
                                <a:gd name="T9" fmla="*/ T8 w 3125"/>
                                <a:gd name="T10" fmla="+- 0 4237 4237"/>
                                <a:gd name="T11" fmla="*/ 4237 h 4289"/>
                                <a:gd name="T12" fmla="+- 0 3656 3656"/>
                                <a:gd name="T13" fmla="*/ T12 w 3125"/>
                                <a:gd name="T14" fmla="+- 0 4237 4237"/>
                                <a:gd name="T15" fmla="*/ 4237 h 4289"/>
                                <a:gd name="T16" fmla="+- 0 3656 3656"/>
                                <a:gd name="T17" fmla="*/ T16 w 3125"/>
                                <a:gd name="T18" fmla="+- 0 8526 4237"/>
                                <a:gd name="T19" fmla="*/ 8526 h 4289"/>
                              </a:gdLst>
                              <a:ahLst/>
                              <a:cxnLst>
                                <a:cxn ang="0">
                                  <a:pos x="T1" y="T3"/>
                                </a:cxn>
                                <a:cxn ang="0">
                                  <a:pos x="T5" y="T7"/>
                                </a:cxn>
                                <a:cxn ang="0">
                                  <a:pos x="T9" y="T11"/>
                                </a:cxn>
                                <a:cxn ang="0">
                                  <a:pos x="T13" y="T15"/>
                                </a:cxn>
                                <a:cxn ang="0">
                                  <a:pos x="T17" y="T19"/>
                                </a:cxn>
                              </a:cxnLst>
                              <a:rect l="0" t="0" r="r" b="b"/>
                              <a:pathLst>
                                <a:path w="3125" h="4289">
                                  <a:moveTo>
                                    <a:pt x="0" y="4289"/>
                                  </a:moveTo>
                                  <a:lnTo>
                                    <a:pt x="3125" y="4289"/>
                                  </a:lnTo>
                                  <a:lnTo>
                                    <a:pt x="3125" y="0"/>
                                  </a:lnTo>
                                  <a:lnTo>
                                    <a:pt x="0" y="0"/>
                                  </a:lnTo>
                                  <a:lnTo>
                                    <a:pt x="0" y="4289"/>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572"/>
                        <wpg:cNvGrpSpPr>
                          <a:grpSpLocks/>
                        </wpg:cNvGrpSpPr>
                        <wpg:grpSpPr bwMode="auto">
                          <a:xfrm>
                            <a:off x="4018" y="4656"/>
                            <a:ext cx="416" cy="339"/>
                            <a:chOff x="4018" y="4656"/>
                            <a:chExt cx="416" cy="339"/>
                          </a:xfrm>
                        </wpg:grpSpPr>
                        <wps:wsp>
                          <wps:cNvPr id="1572" name="Freeform 1573"/>
                          <wps:cNvSpPr>
                            <a:spLocks/>
                          </wps:cNvSpPr>
                          <wps:spPr bwMode="auto">
                            <a:xfrm>
                              <a:off x="4018" y="4656"/>
                              <a:ext cx="416" cy="339"/>
                            </a:xfrm>
                            <a:custGeom>
                              <a:avLst/>
                              <a:gdLst>
                                <a:gd name="T0" fmla="+- 0 4434 4018"/>
                                <a:gd name="T1" fmla="*/ T0 w 416"/>
                                <a:gd name="T2" fmla="+- 0 4994 4656"/>
                                <a:gd name="T3" fmla="*/ 4994 h 339"/>
                                <a:gd name="T4" fmla="+- 0 4018 4018"/>
                                <a:gd name="T5" fmla="*/ T4 w 416"/>
                                <a:gd name="T6" fmla="+- 0 4994 4656"/>
                                <a:gd name="T7" fmla="*/ 4994 h 339"/>
                                <a:gd name="T8" fmla="+- 0 4018 4018"/>
                                <a:gd name="T9" fmla="*/ T8 w 416"/>
                                <a:gd name="T10" fmla="+- 0 4656 4656"/>
                                <a:gd name="T11" fmla="*/ 4656 h 339"/>
                                <a:gd name="T12" fmla="+- 0 4434 4018"/>
                                <a:gd name="T13" fmla="*/ T12 w 416"/>
                                <a:gd name="T14" fmla="+- 0 4656 4656"/>
                                <a:gd name="T15" fmla="*/ 4656 h 339"/>
                                <a:gd name="T16" fmla="+- 0 4434 4018"/>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574"/>
                        <wpg:cNvGrpSpPr>
                          <a:grpSpLocks/>
                        </wpg:cNvGrpSpPr>
                        <wpg:grpSpPr bwMode="auto">
                          <a:xfrm>
                            <a:off x="4713" y="4656"/>
                            <a:ext cx="416" cy="339"/>
                            <a:chOff x="4713" y="4656"/>
                            <a:chExt cx="416" cy="339"/>
                          </a:xfrm>
                        </wpg:grpSpPr>
                        <wps:wsp>
                          <wps:cNvPr id="1574" name="Freeform 1575"/>
                          <wps:cNvSpPr>
                            <a:spLocks/>
                          </wps:cNvSpPr>
                          <wps:spPr bwMode="auto">
                            <a:xfrm>
                              <a:off x="4713" y="4656"/>
                              <a:ext cx="416" cy="339"/>
                            </a:xfrm>
                            <a:custGeom>
                              <a:avLst/>
                              <a:gdLst>
                                <a:gd name="T0" fmla="+- 0 5129 4713"/>
                                <a:gd name="T1" fmla="*/ T0 w 416"/>
                                <a:gd name="T2" fmla="+- 0 4994 4656"/>
                                <a:gd name="T3" fmla="*/ 4994 h 339"/>
                                <a:gd name="T4" fmla="+- 0 4713 4713"/>
                                <a:gd name="T5" fmla="*/ T4 w 416"/>
                                <a:gd name="T6" fmla="+- 0 4994 4656"/>
                                <a:gd name="T7" fmla="*/ 4994 h 339"/>
                                <a:gd name="T8" fmla="+- 0 4713 4713"/>
                                <a:gd name="T9" fmla="*/ T8 w 416"/>
                                <a:gd name="T10" fmla="+- 0 4656 4656"/>
                                <a:gd name="T11" fmla="*/ 4656 h 339"/>
                                <a:gd name="T12" fmla="+- 0 5129 4713"/>
                                <a:gd name="T13" fmla="*/ T12 w 416"/>
                                <a:gd name="T14" fmla="+- 0 4656 4656"/>
                                <a:gd name="T15" fmla="*/ 4656 h 339"/>
                                <a:gd name="T16" fmla="+- 0 5129 4713"/>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1576"/>
                        <wpg:cNvGrpSpPr>
                          <a:grpSpLocks/>
                        </wpg:cNvGrpSpPr>
                        <wpg:grpSpPr bwMode="auto">
                          <a:xfrm>
                            <a:off x="5406" y="4656"/>
                            <a:ext cx="416" cy="339"/>
                            <a:chOff x="5406" y="4656"/>
                            <a:chExt cx="416" cy="339"/>
                          </a:xfrm>
                        </wpg:grpSpPr>
                        <wps:wsp>
                          <wps:cNvPr id="1576" name="Freeform 1577"/>
                          <wps:cNvSpPr>
                            <a:spLocks/>
                          </wps:cNvSpPr>
                          <wps:spPr bwMode="auto">
                            <a:xfrm>
                              <a:off x="5406" y="4656"/>
                              <a:ext cx="416" cy="339"/>
                            </a:xfrm>
                            <a:custGeom>
                              <a:avLst/>
                              <a:gdLst>
                                <a:gd name="T0" fmla="+- 0 5823 5406"/>
                                <a:gd name="T1" fmla="*/ T0 w 416"/>
                                <a:gd name="T2" fmla="+- 0 4994 4656"/>
                                <a:gd name="T3" fmla="*/ 4994 h 339"/>
                                <a:gd name="T4" fmla="+- 0 5406 5406"/>
                                <a:gd name="T5" fmla="*/ T4 w 416"/>
                                <a:gd name="T6" fmla="+- 0 4994 4656"/>
                                <a:gd name="T7" fmla="*/ 4994 h 339"/>
                                <a:gd name="T8" fmla="+- 0 5406 5406"/>
                                <a:gd name="T9" fmla="*/ T8 w 416"/>
                                <a:gd name="T10" fmla="+- 0 4656 4656"/>
                                <a:gd name="T11" fmla="*/ 4656 h 339"/>
                                <a:gd name="T12" fmla="+- 0 5823 5406"/>
                                <a:gd name="T13" fmla="*/ T12 w 416"/>
                                <a:gd name="T14" fmla="+- 0 4656 4656"/>
                                <a:gd name="T15" fmla="*/ 4656 h 339"/>
                                <a:gd name="T16" fmla="+- 0 5823 5406"/>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7" y="338"/>
                                  </a:moveTo>
                                  <a:lnTo>
                                    <a:pt x="0" y="338"/>
                                  </a:lnTo>
                                  <a:lnTo>
                                    <a:pt x="0" y="0"/>
                                  </a:lnTo>
                                  <a:lnTo>
                                    <a:pt x="417" y="0"/>
                                  </a:lnTo>
                                  <a:lnTo>
                                    <a:pt x="4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578"/>
                        <wpg:cNvGrpSpPr>
                          <a:grpSpLocks/>
                        </wpg:cNvGrpSpPr>
                        <wpg:grpSpPr bwMode="auto">
                          <a:xfrm>
                            <a:off x="6106" y="4656"/>
                            <a:ext cx="416" cy="339"/>
                            <a:chOff x="6106" y="4656"/>
                            <a:chExt cx="416" cy="339"/>
                          </a:xfrm>
                        </wpg:grpSpPr>
                        <wps:wsp>
                          <wps:cNvPr id="1578" name="Freeform 1579"/>
                          <wps:cNvSpPr>
                            <a:spLocks/>
                          </wps:cNvSpPr>
                          <wps:spPr bwMode="auto">
                            <a:xfrm>
                              <a:off x="6106" y="4656"/>
                              <a:ext cx="416" cy="339"/>
                            </a:xfrm>
                            <a:custGeom>
                              <a:avLst/>
                              <a:gdLst>
                                <a:gd name="T0" fmla="+- 0 6522 6106"/>
                                <a:gd name="T1" fmla="*/ T0 w 416"/>
                                <a:gd name="T2" fmla="+- 0 4994 4656"/>
                                <a:gd name="T3" fmla="*/ 4994 h 339"/>
                                <a:gd name="T4" fmla="+- 0 6106 6106"/>
                                <a:gd name="T5" fmla="*/ T4 w 416"/>
                                <a:gd name="T6" fmla="+- 0 4994 4656"/>
                                <a:gd name="T7" fmla="*/ 4994 h 339"/>
                                <a:gd name="T8" fmla="+- 0 6106 6106"/>
                                <a:gd name="T9" fmla="*/ T8 w 416"/>
                                <a:gd name="T10" fmla="+- 0 4656 4656"/>
                                <a:gd name="T11" fmla="*/ 4656 h 339"/>
                                <a:gd name="T12" fmla="+- 0 6522 6106"/>
                                <a:gd name="T13" fmla="*/ T12 w 416"/>
                                <a:gd name="T14" fmla="+- 0 4656 4656"/>
                                <a:gd name="T15" fmla="*/ 4656 h 339"/>
                                <a:gd name="T16" fmla="+- 0 6522 6106"/>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1580"/>
                        <wpg:cNvGrpSpPr>
                          <a:grpSpLocks/>
                        </wpg:cNvGrpSpPr>
                        <wpg:grpSpPr bwMode="auto">
                          <a:xfrm>
                            <a:off x="4018" y="5176"/>
                            <a:ext cx="416" cy="339"/>
                            <a:chOff x="4018" y="5176"/>
                            <a:chExt cx="416" cy="339"/>
                          </a:xfrm>
                        </wpg:grpSpPr>
                        <wps:wsp>
                          <wps:cNvPr id="1580" name="Freeform 1581"/>
                          <wps:cNvSpPr>
                            <a:spLocks/>
                          </wps:cNvSpPr>
                          <wps:spPr bwMode="auto">
                            <a:xfrm>
                              <a:off x="4018" y="5176"/>
                              <a:ext cx="416" cy="339"/>
                            </a:xfrm>
                            <a:custGeom>
                              <a:avLst/>
                              <a:gdLst>
                                <a:gd name="T0" fmla="+- 0 4434 4018"/>
                                <a:gd name="T1" fmla="*/ T0 w 416"/>
                                <a:gd name="T2" fmla="+- 0 5515 5176"/>
                                <a:gd name="T3" fmla="*/ 5515 h 339"/>
                                <a:gd name="T4" fmla="+- 0 4018 4018"/>
                                <a:gd name="T5" fmla="*/ T4 w 416"/>
                                <a:gd name="T6" fmla="+- 0 5515 5176"/>
                                <a:gd name="T7" fmla="*/ 5515 h 339"/>
                                <a:gd name="T8" fmla="+- 0 4018 4018"/>
                                <a:gd name="T9" fmla="*/ T8 w 416"/>
                                <a:gd name="T10" fmla="+- 0 5176 5176"/>
                                <a:gd name="T11" fmla="*/ 5176 h 339"/>
                                <a:gd name="T12" fmla="+- 0 4434 4018"/>
                                <a:gd name="T13" fmla="*/ T12 w 416"/>
                                <a:gd name="T14" fmla="+- 0 5176 5176"/>
                                <a:gd name="T15" fmla="*/ 5176 h 339"/>
                                <a:gd name="T16" fmla="+- 0 4434 4018"/>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582"/>
                        <wpg:cNvGrpSpPr>
                          <a:grpSpLocks/>
                        </wpg:cNvGrpSpPr>
                        <wpg:grpSpPr bwMode="auto">
                          <a:xfrm>
                            <a:off x="4713" y="5176"/>
                            <a:ext cx="416" cy="339"/>
                            <a:chOff x="4713" y="5176"/>
                            <a:chExt cx="416" cy="339"/>
                          </a:xfrm>
                        </wpg:grpSpPr>
                        <wps:wsp>
                          <wps:cNvPr id="1582" name="Freeform 1583"/>
                          <wps:cNvSpPr>
                            <a:spLocks/>
                          </wps:cNvSpPr>
                          <wps:spPr bwMode="auto">
                            <a:xfrm>
                              <a:off x="4713" y="5176"/>
                              <a:ext cx="416" cy="339"/>
                            </a:xfrm>
                            <a:custGeom>
                              <a:avLst/>
                              <a:gdLst>
                                <a:gd name="T0" fmla="+- 0 5129 4713"/>
                                <a:gd name="T1" fmla="*/ T0 w 416"/>
                                <a:gd name="T2" fmla="+- 0 5515 5176"/>
                                <a:gd name="T3" fmla="*/ 5515 h 339"/>
                                <a:gd name="T4" fmla="+- 0 4713 4713"/>
                                <a:gd name="T5" fmla="*/ T4 w 416"/>
                                <a:gd name="T6" fmla="+- 0 5515 5176"/>
                                <a:gd name="T7" fmla="*/ 5515 h 339"/>
                                <a:gd name="T8" fmla="+- 0 4713 4713"/>
                                <a:gd name="T9" fmla="*/ T8 w 416"/>
                                <a:gd name="T10" fmla="+- 0 5176 5176"/>
                                <a:gd name="T11" fmla="*/ 5176 h 339"/>
                                <a:gd name="T12" fmla="+- 0 5129 4713"/>
                                <a:gd name="T13" fmla="*/ T12 w 416"/>
                                <a:gd name="T14" fmla="+- 0 5176 5176"/>
                                <a:gd name="T15" fmla="*/ 5176 h 339"/>
                                <a:gd name="T16" fmla="+- 0 5129 4713"/>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584"/>
                        <wpg:cNvGrpSpPr>
                          <a:grpSpLocks/>
                        </wpg:cNvGrpSpPr>
                        <wpg:grpSpPr bwMode="auto">
                          <a:xfrm>
                            <a:off x="5406" y="5176"/>
                            <a:ext cx="416" cy="339"/>
                            <a:chOff x="5406" y="5176"/>
                            <a:chExt cx="416" cy="339"/>
                          </a:xfrm>
                        </wpg:grpSpPr>
                        <wps:wsp>
                          <wps:cNvPr id="1584" name="Freeform 1585"/>
                          <wps:cNvSpPr>
                            <a:spLocks/>
                          </wps:cNvSpPr>
                          <wps:spPr bwMode="auto">
                            <a:xfrm>
                              <a:off x="5406" y="5176"/>
                              <a:ext cx="416" cy="339"/>
                            </a:xfrm>
                            <a:custGeom>
                              <a:avLst/>
                              <a:gdLst>
                                <a:gd name="T0" fmla="+- 0 5823 5406"/>
                                <a:gd name="T1" fmla="*/ T0 w 416"/>
                                <a:gd name="T2" fmla="+- 0 5515 5176"/>
                                <a:gd name="T3" fmla="*/ 5515 h 339"/>
                                <a:gd name="T4" fmla="+- 0 5406 5406"/>
                                <a:gd name="T5" fmla="*/ T4 w 416"/>
                                <a:gd name="T6" fmla="+- 0 5515 5176"/>
                                <a:gd name="T7" fmla="*/ 5515 h 339"/>
                                <a:gd name="T8" fmla="+- 0 5406 5406"/>
                                <a:gd name="T9" fmla="*/ T8 w 416"/>
                                <a:gd name="T10" fmla="+- 0 5176 5176"/>
                                <a:gd name="T11" fmla="*/ 5176 h 339"/>
                                <a:gd name="T12" fmla="+- 0 5823 5406"/>
                                <a:gd name="T13" fmla="*/ T12 w 416"/>
                                <a:gd name="T14" fmla="+- 0 5176 5176"/>
                                <a:gd name="T15" fmla="*/ 5176 h 339"/>
                                <a:gd name="T16" fmla="+- 0 5823 5406"/>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7" y="339"/>
                                  </a:moveTo>
                                  <a:lnTo>
                                    <a:pt x="0" y="339"/>
                                  </a:lnTo>
                                  <a:lnTo>
                                    <a:pt x="0" y="0"/>
                                  </a:lnTo>
                                  <a:lnTo>
                                    <a:pt x="417" y="0"/>
                                  </a:lnTo>
                                  <a:lnTo>
                                    <a:pt x="41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586"/>
                        <wpg:cNvGrpSpPr>
                          <a:grpSpLocks/>
                        </wpg:cNvGrpSpPr>
                        <wpg:grpSpPr bwMode="auto">
                          <a:xfrm>
                            <a:off x="6106" y="5176"/>
                            <a:ext cx="416" cy="339"/>
                            <a:chOff x="6106" y="5176"/>
                            <a:chExt cx="416" cy="339"/>
                          </a:xfrm>
                        </wpg:grpSpPr>
                        <wps:wsp>
                          <wps:cNvPr id="1586" name="Freeform 1587"/>
                          <wps:cNvSpPr>
                            <a:spLocks/>
                          </wps:cNvSpPr>
                          <wps:spPr bwMode="auto">
                            <a:xfrm>
                              <a:off x="6106" y="5176"/>
                              <a:ext cx="416" cy="339"/>
                            </a:xfrm>
                            <a:custGeom>
                              <a:avLst/>
                              <a:gdLst>
                                <a:gd name="T0" fmla="+- 0 6522 6106"/>
                                <a:gd name="T1" fmla="*/ T0 w 416"/>
                                <a:gd name="T2" fmla="+- 0 5515 5176"/>
                                <a:gd name="T3" fmla="*/ 5515 h 339"/>
                                <a:gd name="T4" fmla="+- 0 6106 6106"/>
                                <a:gd name="T5" fmla="*/ T4 w 416"/>
                                <a:gd name="T6" fmla="+- 0 5515 5176"/>
                                <a:gd name="T7" fmla="*/ 5515 h 339"/>
                                <a:gd name="T8" fmla="+- 0 6106 6106"/>
                                <a:gd name="T9" fmla="*/ T8 w 416"/>
                                <a:gd name="T10" fmla="+- 0 5176 5176"/>
                                <a:gd name="T11" fmla="*/ 5176 h 339"/>
                                <a:gd name="T12" fmla="+- 0 6522 6106"/>
                                <a:gd name="T13" fmla="*/ T12 w 416"/>
                                <a:gd name="T14" fmla="+- 0 5176 5176"/>
                                <a:gd name="T15" fmla="*/ 5176 h 339"/>
                                <a:gd name="T16" fmla="+- 0 6522 6106"/>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588"/>
                        <wpg:cNvGrpSpPr>
                          <a:grpSpLocks/>
                        </wpg:cNvGrpSpPr>
                        <wpg:grpSpPr bwMode="auto">
                          <a:xfrm>
                            <a:off x="4018" y="5697"/>
                            <a:ext cx="416" cy="339"/>
                            <a:chOff x="4018" y="5697"/>
                            <a:chExt cx="416" cy="339"/>
                          </a:xfrm>
                        </wpg:grpSpPr>
                        <wps:wsp>
                          <wps:cNvPr id="1588" name="Freeform 1589"/>
                          <wps:cNvSpPr>
                            <a:spLocks/>
                          </wps:cNvSpPr>
                          <wps:spPr bwMode="auto">
                            <a:xfrm>
                              <a:off x="4018" y="5697"/>
                              <a:ext cx="416" cy="339"/>
                            </a:xfrm>
                            <a:custGeom>
                              <a:avLst/>
                              <a:gdLst>
                                <a:gd name="T0" fmla="+- 0 4434 4018"/>
                                <a:gd name="T1" fmla="*/ T0 w 416"/>
                                <a:gd name="T2" fmla="+- 0 6035 5697"/>
                                <a:gd name="T3" fmla="*/ 6035 h 339"/>
                                <a:gd name="T4" fmla="+- 0 4018 4018"/>
                                <a:gd name="T5" fmla="*/ T4 w 416"/>
                                <a:gd name="T6" fmla="+- 0 6035 5697"/>
                                <a:gd name="T7" fmla="*/ 6035 h 339"/>
                                <a:gd name="T8" fmla="+- 0 4018 4018"/>
                                <a:gd name="T9" fmla="*/ T8 w 416"/>
                                <a:gd name="T10" fmla="+- 0 5697 5697"/>
                                <a:gd name="T11" fmla="*/ 5697 h 339"/>
                                <a:gd name="T12" fmla="+- 0 4434 4018"/>
                                <a:gd name="T13" fmla="*/ T12 w 416"/>
                                <a:gd name="T14" fmla="+- 0 5697 5697"/>
                                <a:gd name="T15" fmla="*/ 5697 h 339"/>
                                <a:gd name="T16" fmla="+- 0 4434 4018"/>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590"/>
                        <wpg:cNvGrpSpPr>
                          <a:grpSpLocks/>
                        </wpg:cNvGrpSpPr>
                        <wpg:grpSpPr bwMode="auto">
                          <a:xfrm>
                            <a:off x="4713" y="5697"/>
                            <a:ext cx="416" cy="339"/>
                            <a:chOff x="4713" y="5697"/>
                            <a:chExt cx="416" cy="339"/>
                          </a:xfrm>
                        </wpg:grpSpPr>
                        <wps:wsp>
                          <wps:cNvPr id="1590" name="Freeform 1591"/>
                          <wps:cNvSpPr>
                            <a:spLocks/>
                          </wps:cNvSpPr>
                          <wps:spPr bwMode="auto">
                            <a:xfrm>
                              <a:off x="4713" y="5697"/>
                              <a:ext cx="416" cy="339"/>
                            </a:xfrm>
                            <a:custGeom>
                              <a:avLst/>
                              <a:gdLst>
                                <a:gd name="T0" fmla="+- 0 5129 4713"/>
                                <a:gd name="T1" fmla="*/ T0 w 416"/>
                                <a:gd name="T2" fmla="+- 0 6035 5697"/>
                                <a:gd name="T3" fmla="*/ 6035 h 339"/>
                                <a:gd name="T4" fmla="+- 0 4713 4713"/>
                                <a:gd name="T5" fmla="*/ T4 w 416"/>
                                <a:gd name="T6" fmla="+- 0 6035 5697"/>
                                <a:gd name="T7" fmla="*/ 6035 h 339"/>
                                <a:gd name="T8" fmla="+- 0 4713 4713"/>
                                <a:gd name="T9" fmla="*/ T8 w 416"/>
                                <a:gd name="T10" fmla="+- 0 5697 5697"/>
                                <a:gd name="T11" fmla="*/ 5697 h 339"/>
                                <a:gd name="T12" fmla="+- 0 5129 4713"/>
                                <a:gd name="T13" fmla="*/ T12 w 416"/>
                                <a:gd name="T14" fmla="+- 0 5697 5697"/>
                                <a:gd name="T15" fmla="*/ 5697 h 339"/>
                                <a:gd name="T16" fmla="+- 0 5129 4713"/>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592"/>
                        <wpg:cNvGrpSpPr>
                          <a:grpSpLocks/>
                        </wpg:cNvGrpSpPr>
                        <wpg:grpSpPr bwMode="auto">
                          <a:xfrm>
                            <a:off x="5406" y="5697"/>
                            <a:ext cx="416" cy="339"/>
                            <a:chOff x="5406" y="5697"/>
                            <a:chExt cx="416" cy="339"/>
                          </a:xfrm>
                        </wpg:grpSpPr>
                        <wps:wsp>
                          <wps:cNvPr id="1592" name="Freeform 1593"/>
                          <wps:cNvSpPr>
                            <a:spLocks/>
                          </wps:cNvSpPr>
                          <wps:spPr bwMode="auto">
                            <a:xfrm>
                              <a:off x="5406" y="5697"/>
                              <a:ext cx="416" cy="339"/>
                            </a:xfrm>
                            <a:custGeom>
                              <a:avLst/>
                              <a:gdLst>
                                <a:gd name="T0" fmla="+- 0 5823 5406"/>
                                <a:gd name="T1" fmla="*/ T0 w 416"/>
                                <a:gd name="T2" fmla="+- 0 6035 5697"/>
                                <a:gd name="T3" fmla="*/ 6035 h 339"/>
                                <a:gd name="T4" fmla="+- 0 5406 5406"/>
                                <a:gd name="T5" fmla="*/ T4 w 416"/>
                                <a:gd name="T6" fmla="+- 0 6035 5697"/>
                                <a:gd name="T7" fmla="*/ 6035 h 339"/>
                                <a:gd name="T8" fmla="+- 0 5406 5406"/>
                                <a:gd name="T9" fmla="*/ T8 w 416"/>
                                <a:gd name="T10" fmla="+- 0 5697 5697"/>
                                <a:gd name="T11" fmla="*/ 5697 h 339"/>
                                <a:gd name="T12" fmla="+- 0 5823 5406"/>
                                <a:gd name="T13" fmla="*/ T12 w 416"/>
                                <a:gd name="T14" fmla="+- 0 5697 5697"/>
                                <a:gd name="T15" fmla="*/ 5697 h 339"/>
                                <a:gd name="T16" fmla="+- 0 5823 5406"/>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7" y="338"/>
                                  </a:moveTo>
                                  <a:lnTo>
                                    <a:pt x="0" y="338"/>
                                  </a:lnTo>
                                  <a:lnTo>
                                    <a:pt x="0" y="0"/>
                                  </a:lnTo>
                                  <a:lnTo>
                                    <a:pt x="417" y="0"/>
                                  </a:lnTo>
                                  <a:lnTo>
                                    <a:pt x="4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594"/>
                        <wpg:cNvGrpSpPr>
                          <a:grpSpLocks/>
                        </wpg:cNvGrpSpPr>
                        <wpg:grpSpPr bwMode="auto">
                          <a:xfrm>
                            <a:off x="6106" y="5697"/>
                            <a:ext cx="416" cy="339"/>
                            <a:chOff x="6106" y="5697"/>
                            <a:chExt cx="416" cy="339"/>
                          </a:xfrm>
                        </wpg:grpSpPr>
                        <wps:wsp>
                          <wps:cNvPr id="1594" name="Freeform 1595"/>
                          <wps:cNvSpPr>
                            <a:spLocks/>
                          </wps:cNvSpPr>
                          <wps:spPr bwMode="auto">
                            <a:xfrm>
                              <a:off x="6106" y="5697"/>
                              <a:ext cx="416" cy="339"/>
                            </a:xfrm>
                            <a:custGeom>
                              <a:avLst/>
                              <a:gdLst>
                                <a:gd name="T0" fmla="+- 0 6522 6106"/>
                                <a:gd name="T1" fmla="*/ T0 w 416"/>
                                <a:gd name="T2" fmla="+- 0 6035 5697"/>
                                <a:gd name="T3" fmla="*/ 6035 h 339"/>
                                <a:gd name="T4" fmla="+- 0 6106 6106"/>
                                <a:gd name="T5" fmla="*/ T4 w 416"/>
                                <a:gd name="T6" fmla="+- 0 6035 5697"/>
                                <a:gd name="T7" fmla="*/ 6035 h 339"/>
                                <a:gd name="T8" fmla="+- 0 6106 6106"/>
                                <a:gd name="T9" fmla="*/ T8 w 416"/>
                                <a:gd name="T10" fmla="+- 0 5697 5697"/>
                                <a:gd name="T11" fmla="*/ 5697 h 339"/>
                                <a:gd name="T12" fmla="+- 0 6522 6106"/>
                                <a:gd name="T13" fmla="*/ T12 w 416"/>
                                <a:gd name="T14" fmla="+- 0 5697 5697"/>
                                <a:gd name="T15" fmla="*/ 5697 h 339"/>
                                <a:gd name="T16" fmla="+- 0 6522 6106"/>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596"/>
                        <wpg:cNvGrpSpPr>
                          <a:grpSpLocks/>
                        </wpg:cNvGrpSpPr>
                        <wpg:grpSpPr bwMode="auto">
                          <a:xfrm>
                            <a:off x="4018" y="6217"/>
                            <a:ext cx="416" cy="339"/>
                            <a:chOff x="4018" y="6217"/>
                            <a:chExt cx="416" cy="339"/>
                          </a:xfrm>
                        </wpg:grpSpPr>
                        <wps:wsp>
                          <wps:cNvPr id="1596" name="Freeform 1597"/>
                          <wps:cNvSpPr>
                            <a:spLocks/>
                          </wps:cNvSpPr>
                          <wps:spPr bwMode="auto">
                            <a:xfrm>
                              <a:off x="4018" y="6217"/>
                              <a:ext cx="416" cy="339"/>
                            </a:xfrm>
                            <a:custGeom>
                              <a:avLst/>
                              <a:gdLst>
                                <a:gd name="T0" fmla="+- 0 4434 4018"/>
                                <a:gd name="T1" fmla="*/ T0 w 416"/>
                                <a:gd name="T2" fmla="+- 0 6556 6217"/>
                                <a:gd name="T3" fmla="*/ 6556 h 339"/>
                                <a:gd name="T4" fmla="+- 0 4018 4018"/>
                                <a:gd name="T5" fmla="*/ T4 w 416"/>
                                <a:gd name="T6" fmla="+- 0 6556 6217"/>
                                <a:gd name="T7" fmla="*/ 6556 h 339"/>
                                <a:gd name="T8" fmla="+- 0 4018 4018"/>
                                <a:gd name="T9" fmla="*/ T8 w 416"/>
                                <a:gd name="T10" fmla="+- 0 6217 6217"/>
                                <a:gd name="T11" fmla="*/ 6217 h 339"/>
                                <a:gd name="T12" fmla="+- 0 4434 4018"/>
                                <a:gd name="T13" fmla="*/ T12 w 416"/>
                                <a:gd name="T14" fmla="+- 0 6217 6217"/>
                                <a:gd name="T15" fmla="*/ 6217 h 339"/>
                                <a:gd name="T16" fmla="+- 0 4434 4018"/>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598"/>
                        <wpg:cNvGrpSpPr>
                          <a:grpSpLocks/>
                        </wpg:cNvGrpSpPr>
                        <wpg:grpSpPr bwMode="auto">
                          <a:xfrm>
                            <a:off x="4713" y="6217"/>
                            <a:ext cx="416" cy="339"/>
                            <a:chOff x="4713" y="6217"/>
                            <a:chExt cx="416" cy="339"/>
                          </a:xfrm>
                        </wpg:grpSpPr>
                        <wps:wsp>
                          <wps:cNvPr id="1598" name="Freeform 1599"/>
                          <wps:cNvSpPr>
                            <a:spLocks/>
                          </wps:cNvSpPr>
                          <wps:spPr bwMode="auto">
                            <a:xfrm>
                              <a:off x="4713" y="6217"/>
                              <a:ext cx="416" cy="339"/>
                            </a:xfrm>
                            <a:custGeom>
                              <a:avLst/>
                              <a:gdLst>
                                <a:gd name="T0" fmla="+- 0 5129 4713"/>
                                <a:gd name="T1" fmla="*/ T0 w 416"/>
                                <a:gd name="T2" fmla="+- 0 6556 6217"/>
                                <a:gd name="T3" fmla="*/ 6556 h 339"/>
                                <a:gd name="T4" fmla="+- 0 4713 4713"/>
                                <a:gd name="T5" fmla="*/ T4 w 416"/>
                                <a:gd name="T6" fmla="+- 0 6556 6217"/>
                                <a:gd name="T7" fmla="*/ 6556 h 339"/>
                                <a:gd name="T8" fmla="+- 0 4713 4713"/>
                                <a:gd name="T9" fmla="*/ T8 w 416"/>
                                <a:gd name="T10" fmla="+- 0 6217 6217"/>
                                <a:gd name="T11" fmla="*/ 6217 h 339"/>
                                <a:gd name="T12" fmla="+- 0 5129 4713"/>
                                <a:gd name="T13" fmla="*/ T12 w 416"/>
                                <a:gd name="T14" fmla="+- 0 6217 6217"/>
                                <a:gd name="T15" fmla="*/ 6217 h 339"/>
                                <a:gd name="T16" fmla="+- 0 5129 4713"/>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1600"/>
                        <wpg:cNvGrpSpPr>
                          <a:grpSpLocks/>
                        </wpg:cNvGrpSpPr>
                        <wpg:grpSpPr bwMode="auto">
                          <a:xfrm>
                            <a:off x="5406" y="6217"/>
                            <a:ext cx="416" cy="339"/>
                            <a:chOff x="5406" y="6217"/>
                            <a:chExt cx="416" cy="339"/>
                          </a:xfrm>
                        </wpg:grpSpPr>
                        <wps:wsp>
                          <wps:cNvPr id="1600" name="Freeform 1601"/>
                          <wps:cNvSpPr>
                            <a:spLocks/>
                          </wps:cNvSpPr>
                          <wps:spPr bwMode="auto">
                            <a:xfrm>
                              <a:off x="5406" y="6217"/>
                              <a:ext cx="416" cy="339"/>
                            </a:xfrm>
                            <a:custGeom>
                              <a:avLst/>
                              <a:gdLst>
                                <a:gd name="T0" fmla="+- 0 5823 5406"/>
                                <a:gd name="T1" fmla="*/ T0 w 416"/>
                                <a:gd name="T2" fmla="+- 0 6556 6217"/>
                                <a:gd name="T3" fmla="*/ 6556 h 339"/>
                                <a:gd name="T4" fmla="+- 0 5406 5406"/>
                                <a:gd name="T5" fmla="*/ T4 w 416"/>
                                <a:gd name="T6" fmla="+- 0 6556 6217"/>
                                <a:gd name="T7" fmla="*/ 6556 h 339"/>
                                <a:gd name="T8" fmla="+- 0 5406 5406"/>
                                <a:gd name="T9" fmla="*/ T8 w 416"/>
                                <a:gd name="T10" fmla="+- 0 6217 6217"/>
                                <a:gd name="T11" fmla="*/ 6217 h 339"/>
                                <a:gd name="T12" fmla="+- 0 5823 5406"/>
                                <a:gd name="T13" fmla="*/ T12 w 416"/>
                                <a:gd name="T14" fmla="+- 0 6217 6217"/>
                                <a:gd name="T15" fmla="*/ 6217 h 339"/>
                                <a:gd name="T16" fmla="+- 0 5823 5406"/>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7" y="339"/>
                                  </a:moveTo>
                                  <a:lnTo>
                                    <a:pt x="0" y="339"/>
                                  </a:lnTo>
                                  <a:lnTo>
                                    <a:pt x="0" y="0"/>
                                  </a:lnTo>
                                  <a:lnTo>
                                    <a:pt x="417" y="0"/>
                                  </a:lnTo>
                                  <a:lnTo>
                                    <a:pt x="41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602"/>
                        <wpg:cNvGrpSpPr>
                          <a:grpSpLocks/>
                        </wpg:cNvGrpSpPr>
                        <wpg:grpSpPr bwMode="auto">
                          <a:xfrm>
                            <a:off x="6106" y="6217"/>
                            <a:ext cx="416" cy="339"/>
                            <a:chOff x="6106" y="6217"/>
                            <a:chExt cx="416" cy="339"/>
                          </a:xfrm>
                        </wpg:grpSpPr>
                        <wps:wsp>
                          <wps:cNvPr id="1602" name="Freeform 1603"/>
                          <wps:cNvSpPr>
                            <a:spLocks/>
                          </wps:cNvSpPr>
                          <wps:spPr bwMode="auto">
                            <a:xfrm>
                              <a:off x="6106" y="6217"/>
                              <a:ext cx="416" cy="339"/>
                            </a:xfrm>
                            <a:custGeom>
                              <a:avLst/>
                              <a:gdLst>
                                <a:gd name="T0" fmla="+- 0 6522 6106"/>
                                <a:gd name="T1" fmla="*/ T0 w 416"/>
                                <a:gd name="T2" fmla="+- 0 6556 6217"/>
                                <a:gd name="T3" fmla="*/ 6556 h 339"/>
                                <a:gd name="T4" fmla="+- 0 6106 6106"/>
                                <a:gd name="T5" fmla="*/ T4 w 416"/>
                                <a:gd name="T6" fmla="+- 0 6556 6217"/>
                                <a:gd name="T7" fmla="*/ 6556 h 339"/>
                                <a:gd name="T8" fmla="+- 0 6106 6106"/>
                                <a:gd name="T9" fmla="*/ T8 w 416"/>
                                <a:gd name="T10" fmla="+- 0 6217 6217"/>
                                <a:gd name="T11" fmla="*/ 6217 h 339"/>
                                <a:gd name="T12" fmla="+- 0 6522 6106"/>
                                <a:gd name="T13" fmla="*/ T12 w 416"/>
                                <a:gd name="T14" fmla="+- 0 6217 6217"/>
                                <a:gd name="T15" fmla="*/ 6217 h 339"/>
                                <a:gd name="T16" fmla="+- 0 6522 6106"/>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604"/>
                        <wpg:cNvGrpSpPr>
                          <a:grpSpLocks/>
                        </wpg:cNvGrpSpPr>
                        <wpg:grpSpPr bwMode="auto">
                          <a:xfrm>
                            <a:off x="4018" y="6738"/>
                            <a:ext cx="416" cy="338"/>
                            <a:chOff x="4018" y="6738"/>
                            <a:chExt cx="416" cy="338"/>
                          </a:xfrm>
                        </wpg:grpSpPr>
                        <wps:wsp>
                          <wps:cNvPr id="1604" name="Freeform 1605"/>
                          <wps:cNvSpPr>
                            <a:spLocks/>
                          </wps:cNvSpPr>
                          <wps:spPr bwMode="auto">
                            <a:xfrm>
                              <a:off x="4018" y="6738"/>
                              <a:ext cx="416" cy="338"/>
                            </a:xfrm>
                            <a:custGeom>
                              <a:avLst/>
                              <a:gdLst>
                                <a:gd name="T0" fmla="+- 0 4434 4018"/>
                                <a:gd name="T1" fmla="*/ T0 w 416"/>
                                <a:gd name="T2" fmla="+- 0 7076 6738"/>
                                <a:gd name="T3" fmla="*/ 7076 h 338"/>
                                <a:gd name="T4" fmla="+- 0 4018 4018"/>
                                <a:gd name="T5" fmla="*/ T4 w 416"/>
                                <a:gd name="T6" fmla="+- 0 7076 6738"/>
                                <a:gd name="T7" fmla="*/ 7076 h 338"/>
                                <a:gd name="T8" fmla="+- 0 4018 4018"/>
                                <a:gd name="T9" fmla="*/ T8 w 416"/>
                                <a:gd name="T10" fmla="+- 0 6738 6738"/>
                                <a:gd name="T11" fmla="*/ 6738 h 338"/>
                                <a:gd name="T12" fmla="+- 0 4434 4018"/>
                                <a:gd name="T13" fmla="*/ T12 w 416"/>
                                <a:gd name="T14" fmla="+- 0 6738 6738"/>
                                <a:gd name="T15" fmla="*/ 6738 h 338"/>
                                <a:gd name="T16" fmla="+- 0 4434 4018"/>
                                <a:gd name="T17" fmla="*/ T16 w 416"/>
                                <a:gd name="T18" fmla="+- 0 7076 6738"/>
                                <a:gd name="T19" fmla="*/ 7076 h 338"/>
                              </a:gdLst>
                              <a:ahLst/>
                              <a:cxnLst>
                                <a:cxn ang="0">
                                  <a:pos x="T1" y="T3"/>
                                </a:cxn>
                                <a:cxn ang="0">
                                  <a:pos x="T5" y="T7"/>
                                </a:cxn>
                                <a:cxn ang="0">
                                  <a:pos x="T9" y="T11"/>
                                </a:cxn>
                                <a:cxn ang="0">
                                  <a:pos x="T13" y="T15"/>
                                </a:cxn>
                                <a:cxn ang="0">
                                  <a:pos x="T17" y="T19"/>
                                </a:cxn>
                              </a:cxnLst>
                              <a:rect l="0" t="0" r="r" b="b"/>
                              <a:pathLst>
                                <a:path w="416" h="338">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606"/>
                        <wpg:cNvGrpSpPr>
                          <a:grpSpLocks/>
                        </wpg:cNvGrpSpPr>
                        <wpg:grpSpPr bwMode="auto">
                          <a:xfrm>
                            <a:off x="4713" y="6738"/>
                            <a:ext cx="416" cy="298"/>
                            <a:chOff x="4713" y="6738"/>
                            <a:chExt cx="416" cy="298"/>
                          </a:xfrm>
                        </wpg:grpSpPr>
                        <wps:wsp>
                          <wps:cNvPr id="1606" name="Freeform 1607"/>
                          <wps:cNvSpPr>
                            <a:spLocks/>
                          </wps:cNvSpPr>
                          <wps:spPr bwMode="auto">
                            <a:xfrm>
                              <a:off x="4713" y="6738"/>
                              <a:ext cx="416" cy="298"/>
                            </a:xfrm>
                            <a:custGeom>
                              <a:avLst/>
                              <a:gdLst>
                                <a:gd name="T0" fmla="+- 0 4713 4713"/>
                                <a:gd name="T1" fmla="*/ T0 w 416"/>
                                <a:gd name="T2" fmla="+- 0 7036 6738"/>
                                <a:gd name="T3" fmla="*/ 7036 h 298"/>
                                <a:gd name="T4" fmla="+- 0 5129 4713"/>
                                <a:gd name="T5" fmla="*/ T4 w 416"/>
                                <a:gd name="T6" fmla="+- 0 7036 6738"/>
                                <a:gd name="T7" fmla="*/ 7036 h 298"/>
                                <a:gd name="T8" fmla="+- 0 5129 4713"/>
                                <a:gd name="T9" fmla="*/ T8 w 416"/>
                                <a:gd name="T10" fmla="+- 0 6738 6738"/>
                                <a:gd name="T11" fmla="*/ 6738 h 298"/>
                                <a:gd name="T12" fmla="+- 0 4713 4713"/>
                                <a:gd name="T13" fmla="*/ T12 w 416"/>
                                <a:gd name="T14" fmla="+- 0 6738 6738"/>
                                <a:gd name="T15" fmla="*/ 6738 h 298"/>
                                <a:gd name="T16" fmla="+- 0 4713 4713"/>
                                <a:gd name="T17" fmla="*/ T16 w 416"/>
                                <a:gd name="T18" fmla="+- 0 7036 6738"/>
                                <a:gd name="T19" fmla="*/ 7036 h 298"/>
                              </a:gdLst>
                              <a:ahLst/>
                              <a:cxnLst>
                                <a:cxn ang="0">
                                  <a:pos x="T1" y="T3"/>
                                </a:cxn>
                                <a:cxn ang="0">
                                  <a:pos x="T5" y="T7"/>
                                </a:cxn>
                                <a:cxn ang="0">
                                  <a:pos x="T9" y="T11"/>
                                </a:cxn>
                                <a:cxn ang="0">
                                  <a:pos x="T13" y="T15"/>
                                </a:cxn>
                                <a:cxn ang="0">
                                  <a:pos x="T17" y="T19"/>
                                </a:cxn>
                              </a:cxnLst>
                              <a:rect l="0" t="0" r="r" b="b"/>
                              <a:pathLst>
                                <a:path w="416" h="298">
                                  <a:moveTo>
                                    <a:pt x="0" y="298"/>
                                  </a:moveTo>
                                  <a:lnTo>
                                    <a:pt x="416" y="298"/>
                                  </a:lnTo>
                                  <a:lnTo>
                                    <a:pt x="416" y="0"/>
                                  </a:lnTo>
                                  <a:lnTo>
                                    <a:pt x="0" y="0"/>
                                  </a:lnTo>
                                  <a:lnTo>
                                    <a:pt x="0"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608"/>
                        <wpg:cNvGrpSpPr>
                          <a:grpSpLocks/>
                        </wpg:cNvGrpSpPr>
                        <wpg:grpSpPr bwMode="auto">
                          <a:xfrm>
                            <a:off x="5406" y="6738"/>
                            <a:ext cx="416" cy="338"/>
                            <a:chOff x="5406" y="6738"/>
                            <a:chExt cx="416" cy="338"/>
                          </a:xfrm>
                        </wpg:grpSpPr>
                        <wps:wsp>
                          <wps:cNvPr id="1608" name="Freeform 1609"/>
                          <wps:cNvSpPr>
                            <a:spLocks/>
                          </wps:cNvSpPr>
                          <wps:spPr bwMode="auto">
                            <a:xfrm>
                              <a:off x="5406" y="6738"/>
                              <a:ext cx="416" cy="338"/>
                            </a:xfrm>
                            <a:custGeom>
                              <a:avLst/>
                              <a:gdLst>
                                <a:gd name="T0" fmla="+- 0 5823 5406"/>
                                <a:gd name="T1" fmla="*/ T0 w 416"/>
                                <a:gd name="T2" fmla="+- 0 7076 6738"/>
                                <a:gd name="T3" fmla="*/ 7076 h 338"/>
                                <a:gd name="T4" fmla="+- 0 5406 5406"/>
                                <a:gd name="T5" fmla="*/ T4 w 416"/>
                                <a:gd name="T6" fmla="+- 0 7076 6738"/>
                                <a:gd name="T7" fmla="*/ 7076 h 338"/>
                                <a:gd name="T8" fmla="+- 0 5406 5406"/>
                                <a:gd name="T9" fmla="*/ T8 w 416"/>
                                <a:gd name="T10" fmla="+- 0 6738 6738"/>
                                <a:gd name="T11" fmla="*/ 6738 h 338"/>
                                <a:gd name="T12" fmla="+- 0 5823 5406"/>
                                <a:gd name="T13" fmla="*/ T12 w 416"/>
                                <a:gd name="T14" fmla="+- 0 6738 6738"/>
                                <a:gd name="T15" fmla="*/ 6738 h 338"/>
                                <a:gd name="T16" fmla="+- 0 5823 5406"/>
                                <a:gd name="T17" fmla="*/ T16 w 416"/>
                                <a:gd name="T18" fmla="+- 0 7076 6738"/>
                                <a:gd name="T19" fmla="*/ 7076 h 338"/>
                              </a:gdLst>
                              <a:ahLst/>
                              <a:cxnLst>
                                <a:cxn ang="0">
                                  <a:pos x="T1" y="T3"/>
                                </a:cxn>
                                <a:cxn ang="0">
                                  <a:pos x="T5" y="T7"/>
                                </a:cxn>
                                <a:cxn ang="0">
                                  <a:pos x="T9" y="T11"/>
                                </a:cxn>
                                <a:cxn ang="0">
                                  <a:pos x="T13" y="T15"/>
                                </a:cxn>
                                <a:cxn ang="0">
                                  <a:pos x="T17" y="T19"/>
                                </a:cxn>
                              </a:cxnLst>
                              <a:rect l="0" t="0" r="r" b="b"/>
                              <a:pathLst>
                                <a:path w="416" h="338">
                                  <a:moveTo>
                                    <a:pt x="417" y="338"/>
                                  </a:moveTo>
                                  <a:lnTo>
                                    <a:pt x="0" y="338"/>
                                  </a:lnTo>
                                  <a:lnTo>
                                    <a:pt x="0" y="0"/>
                                  </a:lnTo>
                                  <a:lnTo>
                                    <a:pt x="417" y="0"/>
                                  </a:lnTo>
                                  <a:lnTo>
                                    <a:pt x="4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610"/>
                        <wpg:cNvGrpSpPr>
                          <a:grpSpLocks/>
                        </wpg:cNvGrpSpPr>
                        <wpg:grpSpPr bwMode="auto">
                          <a:xfrm>
                            <a:off x="6106" y="6738"/>
                            <a:ext cx="416" cy="298"/>
                            <a:chOff x="6106" y="6738"/>
                            <a:chExt cx="416" cy="298"/>
                          </a:xfrm>
                        </wpg:grpSpPr>
                        <wps:wsp>
                          <wps:cNvPr id="1610" name="Freeform 1611"/>
                          <wps:cNvSpPr>
                            <a:spLocks/>
                          </wps:cNvSpPr>
                          <wps:spPr bwMode="auto">
                            <a:xfrm>
                              <a:off x="6106" y="6738"/>
                              <a:ext cx="416" cy="298"/>
                            </a:xfrm>
                            <a:custGeom>
                              <a:avLst/>
                              <a:gdLst>
                                <a:gd name="T0" fmla="+- 0 6106 6106"/>
                                <a:gd name="T1" fmla="*/ T0 w 416"/>
                                <a:gd name="T2" fmla="+- 0 7036 6738"/>
                                <a:gd name="T3" fmla="*/ 7036 h 298"/>
                                <a:gd name="T4" fmla="+- 0 6522 6106"/>
                                <a:gd name="T5" fmla="*/ T4 w 416"/>
                                <a:gd name="T6" fmla="+- 0 7036 6738"/>
                                <a:gd name="T7" fmla="*/ 7036 h 298"/>
                                <a:gd name="T8" fmla="+- 0 6522 6106"/>
                                <a:gd name="T9" fmla="*/ T8 w 416"/>
                                <a:gd name="T10" fmla="+- 0 6738 6738"/>
                                <a:gd name="T11" fmla="*/ 6738 h 298"/>
                                <a:gd name="T12" fmla="+- 0 6106 6106"/>
                                <a:gd name="T13" fmla="*/ T12 w 416"/>
                                <a:gd name="T14" fmla="+- 0 6738 6738"/>
                                <a:gd name="T15" fmla="*/ 6738 h 298"/>
                                <a:gd name="T16" fmla="+- 0 6106 6106"/>
                                <a:gd name="T17" fmla="*/ T16 w 416"/>
                                <a:gd name="T18" fmla="+- 0 7036 6738"/>
                                <a:gd name="T19" fmla="*/ 7036 h 298"/>
                              </a:gdLst>
                              <a:ahLst/>
                              <a:cxnLst>
                                <a:cxn ang="0">
                                  <a:pos x="T1" y="T3"/>
                                </a:cxn>
                                <a:cxn ang="0">
                                  <a:pos x="T5" y="T7"/>
                                </a:cxn>
                                <a:cxn ang="0">
                                  <a:pos x="T9" y="T11"/>
                                </a:cxn>
                                <a:cxn ang="0">
                                  <a:pos x="T13" y="T15"/>
                                </a:cxn>
                                <a:cxn ang="0">
                                  <a:pos x="T17" y="T19"/>
                                </a:cxn>
                              </a:cxnLst>
                              <a:rect l="0" t="0" r="r" b="b"/>
                              <a:pathLst>
                                <a:path w="416" h="298">
                                  <a:moveTo>
                                    <a:pt x="0" y="298"/>
                                  </a:moveTo>
                                  <a:lnTo>
                                    <a:pt x="416" y="298"/>
                                  </a:lnTo>
                                  <a:lnTo>
                                    <a:pt x="416" y="0"/>
                                  </a:lnTo>
                                  <a:lnTo>
                                    <a:pt x="0" y="0"/>
                                  </a:lnTo>
                                  <a:lnTo>
                                    <a:pt x="0"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612"/>
                        <wpg:cNvGrpSpPr>
                          <a:grpSpLocks/>
                        </wpg:cNvGrpSpPr>
                        <wpg:grpSpPr bwMode="auto">
                          <a:xfrm>
                            <a:off x="6775" y="4731"/>
                            <a:ext cx="161" cy="257"/>
                            <a:chOff x="6775" y="4731"/>
                            <a:chExt cx="161" cy="257"/>
                          </a:xfrm>
                        </wpg:grpSpPr>
                        <wps:wsp>
                          <wps:cNvPr id="1612" name="Freeform 1613"/>
                          <wps:cNvSpPr>
                            <a:spLocks/>
                          </wps:cNvSpPr>
                          <wps:spPr bwMode="auto">
                            <a:xfrm>
                              <a:off x="6775" y="4731"/>
                              <a:ext cx="161" cy="257"/>
                            </a:xfrm>
                            <a:custGeom>
                              <a:avLst/>
                              <a:gdLst>
                                <a:gd name="T0" fmla="+- 0 6936 6775"/>
                                <a:gd name="T1" fmla="*/ T0 w 161"/>
                                <a:gd name="T2" fmla="+- 0 4988 4731"/>
                                <a:gd name="T3" fmla="*/ 4988 h 257"/>
                                <a:gd name="T4" fmla="+- 0 6775 6775"/>
                                <a:gd name="T5" fmla="*/ T4 w 161"/>
                                <a:gd name="T6" fmla="+- 0 4988 4731"/>
                                <a:gd name="T7" fmla="*/ 4988 h 257"/>
                                <a:gd name="T8" fmla="+- 0 6775 6775"/>
                                <a:gd name="T9" fmla="*/ T8 w 161"/>
                                <a:gd name="T10" fmla="+- 0 4731 4731"/>
                                <a:gd name="T11" fmla="*/ 4731 h 257"/>
                                <a:gd name="T12" fmla="+- 0 6936 6775"/>
                                <a:gd name="T13" fmla="*/ T12 w 161"/>
                                <a:gd name="T14" fmla="+- 0 4731 4731"/>
                                <a:gd name="T15" fmla="*/ 4731 h 257"/>
                                <a:gd name="T16" fmla="+- 0 6936 6775"/>
                                <a:gd name="T17" fmla="*/ T16 w 161"/>
                                <a:gd name="T18" fmla="+- 0 4988 4731"/>
                                <a:gd name="T19" fmla="*/ 4988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614"/>
                        <wpg:cNvGrpSpPr>
                          <a:grpSpLocks/>
                        </wpg:cNvGrpSpPr>
                        <wpg:grpSpPr bwMode="auto">
                          <a:xfrm>
                            <a:off x="6775" y="5264"/>
                            <a:ext cx="161" cy="257"/>
                            <a:chOff x="6775" y="5264"/>
                            <a:chExt cx="161" cy="257"/>
                          </a:xfrm>
                        </wpg:grpSpPr>
                        <wps:wsp>
                          <wps:cNvPr id="1614" name="Freeform 1615"/>
                          <wps:cNvSpPr>
                            <a:spLocks/>
                          </wps:cNvSpPr>
                          <wps:spPr bwMode="auto">
                            <a:xfrm>
                              <a:off x="6775" y="5264"/>
                              <a:ext cx="161" cy="257"/>
                            </a:xfrm>
                            <a:custGeom>
                              <a:avLst/>
                              <a:gdLst>
                                <a:gd name="T0" fmla="+- 0 6936 6775"/>
                                <a:gd name="T1" fmla="*/ T0 w 161"/>
                                <a:gd name="T2" fmla="+- 0 5521 5264"/>
                                <a:gd name="T3" fmla="*/ 5521 h 257"/>
                                <a:gd name="T4" fmla="+- 0 6775 6775"/>
                                <a:gd name="T5" fmla="*/ T4 w 161"/>
                                <a:gd name="T6" fmla="+- 0 5521 5264"/>
                                <a:gd name="T7" fmla="*/ 5521 h 257"/>
                                <a:gd name="T8" fmla="+- 0 6775 6775"/>
                                <a:gd name="T9" fmla="*/ T8 w 161"/>
                                <a:gd name="T10" fmla="+- 0 5264 5264"/>
                                <a:gd name="T11" fmla="*/ 5264 h 257"/>
                                <a:gd name="T12" fmla="+- 0 6936 6775"/>
                                <a:gd name="T13" fmla="*/ T12 w 161"/>
                                <a:gd name="T14" fmla="+- 0 5264 5264"/>
                                <a:gd name="T15" fmla="*/ 5264 h 257"/>
                                <a:gd name="T16" fmla="+- 0 6936 6775"/>
                                <a:gd name="T17" fmla="*/ T16 w 161"/>
                                <a:gd name="T18" fmla="+- 0 5521 5264"/>
                                <a:gd name="T19" fmla="*/ 5521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616"/>
                        <wpg:cNvGrpSpPr>
                          <a:grpSpLocks/>
                        </wpg:cNvGrpSpPr>
                        <wpg:grpSpPr bwMode="auto">
                          <a:xfrm>
                            <a:off x="6775" y="5788"/>
                            <a:ext cx="161" cy="257"/>
                            <a:chOff x="6775" y="5788"/>
                            <a:chExt cx="161" cy="257"/>
                          </a:xfrm>
                        </wpg:grpSpPr>
                        <wps:wsp>
                          <wps:cNvPr id="1616" name="Freeform 1617"/>
                          <wps:cNvSpPr>
                            <a:spLocks/>
                          </wps:cNvSpPr>
                          <wps:spPr bwMode="auto">
                            <a:xfrm>
                              <a:off x="6775" y="5788"/>
                              <a:ext cx="161" cy="257"/>
                            </a:xfrm>
                            <a:custGeom>
                              <a:avLst/>
                              <a:gdLst>
                                <a:gd name="T0" fmla="+- 0 6936 6775"/>
                                <a:gd name="T1" fmla="*/ T0 w 161"/>
                                <a:gd name="T2" fmla="+- 0 6046 5788"/>
                                <a:gd name="T3" fmla="*/ 6046 h 257"/>
                                <a:gd name="T4" fmla="+- 0 6775 6775"/>
                                <a:gd name="T5" fmla="*/ T4 w 161"/>
                                <a:gd name="T6" fmla="+- 0 6046 5788"/>
                                <a:gd name="T7" fmla="*/ 6046 h 257"/>
                                <a:gd name="T8" fmla="+- 0 6775 6775"/>
                                <a:gd name="T9" fmla="*/ T8 w 161"/>
                                <a:gd name="T10" fmla="+- 0 5788 5788"/>
                                <a:gd name="T11" fmla="*/ 5788 h 257"/>
                                <a:gd name="T12" fmla="+- 0 6936 6775"/>
                                <a:gd name="T13" fmla="*/ T12 w 161"/>
                                <a:gd name="T14" fmla="+- 0 5788 5788"/>
                                <a:gd name="T15" fmla="*/ 5788 h 257"/>
                                <a:gd name="T16" fmla="+- 0 6936 6775"/>
                                <a:gd name="T17" fmla="*/ T16 w 161"/>
                                <a:gd name="T18" fmla="+- 0 6046 5788"/>
                                <a:gd name="T19" fmla="*/ 6046 h 257"/>
                              </a:gdLst>
                              <a:ahLst/>
                              <a:cxnLst>
                                <a:cxn ang="0">
                                  <a:pos x="T1" y="T3"/>
                                </a:cxn>
                                <a:cxn ang="0">
                                  <a:pos x="T5" y="T7"/>
                                </a:cxn>
                                <a:cxn ang="0">
                                  <a:pos x="T9" y="T11"/>
                                </a:cxn>
                                <a:cxn ang="0">
                                  <a:pos x="T13" y="T15"/>
                                </a:cxn>
                                <a:cxn ang="0">
                                  <a:pos x="T17" y="T19"/>
                                </a:cxn>
                              </a:cxnLst>
                              <a:rect l="0" t="0" r="r" b="b"/>
                              <a:pathLst>
                                <a:path w="161" h="257">
                                  <a:moveTo>
                                    <a:pt x="161" y="258"/>
                                  </a:moveTo>
                                  <a:lnTo>
                                    <a:pt x="0" y="258"/>
                                  </a:lnTo>
                                  <a:lnTo>
                                    <a:pt x="0" y="0"/>
                                  </a:lnTo>
                                  <a:lnTo>
                                    <a:pt x="161" y="0"/>
                                  </a:lnTo>
                                  <a:lnTo>
                                    <a:pt x="161" y="258"/>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618"/>
                        <wpg:cNvGrpSpPr>
                          <a:grpSpLocks/>
                        </wpg:cNvGrpSpPr>
                        <wpg:grpSpPr bwMode="auto">
                          <a:xfrm>
                            <a:off x="6775" y="6303"/>
                            <a:ext cx="161" cy="257"/>
                            <a:chOff x="6775" y="6303"/>
                            <a:chExt cx="161" cy="257"/>
                          </a:xfrm>
                        </wpg:grpSpPr>
                        <wps:wsp>
                          <wps:cNvPr id="1618" name="Freeform 1619"/>
                          <wps:cNvSpPr>
                            <a:spLocks/>
                          </wps:cNvSpPr>
                          <wps:spPr bwMode="auto">
                            <a:xfrm>
                              <a:off x="6775" y="6303"/>
                              <a:ext cx="161" cy="257"/>
                            </a:xfrm>
                            <a:custGeom>
                              <a:avLst/>
                              <a:gdLst>
                                <a:gd name="T0" fmla="+- 0 6936 6775"/>
                                <a:gd name="T1" fmla="*/ T0 w 161"/>
                                <a:gd name="T2" fmla="+- 0 6560 6303"/>
                                <a:gd name="T3" fmla="*/ 6560 h 257"/>
                                <a:gd name="T4" fmla="+- 0 6775 6775"/>
                                <a:gd name="T5" fmla="*/ T4 w 161"/>
                                <a:gd name="T6" fmla="+- 0 6560 6303"/>
                                <a:gd name="T7" fmla="*/ 6560 h 257"/>
                                <a:gd name="T8" fmla="+- 0 6775 6775"/>
                                <a:gd name="T9" fmla="*/ T8 w 161"/>
                                <a:gd name="T10" fmla="+- 0 6303 6303"/>
                                <a:gd name="T11" fmla="*/ 6303 h 257"/>
                                <a:gd name="T12" fmla="+- 0 6936 6775"/>
                                <a:gd name="T13" fmla="*/ T12 w 161"/>
                                <a:gd name="T14" fmla="+- 0 6303 6303"/>
                                <a:gd name="T15" fmla="*/ 6303 h 257"/>
                                <a:gd name="T16" fmla="+- 0 6936 6775"/>
                                <a:gd name="T17" fmla="*/ T16 w 161"/>
                                <a:gd name="T18" fmla="+- 0 6560 6303"/>
                                <a:gd name="T19" fmla="*/ 6560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620"/>
                        <wpg:cNvGrpSpPr>
                          <a:grpSpLocks/>
                        </wpg:cNvGrpSpPr>
                        <wpg:grpSpPr bwMode="auto">
                          <a:xfrm>
                            <a:off x="6775" y="6818"/>
                            <a:ext cx="161" cy="218"/>
                            <a:chOff x="6775" y="6818"/>
                            <a:chExt cx="161" cy="218"/>
                          </a:xfrm>
                        </wpg:grpSpPr>
                        <wps:wsp>
                          <wps:cNvPr id="1620" name="Freeform 1621"/>
                          <wps:cNvSpPr>
                            <a:spLocks/>
                          </wps:cNvSpPr>
                          <wps:spPr bwMode="auto">
                            <a:xfrm>
                              <a:off x="6775" y="6818"/>
                              <a:ext cx="161" cy="218"/>
                            </a:xfrm>
                            <a:custGeom>
                              <a:avLst/>
                              <a:gdLst>
                                <a:gd name="T0" fmla="+- 0 6775 6775"/>
                                <a:gd name="T1" fmla="*/ T0 w 161"/>
                                <a:gd name="T2" fmla="+- 0 7036 6818"/>
                                <a:gd name="T3" fmla="*/ 7036 h 218"/>
                                <a:gd name="T4" fmla="+- 0 6936 6775"/>
                                <a:gd name="T5" fmla="*/ T4 w 161"/>
                                <a:gd name="T6" fmla="+- 0 7036 6818"/>
                                <a:gd name="T7" fmla="*/ 7036 h 218"/>
                                <a:gd name="T8" fmla="+- 0 6936 6775"/>
                                <a:gd name="T9" fmla="*/ T8 w 161"/>
                                <a:gd name="T10" fmla="+- 0 6818 6818"/>
                                <a:gd name="T11" fmla="*/ 6818 h 218"/>
                                <a:gd name="T12" fmla="+- 0 6775 6775"/>
                                <a:gd name="T13" fmla="*/ T12 w 161"/>
                                <a:gd name="T14" fmla="+- 0 6818 6818"/>
                                <a:gd name="T15" fmla="*/ 6818 h 218"/>
                                <a:gd name="T16" fmla="+- 0 6775 6775"/>
                                <a:gd name="T17" fmla="*/ T16 w 161"/>
                                <a:gd name="T18" fmla="+- 0 7036 6818"/>
                                <a:gd name="T19" fmla="*/ 7036 h 218"/>
                              </a:gdLst>
                              <a:ahLst/>
                              <a:cxnLst>
                                <a:cxn ang="0">
                                  <a:pos x="T1" y="T3"/>
                                </a:cxn>
                                <a:cxn ang="0">
                                  <a:pos x="T5" y="T7"/>
                                </a:cxn>
                                <a:cxn ang="0">
                                  <a:pos x="T9" y="T11"/>
                                </a:cxn>
                                <a:cxn ang="0">
                                  <a:pos x="T13" y="T15"/>
                                </a:cxn>
                                <a:cxn ang="0">
                                  <a:pos x="T17" y="T19"/>
                                </a:cxn>
                              </a:cxnLst>
                              <a:rect l="0" t="0" r="r" b="b"/>
                              <a:pathLst>
                                <a:path w="161" h="218">
                                  <a:moveTo>
                                    <a:pt x="0" y="218"/>
                                  </a:moveTo>
                                  <a:lnTo>
                                    <a:pt x="161" y="218"/>
                                  </a:lnTo>
                                  <a:lnTo>
                                    <a:pt x="161" y="0"/>
                                  </a:lnTo>
                                  <a:lnTo>
                                    <a:pt x="0" y="0"/>
                                  </a:lnTo>
                                  <a:lnTo>
                                    <a:pt x="0" y="218"/>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622"/>
                        <wpg:cNvGrpSpPr>
                          <a:grpSpLocks/>
                        </wpg:cNvGrpSpPr>
                        <wpg:grpSpPr bwMode="auto">
                          <a:xfrm>
                            <a:off x="4063" y="4004"/>
                            <a:ext cx="2387" cy="281"/>
                            <a:chOff x="4063" y="4004"/>
                            <a:chExt cx="2387" cy="281"/>
                          </a:xfrm>
                        </wpg:grpSpPr>
                        <wps:wsp>
                          <wps:cNvPr id="1622" name="Freeform 1623"/>
                          <wps:cNvSpPr>
                            <a:spLocks/>
                          </wps:cNvSpPr>
                          <wps:spPr bwMode="auto">
                            <a:xfrm>
                              <a:off x="4063" y="4004"/>
                              <a:ext cx="2387" cy="281"/>
                            </a:xfrm>
                            <a:custGeom>
                              <a:avLst/>
                              <a:gdLst>
                                <a:gd name="T0" fmla="+- 0 6451 4063"/>
                                <a:gd name="T1" fmla="*/ T0 w 2387"/>
                                <a:gd name="T2" fmla="+- 0 4285 4004"/>
                                <a:gd name="T3" fmla="*/ 4285 h 281"/>
                                <a:gd name="T4" fmla="+- 0 4063 4063"/>
                                <a:gd name="T5" fmla="*/ T4 w 2387"/>
                                <a:gd name="T6" fmla="+- 0 4285 4004"/>
                                <a:gd name="T7" fmla="*/ 4285 h 281"/>
                                <a:gd name="T8" fmla="+- 0 4063 4063"/>
                                <a:gd name="T9" fmla="*/ T8 w 2387"/>
                                <a:gd name="T10" fmla="+- 0 4004 4004"/>
                                <a:gd name="T11" fmla="*/ 4004 h 281"/>
                                <a:gd name="T12" fmla="+- 0 6451 4063"/>
                                <a:gd name="T13" fmla="*/ T12 w 2387"/>
                                <a:gd name="T14" fmla="+- 0 4004 4004"/>
                                <a:gd name="T15" fmla="*/ 4004 h 281"/>
                                <a:gd name="T16" fmla="+- 0 6451 4063"/>
                                <a:gd name="T17" fmla="*/ T16 w 2387"/>
                                <a:gd name="T18" fmla="+- 0 4285 4004"/>
                                <a:gd name="T19" fmla="*/ 4285 h 281"/>
                              </a:gdLst>
                              <a:ahLst/>
                              <a:cxnLst>
                                <a:cxn ang="0">
                                  <a:pos x="T1" y="T3"/>
                                </a:cxn>
                                <a:cxn ang="0">
                                  <a:pos x="T5" y="T7"/>
                                </a:cxn>
                                <a:cxn ang="0">
                                  <a:pos x="T9" y="T11"/>
                                </a:cxn>
                                <a:cxn ang="0">
                                  <a:pos x="T13" y="T15"/>
                                </a:cxn>
                                <a:cxn ang="0">
                                  <a:pos x="T17" y="T19"/>
                                </a:cxn>
                              </a:cxnLst>
                              <a:rect l="0" t="0" r="r" b="b"/>
                              <a:pathLst>
                                <a:path w="2387" h="281">
                                  <a:moveTo>
                                    <a:pt x="2388" y="281"/>
                                  </a:moveTo>
                                  <a:lnTo>
                                    <a:pt x="0" y="281"/>
                                  </a:lnTo>
                                  <a:lnTo>
                                    <a:pt x="0" y="0"/>
                                  </a:lnTo>
                                  <a:lnTo>
                                    <a:pt x="2388" y="0"/>
                                  </a:lnTo>
                                  <a:lnTo>
                                    <a:pt x="2388" y="281"/>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624"/>
                        <wpg:cNvGrpSpPr>
                          <a:grpSpLocks/>
                        </wpg:cNvGrpSpPr>
                        <wpg:grpSpPr bwMode="auto">
                          <a:xfrm>
                            <a:off x="176" y="4237"/>
                            <a:ext cx="3125" cy="4289"/>
                            <a:chOff x="176" y="4237"/>
                            <a:chExt cx="3125" cy="4289"/>
                          </a:xfrm>
                        </wpg:grpSpPr>
                        <wps:wsp>
                          <wps:cNvPr id="1624" name="Freeform 1625"/>
                          <wps:cNvSpPr>
                            <a:spLocks/>
                          </wps:cNvSpPr>
                          <wps:spPr bwMode="auto">
                            <a:xfrm>
                              <a:off x="176" y="4237"/>
                              <a:ext cx="3125" cy="4289"/>
                            </a:xfrm>
                            <a:custGeom>
                              <a:avLst/>
                              <a:gdLst>
                                <a:gd name="T0" fmla="+- 0 176 176"/>
                                <a:gd name="T1" fmla="*/ T0 w 3125"/>
                                <a:gd name="T2" fmla="+- 0 8526 4237"/>
                                <a:gd name="T3" fmla="*/ 8526 h 4289"/>
                                <a:gd name="T4" fmla="+- 0 3301 176"/>
                                <a:gd name="T5" fmla="*/ T4 w 3125"/>
                                <a:gd name="T6" fmla="+- 0 8526 4237"/>
                                <a:gd name="T7" fmla="*/ 8526 h 4289"/>
                                <a:gd name="T8" fmla="+- 0 3301 176"/>
                                <a:gd name="T9" fmla="*/ T8 w 3125"/>
                                <a:gd name="T10" fmla="+- 0 4237 4237"/>
                                <a:gd name="T11" fmla="*/ 4237 h 4289"/>
                                <a:gd name="T12" fmla="+- 0 176 176"/>
                                <a:gd name="T13" fmla="*/ T12 w 3125"/>
                                <a:gd name="T14" fmla="+- 0 4237 4237"/>
                                <a:gd name="T15" fmla="*/ 4237 h 4289"/>
                                <a:gd name="T16" fmla="+- 0 176 176"/>
                                <a:gd name="T17" fmla="*/ T16 w 3125"/>
                                <a:gd name="T18" fmla="+- 0 8526 4237"/>
                                <a:gd name="T19" fmla="*/ 8526 h 4289"/>
                              </a:gdLst>
                              <a:ahLst/>
                              <a:cxnLst>
                                <a:cxn ang="0">
                                  <a:pos x="T1" y="T3"/>
                                </a:cxn>
                                <a:cxn ang="0">
                                  <a:pos x="T5" y="T7"/>
                                </a:cxn>
                                <a:cxn ang="0">
                                  <a:pos x="T9" y="T11"/>
                                </a:cxn>
                                <a:cxn ang="0">
                                  <a:pos x="T13" y="T15"/>
                                </a:cxn>
                                <a:cxn ang="0">
                                  <a:pos x="T17" y="T19"/>
                                </a:cxn>
                              </a:cxnLst>
                              <a:rect l="0" t="0" r="r" b="b"/>
                              <a:pathLst>
                                <a:path w="3125" h="4289">
                                  <a:moveTo>
                                    <a:pt x="0" y="4289"/>
                                  </a:moveTo>
                                  <a:lnTo>
                                    <a:pt x="3125" y="4289"/>
                                  </a:lnTo>
                                  <a:lnTo>
                                    <a:pt x="3125" y="0"/>
                                  </a:lnTo>
                                  <a:lnTo>
                                    <a:pt x="0" y="0"/>
                                  </a:lnTo>
                                  <a:lnTo>
                                    <a:pt x="0" y="4289"/>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626"/>
                        <wpg:cNvGrpSpPr>
                          <a:grpSpLocks/>
                        </wpg:cNvGrpSpPr>
                        <wpg:grpSpPr bwMode="auto">
                          <a:xfrm>
                            <a:off x="538" y="4656"/>
                            <a:ext cx="416" cy="339"/>
                            <a:chOff x="538" y="4656"/>
                            <a:chExt cx="416" cy="339"/>
                          </a:xfrm>
                        </wpg:grpSpPr>
                        <wps:wsp>
                          <wps:cNvPr id="1626" name="Freeform 1627"/>
                          <wps:cNvSpPr>
                            <a:spLocks/>
                          </wps:cNvSpPr>
                          <wps:spPr bwMode="auto">
                            <a:xfrm>
                              <a:off x="538" y="4656"/>
                              <a:ext cx="416" cy="339"/>
                            </a:xfrm>
                            <a:custGeom>
                              <a:avLst/>
                              <a:gdLst>
                                <a:gd name="T0" fmla="+- 0 954 538"/>
                                <a:gd name="T1" fmla="*/ T0 w 416"/>
                                <a:gd name="T2" fmla="+- 0 4994 4656"/>
                                <a:gd name="T3" fmla="*/ 4994 h 339"/>
                                <a:gd name="T4" fmla="+- 0 538 538"/>
                                <a:gd name="T5" fmla="*/ T4 w 416"/>
                                <a:gd name="T6" fmla="+- 0 4994 4656"/>
                                <a:gd name="T7" fmla="*/ 4994 h 339"/>
                                <a:gd name="T8" fmla="+- 0 538 538"/>
                                <a:gd name="T9" fmla="*/ T8 w 416"/>
                                <a:gd name="T10" fmla="+- 0 4656 4656"/>
                                <a:gd name="T11" fmla="*/ 4656 h 339"/>
                                <a:gd name="T12" fmla="+- 0 954 538"/>
                                <a:gd name="T13" fmla="*/ T12 w 416"/>
                                <a:gd name="T14" fmla="+- 0 4656 4656"/>
                                <a:gd name="T15" fmla="*/ 4656 h 339"/>
                                <a:gd name="T16" fmla="+- 0 954 538"/>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628"/>
                        <wpg:cNvGrpSpPr>
                          <a:grpSpLocks/>
                        </wpg:cNvGrpSpPr>
                        <wpg:grpSpPr bwMode="auto">
                          <a:xfrm>
                            <a:off x="1233" y="4656"/>
                            <a:ext cx="416" cy="339"/>
                            <a:chOff x="1233" y="4656"/>
                            <a:chExt cx="416" cy="339"/>
                          </a:xfrm>
                        </wpg:grpSpPr>
                        <wps:wsp>
                          <wps:cNvPr id="1628" name="Freeform 1629"/>
                          <wps:cNvSpPr>
                            <a:spLocks/>
                          </wps:cNvSpPr>
                          <wps:spPr bwMode="auto">
                            <a:xfrm>
                              <a:off x="1233" y="4656"/>
                              <a:ext cx="416" cy="339"/>
                            </a:xfrm>
                            <a:custGeom>
                              <a:avLst/>
                              <a:gdLst>
                                <a:gd name="T0" fmla="+- 0 1649 1233"/>
                                <a:gd name="T1" fmla="*/ T0 w 416"/>
                                <a:gd name="T2" fmla="+- 0 4994 4656"/>
                                <a:gd name="T3" fmla="*/ 4994 h 339"/>
                                <a:gd name="T4" fmla="+- 0 1233 1233"/>
                                <a:gd name="T5" fmla="*/ T4 w 416"/>
                                <a:gd name="T6" fmla="+- 0 4994 4656"/>
                                <a:gd name="T7" fmla="*/ 4994 h 339"/>
                                <a:gd name="T8" fmla="+- 0 1233 1233"/>
                                <a:gd name="T9" fmla="*/ T8 w 416"/>
                                <a:gd name="T10" fmla="+- 0 4656 4656"/>
                                <a:gd name="T11" fmla="*/ 4656 h 339"/>
                                <a:gd name="T12" fmla="+- 0 1649 1233"/>
                                <a:gd name="T13" fmla="*/ T12 w 416"/>
                                <a:gd name="T14" fmla="+- 0 4656 4656"/>
                                <a:gd name="T15" fmla="*/ 4656 h 339"/>
                                <a:gd name="T16" fmla="+- 0 1649 1233"/>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630"/>
                        <wpg:cNvGrpSpPr>
                          <a:grpSpLocks/>
                        </wpg:cNvGrpSpPr>
                        <wpg:grpSpPr bwMode="auto">
                          <a:xfrm>
                            <a:off x="1926" y="4656"/>
                            <a:ext cx="416" cy="339"/>
                            <a:chOff x="1926" y="4656"/>
                            <a:chExt cx="416" cy="339"/>
                          </a:xfrm>
                        </wpg:grpSpPr>
                        <wps:wsp>
                          <wps:cNvPr id="1630" name="Freeform 1631"/>
                          <wps:cNvSpPr>
                            <a:spLocks/>
                          </wps:cNvSpPr>
                          <wps:spPr bwMode="auto">
                            <a:xfrm>
                              <a:off x="1926" y="4656"/>
                              <a:ext cx="416" cy="339"/>
                            </a:xfrm>
                            <a:custGeom>
                              <a:avLst/>
                              <a:gdLst>
                                <a:gd name="T0" fmla="+- 0 2343 1926"/>
                                <a:gd name="T1" fmla="*/ T0 w 416"/>
                                <a:gd name="T2" fmla="+- 0 4994 4656"/>
                                <a:gd name="T3" fmla="*/ 4994 h 339"/>
                                <a:gd name="T4" fmla="+- 0 1926 1926"/>
                                <a:gd name="T5" fmla="*/ T4 w 416"/>
                                <a:gd name="T6" fmla="+- 0 4994 4656"/>
                                <a:gd name="T7" fmla="*/ 4994 h 339"/>
                                <a:gd name="T8" fmla="+- 0 1926 1926"/>
                                <a:gd name="T9" fmla="*/ T8 w 416"/>
                                <a:gd name="T10" fmla="+- 0 4656 4656"/>
                                <a:gd name="T11" fmla="*/ 4656 h 339"/>
                                <a:gd name="T12" fmla="+- 0 2343 1926"/>
                                <a:gd name="T13" fmla="*/ T12 w 416"/>
                                <a:gd name="T14" fmla="+- 0 4656 4656"/>
                                <a:gd name="T15" fmla="*/ 4656 h 339"/>
                                <a:gd name="T16" fmla="+- 0 2343 1926"/>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7" y="338"/>
                                  </a:moveTo>
                                  <a:lnTo>
                                    <a:pt x="0" y="338"/>
                                  </a:lnTo>
                                  <a:lnTo>
                                    <a:pt x="0" y="0"/>
                                  </a:lnTo>
                                  <a:lnTo>
                                    <a:pt x="417" y="0"/>
                                  </a:lnTo>
                                  <a:lnTo>
                                    <a:pt x="4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632"/>
                        <wpg:cNvGrpSpPr>
                          <a:grpSpLocks/>
                        </wpg:cNvGrpSpPr>
                        <wpg:grpSpPr bwMode="auto">
                          <a:xfrm>
                            <a:off x="2626" y="4656"/>
                            <a:ext cx="416" cy="339"/>
                            <a:chOff x="2626" y="4656"/>
                            <a:chExt cx="416" cy="339"/>
                          </a:xfrm>
                        </wpg:grpSpPr>
                        <wps:wsp>
                          <wps:cNvPr id="1632" name="Freeform 1633"/>
                          <wps:cNvSpPr>
                            <a:spLocks/>
                          </wps:cNvSpPr>
                          <wps:spPr bwMode="auto">
                            <a:xfrm>
                              <a:off x="2626" y="4656"/>
                              <a:ext cx="416" cy="339"/>
                            </a:xfrm>
                            <a:custGeom>
                              <a:avLst/>
                              <a:gdLst>
                                <a:gd name="T0" fmla="+- 0 3042 2626"/>
                                <a:gd name="T1" fmla="*/ T0 w 416"/>
                                <a:gd name="T2" fmla="+- 0 4994 4656"/>
                                <a:gd name="T3" fmla="*/ 4994 h 339"/>
                                <a:gd name="T4" fmla="+- 0 2626 2626"/>
                                <a:gd name="T5" fmla="*/ T4 w 416"/>
                                <a:gd name="T6" fmla="+- 0 4994 4656"/>
                                <a:gd name="T7" fmla="*/ 4994 h 339"/>
                                <a:gd name="T8" fmla="+- 0 2626 2626"/>
                                <a:gd name="T9" fmla="*/ T8 w 416"/>
                                <a:gd name="T10" fmla="+- 0 4656 4656"/>
                                <a:gd name="T11" fmla="*/ 4656 h 339"/>
                                <a:gd name="T12" fmla="+- 0 3042 2626"/>
                                <a:gd name="T13" fmla="*/ T12 w 416"/>
                                <a:gd name="T14" fmla="+- 0 4656 4656"/>
                                <a:gd name="T15" fmla="*/ 4656 h 339"/>
                                <a:gd name="T16" fmla="+- 0 3042 2626"/>
                                <a:gd name="T17" fmla="*/ T16 w 416"/>
                                <a:gd name="T18" fmla="+- 0 4994 4656"/>
                                <a:gd name="T19" fmla="*/ 4994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634"/>
                        <wpg:cNvGrpSpPr>
                          <a:grpSpLocks/>
                        </wpg:cNvGrpSpPr>
                        <wpg:grpSpPr bwMode="auto">
                          <a:xfrm>
                            <a:off x="538" y="5176"/>
                            <a:ext cx="416" cy="339"/>
                            <a:chOff x="538" y="5176"/>
                            <a:chExt cx="416" cy="339"/>
                          </a:xfrm>
                        </wpg:grpSpPr>
                        <wps:wsp>
                          <wps:cNvPr id="1634" name="Freeform 1635"/>
                          <wps:cNvSpPr>
                            <a:spLocks/>
                          </wps:cNvSpPr>
                          <wps:spPr bwMode="auto">
                            <a:xfrm>
                              <a:off x="538" y="5176"/>
                              <a:ext cx="416" cy="339"/>
                            </a:xfrm>
                            <a:custGeom>
                              <a:avLst/>
                              <a:gdLst>
                                <a:gd name="T0" fmla="+- 0 954 538"/>
                                <a:gd name="T1" fmla="*/ T0 w 416"/>
                                <a:gd name="T2" fmla="+- 0 5515 5176"/>
                                <a:gd name="T3" fmla="*/ 5515 h 339"/>
                                <a:gd name="T4" fmla="+- 0 538 538"/>
                                <a:gd name="T5" fmla="*/ T4 w 416"/>
                                <a:gd name="T6" fmla="+- 0 5515 5176"/>
                                <a:gd name="T7" fmla="*/ 5515 h 339"/>
                                <a:gd name="T8" fmla="+- 0 538 538"/>
                                <a:gd name="T9" fmla="*/ T8 w 416"/>
                                <a:gd name="T10" fmla="+- 0 5176 5176"/>
                                <a:gd name="T11" fmla="*/ 5176 h 339"/>
                                <a:gd name="T12" fmla="+- 0 954 538"/>
                                <a:gd name="T13" fmla="*/ T12 w 416"/>
                                <a:gd name="T14" fmla="+- 0 5176 5176"/>
                                <a:gd name="T15" fmla="*/ 5176 h 339"/>
                                <a:gd name="T16" fmla="+- 0 954 538"/>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636"/>
                        <wpg:cNvGrpSpPr>
                          <a:grpSpLocks/>
                        </wpg:cNvGrpSpPr>
                        <wpg:grpSpPr bwMode="auto">
                          <a:xfrm>
                            <a:off x="1233" y="5176"/>
                            <a:ext cx="416" cy="339"/>
                            <a:chOff x="1233" y="5176"/>
                            <a:chExt cx="416" cy="339"/>
                          </a:xfrm>
                        </wpg:grpSpPr>
                        <wps:wsp>
                          <wps:cNvPr id="1636" name="Freeform 1637"/>
                          <wps:cNvSpPr>
                            <a:spLocks/>
                          </wps:cNvSpPr>
                          <wps:spPr bwMode="auto">
                            <a:xfrm>
                              <a:off x="1233" y="5176"/>
                              <a:ext cx="416" cy="339"/>
                            </a:xfrm>
                            <a:custGeom>
                              <a:avLst/>
                              <a:gdLst>
                                <a:gd name="T0" fmla="+- 0 1649 1233"/>
                                <a:gd name="T1" fmla="*/ T0 w 416"/>
                                <a:gd name="T2" fmla="+- 0 5515 5176"/>
                                <a:gd name="T3" fmla="*/ 5515 h 339"/>
                                <a:gd name="T4" fmla="+- 0 1233 1233"/>
                                <a:gd name="T5" fmla="*/ T4 w 416"/>
                                <a:gd name="T6" fmla="+- 0 5515 5176"/>
                                <a:gd name="T7" fmla="*/ 5515 h 339"/>
                                <a:gd name="T8" fmla="+- 0 1233 1233"/>
                                <a:gd name="T9" fmla="*/ T8 w 416"/>
                                <a:gd name="T10" fmla="+- 0 5176 5176"/>
                                <a:gd name="T11" fmla="*/ 5176 h 339"/>
                                <a:gd name="T12" fmla="+- 0 1649 1233"/>
                                <a:gd name="T13" fmla="*/ T12 w 416"/>
                                <a:gd name="T14" fmla="+- 0 5176 5176"/>
                                <a:gd name="T15" fmla="*/ 5176 h 339"/>
                                <a:gd name="T16" fmla="+- 0 1649 1233"/>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638"/>
                        <wpg:cNvGrpSpPr>
                          <a:grpSpLocks/>
                        </wpg:cNvGrpSpPr>
                        <wpg:grpSpPr bwMode="auto">
                          <a:xfrm>
                            <a:off x="1926" y="5176"/>
                            <a:ext cx="416" cy="339"/>
                            <a:chOff x="1926" y="5176"/>
                            <a:chExt cx="416" cy="339"/>
                          </a:xfrm>
                        </wpg:grpSpPr>
                        <wps:wsp>
                          <wps:cNvPr id="1638" name="Freeform 1639"/>
                          <wps:cNvSpPr>
                            <a:spLocks/>
                          </wps:cNvSpPr>
                          <wps:spPr bwMode="auto">
                            <a:xfrm>
                              <a:off x="1926" y="5176"/>
                              <a:ext cx="416" cy="339"/>
                            </a:xfrm>
                            <a:custGeom>
                              <a:avLst/>
                              <a:gdLst>
                                <a:gd name="T0" fmla="+- 0 2343 1926"/>
                                <a:gd name="T1" fmla="*/ T0 w 416"/>
                                <a:gd name="T2" fmla="+- 0 5515 5176"/>
                                <a:gd name="T3" fmla="*/ 5515 h 339"/>
                                <a:gd name="T4" fmla="+- 0 1926 1926"/>
                                <a:gd name="T5" fmla="*/ T4 w 416"/>
                                <a:gd name="T6" fmla="+- 0 5515 5176"/>
                                <a:gd name="T7" fmla="*/ 5515 h 339"/>
                                <a:gd name="T8" fmla="+- 0 1926 1926"/>
                                <a:gd name="T9" fmla="*/ T8 w 416"/>
                                <a:gd name="T10" fmla="+- 0 5176 5176"/>
                                <a:gd name="T11" fmla="*/ 5176 h 339"/>
                                <a:gd name="T12" fmla="+- 0 2343 1926"/>
                                <a:gd name="T13" fmla="*/ T12 w 416"/>
                                <a:gd name="T14" fmla="+- 0 5176 5176"/>
                                <a:gd name="T15" fmla="*/ 5176 h 339"/>
                                <a:gd name="T16" fmla="+- 0 2343 1926"/>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7" y="339"/>
                                  </a:moveTo>
                                  <a:lnTo>
                                    <a:pt x="0" y="339"/>
                                  </a:lnTo>
                                  <a:lnTo>
                                    <a:pt x="0" y="0"/>
                                  </a:lnTo>
                                  <a:lnTo>
                                    <a:pt x="417" y="0"/>
                                  </a:lnTo>
                                  <a:lnTo>
                                    <a:pt x="41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640"/>
                        <wpg:cNvGrpSpPr>
                          <a:grpSpLocks/>
                        </wpg:cNvGrpSpPr>
                        <wpg:grpSpPr bwMode="auto">
                          <a:xfrm>
                            <a:off x="2626" y="5176"/>
                            <a:ext cx="416" cy="339"/>
                            <a:chOff x="2626" y="5176"/>
                            <a:chExt cx="416" cy="339"/>
                          </a:xfrm>
                        </wpg:grpSpPr>
                        <wps:wsp>
                          <wps:cNvPr id="1640" name="Freeform 1641"/>
                          <wps:cNvSpPr>
                            <a:spLocks/>
                          </wps:cNvSpPr>
                          <wps:spPr bwMode="auto">
                            <a:xfrm>
                              <a:off x="2626" y="5176"/>
                              <a:ext cx="416" cy="339"/>
                            </a:xfrm>
                            <a:custGeom>
                              <a:avLst/>
                              <a:gdLst>
                                <a:gd name="T0" fmla="+- 0 3042 2626"/>
                                <a:gd name="T1" fmla="*/ T0 w 416"/>
                                <a:gd name="T2" fmla="+- 0 5515 5176"/>
                                <a:gd name="T3" fmla="*/ 5515 h 339"/>
                                <a:gd name="T4" fmla="+- 0 2626 2626"/>
                                <a:gd name="T5" fmla="*/ T4 w 416"/>
                                <a:gd name="T6" fmla="+- 0 5515 5176"/>
                                <a:gd name="T7" fmla="*/ 5515 h 339"/>
                                <a:gd name="T8" fmla="+- 0 2626 2626"/>
                                <a:gd name="T9" fmla="*/ T8 w 416"/>
                                <a:gd name="T10" fmla="+- 0 5176 5176"/>
                                <a:gd name="T11" fmla="*/ 5176 h 339"/>
                                <a:gd name="T12" fmla="+- 0 3042 2626"/>
                                <a:gd name="T13" fmla="*/ T12 w 416"/>
                                <a:gd name="T14" fmla="+- 0 5176 5176"/>
                                <a:gd name="T15" fmla="*/ 5176 h 339"/>
                                <a:gd name="T16" fmla="+- 0 3042 2626"/>
                                <a:gd name="T17" fmla="*/ T16 w 416"/>
                                <a:gd name="T18" fmla="+- 0 5515 5176"/>
                                <a:gd name="T19" fmla="*/ 5515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642"/>
                        <wpg:cNvGrpSpPr>
                          <a:grpSpLocks/>
                        </wpg:cNvGrpSpPr>
                        <wpg:grpSpPr bwMode="auto">
                          <a:xfrm>
                            <a:off x="538" y="5697"/>
                            <a:ext cx="416" cy="339"/>
                            <a:chOff x="538" y="5697"/>
                            <a:chExt cx="416" cy="339"/>
                          </a:xfrm>
                        </wpg:grpSpPr>
                        <wps:wsp>
                          <wps:cNvPr id="1642" name="Freeform 1643"/>
                          <wps:cNvSpPr>
                            <a:spLocks/>
                          </wps:cNvSpPr>
                          <wps:spPr bwMode="auto">
                            <a:xfrm>
                              <a:off x="538" y="5697"/>
                              <a:ext cx="416" cy="339"/>
                            </a:xfrm>
                            <a:custGeom>
                              <a:avLst/>
                              <a:gdLst>
                                <a:gd name="T0" fmla="+- 0 954 538"/>
                                <a:gd name="T1" fmla="*/ T0 w 416"/>
                                <a:gd name="T2" fmla="+- 0 6035 5697"/>
                                <a:gd name="T3" fmla="*/ 6035 h 339"/>
                                <a:gd name="T4" fmla="+- 0 538 538"/>
                                <a:gd name="T5" fmla="*/ T4 w 416"/>
                                <a:gd name="T6" fmla="+- 0 6035 5697"/>
                                <a:gd name="T7" fmla="*/ 6035 h 339"/>
                                <a:gd name="T8" fmla="+- 0 538 538"/>
                                <a:gd name="T9" fmla="*/ T8 w 416"/>
                                <a:gd name="T10" fmla="+- 0 5697 5697"/>
                                <a:gd name="T11" fmla="*/ 5697 h 339"/>
                                <a:gd name="T12" fmla="+- 0 954 538"/>
                                <a:gd name="T13" fmla="*/ T12 w 416"/>
                                <a:gd name="T14" fmla="+- 0 5697 5697"/>
                                <a:gd name="T15" fmla="*/ 5697 h 339"/>
                                <a:gd name="T16" fmla="+- 0 954 538"/>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644"/>
                        <wpg:cNvGrpSpPr>
                          <a:grpSpLocks/>
                        </wpg:cNvGrpSpPr>
                        <wpg:grpSpPr bwMode="auto">
                          <a:xfrm>
                            <a:off x="1233" y="5697"/>
                            <a:ext cx="416" cy="339"/>
                            <a:chOff x="1233" y="5697"/>
                            <a:chExt cx="416" cy="339"/>
                          </a:xfrm>
                        </wpg:grpSpPr>
                        <wps:wsp>
                          <wps:cNvPr id="1644" name="Freeform 1645"/>
                          <wps:cNvSpPr>
                            <a:spLocks/>
                          </wps:cNvSpPr>
                          <wps:spPr bwMode="auto">
                            <a:xfrm>
                              <a:off x="1233" y="5697"/>
                              <a:ext cx="416" cy="339"/>
                            </a:xfrm>
                            <a:custGeom>
                              <a:avLst/>
                              <a:gdLst>
                                <a:gd name="T0" fmla="+- 0 1649 1233"/>
                                <a:gd name="T1" fmla="*/ T0 w 416"/>
                                <a:gd name="T2" fmla="+- 0 6035 5697"/>
                                <a:gd name="T3" fmla="*/ 6035 h 339"/>
                                <a:gd name="T4" fmla="+- 0 1233 1233"/>
                                <a:gd name="T5" fmla="*/ T4 w 416"/>
                                <a:gd name="T6" fmla="+- 0 6035 5697"/>
                                <a:gd name="T7" fmla="*/ 6035 h 339"/>
                                <a:gd name="T8" fmla="+- 0 1233 1233"/>
                                <a:gd name="T9" fmla="*/ T8 w 416"/>
                                <a:gd name="T10" fmla="+- 0 5697 5697"/>
                                <a:gd name="T11" fmla="*/ 5697 h 339"/>
                                <a:gd name="T12" fmla="+- 0 1649 1233"/>
                                <a:gd name="T13" fmla="*/ T12 w 416"/>
                                <a:gd name="T14" fmla="+- 0 5697 5697"/>
                                <a:gd name="T15" fmla="*/ 5697 h 339"/>
                                <a:gd name="T16" fmla="+- 0 1649 1233"/>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646"/>
                        <wpg:cNvGrpSpPr>
                          <a:grpSpLocks/>
                        </wpg:cNvGrpSpPr>
                        <wpg:grpSpPr bwMode="auto">
                          <a:xfrm>
                            <a:off x="1926" y="5697"/>
                            <a:ext cx="416" cy="339"/>
                            <a:chOff x="1926" y="5697"/>
                            <a:chExt cx="416" cy="339"/>
                          </a:xfrm>
                        </wpg:grpSpPr>
                        <wps:wsp>
                          <wps:cNvPr id="1646" name="Freeform 1647"/>
                          <wps:cNvSpPr>
                            <a:spLocks/>
                          </wps:cNvSpPr>
                          <wps:spPr bwMode="auto">
                            <a:xfrm>
                              <a:off x="1926" y="5697"/>
                              <a:ext cx="416" cy="339"/>
                            </a:xfrm>
                            <a:custGeom>
                              <a:avLst/>
                              <a:gdLst>
                                <a:gd name="T0" fmla="+- 0 2343 1926"/>
                                <a:gd name="T1" fmla="*/ T0 w 416"/>
                                <a:gd name="T2" fmla="+- 0 6035 5697"/>
                                <a:gd name="T3" fmla="*/ 6035 h 339"/>
                                <a:gd name="T4" fmla="+- 0 1926 1926"/>
                                <a:gd name="T5" fmla="*/ T4 w 416"/>
                                <a:gd name="T6" fmla="+- 0 6035 5697"/>
                                <a:gd name="T7" fmla="*/ 6035 h 339"/>
                                <a:gd name="T8" fmla="+- 0 1926 1926"/>
                                <a:gd name="T9" fmla="*/ T8 w 416"/>
                                <a:gd name="T10" fmla="+- 0 5697 5697"/>
                                <a:gd name="T11" fmla="*/ 5697 h 339"/>
                                <a:gd name="T12" fmla="+- 0 2343 1926"/>
                                <a:gd name="T13" fmla="*/ T12 w 416"/>
                                <a:gd name="T14" fmla="+- 0 5697 5697"/>
                                <a:gd name="T15" fmla="*/ 5697 h 339"/>
                                <a:gd name="T16" fmla="+- 0 2343 1926"/>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7" y="338"/>
                                  </a:moveTo>
                                  <a:lnTo>
                                    <a:pt x="0" y="338"/>
                                  </a:lnTo>
                                  <a:lnTo>
                                    <a:pt x="0" y="0"/>
                                  </a:lnTo>
                                  <a:lnTo>
                                    <a:pt x="417" y="0"/>
                                  </a:lnTo>
                                  <a:lnTo>
                                    <a:pt x="4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648"/>
                        <wpg:cNvGrpSpPr>
                          <a:grpSpLocks/>
                        </wpg:cNvGrpSpPr>
                        <wpg:grpSpPr bwMode="auto">
                          <a:xfrm>
                            <a:off x="2626" y="5697"/>
                            <a:ext cx="416" cy="339"/>
                            <a:chOff x="2626" y="5697"/>
                            <a:chExt cx="416" cy="339"/>
                          </a:xfrm>
                        </wpg:grpSpPr>
                        <wps:wsp>
                          <wps:cNvPr id="1648" name="Freeform 1649"/>
                          <wps:cNvSpPr>
                            <a:spLocks/>
                          </wps:cNvSpPr>
                          <wps:spPr bwMode="auto">
                            <a:xfrm>
                              <a:off x="2626" y="5697"/>
                              <a:ext cx="416" cy="339"/>
                            </a:xfrm>
                            <a:custGeom>
                              <a:avLst/>
                              <a:gdLst>
                                <a:gd name="T0" fmla="+- 0 3042 2626"/>
                                <a:gd name="T1" fmla="*/ T0 w 416"/>
                                <a:gd name="T2" fmla="+- 0 6035 5697"/>
                                <a:gd name="T3" fmla="*/ 6035 h 339"/>
                                <a:gd name="T4" fmla="+- 0 2626 2626"/>
                                <a:gd name="T5" fmla="*/ T4 w 416"/>
                                <a:gd name="T6" fmla="+- 0 6035 5697"/>
                                <a:gd name="T7" fmla="*/ 6035 h 339"/>
                                <a:gd name="T8" fmla="+- 0 2626 2626"/>
                                <a:gd name="T9" fmla="*/ T8 w 416"/>
                                <a:gd name="T10" fmla="+- 0 5697 5697"/>
                                <a:gd name="T11" fmla="*/ 5697 h 339"/>
                                <a:gd name="T12" fmla="+- 0 3042 2626"/>
                                <a:gd name="T13" fmla="*/ T12 w 416"/>
                                <a:gd name="T14" fmla="+- 0 5697 5697"/>
                                <a:gd name="T15" fmla="*/ 5697 h 339"/>
                                <a:gd name="T16" fmla="+- 0 3042 2626"/>
                                <a:gd name="T17" fmla="*/ T16 w 416"/>
                                <a:gd name="T18" fmla="+- 0 6035 5697"/>
                                <a:gd name="T19" fmla="*/ 6035 h 339"/>
                              </a:gdLst>
                              <a:ahLst/>
                              <a:cxnLst>
                                <a:cxn ang="0">
                                  <a:pos x="T1" y="T3"/>
                                </a:cxn>
                                <a:cxn ang="0">
                                  <a:pos x="T5" y="T7"/>
                                </a:cxn>
                                <a:cxn ang="0">
                                  <a:pos x="T9" y="T11"/>
                                </a:cxn>
                                <a:cxn ang="0">
                                  <a:pos x="T13" y="T15"/>
                                </a:cxn>
                                <a:cxn ang="0">
                                  <a:pos x="T17" y="T19"/>
                                </a:cxn>
                              </a:cxnLst>
                              <a:rect l="0" t="0" r="r" b="b"/>
                              <a:pathLst>
                                <a:path w="416" h="339">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650"/>
                        <wpg:cNvGrpSpPr>
                          <a:grpSpLocks/>
                        </wpg:cNvGrpSpPr>
                        <wpg:grpSpPr bwMode="auto">
                          <a:xfrm>
                            <a:off x="538" y="6217"/>
                            <a:ext cx="416" cy="339"/>
                            <a:chOff x="538" y="6217"/>
                            <a:chExt cx="416" cy="339"/>
                          </a:xfrm>
                        </wpg:grpSpPr>
                        <wps:wsp>
                          <wps:cNvPr id="1650" name="Freeform 1651"/>
                          <wps:cNvSpPr>
                            <a:spLocks/>
                          </wps:cNvSpPr>
                          <wps:spPr bwMode="auto">
                            <a:xfrm>
                              <a:off x="538" y="6217"/>
                              <a:ext cx="416" cy="339"/>
                            </a:xfrm>
                            <a:custGeom>
                              <a:avLst/>
                              <a:gdLst>
                                <a:gd name="T0" fmla="+- 0 954 538"/>
                                <a:gd name="T1" fmla="*/ T0 w 416"/>
                                <a:gd name="T2" fmla="+- 0 6556 6217"/>
                                <a:gd name="T3" fmla="*/ 6556 h 339"/>
                                <a:gd name="T4" fmla="+- 0 538 538"/>
                                <a:gd name="T5" fmla="*/ T4 w 416"/>
                                <a:gd name="T6" fmla="+- 0 6556 6217"/>
                                <a:gd name="T7" fmla="*/ 6556 h 339"/>
                                <a:gd name="T8" fmla="+- 0 538 538"/>
                                <a:gd name="T9" fmla="*/ T8 w 416"/>
                                <a:gd name="T10" fmla="+- 0 6217 6217"/>
                                <a:gd name="T11" fmla="*/ 6217 h 339"/>
                                <a:gd name="T12" fmla="+- 0 954 538"/>
                                <a:gd name="T13" fmla="*/ T12 w 416"/>
                                <a:gd name="T14" fmla="+- 0 6217 6217"/>
                                <a:gd name="T15" fmla="*/ 6217 h 339"/>
                                <a:gd name="T16" fmla="+- 0 954 538"/>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52"/>
                        <wpg:cNvGrpSpPr>
                          <a:grpSpLocks/>
                        </wpg:cNvGrpSpPr>
                        <wpg:grpSpPr bwMode="auto">
                          <a:xfrm>
                            <a:off x="1233" y="6217"/>
                            <a:ext cx="416" cy="339"/>
                            <a:chOff x="1233" y="6217"/>
                            <a:chExt cx="416" cy="339"/>
                          </a:xfrm>
                        </wpg:grpSpPr>
                        <wps:wsp>
                          <wps:cNvPr id="1652" name="Freeform 1653"/>
                          <wps:cNvSpPr>
                            <a:spLocks/>
                          </wps:cNvSpPr>
                          <wps:spPr bwMode="auto">
                            <a:xfrm>
                              <a:off x="1233" y="6217"/>
                              <a:ext cx="416" cy="339"/>
                            </a:xfrm>
                            <a:custGeom>
                              <a:avLst/>
                              <a:gdLst>
                                <a:gd name="T0" fmla="+- 0 1649 1233"/>
                                <a:gd name="T1" fmla="*/ T0 w 416"/>
                                <a:gd name="T2" fmla="+- 0 6556 6217"/>
                                <a:gd name="T3" fmla="*/ 6556 h 339"/>
                                <a:gd name="T4" fmla="+- 0 1233 1233"/>
                                <a:gd name="T5" fmla="*/ T4 w 416"/>
                                <a:gd name="T6" fmla="+- 0 6556 6217"/>
                                <a:gd name="T7" fmla="*/ 6556 h 339"/>
                                <a:gd name="T8" fmla="+- 0 1233 1233"/>
                                <a:gd name="T9" fmla="*/ T8 w 416"/>
                                <a:gd name="T10" fmla="+- 0 6217 6217"/>
                                <a:gd name="T11" fmla="*/ 6217 h 339"/>
                                <a:gd name="T12" fmla="+- 0 1649 1233"/>
                                <a:gd name="T13" fmla="*/ T12 w 416"/>
                                <a:gd name="T14" fmla="+- 0 6217 6217"/>
                                <a:gd name="T15" fmla="*/ 6217 h 339"/>
                                <a:gd name="T16" fmla="+- 0 1649 1233"/>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1654"/>
                        <wpg:cNvGrpSpPr>
                          <a:grpSpLocks/>
                        </wpg:cNvGrpSpPr>
                        <wpg:grpSpPr bwMode="auto">
                          <a:xfrm>
                            <a:off x="1926" y="6217"/>
                            <a:ext cx="416" cy="339"/>
                            <a:chOff x="1926" y="6217"/>
                            <a:chExt cx="416" cy="339"/>
                          </a:xfrm>
                        </wpg:grpSpPr>
                        <wps:wsp>
                          <wps:cNvPr id="1654" name="Freeform 1655"/>
                          <wps:cNvSpPr>
                            <a:spLocks/>
                          </wps:cNvSpPr>
                          <wps:spPr bwMode="auto">
                            <a:xfrm>
                              <a:off x="1926" y="6217"/>
                              <a:ext cx="416" cy="339"/>
                            </a:xfrm>
                            <a:custGeom>
                              <a:avLst/>
                              <a:gdLst>
                                <a:gd name="T0" fmla="+- 0 2343 1926"/>
                                <a:gd name="T1" fmla="*/ T0 w 416"/>
                                <a:gd name="T2" fmla="+- 0 6556 6217"/>
                                <a:gd name="T3" fmla="*/ 6556 h 339"/>
                                <a:gd name="T4" fmla="+- 0 1926 1926"/>
                                <a:gd name="T5" fmla="*/ T4 w 416"/>
                                <a:gd name="T6" fmla="+- 0 6556 6217"/>
                                <a:gd name="T7" fmla="*/ 6556 h 339"/>
                                <a:gd name="T8" fmla="+- 0 1926 1926"/>
                                <a:gd name="T9" fmla="*/ T8 w 416"/>
                                <a:gd name="T10" fmla="+- 0 6217 6217"/>
                                <a:gd name="T11" fmla="*/ 6217 h 339"/>
                                <a:gd name="T12" fmla="+- 0 2343 1926"/>
                                <a:gd name="T13" fmla="*/ T12 w 416"/>
                                <a:gd name="T14" fmla="+- 0 6217 6217"/>
                                <a:gd name="T15" fmla="*/ 6217 h 339"/>
                                <a:gd name="T16" fmla="+- 0 2343 1926"/>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7" y="339"/>
                                  </a:moveTo>
                                  <a:lnTo>
                                    <a:pt x="0" y="339"/>
                                  </a:lnTo>
                                  <a:lnTo>
                                    <a:pt x="0" y="0"/>
                                  </a:lnTo>
                                  <a:lnTo>
                                    <a:pt x="417" y="0"/>
                                  </a:lnTo>
                                  <a:lnTo>
                                    <a:pt x="41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656"/>
                        <wpg:cNvGrpSpPr>
                          <a:grpSpLocks/>
                        </wpg:cNvGrpSpPr>
                        <wpg:grpSpPr bwMode="auto">
                          <a:xfrm>
                            <a:off x="2626" y="6217"/>
                            <a:ext cx="416" cy="339"/>
                            <a:chOff x="2626" y="6217"/>
                            <a:chExt cx="416" cy="339"/>
                          </a:xfrm>
                        </wpg:grpSpPr>
                        <wps:wsp>
                          <wps:cNvPr id="1656" name="Freeform 1657"/>
                          <wps:cNvSpPr>
                            <a:spLocks/>
                          </wps:cNvSpPr>
                          <wps:spPr bwMode="auto">
                            <a:xfrm>
                              <a:off x="2626" y="6217"/>
                              <a:ext cx="416" cy="339"/>
                            </a:xfrm>
                            <a:custGeom>
                              <a:avLst/>
                              <a:gdLst>
                                <a:gd name="T0" fmla="+- 0 3042 2626"/>
                                <a:gd name="T1" fmla="*/ T0 w 416"/>
                                <a:gd name="T2" fmla="+- 0 6556 6217"/>
                                <a:gd name="T3" fmla="*/ 6556 h 339"/>
                                <a:gd name="T4" fmla="+- 0 2626 2626"/>
                                <a:gd name="T5" fmla="*/ T4 w 416"/>
                                <a:gd name="T6" fmla="+- 0 6556 6217"/>
                                <a:gd name="T7" fmla="*/ 6556 h 339"/>
                                <a:gd name="T8" fmla="+- 0 2626 2626"/>
                                <a:gd name="T9" fmla="*/ T8 w 416"/>
                                <a:gd name="T10" fmla="+- 0 6217 6217"/>
                                <a:gd name="T11" fmla="*/ 6217 h 339"/>
                                <a:gd name="T12" fmla="+- 0 3042 2626"/>
                                <a:gd name="T13" fmla="*/ T12 w 416"/>
                                <a:gd name="T14" fmla="+- 0 6217 6217"/>
                                <a:gd name="T15" fmla="*/ 6217 h 339"/>
                                <a:gd name="T16" fmla="+- 0 3042 2626"/>
                                <a:gd name="T17" fmla="*/ T16 w 416"/>
                                <a:gd name="T18" fmla="+- 0 6556 6217"/>
                                <a:gd name="T19" fmla="*/ 6556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1658"/>
                        <wpg:cNvGrpSpPr>
                          <a:grpSpLocks/>
                        </wpg:cNvGrpSpPr>
                        <wpg:grpSpPr bwMode="auto">
                          <a:xfrm>
                            <a:off x="538" y="6738"/>
                            <a:ext cx="416" cy="338"/>
                            <a:chOff x="538" y="6738"/>
                            <a:chExt cx="416" cy="338"/>
                          </a:xfrm>
                        </wpg:grpSpPr>
                        <wps:wsp>
                          <wps:cNvPr id="1658" name="Freeform 1659"/>
                          <wps:cNvSpPr>
                            <a:spLocks/>
                          </wps:cNvSpPr>
                          <wps:spPr bwMode="auto">
                            <a:xfrm>
                              <a:off x="538" y="6738"/>
                              <a:ext cx="416" cy="338"/>
                            </a:xfrm>
                            <a:custGeom>
                              <a:avLst/>
                              <a:gdLst>
                                <a:gd name="T0" fmla="+- 0 954 538"/>
                                <a:gd name="T1" fmla="*/ T0 w 416"/>
                                <a:gd name="T2" fmla="+- 0 7076 6738"/>
                                <a:gd name="T3" fmla="*/ 7076 h 338"/>
                                <a:gd name="T4" fmla="+- 0 538 538"/>
                                <a:gd name="T5" fmla="*/ T4 w 416"/>
                                <a:gd name="T6" fmla="+- 0 7076 6738"/>
                                <a:gd name="T7" fmla="*/ 7076 h 338"/>
                                <a:gd name="T8" fmla="+- 0 538 538"/>
                                <a:gd name="T9" fmla="*/ T8 w 416"/>
                                <a:gd name="T10" fmla="+- 0 6738 6738"/>
                                <a:gd name="T11" fmla="*/ 6738 h 338"/>
                                <a:gd name="T12" fmla="+- 0 954 538"/>
                                <a:gd name="T13" fmla="*/ T12 w 416"/>
                                <a:gd name="T14" fmla="+- 0 6738 6738"/>
                                <a:gd name="T15" fmla="*/ 6738 h 338"/>
                                <a:gd name="T16" fmla="+- 0 954 538"/>
                                <a:gd name="T17" fmla="*/ T16 w 416"/>
                                <a:gd name="T18" fmla="+- 0 7076 6738"/>
                                <a:gd name="T19" fmla="*/ 7076 h 338"/>
                              </a:gdLst>
                              <a:ahLst/>
                              <a:cxnLst>
                                <a:cxn ang="0">
                                  <a:pos x="T1" y="T3"/>
                                </a:cxn>
                                <a:cxn ang="0">
                                  <a:pos x="T5" y="T7"/>
                                </a:cxn>
                                <a:cxn ang="0">
                                  <a:pos x="T9" y="T11"/>
                                </a:cxn>
                                <a:cxn ang="0">
                                  <a:pos x="T13" y="T15"/>
                                </a:cxn>
                                <a:cxn ang="0">
                                  <a:pos x="T17" y="T19"/>
                                </a:cxn>
                              </a:cxnLst>
                              <a:rect l="0" t="0" r="r" b="b"/>
                              <a:pathLst>
                                <a:path w="416" h="338">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1660"/>
                        <wpg:cNvGrpSpPr>
                          <a:grpSpLocks/>
                        </wpg:cNvGrpSpPr>
                        <wpg:grpSpPr bwMode="auto">
                          <a:xfrm>
                            <a:off x="1426" y="7788"/>
                            <a:ext cx="697" cy="738"/>
                            <a:chOff x="1426" y="7788"/>
                            <a:chExt cx="697" cy="738"/>
                          </a:xfrm>
                        </wpg:grpSpPr>
                        <wps:wsp>
                          <wps:cNvPr id="1660" name="Freeform 1661"/>
                          <wps:cNvSpPr>
                            <a:spLocks/>
                          </wps:cNvSpPr>
                          <wps:spPr bwMode="auto">
                            <a:xfrm>
                              <a:off x="1426" y="7788"/>
                              <a:ext cx="697" cy="738"/>
                            </a:xfrm>
                            <a:custGeom>
                              <a:avLst/>
                              <a:gdLst>
                                <a:gd name="T0" fmla="+- 0 1426 1426"/>
                                <a:gd name="T1" fmla="*/ T0 w 697"/>
                                <a:gd name="T2" fmla="+- 0 8526 7788"/>
                                <a:gd name="T3" fmla="*/ 8526 h 738"/>
                                <a:gd name="T4" fmla="+- 0 2123 1426"/>
                                <a:gd name="T5" fmla="*/ T4 w 697"/>
                                <a:gd name="T6" fmla="+- 0 8526 7788"/>
                                <a:gd name="T7" fmla="*/ 8526 h 738"/>
                                <a:gd name="T8" fmla="+- 0 2123 1426"/>
                                <a:gd name="T9" fmla="*/ T8 w 697"/>
                                <a:gd name="T10" fmla="+- 0 7788 7788"/>
                                <a:gd name="T11" fmla="*/ 7788 h 738"/>
                                <a:gd name="T12" fmla="+- 0 1426 1426"/>
                                <a:gd name="T13" fmla="*/ T12 w 697"/>
                                <a:gd name="T14" fmla="+- 0 7788 7788"/>
                                <a:gd name="T15" fmla="*/ 7788 h 738"/>
                                <a:gd name="T16" fmla="+- 0 1426 1426"/>
                                <a:gd name="T17" fmla="*/ T16 w 697"/>
                                <a:gd name="T18" fmla="+- 0 8526 7788"/>
                                <a:gd name="T19" fmla="*/ 8526 h 738"/>
                              </a:gdLst>
                              <a:ahLst/>
                              <a:cxnLst>
                                <a:cxn ang="0">
                                  <a:pos x="T1" y="T3"/>
                                </a:cxn>
                                <a:cxn ang="0">
                                  <a:pos x="T5" y="T7"/>
                                </a:cxn>
                                <a:cxn ang="0">
                                  <a:pos x="T9" y="T11"/>
                                </a:cxn>
                                <a:cxn ang="0">
                                  <a:pos x="T13" y="T15"/>
                                </a:cxn>
                                <a:cxn ang="0">
                                  <a:pos x="T17" y="T19"/>
                                </a:cxn>
                              </a:cxnLst>
                              <a:rect l="0" t="0" r="r" b="b"/>
                              <a:pathLst>
                                <a:path w="697" h="738">
                                  <a:moveTo>
                                    <a:pt x="0" y="738"/>
                                  </a:moveTo>
                                  <a:lnTo>
                                    <a:pt x="697" y="738"/>
                                  </a:lnTo>
                                  <a:lnTo>
                                    <a:pt x="697" y="0"/>
                                  </a:lnTo>
                                  <a:lnTo>
                                    <a:pt x="0" y="0"/>
                                  </a:lnTo>
                                  <a:lnTo>
                                    <a:pt x="0" y="7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1662"/>
                        <wpg:cNvGrpSpPr>
                          <a:grpSpLocks/>
                        </wpg:cNvGrpSpPr>
                        <wpg:grpSpPr bwMode="auto">
                          <a:xfrm>
                            <a:off x="1233" y="6738"/>
                            <a:ext cx="416" cy="338"/>
                            <a:chOff x="1233" y="6738"/>
                            <a:chExt cx="416" cy="338"/>
                          </a:xfrm>
                        </wpg:grpSpPr>
                        <wps:wsp>
                          <wps:cNvPr id="1662" name="Freeform 1663"/>
                          <wps:cNvSpPr>
                            <a:spLocks/>
                          </wps:cNvSpPr>
                          <wps:spPr bwMode="auto">
                            <a:xfrm>
                              <a:off x="1233" y="6738"/>
                              <a:ext cx="416" cy="338"/>
                            </a:xfrm>
                            <a:custGeom>
                              <a:avLst/>
                              <a:gdLst>
                                <a:gd name="T0" fmla="+- 0 1649 1233"/>
                                <a:gd name="T1" fmla="*/ T0 w 416"/>
                                <a:gd name="T2" fmla="+- 0 7076 6738"/>
                                <a:gd name="T3" fmla="*/ 7076 h 338"/>
                                <a:gd name="T4" fmla="+- 0 1233 1233"/>
                                <a:gd name="T5" fmla="*/ T4 w 416"/>
                                <a:gd name="T6" fmla="+- 0 7076 6738"/>
                                <a:gd name="T7" fmla="*/ 7076 h 338"/>
                                <a:gd name="T8" fmla="+- 0 1233 1233"/>
                                <a:gd name="T9" fmla="*/ T8 w 416"/>
                                <a:gd name="T10" fmla="+- 0 6738 6738"/>
                                <a:gd name="T11" fmla="*/ 6738 h 338"/>
                                <a:gd name="T12" fmla="+- 0 1649 1233"/>
                                <a:gd name="T13" fmla="*/ T12 w 416"/>
                                <a:gd name="T14" fmla="+- 0 6738 6738"/>
                                <a:gd name="T15" fmla="*/ 6738 h 338"/>
                                <a:gd name="T16" fmla="+- 0 1649 1233"/>
                                <a:gd name="T17" fmla="*/ T16 w 416"/>
                                <a:gd name="T18" fmla="+- 0 7076 6738"/>
                                <a:gd name="T19" fmla="*/ 7076 h 338"/>
                              </a:gdLst>
                              <a:ahLst/>
                              <a:cxnLst>
                                <a:cxn ang="0">
                                  <a:pos x="T1" y="T3"/>
                                </a:cxn>
                                <a:cxn ang="0">
                                  <a:pos x="T5" y="T7"/>
                                </a:cxn>
                                <a:cxn ang="0">
                                  <a:pos x="T9" y="T11"/>
                                </a:cxn>
                                <a:cxn ang="0">
                                  <a:pos x="T13" y="T15"/>
                                </a:cxn>
                                <a:cxn ang="0">
                                  <a:pos x="T17" y="T19"/>
                                </a:cxn>
                              </a:cxnLst>
                              <a:rect l="0" t="0" r="r" b="b"/>
                              <a:pathLst>
                                <a:path w="416" h="338">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1664"/>
                        <wpg:cNvGrpSpPr>
                          <a:grpSpLocks/>
                        </wpg:cNvGrpSpPr>
                        <wpg:grpSpPr bwMode="auto">
                          <a:xfrm>
                            <a:off x="1926" y="6738"/>
                            <a:ext cx="416" cy="338"/>
                            <a:chOff x="1926" y="6738"/>
                            <a:chExt cx="416" cy="338"/>
                          </a:xfrm>
                        </wpg:grpSpPr>
                        <wps:wsp>
                          <wps:cNvPr id="1664" name="Freeform 1665"/>
                          <wps:cNvSpPr>
                            <a:spLocks/>
                          </wps:cNvSpPr>
                          <wps:spPr bwMode="auto">
                            <a:xfrm>
                              <a:off x="1926" y="6738"/>
                              <a:ext cx="416" cy="338"/>
                            </a:xfrm>
                            <a:custGeom>
                              <a:avLst/>
                              <a:gdLst>
                                <a:gd name="T0" fmla="+- 0 2343 1926"/>
                                <a:gd name="T1" fmla="*/ T0 w 416"/>
                                <a:gd name="T2" fmla="+- 0 7076 6738"/>
                                <a:gd name="T3" fmla="*/ 7076 h 338"/>
                                <a:gd name="T4" fmla="+- 0 1926 1926"/>
                                <a:gd name="T5" fmla="*/ T4 w 416"/>
                                <a:gd name="T6" fmla="+- 0 7076 6738"/>
                                <a:gd name="T7" fmla="*/ 7076 h 338"/>
                                <a:gd name="T8" fmla="+- 0 1926 1926"/>
                                <a:gd name="T9" fmla="*/ T8 w 416"/>
                                <a:gd name="T10" fmla="+- 0 6738 6738"/>
                                <a:gd name="T11" fmla="*/ 6738 h 338"/>
                                <a:gd name="T12" fmla="+- 0 2343 1926"/>
                                <a:gd name="T13" fmla="*/ T12 w 416"/>
                                <a:gd name="T14" fmla="+- 0 6738 6738"/>
                                <a:gd name="T15" fmla="*/ 6738 h 338"/>
                                <a:gd name="T16" fmla="+- 0 2343 1926"/>
                                <a:gd name="T17" fmla="*/ T16 w 416"/>
                                <a:gd name="T18" fmla="+- 0 7076 6738"/>
                                <a:gd name="T19" fmla="*/ 7076 h 338"/>
                              </a:gdLst>
                              <a:ahLst/>
                              <a:cxnLst>
                                <a:cxn ang="0">
                                  <a:pos x="T1" y="T3"/>
                                </a:cxn>
                                <a:cxn ang="0">
                                  <a:pos x="T5" y="T7"/>
                                </a:cxn>
                                <a:cxn ang="0">
                                  <a:pos x="T9" y="T11"/>
                                </a:cxn>
                                <a:cxn ang="0">
                                  <a:pos x="T13" y="T15"/>
                                </a:cxn>
                                <a:cxn ang="0">
                                  <a:pos x="T17" y="T19"/>
                                </a:cxn>
                              </a:cxnLst>
                              <a:rect l="0" t="0" r="r" b="b"/>
                              <a:pathLst>
                                <a:path w="416" h="338">
                                  <a:moveTo>
                                    <a:pt x="417" y="338"/>
                                  </a:moveTo>
                                  <a:lnTo>
                                    <a:pt x="0" y="338"/>
                                  </a:lnTo>
                                  <a:lnTo>
                                    <a:pt x="0" y="0"/>
                                  </a:lnTo>
                                  <a:lnTo>
                                    <a:pt x="417" y="0"/>
                                  </a:lnTo>
                                  <a:lnTo>
                                    <a:pt x="4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1666"/>
                        <wpg:cNvGrpSpPr>
                          <a:grpSpLocks/>
                        </wpg:cNvGrpSpPr>
                        <wpg:grpSpPr bwMode="auto">
                          <a:xfrm>
                            <a:off x="2626" y="6738"/>
                            <a:ext cx="416" cy="338"/>
                            <a:chOff x="2626" y="6738"/>
                            <a:chExt cx="416" cy="338"/>
                          </a:xfrm>
                        </wpg:grpSpPr>
                        <wps:wsp>
                          <wps:cNvPr id="1666" name="Freeform 1667"/>
                          <wps:cNvSpPr>
                            <a:spLocks/>
                          </wps:cNvSpPr>
                          <wps:spPr bwMode="auto">
                            <a:xfrm>
                              <a:off x="2626" y="6738"/>
                              <a:ext cx="416" cy="338"/>
                            </a:xfrm>
                            <a:custGeom>
                              <a:avLst/>
                              <a:gdLst>
                                <a:gd name="T0" fmla="+- 0 3042 2626"/>
                                <a:gd name="T1" fmla="*/ T0 w 416"/>
                                <a:gd name="T2" fmla="+- 0 7076 6738"/>
                                <a:gd name="T3" fmla="*/ 7076 h 338"/>
                                <a:gd name="T4" fmla="+- 0 2626 2626"/>
                                <a:gd name="T5" fmla="*/ T4 w 416"/>
                                <a:gd name="T6" fmla="+- 0 7076 6738"/>
                                <a:gd name="T7" fmla="*/ 7076 h 338"/>
                                <a:gd name="T8" fmla="+- 0 2626 2626"/>
                                <a:gd name="T9" fmla="*/ T8 w 416"/>
                                <a:gd name="T10" fmla="+- 0 6738 6738"/>
                                <a:gd name="T11" fmla="*/ 6738 h 338"/>
                                <a:gd name="T12" fmla="+- 0 3042 2626"/>
                                <a:gd name="T13" fmla="*/ T12 w 416"/>
                                <a:gd name="T14" fmla="+- 0 6738 6738"/>
                                <a:gd name="T15" fmla="*/ 6738 h 338"/>
                                <a:gd name="T16" fmla="+- 0 3042 2626"/>
                                <a:gd name="T17" fmla="*/ T16 w 416"/>
                                <a:gd name="T18" fmla="+- 0 7076 6738"/>
                                <a:gd name="T19" fmla="*/ 7076 h 338"/>
                              </a:gdLst>
                              <a:ahLst/>
                              <a:cxnLst>
                                <a:cxn ang="0">
                                  <a:pos x="T1" y="T3"/>
                                </a:cxn>
                                <a:cxn ang="0">
                                  <a:pos x="T5" y="T7"/>
                                </a:cxn>
                                <a:cxn ang="0">
                                  <a:pos x="T9" y="T11"/>
                                </a:cxn>
                                <a:cxn ang="0">
                                  <a:pos x="T13" y="T15"/>
                                </a:cxn>
                                <a:cxn ang="0">
                                  <a:pos x="T17" y="T19"/>
                                </a:cxn>
                              </a:cxnLst>
                              <a:rect l="0" t="0" r="r" b="b"/>
                              <a:pathLst>
                                <a:path w="416" h="338">
                                  <a:moveTo>
                                    <a:pt x="416" y="338"/>
                                  </a:moveTo>
                                  <a:lnTo>
                                    <a:pt x="0" y="338"/>
                                  </a:lnTo>
                                  <a:lnTo>
                                    <a:pt x="0" y="0"/>
                                  </a:lnTo>
                                  <a:lnTo>
                                    <a:pt x="416" y="0"/>
                                  </a:lnTo>
                                  <a:lnTo>
                                    <a:pt x="416"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1668"/>
                        <wpg:cNvGrpSpPr>
                          <a:grpSpLocks/>
                        </wpg:cNvGrpSpPr>
                        <wpg:grpSpPr bwMode="auto">
                          <a:xfrm>
                            <a:off x="538" y="7258"/>
                            <a:ext cx="416" cy="339"/>
                            <a:chOff x="538" y="7258"/>
                            <a:chExt cx="416" cy="339"/>
                          </a:xfrm>
                        </wpg:grpSpPr>
                        <wps:wsp>
                          <wps:cNvPr id="1668" name="Freeform 1669"/>
                          <wps:cNvSpPr>
                            <a:spLocks/>
                          </wps:cNvSpPr>
                          <wps:spPr bwMode="auto">
                            <a:xfrm>
                              <a:off x="538" y="7258"/>
                              <a:ext cx="416" cy="339"/>
                            </a:xfrm>
                            <a:custGeom>
                              <a:avLst/>
                              <a:gdLst>
                                <a:gd name="T0" fmla="+- 0 954 538"/>
                                <a:gd name="T1" fmla="*/ T0 w 416"/>
                                <a:gd name="T2" fmla="+- 0 7597 7258"/>
                                <a:gd name="T3" fmla="*/ 7597 h 339"/>
                                <a:gd name="T4" fmla="+- 0 538 538"/>
                                <a:gd name="T5" fmla="*/ T4 w 416"/>
                                <a:gd name="T6" fmla="+- 0 7597 7258"/>
                                <a:gd name="T7" fmla="*/ 7597 h 339"/>
                                <a:gd name="T8" fmla="+- 0 538 538"/>
                                <a:gd name="T9" fmla="*/ T8 w 416"/>
                                <a:gd name="T10" fmla="+- 0 7258 7258"/>
                                <a:gd name="T11" fmla="*/ 7258 h 339"/>
                                <a:gd name="T12" fmla="+- 0 954 538"/>
                                <a:gd name="T13" fmla="*/ T12 w 416"/>
                                <a:gd name="T14" fmla="+- 0 7258 7258"/>
                                <a:gd name="T15" fmla="*/ 7258 h 339"/>
                                <a:gd name="T16" fmla="+- 0 954 538"/>
                                <a:gd name="T17" fmla="*/ T16 w 416"/>
                                <a:gd name="T18" fmla="+- 0 7597 7258"/>
                                <a:gd name="T19" fmla="*/ 7597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1670"/>
                        <wpg:cNvGrpSpPr>
                          <a:grpSpLocks/>
                        </wpg:cNvGrpSpPr>
                        <wpg:grpSpPr bwMode="auto">
                          <a:xfrm>
                            <a:off x="1233" y="7258"/>
                            <a:ext cx="416" cy="339"/>
                            <a:chOff x="1233" y="7258"/>
                            <a:chExt cx="416" cy="339"/>
                          </a:xfrm>
                        </wpg:grpSpPr>
                        <wps:wsp>
                          <wps:cNvPr id="1670" name="Freeform 1671"/>
                          <wps:cNvSpPr>
                            <a:spLocks/>
                          </wps:cNvSpPr>
                          <wps:spPr bwMode="auto">
                            <a:xfrm>
                              <a:off x="1233" y="7258"/>
                              <a:ext cx="416" cy="339"/>
                            </a:xfrm>
                            <a:custGeom>
                              <a:avLst/>
                              <a:gdLst>
                                <a:gd name="T0" fmla="+- 0 1649 1233"/>
                                <a:gd name="T1" fmla="*/ T0 w 416"/>
                                <a:gd name="T2" fmla="+- 0 7597 7258"/>
                                <a:gd name="T3" fmla="*/ 7597 h 339"/>
                                <a:gd name="T4" fmla="+- 0 1233 1233"/>
                                <a:gd name="T5" fmla="*/ T4 w 416"/>
                                <a:gd name="T6" fmla="+- 0 7597 7258"/>
                                <a:gd name="T7" fmla="*/ 7597 h 339"/>
                                <a:gd name="T8" fmla="+- 0 1233 1233"/>
                                <a:gd name="T9" fmla="*/ T8 w 416"/>
                                <a:gd name="T10" fmla="+- 0 7258 7258"/>
                                <a:gd name="T11" fmla="*/ 7258 h 339"/>
                                <a:gd name="T12" fmla="+- 0 1649 1233"/>
                                <a:gd name="T13" fmla="*/ T12 w 416"/>
                                <a:gd name="T14" fmla="+- 0 7258 7258"/>
                                <a:gd name="T15" fmla="*/ 7258 h 339"/>
                                <a:gd name="T16" fmla="+- 0 1649 1233"/>
                                <a:gd name="T17" fmla="*/ T16 w 416"/>
                                <a:gd name="T18" fmla="+- 0 7597 7258"/>
                                <a:gd name="T19" fmla="*/ 7597 h 339"/>
                              </a:gdLst>
                              <a:ahLst/>
                              <a:cxnLst>
                                <a:cxn ang="0">
                                  <a:pos x="T1" y="T3"/>
                                </a:cxn>
                                <a:cxn ang="0">
                                  <a:pos x="T5" y="T7"/>
                                </a:cxn>
                                <a:cxn ang="0">
                                  <a:pos x="T9" y="T11"/>
                                </a:cxn>
                                <a:cxn ang="0">
                                  <a:pos x="T13" y="T15"/>
                                </a:cxn>
                                <a:cxn ang="0">
                                  <a:pos x="T17" y="T19"/>
                                </a:cxn>
                              </a:cxnLst>
                              <a:rect l="0" t="0" r="r" b="b"/>
                              <a:pathLst>
                                <a:path w="416" h="339">
                                  <a:moveTo>
                                    <a:pt x="416" y="339"/>
                                  </a:moveTo>
                                  <a:lnTo>
                                    <a:pt x="0" y="339"/>
                                  </a:lnTo>
                                  <a:lnTo>
                                    <a:pt x="0" y="0"/>
                                  </a:lnTo>
                                  <a:lnTo>
                                    <a:pt x="416" y="0"/>
                                  </a:lnTo>
                                  <a:lnTo>
                                    <a:pt x="416"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1672"/>
                        <wpg:cNvGrpSpPr>
                          <a:grpSpLocks/>
                        </wpg:cNvGrpSpPr>
                        <wpg:grpSpPr bwMode="auto">
                          <a:xfrm>
                            <a:off x="1926" y="7258"/>
                            <a:ext cx="416" cy="339"/>
                            <a:chOff x="1926" y="7258"/>
                            <a:chExt cx="416" cy="339"/>
                          </a:xfrm>
                        </wpg:grpSpPr>
                        <wps:wsp>
                          <wps:cNvPr id="1672" name="Freeform 1673"/>
                          <wps:cNvSpPr>
                            <a:spLocks/>
                          </wps:cNvSpPr>
                          <wps:spPr bwMode="auto">
                            <a:xfrm>
                              <a:off x="1926" y="7258"/>
                              <a:ext cx="416" cy="339"/>
                            </a:xfrm>
                            <a:custGeom>
                              <a:avLst/>
                              <a:gdLst>
                                <a:gd name="T0" fmla="+- 0 2343 1926"/>
                                <a:gd name="T1" fmla="*/ T0 w 416"/>
                                <a:gd name="T2" fmla="+- 0 7597 7258"/>
                                <a:gd name="T3" fmla="*/ 7597 h 339"/>
                                <a:gd name="T4" fmla="+- 0 1926 1926"/>
                                <a:gd name="T5" fmla="*/ T4 w 416"/>
                                <a:gd name="T6" fmla="+- 0 7597 7258"/>
                                <a:gd name="T7" fmla="*/ 7597 h 339"/>
                                <a:gd name="T8" fmla="+- 0 1926 1926"/>
                                <a:gd name="T9" fmla="*/ T8 w 416"/>
                                <a:gd name="T10" fmla="+- 0 7258 7258"/>
                                <a:gd name="T11" fmla="*/ 7258 h 339"/>
                                <a:gd name="T12" fmla="+- 0 2343 1926"/>
                                <a:gd name="T13" fmla="*/ T12 w 416"/>
                                <a:gd name="T14" fmla="+- 0 7258 7258"/>
                                <a:gd name="T15" fmla="*/ 7258 h 339"/>
                                <a:gd name="T16" fmla="+- 0 2343 1926"/>
                                <a:gd name="T17" fmla="*/ T16 w 416"/>
                                <a:gd name="T18" fmla="+- 0 7597 7258"/>
                                <a:gd name="T19" fmla="*/ 7597 h 339"/>
                              </a:gdLst>
                              <a:ahLst/>
                              <a:cxnLst>
                                <a:cxn ang="0">
                                  <a:pos x="T1" y="T3"/>
                                </a:cxn>
                                <a:cxn ang="0">
                                  <a:pos x="T5" y="T7"/>
                                </a:cxn>
                                <a:cxn ang="0">
                                  <a:pos x="T9" y="T11"/>
                                </a:cxn>
                                <a:cxn ang="0">
                                  <a:pos x="T13" y="T15"/>
                                </a:cxn>
                                <a:cxn ang="0">
                                  <a:pos x="T17" y="T19"/>
                                </a:cxn>
                              </a:cxnLst>
                              <a:rect l="0" t="0" r="r" b="b"/>
                              <a:pathLst>
                                <a:path w="416" h="339">
                                  <a:moveTo>
                                    <a:pt x="417" y="339"/>
                                  </a:moveTo>
                                  <a:lnTo>
                                    <a:pt x="0" y="339"/>
                                  </a:lnTo>
                                  <a:lnTo>
                                    <a:pt x="0" y="0"/>
                                  </a:lnTo>
                                  <a:lnTo>
                                    <a:pt x="417" y="0"/>
                                  </a:lnTo>
                                  <a:lnTo>
                                    <a:pt x="41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1674"/>
                        <wpg:cNvGrpSpPr>
                          <a:grpSpLocks/>
                        </wpg:cNvGrpSpPr>
                        <wpg:grpSpPr bwMode="auto">
                          <a:xfrm>
                            <a:off x="2626" y="7258"/>
                            <a:ext cx="351" cy="339"/>
                            <a:chOff x="2626" y="7258"/>
                            <a:chExt cx="351" cy="339"/>
                          </a:xfrm>
                        </wpg:grpSpPr>
                        <wps:wsp>
                          <wps:cNvPr id="1674" name="Freeform 1675"/>
                          <wps:cNvSpPr>
                            <a:spLocks/>
                          </wps:cNvSpPr>
                          <wps:spPr bwMode="auto">
                            <a:xfrm>
                              <a:off x="2626" y="7258"/>
                              <a:ext cx="351" cy="339"/>
                            </a:xfrm>
                            <a:custGeom>
                              <a:avLst/>
                              <a:gdLst>
                                <a:gd name="T0" fmla="+- 0 2626 2626"/>
                                <a:gd name="T1" fmla="*/ T0 w 351"/>
                                <a:gd name="T2" fmla="+- 0 7597 7258"/>
                                <a:gd name="T3" fmla="*/ 7597 h 339"/>
                                <a:gd name="T4" fmla="+- 0 2977 2626"/>
                                <a:gd name="T5" fmla="*/ T4 w 351"/>
                                <a:gd name="T6" fmla="+- 0 7597 7258"/>
                                <a:gd name="T7" fmla="*/ 7597 h 339"/>
                                <a:gd name="T8" fmla="+- 0 2977 2626"/>
                                <a:gd name="T9" fmla="*/ T8 w 351"/>
                                <a:gd name="T10" fmla="+- 0 7258 7258"/>
                                <a:gd name="T11" fmla="*/ 7258 h 339"/>
                                <a:gd name="T12" fmla="+- 0 2626 2626"/>
                                <a:gd name="T13" fmla="*/ T12 w 351"/>
                                <a:gd name="T14" fmla="+- 0 7258 7258"/>
                                <a:gd name="T15" fmla="*/ 7258 h 339"/>
                                <a:gd name="T16" fmla="+- 0 2626 2626"/>
                                <a:gd name="T17" fmla="*/ T16 w 351"/>
                                <a:gd name="T18" fmla="+- 0 7597 7258"/>
                                <a:gd name="T19" fmla="*/ 7597 h 339"/>
                              </a:gdLst>
                              <a:ahLst/>
                              <a:cxnLst>
                                <a:cxn ang="0">
                                  <a:pos x="T1" y="T3"/>
                                </a:cxn>
                                <a:cxn ang="0">
                                  <a:pos x="T5" y="T7"/>
                                </a:cxn>
                                <a:cxn ang="0">
                                  <a:pos x="T9" y="T11"/>
                                </a:cxn>
                                <a:cxn ang="0">
                                  <a:pos x="T13" y="T15"/>
                                </a:cxn>
                                <a:cxn ang="0">
                                  <a:pos x="T17" y="T19"/>
                                </a:cxn>
                              </a:cxnLst>
                              <a:rect l="0" t="0" r="r" b="b"/>
                              <a:pathLst>
                                <a:path w="351" h="339">
                                  <a:moveTo>
                                    <a:pt x="0" y="339"/>
                                  </a:moveTo>
                                  <a:lnTo>
                                    <a:pt x="351" y="339"/>
                                  </a:lnTo>
                                  <a:lnTo>
                                    <a:pt x="351"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1676"/>
                        <wpg:cNvGrpSpPr>
                          <a:grpSpLocks/>
                        </wpg:cNvGrpSpPr>
                        <wpg:grpSpPr bwMode="auto">
                          <a:xfrm>
                            <a:off x="3295" y="4731"/>
                            <a:ext cx="161" cy="257"/>
                            <a:chOff x="3295" y="4731"/>
                            <a:chExt cx="161" cy="257"/>
                          </a:xfrm>
                        </wpg:grpSpPr>
                        <wps:wsp>
                          <wps:cNvPr id="1676" name="Freeform 1677"/>
                          <wps:cNvSpPr>
                            <a:spLocks/>
                          </wps:cNvSpPr>
                          <wps:spPr bwMode="auto">
                            <a:xfrm>
                              <a:off x="3295" y="4731"/>
                              <a:ext cx="161" cy="257"/>
                            </a:xfrm>
                            <a:custGeom>
                              <a:avLst/>
                              <a:gdLst>
                                <a:gd name="T0" fmla="+- 0 3456 3295"/>
                                <a:gd name="T1" fmla="*/ T0 w 161"/>
                                <a:gd name="T2" fmla="+- 0 4988 4731"/>
                                <a:gd name="T3" fmla="*/ 4988 h 257"/>
                                <a:gd name="T4" fmla="+- 0 3295 3295"/>
                                <a:gd name="T5" fmla="*/ T4 w 161"/>
                                <a:gd name="T6" fmla="+- 0 4988 4731"/>
                                <a:gd name="T7" fmla="*/ 4988 h 257"/>
                                <a:gd name="T8" fmla="+- 0 3295 3295"/>
                                <a:gd name="T9" fmla="*/ T8 w 161"/>
                                <a:gd name="T10" fmla="+- 0 4731 4731"/>
                                <a:gd name="T11" fmla="*/ 4731 h 257"/>
                                <a:gd name="T12" fmla="+- 0 3456 3295"/>
                                <a:gd name="T13" fmla="*/ T12 w 161"/>
                                <a:gd name="T14" fmla="+- 0 4731 4731"/>
                                <a:gd name="T15" fmla="*/ 4731 h 257"/>
                                <a:gd name="T16" fmla="+- 0 3456 3295"/>
                                <a:gd name="T17" fmla="*/ T16 w 161"/>
                                <a:gd name="T18" fmla="+- 0 4988 4731"/>
                                <a:gd name="T19" fmla="*/ 4988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678"/>
                        <wpg:cNvGrpSpPr>
                          <a:grpSpLocks/>
                        </wpg:cNvGrpSpPr>
                        <wpg:grpSpPr bwMode="auto">
                          <a:xfrm>
                            <a:off x="3295" y="5264"/>
                            <a:ext cx="161" cy="257"/>
                            <a:chOff x="3295" y="5264"/>
                            <a:chExt cx="161" cy="257"/>
                          </a:xfrm>
                        </wpg:grpSpPr>
                        <wps:wsp>
                          <wps:cNvPr id="1678" name="Freeform 1679"/>
                          <wps:cNvSpPr>
                            <a:spLocks/>
                          </wps:cNvSpPr>
                          <wps:spPr bwMode="auto">
                            <a:xfrm>
                              <a:off x="3295" y="5264"/>
                              <a:ext cx="161" cy="257"/>
                            </a:xfrm>
                            <a:custGeom>
                              <a:avLst/>
                              <a:gdLst>
                                <a:gd name="T0" fmla="+- 0 3456 3295"/>
                                <a:gd name="T1" fmla="*/ T0 w 161"/>
                                <a:gd name="T2" fmla="+- 0 5521 5264"/>
                                <a:gd name="T3" fmla="*/ 5521 h 257"/>
                                <a:gd name="T4" fmla="+- 0 3295 3295"/>
                                <a:gd name="T5" fmla="*/ T4 w 161"/>
                                <a:gd name="T6" fmla="+- 0 5521 5264"/>
                                <a:gd name="T7" fmla="*/ 5521 h 257"/>
                                <a:gd name="T8" fmla="+- 0 3295 3295"/>
                                <a:gd name="T9" fmla="*/ T8 w 161"/>
                                <a:gd name="T10" fmla="+- 0 5264 5264"/>
                                <a:gd name="T11" fmla="*/ 5264 h 257"/>
                                <a:gd name="T12" fmla="+- 0 3456 3295"/>
                                <a:gd name="T13" fmla="*/ T12 w 161"/>
                                <a:gd name="T14" fmla="+- 0 5264 5264"/>
                                <a:gd name="T15" fmla="*/ 5264 h 257"/>
                                <a:gd name="T16" fmla="+- 0 3456 3295"/>
                                <a:gd name="T17" fmla="*/ T16 w 161"/>
                                <a:gd name="T18" fmla="+- 0 5521 5264"/>
                                <a:gd name="T19" fmla="*/ 5521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680"/>
                        <wpg:cNvGrpSpPr>
                          <a:grpSpLocks/>
                        </wpg:cNvGrpSpPr>
                        <wpg:grpSpPr bwMode="auto">
                          <a:xfrm>
                            <a:off x="3295" y="5788"/>
                            <a:ext cx="161" cy="257"/>
                            <a:chOff x="3295" y="5788"/>
                            <a:chExt cx="161" cy="257"/>
                          </a:xfrm>
                        </wpg:grpSpPr>
                        <wps:wsp>
                          <wps:cNvPr id="1680" name="Freeform 1681"/>
                          <wps:cNvSpPr>
                            <a:spLocks/>
                          </wps:cNvSpPr>
                          <wps:spPr bwMode="auto">
                            <a:xfrm>
                              <a:off x="3295" y="5788"/>
                              <a:ext cx="161" cy="257"/>
                            </a:xfrm>
                            <a:custGeom>
                              <a:avLst/>
                              <a:gdLst>
                                <a:gd name="T0" fmla="+- 0 3456 3295"/>
                                <a:gd name="T1" fmla="*/ T0 w 161"/>
                                <a:gd name="T2" fmla="+- 0 6046 5788"/>
                                <a:gd name="T3" fmla="*/ 6046 h 257"/>
                                <a:gd name="T4" fmla="+- 0 3295 3295"/>
                                <a:gd name="T5" fmla="*/ T4 w 161"/>
                                <a:gd name="T6" fmla="+- 0 6046 5788"/>
                                <a:gd name="T7" fmla="*/ 6046 h 257"/>
                                <a:gd name="T8" fmla="+- 0 3295 3295"/>
                                <a:gd name="T9" fmla="*/ T8 w 161"/>
                                <a:gd name="T10" fmla="+- 0 5788 5788"/>
                                <a:gd name="T11" fmla="*/ 5788 h 257"/>
                                <a:gd name="T12" fmla="+- 0 3456 3295"/>
                                <a:gd name="T13" fmla="*/ T12 w 161"/>
                                <a:gd name="T14" fmla="+- 0 5788 5788"/>
                                <a:gd name="T15" fmla="*/ 5788 h 257"/>
                                <a:gd name="T16" fmla="+- 0 3456 3295"/>
                                <a:gd name="T17" fmla="*/ T16 w 161"/>
                                <a:gd name="T18" fmla="+- 0 6046 5788"/>
                                <a:gd name="T19" fmla="*/ 6046 h 257"/>
                              </a:gdLst>
                              <a:ahLst/>
                              <a:cxnLst>
                                <a:cxn ang="0">
                                  <a:pos x="T1" y="T3"/>
                                </a:cxn>
                                <a:cxn ang="0">
                                  <a:pos x="T5" y="T7"/>
                                </a:cxn>
                                <a:cxn ang="0">
                                  <a:pos x="T9" y="T11"/>
                                </a:cxn>
                                <a:cxn ang="0">
                                  <a:pos x="T13" y="T15"/>
                                </a:cxn>
                                <a:cxn ang="0">
                                  <a:pos x="T17" y="T19"/>
                                </a:cxn>
                              </a:cxnLst>
                              <a:rect l="0" t="0" r="r" b="b"/>
                              <a:pathLst>
                                <a:path w="161" h="257">
                                  <a:moveTo>
                                    <a:pt x="161" y="258"/>
                                  </a:moveTo>
                                  <a:lnTo>
                                    <a:pt x="0" y="258"/>
                                  </a:lnTo>
                                  <a:lnTo>
                                    <a:pt x="0" y="0"/>
                                  </a:lnTo>
                                  <a:lnTo>
                                    <a:pt x="161" y="0"/>
                                  </a:lnTo>
                                  <a:lnTo>
                                    <a:pt x="161" y="258"/>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682"/>
                        <wpg:cNvGrpSpPr>
                          <a:grpSpLocks/>
                        </wpg:cNvGrpSpPr>
                        <wpg:grpSpPr bwMode="auto">
                          <a:xfrm>
                            <a:off x="3295" y="6303"/>
                            <a:ext cx="161" cy="257"/>
                            <a:chOff x="3295" y="6303"/>
                            <a:chExt cx="161" cy="257"/>
                          </a:xfrm>
                        </wpg:grpSpPr>
                        <wps:wsp>
                          <wps:cNvPr id="1682" name="Freeform 1683"/>
                          <wps:cNvSpPr>
                            <a:spLocks/>
                          </wps:cNvSpPr>
                          <wps:spPr bwMode="auto">
                            <a:xfrm>
                              <a:off x="3295" y="6303"/>
                              <a:ext cx="161" cy="257"/>
                            </a:xfrm>
                            <a:custGeom>
                              <a:avLst/>
                              <a:gdLst>
                                <a:gd name="T0" fmla="+- 0 3456 3295"/>
                                <a:gd name="T1" fmla="*/ T0 w 161"/>
                                <a:gd name="T2" fmla="+- 0 6560 6303"/>
                                <a:gd name="T3" fmla="*/ 6560 h 257"/>
                                <a:gd name="T4" fmla="+- 0 3295 3295"/>
                                <a:gd name="T5" fmla="*/ T4 w 161"/>
                                <a:gd name="T6" fmla="+- 0 6560 6303"/>
                                <a:gd name="T7" fmla="*/ 6560 h 257"/>
                                <a:gd name="T8" fmla="+- 0 3295 3295"/>
                                <a:gd name="T9" fmla="*/ T8 w 161"/>
                                <a:gd name="T10" fmla="+- 0 6303 6303"/>
                                <a:gd name="T11" fmla="*/ 6303 h 257"/>
                                <a:gd name="T12" fmla="+- 0 3456 3295"/>
                                <a:gd name="T13" fmla="*/ T12 w 161"/>
                                <a:gd name="T14" fmla="+- 0 6303 6303"/>
                                <a:gd name="T15" fmla="*/ 6303 h 257"/>
                                <a:gd name="T16" fmla="+- 0 3456 3295"/>
                                <a:gd name="T17" fmla="*/ T16 w 161"/>
                                <a:gd name="T18" fmla="+- 0 6560 6303"/>
                                <a:gd name="T19" fmla="*/ 6560 h 257"/>
                              </a:gdLst>
                              <a:ahLst/>
                              <a:cxnLst>
                                <a:cxn ang="0">
                                  <a:pos x="T1" y="T3"/>
                                </a:cxn>
                                <a:cxn ang="0">
                                  <a:pos x="T5" y="T7"/>
                                </a:cxn>
                                <a:cxn ang="0">
                                  <a:pos x="T9" y="T11"/>
                                </a:cxn>
                                <a:cxn ang="0">
                                  <a:pos x="T13" y="T15"/>
                                </a:cxn>
                                <a:cxn ang="0">
                                  <a:pos x="T17" y="T19"/>
                                </a:cxn>
                              </a:cxnLst>
                              <a:rect l="0" t="0" r="r" b="b"/>
                              <a:pathLst>
                                <a:path w="161" h="257">
                                  <a:moveTo>
                                    <a:pt x="161" y="257"/>
                                  </a:moveTo>
                                  <a:lnTo>
                                    <a:pt x="0" y="257"/>
                                  </a:lnTo>
                                  <a:lnTo>
                                    <a:pt x="0" y="0"/>
                                  </a:lnTo>
                                  <a:lnTo>
                                    <a:pt x="161" y="0"/>
                                  </a:lnTo>
                                  <a:lnTo>
                                    <a:pt x="161" y="257"/>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684"/>
                        <wpg:cNvGrpSpPr>
                          <a:grpSpLocks/>
                        </wpg:cNvGrpSpPr>
                        <wpg:grpSpPr bwMode="auto">
                          <a:xfrm>
                            <a:off x="3295" y="6818"/>
                            <a:ext cx="161" cy="218"/>
                            <a:chOff x="3295" y="6818"/>
                            <a:chExt cx="161" cy="218"/>
                          </a:xfrm>
                        </wpg:grpSpPr>
                        <wps:wsp>
                          <wps:cNvPr id="1684" name="Freeform 1685"/>
                          <wps:cNvSpPr>
                            <a:spLocks/>
                          </wps:cNvSpPr>
                          <wps:spPr bwMode="auto">
                            <a:xfrm>
                              <a:off x="3295" y="6818"/>
                              <a:ext cx="161" cy="218"/>
                            </a:xfrm>
                            <a:custGeom>
                              <a:avLst/>
                              <a:gdLst>
                                <a:gd name="T0" fmla="+- 0 3295 3295"/>
                                <a:gd name="T1" fmla="*/ T0 w 161"/>
                                <a:gd name="T2" fmla="+- 0 7036 6818"/>
                                <a:gd name="T3" fmla="*/ 7036 h 218"/>
                                <a:gd name="T4" fmla="+- 0 3456 3295"/>
                                <a:gd name="T5" fmla="*/ T4 w 161"/>
                                <a:gd name="T6" fmla="+- 0 7036 6818"/>
                                <a:gd name="T7" fmla="*/ 7036 h 218"/>
                                <a:gd name="T8" fmla="+- 0 3456 3295"/>
                                <a:gd name="T9" fmla="*/ T8 w 161"/>
                                <a:gd name="T10" fmla="+- 0 6818 6818"/>
                                <a:gd name="T11" fmla="*/ 6818 h 218"/>
                                <a:gd name="T12" fmla="+- 0 3295 3295"/>
                                <a:gd name="T13" fmla="*/ T12 w 161"/>
                                <a:gd name="T14" fmla="+- 0 6818 6818"/>
                                <a:gd name="T15" fmla="*/ 6818 h 218"/>
                                <a:gd name="T16" fmla="+- 0 3295 3295"/>
                                <a:gd name="T17" fmla="*/ T16 w 161"/>
                                <a:gd name="T18" fmla="+- 0 7036 6818"/>
                                <a:gd name="T19" fmla="*/ 7036 h 218"/>
                              </a:gdLst>
                              <a:ahLst/>
                              <a:cxnLst>
                                <a:cxn ang="0">
                                  <a:pos x="T1" y="T3"/>
                                </a:cxn>
                                <a:cxn ang="0">
                                  <a:pos x="T5" y="T7"/>
                                </a:cxn>
                                <a:cxn ang="0">
                                  <a:pos x="T9" y="T11"/>
                                </a:cxn>
                                <a:cxn ang="0">
                                  <a:pos x="T13" y="T15"/>
                                </a:cxn>
                                <a:cxn ang="0">
                                  <a:pos x="T17" y="T19"/>
                                </a:cxn>
                              </a:cxnLst>
                              <a:rect l="0" t="0" r="r" b="b"/>
                              <a:pathLst>
                                <a:path w="161" h="218">
                                  <a:moveTo>
                                    <a:pt x="0" y="218"/>
                                  </a:moveTo>
                                  <a:lnTo>
                                    <a:pt x="161" y="218"/>
                                  </a:lnTo>
                                  <a:lnTo>
                                    <a:pt x="161" y="0"/>
                                  </a:lnTo>
                                  <a:lnTo>
                                    <a:pt x="0" y="0"/>
                                  </a:lnTo>
                                  <a:lnTo>
                                    <a:pt x="0" y="218"/>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686"/>
                        <wpg:cNvGrpSpPr>
                          <a:grpSpLocks/>
                        </wpg:cNvGrpSpPr>
                        <wpg:grpSpPr bwMode="auto">
                          <a:xfrm>
                            <a:off x="583" y="4004"/>
                            <a:ext cx="2387" cy="281"/>
                            <a:chOff x="583" y="4004"/>
                            <a:chExt cx="2387" cy="281"/>
                          </a:xfrm>
                        </wpg:grpSpPr>
                        <wps:wsp>
                          <wps:cNvPr id="1686" name="Freeform 1687"/>
                          <wps:cNvSpPr>
                            <a:spLocks/>
                          </wps:cNvSpPr>
                          <wps:spPr bwMode="auto">
                            <a:xfrm>
                              <a:off x="583" y="4004"/>
                              <a:ext cx="2387" cy="281"/>
                            </a:xfrm>
                            <a:custGeom>
                              <a:avLst/>
                              <a:gdLst>
                                <a:gd name="T0" fmla="+- 0 2971 583"/>
                                <a:gd name="T1" fmla="*/ T0 w 2387"/>
                                <a:gd name="T2" fmla="+- 0 4285 4004"/>
                                <a:gd name="T3" fmla="*/ 4285 h 281"/>
                                <a:gd name="T4" fmla="+- 0 583 583"/>
                                <a:gd name="T5" fmla="*/ T4 w 2387"/>
                                <a:gd name="T6" fmla="+- 0 4285 4004"/>
                                <a:gd name="T7" fmla="*/ 4285 h 281"/>
                                <a:gd name="T8" fmla="+- 0 583 583"/>
                                <a:gd name="T9" fmla="*/ T8 w 2387"/>
                                <a:gd name="T10" fmla="+- 0 4004 4004"/>
                                <a:gd name="T11" fmla="*/ 4004 h 281"/>
                                <a:gd name="T12" fmla="+- 0 2971 583"/>
                                <a:gd name="T13" fmla="*/ T12 w 2387"/>
                                <a:gd name="T14" fmla="+- 0 4004 4004"/>
                                <a:gd name="T15" fmla="*/ 4004 h 281"/>
                                <a:gd name="T16" fmla="+- 0 2971 583"/>
                                <a:gd name="T17" fmla="*/ T16 w 2387"/>
                                <a:gd name="T18" fmla="+- 0 4285 4004"/>
                                <a:gd name="T19" fmla="*/ 4285 h 281"/>
                              </a:gdLst>
                              <a:ahLst/>
                              <a:cxnLst>
                                <a:cxn ang="0">
                                  <a:pos x="T1" y="T3"/>
                                </a:cxn>
                                <a:cxn ang="0">
                                  <a:pos x="T5" y="T7"/>
                                </a:cxn>
                                <a:cxn ang="0">
                                  <a:pos x="T9" y="T11"/>
                                </a:cxn>
                                <a:cxn ang="0">
                                  <a:pos x="T13" y="T15"/>
                                </a:cxn>
                                <a:cxn ang="0">
                                  <a:pos x="T17" y="T19"/>
                                </a:cxn>
                              </a:cxnLst>
                              <a:rect l="0" t="0" r="r" b="b"/>
                              <a:pathLst>
                                <a:path w="2387" h="281">
                                  <a:moveTo>
                                    <a:pt x="2388" y="281"/>
                                  </a:moveTo>
                                  <a:lnTo>
                                    <a:pt x="0" y="281"/>
                                  </a:lnTo>
                                  <a:lnTo>
                                    <a:pt x="0" y="0"/>
                                  </a:lnTo>
                                  <a:lnTo>
                                    <a:pt x="2388" y="0"/>
                                  </a:lnTo>
                                  <a:lnTo>
                                    <a:pt x="2388" y="281"/>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688"/>
                        <wpg:cNvGrpSpPr>
                          <a:grpSpLocks/>
                        </wpg:cNvGrpSpPr>
                        <wpg:grpSpPr bwMode="auto">
                          <a:xfrm>
                            <a:off x="1772" y="7757"/>
                            <a:ext cx="2" cy="769"/>
                            <a:chOff x="1772" y="7757"/>
                            <a:chExt cx="2" cy="769"/>
                          </a:xfrm>
                        </wpg:grpSpPr>
                        <wps:wsp>
                          <wps:cNvPr id="1688" name="Freeform 1689"/>
                          <wps:cNvSpPr>
                            <a:spLocks/>
                          </wps:cNvSpPr>
                          <wps:spPr bwMode="auto">
                            <a:xfrm>
                              <a:off x="1772" y="7757"/>
                              <a:ext cx="2" cy="769"/>
                            </a:xfrm>
                            <a:custGeom>
                              <a:avLst/>
                              <a:gdLst>
                                <a:gd name="T0" fmla="+- 0 7757 7757"/>
                                <a:gd name="T1" fmla="*/ 7757 h 769"/>
                                <a:gd name="T2" fmla="+- 0 8526 7757"/>
                                <a:gd name="T3" fmla="*/ 8526 h 769"/>
                              </a:gdLst>
                              <a:ahLst/>
                              <a:cxnLst>
                                <a:cxn ang="0">
                                  <a:pos x="0" y="T1"/>
                                </a:cxn>
                                <a:cxn ang="0">
                                  <a:pos x="0" y="T3"/>
                                </a:cxn>
                              </a:cxnLst>
                              <a:rect l="0" t="0" r="r" b="b"/>
                              <a:pathLst>
                                <a:path h="769">
                                  <a:moveTo>
                                    <a:pt x="0" y="0"/>
                                  </a:moveTo>
                                  <a:lnTo>
                                    <a:pt x="0" y="769"/>
                                  </a:lnTo>
                                </a:path>
                              </a:pathLst>
                            </a:custGeom>
                            <a:noFill/>
                            <a:ln w="21971">
                              <a:solidFill>
                                <a:srgbClr val="BCB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690"/>
                        <wpg:cNvGrpSpPr>
                          <a:grpSpLocks/>
                        </wpg:cNvGrpSpPr>
                        <wpg:grpSpPr bwMode="auto">
                          <a:xfrm>
                            <a:off x="0" y="11739"/>
                            <a:ext cx="2" cy="235"/>
                            <a:chOff x="0" y="11739"/>
                            <a:chExt cx="2" cy="235"/>
                          </a:xfrm>
                        </wpg:grpSpPr>
                        <wps:wsp>
                          <wps:cNvPr id="1690" name="Freeform 1691"/>
                          <wps:cNvSpPr>
                            <a:spLocks/>
                          </wps:cNvSpPr>
                          <wps:spPr bwMode="auto">
                            <a:xfrm>
                              <a:off x="0" y="11739"/>
                              <a:ext cx="2" cy="235"/>
                            </a:xfrm>
                            <a:custGeom>
                              <a:avLst/>
                              <a:gdLst>
                                <a:gd name="T0" fmla="+- 0 11974 11739"/>
                                <a:gd name="T1" fmla="*/ 11974 h 235"/>
                                <a:gd name="T2" fmla="+- 0 11739 11739"/>
                                <a:gd name="T3" fmla="*/ 11739 h 235"/>
                                <a:gd name="T4" fmla="+- 0 11974 11739"/>
                                <a:gd name="T5" fmla="*/ 11974 h 235"/>
                              </a:gdLst>
                              <a:ahLst/>
                              <a:cxnLst>
                                <a:cxn ang="0">
                                  <a:pos x="0" y="T1"/>
                                </a:cxn>
                                <a:cxn ang="0">
                                  <a:pos x="0" y="T3"/>
                                </a:cxn>
                                <a:cxn ang="0">
                                  <a:pos x="0" y="T5"/>
                                </a:cxn>
                              </a:cxnLst>
                              <a:rect l="0" t="0" r="r" b="b"/>
                              <a:pathLst>
                                <a:path h="235">
                                  <a:moveTo>
                                    <a:pt x="0" y="235"/>
                                  </a:moveTo>
                                  <a:lnTo>
                                    <a:pt x="0" y="0"/>
                                  </a:lnTo>
                                  <a:lnTo>
                                    <a:pt x="0" y="235"/>
                                  </a:lnTo>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692"/>
                        <wpg:cNvGrpSpPr>
                          <a:grpSpLocks/>
                        </wpg:cNvGrpSpPr>
                        <wpg:grpSpPr bwMode="auto">
                          <a:xfrm>
                            <a:off x="0" y="9848"/>
                            <a:ext cx="11906" cy="1467"/>
                            <a:chOff x="0" y="9848"/>
                            <a:chExt cx="11906" cy="1467"/>
                          </a:xfrm>
                        </wpg:grpSpPr>
                        <wps:wsp>
                          <wps:cNvPr id="1692" name="Freeform 1693"/>
                          <wps:cNvSpPr>
                            <a:spLocks/>
                          </wps:cNvSpPr>
                          <wps:spPr bwMode="auto">
                            <a:xfrm>
                              <a:off x="0" y="9848"/>
                              <a:ext cx="11906" cy="1467"/>
                            </a:xfrm>
                            <a:custGeom>
                              <a:avLst/>
                              <a:gdLst>
                                <a:gd name="T0" fmla="*/ 0 w 11906"/>
                                <a:gd name="T1" fmla="+- 0 11316 9848"/>
                                <a:gd name="T2" fmla="*/ 11316 h 1467"/>
                                <a:gd name="T3" fmla="*/ 11906 w 11906"/>
                                <a:gd name="T4" fmla="+- 0 11316 9848"/>
                                <a:gd name="T5" fmla="*/ 11316 h 1467"/>
                                <a:gd name="T6" fmla="*/ 11906 w 11906"/>
                                <a:gd name="T7" fmla="+- 0 9848 9848"/>
                                <a:gd name="T8" fmla="*/ 9848 h 1467"/>
                                <a:gd name="T9" fmla="*/ 0 w 11906"/>
                                <a:gd name="T10" fmla="+- 0 9848 9848"/>
                                <a:gd name="T11" fmla="*/ 9848 h 1467"/>
                                <a:gd name="T12" fmla="*/ 0 w 11906"/>
                                <a:gd name="T13" fmla="+- 0 11316 9848"/>
                                <a:gd name="T14" fmla="*/ 11316 h 1467"/>
                              </a:gdLst>
                              <a:ahLst/>
                              <a:cxnLst>
                                <a:cxn ang="0">
                                  <a:pos x="T0" y="T2"/>
                                </a:cxn>
                                <a:cxn ang="0">
                                  <a:pos x="T3" y="T5"/>
                                </a:cxn>
                                <a:cxn ang="0">
                                  <a:pos x="T6" y="T8"/>
                                </a:cxn>
                                <a:cxn ang="0">
                                  <a:pos x="T9" y="T11"/>
                                </a:cxn>
                                <a:cxn ang="0">
                                  <a:pos x="T12" y="T14"/>
                                </a:cxn>
                              </a:cxnLst>
                              <a:rect l="0" t="0" r="r" b="b"/>
                              <a:pathLst>
                                <a:path w="11906" h="1467">
                                  <a:moveTo>
                                    <a:pt x="0" y="1468"/>
                                  </a:moveTo>
                                  <a:lnTo>
                                    <a:pt x="11906" y="1468"/>
                                  </a:lnTo>
                                  <a:lnTo>
                                    <a:pt x="11906" y="0"/>
                                  </a:lnTo>
                                  <a:lnTo>
                                    <a:pt x="0" y="0"/>
                                  </a:lnTo>
                                  <a:lnTo>
                                    <a:pt x="0" y="1468"/>
                                  </a:lnTo>
                                  <a:close/>
                                </a:path>
                              </a:pathLst>
                            </a:custGeom>
                            <a:solidFill>
                              <a:srgbClr val="5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694"/>
                        <wpg:cNvGrpSpPr>
                          <a:grpSpLocks/>
                        </wpg:cNvGrpSpPr>
                        <wpg:grpSpPr bwMode="auto">
                          <a:xfrm>
                            <a:off x="0" y="11316"/>
                            <a:ext cx="11906" cy="1100"/>
                            <a:chOff x="0" y="11316"/>
                            <a:chExt cx="11906" cy="1100"/>
                          </a:xfrm>
                        </wpg:grpSpPr>
                        <wps:wsp>
                          <wps:cNvPr id="1694" name="Freeform 1695"/>
                          <wps:cNvSpPr>
                            <a:spLocks/>
                          </wps:cNvSpPr>
                          <wps:spPr bwMode="auto">
                            <a:xfrm>
                              <a:off x="0" y="11316"/>
                              <a:ext cx="11906" cy="1100"/>
                            </a:xfrm>
                            <a:custGeom>
                              <a:avLst/>
                              <a:gdLst>
                                <a:gd name="T0" fmla="*/ 0 w 11906"/>
                                <a:gd name="T1" fmla="+- 0 12416 11316"/>
                                <a:gd name="T2" fmla="*/ 12416 h 1100"/>
                                <a:gd name="T3" fmla="*/ 11906 w 11906"/>
                                <a:gd name="T4" fmla="+- 0 12416 11316"/>
                                <a:gd name="T5" fmla="*/ 12416 h 1100"/>
                                <a:gd name="T6" fmla="*/ 11906 w 11906"/>
                                <a:gd name="T7" fmla="+- 0 11316 11316"/>
                                <a:gd name="T8" fmla="*/ 11316 h 1100"/>
                                <a:gd name="T9" fmla="*/ 0 w 11906"/>
                                <a:gd name="T10" fmla="+- 0 11316 11316"/>
                                <a:gd name="T11" fmla="*/ 11316 h 1100"/>
                                <a:gd name="T12" fmla="*/ 0 w 11906"/>
                                <a:gd name="T13" fmla="+- 0 12416 11316"/>
                                <a:gd name="T14" fmla="*/ 12416 h 1100"/>
                              </a:gdLst>
                              <a:ahLst/>
                              <a:cxnLst>
                                <a:cxn ang="0">
                                  <a:pos x="T0" y="T2"/>
                                </a:cxn>
                                <a:cxn ang="0">
                                  <a:pos x="T3" y="T5"/>
                                </a:cxn>
                                <a:cxn ang="0">
                                  <a:pos x="T6" y="T8"/>
                                </a:cxn>
                                <a:cxn ang="0">
                                  <a:pos x="T9" y="T11"/>
                                </a:cxn>
                                <a:cxn ang="0">
                                  <a:pos x="T12" y="T14"/>
                                </a:cxn>
                              </a:cxnLst>
                              <a:rect l="0" t="0" r="r" b="b"/>
                              <a:pathLst>
                                <a:path w="11906" h="1100">
                                  <a:moveTo>
                                    <a:pt x="0" y="1100"/>
                                  </a:moveTo>
                                  <a:lnTo>
                                    <a:pt x="11906" y="1100"/>
                                  </a:lnTo>
                                  <a:lnTo>
                                    <a:pt x="11906" y="0"/>
                                  </a:lnTo>
                                  <a:lnTo>
                                    <a:pt x="0" y="0"/>
                                  </a:lnTo>
                                  <a:lnTo>
                                    <a:pt x="0" y="110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1696"/>
                        <wpg:cNvGrpSpPr>
                          <a:grpSpLocks/>
                        </wpg:cNvGrpSpPr>
                        <wpg:grpSpPr bwMode="auto">
                          <a:xfrm>
                            <a:off x="0" y="8526"/>
                            <a:ext cx="11906" cy="1323"/>
                            <a:chOff x="0" y="8526"/>
                            <a:chExt cx="11906" cy="1323"/>
                          </a:xfrm>
                        </wpg:grpSpPr>
                        <wps:wsp>
                          <wps:cNvPr id="1696" name="Freeform 1697"/>
                          <wps:cNvSpPr>
                            <a:spLocks/>
                          </wps:cNvSpPr>
                          <wps:spPr bwMode="auto">
                            <a:xfrm>
                              <a:off x="0" y="8526"/>
                              <a:ext cx="11906" cy="1323"/>
                            </a:xfrm>
                            <a:custGeom>
                              <a:avLst/>
                              <a:gdLst>
                                <a:gd name="T0" fmla="*/ 0 w 11906"/>
                                <a:gd name="T1" fmla="+- 0 8526 8526"/>
                                <a:gd name="T2" fmla="*/ 8526 h 1323"/>
                                <a:gd name="T3" fmla="*/ 0 w 11906"/>
                                <a:gd name="T4" fmla="+- 0 9848 8526"/>
                                <a:gd name="T5" fmla="*/ 9848 h 1323"/>
                                <a:gd name="T6" fmla="*/ 11906 w 11906"/>
                                <a:gd name="T7" fmla="+- 0 9848 8526"/>
                                <a:gd name="T8" fmla="*/ 9848 h 1323"/>
                                <a:gd name="T9" fmla="*/ 11906 w 11906"/>
                                <a:gd name="T10" fmla="+- 0 8526 8526"/>
                                <a:gd name="T11" fmla="*/ 8526 h 1323"/>
                                <a:gd name="T12" fmla="*/ 0 w 11906"/>
                                <a:gd name="T13" fmla="+- 0 8526 8526"/>
                                <a:gd name="T14" fmla="*/ 8526 h 1323"/>
                              </a:gdLst>
                              <a:ahLst/>
                              <a:cxnLst>
                                <a:cxn ang="0">
                                  <a:pos x="T0" y="T2"/>
                                </a:cxn>
                                <a:cxn ang="0">
                                  <a:pos x="T3" y="T5"/>
                                </a:cxn>
                                <a:cxn ang="0">
                                  <a:pos x="T6" y="T8"/>
                                </a:cxn>
                                <a:cxn ang="0">
                                  <a:pos x="T9" y="T11"/>
                                </a:cxn>
                                <a:cxn ang="0">
                                  <a:pos x="T12" y="T14"/>
                                </a:cxn>
                              </a:cxnLst>
                              <a:rect l="0" t="0" r="r" b="b"/>
                              <a:pathLst>
                                <a:path w="11906" h="1323">
                                  <a:moveTo>
                                    <a:pt x="0" y="0"/>
                                  </a:moveTo>
                                  <a:lnTo>
                                    <a:pt x="0" y="1322"/>
                                  </a:lnTo>
                                  <a:lnTo>
                                    <a:pt x="11906" y="1322"/>
                                  </a:lnTo>
                                  <a:lnTo>
                                    <a:pt x="11906" y="0"/>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1698"/>
                        <wpg:cNvGrpSpPr>
                          <a:grpSpLocks/>
                        </wpg:cNvGrpSpPr>
                        <wpg:grpSpPr bwMode="auto">
                          <a:xfrm>
                            <a:off x="7207" y="4821"/>
                            <a:ext cx="2253" cy="3770"/>
                            <a:chOff x="7207" y="4821"/>
                            <a:chExt cx="2253" cy="3770"/>
                          </a:xfrm>
                        </wpg:grpSpPr>
                        <wps:wsp>
                          <wps:cNvPr id="1698" name="Freeform 1699"/>
                          <wps:cNvSpPr>
                            <a:spLocks/>
                          </wps:cNvSpPr>
                          <wps:spPr bwMode="auto">
                            <a:xfrm>
                              <a:off x="7207" y="4821"/>
                              <a:ext cx="2253" cy="3770"/>
                            </a:xfrm>
                            <a:custGeom>
                              <a:avLst/>
                              <a:gdLst>
                                <a:gd name="T0" fmla="+- 0 8334 7207"/>
                                <a:gd name="T1" fmla="*/ T0 w 2253"/>
                                <a:gd name="T2" fmla="+- 0 4821 4821"/>
                                <a:gd name="T3" fmla="*/ 4821 h 3770"/>
                                <a:gd name="T4" fmla="+- 0 7207 7207"/>
                                <a:gd name="T5" fmla="*/ T4 w 2253"/>
                                <a:gd name="T6" fmla="+- 0 5378 4821"/>
                                <a:gd name="T7" fmla="*/ 5378 h 3770"/>
                                <a:gd name="T8" fmla="+- 0 7207 7207"/>
                                <a:gd name="T9" fmla="*/ T8 w 2253"/>
                                <a:gd name="T10" fmla="+- 0 8591 4821"/>
                                <a:gd name="T11" fmla="*/ 8591 h 3770"/>
                                <a:gd name="T12" fmla="+- 0 9460 7207"/>
                                <a:gd name="T13" fmla="*/ T12 w 2253"/>
                                <a:gd name="T14" fmla="+- 0 8591 4821"/>
                                <a:gd name="T15" fmla="*/ 8591 h 3770"/>
                                <a:gd name="T16" fmla="+- 0 9460 7207"/>
                                <a:gd name="T17" fmla="*/ T16 w 2253"/>
                                <a:gd name="T18" fmla="+- 0 5378 4821"/>
                                <a:gd name="T19" fmla="*/ 5378 h 3770"/>
                                <a:gd name="T20" fmla="+- 0 8334 7207"/>
                                <a:gd name="T21" fmla="*/ T20 w 2253"/>
                                <a:gd name="T22" fmla="+- 0 4821 4821"/>
                                <a:gd name="T23" fmla="*/ 4821 h 3770"/>
                              </a:gdLst>
                              <a:ahLst/>
                              <a:cxnLst>
                                <a:cxn ang="0">
                                  <a:pos x="T1" y="T3"/>
                                </a:cxn>
                                <a:cxn ang="0">
                                  <a:pos x="T5" y="T7"/>
                                </a:cxn>
                                <a:cxn ang="0">
                                  <a:pos x="T9" y="T11"/>
                                </a:cxn>
                                <a:cxn ang="0">
                                  <a:pos x="T13" y="T15"/>
                                </a:cxn>
                                <a:cxn ang="0">
                                  <a:pos x="T17" y="T19"/>
                                </a:cxn>
                                <a:cxn ang="0">
                                  <a:pos x="T21" y="T23"/>
                                </a:cxn>
                              </a:cxnLst>
                              <a:rect l="0" t="0" r="r" b="b"/>
                              <a:pathLst>
                                <a:path w="2253" h="3770">
                                  <a:moveTo>
                                    <a:pt x="1127" y="0"/>
                                  </a:moveTo>
                                  <a:lnTo>
                                    <a:pt x="0" y="557"/>
                                  </a:lnTo>
                                  <a:lnTo>
                                    <a:pt x="0" y="3770"/>
                                  </a:lnTo>
                                  <a:lnTo>
                                    <a:pt x="2253" y="3770"/>
                                  </a:lnTo>
                                  <a:lnTo>
                                    <a:pt x="2253" y="557"/>
                                  </a:lnTo>
                                  <a:lnTo>
                                    <a:pt x="1127"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 name="Group 1700"/>
                        <wpg:cNvGrpSpPr>
                          <a:grpSpLocks/>
                        </wpg:cNvGrpSpPr>
                        <wpg:grpSpPr bwMode="auto">
                          <a:xfrm>
                            <a:off x="8680" y="5787"/>
                            <a:ext cx="446" cy="594"/>
                            <a:chOff x="8680" y="5787"/>
                            <a:chExt cx="446" cy="594"/>
                          </a:xfrm>
                        </wpg:grpSpPr>
                        <wps:wsp>
                          <wps:cNvPr id="1700" name="Freeform 1701"/>
                          <wps:cNvSpPr>
                            <a:spLocks/>
                          </wps:cNvSpPr>
                          <wps:spPr bwMode="auto">
                            <a:xfrm>
                              <a:off x="8680" y="5787"/>
                              <a:ext cx="446" cy="594"/>
                            </a:xfrm>
                            <a:custGeom>
                              <a:avLst/>
                              <a:gdLst>
                                <a:gd name="T0" fmla="+- 0 9126 8680"/>
                                <a:gd name="T1" fmla="*/ T0 w 446"/>
                                <a:gd name="T2" fmla="+- 0 6382 5787"/>
                                <a:gd name="T3" fmla="*/ 6382 h 594"/>
                                <a:gd name="T4" fmla="+- 0 8680 8680"/>
                                <a:gd name="T5" fmla="*/ T4 w 446"/>
                                <a:gd name="T6" fmla="+- 0 6382 5787"/>
                                <a:gd name="T7" fmla="*/ 6382 h 594"/>
                                <a:gd name="T8" fmla="+- 0 8680 8680"/>
                                <a:gd name="T9" fmla="*/ T8 w 446"/>
                                <a:gd name="T10" fmla="+- 0 5787 5787"/>
                                <a:gd name="T11" fmla="*/ 5787 h 594"/>
                                <a:gd name="T12" fmla="+- 0 9126 8680"/>
                                <a:gd name="T13" fmla="*/ T12 w 446"/>
                                <a:gd name="T14" fmla="+- 0 5787 5787"/>
                                <a:gd name="T15" fmla="*/ 5787 h 594"/>
                                <a:gd name="T16" fmla="+- 0 9126 8680"/>
                                <a:gd name="T17" fmla="*/ T16 w 446"/>
                                <a:gd name="T18" fmla="+- 0 6382 5787"/>
                                <a:gd name="T19" fmla="*/ 6382 h 594"/>
                              </a:gdLst>
                              <a:ahLst/>
                              <a:cxnLst>
                                <a:cxn ang="0">
                                  <a:pos x="T1" y="T3"/>
                                </a:cxn>
                                <a:cxn ang="0">
                                  <a:pos x="T5" y="T7"/>
                                </a:cxn>
                                <a:cxn ang="0">
                                  <a:pos x="T9" y="T11"/>
                                </a:cxn>
                                <a:cxn ang="0">
                                  <a:pos x="T13" y="T15"/>
                                </a:cxn>
                                <a:cxn ang="0">
                                  <a:pos x="T17" y="T19"/>
                                </a:cxn>
                              </a:cxnLst>
                              <a:rect l="0" t="0" r="r" b="b"/>
                              <a:pathLst>
                                <a:path w="446" h="594">
                                  <a:moveTo>
                                    <a:pt x="446" y="595"/>
                                  </a:moveTo>
                                  <a:lnTo>
                                    <a:pt x="0" y="595"/>
                                  </a:lnTo>
                                  <a:lnTo>
                                    <a:pt x="0" y="0"/>
                                  </a:lnTo>
                                  <a:lnTo>
                                    <a:pt x="446" y="0"/>
                                  </a:lnTo>
                                  <a:lnTo>
                                    <a:pt x="446"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702"/>
                        <wpg:cNvGrpSpPr>
                          <a:grpSpLocks/>
                        </wpg:cNvGrpSpPr>
                        <wpg:grpSpPr bwMode="auto">
                          <a:xfrm>
                            <a:off x="8111" y="5787"/>
                            <a:ext cx="446" cy="594"/>
                            <a:chOff x="8111" y="5787"/>
                            <a:chExt cx="446" cy="594"/>
                          </a:xfrm>
                        </wpg:grpSpPr>
                        <wps:wsp>
                          <wps:cNvPr id="1702" name="Freeform 1703"/>
                          <wps:cNvSpPr>
                            <a:spLocks/>
                          </wps:cNvSpPr>
                          <wps:spPr bwMode="auto">
                            <a:xfrm>
                              <a:off x="8111" y="5787"/>
                              <a:ext cx="446" cy="594"/>
                            </a:xfrm>
                            <a:custGeom>
                              <a:avLst/>
                              <a:gdLst>
                                <a:gd name="T0" fmla="+- 0 8557 8111"/>
                                <a:gd name="T1" fmla="*/ T0 w 446"/>
                                <a:gd name="T2" fmla="+- 0 6382 5787"/>
                                <a:gd name="T3" fmla="*/ 6382 h 594"/>
                                <a:gd name="T4" fmla="+- 0 8111 8111"/>
                                <a:gd name="T5" fmla="*/ T4 w 446"/>
                                <a:gd name="T6" fmla="+- 0 6382 5787"/>
                                <a:gd name="T7" fmla="*/ 6382 h 594"/>
                                <a:gd name="T8" fmla="+- 0 8111 8111"/>
                                <a:gd name="T9" fmla="*/ T8 w 446"/>
                                <a:gd name="T10" fmla="+- 0 5787 5787"/>
                                <a:gd name="T11" fmla="*/ 5787 h 594"/>
                                <a:gd name="T12" fmla="+- 0 8557 8111"/>
                                <a:gd name="T13" fmla="*/ T12 w 446"/>
                                <a:gd name="T14" fmla="+- 0 5787 5787"/>
                                <a:gd name="T15" fmla="*/ 5787 h 594"/>
                                <a:gd name="T16" fmla="+- 0 8557 8111"/>
                                <a:gd name="T17" fmla="*/ T16 w 446"/>
                                <a:gd name="T18" fmla="+- 0 6382 5787"/>
                                <a:gd name="T19" fmla="*/ 6382 h 594"/>
                              </a:gdLst>
                              <a:ahLst/>
                              <a:cxnLst>
                                <a:cxn ang="0">
                                  <a:pos x="T1" y="T3"/>
                                </a:cxn>
                                <a:cxn ang="0">
                                  <a:pos x="T5" y="T7"/>
                                </a:cxn>
                                <a:cxn ang="0">
                                  <a:pos x="T9" y="T11"/>
                                </a:cxn>
                                <a:cxn ang="0">
                                  <a:pos x="T13" y="T15"/>
                                </a:cxn>
                                <a:cxn ang="0">
                                  <a:pos x="T17" y="T19"/>
                                </a:cxn>
                              </a:cxnLst>
                              <a:rect l="0" t="0" r="r" b="b"/>
                              <a:pathLst>
                                <a:path w="446" h="594">
                                  <a:moveTo>
                                    <a:pt x="446" y="595"/>
                                  </a:moveTo>
                                  <a:lnTo>
                                    <a:pt x="0" y="595"/>
                                  </a:lnTo>
                                  <a:lnTo>
                                    <a:pt x="0" y="0"/>
                                  </a:lnTo>
                                  <a:lnTo>
                                    <a:pt x="446" y="0"/>
                                  </a:lnTo>
                                  <a:lnTo>
                                    <a:pt x="446"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 name="Group 1704"/>
                        <wpg:cNvGrpSpPr>
                          <a:grpSpLocks/>
                        </wpg:cNvGrpSpPr>
                        <wpg:grpSpPr bwMode="auto">
                          <a:xfrm>
                            <a:off x="7541" y="5787"/>
                            <a:ext cx="446" cy="594"/>
                            <a:chOff x="7541" y="5787"/>
                            <a:chExt cx="446" cy="594"/>
                          </a:xfrm>
                        </wpg:grpSpPr>
                        <wps:wsp>
                          <wps:cNvPr id="1704" name="Freeform 1705"/>
                          <wps:cNvSpPr>
                            <a:spLocks/>
                          </wps:cNvSpPr>
                          <wps:spPr bwMode="auto">
                            <a:xfrm>
                              <a:off x="7541" y="5787"/>
                              <a:ext cx="446" cy="594"/>
                            </a:xfrm>
                            <a:custGeom>
                              <a:avLst/>
                              <a:gdLst>
                                <a:gd name="T0" fmla="+- 0 7987 7541"/>
                                <a:gd name="T1" fmla="*/ T0 w 446"/>
                                <a:gd name="T2" fmla="+- 0 6382 5787"/>
                                <a:gd name="T3" fmla="*/ 6382 h 594"/>
                                <a:gd name="T4" fmla="+- 0 7541 7541"/>
                                <a:gd name="T5" fmla="*/ T4 w 446"/>
                                <a:gd name="T6" fmla="+- 0 6382 5787"/>
                                <a:gd name="T7" fmla="*/ 6382 h 594"/>
                                <a:gd name="T8" fmla="+- 0 7541 7541"/>
                                <a:gd name="T9" fmla="*/ T8 w 446"/>
                                <a:gd name="T10" fmla="+- 0 5787 5787"/>
                                <a:gd name="T11" fmla="*/ 5787 h 594"/>
                                <a:gd name="T12" fmla="+- 0 7987 7541"/>
                                <a:gd name="T13" fmla="*/ T12 w 446"/>
                                <a:gd name="T14" fmla="+- 0 5787 5787"/>
                                <a:gd name="T15" fmla="*/ 5787 h 594"/>
                                <a:gd name="T16" fmla="+- 0 7987 7541"/>
                                <a:gd name="T17" fmla="*/ T16 w 446"/>
                                <a:gd name="T18" fmla="+- 0 6382 5787"/>
                                <a:gd name="T19" fmla="*/ 6382 h 594"/>
                              </a:gdLst>
                              <a:ahLst/>
                              <a:cxnLst>
                                <a:cxn ang="0">
                                  <a:pos x="T1" y="T3"/>
                                </a:cxn>
                                <a:cxn ang="0">
                                  <a:pos x="T5" y="T7"/>
                                </a:cxn>
                                <a:cxn ang="0">
                                  <a:pos x="T9" y="T11"/>
                                </a:cxn>
                                <a:cxn ang="0">
                                  <a:pos x="T13" y="T15"/>
                                </a:cxn>
                                <a:cxn ang="0">
                                  <a:pos x="T17" y="T19"/>
                                </a:cxn>
                              </a:cxnLst>
                              <a:rect l="0" t="0" r="r" b="b"/>
                              <a:pathLst>
                                <a:path w="446" h="594">
                                  <a:moveTo>
                                    <a:pt x="446" y="595"/>
                                  </a:moveTo>
                                  <a:lnTo>
                                    <a:pt x="0" y="595"/>
                                  </a:lnTo>
                                  <a:lnTo>
                                    <a:pt x="0" y="0"/>
                                  </a:lnTo>
                                  <a:lnTo>
                                    <a:pt x="446" y="0"/>
                                  </a:lnTo>
                                  <a:lnTo>
                                    <a:pt x="446"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 name="Group 1706"/>
                        <wpg:cNvGrpSpPr>
                          <a:grpSpLocks/>
                        </wpg:cNvGrpSpPr>
                        <wpg:grpSpPr bwMode="auto">
                          <a:xfrm>
                            <a:off x="8680" y="6648"/>
                            <a:ext cx="446" cy="594"/>
                            <a:chOff x="8680" y="6648"/>
                            <a:chExt cx="446" cy="594"/>
                          </a:xfrm>
                        </wpg:grpSpPr>
                        <wps:wsp>
                          <wps:cNvPr id="1706" name="Freeform 1707"/>
                          <wps:cNvSpPr>
                            <a:spLocks/>
                          </wps:cNvSpPr>
                          <wps:spPr bwMode="auto">
                            <a:xfrm>
                              <a:off x="8680" y="6648"/>
                              <a:ext cx="446" cy="594"/>
                            </a:xfrm>
                            <a:custGeom>
                              <a:avLst/>
                              <a:gdLst>
                                <a:gd name="T0" fmla="+- 0 9126 8680"/>
                                <a:gd name="T1" fmla="*/ T0 w 446"/>
                                <a:gd name="T2" fmla="+- 0 7242 6648"/>
                                <a:gd name="T3" fmla="*/ 7242 h 594"/>
                                <a:gd name="T4" fmla="+- 0 8680 8680"/>
                                <a:gd name="T5" fmla="*/ T4 w 446"/>
                                <a:gd name="T6" fmla="+- 0 7242 6648"/>
                                <a:gd name="T7" fmla="*/ 7242 h 594"/>
                                <a:gd name="T8" fmla="+- 0 8680 8680"/>
                                <a:gd name="T9" fmla="*/ T8 w 446"/>
                                <a:gd name="T10" fmla="+- 0 6648 6648"/>
                                <a:gd name="T11" fmla="*/ 6648 h 594"/>
                                <a:gd name="T12" fmla="+- 0 9126 8680"/>
                                <a:gd name="T13" fmla="*/ T12 w 446"/>
                                <a:gd name="T14" fmla="+- 0 6648 6648"/>
                                <a:gd name="T15" fmla="*/ 6648 h 594"/>
                                <a:gd name="T16" fmla="+- 0 9126 8680"/>
                                <a:gd name="T17" fmla="*/ T16 w 446"/>
                                <a:gd name="T18" fmla="+- 0 7242 6648"/>
                                <a:gd name="T19" fmla="*/ 724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 name="Group 1708"/>
                        <wpg:cNvGrpSpPr>
                          <a:grpSpLocks/>
                        </wpg:cNvGrpSpPr>
                        <wpg:grpSpPr bwMode="auto">
                          <a:xfrm>
                            <a:off x="8111" y="6648"/>
                            <a:ext cx="446" cy="594"/>
                            <a:chOff x="8111" y="6648"/>
                            <a:chExt cx="446" cy="594"/>
                          </a:xfrm>
                        </wpg:grpSpPr>
                        <wps:wsp>
                          <wps:cNvPr id="1708" name="Freeform 1709"/>
                          <wps:cNvSpPr>
                            <a:spLocks/>
                          </wps:cNvSpPr>
                          <wps:spPr bwMode="auto">
                            <a:xfrm>
                              <a:off x="8111" y="6648"/>
                              <a:ext cx="446" cy="594"/>
                            </a:xfrm>
                            <a:custGeom>
                              <a:avLst/>
                              <a:gdLst>
                                <a:gd name="T0" fmla="+- 0 8557 8111"/>
                                <a:gd name="T1" fmla="*/ T0 w 446"/>
                                <a:gd name="T2" fmla="+- 0 7242 6648"/>
                                <a:gd name="T3" fmla="*/ 7242 h 594"/>
                                <a:gd name="T4" fmla="+- 0 8111 8111"/>
                                <a:gd name="T5" fmla="*/ T4 w 446"/>
                                <a:gd name="T6" fmla="+- 0 7242 6648"/>
                                <a:gd name="T7" fmla="*/ 7242 h 594"/>
                                <a:gd name="T8" fmla="+- 0 8111 8111"/>
                                <a:gd name="T9" fmla="*/ T8 w 446"/>
                                <a:gd name="T10" fmla="+- 0 6648 6648"/>
                                <a:gd name="T11" fmla="*/ 6648 h 594"/>
                                <a:gd name="T12" fmla="+- 0 8557 8111"/>
                                <a:gd name="T13" fmla="*/ T12 w 446"/>
                                <a:gd name="T14" fmla="+- 0 6648 6648"/>
                                <a:gd name="T15" fmla="*/ 6648 h 594"/>
                                <a:gd name="T16" fmla="+- 0 8557 8111"/>
                                <a:gd name="T17" fmla="*/ T16 w 446"/>
                                <a:gd name="T18" fmla="+- 0 7242 6648"/>
                                <a:gd name="T19" fmla="*/ 724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 name="Group 1710"/>
                        <wpg:cNvGrpSpPr>
                          <a:grpSpLocks/>
                        </wpg:cNvGrpSpPr>
                        <wpg:grpSpPr bwMode="auto">
                          <a:xfrm>
                            <a:off x="7541" y="6648"/>
                            <a:ext cx="446" cy="594"/>
                            <a:chOff x="7541" y="6648"/>
                            <a:chExt cx="446" cy="594"/>
                          </a:xfrm>
                        </wpg:grpSpPr>
                        <wps:wsp>
                          <wps:cNvPr id="1710" name="Freeform 1711"/>
                          <wps:cNvSpPr>
                            <a:spLocks/>
                          </wps:cNvSpPr>
                          <wps:spPr bwMode="auto">
                            <a:xfrm>
                              <a:off x="7541" y="6648"/>
                              <a:ext cx="446" cy="594"/>
                            </a:xfrm>
                            <a:custGeom>
                              <a:avLst/>
                              <a:gdLst>
                                <a:gd name="T0" fmla="+- 0 7987 7541"/>
                                <a:gd name="T1" fmla="*/ T0 w 446"/>
                                <a:gd name="T2" fmla="+- 0 7242 6648"/>
                                <a:gd name="T3" fmla="*/ 7242 h 594"/>
                                <a:gd name="T4" fmla="+- 0 7541 7541"/>
                                <a:gd name="T5" fmla="*/ T4 w 446"/>
                                <a:gd name="T6" fmla="+- 0 7242 6648"/>
                                <a:gd name="T7" fmla="*/ 7242 h 594"/>
                                <a:gd name="T8" fmla="+- 0 7541 7541"/>
                                <a:gd name="T9" fmla="*/ T8 w 446"/>
                                <a:gd name="T10" fmla="+- 0 6648 6648"/>
                                <a:gd name="T11" fmla="*/ 6648 h 594"/>
                                <a:gd name="T12" fmla="+- 0 7987 7541"/>
                                <a:gd name="T13" fmla="*/ T12 w 446"/>
                                <a:gd name="T14" fmla="+- 0 6648 6648"/>
                                <a:gd name="T15" fmla="*/ 6648 h 594"/>
                                <a:gd name="T16" fmla="+- 0 7987 7541"/>
                                <a:gd name="T17" fmla="*/ T16 w 446"/>
                                <a:gd name="T18" fmla="+- 0 7242 6648"/>
                                <a:gd name="T19" fmla="*/ 724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1712"/>
                        <wpg:cNvGrpSpPr>
                          <a:grpSpLocks/>
                        </wpg:cNvGrpSpPr>
                        <wpg:grpSpPr bwMode="auto">
                          <a:xfrm>
                            <a:off x="8680" y="7508"/>
                            <a:ext cx="446" cy="594"/>
                            <a:chOff x="8680" y="7508"/>
                            <a:chExt cx="446" cy="594"/>
                          </a:xfrm>
                        </wpg:grpSpPr>
                        <wps:wsp>
                          <wps:cNvPr id="1712" name="Freeform 1713"/>
                          <wps:cNvSpPr>
                            <a:spLocks/>
                          </wps:cNvSpPr>
                          <wps:spPr bwMode="auto">
                            <a:xfrm>
                              <a:off x="8680" y="7508"/>
                              <a:ext cx="446" cy="594"/>
                            </a:xfrm>
                            <a:custGeom>
                              <a:avLst/>
                              <a:gdLst>
                                <a:gd name="T0" fmla="+- 0 9126 8680"/>
                                <a:gd name="T1" fmla="*/ T0 w 446"/>
                                <a:gd name="T2" fmla="+- 0 8102 7508"/>
                                <a:gd name="T3" fmla="*/ 8102 h 594"/>
                                <a:gd name="T4" fmla="+- 0 8680 8680"/>
                                <a:gd name="T5" fmla="*/ T4 w 446"/>
                                <a:gd name="T6" fmla="+- 0 8102 7508"/>
                                <a:gd name="T7" fmla="*/ 8102 h 594"/>
                                <a:gd name="T8" fmla="+- 0 8680 8680"/>
                                <a:gd name="T9" fmla="*/ T8 w 446"/>
                                <a:gd name="T10" fmla="+- 0 7508 7508"/>
                                <a:gd name="T11" fmla="*/ 7508 h 594"/>
                                <a:gd name="T12" fmla="+- 0 9126 8680"/>
                                <a:gd name="T13" fmla="*/ T12 w 446"/>
                                <a:gd name="T14" fmla="+- 0 7508 7508"/>
                                <a:gd name="T15" fmla="*/ 7508 h 594"/>
                                <a:gd name="T16" fmla="+- 0 9126 8680"/>
                                <a:gd name="T17" fmla="*/ T16 w 446"/>
                                <a:gd name="T18" fmla="+- 0 8102 7508"/>
                                <a:gd name="T19" fmla="*/ 810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1714"/>
                        <wpg:cNvGrpSpPr>
                          <a:grpSpLocks/>
                        </wpg:cNvGrpSpPr>
                        <wpg:grpSpPr bwMode="auto">
                          <a:xfrm>
                            <a:off x="8111" y="7508"/>
                            <a:ext cx="446" cy="594"/>
                            <a:chOff x="8111" y="7508"/>
                            <a:chExt cx="446" cy="594"/>
                          </a:xfrm>
                        </wpg:grpSpPr>
                        <wps:wsp>
                          <wps:cNvPr id="1714" name="Freeform 1715"/>
                          <wps:cNvSpPr>
                            <a:spLocks/>
                          </wps:cNvSpPr>
                          <wps:spPr bwMode="auto">
                            <a:xfrm>
                              <a:off x="8111" y="7508"/>
                              <a:ext cx="446" cy="594"/>
                            </a:xfrm>
                            <a:custGeom>
                              <a:avLst/>
                              <a:gdLst>
                                <a:gd name="T0" fmla="+- 0 8557 8111"/>
                                <a:gd name="T1" fmla="*/ T0 w 446"/>
                                <a:gd name="T2" fmla="+- 0 8102 7508"/>
                                <a:gd name="T3" fmla="*/ 8102 h 594"/>
                                <a:gd name="T4" fmla="+- 0 8111 8111"/>
                                <a:gd name="T5" fmla="*/ T4 w 446"/>
                                <a:gd name="T6" fmla="+- 0 8102 7508"/>
                                <a:gd name="T7" fmla="*/ 8102 h 594"/>
                                <a:gd name="T8" fmla="+- 0 8111 8111"/>
                                <a:gd name="T9" fmla="*/ T8 w 446"/>
                                <a:gd name="T10" fmla="+- 0 7508 7508"/>
                                <a:gd name="T11" fmla="*/ 7508 h 594"/>
                                <a:gd name="T12" fmla="+- 0 8557 8111"/>
                                <a:gd name="T13" fmla="*/ T12 w 446"/>
                                <a:gd name="T14" fmla="+- 0 7508 7508"/>
                                <a:gd name="T15" fmla="*/ 7508 h 594"/>
                                <a:gd name="T16" fmla="+- 0 8557 8111"/>
                                <a:gd name="T17" fmla="*/ T16 w 446"/>
                                <a:gd name="T18" fmla="+- 0 8102 7508"/>
                                <a:gd name="T19" fmla="*/ 810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1716"/>
                        <wpg:cNvGrpSpPr>
                          <a:grpSpLocks/>
                        </wpg:cNvGrpSpPr>
                        <wpg:grpSpPr bwMode="auto">
                          <a:xfrm>
                            <a:off x="7541" y="7508"/>
                            <a:ext cx="446" cy="594"/>
                            <a:chOff x="7541" y="7508"/>
                            <a:chExt cx="446" cy="594"/>
                          </a:xfrm>
                        </wpg:grpSpPr>
                        <wps:wsp>
                          <wps:cNvPr id="1716" name="Freeform 1717"/>
                          <wps:cNvSpPr>
                            <a:spLocks/>
                          </wps:cNvSpPr>
                          <wps:spPr bwMode="auto">
                            <a:xfrm>
                              <a:off x="7541" y="7508"/>
                              <a:ext cx="446" cy="594"/>
                            </a:xfrm>
                            <a:custGeom>
                              <a:avLst/>
                              <a:gdLst>
                                <a:gd name="T0" fmla="+- 0 7987 7541"/>
                                <a:gd name="T1" fmla="*/ T0 w 446"/>
                                <a:gd name="T2" fmla="+- 0 8102 7508"/>
                                <a:gd name="T3" fmla="*/ 8102 h 594"/>
                                <a:gd name="T4" fmla="+- 0 7541 7541"/>
                                <a:gd name="T5" fmla="*/ T4 w 446"/>
                                <a:gd name="T6" fmla="+- 0 8102 7508"/>
                                <a:gd name="T7" fmla="*/ 8102 h 594"/>
                                <a:gd name="T8" fmla="+- 0 7541 7541"/>
                                <a:gd name="T9" fmla="*/ T8 w 446"/>
                                <a:gd name="T10" fmla="+- 0 7508 7508"/>
                                <a:gd name="T11" fmla="*/ 7508 h 594"/>
                                <a:gd name="T12" fmla="+- 0 7987 7541"/>
                                <a:gd name="T13" fmla="*/ T12 w 446"/>
                                <a:gd name="T14" fmla="+- 0 7508 7508"/>
                                <a:gd name="T15" fmla="*/ 7508 h 594"/>
                                <a:gd name="T16" fmla="+- 0 7987 7541"/>
                                <a:gd name="T17" fmla="*/ T16 w 446"/>
                                <a:gd name="T18" fmla="+- 0 8102 7508"/>
                                <a:gd name="T19" fmla="*/ 810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1718"/>
                        <wpg:cNvGrpSpPr>
                          <a:grpSpLocks/>
                        </wpg:cNvGrpSpPr>
                        <wpg:grpSpPr bwMode="auto">
                          <a:xfrm>
                            <a:off x="9457" y="4821"/>
                            <a:ext cx="2253" cy="3770"/>
                            <a:chOff x="9457" y="4821"/>
                            <a:chExt cx="2253" cy="3770"/>
                          </a:xfrm>
                        </wpg:grpSpPr>
                        <wps:wsp>
                          <wps:cNvPr id="1718" name="Freeform 1719"/>
                          <wps:cNvSpPr>
                            <a:spLocks/>
                          </wps:cNvSpPr>
                          <wps:spPr bwMode="auto">
                            <a:xfrm>
                              <a:off x="9457" y="4821"/>
                              <a:ext cx="2253" cy="3770"/>
                            </a:xfrm>
                            <a:custGeom>
                              <a:avLst/>
                              <a:gdLst>
                                <a:gd name="T0" fmla="+- 0 10583 9457"/>
                                <a:gd name="T1" fmla="*/ T0 w 2253"/>
                                <a:gd name="T2" fmla="+- 0 4821 4821"/>
                                <a:gd name="T3" fmla="*/ 4821 h 3770"/>
                                <a:gd name="T4" fmla="+- 0 9457 9457"/>
                                <a:gd name="T5" fmla="*/ T4 w 2253"/>
                                <a:gd name="T6" fmla="+- 0 5378 4821"/>
                                <a:gd name="T7" fmla="*/ 5378 h 3770"/>
                                <a:gd name="T8" fmla="+- 0 9457 9457"/>
                                <a:gd name="T9" fmla="*/ T8 w 2253"/>
                                <a:gd name="T10" fmla="+- 0 8591 4821"/>
                                <a:gd name="T11" fmla="*/ 8591 h 3770"/>
                                <a:gd name="T12" fmla="+- 0 11709 9457"/>
                                <a:gd name="T13" fmla="*/ T12 w 2253"/>
                                <a:gd name="T14" fmla="+- 0 8591 4821"/>
                                <a:gd name="T15" fmla="*/ 8591 h 3770"/>
                                <a:gd name="T16" fmla="+- 0 11709 9457"/>
                                <a:gd name="T17" fmla="*/ T16 w 2253"/>
                                <a:gd name="T18" fmla="+- 0 5378 4821"/>
                                <a:gd name="T19" fmla="*/ 5378 h 3770"/>
                                <a:gd name="T20" fmla="+- 0 10583 9457"/>
                                <a:gd name="T21" fmla="*/ T20 w 2253"/>
                                <a:gd name="T22" fmla="+- 0 4821 4821"/>
                                <a:gd name="T23" fmla="*/ 4821 h 3770"/>
                              </a:gdLst>
                              <a:ahLst/>
                              <a:cxnLst>
                                <a:cxn ang="0">
                                  <a:pos x="T1" y="T3"/>
                                </a:cxn>
                                <a:cxn ang="0">
                                  <a:pos x="T5" y="T7"/>
                                </a:cxn>
                                <a:cxn ang="0">
                                  <a:pos x="T9" y="T11"/>
                                </a:cxn>
                                <a:cxn ang="0">
                                  <a:pos x="T13" y="T15"/>
                                </a:cxn>
                                <a:cxn ang="0">
                                  <a:pos x="T17" y="T19"/>
                                </a:cxn>
                                <a:cxn ang="0">
                                  <a:pos x="T21" y="T23"/>
                                </a:cxn>
                              </a:cxnLst>
                              <a:rect l="0" t="0" r="r" b="b"/>
                              <a:pathLst>
                                <a:path w="2253" h="3770">
                                  <a:moveTo>
                                    <a:pt x="1126" y="0"/>
                                  </a:moveTo>
                                  <a:lnTo>
                                    <a:pt x="0" y="557"/>
                                  </a:lnTo>
                                  <a:lnTo>
                                    <a:pt x="0" y="3770"/>
                                  </a:lnTo>
                                  <a:lnTo>
                                    <a:pt x="2252" y="3770"/>
                                  </a:lnTo>
                                  <a:lnTo>
                                    <a:pt x="2252" y="557"/>
                                  </a:lnTo>
                                  <a:lnTo>
                                    <a:pt x="1126"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1720"/>
                        <wpg:cNvGrpSpPr>
                          <a:grpSpLocks/>
                        </wpg:cNvGrpSpPr>
                        <wpg:grpSpPr bwMode="auto">
                          <a:xfrm>
                            <a:off x="10930" y="5787"/>
                            <a:ext cx="446" cy="594"/>
                            <a:chOff x="10930" y="5787"/>
                            <a:chExt cx="446" cy="594"/>
                          </a:xfrm>
                        </wpg:grpSpPr>
                        <wps:wsp>
                          <wps:cNvPr id="1720" name="Freeform 1721"/>
                          <wps:cNvSpPr>
                            <a:spLocks/>
                          </wps:cNvSpPr>
                          <wps:spPr bwMode="auto">
                            <a:xfrm>
                              <a:off x="10930" y="5787"/>
                              <a:ext cx="446" cy="594"/>
                            </a:xfrm>
                            <a:custGeom>
                              <a:avLst/>
                              <a:gdLst>
                                <a:gd name="T0" fmla="+- 0 11375 10930"/>
                                <a:gd name="T1" fmla="*/ T0 w 446"/>
                                <a:gd name="T2" fmla="+- 0 6382 5787"/>
                                <a:gd name="T3" fmla="*/ 6382 h 594"/>
                                <a:gd name="T4" fmla="+- 0 10930 10930"/>
                                <a:gd name="T5" fmla="*/ T4 w 446"/>
                                <a:gd name="T6" fmla="+- 0 6382 5787"/>
                                <a:gd name="T7" fmla="*/ 6382 h 594"/>
                                <a:gd name="T8" fmla="+- 0 10930 10930"/>
                                <a:gd name="T9" fmla="*/ T8 w 446"/>
                                <a:gd name="T10" fmla="+- 0 5787 5787"/>
                                <a:gd name="T11" fmla="*/ 5787 h 594"/>
                                <a:gd name="T12" fmla="+- 0 11375 10930"/>
                                <a:gd name="T13" fmla="*/ T12 w 446"/>
                                <a:gd name="T14" fmla="+- 0 5787 5787"/>
                                <a:gd name="T15" fmla="*/ 5787 h 594"/>
                                <a:gd name="T16" fmla="+- 0 11375 10930"/>
                                <a:gd name="T17" fmla="*/ T16 w 446"/>
                                <a:gd name="T18" fmla="+- 0 6382 5787"/>
                                <a:gd name="T19" fmla="*/ 6382 h 594"/>
                              </a:gdLst>
                              <a:ahLst/>
                              <a:cxnLst>
                                <a:cxn ang="0">
                                  <a:pos x="T1" y="T3"/>
                                </a:cxn>
                                <a:cxn ang="0">
                                  <a:pos x="T5" y="T7"/>
                                </a:cxn>
                                <a:cxn ang="0">
                                  <a:pos x="T9" y="T11"/>
                                </a:cxn>
                                <a:cxn ang="0">
                                  <a:pos x="T13" y="T15"/>
                                </a:cxn>
                                <a:cxn ang="0">
                                  <a:pos x="T17" y="T19"/>
                                </a:cxn>
                              </a:cxnLst>
                              <a:rect l="0" t="0" r="r" b="b"/>
                              <a:pathLst>
                                <a:path w="446" h="594">
                                  <a:moveTo>
                                    <a:pt x="445" y="595"/>
                                  </a:moveTo>
                                  <a:lnTo>
                                    <a:pt x="0" y="595"/>
                                  </a:lnTo>
                                  <a:lnTo>
                                    <a:pt x="0" y="0"/>
                                  </a:lnTo>
                                  <a:lnTo>
                                    <a:pt x="445" y="0"/>
                                  </a:lnTo>
                                  <a:lnTo>
                                    <a:pt x="445"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722"/>
                        <wpg:cNvGrpSpPr>
                          <a:grpSpLocks/>
                        </wpg:cNvGrpSpPr>
                        <wpg:grpSpPr bwMode="auto">
                          <a:xfrm>
                            <a:off x="10360" y="5787"/>
                            <a:ext cx="446" cy="594"/>
                            <a:chOff x="10360" y="5787"/>
                            <a:chExt cx="446" cy="594"/>
                          </a:xfrm>
                        </wpg:grpSpPr>
                        <wps:wsp>
                          <wps:cNvPr id="1722" name="Freeform 1723"/>
                          <wps:cNvSpPr>
                            <a:spLocks/>
                          </wps:cNvSpPr>
                          <wps:spPr bwMode="auto">
                            <a:xfrm>
                              <a:off x="10360" y="5787"/>
                              <a:ext cx="446" cy="594"/>
                            </a:xfrm>
                            <a:custGeom>
                              <a:avLst/>
                              <a:gdLst>
                                <a:gd name="T0" fmla="+- 0 10806 10360"/>
                                <a:gd name="T1" fmla="*/ T0 w 446"/>
                                <a:gd name="T2" fmla="+- 0 6382 5787"/>
                                <a:gd name="T3" fmla="*/ 6382 h 594"/>
                                <a:gd name="T4" fmla="+- 0 10360 10360"/>
                                <a:gd name="T5" fmla="*/ T4 w 446"/>
                                <a:gd name="T6" fmla="+- 0 6382 5787"/>
                                <a:gd name="T7" fmla="*/ 6382 h 594"/>
                                <a:gd name="T8" fmla="+- 0 10360 10360"/>
                                <a:gd name="T9" fmla="*/ T8 w 446"/>
                                <a:gd name="T10" fmla="+- 0 5787 5787"/>
                                <a:gd name="T11" fmla="*/ 5787 h 594"/>
                                <a:gd name="T12" fmla="+- 0 10806 10360"/>
                                <a:gd name="T13" fmla="*/ T12 w 446"/>
                                <a:gd name="T14" fmla="+- 0 5787 5787"/>
                                <a:gd name="T15" fmla="*/ 5787 h 594"/>
                                <a:gd name="T16" fmla="+- 0 10806 10360"/>
                                <a:gd name="T17" fmla="*/ T16 w 446"/>
                                <a:gd name="T18" fmla="+- 0 6382 5787"/>
                                <a:gd name="T19" fmla="*/ 6382 h 594"/>
                              </a:gdLst>
                              <a:ahLst/>
                              <a:cxnLst>
                                <a:cxn ang="0">
                                  <a:pos x="T1" y="T3"/>
                                </a:cxn>
                                <a:cxn ang="0">
                                  <a:pos x="T5" y="T7"/>
                                </a:cxn>
                                <a:cxn ang="0">
                                  <a:pos x="T9" y="T11"/>
                                </a:cxn>
                                <a:cxn ang="0">
                                  <a:pos x="T13" y="T15"/>
                                </a:cxn>
                                <a:cxn ang="0">
                                  <a:pos x="T17" y="T19"/>
                                </a:cxn>
                              </a:cxnLst>
                              <a:rect l="0" t="0" r="r" b="b"/>
                              <a:pathLst>
                                <a:path w="446" h="594">
                                  <a:moveTo>
                                    <a:pt x="446" y="595"/>
                                  </a:moveTo>
                                  <a:lnTo>
                                    <a:pt x="0" y="595"/>
                                  </a:lnTo>
                                  <a:lnTo>
                                    <a:pt x="0" y="0"/>
                                  </a:lnTo>
                                  <a:lnTo>
                                    <a:pt x="446" y="0"/>
                                  </a:lnTo>
                                  <a:lnTo>
                                    <a:pt x="446"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724"/>
                        <wpg:cNvGrpSpPr>
                          <a:grpSpLocks/>
                        </wpg:cNvGrpSpPr>
                        <wpg:grpSpPr bwMode="auto">
                          <a:xfrm>
                            <a:off x="9791" y="5787"/>
                            <a:ext cx="445" cy="594"/>
                            <a:chOff x="9791" y="5787"/>
                            <a:chExt cx="445" cy="594"/>
                          </a:xfrm>
                        </wpg:grpSpPr>
                        <wps:wsp>
                          <wps:cNvPr id="1724" name="Freeform 1725"/>
                          <wps:cNvSpPr>
                            <a:spLocks/>
                          </wps:cNvSpPr>
                          <wps:spPr bwMode="auto">
                            <a:xfrm>
                              <a:off x="9791" y="5787"/>
                              <a:ext cx="445" cy="594"/>
                            </a:xfrm>
                            <a:custGeom>
                              <a:avLst/>
                              <a:gdLst>
                                <a:gd name="T0" fmla="+- 0 10236 9791"/>
                                <a:gd name="T1" fmla="*/ T0 w 445"/>
                                <a:gd name="T2" fmla="+- 0 6382 5787"/>
                                <a:gd name="T3" fmla="*/ 6382 h 594"/>
                                <a:gd name="T4" fmla="+- 0 9791 9791"/>
                                <a:gd name="T5" fmla="*/ T4 w 445"/>
                                <a:gd name="T6" fmla="+- 0 6382 5787"/>
                                <a:gd name="T7" fmla="*/ 6382 h 594"/>
                                <a:gd name="T8" fmla="+- 0 9791 9791"/>
                                <a:gd name="T9" fmla="*/ T8 w 445"/>
                                <a:gd name="T10" fmla="+- 0 5787 5787"/>
                                <a:gd name="T11" fmla="*/ 5787 h 594"/>
                                <a:gd name="T12" fmla="+- 0 10236 9791"/>
                                <a:gd name="T13" fmla="*/ T12 w 445"/>
                                <a:gd name="T14" fmla="+- 0 5787 5787"/>
                                <a:gd name="T15" fmla="*/ 5787 h 594"/>
                                <a:gd name="T16" fmla="+- 0 10236 9791"/>
                                <a:gd name="T17" fmla="*/ T16 w 445"/>
                                <a:gd name="T18" fmla="+- 0 6382 5787"/>
                                <a:gd name="T19" fmla="*/ 6382 h 594"/>
                              </a:gdLst>
                              <a:ahLst/>
                              <a:cxnLst>
                                <a:cxn ang="0">
                                  <a:pos x="T1" y="T3"/>
                                </a:cxn>
                                <a:cxn ang="0">
                                  <a:pos x="T5" y="T7"/>
                                </a:cxn>
                                <a:cxn ang="0">
                                  <a:pos x="T9" y="T11"/>
                                </a:cxn>
                                <a:cxn ang="0">
                                  <a:pos x="T13" y="T15"/>
                                </a:cxn>
                                <a:cxn ang="0">
                                  <a:pos x="T17" y="T19"/>
                                </a:cxn>
                              </a:cxnLst>
                              <a:rect l="0" t="0" r="r" b="b"/>
                              <a:pathLst>
                                <a:path w="445" h="594">
                                  <a:moveTo>
                                    <a:pt x="445" y="595"/>
                                  </a:moveTo>
                                  <a:lnTo>
                                    <a:pt x="0" y="595"/>
                                  </a:lnTo>
                                  <a:lnTo>
                                    <a:pt x="0" y="0"/>
                                  </a:lnTo>
                                  <a:lnTo>
                                    <a:pt x="445" y="0"/>
                                  </a:lnTo>
                                  <a:lnTo>
                                    <a:pt x="445"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1726"/>
                        <wpg:cNvGrpSpPr>
                          <a:grpSpLocks/>
                        </wpg:cNvGrpSpPr>
                        <wpg:grpSpPr bwMode="auto">
                          <a:xfrm>
                            <a:off x="10930" y="6648"/>
                            <a:ext cx="446" cy="594"/>
                            <a:chOff x="10930" y="6648"/>
                            <a:chExt cx="446" cy="594"/>
                          </a:xfrm>
                        </wpg:grpSpPr>
                        <wps:wsp>
                          <wps:cNvPr id="1726" name="Freeform 1727"/>
                          <wps:cNvSpPr>
                            <a:spLocks/>
                          </wps:cNvSpPr>
                          <wps:spPr bwMode="auto">
                            <a:xfrm>
                              <a:off x="10930" y="6648"/>
                              <a:ext cx="446" cy="594"/>
                            </a:xfrm>
                            <a:custGeom>
                              <a:avLst/>
                              <a:gdLst>
                                <a:gd name="T0" fmla="+- 0 11375 10930"/>
                                <a:gd name="T1" fmla="*/ T0 w 446"/>
                                <a:gd name="T2" fmla="+- 0 7242 6648"/>
                                <a:gd name="T3" fmla="*/ 7242 h 594"/>
                                <a:gd name="T4" fmla="+- 0 10930 10930"/>
                                <a:gd name="T5" fmla="*/ T4 w 446"/>
                                <a:gd name="T6" fmla="+- 0 7242 6648"/>
                                <a:gd name="T7" fmla="*/ 7242 h 594"/>
                                <a:gd name="T8" fmla="+- 0 10930 10930"/>
                                <a:gd name="T9" fmla="*/ T8 w 446"/>
                                <a:gd name="T10" fmla="+- 0 6648 6648"/>
                                <a:gd name="T11" fmla="*/ 6648 h 594"/>
                                <a:gd name="T12" fmla="+- 0 11375 10930"/>
                                <a:gd name="T13" fmla="*/ T12 w 446"/>
                                <a:gd name="T14" fmla="+- 0 6648 6648"/>
                                <a:gd name="T15" fmla="*/ 6648 h 594"/>
                                <a:gd name="T16" fmla="+- 0 11375 10930"/>
                                <a:gd name="T17" fmla="*/ T16 w 446"/>
                                <a:gd name="T18" fmla="+- 0 7242 6648"/>
                                <a:gd name="T19" fmla="*/ 7242 h 594"/>
                              </a:gdLst>
                              <a:ahLst/>
                              <a:cxnLst>
                                <a:cxn ang="0">
                                  <a:pos x="T1" y="T3"/>
                                </a:cxn>
                                <a:cxn ang="0">
                                  <a:pos x="T5" y="T7"/>
                                </a:cxn>
                                <a:cxn ang="0">
                                  <a:pos x="T9" y="T11"/>
                                </a:cxn>
                                <a:cxn ang="0">
                                  <a:pos x="T13" y="T15"/>
                                </a:cxn>
                                <a:cxn ang="0">
                                  <a:pos x="T17" y="T19"/>
                                </a:cxn>
                              </a:cxnLst>
                              <a:rect l="0" t="0" r="r" b="b"/>
                              <a:pathLst>
                                <a:path w="446" h="594">
                                  <a:moveTo>
                                    <a:pt x="445" y="594"/>
                                  </a:moveTo>
                                  <a:lnTo>
                                    <a:pt x="0" y="594"/>
                                  </a:lnTo>
                                  <a:lnTo>
                                    <a:pt x="0" y="0"/>
                                  </a:lnTo>
                                  <a:lnTo>
                                    <a:pt x="445" y="0"/>
                                  </a:lnTo>
                                  <a:lnTo>
                                    <a:pt x="445"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728"/>
                        <wpg:cNvGrpSpPr>
                          <a:grpSpLocks/>
                        </wpg:cNvGrpSpPr>
                        <wpg:grpSpPr bwMode="auto">
                          <a:xfrm>
                            <a:off x="10360" y="6648"/>
                            <a:ext cx="446" cy="594"/>
                            <a:chOff x="10360" y="6648"/>
                            <a:chExt cx="446" cy="594"/>
                          </a:xfrm>
                        </wpg:grpSpPr>
                        <wps:wsp>
                          <wps:cNvPr id="1728" name="Freeform 1729"/>
                          <wps:cNvSpPr>
                            <a:spLocks/>
                          </wps:cNvSpPr>
                          <wps:spPr bwMode="auto">
                            <a:xfrm>
                              <a:off x="10360" y="6648"/>
                              <a:ext cx="446" cy="594"/>
                            </a:xfrm>
                            <a:custGeom>
                              <a:avLst/>
                              <a:gdLst>
                                <a:gd name="T0" fmla="+- 0 10806 10360"/>
                                <a:gd name="T1" fmla="*/ T0 w 446"/>
                                <a:gd name="T2" fmla="+- 0 7242 6648"/>
                                <a:gd name="T3" fmla="*/ 7242 h 594"/>
                                <a:gd name="T4" fmla="+- 0 10360 10360"/>
                                <a:gd name="T5" fmla="*/ T4 w 446"/>
                                <a:gd name="T6" fmla="+- 0 7242 6648"/>
                                <a:gd name="T7" fmla="*/ 7242 h 594"/>
                                <a:gd name="T8" fmla="+- 0 10360 10360"/>
                                <a:gd name="T9" fmla="*/ T8 w 446"/>
                                <a:gd name="T10" fmla="+- 0 6648 6648"/>
                                <a:gd name="T11" fmla="*/ 6648 h 594"/>
                                <a:gd name="T12" fmla="+- 0 10806 10360"/>
                                <a:gd name="T13" fmla="*/ T12 w 446"/>
                                <a:gd name="T14" fmla="+- 0 6648 6648"/>
                                <a:gd name="T15" fmla="*/ 6648 h 594"/>
                                <a:gd name="T16" fmla="+- 0 10806 10360"/>
                                <a:gd name="T17" fmla="*/ T16 w 446"/>
                                <a:gd name="T18" fmla="+- 0 7242 6648"/>
                                <a:gd name="T19" fmla="*/ 724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730"/>
                        <wpg:cNvGrpSpPr>
                          <a:grpSpLocks/>
                        </wpg:cNvGrpSpPr>
                        <wpg:grpSpPr bwMode="auto">
                          <a:xfrm>
                            <a:off x="9791" y="6648"/>
                            <a:ext cx="445" cy="594"/>
                            <a:chOff x="9791" y="6648"/>
                            <a:chExt cx="445" cy="594"/>
                          </a:xfrm>
                        </wpg:grpSpPr>
                        <wps:wsp>
                          <wps:cNvPr id="1730" name="Freeform 1731"/>
                          <wps:cNvSpPr>
                            <a:spLocks/>
                          </wps:cNvSpPr>
                          <wps:spPr bwMode="auto">
                            <a:xfrm>
                              <a:off x="9791" y="6648"/>
                              <a:ext cx="445" cy="594"/>
                            </a:xfrm>
                            <a:custGeom>
                              <a:avLst/>
                              <a:gdLst>
                                <a:gd name="T0" fmla="+- 0 10236 9791"/>
                                <a:gd name="T1" fmla="*/ T0 w 445"/>
                                <a:gd name="T2" fmla="+- 0 7242 6648"/>
                                <a:gd name="T3" fmla="*/ 7242 h 594"/>
                                <a:gd name="T4" fmla="+- 0 9791 9791"/>
                                <a:gd name="T5" fmla="*/ T4 w 445"/>
                                <a:gd name="T6" fmla="+- 0 7242 6648"/>
                                <a:gd name="T7" fmla="*/ 7242 h 594"/>
                                <a:gd name="T8" fmla="+- 0 9791 9791"/>
                                <a:gd name="T9" fmla="*/ T8 w 445"/>
                                <a:gd name="T10" fmla="+- 0 6648 6648"/>
                                <a:gd name="T11" fmla="*/ 6648 h 594"/>
                                <a:gd name="T12" fmla="+- 0 10236 9791"/>
                                <a:gd name="T13" fmla="*/ T12 w 445"/>
                                <a:gd name="T14" fmla="+- 0 6648 6648"/>
                                <a:gd name="T15" fmla="*/ 6648 h 594"/>
                                <a:gd name="T16" fmla="+- 0 10236 9791"/>
                                <a:gd name="T17" fmla="*/ T16 w 445"/>
                                <a:gd name="T18" fmla="+- 0 7242 6648"/>
                                <a:gd name="T19" fmla="*/ 7242 h 594"/>
                              </a:gdLst>
                              <a:ahLst/>
                              <a:cxnLst>
                                <a:cxn ang="0">
                                  <a:pos x="T1" y="T3"/>
                                </a:cxn>
                                <a:cxn ang="0">
                                  <a:pos x="T5" y="T7"/>
                                </a:cxn>
                                <a:cxn ang="0">
                                  <a:pos x="T9" y="T11"/>
                                </a:cxn>
                                <a:cxn ang="0">
                                  <a:pos x="T13" y="T15"/>
                                </a:cxn>
                                <a:cxn ang="0">
                                  <a:pos x="T17" y="T19"/>
                                </a:cxn>
                              </a:cxnLst>
                              <a:rect l="0" t="0" r="r" b="b"/>
                              <a:pathLst>
                                <a:path w="445" h="594">
                                  <a:moveTo>
                                    <a:pt x="445" y="594"/>
                                  </a:moveTo>
                                  <a:lnTo>
                                    <a:pt x="0" y="594"/>
                                  </a:lnTo>
                                  <a:lnTo>
                                    <a:pt x="0" y="0"/>
                                  </a:lnTo>
                                  <a:lnTo>
                                    <a:pt x="445" y="0"/>
                                  </a:lnTo>
                                  <a:lnTo>
                                    <a:pt x="445"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732"/>
                        <wpg:cNvGrpSpPr>
                          <a:grpSpLocks/>
                        </wpg:cNvGrpSpPr>
                        <wpg:grpSpPr bwMode="auto">
                          <a:xfrm>
                            <a:off x="10930" y="7508"/>
                            <a:ext cx="446" cy="594"/>
                            <a:chOff x="10930" y="7508"/>
                            <a:chExt cx="446" cy="594"/>
                          </a:xfrm>
                        </wpg:grpSpPr>
                        <wps:wsp>
                          <wps:cNvPr id="1732" name="Freeform 1733"/>
                          <wps:cNvSpPr>
                            <a:spLocks/>
                          </wps:cNvSpPr>
                          <wps:spPr bwMode="auto">
                            <a:xfrm>
                              <a:off x="10930" y="7508"/>
                              <a:ext cx="446" cy="594"/>
                            </a:xfrm>
                            <a:custGeom>
                              <a:avLst/>
                              <a:gdLst>
                                <a:gd name="T0" fmla="+- 0 11375 10930"/>
                                <a:gd name="T1" fmla="*/ T0 w 446"/>
                                <a:gd name="T2" fmla="+- 0 8102 7508"/>
                                <a:gd name="T3" fmla="*/ 8102 h 594"/>
                                <a:gd name="T4" fmla="+- 0 10930 10930"/>
                                <a:gd name="T5" fmla="*/ T4 w 446"/>
                                <a:gd name="T6" fmla="+- 0 8102 7508"/>
                                <a:gd name="T7" fmla="*/ 8102 h 594"/>
                                <a:gd name="T8" fmla="+- 0 10930 10930"/>
                                <a:gd name="T9" fmla="*/ T8 w 446"/>
                                <a:gd name="T10" fmla="+- 0 7508 7508"/>
                                <a:gd name="T11" fmla="*/ 7508 h 594"/>
                                <a:gd name="T12" fmla="+- 0 11375 10930"/>
                                <a:gd name="T13" fmla="*/ T12 w 446"/>
                                <a:gd name="T14" fmla="+- 0 7508 7508"/>
                                <a:gd name="T15" fmla="*/ 7508 h 594"/>
                                <a:gd name="T16" fmla="+- 0 11375 10930"/>
                                <a:gd name="T17" fmla="*/ T16 w 446"/>
                                <a:gd name="T18" fmla="+- 0 8102 7508"/>
                                <a:gd name="T19" fmla="*/ 8102 h 594"/>
                              </a:gdLst>
                              <a:ahLst/>
                              <a:cxnLst>
                                <a:cxn ang="0">
                                  <a:pos x="T1" y="T3"/>
                                </a:cxn>
                                <a:cxn ang="0">
                                  <a:pos x="T5" y="T7"/>
                                </a:cxn>
                                <a:cxn ang="0">
                                  <a:pos x="T9" y="T11"/>
                                </a:cxn>
                                <a:cxn ang="0">
                                  <a:pos x="T13" y="T15"/>
                                </a:cxn>
                                <a:cxn ang="0">
                                  <a:pos x="T17" y="T19"/>
                                </a:cxn>
                              </a:cxnLst>
                              <a:rect l="0" t="0" r="r" b="b"/>
                              <a:pathLst>
                                <a:path w="446" h="594">
                                  <a:moveTo>
                                    <a:pt x="445" y="594"/>
                                  </a:moveTo>
                                  <a:lnTo>
                                    <a:pt x="0" y="594"/>
                                  </a:lnTo>
                                  <a:lnTo>
                                    <a:pt x="0" y="0"/>
                                  </a:lnTo>
                                  <a:lnTo>
                                    <a:pt x="445" y="0"/>
                                  </a:lnTo>
                                  <a:lnTo>
                                    <a:pt x="445"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734"/>
                        <wpg:cNvGrpSpPr>
                          <a:grpSpLocks/>
                        </wpg:cNvGrpSpPr>
                        <wpg:grpSpPr bwMode="auto">
                          <a:xfrm>
                            <a:off x="10360" y="7508"/>
                            <a:ext cx="446" cy="594"/>
                            <a:chOff x="10360" y="7508"/>
                            <a:chExt cx="446" cy="594"/>
                          </a:xfrm>
                        </wpg:grpSpPr>
                        <wps:wsp>
                          <wps:cNvPr id="1734" name="Freeform 1735"/>
                          <wps:cNvSpPr>
                            <a:spLocks/>
                          </wps:cNvSpPr>
                          <wps:spPr bwMode="auto">
                            <a:xfrm>
                              <a:off x="10360" y="7508"/>
                              <a:ext cx="446" cy="594"/>
                            </a:xfrm>
                            <a:custGeom>
                              <a:avLst/>
                              <a:gdLst>
                                <a:gd name="T0" fmla="+- 0 10806 10360"/>
                                <a:gd name="T1" fmla="*/ T0 w 446"/>
                                <a:gd name="T2" fmla="+- 0 8102 7508"/>
                                <a:gd name="T3" fmla="*/ 8102 h 594"/>
                                <a:gd name="T4" fmla="+- 0 10360 10360"/>
                                <a:gd name="T5" fmla="*/ T4 w 446"/>
                                <a:gd name="T6" fmla="+- 0 8102 7508"/>
                                <a:gd name="T7" fmla="*/ 8102 h 594"/>
                                <a:gd name="T8" fmla="+- 0 10360 10360"/>
                                <a:gd name="T9" fmla="*/ T8 w 446"/>
                                <a:gd name="T10" fmla="+- 0 7508 7508"/>
                                <a:gd name="T11" fmla="*/ 7508 h 594"/>
                                <a:gd name="T12" fmla="+- 0 10806 10360"/>
                                <a:gd name="T13" fmla="*/ T12 w 446"/>
                                <a:gd name="T14" fmla="+- 0 7508 7508"/>
                                <a:gd name="T15" fmla="*/ 7508 h 594"/>
                                <a:gd name="T16" fmla="+- 0 10806 10360"/>
                                <a:gd name="T17" fmla="*/ T16 w 446"/>
                                <a:gd name="T18" fmla="+- 0 8102 7508"/>
                                <a:gd name="T19" fmla="*/ 8102 h 594"/>
                              </a:gdLst>
                              <a:ahLst/>
                              <a:cxnLst>
                                <a:cxn ang="0">
                                  <a:pos x="T1" y="T3"/>
                                </a:cxn>
                                <a:cxn ang="0">
                                  <a:pos x="T5" y="T7"/>
                                </a:cxn>
                                <a:cxn ang="0">
                                  <a:pos x="T9" y="T11"/>
                                </a:cxn>
                                <a:cxn ang="0">
                                  <a:pos x="T13" y="T15"/>
                                </a:cxn>
                                <a:cxn ang="0">
                                  <a:pos x="T17" y="T19"/>
                                </a:cxn>
                              </a:cxnLst>
                              <a:rect l="0" t="0" r="r" b="b"/>
                              <a:pathLst>
                                <a:path w="446" h="594">
                                  <a:moveTo>
                                    <a:pt x="446" y="594"/>
                                  </a:moveTo>
                                  <a:lnTo>
                                    <a:pt x="0" y="594"/>
                                  </a:lnTo>
                                  <a:lnTo>
                                    <a:pt x="0" y="0"/>
                                  </a:lnTo>
                                  <a:lnTo>
                                    <a:pt x="446" y="0"/>
                                  </a:lnTo>
                                  <a:lnTo>
                                    <a:pt x="446"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736"/>
                        <wpg:cNvGrpSpPr>
                          <a:grpSpLocks/>
                        </wpg:cNvGrpSpPr>
                        <wpg:grpSpPr bwMode="auto">
                          <a:xfrm>
                            <a:off x="9791" y="7508"/>
                            <a:ext cx="445" cy="594"/>
                            <a:chOff x="9791" y="7508"/>
                            <a:chExt cx="445" cy="594"/>
                          </a:xfrm>
                        </wpg:grpSpPr>
                        <wps:wsp>
                          <wps:cNvPr id="1736" name="Freeform 1737"/>
                          <wps:cNvSpPr>
                            <a:spLocks/>
                          </wps:cNvSpPr>
                          <wps:spPr bwMode="auto">
                            <a:xfrm>
                              <a:off x="9791" y="7508"/>
                              <a:ext cx="445" cy="594"/>
                            </a:xfrm>
                            <a:custGeom>
                              <a:avLst/>
                              <a:gdLst>
                                <a:gd name="T0" fmla="+- 0 10236 9791"/>
                                <a:gd name="T1" fmla="*/ T0 w 445"/>
                                <a:gd name="T2" fmla="+- 0 8102 7508"/>
                                <a:gd name="T3" fmla="*/ 8102 h 594"/>
                                <a:gd name="T4" fmla="+- 0 9791 9791"/>
                                <a:gd name="T5" fmla="*/ T4 w 445"/>
                                <a:gd name="T6" fmla="+- 0 8102 7508"/>
                                <a:gd name="T7" fmla="*/ 8102 h 594"/>
                                <a:gd name="T8" fmla="+- 0 9791 9791"/>
                                <a:gd name="T9" fmla="*/ T8 w 445"/>
                                <a:gd name="T10" fmla="+- 0 7508 7508"/>
                                <a:gd name="T11" fmla="*/ 7508 h 594"/>
                                <a:gd name="T12" fmla="+- 0 10236 9791"/>
                                <a:gd name="T13" fmla="*/ T12 w 445"/>
                                <a:gd name="T14" fmla="+- 0 7508 7508"/>
                                <a:gd name="T15" fmla="*/ 7508 h 594"/>
                                <a:gd name="T16" fmla="+- 0 10236 9791"/>
                                <a:gd name="T17" fmla="*/ T16 w 445"/>
                                <a:gd name="T18" fmla="+- 0 8102 7508"/>
                                <a:gd name="T19" fmla="*/ 8102 h 594"/>
                              </a:gdLst>
                              <a:ahLst/>
                              <a:cxnLst>
                                <a:cxn ang="0">
                                  <a:pos x="T1" y="T3"/>
                                </a:cxn>
                                <a:cxn ang="0">
                                  <a:pos x="T5" y="T7"/>
                                </a:cxn>
                                <a:cxn ang="0">
                                  <a:pos x="T9" y="T11"/>
                                </a:cxn>
                                <a:cxn ang="0">
                                  <a:pos x="T13" y="T15"/>
                                </a:cxn>
                                <a:cxn ang="0">
                                  <a:pos x="T17" y="T19"/>
                                </a:cxn>
                              </a:cxnLst>
                              <a:rect l="0" t="0" r="r" b="b"/>
                              <a:pathLst>
                                <a:path w="445" h="594">
                                  <a:moveTo>
                                    <a:pt x="445" y="594"/>
                                  </a:moveTo>
                                  <a:lnTo>
                                    <a:pt x="0" y="594"/>
                                  </a:lnTo>
                                  <a:lnTo>
                                    <a:pt x="0" y="0"/>
                                  </a:lnTo>
                                  <a:lnTo>
                                    <a:pt x="445" y="0"/>
                                  </a:lnTo>
                                  <a:lnTo>
                                    <a:pt x="445"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738"/>
                        <wpg:cNvGrpSpPr>
                          <a:grpSpLocks/>
                        </wpg:cNvGrpSpPr>
                        <wpg:grpSpPr bwMode="auto">
                          <a:xfrm>
                            <a:off x="302" y="11916"/>
                            <a:ext cx="100" cy="2"/>
                            <a:chOff x="302" y="11916"/>
                            <a:chExt cx="100" cy="2"/>
                          </a:xfrm>
                        </wpg:grpSpPr>
                        <wps:wsp>
                          <wps:cNvPr id="1738" name="Freeform 1739"/>
                          <wps:cNvSpPr>
                            <a:spLocks/>
                          </wps:cNvSpPr>
                          <wps:spPr bwMode="auto">
                            <a:xfrm>
                              <a:off x="302" y="11916"/>
                              <a:ext cx="100" cy="2"/>
                            </a:xfrm>
                            <a:custGeom>
                              <a:avLst/>
                              <a:gdLst>
                                <a:gd name="T0" fmla="+- 0 302 302"/>
                                <a:gd name="T1" fmla="*/ T0 w 100"/>
                                <a:gd name="T2" fmla="+- 0 402 3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740"/>
                        <wpg:cNvGrpSpPr>
                          <a:grpSpLocks/>
                        </wpg:cNvGrpSpPr>
                        <wpg:grpSpPr bwMode="auto">
                          <a:xfrm>
                            <a:off x="542" y="11916"/>
                            <a:ext cx="100" cy="2"/>
                            <a:chOff x="542" y="11916"/>
                            <a:chExt cx="100" cy="2"/>
                          </a:xfrm>
                        </wpg:grpSpPr>
                        <wps:wsp>
                          <wps:cNvPr id="1740" name="Freeform 1741"/>
                          <wps:cNvSpPr>
                            <a:spLocks/>
                          </wps:cNvSpPr>
                          <wps:spPr bwMode="auto">
                            <a:xfrm>
                              <a:off x="542" y="11916"/>
                              <a:ext cx="100" cy="2"/>
                            </a:xfrm>
                            <a:custGeom>
                              <a:avLst/>
                              <a:gdLst>
                                <a:gd name="T0" fmla="+- 0 542 542"/>
                                <a:gd name="T1" fmla="*/ T0 w 100"/>
                                <a:gd name="T2" fmla="+- 0 642 5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742"/>
                        <wpg:cNvGrpSpPr>
                          <a:grpSpLocks/>
                        </wpg:cNvGrpSpPr>
                        <wpg:grpSpPr bwMode="auto">
                          <a:xfrm>
                            <a:off x="782" y="11916"/>
                            <a:ext cx="100" cy="2"/>
                            <a:chOff x="782" y="11916"/>
                            <a:chExt cx="100" cy="2"/>
                          </a:xfrm>
                        </wpg:grpSpPr>
                        <wps:wsp>
                          <wps:cNvPr id="1742" name="Freeform 1743"/>
                          <wps:cNvSpPr>
                            <a:spLocks/>
                          </wps:cNvSpPr>
                          <wps:spPr bwMode="auto">
                            <a:xfrm>
                              <a:off x="782" y="11916"/>
                              <a:ext cx="100" cy="2"/>
                            </a:xfrm>
                            <a:custGeom>
                              <a:avLst/>
                              <a:gdLst>
                                <a:gd name="T0" fmla="+- 0 782 782"/>
                                <a:gd name="T1" fmla="*/ T0 w 100"/>
                                <a:gd name="T2" fmla="+- 0 882 7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744"/>
                        <wpg:cNvGrpSpPr>
                          <a:grpSpLocks/>
                        </wpg:cNvGrpSpPr>
                        <wpg:grpSpPr bwMode="auto">
                          <a:xfrm>
                            <a:off x="1022" y="11916"/>
                            <a:ext cx="100" cy="2"/>
                            <a:chOff x="1022" y="11916"/>
                            <a:chExt cx="100" cy="2"/>
                          </a:xfrm>
                        </wpg:grpSpPr>
                        <wps:wsp>
                          <wps:cNvPr id="1744" name="Freeform 1745"/>
                          <wps:cNvSpPr>
                            <a:spLocks/>
                          </wps:cNvSpPr>
                          <wps:spPr bwMode="auto">
                            <a:xfrm>
                              <a:off x="1022" y="11916"/>
                              <a:ext cx="100" cy="2"/>
                            </a:xfrm>
                            <a:custGeom>
                              <a:avLst/>
                              <a:gdLst>
                                <a:gd name="T0" fmla="+- 0 1022 1022"/>
                                <a:gd name="T1" fmla="*/ T0 w 100"/>
                                <a:gd name="T2" fmla="+- 0 1122 10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746"/>
                        <wpg:cNvGrpSpPr>
                          <a:grpSpLocks/>
                        </wpg:cNvGrpSpPr>
                        <wpg:grpSpPr bwMode="auto">
                          <a:xfrm>
                            <a:off x="1262" y="11916"/>
                            <a:ext cx="100" cy="2"/>
                            <a:chOff x="1262" y="11916"/>
                            <a:chExt cx="100" cy="2"/>
                          </a:xfrm>
                        </wpg:grpSpPr>
                        <wps:wsp>
                          <wps:cNvPr id="1746" name="Freeform 1747"/>
                          <wps:cNvSpPr>
                            <a:spLocks/>
                          </wps:cNvSpPr>
                          <wps:spPr bwMode="auto">
                            <a:xfrm>
                              <a:off x="1262" y="11916"/>
                              <a:ext cx="100" cy="2"/>
                            </a:xfrm>
                            <a:custGeom>
                              <a:avLst/>
                              <a:gdLst>
                                <a:gd name="T0" fmla="+- 0 1262 1262"/>
                                <a:gd name="T1" fmla="*/ T0 w 100"/>
                                <a:gd name="T2" fmla="+- 0 1362 12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748"/>
                        <wpg:cNvGrpSpPr>
                          <a:grpSpLocks/>
                        </wpg:cNvGrpSpPr>
                        <wpg:grpSpPr bwMode="auto">
                          <a:xfrm>
                            <a:off x="1502" y="11916"/>
                            <a:ext cx="100" cy="2"/>
                            <a:chOff x="1502" y="11916"/>
                            <a:chExt cx="100" cy="2"/>
                          </a:xfrm>
                        </wpg:grpSpPr>
                        <wps:wsp>
                          <wps:cNvPr id="1748" name="Freeform 1749"/>
                          <wps:cNvSpPr>
                            <a:spLocks/>
                          </wps:cNvSpPr>
                          <wps:spPr bwMode="auto">
                            <a:xfrm>
                              <a:off x="1502" y="11916"/>
                              <a:ext cx="100" cy="2"/>
                            </a:xfrm>
                            <a:custGeom>
                              <a:avLst/>
                              <a:gdLst>
                                <a:gd name="T0" fmla="+- 0 1502 1502"/>
                                <a:gd name="T1" fmla="*/ T0 w 100"/>
                                <a:gd name="T2" fmla="+- 0 1602 15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750"/>
                        <wpg:cNvGrpSpPr>
                          <a:grpSpLocks/>
                        </wpg:cNvGrpSpPr>
                        <wpg:grpSpPr bwMode="auto">
                          <a:xfrm>
                            <a:off x="1742" y="11916"/>
                            <a:ext cx="100" cy="2"/>
                            <a:chOff x="1742" y="11916"/>
                            <a:chExt cx="100" cy="2"/>
                          </a:xfrm>
                        </wpg:grpSpPr>
                        <wps:wsp>
                          <wps:cNvPr id="1750" name="Freeform 1751"/>
                          <wps:cNvSpPr>
                            <a:spLocks/>
                          </wps:cNvSpPr>
                          <wps:spPr bwMode="auto">
                            <a:xfrm>
                              <a:off x="1742" y="11916"/>
                              <a:ext cx="100" cy="2"/>
                            </a:xfrm>
                            <a:custGeom>
                              <a:avLst/>
                              <a:gdLst>
                                <a:gd name="T0" fmla="+- 0 1742 1742"/>
                                <a:gd name="T1" fmla="*/ T0 w 100"/>
                                <a:gd name="T2" fmla="+- 0 1842 17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752"/>
                        <wpg:cNvGrpSpPr>
                          <a:grpSpLocks/>
                        </wpg:cNvGrpSpPr>
                        <wpg:grpSpPr bwMode="auto">
                          <a:xfrm>
                            <a:off x="1982" y="11916"/>
                            <a:ext cx="100" cy="2"/>
                            <a:chOff x="1982" y="11916"/>
                            <a:chExt cx="100" cy="2"/>
                          </a:xfrm>
                        </wpg:grpSpPr>
                        <wps:wsp>
                          <wps:cNvPr id="1752" name="Freeform 1753"/>
                          <wps:cNvSpPr>
                            <a:spLocks/>
                          </wps:cNvSpPr>
                          <wps:spPr bwMode="auto">
                            <a:xfrm>
                              <a:off x="1982" y="11916"/>
                              <a:ext cx="100" cy="2"/>
                            </a:xfrm>
                            <a:custGeom>
                              <a:avLst/>
                              <a:gdLst>
                                <a:gd name="T0" fmla="+- 0 1982 1982"/>
                                <a:gd name="T1" fmla="*/ T0 w 100"/>
                                <a:gd name="T2" fmla="+- 0 2082 19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754"/>
                        <wpg:cNvGrpSpPr>
                          <a:grpSpLocks/>
                        </wpg:cNvGrpSpPr>
                        <wpg:grpSpPr bwMode="auto">
                          <a:xfrm>
                            <a:off x="2222" y="11916"/>
                            <a:ext cx="100" cy="2"/>
                            <a:chOff x="2222" y="11916"/>
                            <a:chExt cx="100" cy="2"/>
                          </a:xfrm>
                        </wpg:grpSpPr>
                        <wps:wsp>
                          <wps:cNvPr id="1754" name="Freeform 1755"/>
                          <wps:cNvSpPr>
                            <a:spLocks/>
                          </wps:cNvSpPr>
                          <wps:spPr bwMode="auto">
                            <a:xfrm>
                              <a:off x="2222" y="11916"/>
                              <a:ext cx="100" cy="2"/>
                            </a:xfrm>
                            <a:custGeom>
                              <a:avLst/>
                              <a:gdLst>
                                <a:gd name="T0" fmla="+- 0 2222 2222"/>
                                <a:gd name="T1" fmla="*/ T0 w 100"/>
                                <a:gd name="T2" fmla="+- 0 2322 22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756"/>
                        <wpg:cNvGrpSpPr>
                          <a:grpSpLocks/>
                        </wpg:cNvGrpSpPr>
                        <wpg:grpSpPr bwMode="auto">
                          <a:xfrm>
                            <a:off x="2462" y="11916"/>
                            <a:ext cx="100" cy="2"/>
                            <a:chOff x="2462" y="11916"/>
                            <a:chExt cx="100" cy="2"/>
                          </a:xfrm>
                        </wpg:grpSpPr>
                        <wps:wsp>
                          <wps:cNvPr id="1756" name="Freeform 1757"/>
                          <wps:cNvSpPr>
                            <a:spLocks/>
                          </wps:cNvSpPr>
                          <wps:spPr bwMode="auto">
                            <a:xfrm>
                              <a:off x="2462" y="11916"/>
                              <a:ext cx="100" cy="2"/>
                            </a:xfrm>
                            <a:custGeom>
                              <a:avLst/>
                              <a:gdLst>
                                <a:gd name="T0" fmla="+- 0 2462 2462"/>
                                <a:gd name="T1" fmla="*/ T0 w 100"/>
                                <a:gd name="T2" fmla="+- 0 2562 24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758"/>
                        <wpg:cNvGrpSpPr>
                          <a:grpSpLocks/>
                        </wpg:cNvGrpSpPr>
                        <wpg:grpSpPr bwMode="auto">
                          <a:xfrm>
                            <a:off x="2702" y="11916"/>
                            <a:ext cx="100" cy="2"/>
                            <a:chOff x="2702" y="11916"/>
                            <a:chExt cx="100" cy="2"/>
                          </a:xfrm>
                        </wpg:grpSpPr>
                        <wps:wsp>
                          <wps:cNvPr id="1758" name="Freeform 1759"/>
                          <wps:cNvSpPr>
                            <a:spLocks/>
                          </wps:cNvSpPr>
                          <wps:spPr bwMode="auto">
                            <a:xfrm>
                              <a:off x="2702" y="11916"/>
                              <a:ext cx="100" cy="2"/>
                            </a:xfrm>
                            <a:custGeom>
                              <a:avLst/>
                              <a:gdLst>
                                <a:gd name="T0" fmla="+- 0 2702 2702"/>
                                <a:gd name="T1" fmla="*/ T0 w 100"/>
                                <a:gd name="T2" fmla="+- 0 2802 27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760"/>
                        <wpg:cNvGrpSpPr>
                          <a:grpSpLocks/>
                        </wpg:cNvGrpSpPr>
                        <wpg:grpSpPr bwMode="auto">
                          <a:xfrm>
                            <a:off x="2942" y="11916"/>
                            <a:ext cx="100" cy="2"/>
                            <a:chOff x="2942" y="11916"/>
                            <a:chExt cx="100" cy="2"/>
                          </a:xfrm>
                        </wpg:grpSpPr>
                        <wps:wsp>
                          <wps:cNvPr id="1760" name="Freeform 1761"/>
                          <wps:cNvSpPr>
                            <a:spLocks/>
                          </wps:cNvSpPr>
                          <wps:spPr bwMode="auto">
                            <a:xfrm>
                              <a:off x="2942" y="11916"/>
                              <a:ext cx="100" cy="2"/>
                            </a:xfrm>
                            <a:custGeom>
                              <a:avLst/>
                              <a:gdLst>
                                <a:gd name="T0" fmla="+- 0 2942 2942"/>
                                <a:gd name="T1" fmla="*/ T0 w 100"/>
                                <a:gd name="T2" fmla="+- 0 3042 29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762"/>
                        <wpg:cNvGrpSpPr>
                          <a:grpSpLocks/>
                        </wpg:cNvGrpSpPr>
                        <wpg:grpSpPr bwMode="auto">
                          <a:xfrm>
                            <a:off x="3182" y="11916"/>
                            <a:ext cx="100" cy="2"/>
                            <a:chOff x="3182" y="11916"/>
                            <a:chExt cx="100" cy="2"/>
                          </a:xfrm>
                        </wpg:grpSpPr>
                        <wps:wsp>
                          <wps:cNvPr id="1762" name="Freeform 1763"/>
                          <wps:cNvSpPr>
                            <a:spLocks/>
                          </wps:cNvSpPr>
                          <wps:spPr bwMode="auto">
                            <a:xfrm>
                              <a:off x="3182" y="11916"/>
                              <a:ext cx="100" cy="2"/>
                            </a:xfrm>
                            <a:custGeom>
                              <a:avLst/>
                              <a:gdLst>
                                <a:gd name="T0" fmla="+- 0 3182 3182"/>
                                <a:gd name="T1" fmla="*/ T0 w 100"/>
                                <a:gd name="T2" fmla="+- 0 3282 31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764"/>
                        <wpg:cNvGrpSpPr>
                          <a:grpSpLocks/>
                        </wpg:cNvGrpSpPr>
                        <wpg:grpSpPr bwMode="auto">
                          <a:xfrm>
                            <a:off x="3422" y="11916"/>
                            <a:ext cx="100" cy="2"/>
                            <a:chOff x="3422" y="11916"/>
                            <a:chExt cx="100" cy="2"/>
                          </a:xfrm>
                        </wpg:grpSpPr>
                        <wps:wsp>
                          <wps:cNvPr id="1764" name="Freeform 1765"/>
                          <wps:cNvSpPr>
                            <a:spLocks/>
                          </wps:cNvSpPr>
                          <wps:spPr bwMode="auto">
                            <a:xfrm>
                              <a:off x="3422" y="11916"/>
                              <a:ext cx="100" cy="2"/>
                            </a:xfrm>
                            <a:custGeom>
                              <a:avLst/>
                              <a:gdLst>
                                <a:gd name="T0" fmla="+- 0 3422 3422"/>
                                <a:gd name="T1" fmla="*/ T0 w 100"/>
                                <a:gd name="T2" fmla="+- 0 3522 34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766"/>
                        <wpg:cNvGrpSpPr>
                          <a:grpSpLocks/>
                        </wpg:cNvGrpSpPr>
                        <wpg:grpSpPr bwMode="auto">
                          <a:xfrm>
                            <a:off x="3662" y="11916"/>
                            <a:ext cx="100" cy="2"/>
                            <a:chOff x="3662" y="11916"/>
                            <a:chExt cx="100" cy="2"/>
                          </a:xfrm>
                        </wpg:grpSpPr>
                        <wps:wsp>
                          <wps:cNvPr id="1766" name="Freeform 1767"/>
                          <wps:cNvSpPr>
                            <a:spLocks/>
                          </wps:cNvSpPr>
                          <wps:spPr bwMode="auto">
                            <a:xfrm>
                              <a:off x="3662" y="11916"/>
                              <a:ext cx="100" cy="2"/>
                            </a:xfrm>
                            <a:custGeom>
                              <a:avLst/>
                              <a:gdLst>
                                <a:gd name="T0" fmla="+- 0 3662 3662"/>
                                <a:gd name="T1" fmla="*/ T0 w 100"/>
                                <a:gd name="T2" fmla="+- 0 3762 36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768"/>
                        <wpg:cNvGrpSpPr>
                          <a:grpSpLocks/>
                        </wpg:cNvGrpSpPr>
                        <wpg:grpSpPr bwMode="auto">
                          <a:xfrm>
                            <a:off x="3902" y="11916"/>
                            <a:ext cx="100" cy="2"/>
                            <a:chOff x="3902" y="11916"/>
                            <a:chExt cx="100" cy="2"/>
                          </a:xfrm>
                        </wpg:grpSpPr>
                        <wps:wsp>
                          <wps:cNvPr id="1768" name="Freeform 1769"/>
                          <wps:cNvSpPr>
                            <a:spLocks/>
                          </wps:cNvSpPr>
                          <wps:spPr bwMode="auto">
                            <a:xfrm>
                              <a:off x="3902" y="11916"/>
                              <a:ext cx="100" cy="2"/>
                            </a:xfrm>
                            <a:custGeom>
                              <a:avLst/>
                              <a:gdLst>
                                <a:gd name="T0" fmla="+- 0 3902 3902"/>
                                <a:gd name="T1" fmla="*/ T0 w 100"/>
                                <a:gd name="T2" fmla="+- 0 4002 39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770"/>
                        <wpg:cNvGrpSpPr>
                          <a:grpSpLocks/>
                        </wpg:cNvGrpSpPr>
                        <wpg:grpSpPr bwMode="auto">
                          <a:xfrm>
                            <a:off x="4142" y="11916"/>
                            <a:ext cx="100" cy="2"/>
                            <a:chOff x="4142" y="11916"/>
                            <a:chExt cx="100" cy="2"/>
                          </a:xfrm>
                        </wpg:grpSpPr>
                        <wps:wsp>
                          <wps:cNvPr id="1770" name="Freeform 1771"/>
                          <wps:cNvSpPr>
                            <a:spLocks/>
                          </wps:cNvSpPr>
                          <wps:spPr bwMode="auto">
                            <a:xfrm>
                              <a:off x="4142" y="11916"/>
                              <a:ext cx="100" cy="2"/>
                            </a:xfrm>
                            <a:custGeom>
                              <a:avLst/>
                              <a:gdLst>
                                <a:gd name="T0" fmla="+- 0 4142 4142"/>
                                <a:gd name="T1" fmla="*/ T0 w 100"/>
                                <a:gd name="T2" fmla="+- 0 4242 41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772"/>
                        <wpg:cNvGrpSpPr>
                          <a:grpSpLocks/>
                        </wpg:cNvGrpSpPr>
                        <wpg:grpSpPr bwMode="auto">
                          <a:xfrm>
                            <a:off x="4382" y="11916"/>
                            <a:ext cx="100" cy="2"/>
                            <a:chOff x="4382" y="11916"/>
                            <a:chExt cx="100" cy="2"/>
                          </a:xfrm>
                        </wpg:grpSpPr>
                        <wps:wsp>
                          <wps:cNvPr id="1772" name="Freeform 1773"/>
                          <wps:cNvSpPr>
                            <a:spLocks/>
                          </wps:cNvSpPr>
                          <wps:spPr bwMode="auto">
                            <a:xfrm>
                              <a:off x="4382" y="11916"/>
                              <a:ext cx="100" cy="2"/>
                            </a:xfrm>
                            <a:custGeom>
                              <a:avLst/>
                              <a:gdLst>
                                <a:gd name="T0" fmla="+- 0 4382 4382"/>
                                <a:gd name="T1" fmla="*/ T0 w 100"/>
                                <a:gd name="T2" fmla="+- 0 4482 43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774"/>
                        <wpg:cNvGrpSpPr>
                          <a:grpSpLocks/>
                        </wpg:cNvGrpSpPr>
                        <wpg:grpSpPr bwMode="auto">
                          <a:xfrm>
                            <a:off x="4622" y="11916"/>
                            <a:ext cx="100" cy="2"/>
                            <a:chOff x="4622" y="11916"/>
                            <a:chExt cx="100" cy="2"/>
                          </a:xfrm>
                        </wpg:grpSpPr>
                        <wps:wsp>
                          <wps:cNvPr id="1774" name="Freeform 1775"/>
                          <wps:cNvSpPr>
                            <a:spLocks/>
                          </wps:cNvSpPr>
                          <wps:spPr bwMode="auto">
                            <a:xfrm>
                              <a:off x="4622" y="11916"/>
                              <a:ext cx="100" cy="2"/>
                            </a:xfrm>
                            <a:custGeom>
                              <a:avLst/>
                              <a:gdLst>
                                <a:gd name="T0" fmla="+- 0 4622 4622"/>
                                <a:gd name="T1" fmla="*/ T0 w 100"/>
                                <a:gd name="T2" fmla="+- 0 4722 46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776"/>
                        <wpg:cNvGrpSpPr>
                          <a:grpSpLocks/>
                        </wpg:cNvGrpSpPr>
                        <wpg:grpSpPr bwMode="auto">
                          <a:xfrm>
                            <a:off x="4862" y="11916"/>
                            <a:ext cx="100" cy="2"/>
                            <a:chOff x="4862" y="11916"/>
                            <a:chExt cx="100" cy="2"/>
                          </a:xfrm>
                        </wpg:grpSpPr>
                        <wps:wsp>
                          <wps:cNvPr id="1776" name="Freeform 1777"/>
                          <wps:cNvSpPr>
                            <a:spLocks/>
                          </wps:cNvSpPr>
                          <wps:spPr bwMode="auto">
                            <a:xfrm>
                              <a:off x="4862" y="11916"/>
                              <a:ext cx="100" cy="2"/>
                            </a:xfrm>
                            <a:custGeom>
                              <a:avLst/>
                              <a:gdLst>
                                <a:gd name="T0" fmla="+- 0 4862 4862"/>
                                <a:gd name="T1" fmla="*/ T0 w 100"/>
                                <a:gd name="T2" fmla="+- 0 4962 48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778"/>
                        <wpg:cNvGrpSpPr>
                          <a:grpSpLocks/>
                        </wpg:cNvGrpSpPr>
                        <wpg:grpSpPr bwMode="auto">
                          <a:xfrm>
                            <a:off x="5102" y="11916"/>
                            <a:ext cx="100" cy="2"/>
                            <a:chOff x="5102" y="11916"/>
                            <a:chExt cx="100" cy="2"/>
                          </a:xfrm>
                        </wpg:grpSpPr>
                        <wps:wsp>
                          <wps:cNvPr id="1778" name="Freeform 1779"/>
                          <wps:cNvSpPr>
                            <a:spLocks/>
                          </wps:cNvSpPr>
                          <wps:spPr bwMode="auto">
                            <a:xfrm>
                              <a:off x="5102" y="11916"/>
                              <a:ext cx="100" cy="2"/>
                            </a:xfrm>
                            <a:custGeom>
                              <a:avLst/>
                              <a:gdLst>
                                <a:gd name="T0" fmla="+- 0 5102 5102"/>
                                <a:gd name="T1" fmla="*/ T0 w 100"/>
                                <a:gd name="T2" fmla="+- 0 5202 51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780"/>
                        <wpg:cNvGrpSpPr>
                          <a:grpSpLocks/>
                        </wpg:cNvGrpSpPr>
                        <wpg:grpSpPr bwMode="auto">
                          <a:xfrm>
                            <a:off x="5342" y="11916"/>
                            <a:ext cx="100" cy="2"/>
                            <a:chOff x="5342" y="11916"/>
                            <a:chExt cx="100" cy="2"/>
                          </a:xfrm>
                        </wpg:grpSpPr>
                        <wps:wsp>
                          <wps:cNvPr id="1780" name="Freeform 1781"/>
                          <wps:cNvSpPr>
                            <a:spLocks/>
                          </wps:cNvSpPr>
                          <wps:spPr bwMode="auto">
                            <a:xfrm>
                              <a:off x="5342" y="11916"/>
                              <a:ext cx="100" cy="2"/>
                            </a:xfrm>
                            <a:custGeom>
                              <a:avLst/>
                              <a:gdLst>
                                <a:gd name="T0" fmla="+- 0 5342 5342"/>
                                <a:gd name="T1" fmla="*/ T0 w 100"/>
                                <a:gd name="T2" fmla="+- 0 5442 53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782"/>
                        <wpg:cNvGrpSpPr>
                          <a:grpSpLocks/>
                        </wpg:cNvGrpSpPr>
                        <wpg:grpSpPr bwMode="auto">
                          <a:xfrm>
                            <a:off x="5582" y="11916"/>
                            <a:ext cx="100" cy="2"/>
                            <a:chOff x="5582" y="11916"/>
                            <a:chExt cx="100" cy="2"/>
                          </a:xfrm>
                        </wpg:grpSpPr>
                        <wps:wsp>
                          <wps:cNvPr id="1782" name="Freeform 1783"/>
                          <wps:cNvSpPr>
                            <a:spLocks/>
                          </wps:cNvSpPr>
                          <wps:spPr bwMode="auto">
                            <a:xfrm>
                              <a:off x="5582" y="11916"/>
                              <a:ext cx="100" cy="2"/>
                            </a:xfrm>
                            <a:custGeom>
                              <a:avLst/>
                              <a:gdLst>
                                <a:gd name="T0" fmla="+- 0 5582 5582"/>
                                <a:gd name="T1" fmla="*/ T0 w 100"/>
                                <a:gd name="T2" fmla="+- 0 5682 55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784"/>
                        <wpg:cNvGrpSpPr>
                          <a:grpSpLocks/>
                        </wpg:cNvGrpSpPr>
                        <wpg:grpSpPr bwMode="auto">
                          <a:xfrm>
                            <a:off x="5822" y="11916"/>
                            <a:ext cx="100" cy="2"/>
                            <a:chOff x="5822" y="11916"/>
                            <a:chExt cx="100" cy="2"/>
                          </a:xfrm>
                        </wpg:grpSpPr>
                        <wps:wsp>
                          <wps:cNvPr id="1784" name="Freeform 1785"/>
                          <wps:cNvSpPr>
                            <a:spLocks/>
                          </wps:cNvSpPr>
                          <wps:spPr bwMode="auto">
                            <a:xfrm>
                              <a:off x="5822" y="11916"/>
                              <a:ext cx="100" cy="2"/>
                            </a:xfrm>
                            <a:custGeom>
                              <a:avLst/>
                              <a:gdLst>
                                <a:gd name="T0" fmla="+- 0 5822 5822"/>
                                <a:gd name="T1" fmla="*/ T0 w 100"/>
                                <a:gd name="T2" fmla="+- 0 5922 58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786"/>
                        <wpg:cNvGrpSpPr>
                          <a:grpSpLocks/>
                        </wpg:cNvGrpSpPr>
                        <wpg:grpSpPr bwMode="auto">
                          <a:xfrm>
                            <a:off x="6062" y="11916"/>
                            <a:ext cx="100" cy="2"/>
                            <a:chOff x="6062" y="11916"/>
                            <a:chExt cx="100" cy="2"/>
                          </a:xfrm>
                        </wpg:grpSpPr>
                        <wps:wsp>
                          <wps:cNvPr id="1786" name="Freeform 1787"/>
                          <wps:cNvSpPr>
                            <a:spLocks/>
                          </wps:cNvSpPr>
                          <wps:spPr bwMode="auto">
                            <a:xfrm>
                              <a:off x="6062" y="11916"/>
                              <a:ext cx="100" cy="2"/>
                            </a:xfrm>
                            <a:custGeom>
                              <a:avLst/>
                              <a:gdLst>
                                <a:gd name="T0" fmla="+- 0 6062 6062"/>
                                <a:gd name="T1" fmla="*/ T0 w 100"/>
                                <a:gd name="T2" fmla="+- 0 6162 60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788"/>
                        <wpg:cNvGrpSpPr>
                          <a:grpSpLocks/>
                        </wpg:cNvGrpSpPr>
                        <wpg:grpSpPr bwMode="auto">
                          <a:xfrm>
                            <a:off x="6302" y="11916"/>
                            <a:ext cx="100" cy="2"/>
                            <a:chOff x="6302" y="11916"/>
                            <a:chExt cx="100" cy="2"/>
                          </a:xfrm>
                        </wpg:grpSpPr>
                        <wps:wsp>
                          <wps:cNvPr id="1788" name="Freeform 1789"/>
                          <wps:cNvSpPr>
                            <a:spLocks/>
                          </wps:cNvSpPr>
                          <wps:spPr bwMode="auto">
                            <a:xfrm>
                              <a:off x="6302" y="11916"/>
                              <a:ext cx="100" cy="2"/>
                            </a:xfrm>
                            <a:custGeom>
                              <a:avLst/>
                              <a:gdLst>
                                <a:gd name="T0" fmla="+- 0 6302 6302"/>
                                <a:gd name="T1" fmla="*/ T0 w 100"/>
                                <a:gd name="T2" fmla="+- 0 6402 63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790"/>
                        <wpg:cNvGrpSpPr>
                          <a:grpSpLocks/>
                        </wpg:cNvGrpSpPr>
                        <wpg:grpSpPr bwMode="auto">
                          <a:xfrm>
                            <a:off x="6542" y="11916"/>
                            <a:ext cx="100" cy="2"/>
                            <a:chOff x="6542" y="11916"/>
                            <a:chExt cx="100" cy="2"/>
                          </a:xfrm>
                        </wpg:grpSpPr>
                        <wps:wsp>
                          <wps:cNvPr id="1790" name="Freeform 1791"/>
                          <wps:cNvSpPr>
                            <a:spLocks/>
                          </wps:cNvSpPr>
                          <wps:spPr bwMode="auto">
                            <a:xfrm>
                              <a:off x="6542" y="11916"/>
                              <a:ext cx="100" cy="2"/>
                            </a:xfrm>
                            <a:custGeom>
                              <a:avLst/>
                              <a:gdLst>
                                <a:gd name="T0" fmla="+- 0 6542 6542"/>
                                <a:gd name="T1" fmla="*/ T0 w 100"/>
                                <a:gd name="T2" fmla="+- 0 6642 65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792"/>
                        <wpg:cNvGrpSpPr>
                          <a:grpSpLocks/>
                        </wpg:cNvGrpSpPr>
                        <wpg:grpSpPr bwMode="auto">
                          <a:xfrm>
                            <a:off x="6782" y="11916"/>
                            <a:ext cx="100" cy="2"/>
                            <a:chOff x="6782" y="11916"/>
                            <a:chExt cx="100" cy="2"/>
                          </a:xfrm>
                        </wpg:grpSpPr>
                        <wps:wsp>
                          <wps:cNvPr id="1792" name="Freeform 1793"/>
                          <wps:cNvSpPr>
                            <a:spLocks/>
                          </wps:cNvSpPr>
                          <wps:spPr bwMode="auto">
                            <a:xfrm>
                              <a:off x="6782" y="11916"/>
                              <a:ext cx="100" cy="2"/>
                            </a:xfrm>
                            <a:custGeom>
                              <a:avLst/>
                              <a:gdLst>
                                <a:gd name="T0" fmla="+- 0 6782 6782"/>
                                <a:gd name="T1" fmla="*/ T0 w 100"/>
                                <a:gd name="T2" fmla="+- 0 6882 67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794"/>
                        <wpg:cNvGrpSpPr>
                          <a:grpSpLocks/>
                        </wpg:cNvGrpSpPr>
                        <wpg:grpSpPr bwMode="auto">
                          <a:xfrm>
                            <a:off x="7022" y="11916"/>
                            <a:ext cx="100" cy="2"/>
                            <a:chOff x="7022" y="11916"/>
                            <a:chExt cx="100" cy="2"/>
                          </a:xfrm>
                        </wpg:grpSpPr>
                        <wps:wsp>
                          <wps:cNvPr id="1794" name="Freeform 1795"/>
                          <wps:cNvSpPr>
                            <a:spLocks/>
                          </wps:cNvSpPr>
                          <wps:spPr bwMode="auto">
                            <a:xfrm>
                              <a:off x="7022" y="11916"/>
                              <a:ext cx="100" cy="2"/>
                            </a:xfrm>
                            <a:custGeom>
                              <a:avLst/>
                              <a:gdLst>
                                <a:gd name="T0" fmla="+- 0 7022 7022"/>
                                <a:gd name="T1" fmla="*/ T0 w 100"/>
                                <a:gd name="T2" fmla="+- 0 7122 702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796"/>
                        <wpg:cNvGrpSpPr>
                          <a:grpSpLocks/>
                        </wpg:cNvGrpSpPr>
                        <wpg:grpSpPr bwMode="auto">
                          <a:xfrm>
                            <a:off x="7262" y="11916"/>
                            <a:ext cx="100" cy="2"/>
                            <a:chOff x="7262" y="11916"/>
                            <a:chExt cx="100" cy="2"/>
                          </a:xfrm>
                        </wpg:grpSpPr>
                        <wps:wsp>
                          <wps:cNvPr id="1796" name="Freeform 1797"/>
                          <wps:cNvSpPr>
                            <a:spLocks/>
                          </wps:cNvSpPr>
                          <wps:spPr bwMode="auto">
                            <a:xfrm>
                              <a:off x="7262" y="11916"/>
                              <a:ext cx="100" cy="2"/>
                            </a:xfrm>
                            <a:custGeom>
                              <a:avLst/>
                              <a:gdLst>
                                <a:gd name="T0" fmla="+- 0 7262 7262"/>
                                <a:gd name="T1" fmla="*/ T0 w 100"/>
                                <a:gd name="T2" fmla="+- 0 7362 726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798"/>
                        <wpg:cNvGrpSpPr>
                          <a:grpSpLocks/>
                        </wpg:cNvGrpSpPr>
                        <wpg:grpSpPr bwMode="auto">
                          <a:xfrm>
                            <a:off x="7502" y="11916"/>
                            <a:ext cx="100" cy="2"/>
                            <a:chOff x="7502" y="11916"/>
                            <a:chExt cx="100" cy="2"/>
                          </a:xfrm>
                        </wpg:grpSpPr>
                        <wps:wsp>
                          <wps:cNvPr id="1798" name="Freeform 1799"/>
                          <wps:cNvSpPr>
                            <a:spLocks/>
                          </wps:cNvSpPr>
                          <wps:spPr bwMode="auto">
                            <a:xfrm>
                              <a:off x="7502" y="11916"/>
                              <a:ext cx="100" cy="2"/>
                            </a:xfrm>
                            <a:custGeom>
                              <a:avLst/>
                              <a:gdLst>
                                <a:gd name="T0" fmla="+- 0 7502 7502"/>
                                <a:gd name="T1" fmla="*/ T0 w 100"/>
                                <a:gd name="T2" fmla="+- 0 7602 750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800"/>
                        <wpg:cNvGrpSpPr>
                          <a:grpSpLocks/>
                        </wpg:cNvGrpSpPr>
                        <wpg:grpSpPr bwMode="auto">
                          <a:xfrm>
                            <a:off x="7742" y="11916"/>
                            <a:ext cx="100" cy="2"/>
                            <a:chOff x="7742" y="11916"/>
                            <a:chExt cx="100" cy="2"/>
                          </a:xfrm>
                        </wpg:grpSpPr>
                        <wps:wsp>
                          <wps:cNvPr id="1800" name="Freeform 1801"/>
                          <wps:cNvSpPr>
                            <a:spLocks/>
                          </wps:cNvSpPr>
                          <wps:spPr bwMode="auto">
                            <a:xfrm>
                              <a:off x="7742" y="11916"/>
                              <a:ext cx="100" cy="2"/>
                            </a:xfrm>
                            <a:custGeom>
                              <a:avLst/>
                              <a:gdLst>
                                <a:gd name="T0" fmla="+- 0 7742 7742"/>
                                <a:gd name="T1" fmla="*/ T0 w 100"/>
                                <a:gd name="T2" fmla="+- 0 7842 774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802"/>
                        <wpg:cNvGrpSpPr>
                          <a:grpSpLocks/>
                        </wpg:cNvGrpSpPr>
                        <wpg:grpSpPr bwMode="auto">
                          <a:xfrm>
                            <a:off x="7982" y="11916"/>
                            <a:ext cx="100" cy="2"/>
                            <a:chOff x="7982" y="11916"/>
                            <a:chExt cx="100" cy="2"/>
                          </a:xfrm>
                        </wpg:grpSpPr>
                        <wps:wsp>
                          <wps:cNvPr id="1802" name="Freeform 1803"/>
                          <wps:cNvSpPr>
                            <a:spLocks/>
                          </wps:cNvSpPr>
                          <wps:spPr bwMode="auto">
                            <a:xfrm>
                              <a:off x="7982" y="11916"/>
                              <a:ext cx="100" cy="2"/>
                            </a:xfrm>
                            <a:custGeom>
                              <a:avLst/>
                              <a:gdLst>
                                <a:gd name="T0" fmla="+- 0 7982 7982"/>
                                <a:gd name="T1" fmla="*/ T0 w 100"/>
                                <a:gd name="T2" fmla="+- 0 8082 7982"/>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804"/>
                        <wpg:cNvGrpSpPr>
                          <a:grpSpLocks/>
                        </wpg:cNvGrpSpPr>
                        <wpg:grpSpPr bwMode="auto">
                          <a:xfrm>
                            <a:off x="3385" y="9286"/>
                            <a:ext cx="100" cy="2"/>
                            <a:chOff x="3385" y="9286"/>
                            <a:chExt cx="100" cy="2"/>
                          </a:xfrm>
                        </wpg:grpSpPr>
                        <wps:wsp>
                          <wps:cNvPr id="1804" name="Freeform 1805"/>
                          <wps:cNvSpPr>
                            <a:spLocks/>
                          </wps:cNvSpPr>
                          <wps:spPr bwMode="auto">
                            <a:xfrm>
                              <a:off x="3385" y="9286"/>
                              <a:ext cx="100" cy="2"/>
                            </a:xfrm>
                            <a:custGeom>
                              <a:avLst/>
                              <a:gdLst>
                                <a:gd name="T0" fmla="+- 0 3385 3385"/>
                                <a:gd name="T1" fmla="*/ T0 w 100"/>
                                <a:gd name="T2" fmla="+- 0 3485 338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806"/>
                        <wpg:cNvGrpSpPr>
                          <a:grpSpLocks/>
                        </wpg:cNvGrpSpPr>
                        <wpg:grpSpPr bwMode="auto">
                          <a:xfrm>
                            <a:off x="3625" y="9286"/>
                            <a:ext cx="100" cy="2"/>
                            <a:chOff x="3625" y="9286"/>
                            <a:chExt cx="100" cy="2"/>
                          </a:xfrm>
                        </wpg:grpSpPr>
                        <wps:wsp>
                          <wps:cNvPr id="1806" name="Freeform 1807"/>
                          <wps:cNvSpPr>
                            <a:spLocks/>
                          </wps:cNvSpPr>
                          <wps:spPr bwMode="auto">
                            <a:xfrm>
                              <a:off x="3625" y="9286"/>
                              <a:ext cx="100" cy="2"/>
                            </a:xfrm>
                            <a:custGeom>
                              <a:avLst/>
                              <a:gdLst>
                                <a:gd name="T0" fmla="+- 0 3625 3625"/>
                                <a:gd name="T1" fmla="*/ T0 w 100"/>
                                <a:gd name="T2" fmla="+- 0 3725 362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808"/>
                        <wpg:cNvGrpSpPr>
                          <a:grpSpLocks/>
                        </wpg:cNvGrpSpPr>
                        <wpg:grpSpPr bwMode="auto">
                          <a:xfrm>
                            <a:off x="3865" y="9286"/>
                            <a:ext cx="100" cy="2"/>
                            <a:chOff x="3865" y="9286"/>
                            <a:chExt cx="100" cy="2"/>
                          </a:xfrm>
                        </wpg:grpSpPr>
                        <wps:wsp>
                          <wps:cNvPr id="1808" name="Freeform 1809"/>
                          <wps:cNvSpPr>
                            <a:spLocks/>
                          </wps:cNvSpPr>
                          <wps:spPr bwMode="auto">
                            <a:xfrm>
                              <a:off x="3865" y="9286"/>
                              <a:ext cx="100" cy="2"/>
                            </a:xfrm>
                            <a:custGeom>
                              <a:avLst/>
                              <a:gdLst>
                                <a:gd name="T0" fmla="+- 0 3865 3865"/>
                                <a:gd name="T1" fmla="*/ T0 w 100"/>
                                <a:gd name="T2" fmla="+- 0 3965 386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810"/>
                        <wpg:cNvGrpSpPr>
                          <a:grpSpLocks/>
                        </wpg:cNvGrpSpPr>
                        <wpg:grpSpPr bwMode="auto">
                          <a:xfrm>
                            <a:off x="4105" y="9286"/>
                            <a:ext cx="100" cy="2"/>
                            <a:chOff x="4105" y="9286"/>
                            <a:chExt cx="100" cy="2"/>
                          </a:xfrm>
                        </wpg:grpSpPr>
                        <wps:wsp>
                          <wps:cNvPr id="1810" name="Freeform 1811"/>
                          <wps:cNvSpPr>
                            <a:spLocks/>
                          </wps:cNvSpPr>
                          <wps:spPr bwMode="auto">
                            <a:xfrm>
                              <a:off x="4105" y="9286"/>
                              <a:ext cx="100" cy="2"/>
                            </a:xfrm>
                            <a:custGeom>
                              <a:avLst/>
                              <a:gdLst>
                                <a:gd name="T0" fmla="+- 0 4105 4105"/>
                                <a:gd name="T1" fmla="*/ T0 w 100"/>
                                <a:gd name="T2" fmla="+- 0 4205 410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812"/>
                        <wpg:cNvGrpSpPr>
                          <a:grpSpLocks/>
                        </wpg:cNvGrpSpPr>
                        <wpg:grpSpPr bwMode="auto">
                          <a:xfrm>
                            <a:off x="4345" y="9286"/>
                            <a:ext cx="100" cy="2"/>
                            <a:chOff x="4345" y="9286"/>
                            <a:chExt cx="100" cy="2"/>
                          </a:xfrm>
                        </wpg:grpSpPr>
                        <wps:wsp>
                          <wps:cNvPr id="1812" name="Freeform 1813"/>
                          <wps:cNvSpPr>
                            <a:spLocks/>
                          </wps:cNvSpPr>
                          <wps:spPr bwMode="auto">
                            <a:xfrm>
                              <a:off x="4345" y="9286"/>
                              <a:ext cx="100" cy="2"/>
                            </a:xfrm>
                            <a:custGeom>
                              <a:avLst/>
                              <a:gdLst>
                                <a:gd name="T0" fmla="+- 0 4345 4345"/>
                                <a:gd name="T1" fmla="*/ T0 w 100"/>
                                <a:gd name="T2" fmla="+- 0 4445 434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814"/>
                        <wpg:cNvGrpSpPr>
                          <a:grpSpLocks/>
                        </wpg:cNvGrpSpPr>
                        <wpg:grpSpPr bwMode="auto">
                          <a:xfrm>
                            <a:off x="4585" y="9286"/>
                            <a:ext cx="100" cy="2"/>
                            <a:chOff x="4585" y="9286"/>
                            <a:chExt cx="100" cy="2"/>
                          </a:xfrm>
                        </wpg:grpSpPr>
                        <wps:wsp>
                          <wps:cNvPr id="1814" name="Freeform 1815"/>
                          <wps:cNvSpPr>
                            <a:spLocks/>
                          </wps:cNvSpPr>
                          <wps:spPr bwMode="auto">
                            <a:xfrm>
                              <a:off x="4585" y="9286"/>
                              <a:ext cx="100" cy="2"/>
                            </a:xfrm>
                            <a:custGeom>
                              <a:avLst/>
                              <a:gdLst>
                                <a:gd name="T0" fmla="+- 0 4585 4585"/>
                                <a:gd name="T1" fmla="*/ T0 w 100"/>
                                <a:gd name="T2" fmla="+- 0 4685 458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816"/>
                        <wpg:cNvGrpSpPr>
                          <a:grpSpLocks/>
                        </wpg:cNvGrpSpPr>
                        <wpg:grpSpPr bwMode="auto">
                          <a:xfrm>
                            <a:off x="4825" y="9286"/>
                            <a:ext cx="100" cy="2"/>
                            <a:chOff x="4825" y="9286"/>
                            <a:chExt cx="100" cy="2"/>
                          </a:xfrm>
                        </wpg:grpSpPr>
                        <wps:wsp>
                          <wps:cNvPr id="1816" name="Freeform 1817"/>
                          <wps:cNvSpPr>
                            <a:spLocks/>
                          </wps:cNvSpPr>
                          <wps:spPr bwMode="auto">
                            <a:xfrm>
                              <a:off x="4825" y="9286"/>
                              <a:ext cx="100" cy="2"/>
                            </a:xfrm>
                            <a:custGeom>
                              <a:avLst/>
                              <a:gdLst>
                                <a:gd name="T0" fmla="+- 0 4825 4825"/>
                                <a:gd name="T1" fmla="*/ T0 w 100"/>
                                <a:gd name="T2" fmla="+- 0 4925 482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818"/>
                        <wpg:cNvGrpSpPr>
                          <a:grpSpLocks/>
                        </wpg:cNvGrpSpPr>
                        <wpg:grpSpPr bwMode="auto">
                          <a:xfrm>
                            <a:off x="5065" y="9286"/>
                            <a:ext cx="100" cy="2"/>
                            <a:chOff x="5065" y="9286"/>
                            <a:chExt cx="100" cy="2"/>
                          </a:xfrm>
                        </wpg:grpSpPr>
                        <wps:wsp>
                          <wps:cNvPr id="1818" name="Freeform 1819"/>
                          <wps:cNvSpPr>
                            <a:spLocks/>
                          </wps:cNvSpPr>
                          <wps:spPr bwMode="auto">
                            <a:xfrm>
                              <a:off x="5065" y="9286"/>
                              <a:ext cx="100" cy="2"/>
                            </a:xfrm>
                            <a:custGeom>
                              <a:avLst/>
                              <a:gdLst>
                                <a:gd name="T0" fmla="+- 0 5065 5065"/>
                                <a:gd name="T1" fmla="*/ T0 w 100"/>
                                <a:gd name="T2" fmla="+- 0 5165 506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820"/>
                        <wpg:cNvGrpSpPr>
                          <a:grpSpLocks/>
                        </wpg:cNvGrpSpPr>
                        <wpg:grpSpPr bwMode="auto">
                          <a:xfrm>
                            <a:off x="5305" y="9286"/>
                            <a:ext cx="100" cy="2"/>
                            <a:chOff x="5305" y="9286"/>
                            <a:chExt cx="100" cy="2"/>
                          </a:xfrm>
                        </wpg:grpSpPr>
                        <wps:wsp>
                          <wps:cNvPr id="1820" name="Freeform 1821"/>
                          <wps:cNvSpPr>
                            <a:spLocks/>
                          </wps:cNvSpPr>
                          <wps:spPr bwMode="auto">
                            <a:xfrm>
                              <a:off x="5305" y="9286"/>
                              <a:ext cx="100" cy="2"/>
                            </a:xfrm>
                            <a:custGeom>
                              <a:avLst/>
                              <a:gdLst>
                                <a:gd name="T0" fmla="+- 0 5305 5305"/>
                                <a:gd name="T1" fmla="*/ T0 w 100"/>
                                <a:gd name="T2" fmla="+- 0 5405 530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822"/>
                        <wpg:cNvGrpSpPr>
                          <a:grpSpLocks/>
                        </wpg:cNvGrpSpPr>
                        <wpg:grpSpPr bwMode="auto">
                          <a:xfrm>
                            <a:off x="5545" y="9286"/>
                            <a:ext cx="100" cy="2"/>
                            <a:chOff x="5545" y="9286"/>
                            <a:chExt cx="100" cy="2"/>
                          </a:xfrm>
                        </wpg:grpSpPr>
                        <wps:wsp>
                          <wps:cNvPr id="1822" name="Freeform 1823"/>
                          <wps:cNvSpPr>
                            <a:spLocks/>
                          </wps:cNvSpPr>
                          <wps:spPr bwMode="auto">
                            <a:xfrm>
                              <a:off x="5545" y="9286"/>
                              <a:ext cx="100" cy="2"/>
                            </a:xfrm>
                            <a:custGeom>
                              <a:avLst/>
                              <a:gdLst>
                                <a:gd name="T0" fmla="+- 0 5545 5545"/>
                                <a:gd name="T1" fmla="*/ T0 w 100"/>
                                <a:gd name="T2" fmla="+- 0 5645 554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824"/>
                        <wpg:cNvGrpSpPr>
                          <a:grpSpLocks/>
                        </wpg:cNvGrpSpPr>
                        <wpg:grpSpPr bwMode="auto">
                          <a:xfrm>
                            <a:off x="5785" y="9286"/>
                            <a:ext cx="100" cy="2"/>
                            <a:chOff x="5785" y="9286"/>
                            <a:chExt cx="100" cy="2"/>
                          </a:xfrm>
                        </wpg:grpSpPr>
                        <wps:wsp>
                          <wps:cNvPr id="1824" name="Freeform 1825"/>
                          <wps:cNvSpPr>
                            <a:spLocks/>
                          </wps:cNvSpPr>
                          <wps:spPr bwMode="auto">
                            <a:xfrm>
                              <a:off x="5785" y="9286"/>
                              <a:ext cx="100" cy="2"/>
                            </a:xfrm>
                            <a:custGeom>
                              <a:avLst/>
                              <a:gdLst>
                                <a:gd name="T0" fmla="+- 0 5785 5785"/>
                                <a:gd name="T1" fmla="*/ T0 w 100"/>
                                <a:gd name="T2" fmla="+- 0 5885 578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826"/>
                        <wpg:cNvGrpSpPr>
                          <a:grpSpLocks/>
                        </wpg:cNvGrpSpPr>
                        <wpg:grpSpPr bwMode="auto">
                          <a:xfrm>
                            <a:off x="6025" y="9286"/>
                            <a:ext cx="100" cy="2"/>
                            <a:chOff x="6025" y="9286"/>
                            <a:chExt cx="100" cy="2"/>
                          </a:xfrm>
                        </wpg:grpSpPr>
                        <wps:wsp>
                          <wps:cNvPr id="1826" name="Freeform 1827"/>
                          <wps:cNvSpPr>
                            <a:spLocks/>
                          </wps:cNvSpPr>
                          <wps:spPr bwMode="auto">
                            <a:xfrm>
                              <a:off x="6025" y="9286"/>
                              <a:ext cx="100" cy="2"/>
                            </a:xfrm>
                            <a:custGeom>
                              <a:avLst/>
                              <a:gdLst>
                                <a:gd name="T0" fmla="+- 0 6025 6025"/>
                                <a:gd name="T1" fmla="*/ T0 w 100"/>
                                <a:gd name="T2" fmla="+- 0 6125 602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828"/>
                        <wpg:cNvGrpSpPr>
                          <a:grpSpLocks/>
                        </wpg:cNvGrpSpPr>
                        <wpg:grpSpPr bwMode="auto">
                          <a:xfrm>
                            <a:off x="6265" y="9286"/>
                            <a:ext cx="100" cy="2"/>
                            <a:chOff x="6265" y="9286"/>
                            <a:chExt cx="100" cy="2"/>
                          </a:xfrm>
                        </wpg:grpSpPr>
                        <wps:wsp>
                          <wps:cNvPr id="1828" name="Freeform 1829"/>
                          <wps:cNvSpPr>
                            <a:spLocks/>
                          </wps:cNvSpPr>
                          <wps:spPr bwMode="auto">
                            <a:xfrm>
                              <a:off x="6265" y="9286"/>
                              <a:ext cx="100" cy="2"/>
                            </a:xfrm>
                            <a:custGeom>
                              <a:avLst/>
                              <a:gdLst>
                                <a:gd name="T0" fmla="+- 0 6265 6265"/>
                                <a:gd name="T1" fmla="*/ T0 w 100"/>
                                <a:gd name="T2" fmla="+- 0 6365 626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830"/>
                        <wpg:cNvGrpSpPr>
                          <a:grpSpLocks/>
                        </wpg:cNvGrpSpPr>
                        <wpg:grpSpPr bwMode="auto">
                          <a:xfrm>
                            <a:off x="6505" y="9286"/>
                            <a:ext cx="100" cy="2"/>
                            <a:chOff x="6505" y="9286"/>
                            <a:chExt cx="100" cy="2"/>
                          </a:xfrm>
                        </wpg:grpSpPr>
                        <wps:wsp>
                          <wps:cNvPr id="1830" name="Freeform 1831"/>
                          <wps:cNvSpPr>
                            <a:spLocks/>
                          </wps:cNvSpPr>
                          <wps:spPr bwMode="auto">
                            <a:xfrm>
                              <a:off x="6505" y="9286"/>
                              <a:ext cx="100" cy="2"/>
                            </a:xfrm>
                            <a:custGeom>
                              <a:avLst/>
                              <a:gdLst>
                                <a:gd name="T0" fmla="+- 0 6505 6505"/>
                                <a:gd name="T1" fmla="*/ T0 w 100"/>
                                <a:gd name="T2" fmla="+- 0 6605 650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832"/>
                        <wpg:cNvGrpSpPr>
                          <a:grpSpLocks/>
                        </wpg:cNvGrpSpPr>
                        <wpg:grpSpPr bwMode="auto">
                          <a:xfrm>
                            <a:off x="6745" y="9286"/>
                            <a:ext cx="100" cy="2"/>
                            <a:chOff x="6745" y="9286"/>
                            <a:chExt cx="100" cy="2"/>
                          </a:xfrm>
                        </wpg:grpSpPr>
                        <wps:wsp>
                          <wps:cNvPr id="1832" name="Freeform 1833"/>
                          <wps:cNvSpPr>
                            <a:spLocks/>
                          </wps:cNvSpPr>
                          <wps:spPr bwMode="auto">
                            <a:xfrm>
                              <a:off x="6745" y="9286"/>
                              <a:ext cx="100" cy="2"/>
                            </a:xfrm>
                            <a:custGeom>
                              <a:avLst/>
                              <a:gdLst>
                                <a:gd name="T0" fmla="+- 0 6745 6745"/>
                                <a:gd name="T1" fmla="*/ T0 w 100"/>
                                <a:gd name="T2" fmla="+- 0 6845 674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834"/>
                        <wpg:cNvGrpSpPr>
                          <a:grpSpLocks/>
                        </wpg:cNvGrpSpPr>
                        <wpg:grpSpPr bwMode="auto">
                          <a:xfrm>
                            <a:off x="6985" y="9286"/>
                            <a:ext cx="100" cy="2"/>
                            <a:chOff x="6985" y="9286"/>
                            <a:chExt cx="100" cy="2"/>
                          </a:xfrm>
                        </wpg:grpSpPr>
                        <wps:wsp>
                          <wps:cNvPr id="1834" name="Freeform 1835"/>
                          <wps:cNvSpPr>
                            <a:spLocks/>
                          </wps:cNvSpPr>
                          <wps:spPr bwMode="auto">
                            <a:xfrm>
                              <a:off x="6985" y="9286"/>
                              <a:ext cx="100" cy="2"/>
                            </a:xfrm>
                            <a:custGeom>
                              <a:avLst/>
                              <a:gdLst>
                                <a:gd name="T0" fmla="+- 0 6985 6985"/>
                                <a:gd name="T1" fmla="*/ T0 w 100"/>
                                <a:gd name="T2" fmla="+- 0 7085 698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836"/>
                        <wpg:cNvGrpSpPr>
                          <a:grpSpLocks/>
                        </wpg:cNvGrpSpPr>
                        <wpg:grpSpPr bwMode="auto">
                          <a:xfrm>
                            <a:off x="7225" y="9286"/>
                            <a:ext cx="100" cy="2"/>
                            <a:chOff x="7225" y="9286"/>
                            <a:chExt cx="100" cy="2"/>
                          </a:xfrm>
                        </wpg:grpSpPr>
                        <wps:wsp>
                          <wps:cNvPr id="1836" name="Freeform 1837"/>
                          <wps:cNvSpPr>
                            <a:spLocks/>
                          </wps:cNvSpPr>
                          <wps:spPr bwMode="auto">
                            <a:xfrm>
                              <a:off x="7225" y="9286"/>
                              <a:ext cx="100" cy="2"/>
                            </a:xfrm>
                            <a:custGeom>
                              <a:avLst/>
                              <a:gdLst>
                                <a:gd name="T0" fmla="+- 0 7225 7225"/>
                                <a:gd name="T1" fmla="*/ T0 w 100"/>
                                <a:gd name="T2" fmla="+- 0 7325 722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838"/>
                        <wpg:cNvGrpSpPr>
                          <a:grpSpLocks/>
                        </wpg:cNvGrpSpPr>
                        <wpg:grpSpPr bwMode="auto">
                          <a:xfrm>
                            <a:off x="7465" y="9286"/>
                            <a:ext cx="100" cy="2"/>
                            <a:chOff x="7465" y="9286"/>
                            <a:chExt cx="100" cy="2"/>
                          </a:xfrm>
                        </wpg:grpSpPr>
                        <wps:wsp>
                          <wps:cNvPr id="1838" name="Freeform 1839"/>
                          <wps:cNvSpPr>
                            <a:spLocks/>
                          </wps:cNvSpPr>
                          <wps:spPr bwMode="auto">
                            <a:xfrm>
                              <a:off x="7465" y="9286"/>
                              <a:ext cx="100" cy="2"/>
                            </a:xfrm>
                            <a:custGeom>
                              <a:avLst/>
                              <a:gdLst>
                                <a:gd name="T0" fmla="+- 0 7465 7465"/>
                                <a:gd name="T1" fmla="*/ T0 w 100"/>
                                <a:gd name="T2" fmla="+- 0 7565 746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840"/>
                        <wpg:cNvGrpSpPr>
                          <a:grpSpLocks/>
                        </wpg:cNvGrpSpPr>
                        <wpg:grpSpPr bwMode="auto">
                          <a:xfrm>
                            <a:off x="7705" y="9286"/>
                            <a:ext cx="100" cy="2"/>
                            <a:chOff x="7705" y="9286"/>
                            <a:chExt cx="100" cy="2"/>
                          </a:xfrm>
                        </wpg:grpSpPr>
                        <wps:wsp>
                          <wps:cNvPr id="1840" name="Freeform 1841"/>
                          <wps:cNvSpPr>
                            <a:spLocks/>
                          </wps:cNvSpPr>
                          <wps:spPr bwMode="auto">
                            <a:xfrm>
                              <a:off x="7705" y="9286"/>
                              <a:ext cx="100" cy="2"/>
                            </a:xfrm>
                            <a:custGeom>
                              <a:avLst/>
                              <a:gdLst>
                                <a:gd name="T0" fmla="+- 0 7705 7705"/>
                                <a:gd name="T1" fmla="*/ T0 w 100"/>
                                <a:gd name="T2" fmla="+- 0 7805 770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842"/>
                        <wpg:cNvGrpSpPr>
                          <a:grpSpLocks/>
                        </wpg:cNvGrpSpPr>
                        <wpg:grpSpPr bwMode="auto">
                          <a:xfrm>
                            <a:off x="7945" y="9286"/>
                            <a:ext cx="100" cy="2"/>
                            <a:chOff x="7945" y="9286"/>
                            <a:chExt cx="100" cy="2"/>
                          </a:xfrm>
                        </wpg:grpSpPr>
                        <wps:wsp>
                          <wps:cNvPr id="1842" name="Freeform 1843"/>
                          <wps:cNvSpPr>
                            <a:spLocks/>
                          </wps:cNvSpPr>
                          <wps:spPr bwMode="auto">
                            <a:xfrm>
                              <a:off x="7945" y="9286"/>
                              <a:ext cx="100" cy="2"/>
                            </a:xfrm>
                            <a:custGeom>
                              <a:avLst/>
                              <a:gdLst>
                                <a:gd name="T0" fmla="+- 0 7945 7945"/>
                                <a:gd name="T1" fmla="*/ T0 w 100"/>
                                <a:gd name="T2" fmla="+- 0 8045 794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844"/>
                        <wpg:cNvGrpSpPr>
                          <a:grpSpLocks/>
                        </wpg:cNvGrpSpPr>
                        <wpg:grpSpPr bwMode="auto">
                          <a:xfrm>
                            <a:off x="8185" y="9286"/>
                            <a:ext cx="100" cy="2"/>
                            <a:chOff x="8185" y="9286"/>
                            <a:chExt cx="100" cy="2"/>
                          </a:xfrm>
                        </wpg:grpSpPr>
                        <wps:wsp>
                          <wps:cNvPr id="1844" name="Freeform 1845"/>
                          <wps:cNvSpPr>
                            <a:spLocks/>
                          </wps:cNvSpPr>
                          <wps:spPr bwMode="auto">
                            <a:xfrm>
                              <a:off x="8185" y="9286"/>
                              <a:ext cx="100" cy="2"/>
                            </a:xfrm>
                            <a:custGeom>
                              <a:avLst/>
                              <a:gdLst>
                                <a:gd name="T0" fmla="+- 0 8185 8185"/>
                                <a:gd name="T1" fmla="*/ T0 w 100"/>
                                <a:gd name="T2" fmla="+- 0 8285 818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846"/>
                        <wpg:cNvGrpSpPr>
                          <a:grpSpLocks/>
                        </wpg:cNvGrpSpPr>
                        <wpg:grpSpPr bwMode="auto">
                          <a:xfrm>
                            <a:off x="8425" y="9286"/>
                            <a:ext cx="100" cy="2"/>
                            <a:chOff x="8425" y="9286"/>
                            <a:chExt cx="100" cy="2"/>
                          </a:xfrm>
                        </wpg:grpSpPr>
                        <wps:wsp>
                          <wps:cNvPr id="1846" name="Freeform 1847"/>
                          <wps:cNvSpPr>
                            <a:spLocks/>
                          </wps:cNvSpPr>
                          <wps:spPr bwMode="auto">
                            <a:xfrm>
                              <a:off x="8425" y="9286"/>
                              <a:ext cx="100" cy="2"/>
                            </a:xfrm>
                            <a:custGeom>
                              <a:avLst/>
                              <a:gdLst>
                                <a:gd name="T0" fmla="+- 0 8425 8425"/>
                                <a:gd name="T1" fmla="*/ T0 w 100"/>
                                <a:gd name="T2" fmla="+- 0 8525 842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848"/>
                        <wpg:cNvGrpSpPr>
                          <a:grpSpLocks/>
                        </wpg:cNvGrpSpPr>
                        <wpg:grpSpPr bwMode="auto">
                          <a:xfrm>
                            <a:off x="8665" y="9286"/>
                            <a:ext cx="100" cy="2"/>
                            <a:chOff x="8665" y="9286"/>
                            <a:chExt cx="100" cy="2"/>
                          </a:xfrm>
                        </wpg:grpSpPr>
                        <wps:wsp>
                          <wps:cNvPr id="1848" name="Freeform 1849"/>
                          <wps:cNvSpPr>
                            <a:spLocks/>
                          </wps:cNvSpPr>
                          <wps:spPr bwMode="auto">
                            <a:xfrm>
                              <a:off x="8665" y="9286"/>
                              <a:ext cx="100" cy="2"/>
                            </a:xfrm>
                            <a:custGeom>
                              <a:avLst/>
                              <a:gdLst>
                                <a:gd name="T0" fmla="+- 0 8665 8665"/>
                                <a:gd name="T1" fmla="*/ T0 w 100"/>
                                <a:gd name="T2" fmla="+- 0 8765 8665"/>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850"/>
                        <wpg:cNvGrpSpPr>
                          <a:grpSpLocks/>
                        </wpg:cNvGrpSpPr>
                        <wpg:grpSpPr bwMode="auto">
                          <a:xfrm>
                            <a:off x="8360" y="11532"/>
                            <a:ext cx="1236" cy="758"/>
                            <a:chOff x="8360" y="11532"/>
                            <a:chExt cx="1236" cy="758"/>
                          </a:xfrm>
                        </wpg:grpSpPr>
                        <wps:wsp>
                          <wps:cNvPr id="1850" name="Freeform 1851"/>
                          <wps:cNvSpPr>
                            <a:spLocks/>
                          </wps:cNvSpPr>
                          <wps:spPr bwMode="auto">
                            <a:xfrm>
                              <a:off x="8360" y="11532"/>
                              <a:ext cx="1236" cy="758"/>
                            </a:xfrm>
                            <a:custGeom>
                              <a:avLst/>
                              <a:gdLst>
                                <a:gd name="T0" fmla="+- 0 9486 8360"/>
                                <a:gd name="T1" fmla="*/ T0 w 1236"/>
                                <a:gd name="T2" fmla="+- 0 11856 11532"/>
                                <a:gd name="T3" fmla="*/ 11856 h 758"/>
                                <a:gd name="T4" fmla="+- 0 8478 8360"/>
                                <a:gd name="T5" fmla="*/ T4 w 1236"/>
                                <a:gd name="T6" fmla="+- 0 11856 11532"/>
                                <a:gd name="T7" fmla="*/ 11856 h 758"/>
                                <a:gd name="T8" fmla="+- 0 8476 8360"/>
                                <a:gd name="T9" fmla="*/ T8 w 1236"/>
                                <a:gd name="T10" fmla="+- 0 11863 11532"/>
                                <a:gd name="T11" fmla="*/ 11863 h 758"/>
                                <a:gd name="T12" fmla="+- 0 8475 8360"/>
                                <a:gd name="T13" fmla="*/ T12 w 1236"/>
                                <a:gd name="T14" fmla="+- 0 11867 11532"/>
                                <a:gd name="T15" fmla="*/ 11867 h 758"/>
                                <a:gd name="T16" fmla="+- 0 8475 8360"/>
                                <a:gd name="T17" fmla="*/ T16 w 1236"/>
                                <a:gd name="T18" fmla="+- 0 11872 11532"/>
                                <a:gd name="T19" fmla="*/ 11872 h 758"/>
                                <a:gd name="T20" fmla="+- 0 8476 8360"/>
                                <a:gd name="T21" fmla="*/ T20 w 1236"/>
                                <a:gd name="T22" fmla="+- 0 11888 11532"/>
                                <a:gd name="T23" fmla="*/ 11888 h 758"/>
                                <a:gd name="T24" fmla="+- 0 8513 8360"/>
                                <a:gd name="T25" fmla="*/ T24 w 1236"/>
                                <a:gd name="T26" fmla="+- 0 12099 11532"/>
                                <a:gd name="T27" fmla="*/ 12099 h 758"/>
                                <a:gd name="T28" fmla="+- 0 8526 8360"/>
                                <a:gd name="T29" fmla="*/ T28 w 1236"/>
                                <a:gd name="T30" fmla="+- 0 12137 11532"/>
                                <a:gd name="T31" fmla="*/ 12137 h 758"/>
                                <a:gd name="T32" fmla="+- 0 8528 8360"/>
                                <a:gd name="T33" fmla="*/ T32 w 1236"/>
                                <a:gd name="T34" fmla="+- 0 12264 11532"/>
                                <a:gd name="T35" fmla="*/ 12264 h 758"/>
                                <a:gd name="T36" fmla="+- 0 8528 8360"/>
                                <a:gd name="T37" fmla="*/ T36 w 1236"/>
                                <a:gd name="T38" fmla="+- 0 12279 11532"/>
                                <a:gd name="T39" fmla="*/ 12279 h 758"/>
                                <a:gd name="T40" fmla="+- 0 8539 8360"/>
                                <a:gd name="T41" fmla="*/ T40 w 1236"/>
                                <a:gd name="T42" fmla="+- 0 12290 11532"/>
                                <a:gd name="T43" fmla="*/ 12290 h 758"/>
                                <a:gd name="T44" fmla="+- 0 8650 8360"/>
                                <a:gd name="T45" fmla="*/ T44 w 1236"/>
                                <a:gd name="T46" fmla="+- 0 12290 11532"/>
                                <a:gd name="T47" fmla="*/ 12290 h 758"/>
                                <a:gd name="T48" fmla="+- 0 8660 8360"/>
                                <a:gd name="T49" fmla="*/ T48 w 1236"/>
                                <a:gd name="T50" fmla="+- 0 12279 11532"/>
                                <a:gd name="T51" fmla="*/ 12279 h 758"/>
                                <a:gd name="T52" fmla="+- 0 8660 8360"/>
                                <a:gd name="T53" fmla="*/ T52 w 1236"/>
                                <a:gd name="T54" fmla="+- 0 12155 11532"/>
                                <a:gd name="T55" fmla="*/ 12155 h 758"/>
                                <a:gd name="T56" fmla="+- 0 9436 8360"/>
                                <a:gd name="T57" fmla="*/ T56 w 1236"/>
                                <a:gd name="T58" fmla="+- 0 12155 11532"/>
                                <a:gd name="T59" fmla="*/ 12155 h 758"/>
                                <a:gd name="T60" fmla="+- 0 9436 8360"/>
                                <a:gd name="T61" fmla="*/ T60 w 1236"/>
                                <a:gd name="T62" fmla="+- 0 12147 11532"/>
                                <a:gd name="T63" fmla="*/ 12147 h 758"/>
                                <a:gd name="T64" fmla="+- 0 9446 8360"/>
                                <a:gd name="T65" fmla="*/ T64 w 1236"/>
                                <a:gd name="T66" fmla="+- 0 12133 11532"/>
                                <a:gd name="T67" fmla="*/ 12133 h 758"/>
                                <a:gd name="T68" fmla="+- 0 9453 8360"/>
                                <a:gd name="T69" fmla="*/ T68 w 1236"/>
                                <a:gd name="T70" fmla="+- 0 12113 11532"/>
                                <a:gd name="T71" fmla="*/ 12113 h 758"/>
                                <a:gd name="T72" fmla="+- 0 9456 8360"/>
                                <a:gd name="T73" fmla="*/ T72 w 1236"/>
                                <a:gd name="T74" fmla="+- 0 12097 11532"/>
                                <a:gd name="T75" fmla="*/ 12097 h 758"/>
                                <a:gd name="T76" fmla="+- 0 8606 8360"/>
                                <a:gd name="T77" fmla="*/ T76 w 1236"/>
                                <a:gd name="T78" fmla="+- 0 12097 11532"/>
                                <a:gd name="T79" fmla="*/ 12097 h 758"/>
                                <a:gd name="T80" fmla="+- 0 8602 8360"/>
                                <a:gd name="T81" fmla="*/ T80 w 1236"/>
                                <a:gd name="T82" fmla="+- 0 12092 11532"/>
                                <a:gd name="T83" fmla="*/ 12092 h 758"/>
                                <a:gd name="T84" fmla="+- 0 8602 8360"/>
                                <a:gd name="T85" fmla="*/ T84 w 1236"/>
                                <a:gd name="T86" fmla="+- 0 12081 11532"/>
                                <a:gd name="T87" fmla="*/ 12081 h 758"/>
                                <a:gd name="T88" fmla="+- 0 8606 8360"/>
                                <a:gd name="T89" fmla="*/ T88 w 1236"/>
                                <a:gd name="T90" fmla="+- 0 12076 11532"/>
                                <a:gd name="T91" fmla="*/ 12076 h 758"/>
                                <a:gd name="T92" fmla="+- 0 9459 8360"/>
                                <a:gd name="T93" fmla="*/ T92 w 1236"/>
                                <a:gd name="T94" fmla="+- 0 12076 11532"/>
                                <a:gd name="T95" fmla="*/ 12076 h 758"/>
                                <a:gd name="T96" fmla="+- 0 9464 8360"/>
                                <a:gd name="T97" fmla="*/ T96 w 1236"/>
                                <a:gd name="T98" fmla="+- 0 12046 11532"/>
                                <a:gd name="T99" fmla="*/ 12046 h 758"/>
                                <a:gd name="T100" fmla="+- 0 8612 8360"/>
                                <a:gd name="T101" fmla="*/ T100 w 1236"/>
                                <a:gd name="T102" fmla="+- 0 12046 11532"/>
                                <a:gd name="T103" fmla="*/ 12046 h 758"/>
                                <a:gd name="T104" fmla="+- 0 8592 8360"/>
                                <a:gd name="T105" fmla="*/ T104 w 1236"/>
                                <a:gd name="T106" fmla="+- 0 12039 11532"/>
                                <a:gd name="T107" fmla="*/ 12039 h 758"/>
                                <a:gd name="T108" fmla="+- 0 8582 8360"/>
                                <a:gd name="T109" fmla="*/ T108 w 1236"/>
                                <a:gd name="T110" fmla="+- 0 12020 11532"/>
                                <a:gd name="T111" fmla="*/ 12020 h 758"/>
                                <a:gd name="T112" fmla="+- 0 8582 8360"/>
                                <a:gd name="T113" fmla="*/ T112 w 1236"/>
                                <a:gd name="T114" fmla="+- 0 11985 11532"/>
                                <a:gd name="T115" fmla="*/ 11985 h 758"/>
                                <a:gd name="T116" fmla="+- 0 8589 8360"/>
                                <a:gd name="T117" fmla="*/ T116 w 1236"/>
                                <a:gd name="T118" fmla="+- 0 11965 11532"/>
                                <a:gd name="T119" fmla="*/ 11965 h 758"/>
                                <a:gd name="T120" fmla="+- 0 8609 8360"/>
                                <a:gd name="T121" fmla="*/ T120 w 1236"/>
                                <a:gd name="T122" fmla="+- 0 11955 11532"/>
                                <a:gd name="T123" fmla="*/ 11955 h 758"/>
                                <a:gd name="T124" fmla="+- 0 9478 8360"/>
                                <a:gd name="T125" fmla="*/ T124 w 1236"/>
                                <a:gd name="T126" fmla="+- 0 11955 11532"/>
                                <a:gd name="T127" fmla="*/ 11955 h 758"/>
                                <a:gd name="T128" fmla="+- 0 9482 8360"/>
                                <a:gd name="T129" fmla="*/ T128 w 1236"/>
                                <a:gd name="T130" fmla="+- 0 11930 11532"/>
                                <a:gd name="T131" fmla="*/ 11930 h 758"/>
                                <a:gd name="T132" fmla="+- 0 9482 8360"/>
                                <a:gd name="T133" fmla="*/ T132 w 1236"/>
                                <a:gd name="T134" fmla="+- 0 11929 11532"/>
                                <a:gd name="T135" fmla="*/ 11929 h 758"/>
                                <a:gd name="T136" fmla="+- 0 9485 8360"/>
                                <a:gd name="T137" fmla="*/ T136 w 1236"/>
                                <a:gd name="T138" fmla="+- 0 11911 11532"/>
                                <a:gd name="T139" fmla="*/ 11911 h 758"/>
                                <a:gd name="T140" fmla="+- 0 9489 8360"/>
                                <a:gd name="T141" fmla="*/ T140 w 1236"/>
                                <a:gd name="T142" fmla="+- 0 11888 11532"/>
                                <a:gd name="T143" fmla="*/ 11888 h 758"/>
                                <a:gd name="T144" fmla="+- 0 9490 8360"/>
                                <a:gd name="T145" fmla="*/ T144 w 1236"/>
                                <a:gd name="T146" fmla="+- 0 11869 11532"/>
                                <a:gd name="T147" fmla="*/ 11869 h 758"/>
                                <a:gd name="T148" fmla="+- 0 9490 8360"/>
                                <a:gd name="T149" fmla="*/ T148 w 1236"/>
                                <a:gd name="T150" fmla="+- 0 11867 11532"/>
                                <a:gd name="T151" fmla="*/ 11867 h 758"/>
                                <a:gd name="T152" fmla="+- 0 9489 8360"/>
                                <a:gd name="T153" fmla="*/ T152 w 1236"/>
                                <a:gd name="T154" fmla="+- 0 11862 11532"/>
                                <a:gd name="T155" fmla="*/ 11862 h 758"/>
                                <a:gd name="T156" fmla="+- 0 9486 8360"/>
                                <a:gd name="T157" fmla="*/ T156 w 1236"/>
                                <a:gd name="T158" fmla="+- 0 11856 11532"/>
                                <a:gd name="T159" fmla="*/ 1185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36" h="758">
                                  <a:moveTo>
                                    <a:pt x="1126" y="324"/>
                                  </a:moveTo>
                                  <a:lnTo>
                                    <a:pt x="118" y="324"/>
                                  </a:lnTo>
                                  <a:lnTo>
                                    <a:pt x="116" y="331"/>
                                  </a:lnTo>
                                  <a:lnTo>
                                    <a:pt x="115" y="335"/>
                                  </a:lnTo>
                                  <a:lnTo>
                                    <a:pt x="115" y="340"/>
                                  </a:lnTo>
                                  <a:lnTo>
                                    <a:pt x="116" y="356"/>
                                  </a:lnTo>
                                  <a:lnTo>
                                    <a:pt x="153" y="567"/>
                                  </a:lnTo>
                                  <a:lnTo>
                                    <a:pt x="166" y="605"/>
                                  </a:lnTo>
                                  <a:lnTo>
                                    <a:pt x="168" y="732"/>
                                  </a:lnTo>
                                  <a:lnTo>
                                    <a:pt x="168" y="747"/>
                                  </a:lnTo>
                                  <a:lnTo>
                                    <a:pt x="179" y="758"/>
                                  </a:lnTo>
                                  <a:lnTo>
                                    <a:pt x="290" y="758"/>
                                  </a:lnTo>
                                  <a:lnTo>
                                    <a:pt x="300" y="747"/>
                                  </a:lnTo>
                                  <a:lnTo>
                                    <a:pt x="300" y="623"/>
                                  </a:lnTo>
                                  <a:lnTo>
                                    <a:pt x="1076" y="623"/>
                                  </a:lnTo>
                                  <a:lnTo>
                                    <a:pt x="1076" y="615"/>
                                  </a:lnTo>
                                  <a:lnTo>
                                    <a:pt x="1086" y="601"/>
                                  </a:lnTo>
                                  <a:lnTo>
                                    <a:pt x="1093" y="581"/>
                                  </a:lnTo>
                                  <a:lnTo>
                                    <a:pt x="1096" y="565"/>
                                  </a:lnTo>
                                  <a:lnTo>
                                    <a:pt x="246" y="565"/>
                                  </a:lnTo>
                                  <a:lnTo>
                                    <a:pt x="242" y="560"/>
                                  </a:lnTo>
                                  <a:lnTo>
                                    <a:pt x="242" y="549"/>
                                  </a:lnTo>
                                  <a:lnTo>
                                    <a:pt x="246" y="544"/>
                                  </a:lnTo>
                                  <a:lnTo>
                                    <a:pt x="1099" y="544"/>
                                  </a:lnTo>
                                  <a:lnTo>
                                    <a:pt x="1104" y="514"/>
                                  </a:lnTo>
                                  <a:lnTo>
                                    <a:pt x="252" y="514"/>
                                  </a:lnTo>
                                  <a:lnTo>
                                    <a:pt x="232" y="507"/>
                                  </a:lnTo>
                                  <a:lnTo>
                                    <a:pt x="222" y="488"/>
                                  </a:lnTo>
                                  <a:lnTo>
                                    <a:pt x="222" y="453"/>
                                  </a:lnTo>
                                  <a:lnTo>
                                    <a:pt x="229" y="433"/>
                                  </a:lnTo>
                                  <a:lnTo>
                                    <a:pt x="249" y="423"/>
                                  </a:lnTo>
                                  <a:lnTo>
                                    <a:pt x="1118" y="423"/>
                                  </a:lnTo>
                                  <a:lnTo>
                                    <a:pt x="1122" y="398"/>
                                  </a:lnTo>
                                  <a:lnTo>
                                    <a:pt x="1122" y="397"/>
                                  </a:lnTo>
                                  <a:lnTo>
                                    <a:pt x="1125" y="379"/>
                                  </a:lnTo>
                                  <a:lnTo>
                                    <a:pt x="1129" y="356"/>
                                  </a:lnTo>
                                  <a:lnTo>
                                    <a:pt x="1130" y="337"/>
                                  </a:lnTo>
                                  <a:lnTo>
                                    <a:pt x="1130" y="335"/>
                                  </a:lnTo>
                                  <a:lnTo>
                                    <a:pt x="1129" y="330"/>
                                  </a:lnTo>
                                  <a:lnTo>
                                    <a:pt x="1126"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52"/>
                          <wps:cNvSpPr>
                            <a:spLocks/>
                          </wps:cNvSpPr>
                          <wps:spPr bwMode="auto">
                            <a:xfrm>
                              <a:off x="8360" y="11532"/>
                              <a:ext cx="1236" cy="758"/>
                            </a:xfrm>
                            <a:custGeom>
                              <a:avLst/>
                              <a:gdLst>
                                <a:gd name="T0" fmla="+- 0 9436 8360"/>
                                <a:gd name="T1" fmla="*/ T0 w 1236"/>
                                <a:gd name="T2" fmla="+- 0 12155 11532"/>
                                <a:gd name="T3" fmla="*/ 12155 h 758"/>
                                <a:gd name="T4" fmla="+- 0 9303 8360"/>
                                <a:gd name="T5" fmla="*/ T4 w 1236"/>
                                <a:gd name="T6" fmla="+- 0 12155 11532"/>
                                <a:gd name="T7" fmla="*/ 12155 h 758"/>
                                <a:gd name="T8" fmla="+- 0 9303 8360"/>
                                <a:gd name="T9" fmla="*/ T8 w 1236"/>
                                <a:gd name="T10" fmla="+- 0 12279 11532"/>
                                <a:gd name="T11" fmla="*/ 12279 h 758"/>
                                <a:gd name="T12" fmla="+- 0 9314 8360"/>
                                <a:gd name="T13" fmla="*/ T12 w 1236"/>
                                <a:gd name="T14" fmla="+- 0 12290 11532"/>
                                <a:gd name="T15" fmla="*/ 12290 h 758"/>
                                <a:gd name="T16" fmla="+- 0 9425 8360"/>
                                <a:gd name="T17" fmla="*/ T16 w 1236"/>
                                <a:gd name="T18" fmla="+- 0 12290 11532"/>
                                <a:gd name="T19" fmla="*/ 12290 h 758"/>
                                <a:gd name="T20" fmla="+- 0 9436 8360"/>
                                <a:gd name="T21" fmla="*/ T20 w 1236"/>
                                <a:gd name="T22" fmla="+- 0 12279 11532"/>
                                <a:gd name="T23" fmla="*/ 12279 h 758"/>
                                <a:gd name="T24" fmla="+- 0 9436 8360"/>
                                <a:gd name="T25" fmla="*/ T24 w 1236"/>
                                <a:gd name="T26" fmla="+- 0 12155 11532"/>
                                <a:gd name="T27" fmla="*/ 12155 h 758"/>
                              </a:gdLst>
                              <a:ahLst/>
                              <a:cxnLst>
                                <a:cxn ang="0">
                                  <a:pos x="T1" y="T3"/>
                                </a:cxn>
                                <a:cxn ang="0">
                                  <a:pos x="T5" y="T7"/>
                                </a:cxn>
                                <a:cxn ang="0">
                                  <a:pos x="T9" y="T11"/>
                                </a:cxn>
                                <a:cxn ang="0">
                                  <a:pos x="T13" y="T15"/>
                                </a:cxn>
                                <a:cxn ang="0">
                                  <a:pos x="T17" y="T19"/>
                                </a:cxn>
                                <a:cxn ang="0">
                                  <a:pos x="T21" y="T23"/>
                                </a:cxn>
                                <a:cxn ang="0">
                                  <a:pos x="T25" y="T27"/>
                                </a:cxn>
                              </a:cxnLst>
                              <a:rect l="0" t="0" r="r" b="b"/>
                              <a:pathLst>
                                <a:path w="1236" h="758">
                                  <a:moveTo>
                                    <a:pt x="1076" y="623"/>
                                  </a:moveTo>
                                  <a:lnTo>
                                    <a:pt x="943" y="623"/>
                                  </a:lnTo>
                                  <a:lnTo>
                                    <a:pt x="943" y="747"/>
                                  </a:lnTo>
                                  <a:lnTo>
                                    <a:pt x="954" y="758"/>
                                  </a:lnTo>
                                  <a:lnTo>
                                    <a:pt x="1065" y="758"/>
                                  </a:lnTo>
                                  <a:lnTo>
                                    <a:pt x="1076" y="747"/>
                                  </a:lnTo>
                                  <a:lnTo>
                                    <a:pt x="1076" y="6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53"/>
                          <wps:cNvSpPr>
                            <a:spLocks/>
                          </wps:cNvSpPr>
                          <wps:spPr bwMode="auto">
                            <a:xfrm>
                              <a:off x="8360" y="11532"/>
                              <a:ext cx="1236" cy="758"/>
                            </a:xfrm>
                            <a:custGeom>
                              <a:avLst/>
                              <a:gdLst>
                                <a:gd name="T0" fmla="+- 0 9241 8360"/>
                                <a:gd name="T1" fmla="*/ T0 w 1236"/>
                                <a:gd name="T2" fmla="+- 0 12076 11532"/>
                                <a:gd name="T3" fmla="*/ 12076 h 758"/>
                                <a:gd name="T4" fmla="+- 0 8750 8360"/>
                                <a:gd name="T5" fmla="*/ T4 w 1236"/>
                                <a:gd name="T6" fmla="+- 0 12076 11532"/>
                                <a:gd name="T7" fmla="*/ 12076 h 758"/>
                                <a:gd name="T8" fmla="+- 0 8755 8360"/>
                                <a:gd name="T9" fmla="*/ T8 w 1236"/>
                                <a:gd name="T10" fmla="+- 0 12081 11532"/>
                                <a:gd name="T11" fmla="*/ 12081 h 758"/>
                                <a:gd name="T12" fmla="+- 0 8755 8360"/>
                                <a:gd name="T13" fmla="*/ T12 w 1236"/>
                                <a:gd name="T14" fmla="+- 0 12092 11532"/>
                                <a:gd name="T15" fmla="*/ 12092 h 758"/>
                                <a:gd name="T16" fmla="+- 0 8750 8360"/>
                                <a:gd name="T17" fmla="*/ T16 w 1236"/>
                                <a:gd name="T18" fmla="+- 0 12097 11532"/>
                                <a:gd name="T19" fmla="*/ 12097 h 758"/>
                                <a:gd name="T20" fmla="+- 0 9241 8360"/>
                                <a:gd name="T21" fmla="*/ T20 w 1236"/>
                                <a:gd name="T22" fmla="+- 0 12097 11532"/>
                                <a:gd name="T23" fmla="*/ 12097 h 758"/>
                                <a:gd name="T24" fmla="+- 0 9237 8360"/>
                                <a:gd name="T25" fmla="*/ T24 w 1236"/>
                                <a:gd name="T26" fmla="+- 0 12092 11532"/>
                                <a:gd name="T27" fmla="*/ 12092 h 758"/>
                                <a:gd name="T28" fmla="+- 0 9237 8360"/>
                                <a:gd name="T29" fmla="*/ T28 w 1236"/>
                                <a:gd name="T30" fmla="+- 0 12081 11532"/>
                                <a:gd name="T31" fmla="*/ 12081 h 758"/>
                                <a:gd name="T32" fmla="+- 0 9241 8360"/>
                                <a:gd name="T33" fmla="*/ T32 w 1236"/>
                                <a:gd name="T34" fmla="+- 0 12076 11532"/>
                                <a:gd name="T35" fmla="*/ 1207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6" h="758">
                                  <a:moveTo>
                                    <a:pt x="881" y="544"/>
                                  </a:moveTo>
                                  <a:lnTo>
                                    <a:pt x="390" y="544"/>
                                  </a:lnTo>
                                  <a:lnTo>
                                    <a:pt x="395" y="549"/>
                                  </a:lnTo>
                                  <a:lnTo>
                                    <a:pt x="395" y="560"/>
                                  </a:lnTo>
                                  <a:lnTo>
                                    <a:pt x="390" y="565"/>
                                  </a:lnTo>
                                  <a:lnTo>
                                    <a:pt x="881" y="565"/>
                                  </a:lnTo>
                                  <a:lnTo>
                                    <a:pt x="877" y="560"/>
                                  </a:lnTo>
                                  <a:lnTo>
                                    <a:pt x="877" y="549"/>
                                  </a:lnTo>
                                  <a:lnTo>
                                    <a:pt x="881"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854"/>
                          <wps:cNvSpPr>
                            <a:spLocks/>
                          </wps:cNvSpPr>
                          <wps:spPr bwMode="auto">
                            <a:xfrm>
                              <a:off x="8360" y="11532"/>
                              <a:ext cx="1236" cy="758"/>
                            </a:xfrm>
                            <a:custGeom>
                              <a:avLst/>
                              <a:gdLst>
                                <a:gd name="T0" fmla="+- 0 9459 8360"/>
                                <a:gd name="T1" fmla="*/ T0 w 1236"/>
                                <a:gd name="T2" fmla="+- 0 12076 11532"/>
                                <a:gd name="T3" fmla="*/ 12076 h 758"/>
                                <a:gd name="T4" fmla="+- 0 9385 8360"/>
                                <a:gd name="T5" fmla="*/ T4 w 1236"/>
                                <a:gd name="T6" fmla="+- 0 12076 11532"/>
                                <a:gd name="T7" fmla="*/ 12076 h 758"/>
                                <a:gd name="T8" fmla="+- 0 9390 8360"/>
                                <a:gd name="T9" fmla="*/ T8 w 1236"/>
                                <a:gd name="T10" fmla="+- 0 12081 11532"/>
                                <a:gd name="T11" fmla="*/ 12081 h 758"/>
                                <a:gd name="T12" fmla="+- 0 9390 8360"/>
                                <a:gd name="T13" fmla="*/ T12 w 1236"/>
                                <a:gd name="T14" fmla="+- 0 12092 11532"/>
                                <a:gd name="T15" fmla="*/ 12092 h 758"/>
                                <a:gd name="T16" fmla="+- 0 9385 8360"/>
                                <a:gd name="T17" fmla="*/ T16 w 1236"/>
                                <a:gd name="T18" fmla="+- 0 12097 11532"/>
                                <a:gd name="T19" fmla="*/ 12097 h 758"/>
                                <a:gd name="T20" fmla="+- 0 9456 8360"/>
                                <a:gd name="T21" fmla="*/ T20 w 1236"/>
                                <a:gd name="T22" fmla="+- 0 12097 11532"/>
                                <a:gd name="T23" fmla="*/ 12097 h 758"/>
                                <a:gd name="T24" fmla="+- 0 9459 8360"/>
                                <a:gd name="T25" fmla="*/ T24 w 1236"/>
                                <a:gd name="T26" fmla="+- 0 12076 11532"/>
                                <a:gd name="T27" fmla="*/ 12076 h 758"/>
                              </a:gdLst>
                              <a:ahLst/>
                              <a:cxnLst>
                                <a:cxn ang="0">
                                  <a:pos x="T1" y="T3"/>
                                </a:cxn>
                                <a:cxn ang="0">
                                  <a:pos x="T5" y="T7"/>
                                </a:cxn>
                                <a:cxn ang="0">
                                  <a:pos x="T9" y="T11"/>
                                </a:cxn>
                                <a:cxn ang="0">
                                  <a:pos x="T13" y="T15"/>
                                </a:cxn>
                                <a:cxn ang="0">
                                  <a:pos x="T17" y="T19"/>
                                </a:cxn>
                                <a:cxn ang="0">
                                  <a:pos x="T21" y="T23"/>
                                </a:cxn>
                                <a:cxn ang="0">
                                  <a:pos x="T25" y="T27"/>
                                </a:cxn>
                              </a:cxnLst>
                              <a:rect l="0" t="0" r="r" b="b"/>
                              <a:pathLst>
                                <a:path w="1236" h="758">
                                  <a:moveTo>
                                    <a:pt x="1099" y="544"/>
                                  </a:moveTo>
                                  <a:lnTo>
                                    <a:pt x="1025" y="544"/>
                                  </a:lnTo>
                                  <a:lnTo>
                                    <a:pt x="1030" y="549"/>
                                  </a:lnTo>
                                  <a:lnTo>
                                    <a:pt x="1030" y="560"/>
                                  </a:lnTo>
                                  <a:lnTo>
                                    <a:pt x="1025" y="565"/>
                                  </a:lnTo>
                                  <a:lnTo>
                                    <a:pt x="1096" y="565"/>
                                  </a:lnTo>
                                  <a:lnTo>
                                    <a:pt x="1099"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855"/>
                          <wps:cNvSpPr>
                            <a:spLocks/>
                          </wps:cNvSpPr>
                          <wps:spPr bwMode="auto">
                            <a:xfrm>
                              <a:off x="8360" y="11532"/>
                              <a:ext cx="1236" cy="758"/>
                            </a:xfrm>
                            <a:custGeom>
                              <a:avLst/>
                              <a:gdLst>
                                <a:gd name="T0" fmla="+- 0 9377 8360"/>
                                <a:gd name="T1" fmla="*/ T0 w 1236"/>
                                <a:gd name="T2" fmla="+- 0 11955 11532"/>
                                <a:gd name="T3" fmla="*/ 11955 h 758"/>
                                <a:gd name="T4" fmla="+- 0 8746 8360"/>
                                <a:gd name="T5" fmla="*/ T4 w 1236"/>
                                <a:gd name="T6" fmla="+- 0 11955 11532"/>
                                <a:gd name="T7" fmla="*/ 11955 h 758"/>
                                <a:gd name="T8" fmla="+- 0 8766 8360"/>
                                <a:gd name="T9" fmla="*/ T8 w 1236"/>
                                <a:gd name="T10" fmla="+- 0 11962 11532"/>
                                <a:gd name="T11" fmla="*/ 11962 h 758"/>
                                <a:gd name="T12" fmla="+- 0 8776 8360"/>
                                <a:gd name="T13" fmla="*/ T12 w 1236"/>
                                <a:gd name="T14" fmla="+- 0 11981 11532"/>
                                <a:gd name="T15" fmla="*/ 11981 h 758"/>
                                <a:gd name="T16" fmla="+- 0 8777 8360"/>
                                <a:gd name="T17" fmla="*/ T16 w 1236"/>
                                <a:gd name="T18" fmla="+- 0 12016 11532"/>
                                <a:gd name="T19" fmla="*/ 12016 h 758"/>
                                <a:gd name="T20" fmla="+- 0 8769 8360"/>
                                <a:gd name="T21" fmla="*/ T20 w 1236"/>
                                <a:gd name="T22" fmla="+- 0 12036 11532"/>
                                <a:gd name="T23" fmla="*/ 12036 h 758"/>
                                <a:gd name="T24" fmla="+- 0 8750 8360"/>
                                <a:gd name="T25" fmla="*/ T24 w 1236"/>
                                <a:gd name="T26" fmla="+- 0 12046 11532"/>
                                <a:gd name="T27" fmla="*/ 12046 h 758"/>
                                <a:gd name="T28" fmla="+- 0 8612 8360"/>
                                <a:gd name="T29" fmla="*/ T28 w 1236"/>
                                <a:gd name="T30" fmla="+- 0 12046 11532"/>
                                <a:gd name="T31" fmla="*/ 12046 h 758"/>
                                <a:gd name="T32" fmla="+- 0 9243 8360"/>
                                <a:gd name="T33" fmla="*/ T32 w 1236"/>
                                <a:gd name="T34" fmla="+- 0 12046 11532"/>
                                <a:gd name="T35" fmla="*/ 12046 h 758"/>
                                <a:gd name="T36" fmla="+- 0 9223 8360"/>
                                <a:gd name="T37" fmla="*/ T36 w 1236"/>
                                <a:gd name="T38" fmla="+- 0 12039 11532"/>
                                <a:gd name="T39" fmla="*/ 12039 h 758"/>
                                <a:gd name="T40" fmla="+- 0 9213 8360"/>
                                <a:gd name="T41" fmla="*/ T40 w 1236"/>
                                <a:gd name="T42" fmla="+- 0 12020 11532"/>
                                <a:gd name="T43" fmla="*/ 12020 h 758"/>
                                <a:gd name="T44" fmla="+- 0 9213 8360"/>
                                <a:gd name="T45" fmla="*/ T44 w 1236"/>
                                <a:gd name="T46" fmla="+- 0 11985 11532"/>
                                <a:gd name="T47" fmla="*/ 11985 h 758"/>
                                <a:gd name="T48" fmla="+- 0 9220 8360"/>
                                <a:gd name="T49" fmla="*/ T48 w 1236"/>
                                <a:gd name="T50" fmla="+- 0 11965 11532"/>
                                <a:gd name="T51" fmla="*/ 11965 h 758"/>
                                <a:gd name="T52" fmla="+- 0 9239 8360"/>
                                <a:gd name="T53" fmla="*/ T52 w 1236"/>
                                <a:gd name="T54" fmla="+- 0 11955 11532"/>
                                <a:gd name="T55" fmla="*/ 11955 h 758"/>
                                <a:gd name="T56" fmla="+- 0 9377 8360"/>
                                <a:gd name="T57" fmla="*/ T56 w 1236"/>
                                <a:gd name="T58" fmla="+- 0 11955 11532"/>
                                <a:gd name="T59" fmla="*/ 11955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6" h="758">
                                  <a:moveTo>
                                    <a:pt x="1017" y="423"/>
                                  </a:moveTo>
                                  <a:lnTo>
                                    <a:pt x="386" y="423"/>
                                  </a:lnTo>
                                  <a:lnTo>
                                    <a:pt x="406" y="430"/>
                                  </a:lnTo>
                                  <a:lnTo>
                                    <a:pt x="416" y="449"/>
                                  </a:lnTo>
                                  <a:lnTo>
                                    <a:pt x="417" y="484"/>
                                  </a:lnTo>
                                  <a:lnTo>
                                    <a:pt x="409" y="504"/>
                                  </a:lnTo>
                                  <a:lnTo>
                                    <a:pt x="390" y="514"/>
                                  </a:lnTo>
                                  <a:lnTo>
                                    <a:pt x="252" y="514"/>
                                  </a:lnTo>
                                  <a:lnTo>
                                    <a:pt x="883" y="514"/>
                                  </a:lnTo>
                                  <a:lnTo>
                                    <a:pt x="863" y="507"/>
                                  </a:lnTo>
                                  <a:lnTo>
                                    <a:pt x="853" y="488"/>
                                  </a:lnTo>
                                  <a:lnTo>
                                    <a:pt x="853" y="453"/>
                                  </a:lnTo>
                                  <a:lnTo>
                                    <a:pt x="860" y="433"/>
                                  </a:lnTo>
                                  <a:lnTo>
                                    <a:pt x="879" y="423"/>
                                  </a:lnTo>
                                  <a:lnTo>
                                    <a:pt x="1017"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56"/>
                          <wps:cNvSpPr>
                            <a:spLocks/>
                          </wps:cNvSpPr>
                          <wps:spPr bwMode="auto">
                            <a:xfrm>
                              <a:off x="8360" y="11532"/>
                              <a:ext cx="1236" cy="758"/>
                            </a:xfrm>
                            <a:custGeom>
                              <a:avLst/>
                              <a:gdLst>
                                <a:gd name="T0" fmla="+- 0 9478 8360"/>
                                <a:gd name="T1" fmla="*/ T0 w 1236"/>
                                <a:gd name="T2" fmla="+- 0 11955 11532"/>
                                <a:gd name="T3" fmla="*/ 11955 h 758"/>
                                <a:gd name="T4" fmla="+- 0 9377 8360"/>
                                <a:gd name="T5" fmla="*/ T4 w 1236"/>
                                <a:gd name="T6" fmla="+- 0 11955 11532"/>
                                <a:gd name="T7" fmla="*/ 11955 h 758"/>
                                <a:gd name="T8" fmla="+- 0 9397 8360"/>
                                <a:gd name="T9" fmla="*/ T8 w 1236"/>
                                <a:gd name="T10" fmla="+- 0 11962 11532"/>
                                <a:gd name="T11" fmla="*/ 11962 h 758"/>
                                <a:gd name="T12" fmla="+- 0 9407 8360"/>
                                <a:gd name="T13" fmla="*/ T12 w 1236"/>
                                <a:gd name="T14" fmla="+- 0 11981 11532"/>
                                <a:gd name="T15" fmla="*/ 11981 h 758"/>
                                <a:gd name="T16" fmla="+- 0 9408 8360"/>
                                <a:gd name="T17" fmla="*/ T16 w 1236"/>
                                <a:gd name="T18" fmla="+- 0 12016 11532"/>
                                <a:gd name="T19" fmla="*/ 12016 h 758"/>
                                <a:gd name="T20" fmla="+- 0 9400 8360"/>
                                <a:gd name="T21" fmla="*/ T20 w 1236"/>
                                <a:gd name="T22" fmla="+- 0 12036 11532"/>
                                <a:gd name="T23" fmla="*/ 12036 h 758"/>
                                <a:gd name="T24" fmla="+- 0 9381 8360"/>
                                <a:gd name="T25" fmla="*/ T24 w 1236"/>
                                <a:gd name="T26" fmla="+- 0 12046 11532"/>
                                <a:gd name="T27" fmla="*/ 12046 h 758"/>
                                <a:gd name="T28" fmla="+- 0 9243 8360"/>
                                <a:gd name="T29" fmla="*/ T28 w 1236"/>
                                <a:gd name="T30" fmla="+- 0 12046 11532"/>
                                <a:gd name="T31" fmla="*/ 12046 h 758"/>
                                <a:gd name="T32" fmla="+- 0 9464 8360"/>
                                <a:gd name="T33" fmla="*/ T32 w 1236"/>
                                <a:gd name="T34" fmla="+- 0 12046 11532"/>
                                <a:gd name="T35" fmla="*/ 12046 h 758"/>
                                <a:gd name="T36" fmla="+- 0 9478 8360"/>
                                <a:gd name="T37" fmla="*/ T36 w 1236"/>
                                <a:gd name="T38" fmla="+- 0 11955 11532"/>
                                <a:gd name="T39" fmla="*/ 11955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6" h="758">
                                  <a:moveTo>
                                    <a:pt x="1118" y="423"/>
                                  </a:moveTo>
                                  <a:lnTo>
                                    <a:pt x="1017" y="423"/>
                                  </a:lnTo>
                                  <a:lnTo>
                                    <a:pt x="1037" y="430"/>
                                  </a:lnTo>
                                  <a:lnTo>
                                    <a:pt x="1047" y="449"/>
                                  </a:lnTo>
                                  <a:lnTo>
                                    <a:pt x="1048" y="484"/>
                                  </a:lnTo>
                                  <a:lnTo>
                                    <a:pt x="1040" y="504"/>
                                  </a:lnTo>
                                  <a:lnTo>
                                    <a:pt x="1021" y="514"/>
                                  </a:lnTo>
                                  <a:lnTo>
                                    <a:pt x="883" y="514"/>
                                  </a:lnTo>
                                  <a:lnTo>
                                    <a:pt x="1104" y="514"/>
                                  </a:lnTo>
                                  <a:lnTo>
                                    <a:pt x="1118"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57"/>
                          <wps:cNvSpPr>
                            <a:spLocks/>
                          </wps:cNvSpPr>
                          <wps:spPr bwMode="auto">
                            <a:xfrm>
                              <a:off x="8360" y="11532"/>
                              <a:ext cx="1236" cy="758"/>
                            </a:xfrm>
                            <a:custGeom>
                              <a:avLst/>
                              <a:gdLst>
                                <a:gd name="T0" fmla="+- 0 8434 8360"/>
                                <a:gd name="T1" fmla="*/ T0 w 1236"/>
                                <a:gd name="T2" fmla="+- 0 11763 11532"/>
                                <a:gd name="T3" fmla="*/ 11763 h 758"/>
                                <a:gd name="T4" fmla="+- 0 8373 8360"/>
                                <a:gd name="T5" fmla="*/ T4 w 1236"/>
                                <a:gd name="T6" fmla="+- 0 11803 11532"/>
                                <a:gd name="T7" fmla="*/ 11803 h 758"/>
                                <a:gd name="T8" fmla="+- 0 8360 8360"/>
                                <a:gd name="T9" fmla="*/ T8 w 1236"/>
                                <a:gd name="T10" fmla="+- 0 11857 11532"/>
                                <a:gd name="T11" fmla="*/ 11857 h 758"/>
                                <a:gd name="T12" fmla="+- 0 8362 8360"/>
                                <a:gd name="T13" fmla="*/ T12 w 1236"/>
                                <a:gd name="T14" fmla="+- 0 11867 11532"/>
                                <a:gd name="T15" fmla="*/ 11867 h 758"/>
                                <a:gd name="T16" fmla="+- 0 8368 8360"/>
                                <a:gd name="T17" fmla="*/ T16 w 1236"/>
                                <a:gd name="T18" fmla="+- 0 11873 11532"/>
                                <a:gd name="T19" fmla="*/ 11873 h 758"/>
                                <a:gd name="T20" fmla="+- 0 8378 8360"/>
                                <a:gd name="T21" fmla="*/ T20 w 1236"/>
                                <a:gd name="T22" fmla="+- 0 11876 11532"/>
                                <a:gd name="T23" fmla="*/ 11876 h 758"/>
                                <a:gd name="T24" fmla="+- 0 8392 8360"/>
                                <a:gd name="T25" fmla="*/ T24 w 1236"/>
                                <a:gd name="T26" fmla="+- 0 11875 11532"/>
                                <a:gd name="T27" fmla="*/ 11875 h 758"/>
                                <a:gd name="T28" fmla="+- 0 8411 8360"/>
                                <a:gd name="T29" fmla="*/ T28 w 1236"/>
                                <a:gd name="T30" fmla="+- 0 11872 11532"/>
                                <a:gd name="T31" fmla="*/ 11872 h 758"/>
                                <a:gd name="T32" fmla="+- 0 8436 8360"/>
                                <a:gd name="T33" fmla="*/ T32 w 1236"/>
                                <a:gd name="T34" fmla="+- 0 11867 11532"/>
                                <a:gd name="T35" fmla="*/ 11867 h 758"/>
                                <a:gd name="T36" fmla="+- 0 8467 8360"/>
                                <a:gd name="T37" fmla="*/ T36 w 1236"/>
                                <a:gd name="T38" fmla="+- 0 11859 11532"/>
                                <a:gd name="T39" fmla="*/ 11859 h 758"/>
                                <a:gd name="T40" fmla="+- 0 8478 8360"/>
                                <a:gd name="T41" fmla="*/ T40 w 1236"/>
                                <a:gd name="T42" fmla="+- 0 11856 11532"/>
                                <a:gd name="T43" fmla="*/ 11856 h 758"/>
                                <a:gd name="T44" fmla="+- 0 9486 8360"/>
                                <a:gd name="T45" fmla="*/ T44 w 1236"/>
                                <a:gd name="T46" fmla="+- 0 11856 11532"/>
                                <a:gd name="T47" fmla="*/ 11856 h 758"/>
                                <a:gd name="T48" fmla="+- 0 9486 8360"/>
                                <a:gd name="T49" fmla="*/ T48 w 1236"/>
                                <a:gd name="T50" fmla="+- 0 11855 11532"/>
                                <a:gd name="T51" fmla="*/ 11855 h 758"/>
                                <a:gd name="T52" fmla="+- 0 9571 8360"/>
                                <a:gd name="T53" fmla="*/ T52 w 1236"/>
                                <a:gd name="T54" fmla="+- 0 11855 11532"/>
                                <a:gd name="T55" fmla="*/ 11855 h 758"/>
                                <a:gd name="T56" fmla="+- 0 9581 8360"/>
                                <a:gd name="T57" fmla="*/ T56 w 1236"/>
                                <a:gd name="T58" fmla="+- 0 11848 11532"/>
                                <a:gd name="T59" fmla="*/ 11848 h 758"/>
                                <a:gd name="T60" fmla="+- 0 9589 8360"/>
                                <a:gd name="T61" fmla="*/ T60 w 1236"/>
                                <a:gd name="T62" fmla="+- 0 11837 11532"/>
                                <a:gd name="T63" fmla="*/ 11837 h 758"/>
                                <a:gd name="T64" fmla="+- 0 9593 8360"/>
                                <a:gd name="T65" fmla="*/ T64 w 1236"/>
                                <a:gd name="T66" fmla="+- 0 11828 11532"/>
                                <a:gd name="T67" fmla="*/ 11828 h 758"/>
                                <a:gd name="T68" fmla="+- 0 8568 8360"/>
                                <a:gd name="T69" fmla="*/ T68 w 1236"/>
                                <a:gd name="T70" fmla="+- 0 11828 11532"/>
                                <a:gd name="T71" fmla="*/ 11828 h 758"/>
                                <a:gd name="T72" fmla="+- 0 8550 8360"/>
                                <a:gd name="T73" fmla="*/ T72 w 1236"/>
                                <a:gd name="T74" fmla="+- 0 11820 11532"/>
                                <a:gd name="T75" fmla="*/ 11820 h 758"/>
                                <a:gd name="T76" fmla="+- 0 8548 8360"/>
                                <a:gd name="T77" fmla="*/ T76 w 1236"/>
                                <a:gd name="T78" fmla="+- 0 11803 11532"/>
                                <a:gd name="T79" fmla="*/ 11803 h 758"/>
                                <a:gd name="T80" fmla="+- 0 8557 8360"/>
                                <a:gd name="T81" fmla="*/ T80 w 1236"/>
                                <a:gd name="T82" fmla="+- 0 11784 11532"/>
                                <a:gd name="T83" fmla="*/ 11784 h 758"/>
                                <a:gd name="T84" fmla="+- 0 8508 8360"/>
                                <a:gd name="T85" fmla="*/ T84 w 1236"/>
                                <a:gd name="T86" fmla="+- 0 11784 11532"/>
                                <a:gd name="T87" fmla="*/ 11784 h 758"/>
                                <a:gd name="T88" fmla="+- 0 8492 8360"/>
                                <a:gd name="T89" fmla="*/ T88 w 1236"/>
                                <a:gd name="T90" fmla="+- 0 11777 11532"/>
                                <a:gd name="T91" fmla="*/ 11777 h 758"/>
                                <a:gd name="T92" fmla="+- 0 8473 8360"/>
                                <a:gd name="T93" fmla="*/ T92 w 1236"/>
                                <a:gd name="T94" fmla="+- 0 11770 11532"/>
                                <a:gd name="T95" fmla="*/ 11770 h 758"/>
                                <a:gd name="T96" fmla="+- 0 8454 8360"/>
                                <a:gd name="T97" fmla="*/ T96 w 1236"/>
                                <a:gd name="T98" fmla="+- 0 11765 11532"/>
                                <a:gd name="T99" fmla="*/ 11765 h 758"/>
                                <a:gd name="T100" fmla="+- 0 8434 8360"/>
                                <a:gd name="T101" fmla="*/ T100 w 1236"/>
                                <a:gd name="T102" fmla="+- 0 11763 11532"/>
                                <a:gd name="T103" fmla="*/ 1176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6" h="758">
                                  <a:moveTo>
                                    <a:pt x="74" y="231"/>
                                  </a:moveTo>
                                  <a:lnTo>
                                    <a:pt x="13" y="271"/>
                                  </a:lnTo>
                                  <a:lnTo>
                                    <a:pt x="0" y="325"/>
                                  </a:lnTo>
                                  <a:lnTo>
                                    <a:pt x="2" y="335"/>
                                  </a:lnTo>
                                  <a:lnTo>
                                    <a:pt x="8" y="341"/>
                                  </a:lnTo>
                                  <a:lnTo>
                                    <a:pt x="18" y="344"/>
                                  </a:lnTo>
                                  <a:lnTo>
                                    <a:pt x="32" y="343"/>
                                  </a:lnTo>
                                  <a:lnTo>
                                    <a:pt x="51" y="340"/>
                                  </a:lnTo>
                                  <a:lnTo>
                                    <a:pt x="76" y="335"/>
                                  </a:lnTo>
                                  <a:lnTo>
                                    <a:pt x="107" y="327"/>
                                  </a:lnTo>
                                  <a:lnTo>
                                    <a:pt x="118" y="324"/>
                                  </a:lnTo>
                                  <a:lnTo>
                                    <a:pt x="1126" y="324"/>
                                  </a:lnTo>
                                  <a:lnTo>
                                    <a:pt x="1126" y="323"/>
                                  </a:lnTo>
                                  <a:lnTo>
                                    <a:pt x="1211" y="323"/>
                                  </a:lnTo>
                                  <a:lnTo>
                                    <a:pt x="1221" y="316"/>
                                  </a:lnTo>
                                  <a:lnTo>
                                    <a:pt x="1229" y="305"/>
                                  </a:lnTo>
                                  <a:lnTo>
                                    <a:pt x="1233" y="296"/>
                                  </a:lnTo>
                                  <a:lnTo>
                                    <a:pt x="208" y="296"/>
                                  </a:lnTo>
                                  <a:lnTo>
                                    <a:pt x="190" y="288"/>
                                  </a:lnTo>
                                  <a:lnTo>
                                    <a:pt x="188" y="271"/>
                                  </a:lnTo>
                                  <a:lnTo>
                                    <a:pt x="197" y="252"/>
                                  </a:lnTo>
                                  <a:lnTo>
                                    <a:pt x="148" y="252"/>
                                  </a:lnTo>
                                  <a:lnTo>
                                    <a:pt x="132" y="245"/>
                                  </a:lnTo>
                                  <a:lnTo>
                                    <a:pt x="113" y="238"/>
                                  </a:lnTo>
                                  <a:lnTo>
                                    <a:pt x="94" y="233"/>
                                  </a:lnTo>
                                  <a:lnTo>
                                    <a:pt x="74"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858"/>
                          <wps:cNvSpPr>
                            <a:spLocks/>
                          </wps:cNvSpPr>
                          <wps:spPr bwMode="auto">
                            <a:xfrm>
                              <a:off x="8360" y="11532"/>
                              <a:ext cx="1236" cy="758"/>
                            </a:xfrm>
                            <a:custGeom>
                              <a:avLst/>
                              <a:gdLst>
                                <a:gd name="T0" fmla="+- 0 9571 8360"/>
                                <a:gd name="T1" fmla="*/ T0 w 1236"/>
                                <a:gd name="T2" fmla="+- 0 11855 11532"/>
                                <a:gd name="T3" fmla="*/ 11855 h 758"/>
                                <a:gd name="T4" fmla="+- 0 9486 8360"/>
                                <a:gd name="T5" fmla="*/ T4 w 1236"/>
                                <a:gd name="T6" fmla="+- 0 11855 11532"/>
                                <a:gd name="T7" fmla="*/ 11855 h 758"/>
                                <a:gd name="T8" fmla="+- 0 9492 8360"/>
                                <a:gd name="T9" fmla="*/ T8 w 1236"/>
                                <a:gd name="T10" fmla="+- 0 11857 11532"/>
                                <a:gd name="T11" fmla="*/ 11857 h 758"/>
                                <a:gd name="T12" fmla="+- 0 9525 8360"/>
                                <a:gd name="T13" fmla="*/ T12 w 1236"/>
                                <a:gd name="T14" fmla="+- 0 11862 11532"/>
                                <a:gd name="T15" fmla="*/ 11862 h 758"/>
                                <a:gd name="T16" fmla="+- 0 9550 8360"/>
                                <a:gd name="T17" fmla="*/ T16 w 1236"/>
                                <a:gd name="T18" fmla="+- 0 11862 11532"/>
                                <a:gd name="T19" fmla="*/ 11862 h 758"/>
                                <a:gd name="T20" fmla="+- 0 9568 8360"/>
                                <a:gd name="T21" fmla="*/ T20 w 1236"/>
                                <a:gd name="T22" fmla="+- 0 11857 11532"/>
                                <a:gd name="T23" fmla="*/ 11857 h 758"/>
                                <a:gd name="T24" fmla="+- 0 9571 8360"/>
                                <a:gd name="T25" fmla="*/ T24 w 1236"/>
                                <a:gd name="T26" fmla="+- 0 11855 11532"/>
                                <a:gd name="T27" fmla="*/ 11855 h 758"/>
                              </a:gdLst>
                              <a:ahLst/>
                              <a:cxnLst>
                                <a:cxn ang="0">
                                  <a:pos x="T1" y="T3"/>
                                </a:cxn>
                                <a:cxn ang="0">
                                  <a:pos x="T5" y="T7"/>
                                </a:cxn>
                                <a:cxn ang="0">
                                  <a:pos x="T9" y="T11"/>
                                </a:cxn>
                                <a:cxn ang="0">
                                  <a:pos x="T13" y="T15"/>
                                </a:cxn>
                                <a:cxn ang="0">
                                  <a:pos x="T17" y="T19"/>
                                </a:cxn>
                                <a:cxn ang="0">
                                  <a:pos x="T21" y="T23"/>
                                </a:cxn>
                                <a:cxn ang="0">
                                  <a:pos x="T25" y="T27"/>
                                </a:cxn>
                              </a:cxnLst>
                              <a:rect l="0" t="0" r="r" b="b"/>
                              <a:pathLst>
                                <a:path w="1236" h="758">
                                  <a:moveTo>
                                    <a:pt x="1211" y="323"/>
                                  </a:moveTo>
                                  <a:lnTo>
                                    <a:pt x="1126" y="323"/>
                                  </a:lnTo>
                                  <a:lnTo>
                                    <a:pt x="1132" y="325"/>
                                  </a:lnTo>
                                  <a:lnTo>
                                    <a:pt x="1165" y="330"/>
                                  </a:lnTo>
                                  <a:lnTo>
                                    <a:pt x="1190" y="330"/>
                                  </a:lnTo>
                                  <a:lnTo>
                                    <a:pt x="1208" y="325"/>
                                  </a:lnTo>
                                  <a:lnTo>
                                    <a:pt x="1211"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59"/>
                          <wps:cNvSpPr>
                            <a:spLocks/>
                          </wps:cNvSpPr>
                          <wps:spPr bwMode="auto">
                            <a:xfrm>
                              <a:off x="8360" y="11532"/>
                              <a:ext cx="1236" cy="758"/>
                            </a:xfrm>
                            <a:custGeom>
                              <a:avLst/>
                              <a:gdLst>
                                <a:gd name="T0" fmla="+- 0 8761 8360"/>
                                <a:gd name="T1" fmla="*/ T0 w 1236"/>
                                <a:gd name="T2" fmla="+- 0 11730 11532"/>
                                <a:gd name="T3" fmla="*/ 11730 h 758"/>
                                <a:gd name="T4" fmla="+- 0 8696 8360"/>
                                <a:gd name="T5" fmla="*/ T4 w 1236"/>
                                <a:gd name="T6" fmla="+- 0 11749 11532"/>
                                <a:gd name="T7" fmla="*/ 11749 h 758"/>
                                <a:gd name="T8" fmla="+- 0 8656 8360"/>
                                <a:gd name="T9" fmla="*/ T8 w 1236"/>
                                <a:gd name="T10" fmla="+- 0 11798 11532"/>
                                <a:gd name="T11" fmla="*/ 11798 h 758"/>
                                <a:gd name="T12" fmla="+- 0 8651 8360"/>
                                <a:gd name="T13" fmla="*/ T12 w 1236"/>
                                <a:gd name="T14" fmla="+- 0 11819 11532"/>
                                <a:gd name="T15" fmla="*/ 11819 h 758"/>
                                <a:gd name="T16" fmla="+- 0 8568 8360"/>
                                <a:gd name="T17" fmla="*/ T16 w 1236"/>
                                <a:gd name="T18" fmla="+- 0 11828 11532"/>
                                <a:gd name="T19" fmla="*/ 11828 h 758"/>
                                <a:gd name="T20" fmla="+- 0 8681 8360"/>
                                <a:gd name="T21" fmla="*/ T20 w 1236"/>
                                <a:gd name="T22" fmla="+- 0 11828 11532"/>
                                <a:gd name="T23" fmla="*/ 11828 h 758"/>
                                <a:gd name="T24" fmla="+- 0 8687 8360"/>
                                <a:gd name="T25" fmla="*/ T24 w 1236"/>
                                <a:gd name="T26" fmla="+- 0 11806 11532"/>
                                <a:gd name="T27" fmla="*/ 11806 h 758"/>
                                <a:gd name="T28" fmla="+- 0 8698 8360"/>
                                <a:gd name="T29" fmla="*/ T28 w 1236"/>
                                <a:gd name="T30" fmla="+- 0 11788 11532"/>
                                <a:gd name="T31" fmla="*/ 11788 h 758"/>
                                <a:gd name="T32" fmla="+- 0 8714 8360"/>
                                <a:gd name="T33" fmla="*/ T32 w 1236"/>
                                <a:gd name="T34" fmla="+- 0 11774 11532"/>
                                <a:gd name="T35" fmla="*/ 11774 h 758"/>
                                <a:gd name="T36" fmla="+- 0 8733 8360"/>
                                <a:gd name="T37" fmla="*/ T36 w 1236"/>
                                <a:gd name="T38" fmla="+- 0 11764 11532"/>
                                <a:gd name="T39" fmla="*/ 11764 h 758"/>
                                <a:gd name="T40" fmla="+- 0 8755 8360"/>
                                <a:gd name="T41" fmla="*/ T40 w 1236"/>
                                <a:gd name="T42" fmla="+- 0 11761 11532"/>
                                <a:gd name="T43" fmla="*/ 11761 h 758"/>
                                <a:gd name="T44" fmla="+- 0 8830 8360"/>
                                <a:gd name="T45" fmla="*/ T44 w 1236"/>
                                <a:gd name="T46" fmla="+- 0 11761 11532"/>
                                <a:gd name="T47" fmla="*/ 11761 h 758"/>
                                <a:gd name="T48" fmla="+- 0 8821 8360"/>
                                <a:gd name="T49" fmla="*/ T48 w 1236"/>
                                <a:gd name="T50" fmla="+- 0 11753 11532"/>
                                <a:gd name="T51" fmla="*/ 11753 h 758"/>
                                <a:gd name="T52" fmla="+- 0 8803 8360"/>
                                <a:gd name="T53" fmla="*/ T52 w 1236"/>
                                <a:gd name="T54" fmla="+- 0 11741 11532"/>
                                <a:gd name="T55" fmla="*/ 11741 h 758"/>
                                <a:gd name="T56" fmla="+- 0 8783 8360"/>
                                <a:gd name="T57" fmla="*/ T56 w 1236"/>
                                <a:gd name="T58" fmla="+- 0 11733 11532"/>
                                <a:gd name="T59" fmla="*/ 11733 h 758"/>
                                <a:gd name="T60" fmla="+- 0 8761 8360"/>
                                <a:gd name="T61" fmla="*/ T60 w 1236"/>
                                <a:gd name="T62" fmla="+- 0 11730 11532"/>
                                <a:gd name="T63" fmla="*/ 1173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6" h="758">
                                  <a:moveTo>
                                    <a:pt x="401" y="198"/>
                                  </a:moveTo>
                                  <a:lnTo>
                                    <a:pt x="336" y="217"/>
                                  </a:lnTo>
                                  <a:lnTo>
                                    <a:pt x="296" y="266"/>
                                  </a:lnTo>
                                  <a:lnTo>
                                    <a:pt x="291" y="287"/>
                                  </a:lnTo>
                                  <a:lnTo>
                                    <a:pt x="208" y="296"/>
                                  </a:lnTo>
                                  <a:lnTo>
                                    <a:pt x="321" y="296"/>
                                  </a:lnTo>
                                  <a:lnTo>
                                    <a:pt x="327" y="274"/>
                                  </a:lnTo>
                                  <a:lnTo>
                                    <a:pt x="338" y="256"/>
                                  </a:lnTo>
                                  <a:lnTo>
                                    <a:pt x="354" y="242"/>
                                  </a:lnTo>
                                  <a:lnTo>
                                    <a:pt x="373" y="232"/>
                                  </a:lnTo>
                                  <a:lnTo>
                                    <a:pt x="395" y="229"/>
                                  </a:lnTo>
                                  <a:lnTo>
                                    <a:pt x="470" y="229"/>
                                  </a:lnTo>
                                  <a:lnTo>
                                    <a:pt x="461" y="221"/>
                                  </a:lnTo>
                                  <a:lnTo>
                                    <a:pt x="443" y="209"/>
                                  </a:lnTo>
                                  <a:lnTo>
                                    <a:pt x="423" y="201"/>
                                  </a:lnTo>
                                  <a:lnTo>
                                    <a:pt x="401"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60"/>
                          <wps:cNvSpPr>
                            <a:spLocks/>
                          </wps:cNvSpPr>
                          <wps:spPr bwMode="auto">
                            <a:xfrm>
                              <a:off x="8360" y="11532"/>
                              <a:ext cx="1236" cy="758"/>
                            </a:xfrm>
                            <a:custGeom>
                              <a:avLst/>
                              <a:gdLst>
                                <a:gd name="T0" fmla="+- 0 8830 8360"/>
                                <a:gd name="T1" fmla="*/ T0 w 1236"/>
                                <a:gd name="T2" fmla="+- 0 11761 11532"/>
                                <a:gd name="T3" fmla="*/ 11761 h 758"/>
                                <a:gd name="T4" fmla="+- 0 8755 8360"/>
                                <a:gd name="T5" fmla="*/ T4 w 1236"/>
                                <a:gd name="T6" fmla="+- 0 11761 11532"/>
                                <a:gd name="T7" fmla="*/ 11761 h 758"/>
                                <a:gd name="T8" fmla="+- 0 8778 8360"/>
                                <a:gd name="T9" fmla="*/ T8 w 1236"/>
                                <a:gd name="T10" fmla="+- 0 11764 11532"/>
                                <a:gd name="T11" fmla="*/ 11764 h 758"/>
                                <a:gd name="T12" fmla="+- 0 8797 8360"/>
                                <a:gd name="T13" fmla="*/ T12 w 1236"/>
                                <a:gd name="T14" fmla="+- 0 11774 11532"/>
                                <a:gd name="T15" fmla="*/ 11774 h 758"/>
                                <a:gd name="T16" fmla="+- 0 8813 8360"/>
                                <a:gd name="T17" fmla="*/ T16 w 1236"/>
                                <a:gd name="T18" fmla="+- 0 11788 11532"/>
                                <a:gd name="T19" fmla="*/ 11788 h 758"/>
                                <a:gd name="T20" fmla="+- 0 8824 8360"/>
                                <a:gd name="T21" fmla="*/ T20 w 1236"/>
                                <a:gd name="T22" fmla="+- 0 11806 11532"/>
                                <a:gd name="T23" fmla="*/ 11806 h 758"/>
                                <a:gd name="T24" fmla="+- 0 8830 8360"/>
                                <a:gd name="T25" fmla="*/ T24 w 1236"/>
                                <a:gd name="T26" fmla="+- 0 11828 11532"/>
                                <a:gd name="T27" fmla="*/ 11828 h 758"/>
                                <a:gd name="T28" fmla="+- 0 8681 8360"/>
                                <a:gd name="T29" fmla="*/ T28 w 1236"/>
                                <a:gd name="T30" fmla="+- 0 11828 11532"/>
                                <a:gd name="T31" fmla="*/ 11828 h 758"/>
                                <a:gd name="T32" fmla="+- 0 8861 8360"/>
                                <a:gd name="T33" fmla="*/ T32 w 1236"/>
                                <a:gd name="T34" fmla="+- 0 11828 11532"/>
                                <a:gd name="T35" fmla="*/ 11828 h 758"/>
                                <a:gd name="T36" fmla="+- 0 8857 8360"/>
                                <a:gd name="T37" fmla="*/ T36 w 1236"/>
                                <a:gd name="T38" fmla="+- 0 11806 11532"/>
                                <a:gd name="T39" fmla="*/ 11806 h 758"/>
                                <a:gd name="T40" fmla="+- 0 8849 8360"/>
                                <a:gd name="T41" fmla="*/ T40 w 1236"/>
                                <a:gd name="T42" fmla="+- 0 11785 11532"/>
                                <a:gd name="T43" fmla="*/ 11785 h 758"/>
                                <a:gd name="T44" fmla="+- 0 8837 8360"/>
                                <a:gd name="T45" fmla="*/ T44 w 1236"/>
                                <a:gd name="T46" fmla="+- 0 11768 11532"/>
                                <a:gd name="T47" fmla="*/ 11768 h 758"/>
                                <a:gd name="T48" fmla="+- 0 8830 8360"/>
                                <a:gd name="T49" fmla="*/ T48 w 1236"/>
                                <a:gd name="T50" fmla="+- 0 11761 11532"/>
                                <a:gd name="T51" fmla="*/ 1176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6" h="758">
                                  <a:moveTo>
                                    <a:pt x="470" y="229"/>
                                  </a:moveTo>
                                  <a:lnTo>
                                    <a:pt x="395" y="229"/>
                                  </a:lnTo>
                                  <a:lnTo>
                                    <a:pt x="418" y="232"/>
                                  </a:lnTo>
                                  <a:lnTo>
                                    <a:pt x="437" y="242"/>
                                  </a:lnTo>
                                  <a:lnTo>
                                    <a:pt x="453" y="256"/>
                                  </a:lnTo>
                                  <a:lnTo>
                                    <a:pt x="464" y="274"/>
                                  </a:lnTo>
                                  <a:lnTo>
                                    <a:pt x="470" y="296"/>
                                  </a:lnTo>
                                  <a:lnTo>
                                    <a:pt x="321" y="296"/>
                                  </a:lnTo>
                                  <a:lnTo>
                                    <a:pt x="501" y="296"/>
                                  </a:lnTo>
                                  <a:lnTo>
                                    <a:pt x="497" y="274"/>
                                  </a:lnTo>
                                  <a:lnTo>
                                    <a:pt x="489" y="253"/>
                                  </a:lnTo>
                                  <a:lnTo>
                                    <a:pt x="477" y="236"/>
                                  </a:lnTo>
                                  <a:lnTo>
                                    <a:pt x="470"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61"/>
                          <wps:cNvSpPr>
                            <a:spLocks/>
                          </wps:cNvSpPr>
                          <wps:spPr bwMode="auto">
                            <a:xfrm>
                              <a:off x="8360" y="11532"/>
                              <a:ext cx="1236" cy="758"/>
                            </a:xfrm>
                            <a:custGeom>
                              <a:avLst/>
                              <a:gdLst>
                                <a:gd name="T0" fmla="+- 0 9357 8360"/>
                                <a:gd name="T1" fmla="*/ T0 w 1236"/>
                                <a:gd name="T2" fmla="+- 0 11580 11532"/>
                                <a:gd name="T3" fmla="*/ 11580 h 758"/>
                                <a:gd name="T4" fmla="+- 0 9262 8360"/>
                                <a:gd name="T5" fmla="*/ T4 w 1236"/>
                                <a:gd name="T6" fmla="+- 0 11580 11532"/>
                                <a:gd name="T7" fmla="*/ 11580 h 758"/>
                                <a:gd name="T8" fmla="+- 0 9293 8360"/>
                                <a:gd name="T9" fmla="*/ T8 w 1236"/>
                                <a:gd name="T10" fmla="+- 0 11586 11532"/>
                                <a:gd name="T11" fmla="*/ 11586 h 758"/>
                                <a:gd name="T12" fmla="+- 0 9311 8360"/>
                                <a:gd name="T13" fmla="*/ T12 w 1236"/>
                                <a:gd name="T14" fmla="+- 0 11597 11532"/>
                                <a:gd name="T15" fmla="*/ 11597 h 758"/>
                                <a:gd name="T16" fmla="+- 0 9318 8360"/>
                                <a:gd name="T17" fmla="*/ T16 w 1236"/>
                                <a:gd name="T18" fmla="+- 0 11604 11532"/>
                                <a:gd name="T19" fmla="*/ 11604 h 758"/>
                                <a:gd name="T20" fmla="+- 0 9329 8360"/>
                                <a:gd name="T21" fmla="*/ T20 w 1236"/>
                                <a:gd name="T22" fmla="+- 0 11620 11532"/>
                                <a:gd name="T23" fmla="*/ 11620 h 758"/>
                                <a:gd name="T24" fmla="+- 0 9340 8360"/>
                                <a:gd name="T25" fmla="*/ T24 w 1236"/>
                                <a:gd name="T26" fmla="+- 0 11638 11532"/>
                                <a:gd name="T27" fmla="*/ 11638 h 758"/>
                                <a:gd name="T28" fmla="+- 0 9415 8360"/>
                                <a:gd name="T29" fmla="*/ T28 w 1236"/>
                                <a:gd name="T30" fmla="+- 0 11801 11532"/>
                                <a:gd name="T31" fmla="*/ 11801 h 758"/>
                                <a:gd name="T32" fmla="+- 0 9414 8360"/>
                                <a:gd name="T33" fmla="*/ T32 w 1236"/>
                                <a:gd name="T34" fmla="+- 0 11819 11532"/>
                                <a:gd name="T35" fmla="*/ 11819 h 758"/>
                                <a:gd name="T36" fmla="+- 0 9398 8360"/>
                                <a:gd name="T37" fmla="*/ T36 w 1236"/>
                                <a:gd name="T38" fmla="+- 0 11828 11532"/>
                                <a:gd name="T39" fmla="*/ 11828 h 758"/>
                                <a:gd name="T40" fmla="+- 0 9396 8360"/>
                                <a:gd name="T41" fmla="*/ T40 w 1236"/>
                                <a:gd name="T42" fmla="+- 0 11828 11532"/>
                                <a:gd name="T43" fmla="*/ 11828 h 758"/>
                                <a:gd name="T44" fmla="+- 0 9593 8360"/>
                                <a:gd name="T45" fmla="*/ T44 w 1236"/>
                                <a:gd name="T46" fmla="+- 0 11828 11532"/>
                                <a:gd name="T47" fmla="*/ 11828 h 758"/>
                                <a:gd name="T48" fmla="+- 0 9594 8360"/>
                                <a:gd name="T49" fmla="*/ T48 w 1236"/>
                                <a:gd name="T50" fmla="+- 0 11824 11532"/>
                                <a:gd name="T51" fmla="*/ 11824 h 758"/>
                                <a:gd name="T52" fmla="+- 0 9596 8360"/>
                                <a:gd name="T53" fmla="*/ T52 w 1236"/>
                                <a:gd name="T54" fmla="+- 0 11811 11532"/>
                                <a:gd name="T55" fmla="*/ 11811 h 758"/>
                                <a:gd name="T56" fmla="+- 0 9595 8360"/>
                                <a:gd name="T57" fmla="*/ T56 w 1236"/>
                                <a:gd name="T58" fmla="+- 0 11799 11532"/>
                                <a:gd name="T59" fmla="*/ 11799 h 758"/>
                                <a:gd name="T60" fmla="+- 0 9594 8360"/>
                                <a:gd name="T61" fmla="*/ T60 w 1236"/>
                                <a:gd name="T62" fmla="+- 0 11789 11532"/>
                                <a:gd name="T63" fmla="*/ 11789 h 758"/>
                                <a:gd name="T64" fmla="+- 0 9593 8360"/>
                                <a:gd name="T65" fmla="*/ T64 w 1236"/>
                                <a:gd name="T66" fmla="+- 0 11783 11532"/>
                                <a:gd name="T67" fmla="*/ 11783 h 758"/>
                                <a:gd name="T68" fmla="+- 0 9592 8360"/>
                                <a:gd name="T69" fmla="*/ T68 w 1236"/>
                                <a:gd name="T70" fmla="+- 0 11782 11532"/>
                                <a:gd name="T71" fmla="*/ 11782 h 758"/>
                                <a:gd name="T72" fmla="+- 0 9469 8360"/>
                                <a:gd name="T73" fmla="*/ T72 w 1236"/>
                                <a:gd name="T74" fmla="+- 0 11782 11532"/>
                                <a:gd name="T75" fmla="*/ 11782 h 758"/>
                                <a:gd name="T76" fmla="+- 0 9457 8360"/>
                                <a:gd name="T77" fmla="*/ T76 w 1236"/>
                                <a:gd name="T78" fmla="+- 0 11762 11532"/>
                                <a:gd name="T79" fmla="*/ 11762 h 758"/>
                                <a:gd name="T80" fmla="+- 0 9422 8360"/>
                                <a:gd name="T81" fmla="*/ T80 w 1236"/>
                                <a:gd name="T82" fmla="+- 0 11700 11532"/>
                                <a:gd name="T83" fmla="*/ 11700 h 758"/>
                                <a:gd name="T84" fmla="+- 0 9378 8360"/>
                                <a:gd name="T85" fmla="*/ T84 w 1236"/>
                                <a:gd name="T86" fmla="+- 0 11618 11532"/>
                                <a:gd name="T87" fmla="*/ 11618 h 758"/>
                                <a:gd name="T88" fmla="+- 0 9369 8360"/>
                                <a:gd name="T89" fmla="*/ T88 w 1236"/>
                                <a:gd name="T90" fmla="+- 0 11601 11532"/>
                                <a:gd name="T91" fmla="*/ 11601 h 758"/>
                                <a:gd name="T92" fmla="+- 0 9361 8360"/>
                                <a:gd name="T93" fmla="*/ T92 w 1236"/>
                                <a:gd name="T94" fmla="+- 0 11587 11532"/>
                                <a:gd name="T95" fmla="*/ 11587 h 758"/>
                                <a:gd name="T96" fmla="+- 0 9357 8360"/>
                                <a:gd name="T97" fmla="*/ T96 w 1236"/>
                                <a:gd name="T98" fmla="+- 0 11580 11532"/>
                                <a:gd name="T99" fmla="*/ 1158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36" h="758">
                                  <a:moveTo>
                                    <a:pt x="997" y="48"/>
                                  </a:moveTo>
                                  <a:lnTo>
                                    <a:pt x="902" y="48"/>
                                  </a:lnTo>
                                  <a:lnTo>
                                    <a:pt x="933" y="54"/>
                                  </a:lnTo>
                                  <a:lnTo>
                                    <a:pt x="951" y="65"/>
                                  </a:lnTo>
                                  <a:lnTo>
                                    <a:pt x="958" y="72"/>
                                  </a:lnTo>
                                  <a:lnTo>
                                    <a:pt x="969" y="88"/>
                                  </a:lnTo>
                                  <a:lnTo>
                                    <a:pt x="980" y="106"/>
                                  </a:lnTo>
                                  <a:lnTo>
                                    <a:pt x="1055" y="269"/>
                                  </a:lnTo>
                                  <a:lnTo>
                                    <a:pt x="1054" y="287"/>
                                  </a:lnTo>
                                  <a:lnTo>
                                    <a:pt x="1038" y="296"/>
                                  </a:lnTo>
                                  <a:lnTo>
                                    <a:pt x="1036" y="296"/>
                                  </a:lnTo>
                                  <a:lnTo>
                                    <a:pt x="1233" y="296"/>
                                  </a:lnTo>
                                  <a:lnTo>
                                    <a:pt x="1234" y="292"/>
                                  </a:lnTo>
                                  <a:lnTo>
                                    <a:pt x="1236" y="279"/>
                                  </a:lnTo>
                                  <a:lnTo>
                                    <a:pt x="1235" y="267"/>
                                  </a:lnTo>
                                  <a:lnTo>
                                    <a:pt x="1234" y="257"/>
                                  </a:lnTo>
                                  <a:lnTo>
                                    <a:pt x="1233" y="251"/>
                                  </a:lnTo>
                                  <a:lnTo>
                                    <a:pt x="1232" y="250"/>
                                  </a:lnTo>
                                  <a:lnTo>
                                    <a:pt x="1109" y="250"/>
                                  </a:lnTo>
                                  <a:lnTo>
                                    <a:pt x="1097" y="230"/>
                                  </a:lnTo>
                                  <a:lnTo>
                                    <a:pt x="1062" y="168"/>
                                  </a:lnTo>
                                  <a:lnTo>
                                    <a:pt x="1018" y="86"/>
                                  </a:lnTo>
                                  <a:lnTo>
                                    <a:pt x="1009" y="69"/>
                                  </a:lnTo>
                                  <a:lnTo>
                                    <a:pt x="1001" y="55"/>
                                  </a:lnTo>
                                  <a:lnTo>
                                    <a:pt x="99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62"/>
                          <wps:cNvSpPr>
                            <a:spLocks/>
                          </wps:cNvSpPr>
                          <wps:spPr bwMode="auto">
                            <a:xfrm>
                              <a:off x="8360" y="11532"/>
                              <a:ext cx="1236" cy="758"/>
                            </a:xfrm>
                            <a:custGeom>
                              <a:avLst/>
                              <a:gdLst>
                                <a:gd name="T0" fmla="+- 0 8681 8360"/>
                                <a:gd name="T1" fmla="*/ T0 w 1236"/>
                                <a:gd name="T2" fmla="+- 0 11532 11532"/>
                                <a:gd name="T3" fmla="*/ 11532 h 758"/>
                                <a:gd name="T4" fmla="+- 0 8621 8360"/>
                                <a:gd name="T5" fmla="*/ T4 w 1236"/>
                                <a:gd name="T6" fmla="+- 0 11561 11532"/>
                                <a:gd name="T7" fmla="*/ 11561 h 758"/>
                                <a:gd name="T8" fmla="+- 0 8588 8360"/>
                                <a:gd name="T9" fmla="*/ T8 w 1236"/>
                                <a:gd name="T10" fmla="+- 0 11619 11532"/>
                                <a:gd name="T11" fmla="*/ 11619 h 758"/>
                                <a:gd name="T12" fmla="+- 0 8557 8360"/>
                                <a:gd name="T13" fmla="*/ T12 w 1236"/>
                                <a:gd name="T14" fmla="+- 0 11679 11532"/>
                                <a:gd name="T15" fmla="*/ 11679 h 758"/>
                                <a:gd name="T16" fmla="+- 0 8527 8360"/>
                                <a:gd name="T17" fmla="*/ T16 w 1236"/>
                                <a:gd name="T18" fmla="+- 0 11743 11532"/>
                                <a:gd name="T19" fmla="*/ 11743 h 758"/>
                                <a:gd name="T20" fmla="+- 0 8508 8360"/>
                                <a:gd name="T21" fmla="*/ T20 w 1236"/>
                                <a:gd name="T22" fmla="+- 0 11784 11532"/>
                                <a:gd name="T23" fmla="*/ 11784 h 758"/>
                                <a:gd name="T24" fmla="+- 0 8557 8360"/>
                                <a:gd name="T25" fmla="*/ T24 w 1236"/>
                                <a:gd name="T26" fmla="+- 0 11784 11532"/>
                                <a:gd name="T27" fmla="*/ 11784 h 758"/>
                                <a:gd name="T28" fmla="+- 0 8616 8360"/>
                                <a:gd name="T29" fmla="*/ T28 w 1236"/>
                                <a:gd name="T30" fmla="+- 0 11653 11532"/>
                                <a:gd name="T31" fmla="*/ 11653 h 758"/>
                                <a:gd name="T32" fmla="+- 0 8624 8360"/>
                                <a:gd name="T33" fmla="*/ T32 w 1236"/>
                                <a:gd name="T34" fmla="+- 0 11636 11532"/>
                                <a:gd name="T35" fmla="*/ 11636 h 758"/>
                                <a:gd name="T36" fmla="+- 0 8667 8360"/>
                                <a:gd name="T37" fmla="*/ T36 w 1236"/>
                                <a:gd name="T38" fmla="+- 0 11584 11532"/>
                                <a:gd name="T39" fmla="*/ 11584 h 758"/>
                                <a:gd name="T40" fmla="+- 0 9357 8360"/>
                                <a:gd name="T41" fmla="*/ T40 w 1236"/>
                                <a:gd name="T42" fmla="+- 0 11580 11532"/>
                                <a:gd name="T43" fmla="*/ 11580 h 758"/>
                                <a:gd name="T44" fmla="+- 0 9354 8360"/>
                                <a:gd name="T45" fmla="*/ T44 w 1236"/>
                                <a:gd name="T46" fmla="+- 0 11575 11532"/>
                                <a:gd name="T47" fmla="*/ 11575 h 758"/>
                                <a:gd name="T48" fmla="+- 0 9348 8360"/>
                                <a:gd name="T49" fmla="*/ T48 w 1236"/>
                                <a:gd name="T50" fmla="+- 0 11566 11532"/>
                                <a:gd name="T51" fmla="*/ 11566 h 758"/>
                                <a:gd name="T52" fmla="+- 0 9324 8360"/>
                                <a:gd name="T53" fmla="*/ T52 w 1236"/>
                                <a:gd name="T54" fmla="+- 0 11545 11532"/>
                                <a:gd name="T55" fmla="*/ 11545 h 758"/>
                                <a:gd name="T56" fmla="+- 0 9302 8360"/>
                                <a:gd name="T57" fmla="*/ T56 w 1236"/>
                                <a:gd name="T58" fmla="+- 0 11535 11532"/>
                                <a:gd name="T59" fmla="*/ 11535 h 758"/>
                                <a:gd name="T60" fmla="+- 0 9287 8360"/>
                                <a:gd name="T61" fmla="*/ T60 w 1236"/>
                                <a:gd name="T62" fmla="+- 0 11532 11532"/>
                                <a:gd name="T63" fmla="*/ 11532 h 758"/>
                                <a:gd name="T64" fmla="+- 0 8681 8360"/>
                                <a:gd name="T65" fmla="*/ T64 w 1236"/>
                                <a:gd name="T66" fmla="+- 0 11532 11532"/>
                                <a:gd name="T67" fmla="*/ 11532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6" h="758">
                                  <a:moveTo>
                                    <a:pt x="321" y="0"/>
                                  </a:moveTo>
                                  <a:lnTo>
                                    <a:pt x="261" y="29"/>
                                  </a:lnTo>
                                  <a:lnTo>
                                    <a:pt x="228" y="87"/>
                                  </a:lnTo>
                                  <a:lnTo>
                                    <a:pt x="197" y="147"/>
                                  </a:lnTo>
                                  <a:lnTo>
                                    <a:pt x="167" y="211"/>
                                  </a:lnTo>
                                  <a:lnTo>
                                    <a:pt x="148" y="252"/>
                                  </a:lnTo>
                                  <a:lnTo>
                                    <a:pt x="197" y="252"/>
                                  </a:lnTo>
                                  <a:lnTo>
                                    <a:pt x="256" y="121"/>
                                  </a:lnTo>
                                  <a:lnTo>
                                    <a:pt x="264" y="104"/>
                                  </a:lnTo>
                                  <a:lnTo>
                                    <a:pt x="307" y="52"/>
                                  </a:lnTo>
                                  <a:lnTo>
                                    <a:pt x="997" y="48"/>
                                  </a:lnTo>
                                  <a:lnTo>
                                    <a:pt x="994" y="43"/>
                                  </a:lnTo>
                                  <a:lnTo>
                                    <a:pt x="988" y="34"/>
                                  </a:lnTo>
                                  <a:lnTo>
                                    <a:pt x="964" y="13"/>
                                  </a:lnTo>
                                  <a:lnTo>
                                    <a:pt x="942" y="3"/>
                                  </a:lnTo>
                                  <a:lnTo>
                                    <a:pt x="927" y="0"/>
                                  </a:lnTo>
                                  <a:lnTo>
                                    <a:pt x="3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863"/>
                          <wps:cNvSpPr>
                            <a:spLocks/>
                          </wps:cNvSpPr>
                          <wps:spPr bwMode="auto">
                            <a:xfrm>
                              <a:off x="8360" y="11532"/>
                              <a:ext cx="1236" cy="758"/>
                            </a:xfrm>
                            <a:custGeom>
                              <a:avLst/>
                              <a:gdLst>
                                <a:gd name="T0" fmla="+- 0 9543 8360"/>
                                <a:gd name="T1" fmla="*/ T0 w 1236"/>
                                <a:gd name="T2" fmla="+- 0 11763 11532"/>
                                <a:gd name="T3" fmla="*/ 11763 h 758"/>
                                <a:gd name="T4" fmla="+- 0 9524 8360"/>
                                <a:gd name="T5" fmla="*/ T4 w 1236"/>
                                <a:gd name="T6" fmla="+- 0 11764 11532"/>
                                <a:gd name="T7" fmla="*/ 11764 h 758"/>
                                <a:gd name="T8" fmla="+- 0 9505 8360"/>
                                <a:gd name="T9" fmla="*/ T8 w 1236"/>
                                <a:gd name="T10" fmla="+- 0 11768 11532"/>
                                <a:gd name="T11" fmla="*/ 11768 h 758"/>
                                <a:gd name="T12" fmla="+- 0 9486 8360"/>
                                <a:gd name="T13" fmla="*/ T12 w 1236"/>
                                <a:gd name="T14" fmla="+- 0 11775 11532"/>
                                <a:gd name="T15" fmla="*/ 11775 h 758"/>
                                <a:gd name="T16" fmla="+- 0 9469 8360"/>
                                <a:gd name="T17" fmla="*/ T16 w 1236"/>
                                <a:gd name="T18" fmla="+- 0 11782 11532"/>
                                <a:gd name="T19" fmla="*/ 11782 h 758"/>
                                <a:gd name="T20" fmla="+- 0 9592 8360"/>
                                <a:gd name="T21" fmla="*/ T20 w 1236"/>
                                <a:gd name="T22" fmla="+- 0 11782 11532"/>
                                <a:gd name="T23" fmla="*/ 11782 h 758"/>
                                <a:gd name="T24" fmla="+- 0 9592 8360"/>
                                <a:gd name="T25" fmla="*/ T24 w 1236"/>
                                <a:gd name="T26" fmla="+- 0 11781 11532"/>
                                <a:gd name="T27" fmla="*/ 11781 h 758"/>
                                <a:gd name="T28" fmla="+- 0 9578 8360"/>
                                <a:gd name="T29" fmla="*/ T28 w 1236"/>
                                <a:gd name="T30" fmla="+- 0 11770 11532"/>
                                <a:gd name="T31" fmla="*/ 11770 h 758"/>
                                <a:gd name="T32" fmla="+- 0 9562 8360"/>
                                <a:gd name="T33" fmla="*/ T32 w 1236"/>
                                <a:gd name="T34" fmla="+- 0 11764 11532"/>
                                <a:gd name="T35" fmla="*/ 11764 h 758"/>
                                <a:gd name="T36" fmla="+- 0 9543 8360"/>
                                <a:gd name="T37" fmla="*/ T36 w 1236"/>
                                <a:gd name="T38" fmla="+- 0 11763 11532"/>
                                <a:gd name="T39" fmla="*/ 1176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6" h="758">
                                  <a:moveTo>
                                    <a:pt x="1183" y="231"/>
                                  </a:moveTo>
                                  <a:lnTo>
                                    <a:pt x="1164" y="232"/>
                                  </a:lnTo>
                                  <a:lnTo>
                                    <a:pt x="1145" y="236"/>
                                  </a:lnTo>
                                  <a:lnTo>
                                    <a:pt x="1126" y="243"/>
                                  </a:lnTo>
                                  <a:lnTo>
                                    <a:pt x="1109" y="250"/>
                                  </a:lnTo>
                                  <a:lnTo>
                                    <a:pt x="1232" y="250"/>
                                  </a:lnTo>
                                  <a:lnTo>
                                    <a:pt x="1232" y="249"/>
                                  </a:lnTo>
                                  <a:lnTo>
                                    <a:pt x="1218" y="238"/>
                                  </a:lnTo>
                                  <a:lnTo>
                                    <a:pt x="1202" y="232"/>
                                  </a:lnTo>
                                  <a:lnTo>
                                    <a:pt x="1183"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864"/>
                          <wps:cNvSpPr>
                            <a:spLocks/>
                          </wps:cNvSpPr>
                          <wps:spPr bwMode="auto">
                            <a:xfrm>
                              <a:off x="8360" y="11532"/>
                              <a:ext cx="1236" cy="758"/>
                            </a:xfrm>
                            <a:custGeom>
                              <a:avLst/>
                              <a:gdLst>
                                <a:gd name="T0" fmla="+- 0 9051 8360"/>
                                <a:gd name="T1" fmla="*/ T0 w 1236"/>
                                <a:gd name="T2" fmla="+- 0 11607 11532"/>
                                <a:gd name="T3" fmla="*/ 11607 h 758"/>
                                <a:gd name="T4" fmla="+- 0 8917 8360"/>
                                <a:gd name="T5" fmla="*/ T4 w 1236"/>
                                <a:gd name="T6" fmla="+- 0 11607 11532"/>
                                <a:gd name="T7" fmla="*/ 11607 h 758"/>
                                <a:gd name="T8" fmla="+- 0 8908 8360"/>
                                <a:gd name="T9" fmla="*/ T8 w 1236"/>
                                <a:gd name="T10" fmla="+- 0 11617 11532"/>
                                <a:gd name="T11" fmla="*/ 11617 h 758"/>
                                <a:gd name="T12" fmla="+- 0 8908 8360"/>
                                <a:gd name="T13" fmla="*/ T12 w 1236"/>
                                <a:gd name="T14" fmla="+- 0 11639 11532"/>
                                <a:gd name="T15" fmla="*/ 11639 h 758"/>
                                <a:gd name="T16" fmla="+- 0 8917 8360"/>
                                <a:gd name="T17" fmla="*/ T16 w 1236"/>
                                <a:gd name="T18" fmla="+- 0 11648 11532"/>
                                <a:gd name="T19" fmla="*/ 11648 h 758"/>
                                <a:gd name="T20" fmla="+- 0 9051 8360"/>
                                <a:gd name="T21" fmla="*/ T20 w 1236"/>
                                <a:gd name="T22" fmla="+- 0 11648 11532"/>
                                <a:gd name="T23" fmla="*/ 11648 h 758"/>
                                <a:gd name="T24" fmla="+- 0 9060 8360"/>
                                <a:gd name="T25" fmla="*/ T24 w 1236"/>
                                <a:gd name="T26" fmla="+- 0 11639 11532"/>
                                <a:gd name="T27" fmla="*/ 11639 h 758"/>
                                <a:gd name="T28" fmla="+- 0 9060 8360"/>
                                <a:gd name="T29" fmla="*/ T28 w 1236"/>
                                <a:gd name="T30" fmla="+- 0 11617 11532"/>
                                <a:gd name="T31" fmla="*/ 11617 h 758"/>
                                <a:gd name="T32" fmla="+- 0 9051 8360"/>
                                <a:gd name="T33" fmla="*/ T32 w 1236"/>
                                <a:gd name="T34" fmla="+- 0 11607 11532"/>
                                <a:gd name="T35" fmla="*/ 11607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6" h="758">
                                  <a:moveTo>
                                    <a:pt x="691" y="75"/>
                                  </a:moveTo>
                                  <a:lnTo>
                                    <a:pt x="557" y="75"/>
                                  </a:lnTo>
                                  <a:lnTo>
                                    <a:pt x="548" y="85"/>
                                  </a:lnTo>
                                  <a:lnTo>
                                    <a:pt x="548" y="107"/>
                                  </a:lnTo>
                                  <a:lnTo>
                                    <a:pt x="557" y="116"/>
                                  </a:lnTo>
                                  <a:lnTo>
                                    <a:pt x="691" y="116"/>
                                  </a:lnTo>
                                  <a:lnTo>
                                    <a:pt x="700" y="107"/>
                                  </a:lnTo>
                                  <a:lnTo>
                                    <a:pt x="700" y="85"/>
                                  </a:lnTo>
                                  <a:lnTo>
                                    <a:pt x="691"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65"/>
                          <wps:cNvSpPr>
                            <a:spLocks/>
                          </wps:cNvSpPr>
                          <wps:spPr bwMode="auto">
                            <a:xfrm>
                              <a:off x="8360" y="11532"/>
                              <a:ext cx="1236" cy="758"/>
                            </a:xfrm>
                            <a:custGeom>
                              <a:avLst/>
                              <a:gdLst>
                                <a:gd name="T0" fmla="+- 0 8993 8360"/>
                                <a:gd name="T1" fmla="*/ T0 w 1236"/>
                                <a:gd name="T2" fmla="+- 0 11580 11532"/>
                                <a:gd name="T3" fmla="*/ 11580 h 758"/>
                                <a:gd name="T4" fmla="+- 0 8975 8360"/>
                                <a:gd name="T5" fmla="*/ T4 w 1236"/>
                                <a:gd name="T6" fmla="+- 0 11580 11532"/>
                                <a:gd name="T7" fmla="*/ 11580 h 758"/>
                                <a:gd name="T8" fmla="+- 0 8974 8360"/>
                                <a:gd name="T9" fmla="*/ T8 w 1236"/>
                                <a:gd name="T10" fmla="+- 0 11583 11532"/>
                                <a:gd name="T11" fmla="*/ 11583 h 758"/>
                                <a:gd name="T12" fmla="+- 0 8974 8360"/>
                                <a:gd name="T13" fmla="*/ T12 w 1236"/>
                                <a:gd name="T14" fmla="+- 0 11607 11532"/>
                                <a:gd name="T15" fmla="*/ 11607 h 758"/>
                                <a:gd name="T16" fmla="+- 0 8994 8360"/>
                                <a:gd name="T17" fmla="*/ T16 w 1236"/>
                                <a:gd name="T18" fmla="+- 0 11607 11532"/>
                                <a:gd name="T19" fmla="*/ 11607 h 758"/>
                                <a:gd name="T20" fmla="+- 0 8994 8360"/>
                                <a:gd name="T21" fmla="*/ T20 w 1236"/>
                                <a:gd name="T22" fmla="+- 0 11583 11532"/>
                                <a:gd name="T23" fmla="*/ 11583 h 758"/>
                                <a:gd name="T24" fmla="+- 0 8993 8360"/>
                                <a:gd name="T25" fmla="*/ T24 w 1236"/>
                                <a:gd name="T26" fmla="+- 0 11580 11532"/>
                                <a:gd name="T27" fmla="*/ 11580 h 758"/>
                              </a:gdLst>
                              <a:ahLst/>
                              <a:cxnLst>
                                <a:cxn ang="0">
                                  <a:pos x="T1" y="T3"/>
                                </a:cxn>
                                <a:cxn ang="0">
                                  <a:pos x="T5" y="T7"/>
                                </a:cxn>
                                <a:cxn ang="0">
                                  <a:pos x="T9" y="T11"/>
                                </a:cxn>
                                <a:cxn ang="0">
                                  <a:pos x="T13" y="T15"/>
                                </a:cxn>
                                <a:cxn ang="0">
                                  <a:pos x="T17" y="T19"/>
                                </a:cxn>
                                <a:cxn ang="0">
                                  <a:pos x="T21" y="T23"/>
                                </a:cxn>
                                <a:cxn ang="0">
                                  <a:pos x="T25" y="T27"/>
                                </a:cxn>
                              </a:cxnLst>
                              <a:rect l="0" t="0" r="r" b="b"/>
                              <a:pathLst>
                                <a:path w="1236" h="758">
                                  <a:moveTo>
                                    <a:pt x="633" y="48"/>
                                  </a:moveTo>
                                  <a:lnTo>
                                    <a:pt x="615" y="48"/>
                                  </a:lnTo>
                                  <a:lnTo>
                                    <a:pt x="614" y="51"/>
                                  </a:lnTo>
                                  <a:lnTo>
                                    <a:pt x="614" y="75"/>
                                  </a:lnTo>
                                  <a:lnTo>
                                    <a:pt x="634" y="75"/>
                                  </a:lnTo>
                                  <a:lnTo>
                                    <a:pt x="634" y="51"/>
                                  </a:lnTo>
                                  <a:lnTo>
                                    <a:pt x="63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5"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 y="6650"/>
                              <a:ext cx="6946" cy="4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6" name="Group 1867"/>
                        <wpg:cNvGrpSpPr>
                          <a:grpSpLocks/>
                        </wpg:cNvGrpSpPr>
                        <wpg:grpSpPr bwMode="auto">
                          <a:xfrm>
                            <a:off x="5017" y="10695"/>
                            <a:ext cx="287" cy="539"/>
                            <a:chOff x="5017" y="10695"/>
                            <a:chExt cx="287" cy="539"/>
                          </a:xfrm>
                        </wpg:grpSpPr>
                        <wps:wsp>
                          <wps:cNvPr id="1867" name="Freeform 1868"/>
                          <wps:cNvSpPr>
                            <a:spLocks/>
                          </wps:cNvSpPr>
                          <wps:spPr bwMode="auto">
                            <a:xfrm>
                              <a:off x="5017" y="10695"/>
                              <a:ext cx="287" cy="539"/>
                            </a:xfrm>
                            <a:custGeom>
                              <a:avLst/>
                              <a:gdLst>
                                <a:gd name="T0" fmla="+- 0 5175 5017"/>
                                <a:gd name="T1" fmla="*/ T0 w 287"/>
                                <a:gd name="T2" fmla="+- 0 10695 10695"/>
                                <a:gd name="T3" fmla="*/ 10695 h 539"/>
                                <a:gd name="T4" fmla="+- 0 5106 5017"/>
                                <a:gd name="T5" fmla="*/ T4 w 287"/>
                                <a:gd name="T6" fmla="+- 0 10714 10695"/>
                                <a:gd name="T7" fmla="*/ 10714 h 539"/>
                                <a:gd name="T8" fmla="+- 0 5076 5017"/>
                                <a:gd name="T9" fmla="*/ T8 w 287"/>
                                <a:gd name="T10" fmla="+- 0 10765 10695"/>
                                <a:gd name="T11" fmla="*/ 10765 h 539"/>
                                <a:gd name="T12" fmla="+- 0 5078 5017"/>
                                <a:gd name="T13" fmla="*/ T12 w 287"/>
                                <a:gd name="T14" fmla="+- 0 10791 10695"/>
                                <a:gd name="T15" fmla="*/ 10791 h 539"/>
                                <a:gd name="T16" fmla="+- 0 5112 5017"/>
                                <a:gd name="T17" fmla="*/ T16 w 287"/>
                                <a:gd name="T18" fmla="+- 0 10846 10695"/>
                                <a:gd name="T19" fmla="*/ 10846 h 539"/>
                                <a:gd name="T20" fmla="+- 0 5159 5017"/>
                                <a:gd name="T21" fmla="*/ T20 w 287"/>
                                <a:gd name="T22" fmla="+- 0 10861 10695"/>
                                <a:gd name="T23" fmla="*/ 10861 h 539"/>
                                <a:gd name="T24" fmla="+- 0 5182 5017"/>
                                <a:gd name="T25" fmla="*/ T24 w 287"/>
                                <a:gd name="T26" fmla="+- 0 10858 10695"/>
                                <a:gd name="T27" fmla="*/ 10858 h 539"/>
                                <a:gd name="T28" fmla="+- 0 5202 5017"/>
                                <a:gd name="T29" fmla="*/ T28 w 287"/>
                                <a:gd name="T30" fmla="+- 0 10849 10695"/>
                                <a:gd name="T31" fmla="*/ 10849 h 539"/>
                                <a:gd name="T32" fmla="+- 0 5219 5017"/>
                                <a:gd name="T33" fmla="*/ T32 w 287"/>
                                <a:gd name="T34" fmla="+- 0 10836 10695"/>
                                <a:gd name="T35" fmla="*/ 10836 h 539"/>
                                <a:gd name="T36" fmla="+- 0 5232 5017"/>
                                <a:gd name="T37" fmla="*/ T36 w 287"/>
                                <a:gd name="T38" fmla="+- 0 10818 10695"/>
                                <a:gd name="T39" fmla="*/ 10818 h 539"/>
                                <a:gd name="T40" fmla="+- 0 5240 5017"/>
                                <a:gd name="T41" fmla="*/ T40 w 287"/>
                                <a:gd name="T42" fmla="+- 0 10798 10695"/>
                                <a:gd name="T43" fmla="*/ 10798 h 539"/>
                                <a:gd name="T44" fmla="+- 0 5239 5017"/>
                                <a:gd name="T45" fmla="*/ T44 w 287"/>
                                <a:gd name="T46" fmla="+- 0 10770 10695"/>
                                <a:gd name="T47" fmla="*/ 10770 h 539"/>
                                <a:gd name="T48" fmla="+- 0 5209 5017"/>
                                <a:gd name="T49" fmla="*/ T48 w 287"/>
                                <a:gd name="T50" fmla="+- 0 10712 10695"/>
                                <a:gd name="T51" fmla="*/ 10712 h 539"/>
                                <a:gd name="T52" fmla="+- 0 5175 5017"/>
                                <a:gd name="T53" fmla="*/ T52 w 287"/>
                                <a:gd name="T54" fmla="+- 0 10695 10695"/>
                                <a:gd name="T55" fmla="*/ 1069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539">
                                  <a:moveTo>
                                    <a:pt x="158" y="0"/>
                                  </a:moveTo>
                                  <a:lnTo>
                                    <a:pt x="89" y="19"/>
                                  </a:lnTo>
                                  <a:lnTo>
                                    <a:pt x="59" y="70"/>
                                  </a:lnTo>
                                  <a:lnTo>
                                    <a:pt x="61" y="96"/>
                                  </a:lnTo>
                                  <a:lnTo>
                                    <a:pt x="95" y="151"/>
                                  </a:lnTo>
                                  <a:lnTo>
                                    <a:pt x="142" y="166"/>
                                  </a:lnTo>
                                  <a:lnTo>
                                    <a:pt x="165" y="163"/>
                                  </a:lnTo>
                                  <a:lnTo>
                                    <a:pt x="185" y="154"/>
                                  </a:lnTo>
                                  <a:lnTo>
                                    <a:pt x="202" y="141"/>
                                  </a:lnTo>
                                  <a:lnTo>
                                    <a:pt x="215" y="123"/>
                                  </a:lnTo>
                                  <a:lnTo>
                                    <a:pt x="223" y="103"/>
                                  </a:lnTo>
                                  <a:lnTo>
                                    <a:pt x="222" y="75"/>
                                  </a:lnTo>
                                  <a:lnTo>
                                    <a:pt x="192" y="17"/>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869"/>
                          <wps:cNvSpPr>
                            <a:spLocks/>
                          </wps:cNvSpPr>
                          <wps:spPr bwMode="auto">
                            <a:xfrm>
                              <a:off x="5017" y="10695"/>
                              <a:ext cx="287" cy="539"/>
                            </a:xfrm>
                            <a:custGeom>
                              <a:avLst/>
                              <a:gdLst>
                                <a:gd name="T0" fmla="+- 0 5155 5017"/>
                                <a:gd name="T1" fmla="*/ T0 w 287"/>
                                <a:gd name="T2" fmla="+- 0 11100 10695"/>
                                <a:gd name="T3" fmla="*/ 11100 h 539"/>
                                <a:gd name="T4" fmla="+- 0 5100 5017"/>
                                <a:gd name="T5" fmla="*/ T4 w 287"/>
                                <a:gd name="T6" fmla="+- 0 11100 10695"/>
                                <a:gd name="T7" fmla="*/ 11100 h 539"/>
                                <a:gd name="T8" fmla="+- 0 5100 5017"/>
                                <a:gd name="T9" fmla="*/ T8 w 287"/>
                                <a:gd name="T10" fmla="+- 0 11221 10695"/>
                                <a:gd name="T11" fmla="*/ 11221 h 539"/>
                                <a:gd name="T12" fmla="+- 0 5112 5017"/>
                                <a:gd name="T13" fmla="*/ T12 w 287"/>
                                <a:gd name="T14" fmla="+- 0 11233 10695"/>
                                <a:gd name="T15" fmla="*/ 11233 h 539"/>
                                <a:gd name="T16" fmla="+- 0 5138 5017"/>
                                <a:gd name="T17" fmla="*/ T16 w 287"/>
                                <a:gd name="T18" fmla="+- 0 11233 10695"/>
                                <a:gd name="T19" fmla="*/ 11233 h 539"/>
                                <a:gd name="T20" fmla="+- 0 5148 5017"/>
                                <a:gd name="T21" fmla="*/ T20 w 287"/>
                                <a:gd name="T22" fmla="+- 0 11227 10695"/>
                                <a:gd name="T23" fmla="*/ 11227 h 539"/>
                                <a:gd name="T24" fmla="+- 0 5154 5017"/>
                                <a:gd name="T25" fmla="*/ T24 w 287"/>
                                <a:gd name="T26" fmla="+- 0 11214 10695"/>
                                <a:gd name="T27" fmla="*/ 11214 h 539"/>
                                <a:gd name="T28" fmla="+- 0 5155 5017"/>
                                <a:gd name="T29" fmla="*/ T28 w 287"/>
                                <a:gd name="T30" fmla="+- 0 11210 10695"/>
                                <a:gd name="T31" fmla="*/ 11210 h 539"/>
                                <a:gd name="T32" fmla="+- 0 5155 5017"/>
                                <a:gd name="T33" fmla="*/ T32 w 287"/>
                                <a:gd name="T34" fmla="+- 0 11100 10695"/>
                                <a:gd name="T35" fmla="*/ 1110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539">
                                  <a:moveTo>
                                    <a:pt x="138" y="405"/>
                                  </a:moveTo>
                                  <a:lnTo>
                                    <a:pt x="83" y="405"/>
                                  </a:lnTo>
                                  <a:lnTo>
                                    <a:pt x="83" y="526"/>
                                  </a:lnTo>
                                  <a:lnTo>
                                    <a:pt x="95" y="538"/>
                                  </a:lnTo>
                                  <a:lnTo>
                                    <a:pt x="121" y="538"/>
                                  </a:lnTo>
                                  <a:lnTo>
                                    <a:pt x="131" y="532"/>
                                  </a:lnTo>
                                  <a:lnTo>
                                    <a:pt x="137" y="519"/>
                                  </a:lnTo>
                                  <a:lnTo>
                                    <a:pt x="138" y="515"/>
                                  </a:lnTo>
                                  <a:lnTo>
                                    <a:pt x="138" y="4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870"/>
                          <wps:cNvSpPr>
                            <a:spLocks/>
                          </wps:cNvSpPr>
                          <wps:spPr bwMode="auto">
                            <a:xfrm>
                              <a:off x="5017" y="10695"/>
                              <a:ext cx="287" cy="539"/>
                            </a:xfrm>
                            <a:custGeom>
                              <a:avLst/>
                              <a:gdLst>
                                <a:gd name="T0" fmla="+- 0 5221 5017"/>
                                <a:gd name="T1" fmla="*/ T0 w 287"/>
                                <a:gd name="T2" fmla="+- 0 11100 10695"/>
                                <a:gd name="T3" fmla="*/ 11100 h 539"/>
                                <a:gd name="T4" fmla="+- 0 5167 5017"/>
                                <a:gd name="T5" fmla="*/ T4 w 287"/>
                                <a:gd name="T6" fmla="+- 0 11100 10695"/>
                                <a:gd name="T7" fmla="*/ 11100 h 539"/>
                                <a:gd name="T8" fmla="+- 0 5167 5017"/>
                                <a:gd name="T9" fmla="*/ T8 w 287"/>
                                <a:gd name="T10" fmla="+- 0 11210 10695"/>
                                <a:gd name="T11" fmla="*/ 11210 h 539"/>
                                <a:gd name="T12" fmla="+- 0 5167 5017"/>
                                <a:gd name="T13" fmla="*/ T12 w 287"/>
                                <a:gd name="T14" fmla="+- 0 11214 10695"/>
                                <a:gd name="T15" fmla="*/ 11214 h 539"/>
                                <a:gd name="T16" fmla="+- 0 5169 5017"/>
                                <a:gd name="T17" fmla="*/ T16 w 287"/>
                                <a:gd name="T18" fmla="+- 0 11217 10695"/>
                                <a:gd name="T19" fmla="*/ 11217 h 539"/>
                                <a:gd name="T20" fmla="+- 0 5173 5017"/>
                                <a:gd name="T21" fmla="*/ T20 w 287"/>
                                <a:gd name="T22" fmla="+- 0 11227 10695"/>
                                <a:gd name="T23" fmla="*/ 11227 h 539"/>
                                <a:gd name="T24" fmla="+- 0 5182 5017"/>
                                <a:gd name="T25" fmla="*/ T24 w 287"/>
                                <a:gd name="T26" fmla="+- 0 11233 10695"/>
                                <a:gd name="T27" fmla="*/ 11233 h 539"/>
                                <a:gd name="T28" fmla="+- 0 5209 5017"/>
                                <a:gd name="T29" fmla="*/ T28 w 287"/>
                                <a:gd name="T30" fmla="+- 0 11233 10695"/>
                                <a:gd name="T31" fmla="*/ 11233 h 539"/>
                                <a:gd name="T32" fmla="+- 0 5221 5017"/>
                                <a:gd name="T33" fmla="*/ T32 w 287"/>
                                <a:gd name="T34" fmla="+- 0 11221 10695"/>
                                <a:gd name="T35" fmla="*/ 11221 h 539"/>
                                <a:gd name="T36" fmla="+- 0 5221 5017"/>
                                <a:gd name="T37" fmla="*/ T36 w 287"/>
                                <a:gd name="T38" fmla="+- 0 11100 10695"/>
                                <a:gd name="T39" fmla="*/ 1110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7" h="539">
                                  <a:moveTo>
                                    <a:pt x="204" y="405"/>
                                  </a:moveTo>
                                  <a:lnTo>
                                    <a:pt x="150" y="405"/>
                                  </a:lnTo>
                                  <a:lnTo>
                                    <a:pt x="150" y="515"/>
                                  </a:lnTo>
                                  <a:lnTo>
                                    <a:pt x="150" y="519"/>
                                  </a:lnTo>
                                  <a:lnTo>
                                    <a:pt x="152" y="522"/>
                                  </a:lnTo>
                                  <a:lnTo>
                                    <a:pt x="156" y="532"/>
                                  </a:lnTo>
                                  <a:lnTo>
                                    <a:pt x="165" y="538"/>
                                  </a:lnTo>
                                  <a:lnTo>
                                    <a:pt x="192" y="538"/>
                                  </a:lnTo>
                                  <a:lnTo>
                                    <a:pt x="204" y="526"/>
                                  </a:lnTo>
                                  <a:lnTo>
                                    <a:pt x="204" y="4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871"/>
                          <wps:cNvSpPr>
                            <a:spLocks/>
                          </wps:cNvSpPr>
                          <wps:spPr bwMode="auto">
                            <a:xfrm>
                              <a:off x="5017" y="10695"/>
                              <a:ext cx="287" cy="539"/>
                            </a:xfrm>
                            <a:custGeom>
                              <a:avLst/>
                              <a:gdLst>
                                <a:gd name="T0" fmla="+- 0 5263 5017"/>
                                <a:gd name="T1" fmla="*/ T0 w 287"/>
                                <a:gd name="T2" fmla="+- 0 10941 10695"/>
                                <a:gd name="T3" fmla="*/ 10941 h 539"/>
                                <a:gd name="T4" fmla="+- 0 5096 5017"/>
                                <a:gd name="T5" fmla="*/ T4 w 287"/>
                                <a:gd name="T6" fmla="+- 0 10941 10695"/>
                                <a:gd name="T7" fmla="*/ 10941 h 539"/>
                                <a:gd name="T8" fmla="+- 0 5098 5017"/>
                                <a:gd name="T9" fmla="*/ T8 w 287"/>
                                <a:gd name="T10" fmla="+- 0 10942 10695"/>
                                <a:gd name="T11" fmla="*/ 10942 h 539"/>
                                <a:gd name="T12" fmla="+- 0 5100 5017"/>
                                <a:gd name="T13" fmla="*/ T12 w 287"/>
                                <a:gd name="T14" fmla="+- 0 10943 10695"/>
                                <a:gd name="T15" fmla="*/ 10943 h 539"/>
                                <a:gd name="T16" fmla="+- 0 5101 5017"/>
                                <a:gd name="T17" fmla="*/ T16 w 287"/>
                                <a:gd name="T18" fmla="+- 0 10945 10695"/>
                                <a:gd name="T19" fmla="*/ 10945 h 539"/>
                                <a:gd name="T20" fmla="+- 0 5100 5017"/>
                                <a:gd name="T21" fmla="*/ T20 w 287"/>
                                <a:gd name="T22" fmla="+- 0 10947 10695"/>
                                <a:gd name="T23" fmla="*/ 10947 h 539"/>
                                <a:gd name="T24" fmla="+- 0 5029 5017"/>
                                <a:gd name="T25" fmla="*/ T24 w 287"/>
                                <a:gd name="T26" fmla="+- 0 11100 10695"/>
                                <a:gd name="T27" fmla="*/ 11100 h 539"/>
                                <a:gd name="T28" fmla="+- 0 5291 5017"/>
                                <a:gd name="T29" fmla="*/ T28 w 287"/>
                                <a:gd name="T30" fmla="+- 0 11101 10695"/>
                                <a:gd name="T31" fmla="*/ 11101 h 539"/>
                                <a:gd name="T32" fmla="+- 0 5221 5017"/>
                                <a:gd name="T33" fmla="*/ T32 w 287"/>
                                <a:gd name="T34" fmla="+- 0 10947 10695"/>
                                <a:gd name="T35" fmla="*/ 10947 h 539"/>
                                <a:gd name="T36" fmla="+- 0 5220 5017"/>
                                <a:gd name="T37" fmla="*/ T36 w 287"/>
                                <a:gd name="T38" fmla="+- 0 10945 10695"/>
                                <a:gd name="T39" fmla="*/ 10945 h 539"/>
                                <a:gd name="T40" fmla="+- 0 5221 5017"/>
                                <a:gd name="T41" fmla="*/ T40 w 287"/>
                                <a:gd name="T42" fmla="+- 0 10943 10695"/>
                                <a:gd name="T43" fmla="*/ 10943 h 539"/>
                                <a:gd name="T44" fmla="+- 0 5223 5017"/>
                                <a:gd name="T45" fmla="*/ T44 w 287"/>
                                <a:gd name="T46" fmla="+- 0 10942 10695"/>
                                <a:gd name="T47" fmla="*/ 10942 h 539"/>
                                <a:gd name="T48" fmla="+- 0 5225 5017"/>
                                <a:gd name="T49" fmla="*/ T48 w 287"/>
                                <a:gd name="T50" fmla="+- 0 10941 10695"/>
                                <a:gd name="T51" fmla="*/ 10941 h 539"/>
                                <a:gd name="T52" fmla="+- 0 5263 5017"/>
                                <a:gd name="T53" fmla="*/ T52 w 287"/>
                                <a:gd name="T54" fmla="+- 0 10941 10695"/>
                                <a:gd name="T55" fmla="*/ 1094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539">
                                  <a:moveTo>
                                    <a:pt x="246" y="246"/>
                                  </a:moveTo>
                                  <a:lnTo>
                                    <a:pt x="79" y="246"/>
                                  </a:lnTo>
                                  <a:lnTo>
                                    <a:pt x="81" y="247"/>
                                  </a:lnTo>
                                  <a:lnTo>
                                    <a:pt x="83" y="248"/>
                                  </a:lnTo>
                                  <a:lnTo>
                                    <a:pt x="84" y="250"/>
                                  </a:lnTo>
                                  <a:lnTo>
                                    <a:pt x="83" y="252"/>
                                  </a:lnTo>
                                  <a:lnTo>
                                    <a:pt x="12" y="405"/>
                                  </a:lnTo>
                                  <a:lnTo>
                                    <a:pt x="274" y="406"/>
                                  </a:lnTo>
                                  <a:lnTo>
                                    <a:pt x="204" y="252"/>
                                  </a:lnTo>
                                  <a:lnTo>
                                    <a:pt x="203" y="250"/>
                                  </a:lnTo>
                                  <a:lnTo>
                                    <a:pt x="204" y="248"/>
                                  </a:lnTo>
                                  <a:lnTo>
                                    <a:pt x="206" y="247"/>
                                  </a:lnTo>
                                  <a:lnTo>
                                    <a:pt x="208" y="246"/>
                                  </a:lnTo>
                                  <a:lnTo>
                                    <a:pt x="246"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872"/>
                          <wps:cNvSpPr>
                            <a:spLocks/>
                          </wps:cNvSpPr>
                          <wps:spPr bwMode="auto">
                            <a:xfrm>
                              <a:off x="5017" y="10695"/>
                              <a:ext cx="287" cy="539"/>
                            </a:xfrm>
                            <a:custGeom>
                              <a:avLst/>
                              <a:gdLst>
                                <a:gd name="T0" fmla="+- 0 5168 5017"/>
                                <a:gd name="T1" fmla="*/ T0 w 287"/>
                                <a:gd name="T2" fmla="+- 0 10878 10695"/>
                                <a:gd name="T3" fmla="*/ 10878 h 539"/>
                                <a:gd name="T4" fmla="+- 0 5102 5017"/>
                                <a:gd name="T5" fmla="*/ T4 w 287"/>
                                <a:gd name="T6" fmla="+- 0 10886 10695"/>
                                <a:gd name="T7" fmla="*/ 10886 h 539"/>
                                <a:gd name="T8" fmla="+- 0 5071 5017"/>
                                <a:gd name="T9" fmla="*/ T8 w 287"/>
                                <a:gd name="T10" fmla="+- 0 10912 10695"/>
                                <a:gd name="T11" fmla="*/ 10912 h 539"/>
                                <a:gd name="T12" fmla="+- 0 5070 5017"/>
                                <a:gd name="T13" fmla="*/ T12 w 287"/>
                                <a:gd name="T14" fmla="+- 0 10913 10695"/>
                                <a:gd name="T15" fmla="*/ 10913 h 539"/>
                                <a:gd name="T16" fmla="+- 0 5020 5017"/>
                                <a:gd name="T17" fmla="*/ T16 w 287"/>
                                <a:gd name="T18" fmla="+- 0 11030 10695"/>
                                <a:gd name="T19" fmla="*/ 11030 h 539"/>
                                <a:gd name="T20" fmla="+- 0 5017 5017"/>
                                <a:gd name="T21" fmla="*/ T20 w 287"/>
                                <a:gd name="T22" fmla="+- 0 11039 10695"/>
                                <a:gd name="T23" fmla="*/ 11039 h 539"/>
                                <a:gd name="T24" fmla="+- 0 5022 5017"/>
                                <a:gd name="T25" fmla="*/ T24 w 287"/>
                                <a:gd name="T26" fmla="+- 0 11048 10695"/>
                                <a:gd name="T27" fmla="*/ 11048 h 539"/>
                                <a:gd name="T28" fmla="+- 0 5031 5017"/>
                                <a:gd name="T29" fmla="*/ T28 w 287"/>
                                <a:gd name="T30" fmla="+- 0 11051 10695"/>
                                <a:gd name="T31" fmla="*/ 11051 h 539"/>
                                <a:gd name="T32" fmla="+- 0 5035 5017"/>
                                <a:gd name="T33" fmla="*/ T32 w 287"/>
                                <a:gd name="T34" fmla="+- 0 11052 10695"/>
                                <a:gd name="T35" fmla="*/ 11052 h 539"/>
                                <a:gd name="T36" fmla="+- 0 5040 5017"/>
                                <a:gd name="T37" fmla="*/ T36 w 287"/>
                                <a:gd name="T38" fmla="+- 0 11052 10695"/>
                                <a:gd name="T39" fmla="*/ 11052 h 539"/>
                                <a:gd name="T40" fmla="+- 0 5044 5017"/>
                                <a:gd name="T41" fmla="*/ T40 w 287"/>
                                <a:gd name="T42" fmla="+- 0 11050 10695"/>
                                <a:gd name="T43" fmla="*/ 11050 h 539"/>
                                <a:gd name="T44" fmla="+- 0 5093 5017"/>
                                <a:gd name="T45" fmla="*/ T44 w 287"/>
                                <a:gd name="T46" fmla="+- 0 10944 10695"/>
                                <a:gd name="T47" fmla="*/ 10944 h 539"/>
                                <a:gd name="T48" fmla="+- 0 5093 5017"/>
                                <a:gd name="T49" fmla="*/ T48 w 287"/>
                                <a:gd name="T50" fmla="+- 0 10942 10695"/>
                                <a:gd name="T51" fmla="*/ 10942 h 539"/>
                                <a:gd name="T52" fmla="+- 0 5096 5017"/>
                                <a:gd name="T53" fmla="*/ T52 w 287"/>
                                <a:gd name="T54" fmla="+- 0 10941 10695"/>
                                <a:gd name="T55" fmla="*/ 10941 h 539"/>
                                <a:gd name="T56" fmla="+- 0 5263 5017"/>
                                <a:gd name="T57" fmla="*/ T56 w 287"/>
                                <a:gd name="T58" fmla="+- 0 10941 10695"/>
                                <a:gd name="T59" fmla="*/ 10941 h 539"/>
                                <a:gd name="T60" fmla="+- 0 5251 5017"/>
                                <a:gd name="T61" fmla="*/ T60 w 287"/>
                                <a:gd name="T62" fmla="+- 0 10913 10695"/>
                                <a:gd name="T63" fmla="*/ 10913 h 539"/>
                                <a:gd name="T64" fmla="+- 0 5250 5017"/>
                                <a:gd name="T65" fmla="*/ T64 w 287"/>
                                <a:gd name="T66" fmla="+- 0 10912 10695"/>
                                <a:gd name="T67" fmla="*/ 10912 h 539"/>
                                <a:gd name="T68" fmla="+- 0 5246 5017"/>
                                <a:gd name="T69" fmla="*/ T68 w 287"/>
                                <a:gd name="T70" fmla="+- 0 10902 10695"/>
                                <a:gd name="T71" fmla="*/ 10902 h 539"/>
                                <a:gd name="T72" fmla="+- 0 5242 5017"/>
                                <a:gd name="T73" fmla="*/ T72 w 287"/>
                                <a:gd name="T74" fmla="+- 0 10896 10695"/>
                                <a:gd name="T75" fmla="*/ 10896 h 539"/>
                                <a:gd name="T76" fmla="+- 0 5235 5017"/>
                                <a:gd name="T77" fmla="*/ T76 w 287"/>
                                <a:gd name="T78" fmla="+- 0 10892 10695"/>
                                <a:gd name="T79" fmla="*/ 10892 h 539"/>
                                <a:gd name="T80" fmla="+- 0 5233 5017"/>
                                <a:gd name="T81" fmla="*/ T80 w 287"/>
                                <a:gd name="T82" fmla="+- 0 10891 10695"/>
                                <a:gd name="T83" fmla="*/ 10891 h 539"/>
                                <a:gd name="T84" fmla="+- 0 5229 5017"/>
                                <a:gd name="T85" fmla="*/ T84 w 287"/>
                                <a:gd name="T86" fmla="+- 0 10889 10695"/>
                                <a:gd name="T87" fmla="*/ 10889 h 539"/>
                                <a:gd name="T88" fmla="+- 0 5225 5017"/>
                                <a:gd name="T89" fmla="*/ T88 w 287"/>
                                <a:gd name="T90" fmla="+- 0 10887 10695"/>
                                <a:gd name="T91" fmla="*/ 10887 h 539"/>
                                <a:gd name="T92" fmla="+- 0 5218 5017"/>
                                <a:gd name="T93" fmla="*/ T92 w 287"/>
                                <a:gd name="T94" fmla="+- 0 10885 10695"/>
                                <a:gd name="T95" fmla="*/ 10885 h 539"/>
                                <a:gd name="T96" fmla="+- 0 5209 5017"/>
                                <a:gd name="T97" fmla="*/ T96 w 287"/>
                                <a:gd name="T98" fmla="+- 0 10883 10695"/>
                                <a:gd name="T99" fmla="*/ 10883 h 539"/>
                                <a:gd name="T100" fmla="+- 0 5193 5017"/>
                                <a:gd name="T101" fmla="*/ T100 w 287"/>
                                <a:gd name="T102" fmla="+- 0 10880 10695"/>
                                <a:gd name="T103" fmla="*/ 10880 h 539"/>
                                <a:gd name="T104" fmla="+- 0 5168 5017"/>
                                <a:gd name="T105" fmla="*/ T104 w 287"/>
                                <a:gd name="T106" fmla="+- 0 10878 10695"/>
                                <a:gd name="T107" fmla="*/ 10878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7" h="539">
                                  <a:moveTo>
                                    <a:pt x="151" y="183"/>
                                  </a:moveTo>
                                  <a:lnTo>
                                    <a:pt x="85" y="191"/>
                                  </a:lnTo>
                                  <a:lnTo>
                                    <a:pt x="54" y="217"/>
                                  </a:lnTo>
                                  <a:lnTo>
                                    <a:pt x="53" y="218"/>
                                  </a:lnTo>
                                  <a:lnTo>
                                    <a:pt x="3" y="335"/>
                                  </a:lnTo>
                                  <a:lnTo>
                                    <a:pt x="0" y="344"/>
                                  </a:lnTo>
                                  <a:lnTo>
                                    <a:pt x="5" y="353"/>
                                  </a:lnTo>
                                  <a:lnTo>
                                    <a:pt x="14" y="356"/>
                                  </a:lnTo>
                                  <a:lnTo>
                                    <a:pt x="18" y="357"/>
                                  </a:lnTo>
                                  <a:lnTo>
                                    <a:pt x="23" y="357"/>
                                  </a:lnTo>
                                  <a:lnTo>
                                    <a:pt x="27" y="355"/>
                                  </a:lnTo>
                                  <a:lnTo>
                                    <a:pt x="76" y="249"/>
                                  </a:lnTo>
                                  <a:lnTo>
                                    <a:pt x="76" y="247"/>
                                  </a:lnTo>
                                  <a:lnTo>
                                    <a:pt x="79" y="246"/>
                                  </a:lnTo>
                                  <a:lnTo>
                                    <a:pt x="246" y="246"/>
                                  </a:lnTo>
                                  <a:lnTo>
                                    <a:pt x="234" y="218"/>
                                  </a:lnTo>
                                  <a:lnTo>
                                    <a:pt x="233" y="217"/>
                                  </a:lnTo>
                                  <a:lnTo>
                                    <a:pt x="229" y="207"/>
                                  </a:lnTo>
                                  <a:lnTo>
                                    <a:pt x="225" y="201"/>
                                  </a:lnTo>
                                  <a:lnTo>
                                    <a:pt x="218" y="197"/>
                                  </a:lnTo>
                                  <a:lnTo>
                                    <a:pt x="216" y="196"/>
                                  </a:lnTo>
                                  <a:lnTo>
                                    <a:pt x="212" y="194"/>
                                  </a:lnTo>
                                  <a:lnTo>
                                    <a:pt x="208" y="192"/>
                                  </a:lnTo>
                                  <a:lnTo>
                                    <a:pt x="201" y="190"/>
                                  </a:lnTo>
                                  <a:lnTo>
                                    <a:pt x="192" y="188"/>
                                  </a:lnTo>
                                  <a:lnTo>
                                    <a:pt x="176" y="185"/>
                                  </a:lnTo>
                                  <a:lnTo>
                                    <a:pt x="151" y="1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873"/>
                          <wps:cNvSpPr>
                            <a:spLocks/>
                          </wps:cNvSpPr>
                          <wps:spPr bwMode="auto">
                            <a:xfrm>
                              <a:off x="5017" y="10695"/>
                              <a:ext cx="287" cy="539"/>
                            </a:xfrm>
                            <a:custGeom>
                              <a:avLst/>
                              <a:gdLst>
                                <a:gd name="T0" fmla="+- 0 5263 5017"/>
                                <a:gd name="T1" fmla="*/ T0 w 287"/>
                                <a:gd name="T2" fmla="+- 0 10941 10695"/>
                                <a:gd name="T3" fmla="*/ 10941 h 539"/>
                                <a:gd name="T4" fmla="+- 0 5225 5017"/>
                                <a:gd name="T5" fmla="*/ T4 w 287"/>
                                <a:gd name="T6" fmla="+- 0 10941 10695"/>
                                <a:gd name="T7" fmla="*/ 10941 h 539"/>
                                <a:gd name="T8" fmla="+- 0 5227 5017"/>
                                <a:gd name="T9" fmla="*/ T8 w 287"/>
                                <a:gd name="T10" fmla="+- 0 10942 10695"/>
                                <a:gd name="T11" fmla="*/ 10942 h 539"/>
                                <a:gd name="T12" fmla="+- 0 5230 5017"/>
                                <a:gd name="T13" fmla="*/ T12 w 287"/>
                                <a:gd name="T14" fmla="+- 0 10947 10695"/>
                                <a:gd name="T15" fmla="*/ 10947 h 539"/>
                                <a:gd name="T16" fmla="+- 0 5277 5017"/>
                                <a:gd name="T17" fmla="*/ T16 w 287"/>
                                <a:gd name="T18" fmla="+- 0 11050 10695"/>
                                <a:gd name="T19" fmla="*/ 11050 h 539"/>
                                <a:gd name="T20" fmla="+- 0 5281 5017"/>
                                <a:gd name="T21" fmla="*/ T20 w 287"/>
                                <a:gd name="T22" fmla="+- 0 11052 10695"/>
                                <a:gd name="T23" fmla="*/ 11052 h 539"/>
                                <a:gd name="T24" fmla="+- 0 5285 5017"/>
                                <a:gd name="T25" fmla="*/ T24 w 287"/>
                                <a:gd name="T26" fmla="+- 0 11052 10695"/>
                                <a:gd name="T27" fmla="*/ 11052 h 539"/>
                                <a:gd name="T28" fmla="+- 0 5290 5017"/>
                                <a:gd name="T29" fmla="*/ T28 w 287"/>
                                <a:gd name="T30" fmla="+- 0 11051 10695"/>
                                <a:gd name="T31" fmla="*/ 11051 h 539"/>
                                <a:gd name="T32" fmla="+- 0 5299 5017"/>
                                <a:gd name="T33" fmla="*/ T32 w 287"/>
                                <a:gd name="T34" fmla="+- 0 11048 10695"/>
                                <a:gd name="T35" fmla="*/ 11048 h 539"/>
                                <a:gd name="T36" fmla="+- 0 5304 5017"/>
                                <a:gd name="T37" fmla="*/ T36 w 287"/>
                                <a:gd name="T38" fmla="+- 0 11039 10695"/>
                                <a:gd name="T39" fmla="*/ 11039 h 539"/>
                                <a:gd name="T40" fmla="+- 0 5301 5017"/>
                                <a:gd name="T41" fmla="*/ T40 w 287"/>
                                <a:gd name="T42" fmla="+- 0 11030 10695"/>
                                <a:gd name="T43" fmla="*/ 11030 h 539"/>
                                <a:gd name="T44" fmla="+- 0 5263 5017"/>
                                <a:gd name="T45" fmla="*/ T44 w 287"/>
                                <a:gd name="T46" fmla="+- 0 10941 10695"/>
                                <a:gd name="T47" fmla="*/ 1094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7" h="539">
                                  <a:moveTo>
                                    <a:pt x="246" y="246"/>
                                  </a:moveTo>
                                  <a:lnTo>
                                    <a:pt x="208" y="246"/>
                                  </a:lnTo>
                                  <a:lnTo>
                                    <a:pt x="210" y="247"/>
                                  </a:lnTo>
                                  <a:lnTo>
                                    <a:pt x="213" y="252"/>
                                  </a:lnTo>
                                  <a:lnTo>
                                    <a:pt x="260" y="355"/>
                                  </a:lnTo>
                                  <a:lnTo>
                                    <a:pt x="264" y="357"/>
                                  </a:lnTo>
                                  <a:lnTo>
                                    <a:pt x="268" y="357"/>
                                  </a:lnTo>
                                  <a:lnTo>
                                    <a:pt x="273" y="356"/>
                                  </a:lnTo>
                                  <a:lnTo>
                                    <a:pt x="282" y="353"/>
                                  </a:lnTo>
                                  <a:lnTo>
                                    <a:pt x="287" y="344"/>
                                  </a:lnTo>
                                  <a:lnTo>
                                    <a:pt x="284" y="335"/>
                                  </a:lnTo>
                                  <a:lnTo>
                                    <a:pt x="246"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1874"/>
                        <wpg:cNvGrpSpPr>
                          <a:grpSpLocks/>
                        </wpg:cNvGrpSpPr>
                        <wpg:grpSpPr bwMode="auto">
                          <a:xfrm>
                            <a:off x="5320" y="10227"/>
                            <a:ext cx="365" cy="1005"/>
                            <a:chOff x="5320" y="10227"/>
                            <a:chExt cx="365" cy="1005"/>
                          </a:xfrm>
                        </wpg:grpSpPr>
                        <wps:wsp>
                          <wps:cNvPr id="1874" name="Freeform 1875"/>
                          <wps:cNvSpPr>
                            <a:spLocks/>
                          </wps:cNvSpPr>
                          <wps:spPr bwMode="auto">
                            <a:xfrm>
                              <a:off x="5320" y="10227"/>
                              <a:ext cx="365" cy="1005"/>
                            </a:xfrm>
                            <a:custGeom>
                              <a:avLst/>
                              <a:gdLst>
                                <a:gd name="T0" fmla="+- 0 5615 5320"/>
                                <a:gd name="T1" fmla="*/ T0 w 365"/>
                                <a:gd name="T2" fmla="+- 0 10542 10227"/>
                                <a:gd name="T3" fmla="*/ 10542 h 1005"/>
                                <a:gd name="T4" fmla="+- 0 5389 5320"/>
                                <a:gd name="T5" fmla="*/ T4 w 365"/>
                                <a:gd name="T6" fmla="+- 0 10542 10227"/>
                                <a:gd name="T7" fmla="*/ 10542 h 1005"/>
                                <a:gd name="T8" fmla="+- 0 5393 5320"/>
                                <a:gd name="T9" fmla="*/ T8 w 365"/>
                                <a:gd name="T10" fmla="+- 0 10543 10227"/>
                                <a:gd name="T11" fmla="*/ 10543 h 1005"/>
                                <a:gd name="T12" fmla="+- 0 5393 5320"/>
                                <a:gd name="T13" fmla="*/ T12 w 365"/>
                                <a:gd name="T14" fmla="+- 0 11184 10227"/>
                                <a:gd name="T15" fmla="*/ 11184 h 1005"/>
                                <a:gd name="T16" fmla="+- 0 5398 5320"/>
                                <a:gd name="T17" fmla="*/ T16 w 365"/>
                                <a:gd name="T18" fmla="+- 0 11206 10227"/>
                                <a:gd name="T19" fmla="*/ 11206 h 1005"/>
                                <a:gd name="T20" fmla="+- 0 5412 5320"/>
                                <a:gd name="T21" fmla="*/ T20 w 365"/>
                                <a:gd name="T22" fmla="+- 0 11223 10227"/>
                                <a:gd name="T23" fmla="*/ 11223 h 1005"/>
                                <a:gd name="T24" fmla="+- 0 5432 5320"/>
                                <a:gd name="T25" fmla="*/ T24 w 365"/>
                                <a:gd name="T26" fmla="+- 0 11232 10227"/>
                                <a:gd name="T27" fmla="*/ 11232 h 1005"/>
                                <a:gd name="T28" fmla="+- 0 5457 5320"/>
                                <a:gd name="T29" fmla="*/ T28 w 365"/>
                                <a:gd name="T30" fmla="+- 0 11230 10227"/>
                                <a:gd name="T31" fmla="*/ 11230 h 1005"/>
                                <a:gd name="T32" fmla="+- 0 5475 5320"/>
                                <a:gd name="T33" fmla="*/ T32 w 365"/>
                                <a:gd name="T34" fmla="+- 0 11221 10227"/>
                                <a:gd name="T35" fmla="*/ 11221 h 1005"/>
                                <a:gd name="T36" fmla="+- 0 5486 5320"/>
                                <a:gd name="T37" fmla="*/ T36 w 365"/>
                                <a:gd name="T38" fmla="+- 0 11207 10227"/>
                                <a:gd name="T39" fmla="*/ 11207 h 1005"/>
                                <a:gd name="T40" fmla="+- 0 5490 5320"/>
                                <a:gd name="T41" fmla="*/ T40 w 365"/>
                                <a:gd name="T42" fmla="+- 0 11198 10227"/>
                                <a:gd name="T43" fmla="*/ 11198 h 1005"/>
                                <a:gd name="T44" fmla="+- 0 5491 5320"/>
                                <a:gd name="T45" fmla="*/ T44 w 365"/>
                                <a:gd name="T46" fmla="+- 0 11191 10227"/>
                                <a:gd name="T47" fmla="*/ 11191 h 1005"/>
                                <a:gd name="T48" fmla="+- 0 5491 5320"/>
                                <a:gd name="T49" fmla="*/ T48 w 365"/>
                                <a:gd name="T50" fmla="+- 0 10818 10227"/>
                                <a:gd name="T51" fmla="*/ 10818 h 1005"/>
                                <a:gd name="T52" fmla="+- 0 5611 5320"/>
                                <a:gd name="T53" fmla="*/ T52 w 365"/>
                                <a:gd name="T54" fmla="+- 0 10818 10227"/>
                                <a:gd name="T55" fmla="*/ 10818 h 1005"/>
                                <a:gd name="T56" fmla="+- 0 5611 5320"/>
                                <a:gd name="T57" fmla="*/ T56 w 365"/>
                                <a:gd name="T58" fmla="+- 0 10543 10227"/>
                                <a:gd name="T59" fmla="*/ 10543 h 1005"/>
                                <a:gd name="T60" fmla="+- 0 5615 5320"/>
                                <a:gd name="T61" fmla="*/ T60 w 365"/>
                                <a:gd name="T62" fmla="+- 0 10542 10227"/>
                                <a:gd name="T63" fmla="*/ 10542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5" h="1005">
                                  <a:moveTo>
                                    <a:pt x="295" y="315"/>
                                  </a:moveTo>
                                  <a:lnTo>
                                    <a:pt x="69" y="315"/>
                                  </a:lnTo>
                                  <a:lnTo>
                                    <a:pt x="73" y="316"/>
                                  </a:lnTo>
                                  <a:lnTo>
                                    <a:pt x="73" y="957"/>
                                  </a:lnTo>
                                  <a:lnTo>
                                    <a:pt x="78" y="979"/>
                                  </a:lnTo>
                                  <a:lnTo>
                                    <a:pt x="92" y="996"/>
                                  </a:lnTo>
                                  <a:lnTo>
                                    <a:pt x="112" y="1005"/>
                                  </a:lnTo>
                                  <a:lnTo>
                                    <a:pt x="137" y="1003"/>
                                  </a:lnTo>
                                  <a:lnTo>
                                    <a:pt x="155" y="994"/>
                                  </a:lnTo>
                                  <a:lnTo>
                                    <a:pt x="166" y="980"/>
                                  </a:lnTo>
                                  <a:lnTo>
                                    <a:pt x="170" y="971"/>
                                  </a:lnTo>
                                  <a:lnTo>
                                    <a:pt x="171" y="964"/>
                                  </a:lnTo>
                                  <a:lnTo>
                                    <a:pt x="171" y="591"/>
                                  </a:lnTo>
                                  <a:lnTo>
                                    <a:pt x="291" y="591"/>
                                  </a:lnTo>
                                  <a:lnTo>
                                    <a:pt x="291" y="316"/>
                                  </a:lnTo>
                                  <a:lnTo>
                                    <a:pt x="295"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876"/>
                          <wps:cNvSpPr>
                            <a:spLocks/>
                          </wps:cNvSpPr>
                          <wps:spPr bwMode="auto">
                            <a:xfrm>
                              <a:off x="5320" y="10227"/>
                              <a:ext cx="365" cy="1005"/>
                            </a:xfrm>
                            <a:custGeom>
                              <a:avLst/>
                              <a:gdLst>
                                <a:gd name="T0" fmla="+- 0 5611 5320"/>
                                <a:gd name="T1" fmla="*/ T0 w 365"/>
                                <a:gd name="T2" fmla="+- 0 10818 10227"/>
                                <a:gd name="T3" fmla="*/ 10818 h 1005"/>
                                <a:gd name="T4" fmla="+- 0 5512 5320"/>
                                <a:gd name="T5" fmla="*/ T4 w 365"/>
                                <a:gd name="T6" fmla="+- 0 10818 10227"/>
                                <a:gd name="T7" fmla="*/ 10818 h 1005"/>
                                <a:gd name="T8" fmla="+- 0 5512 5320"/>
                                <a:gd name="T9" fmla="*/ T8 w 365"/>
                                <a:gd name="T10" fmla="+- 0 11191 10227"/>
                                <a:gd name="T11" fmla="*/ 11191 h 1005"/>
                                <a:gd name="T12" fmla="+- 0 5514 5320"/>
                                <a:gd name="T13" fmla="*/ T12 w 365"/>
                                <a:gd name="T14" fmla="+- 0 11198 10227"/>
                                <a:gd name="T15" fmla="*/ 11198 h 1005"/>
                                <a:gd name="T16" fmla="+- 0 5516 5320"/>
                                <a:gd name="T17" fmla="*/ T16 w 365"/>
                                <a:gd name="T18" fmla="+- 0 11203 10227"/>
                                <a:gd name="T19" fmla="*/ 11203 h 1005"/>
                                <a:gd name="T20" fmla="+- 0 5528 5320"/>
                                <a:gd name="T21" fmla="*/ T20 w 365"/>
                                <a:gd name="T22" fmla="+- 0 11221 10227"/>
                                <a:gd name="T23" fmla="*/ 11221 h 1005"/>
                                <a:gd name="T24" fmla="+- 0 5546 5320"/>
                                <a:gd name="T25" fmla="*/ T24 w 365"/>
                                <a:gd name="T26" fmla="+- 0 11231 10227"/>
                                <a:gd name="T27" fmla="*/ 11231 h 1005"/>
                                <a:gd name="T28" fmla="+- 0 5573 5320"/>
                                <a:gd name="T29" fmla="*/ T28 w 365"/>
                                <a:gd name="T30" fmla="+- 0 11229 10227"/>
                                <a:gd name="T31" fmla="*/ 11229 h 1005"/>
                                <a:gd name="T32" fmla="+- 0 5593 5320"/>
                                <a:gd name="T33" fmla="*/ T32 w 365"/>
                                <a:gd name="T34" fmla="+- 0 11220 10227"/>
                                <a:gd name="T35" fmla="*/ 11220 h 1005"/>
                                <a:gd name="T36" fmla="+- 0 5606 5320"/>
                                <a:gd name="T37" fmla="*/ T36 w 365"/>
                                <a:gd name="T38" fmla="+- 0 11205 10227"/>
                                <a:gd name="T39" fmla="*/ 11205 h 1005"/>
                                <a:gd name="T40" fmla="+- 0 5610 5320"/>
                                <a:gd name="T41" fmla="*/ T40 w 365"/>
                                <a:gd name="T42" fmla="+- 0 11187 10227"/>
                                <a:gd name="T43" fmla="*/ 11187 h 1005"/>
                                <a:gd name="T44" fmla="+- 0 5611 5320"/>
                                <a:gd name="T45" fmla="*/ T44 w 365"/>
                                <a:gd name="T46" fmla="+- 0 10818 10227"/>
                                <a:gd name="T47" fmla="*/ 1081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5" h="1005">
                                  <a:moveTo>
                                    <a:pt x="291" y="591"/>
                                  </a:moveTo>
                                  <a:lnTo>
                                    <a:pt x="192" y="591"/>
                                  </a:lnTo>
                                  <a:lnTo>
                                    <a:pt x="192" y="964"/>
                                  </a:lnTo>
                                  <a:lnTo>
                                    <a:pt x="194" y="971"/>
                                  </a:lnTo>
                                  <a:lnTo>
                                    <a:pt x="196" y="976"/>
                                  </a:lnTo>
                                  <a:lnTo>
                                    <a:pt x="208" y="994"/>
                                  </a:lnTo>
                                  <a:lnTo>
                                    <a:pt x="226" y="1004"/>
                                  </a:lnTo>
                                  <a:lnTo>
                                    <a:pt x="253" y="1002"/>
                                  </a:lnTo>
                                  <a:lnTo>
                                    <a:pt x="273" y="993"/>
                                  </a:lnTo>
                                  <a:lnTo>
                                    <a:pt x="286" y="978"/>
                                  </a:lnTo>
                                  <a:lnTo>
                                    <a:pt x="290" y="960"/>
                                  </a:lnTo>
                                  <a:lnTo>
                                    <a:pt x="291" y="5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877"/>
                          <wps:cNvSpPr>
                            <a:spLocks/>
                          </wps:cNvSpPr>
                          <wps:spPr bwMode="auto">
                            <a:xfrm>
                              <a:off x="5320" y="10227"/>
                              <a:ext cx="365" cy="1005"/>
                            </a:xfrm>
                            <a:custGeom>
                              <a:avLst/>
                              <a:gdLst>
                                <a:gd name="T0" fmla="+- 0 5684 5320"/>
                                <a:gd name="T1" fmla="*/ T0 w 365"/>
                                <a:gd name="T2" fmla="+- 0 10542 10227"/>
                                <a:gd name="T3" fmla="*/ 10542 h 1005"/>
                                <a:gd name="T4" fmla="+- 0 5619 5320"/>
                                <a:gd name="T5" fmla="*/ T4 w 365"/>
                                <a:gd name="T6" fmla="+- 0 10542 10227"/>
                                <a:gd name="T7" fmla="*/ 10542 h 1005"/>
                                <a:gd name="T8" fmla="+- 0 5623 5320"/>
                                <a:gd name="T9" fmla="*/ T8 w 365"/>
                                <a:gd name="T10" fmla="+- 0 10543 10227"/>
                                <a:gd name="T11" fmla="*/ 10543 h 1005"/>
                                <a:gd name="T12" fmla="+- 0 5623 5320"/>
                                <a:gd name="T13" fmla="*/ T12 w 365"/>
                                <a:gd name="T14" fmla="+- 0 10813 10227"/>
                                <a:gd name="T15" fmla="*/ 10813 h 1005"/>
                                <a:gd name="T16" fmla="+- 0 5631 5320"/>
                                <a:gd name="T17" fmla="*/ T16 w 365"/>
                                <a:gd name="T18" fmla="+- 0 10833 10227"/>
                                <a:gd name="T19" fmla="*/ 10833 h 1005"/>
                                <a:gd name="T20" fmla="+- 0 5650 5320"/>
                                <a:gd name="T21" fmla="*/ T20 w 365"/>
                                <a:gd name="T22" fmla="+- 0 10843 10227"/>
                                <a:gd name="T23" fmla="*/ 10843 h 1005"/>
                                <a:gd name="T24" fmla="+- 0 5672 5320"/>
                                <a:gd name="T25" fmla="*/ T24 w 365"/>
                                <a:gd name="T26" fmla="+- 0 10836 10227"/>
                                <a:gd name="T27" fmla="*/ 10836 h 1005"/>
                                <a:gd name="T28" fmla="+- 0 5683 5320"/>
                                <a:gd name="T29" fmla="*/ T28 w 365"/>
                                <a:gd name="T30" fmla="+- 0 10819 10227"/>
                                <a:gd name="T31" fmla="*/ 10819 h 1005"/>
                                <a:gd name="T32" fmla="+- 0 5683 5320"/>
                                <a:gd name="T33" fmla="*/ T32 w 365"/>
                                <a:gd name="T34" fmla="+- 0 10813 10227"/>
                                <a:gd name="T35" fmla="*/ 10813 h 1005"/>
                                <a:gd name="T36" fmla="+- 0 5684 5320"/>
                                <a:gd name="T37" fmla="*/ T36 w 365"/>
                                <a:gd name="T38" fmla="+- 0 10542 10227"/>
                                <a:gd name="T39" fmla="*/ 10542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 h="1005">
                                  <a:moveTo>
                                    <a:pt x="364" y="315"/>
                                  </a:moveTo>
                                  <a:lnTo>
                                    <a:pt x="299" y="315"/>
                                  </a:lnTo>
                                  <a:lnTo>
                                    <a:pt x="303" y="316"/>
                                  </a:lnTo>
                                  <a:lnTo>
                                    <a:pt x="303" y="586"/>
                                  </a:lnTo>
                                  <a:lnTo>
                                    <a:pt x="311" y="606"/>
                                  </a:lnTo>
                                  <a:lnTo>
                                    <a:pt x="330" y="616"/>
                                  </a:lnTo>
                                  <a:lnTo>
                                    <a:pt x="352" y="609"/>
                                  </a:lnTo>
                                  <a:lnTo>
                                    <a:pt x="363" y="592"/>
                                  </a:lnTo>
                                  <a:lnTo>
                                    <a:pt x="363" y="586"/>
                                  </a:lnTo>
                                  <a:lnTo>
                                    <a:pt x="364"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878"/>
                          <wps:cNvSpPr>
                            <a:spLocks/>
                          </wps:cNvSpPr>
                          <wps:spPr bwMode="auto">
                            <a:xfrm>
                              <a:off x="5320" y="10227"/>
                              <a:ext cx="365" cy="1005"/>
                            </a:xfrm>
                            <a:custGeom>
                              <a:avLst/>
                              <a:gdLst>
                                <a:gd name="T0" fmla="+- 0 5519 5320"/>
                                <a:gd name="T1" fmla="*/ T0 w 365"/>
                                <a:gd name="T2" fmla="+- 0 10419 10227"/>
                                <a:gd name="T3" fmla="*/ 10419 h 1005"/>
                                <a:gd name="T4" fmla="+- 0 5457 5320"/>
                                <a:gd name="T5" fmla="*/ T4 w 365"/>
                                <a:gd name="T6" fmla="+- 0 10422 10227"/>
                                <a:gd name="T7" fmla="*/ 10422 h 1005"/>
                                <a:gd name="T8" fmla="+- 0 5397 5320"/>
                                <a:gd name="T9" fmla="*/ T8 w 365"/>
                                <a:gd name="T10" fmla="+- 0 10436 10227"/>
                                <a:gd name="T11" fmla="*/ 10436 h 1005"/>
                                <a:gd name="T12" fmla="+- 0 5335 5320"/>
                                <a:gd name="T13" fmla="*/ T12 w 365"/>
                                <a:gd name="T14" fmla="+- 0 10467 10227"/>
                                <a:gd name="T15" fmla="*/ 10467 h 1005"/>
                                <a:gd name="T16" fmla="+- 0 5320 5320"/>
                                <a:gd name="T17" fmla="*/ T16 w 365"/>
                                <a:gd name="T18" fmla="+- 0 10501 10227"/>
                                <a:gd name="T19" fmla="*/ 10501 h 1005"/>
                                <a:gd name="T20" fmla="+- 0 5320 5320"/>
                                <a:gd name="T21" fmla="*/ T20 w 365"/>
                                <a:gd name="T22" fmla="+- 0 10503 10227"/>
                                <a:gd name="T23" fmla="*/ 10503 h 1005"/>
                                <a:gd name="T24" fmla="+- 0 5320 5320"/>
                                <a:gd name="T25" fmla="*/ T24 w 365"/>
                                <a:gd name="T26" fmla="+- 0 10813 10227"/>
                                <a:gd name="T27" fmla="*/ 10813 h 1005"/>
                                <a:gd name="T28" fmla="+- 0 5327 5320"/>
                                <a:gd name="T29" fmla="*/ T28 w 365"/>
                                <a:gd name="T30" fmla="+- 0 10833 10227"/>
                                <a:gd name="T31" fmla="*/ 10833 h 1005"/>
                                <a:gd name="T32" fmla="+- 0 5347 5320"/>
                                <a:gd name="T33" fmla="*/ T32 w 365"/>
                                <a:gd name="T34" fmla="+- 0 10843 10227"/>
                                <a:gd name="T35" fmla="*/ 10843 h 1005"/>
                                <a:gd name="T36" fmla="+- 0 5369 5320"/>
                                <a:gd name="T37" fmla="*/ T36 w 365"/>
                                <a:gd name="T38" fmla="+- 0 10836 10227"/>
                                <a:gd name="T39" fmla="*/ 10836 h 1005"/>
                                <a:gd name="T40" fmla="+- 0 5380 5320"/>
                                <a:gd name="T41" fmla="*/ T40 w 365"/>
                                <a:gd name="T42" fmla="+- 0 10819 10227"/>
                                <a:gd name="T43" fmla="*/ 10819 h 1005"/>
                                <a:gd name="T44" fmla="+- 0 5381 5320"/>
                                <a:gd name="T45" fmla="*/ T44 w 365"/>
                                <a:gd name="T46" fmla="+- 0 10545 10227"/>
                                <a:gd name="T47" fmla="*/ 10545 h 1005"/>
                                <a:gd name="T48" fmla="+- 0 5381 5320"/>
                                <a:gd name="T49" fmla="*/ T48 w 365"/>
                                <a:gd name="T50" fmla="+- 0 10543 10227"/>
                                <a:gd name="T51" fmla="*/ 10543 h 1005"/>
                                <a:gd name="T52" fmla="+- 0 5385 5320"/>
                                <a:gd name="T53" fmla="*/ T52 w 365"/>
                                <a:gd name="T54" fmla="+- 0 10542 10227"/>
                                <a:gd name="T55" fmla="*/ 10542 h 1005"/>
                                <a:gd name="T56" fmla="+- 0 5684 5320"/>
                                <a:gd name="T57" fmla="*/ T56 w 365"/>
                                <a:gd name="T58" fmla="+- 0 10542 10227"/>
                                <a:gd name="T59" fmla="*/ 10542 h 1005"/>
                                <a:gd name="T60" fmla="+- 0 5684 5320"/>
                                <a:gd name="T61" fmla="*/ T60 w 365"/>
                                <a:gd name="T62" fmla="+- 0 10503 10227"/>
                                <a:gd name="T63" fmla="*/ 10503 h 1005"/>
                                <a:gd name="T64" fmla="+- 0 5633 5320"/>
                                <a:gd name="T65" fmla="*/ T64 w 365"/>
                                <a:gd name="T66" fmla="+- 0 10446 10227"/>
                                <a:gd name="T67" fmla="*/ 10446 h 1005"/>
                                <a:gd name="T68" fmla="+- 0 5564 5320"/>
                                <a:gd name="T69" fmla="*/ T68 w 365"/>
                                <a:gd name="T70" fmla="+- 0 10425 10227"/>
                                <a:gd name="T71" fmla="*/ 10425 h 1005"/>
                                <a:gd name="T72" fmla="+- 0 5542 5320"/>
                                <a:gd name="T73" fmla="*/ T72 w 365"/>
                                <a:gd name="T74" fmla="+- 0 10421 10227"/>
                                <a:gd name="T75" fmla="*/ 10421 h 1005"/>
                                <a:gd name="T76" fmla="+- 0 5519 5320"/>
                                <a:gd name="T77" fmla="*/ T76 w 365"/>
                                <a:gd name="T78" fmla="+- 0 10419 10227"/>
                                <a:gd name="T79" fmla="*/ 1041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5" h="1005">
                                  <a:moveTo>
                                    <a:pt x="199" y="192"/>
                                  </a:moveTo>
                                  <a:lnTo>
                                    <a:pt x="137" y="195"/>
                                  </a:lnTo>
                                  <a:lnTo>
                                    <a:pt x="77" y="209"/>
                                  </a:lnTo>
                                  <a:lnTo>
                                    <a:pt x="15" y="240"/>
                                  </a:lnTo>
                                  <a:lnTo>
                                    <a:pt x="0" y="274"/>
                                  </a:lnTo>
                                  <a:lnTo>
                                    <a:pt x="0" y="276"/>
                                  </a:lnTo>
                                  <a:lnTo>
                                    <a:pt x="0" y="586"/>
                                  </a:lnTo>
                                  <a:lnTo>
                                    <a:pt x="7" y="606"/>
                                  </a:lnTo>
                                  <a:lnTo>
                                    <a:pt x="27" y="616"/>
                                  </a:lnTo>
                                  <a:lnTo>
                                    <a:pt x="49" y="609"/>
                                  </a:lnTo>
                                  <a:lnTo>
                                    <a:pt x="60" y="592"/>
                                  </a:lnTo>
                                  <a:lnTo>
                                    <a:pt x="61" y="318"/>
                                  </a:lnTo>
                                  <a:lnTo>
                                    <a:pt x="61" y="316"/>
                                  </a:lnTo>
                                  <a:lnTo>
                                    <a:pt x="65" y="315"/>
                                  </a:lnTo>
                                  <a:lnTo>
                                    <a:pt x="364" y="315"/>
                                  </a:lnTo>
                                  <a:lnTo>
                                    <a:pt x="364" y="276"/>
                                  </a:lnTo>
                                  <a:lnTo>
                                    <a:pt x="313" y="219"/>
                                  </a:lnTo>
                                  <a:lnTo>
                                    <a:pt x="244" y="198"/>
                                  </a:lnTo>
                                  <a:lnTo>
                                    <a:pt x="222" y="194"/>
                                  </a:lnTo>
                                  <a:lnTo>
                                    <a:pt x="199"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879"/>
                          <wps:cNvSpPr>
                            <a:spLocks/>
                          </wps:cNvSpPr>
                          <wps:spPr bwMode="auto">
                            <a:xfrm>
                              <a:off x="5320" y="10227"/>
                              <a:ext cx="365" cy="1005"/>
                            </a:xfrm>
                            <a:custGeom>
                              <a:avLst/>
                              <a:gdLst>
                                <a:gd name="T0" fmla="+- 0 5484 5320"/>
                                <a:gd name="T1" fmla="*/ T0 w 365"/>
                                <a:gd name="T2" fmla="+- 0 10227 10227"/>
                                <a:gd name="T3" fmla="*/ 10227 h 1005"/>
                                <a:gd name="T4" fmla="+- 0 5433 5320"/>
                                <a:gd name="T5" fmla="*/ T4 w 365"/>
                                <a:gd name="T6" fmla="+- 0 10260 10227"/>
                                <a:gd name="T7" fmla="*/ 10260 h 1005"/>
                                <a:gd name="T8" fmla="+- 0 5413 5320"/>
                                <a:gd name="T9" fmla="*/ T8 w 365"/>
                                <a:gd name="T10" fmla="+- 0 10328 10227"/>
                                <a:gd name="T11" fmla="*/ 10328 h 1005"/>
                                <a:gd name="T12" fmla="+- 0 5419 5320"/>
                                <a:gd name="T13" fmla="*/ T12 w 365"/>
                                <a:gd name="T14" fmla="+- 0 10348 10227"/>
                                <a:gd name="T15" fmla="*/ 10348 h 1005"/>
                                <a:gd name="T16" fmla="+- 0 5462 5320"/>
                                <a:gd name="T17" fmla="*/ T16 w 365"/>
                                <a:gd name="T18" fmla="+- 0 10394 10227"/>
                                <a:gd name="T19" fmla="*/ 10394 h 1005"/>
                                <a:gd name="T20" fmla="+- 0 5508 5320"/>
                                <a:gd name="T21" fmla="*/ T20 w 365"/>
                                <a:gd name="T22" fmla="+- 0 10404 10227"/>
                                <a:gd name="T23" fmla="*/ 10404 h 1005"/>
                                <a:gd name="T24" fmla="+- 0 5530 5320"/>
                                <a:gd name="T25" fmla="*/ T24 w 365"/>
                                <a:gd name="T26" fmla="+- 0 10399 10227"/>
                                <a:gd name="T27" fmla="*/ 10399 h 1005"/>
                                <a:gd name="T28" fmla="+- 0 5579 5320"/>
                                <a:gd name="T29" fmla="*/ T28 w 365"/>
                                <a:gd name="T30" fmla="+- 0 10358 10227"/>
                                <a:gd name="T31" fmla="*/ 10358 h 1005"/>
                                <a:gd name="T32" fmla="+- 0 5591 5320"/>
                                <a:gd name="T33" fmla="*/ T32 w 365"/>
                                <a:gd name="T34" fmla="+- 0 10315 10227"/>
                                <a:gd name="T35" fmla="*/ 10315 h 1005"/>
                                <a:gd name="T36" fmla="+- 0 5588 5320"/>
                                <a:gd name="T37" fmla="*/ T36 w 365"/>
                                <a:gd name="T38" fmla="+- 0 10295 10227"/>
                                <a:gd name="T39" fmla="*/ 10295 h 1005"/>
                                <a:gd name="T40" fmla="+- 0 5534 5320"/>
                                <a:gd name="T41" fmla="*/ T40 w 365"/>
                                <a:gd name="T42" fmla="+- 0 10236 10227"/>
                                <a:gd name="T43" fmla="*/ 10236 h 1005"/>
                                <a:gd name="T44" fmla="+- 0 5484 5320"/>
                                <a:gd name="T45" fmla="*/ T44 w 365"/>
                                <a:gd name="T46" fmla="+- 0 10227 10227"/>
                                <a:gd name="T47" fmla="*/ 1022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5" h="1005">
                                  <a:moveTo>
                                    <a:pt x="164" y="0"/>
                                  </a:moveTo>
                                  <a:lnTo>
                                    <a:pt x="113" y="33"/>
                                  </a:lnTo>
                                  <a:lnTo>
                                    <a:pt x="93" y="101"/>
                                  </a:lnTo>
                                  <a:lnTo>
                                    <a:pt x="99" y="121"/>
                                  </a:lnTo>
                                  <a:lnTo>
                                    <a:pt x="142" y="167"/>
                                  </a:lnTo>
                                  <a:lnTo>
                                    <a:pt x="188" y="177"/>
                                  </a:lnTo>
                                  <a:lnTo>
                                    <a:pt x="210" y="172"/>
                                  </a:lnTo>
                                  <a:lnTo>
                                    <a:pt x="259" y="131"/>
                                  </a:lnTo>
                                  <a:lnTo>
                                    <a:pt x="271" y="88"/>
                                  </a:lnTo>
                                  <a:lnTo>
                                    <a:pt x="268" y="68"/>
                                  </a:lnTo>
                                  <a:lnTo>
                                    <a:pt x="214" y="9"/>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880"/>
                        <wpg:cNvGrpSpPr>
                          <a:grpSpLocks/>
                        </wpg:cNvGrpSpPr>
                        <wpg:grpSpPr bwMode="auto">
                          <a:xfrm>
                            <a:off x="5737" y="10226"/>
                            <a:ext cx="507" cy="1006"/>
                            <a:chOff x="5737" y="10226"/>
                            <a:chExt cx="507" cy="1006"/>
                          </a:xfrm>
                        </wpg:grpSpPr>
                        <wps:wsp>
                          <wps:cNvPr id="1880" name="Freeform 1881"/>
                          <wps:cNvSpPr>
                            <a:spLocks/>
                          </wps:cNvSpPr>
                          <wps:spPr bwMode="auto">
                            <a:xfrm>
                              <a:off x="5737" y="10226"/>
                              <a:ext cx="507" cy="1006"/>
                            </a:xfrm>
                            <a:custGeom>
                              <a:avLst/>
                              <a:gdLst>
                                <a:gd name="T0" fmla="+- 0 5979 5737"/>
                                <a:gd name="T1" fmla="*/ T0 w 507"/>
                                <a:gd name="T2" fmla="+- 0 10908 10226"/>
                                <a:gd name="T3" fmla="*/ 10908 h 1006"/>
                                <a:gd name="T4" fmla="+- 0 5881 5737"/>
                                <a:gd name="T5" fmla="*/ T4 w 507"/>
                                <a:gd name="T6" fmla="+- 0 10908 10226"/>
                                <a:gd name="T7" fmla="*/ 10908 h 1006"/>
                                <a:gd name="T8" fmla="+- 0 5881 5737"/>
                                <a:gd name="T9" fmla="*/ T8 w 507"/>
                                <a:gd name="T10" fmla="+- 0 11184 10226"/>
                                <a:gd name="T11" fmla="*/ 11184 h 1006"/>
                                <a:gd name="T12" fmla="+- 0 5886 5737"/>
                                <a:gd name="T13" fmla="*/ T12 w 507"/>
                                <a:gd name="T14" fmla="+- 0 11206 10226"/>
                                <a:gd name="T15" fmla="*/ 11206 h 1006"/>
                                <a:gd name="T16" fmla="+- 0 5900 5737"/>
                                <a:gd name="T17" fmla="*/ T16 w 507"/>
                                <a:gd name="T18" fmla="+- 0 11223 10226"/>
                                <a:gd name="T19" fmla="*/ 11223 h 1006"/>
                                <a:gd name="T20" fmla="+- 0 5919 5737"/>
                                <a:gd name="T21" fmla="*/ T20 w 507"/>
                                <a:gd name="T22" fmla="+- 0 11232 10226"/>
                                <a:gd name="T23" fmla="*/ 11232 h 1006"/>
                                <a:gd name="T24" fmla="+- 0 5945 5737"/>
                                <a:gd name="T25" fmla="*/ T24 w 507"/>
                                <a:gd name="T26" fmla="+- 0 11230 10226"/>
                                <a:gd name="T27" fmla="*/ 11230 h 1006"/>
                                <a:gd name="T28" fmla="+- 0 5962 5737"/>
                                <a:gd name="T29" fmla="*/ T28 w 507"/>
                                <a:gd name="T30" fmla="+- 0 11221 10226"/>
                                <a:gd name="T31" fmla="*/ 11221 h 1006"/>
                                <a:gd name="T32" fmla="+- 0 5974 5737"/>
                                <a:gd name="T33" fmla="*/ T32 w 507"/>
                                <a:gd name="T34" fmla="+- 0 11207 10226"/>
                                <a:gd name="T35" fmla="*/ 11207 h 1006"/>
                                <a:gd name="T36" fmla="+- 0 5978 5737"/>
                                <a:gd name="T37" fmla="*/ T36 w 507"/>
                                <a:gd name="T38" fmla="+- 0 11198 10226"/>
                                <a:gd name="T39" fmla="*/ 11198 h 1006"/>
                                <a:gd name="T40" fmla="+- 0 5979 5737"/>
                                <a:gd name="T41" fmla="*/ T40 w 507"/>
                                <a:gd name="T42" fmla="+- 0 11191 10226"/>
                                <a:gd name="T43" fmla="*/ 11191 h 1006"/>
                                <a:gd name="T44" fmla="+- 0 5979 5737"/>
                                <a:gd name="T45" fmla="*/ T44 w 507"/>
                                <a:gd name="T46" fmla="+- 0 10908 10226"/>
                                <a:gd name="T47" fmla="*/ 1090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1006">
                                  <a:moveTo>
                                    <a:pt x="242" y="682"/>
                                  </a:moveTo>
                                  <a:lnTo>
                                    <a:pt x="144" y="682"/>
                                  </a:lnTo>
                                  <a:lnTo>
                                    <a:pt x="144" y="958"/>
                                  </a:lnTo>
                                  <a:lnTo>
                                    <a:pt x="149" y="980"/>
                                  </a:lnTo>
                                  <a:lnTo>
                                    <a:pt x="163" y="997"/>
                                  </a:lnTo>
                                  <a:lnTo>
                                    <a:pt x="182" y="1006"/>
                                  </a:lnTo>
                                  <a:lnTo>
                                    <a:pt x="208" y="1004"/>
                                  </a:lnTo>
                                  <a:lnTo>
                                    <a:pt x="225" y="995"/>
                                  </a:lnTo>
                                  <a:lnTo>
                                    <a:pt x="237" y="981"/>
                                  </a:lnTo>
                                  <a:lnTo>
                                    <a:pt x="241" y="972"/>
                                  </a:lnTo>
                                  <a:lnTo>
                                    <a:pt x="242" y="965"/>
                                  </a:lnTo>
                                  <a:lnTo>
                                    <a:pt x="242" y="6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1882"/>
                          <wps:cNvSpPr>
                            <a:spLocks/>
                          </wps:cNvSpPr>
                          <wps:spPr bwMode="auto">
                            <a:xfrm>
                              <a:off x="5737" y="10226"/>
                              <a:ext cx="507" cy="1006"/>
                            </a:xfrm>
                            <a:custGeom>
                              <a:avLst/>
                              <a:gdLst>
                                <a:gd name="T0" fmla="+- 0 6102 5737"/>
                                <a:gd name="T1" fmla="*/ T0 w 507"/>
                                <a:gd name="T2" fmla="+- 0 10538 10226"/>
                                <a:gd name="T3" fmla="*/ 10538 h 1006"/>
                                <a:gd name="T4" fmla="+- 0 5878 5737"/>
                                <a:gd name="T5" fmla="*/ T4 w 507"/>
                                <a:gd name="T6" fmla="+- 0 10538 10226"/>
                                <a:gd name="T7" fmla="*/ 10538 h 1006"/>
                                <a:gd name="T8" fmla="+- 0 5881 5737"/>
                                <a:gd name="T9" fmla="*/ T8 w 507"/>
                                <a:gd name="T10" fmla="+- 0 10539 10226"/>
                                <a:gd name="T11" fmla="*/ 10539 h 1006"/>
                                <a:gd name="T12" fmla="+- 0 5884 5737"/>
                                <a:gd name="T13" fmla="*/ T12 w 507"/>
                                <a:gd name="T14" fmla="+- 0 10540 10226"/>
                                <a:gd name="T15" fmla="*/ 10540 h 1006"/>
                                <a:gd name="T16" fmla="+- 0 5886 5737"/>
                                <a:gd name="T17" fmla="*/ T16 w 507"/>
                                <a:gd name="T18" fmla="+- 0 10543 10226"/>
                                <a:gd name="T19" fmla="*/ 10543 h 1006"/>
                                <a:gd name="T20" fmla="+- 0 5885 5737"/>
                                <a:gd name="T21" fmla="*/ T20 w 507"/>
                                <a:gd name="T22" fmla="+- 0 10546 10226"/>
                                <a:gd name="T23" fmla="*/ 10546 h 1006"/>
                                <a:gd name="T24" fmla="+- 0 5775 5737"/>
                                <a:gd name="T25" fmla="*/ T24 w 507"/>
                                <a:gd name="T26" fmla="+- 0 10908 10226"/>
                                <a:gd name="T27" fmla="*/ 10908 h 1006"/>
                                <a:gd name="T28" fmla="+- 0 6001 5737"/>
                                <a:gd name="T29" fmla="*/ T28 w 507"/>
                                <a:gd name="T30" fmla="+- 0 10908 10226"/>
                                <a:gd name="T31" fmla="*/ 10908 h 1006"/>
                                <a:gd name="T32" fmla="+- 0 6001 5737"/>
                                <a:gd name="T33" fmla="*/ T32 w 507"/>
                                <a:gd name="T34" fmla="+- 0 11191 10226"/>
                                <a:gd name="T35" fmla="*/ 11191 h 1006"/>
                                <a:gd name="T36" fmla="+- 0 6002 5737"/>
                                <a:gd name="T37" fmla="*/ T36 w 507"/>
                                <a:gd name="T38" fmla="+- 0 11198 10226"/>
                                <a:gd name="T39" fmla="*/ 11198 h 1006"/>
                                <a:gd name="T40" fmla="+- 0 6004 5737"/>
                                <a:gd name="T41" fmla="*/ T40 w 507"/>
                                <a:gd name="T42" fmla="+- 0 11203 10226"/>
                                <a:gd name="T43" fmla="*/ 11203 h 1006"/>
                                <a:gd name="T44" fmla="+- 0 6016 5737"/>
                                <a:gd name="T45" fmla="*/ T44 w 507"/>
                                <a:gd name="T46" fmla="+- 0 11221 10226"/>
                                <a:gd name="T47" fmla="*/ 11221 h 1006"/>
                                <a:gd name="T48" fmla="+- 0 6034 5737"/>
                                <a:gd name="T49" fmla="*/ T48 w 507"/>
                                <a:gd name="T50" fmla="+- 0 11231 10226"/>
                                <a:gd name="T51" fmla="*/ 11231 h 1006"/>
                                <a:gd name="T52" fmla="+- 0 6062 5737"/>
                                <a:gd name="T53" fmla="*/ T52 w 507"/>
                                <a:gd name="T54" fmla="+- 0 11229 10226"/>
                                <a:gd name="T55" fmla="*/ 11229 h 1006"/>
                                <a:gd name="T56" fmla="+- 0 6081 5737"/>
                                <a:gd name="T57" fmla="*/ T56 w 507"/>
                                <a:gd name="T58" fmla="+- 0 11220 10226"/>
                                <a:gd name="T59" fmla="*/ 11220 h 1006"/>
                                <a:gd name="T60" fmla="+- 0 6094 5737"/>
                                <a:gd name="T61" fmla="*/ T60 w 507"/>
                                <a:gd name="T62" fmla="+- 0 11205 10226"/>
                                <a:gd name="T63" fmla="*/ 11205 h 1006"/>
                                <a:gd name="T64" fmla="+- 0 6099 5737"/>
                                <a:gd name="T65" fmla="*/ T64 w 507"/>
                                <a:gd name="T66" fmla="+- 0 11187 10226"/>
                                <a:gd name="T67" fmla="*/ 11187 h 1006"/>
                                <a:gd name="T68" fmla="+- 0 6099 5737"/>
                                <a:gd name="T69" fmla="*/ T68 w 507"/>
                                <a:gd name="T70" fmla="+- 0 10908 10226"/>
                                <a:gd name="T71" fmla="*/ 10908 h 1006"/>
                                <a:gd name="T72" fmla="+- 0 6204 5737"/>
                                <a:gd name="T73" fmla="*/ T72 w 507"/>
                                <a:gd name="T74" fmla="+- 0 10908 10226"/>
                                <a:gd name="T75" fmla="*/ 10908 h 1006"/>
                                <a:gd name="T76" fmla="+- 0 6095 5737"/>
                                <a:gd name="T77" fmla="*/ T76 w 507"/>
                                <a:gd name="T78" fmla="+- 0 10546 10226"/>
                                <a:gd name="T79" fmla="*/ 10546 h 1006"/>
                                <a:gd name="T80" fmla="+- 0 6094 5737"/>
                                <a:gd name="T81" fmla="*/ T80 w 507"/>
                                <a:gd name="T82" fmla="+- 0 10543 10226"/>
                                <a:gd name="T83" fmla="*/ 10543 h 1006"/>
                                <a:gd name="T84" fmla="+- 0 6096 5737"/>
                                <a:gd name="T85" fmla="*/ T84 w 507"/>
                                <a:gd name="T86" fmla="+- 0 10540 10226"/>
                                <a:gd name="T87" fmla="*/ 10540 h 1006"/>
                                <a:gd name="T88" fmla="+- 0 6099 5737"/>
                                <a:gd name="T89" fmla="*/ T88 w 507"/>
                                <a:gd name="T90" fmla="+- 0 10539 10226"/>
                                <a:gd name="T91" fmla="*/ 10539 h 1006"/>
                                <a:gd name="T92" fmla="+- 0 6102 5737"/>
                                <a:gd name="T93" fmla="*/ T92 w 507"/>
                                <a:gd name="T94" fmla="+- 0 10538 10226"/>
                                <a:gd name="T95" fmla="*/ 1053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1006">
                                  <a:moveTo>
                                    <a:pt x="365" y="312"/>
                                  </a:moveTo>
                                  <a:lnTo>
                                    <a:pt x="141" y="312"/>
                                  </a:lnTo>
                                  <a:lnTo>
                                    <a:pt x="144" y="313"/>
                                  </a:lnTo>
                                  <a:lnTo>
                                    <a:pt x="147" y="314"/>
                                  </a:lnTo>
                                  <a:lnTo>
                                    <a:pt x="149" y="317"/>
                                  </a:lnTo>
                                  <a:lnTo>
                                    <a:pt x="148" y="320"/>
                                  </a:lnTo>
                                  <a:lnTo>
                                    <a:pt x="38" y="682"/>
                                  </a:lnTo>
                                  <a:lnTo>
                                    <a:pt x="264" y="682"/>
                                  </a:lnTo>
                                  <a:lnTo>
                                    <a:pt x="264" y="965"/>
                                  </a:lnTo>
                                  <a:lnTo>
                                    <a:pt x="265" y="972"/>
                                  </a:lnTo>
                                  <a:lnTo>
                                    <a:pt x="267" y="977"/>
                                  </a:lnTo>
                                  <a:lnTo>
                                    <a:pt x="279" y="995"/>
                                  </a:lnTo>
                                  <a:lnTo>
                                    <a:pt x="297" y="1005"/>
                                  </a:lnTo>
                                  <a:lnTo>
                                    <a:pt x="325" y="1003"/>
                                  </a:lnTo>
                                  <a:lnTo>
                                    <a:pt x="344" y="994"/>
                                  </a:lnTo>
                                  <a:lnTo>
                                    <a:pt x="357" y="979"/>
                                  </a:lnTo>
                                  <a:lnTo>
                                    <a:pt x="362" y="961"/>
                                  </a:lnTo>
                                  <a:lnTo>
                                    <a:pt x="362" y="682"/>
                                  </a:lnTo>
                                  <a:lnTo>
                                    <a:pt x="467" y="682"/>
                                  </a:lnTo>
                                  <a:lnTo>
                                    <a:pt x="358" y="320"/>
                                  </a:lnTo>
                                  <a:lnTo>
                                    <a:pt x="357" y="317"/>
                                  </a:lnTo>
                                  <a:lnTo>
                                    <a:pt x="359" y="314"/>
                                  </a:lnTo>
                                  <a:lnTo>
                                    <a:pt x="362" y="313"/>
                                  </a:lnTo>
                                  <a:lnTo>
                                    <a:pt x="365"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883"/>
                          <wps:cNvSpPr>
                            <a:spLocks/>
                          </wps:cNvSpPr>
                          <wps:spPr bwMode="auto">
                            <a:xfrm>
                              <a:off x="5737" y="10226"/>
                              <a:ext cx="507" cy="1006"/>
                            </a:xfrm>
                            <a:custGeom>
                              <a:avLst/>
                              <a:gdLst>
                                <a:gd name="T0" fmla="+- 0 6168 5737"/>
                                <a:gd name="T1" fmla="*/ T0 w 507"/>
                                <a:gd name="T2" fmla="+- 0 10538 10226"/>
                                <a:gd name="T3" fmla="*/ 10538 h 1006"/>
                                <a:gd name="T4" fmla="+- 0 6102 5737"/>
                                <a:gd name="T5" fmla="*/ T4 w 507"/>
                                <a:gd name="T6" fmla="+- 0 10538 10226"/>
                                <a:gd name="T7" fmla="*/ 10538 h 1006"/>
                                <a:gd name="T8" fmla="+- 0 6105 5737"/>
                                <a:gd name="T9" fmla="*/ T8 w 507"/>
                                <a:gd name="T10" fmla="+- 0 10540 10226"/>
                                <a:gd name="T11" fmla="*/ 10540 h 1006"/>
                                <a:gd name="T12" fmla="+- 0 6106 5737"/>
                                <a:gd name="T13" fmla="*/ T12 w 507"/>
                                <a:gd name="T14" fmla="+- 0 10543 10226"/>
                                <a:gd name="T15" fmla="*/ 10543 h 1006"/>
                                <a:gd name="T16" fmla="+- 0 6184 5737"/>
                                <a:gd name="T17" fmla="*/ T16 w 507"/>
                                <a:gd name="T18" fmla="+- 0 10799 10226"/>
                                <a:gd name="T19" fmla="*/ 10799 h 1006"/>
                                <a:gd name="T20" fmla="+- 0 6196 5737"/>
                                <a:gd name="T21" fmla="*/ T20 w 507"/>
                                <a:gd name="T22" fmla="+- 0 10815 10226"/>
                                <a:gd name="T23" fmla="*/ 10815 h 1006"/>
                                <a:gd name="T24" fmla="+- 0 6214 5737"/>
                                <a:gd name="T25" fmla="*/ T24 w 507"/>
                                <a:gd name="T26" fmla="+- 0 10820 10226"/>
                                <a:gd name="T27" fmla="*/ 10820 h 1006"/>
                                <a:gd name="T28" fmla="+- 0 6235 5737"/>
                                <a:gd name="T29" fmla="*/ T28 w 507"/>
                                <a:gd name="T30" fmla="+- 0 10810 10226"/>
                                <a:gd name="T31" fmla="*/ 10810 h 1006"/>
                                <a:gd name="T32" fmla="+- 0 6244 5737"/>
                                <a:gd name="T33" fmla="*/ T32 w 507"/>
                                <a:gd name="T34" fmla="+- 0 10794 10226"/>
                                <a:gd name="T35" fmla="*/ 10794 h 1006"/>
                                <a:gd name="T36" fmla="+- 0 6243 5737"/>
                                <a:gd name="T37" fmla="*/ T36 w 507"/>
                                <a:gd name="T38" fmla="+- 0 10781 10226"/>
                                <a:gd name="T39" fmla="*/ 10781 h 1006"/>
                                <a:gd name="T40" fmla="+- 0 6168 5737"/>
                                <a:gd name="T41" fmla="*/ T40 w 507"/>
                                <a:gd name="T42" fmla="+- 0 10538 10226"/>
                                <a:gd name="T43" fmla="*/ 1053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7" h="1006">
                                  <a:moveTo>
                                    <a:pt x="431" y="312"/>
                                  </a:moveTo>
                                  <a:lnTo>
                                    <a:pt x="365" y="312"/>
                                  </a:lnTo>
                                  <a:lnTo>
                                    <a:pt x="368" y="314"/>
                                  </a:lnTo>
                                  <a:lnTo>
                                    <a:pt x="369" y="317"/>
                                  </a:lnTo>
                                  <a:lnTo>
                                    <a:pt x="447" y="573"/>
                                  </a:lnTo>
                                  <a:lnTo>
                                    <a:pt x="459" y="589"/>
                                  </a:lnTo>
                                  <a:lnTo>
                                    <a:pt x="477" y="594"/>
                                  </a:lnTo>
                                  <a:lnTo>
                                    <a:pt x="498" y="584"/>
                                  </a:lnTo>
                                  <a:lnTo>
                                    <a:pt x="507" y="568"/>
                                  </a:lnTo>
                                  <a:lnTo>
                                    <a:pt x="506" y="555"/>
                                  </a:lnTo>
                                  <a:lnTo>
                                    <a:pt x="431"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884"/>
                          <wps:cNvSpPr>
                            <a:spLocks/>
                          </wps:cNvSpPr>
                          <wps:spPr bwMode="auto">
                            <a:xfrm>
                              <a:off x="5737" y="10226"/>
                              <a:ext cx="507" cy="1006"/>
                            </a:xfrm>
                            <a:custGeom>
                              <a:avLst/>
                              <a:gdLst>
                                <a:gd name="T0" fmla="+- 0 6002 5737"/>
                                <a:gd name="T1" fmla="*/ T0 w 507"/>
                                <a:gd name="T2" fmla="+- 0 10418 10226"/>
                                <a:gd name="T3" fmla="*/ 10418 h 1006"/>
                                <a:gd name="T4" fmla="+- 0 5942 5737"/>
                                <a:gd name="T5" fmla="*/ T4 w 507"/>
                                <a:gd name="T6" fmla="+- 0 10422 10226"/>
                                <a:gd name="T7" fmla="*/ 10422 h 1006"/>
                                <a:gd name="T8" fmla="+- 0 5874 5737"/>
                                <a:gd name="T9" fmla="*/ T8 w 507"/>
                                <a:gd name="T10" fmla="+- 0 10439 10226"/>
                                <a:gd name="T11" fmla="*/ 10439 h 1006"/>
                                <a:gd name="T12" fmla="+- 0 5829 5737"/>
                                <a:gd name="T13" fmla="*/ T12 w 507"/>
                                <a:gd name="T14" fmla="+- 0 10482 10226"/>
                                <a:gd name="T15" fmla="*/ 10482 h 1006"/>
                                <a:gd name="T16" fmla="+- 0 5828 5737"/>
                                <a:gd name="T17" fmla="*/ T16 w 507"/>
                                <a:gd name="T18" fmla="+- 0 10484 10226"/>
                                <a:gd name="T19" fmla="*/ 10484 h 1006"/>
                                <a:gd name="T20" fmla="+- 0 5737 5737"/>
                                <a:gd name="T21" fmla="*/ T20 w 507"/>
                                <a:gd name="T22" fmla="+- 0 10781 10226"/>
                                <a:gd name="T23" fmla="*/ 10781 h 1006"/>
                                <a:gd name="T24" fmla="+- 0 5737 5737"/>
                                <a:gd name="T25" fmla="*/ T24 w 507"/>
                                <a:gd name="T26" fmla="+- 0 10800 10226"/>
                                <a:gd name="T27" fmla="*/ 10800 h 1006"/>
                                <a:gd name="T28" fmla="+- 0 5749 5737"/>
                                <a:gd name="T29" fmla="*/ T28 w 507"/>
                                <a:gd name="T30" fmla="+- 0 10815 10226"/>
                                <a:gd name="T31" fmla="*/ 10815 h 1006"/>
                                <a:gd name="T32" fmla="+- 0 5772 5737"/>
                                <a:gd name="T33" fmla="*/ T32 w 507"/>
                                <a:gd name="T34" fmla="+- 0 10818 10226"/>
                                <a:gd name="T35" fmla="*/ 10818 h 1006"/>
                                <a:gd name="T36" fmla="+- 0 5788 5737"/>
                                <a:gd name="T37" fmla="*/ T36 w 507"/>
                                <a:gd name="T38" fmla="+- 0 10811 10226"/>
                                <a:gd name="T39" fmla="*/ 10811 h 1006"/>
                                <a:gd name="T40" fmla="+- 0 5873 5737"/>
                                <a:gd name="T41" fmla="*/ T40 w 507"/>
                                <a:gd name="T42" fmla="+- 0 10543 10226"/>
                                <a:gd name="T43" fmla="*/ 10543 h 1006"/>
                                <a:gd name="T44" fmla="+- 0 5874 5737"/>
                                <a:gd name="T45" fmla="*/ T44 w 507"/>
                                <a:gd name="T46" fmla="+- 0 10540 10226"/>
                                <a:gd name="T47" fmla="*/ 10540 h 1006"/>
                                <a:gd name="T48" fmla="+- 0 5878 5737"/>
                                <a:gd name="T49" fmla="*/ T48 w 507"/>
                                <a:gd name="T50" fmla="+- 0 10538 10226"/>
                                <a:gd name="T51" fmla="*/ 10538 h 1006"/>
                                <a:gd name="T52" fmla="+- 0 6168 5737"/>
                                <a:gd name="T53" fmla="*/ T52 w 507"/>
                                <a:gd name="T54" fmla="+- 0 10538 10226"/>
                                <a:gd name="T55" fmla="*/ 10538 h 1006"/>
                                <a:gd name="T56" fmla="+- 0 6152 5737"/>
                                <a:gd name="T57" fmla="*/ T56 w 507"/>
                                <a:gd name="T58" fmla="+- 0 10484 10226"/>
                                <a:gd name="T59" fmla="*/ 10484 h 1006"/>
                                <a:gd name="T60" fmla="+- 0 6151 5737"/>
                                <a:gd name="T61" fmla="*/ T60 w 507"/>
                                <a:gd name="T62" fmla="+- 0 10483 10226"/>
                                <a:gd name="T63" fmla="*/ 10483 h 1006"/>
                                <a:gd name="T64" fmla="+- 0 6140 5737"/>
                                <a:gd name="T65" fmla="*/ T64 w 507"/>
                                <a:gd name="T66" fmla="+- 0 10463 10226"/>
                                <a:gd name="T67" fmla="*/ 10463 h 1006"/>
                                <a:gd name="T68" fmla="+- 0 6128 5737"/>
                                <a:gd name="T69" fmla="*/ T68 w 507"/>
                                <a:gd name="T70" fmla="+- 0 10449 10226"/>
                                <a:gd name="T71" fmla="*/ 10449 h 1006"/>
                                <a:gd name="T72" fmla="+- 0 6055 5737"/>
                                <a:gd name="T73" fmla="*/ T72 w 507"/>
                                <a:gd name="T74" fmla="+- 0 10424 10226"/>
                                <a:gd name="T75" fmla="*/ 10424 h 1006"/>
                                <a:gd name="T76" fmla="+- 0 6031 5737"/>
                                <a:gd name="T77" fmla="*/ T76 w 507"/>
                                <a:gd name="T78" fmla="+- 0 10420 10226"/>
                                <a:gd name="T79" fmla="*/ 10420 h 1006"/>
                                <a:gd name="T80" fmla="+- 0 6002 5737"/>
                                <a:gd name="T81" fmla="*/ T80 w 507"/>
                                <a:gd name="T82" fmla="+- 0 10418 10226"/>
                                <a:gd name="T83" fmla="*/ 1041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 h="1006">
                                  <a:moveTo>
                                    <a:pt x="265" y="192"/>
                                  </a:moveTo>
                                  <a:lnTo>
                                    <a:pt x="205" y="196"/>
                                  </a:lnTo>
                                  <a:lnTo>
                                    <a:pt x="137" y="213"/>
                                  </a:lnTo>
                                  <a:lnTo>
                                    <a:pt x="92" y="256"/>
                                  </a:lnTo>
                                  <a:lnTo>
                                    <a:pt x="91" y="258"/>
                                  </a:lnTo>
                                  <a:lnTo>
                                    <a:pt x="0" y="555"/>
                                  </a:lnTo>
                                  <a:lnTo>
                                    <a:pt x="0" y="574"/>
                                  </a:lnTo>
                                  <a:lnTo>
                                    <a:pt x="12" y="589"/>
                                  </a:lnTo>
                                  <a:lnTo>
                                    <a:pt x="35" y="592"/>
                                  </a:lnTo>
                                  <a:lnTo>
                                    <a:pt x="51" y="585"/>
                                  </a:lnTo>
                                  <a:lnTo>
                                    <a:pt x="136" y="317"/>
                                  </a:lnTo>
                                  <a:lnTo>
                                    <a:pt x="137" y="314"/>
                                  </a:lnTo>
                                  <a:lnTo>
                                    <a:pt x="141" y="312"/>
                                  </a:lnTo>
                                  <a:lnTo>
                                    <a:pt x="431" y="312"/>
                                  </a:lnTo>
                                  <a:lnTo>
                                    <a:pt x="415" y="258"/>
                                  </a:lnTo>
                                  <a:lnTo>
                                    <a:pt x="414" y="257"/>
                                  </a:lnTo>
                                  <a:lnTo>
                                    <a:pt x="403" y="237"/>
                                  </a:lnTo>
                                  <a:lnTo>
                                    <a:pt x="391" y="223"/>
                                  </a:lnTo>
                                  <a:lnTo>
                                    <a:pt x="318" y="198"/>
                                  </a:lnTo>
                                  <a:lnTo>
                                    <a:pt x="294" y="194"/>
                                  </a:lnTo>
                                  <a:lnTo>
                                    <a:pt x="26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885"/>
                          <wps:cNvSpPr>
                            <a:spLocks/>
                          </wps:cNvSpPr>
                          <wps:spPr bwMode="auto">
                            <a:xfrm>
                              <a:off x="5737" y="10226"/>
                              <a:ext cx="507" cy="1006"/>
                            </a:xfrm>
                            <a:custGeom>
                              <a:avLst/>
                              <a:gdLst>
                                <a:gd name="T0" fmla="+- 0 5982 5737"/>
                                <a:gd name="T1" fmla="*/ T0 w 507"/>
                                <a:gd name="T2" fmla="+- 0 10226 10226"/>
                                <a:gd name="T3" fmla="*/ 10226 h 1006"/>
                                <a:gd name="T4" fmla="+- 0 5924 5737"/>
                                <a:gd name="T5" fmla="*/ T4 w 507"/>
                                <a:gd name="T6" fmla="+- 0 10254 10226"/>
                                <a:gd name="T7" fmla="*/ 10254 h 1006"/>
                                <a:gd name="T8" fmla="+- 0 5900 5737"/>
                                <a:gd name="T9" fmla="*/ T8 w 507"/>
                                <a:gd name="T10" fmla="+- 0 10315 10226"/>
                                <a:gd name="T11" fmla="*/ 10315 h 1006"/>
                                <a:gd name="T12" fmla="+- 0 5903 5737"/>
                                <a:gd name="T13" fmla="*/ T12 w 507"/>
                                <a:gd name="T14" fmla="+- 0 10335 10226"/>
                                <a:gd name="T15" fmla="*/ 10335 h 1006"/>
                                <a:gd name="T16" fmla="+- 0 5956 5737"/>
                                <a:gd name="T17" fmla="*/ T16 w 507"/>
                                <a:gd name="T18" fmla="+- 0 10395 10226"/>
                                <a:gd name="T19" fmla="*/ 10395 h 1006"/>
                                <a:gd name="T20" fmla="+- 0 6006 5737"/>
                                <a:gd name="T21" fmla="*/ T20 w 507"/>
                                <a:gd name="T22" fmla="+- 0 10403 10226"/>
                                <a:gd name="T23" fmla="*/ 10403 h 1006"/>
                                <a:gd name="T24" fmla="+- 0 6026 5737"/>
                                <a:gd name="T25" fmla="*/ T24 w 507"/>
                                <a:gd name="T26" fmla="+- 0 10396 10226"/>
                                <a:gd name="T27" fmla="*/ 10396 h 1006"/>
                                <a:gd name="T28" fmla="+- 0 6069 5737"/>
                                <a:gd name="T29" fmla="*/ T28 w 507"/>
                                <a:gd name="T30" fmla="+- 0 10351 10226"/>
                                <a:gd name="T31" fmla="*/ 10351 h 1006"/>
                                <a:gd name="T32" fmla="+- 0 6078 5737"/>
                                <a:gd name="T33" fmla="*/ T32 w 507"/>
                                <a:gd name="T34" fmla="+- 0 10303 10226"/>
                                <a:gd name="T35" fmla="*/ 10303 h 1006"/>
                                <a:gd name="T36" fmla="+- 0 6072 5737"/>
                                <a:gd name="T37" fmla="*/ T36 w 507"/>
                                <a:gd name="T38" fmla="+- 0 10282 10226"/>
                                <a:gd name="T39" fmla="*/ 10282 h 1006"/>
                                <a:gd name="T40" fmla="+- 0 6029 5737"/>
                                <a:gd name="T41" fmla="*/ T40 w 507"/>
                                <a:gd name="T42" fmla="+- 0 10236 10226"/>
                                <a:gd name="T43" fmla="*/ 10236 h 1006"/>
                                <a:gd name="T44" fmla="+- 0 5982 5737"/>
                                <a:gd name="T45" fmla="*/ T44 w 507"/>
                                <a:gd name="T46" fmla="+- 0 10226 10226"/>
                                <a:gd name="T47" fmla="*/ 1022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1006">
                                  <a:moveTo>
                                    <a:pt x="245" y="0"/>
                                  </a:moveTo>
                                  <a:lnTo>
                                    <a:pt x="187" y="28"/>
                                  </a:lnTo>
                                  <a:lnTo>
                                    <a:pt x="163" y="89"/>
                                  </a:lnTo>
                                  <a:lnTo>
                                    <a:pt x="166" y="109"/>
                                  </a:lnTo>
                                  <a:lnTo>
                                    <a:pt x="219" y="169"/>
                                  </a:lnTo>
                                  <a:lnTo>
                                    <a:pt x="269" y="177"/>
                                  </a:lnTo>
                                  <a:lnTo>
                                    <a:pt x="289" y="170"/>
                                  </a:lnTo>
                                  <a:lnTo>
                                    <a:pt x="332" y="125"/>
                                  </a:lnTo>
                                  <a:lnTo>
                                    <a:pt x="341" y="77"/>
                                  </a:lnTo>
                                  <a:lnTo>
                                    <a:pt x="335" y="56"/>
                                  </a:lnTo>
                                  <a:lnTo>
                                    <a:pt x="292" y="10"/>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886"/>
                        <wpg:cNvGrpSpPr>
                          <a:grpSpLocks/>
                        </wpg:cNvGrpSpPr>
                        <wpg:grpSpPr bwMode="auto">
                          <a:xfrm>
                            <a:off x="6278" y="10696"/>
                            <a:ext cx="217" cy="538"/>
                            <a:chOff x="6278" y="10696"/>
                            <a:chExt cx="217" cy="538"/>
                          </a:xfrm>
                        </wpg:grpSpPr>
                        <wps:wsp>
                          <wps:cNvPr id="1886" name="Freeform 1887"/>
                          <wps:cNvSpPr>
                            <a:spLocks/>
                          </wps:cNvSpPr>
                          <wps:spPr bwMode="auto">
                            <a:xfrm>
                              <a:off x="6278" y="10696"/>
                              <a:ext cx="217" cy="538"/>
                            </a:xfrm>
                            <a:custGeom>
                              <a:avLst/>
                              <a:gdLst>
                                <a:gd name="T0" fmla="+- 0 6449 6278"/>
                                <a:gd name="T1" fmla="*/ T0 w 217"/>
                                <a:gd name="T2" fmla="+- 0 10943 10696"/>
                                <a:gd name="T3" fmla="*/ 10943 h 538"/>
                                <a:gd name="T4" fmla="+- 0 6322 6278"/>
                                <a:gd name="T5" fmla="*/ T4 w 217"/>
                                <a:gd name="T6" fmla="+- 0 10943 10696"/>
                                <a:gd name="T7" fmla="*/ 10943 h 538"/>
                                <a:gd name="T8" fmla="+- 0 6325 6278"/>
                                <a:gd name="T9" fmla="*/ T8 w 217"/>
                                <a:gd name="T10" fmla="+- 0 10945 10696"/>
                                <a:gd name="T11" fmla="*/ 10945 h 538"/>
                                <a:gd name="T12" fmla="+- 0 6326 6278"/>
                                <a:gd name="T13" fmla="*/ T12 w 217"/>
                                <a:gd name="T14" fmla="+- 0 10947 10696"/>
                                <a:gd name="T15" fmla="*/ 10947 h 538"/>
                                <a:gd name="T16" fmla="+- 0 6326 6278"/>
                                <a:gd name="T17" fmla="*/ T16 w 217"/>
                                <a:gd name="T18" fmla="+- 0 11221 10696"/>
                                <a:gd name="T19" fmla="*/ 11221 h 538"/>
                                <a:gd name="T20" fmla="+- 0 6338 6278"/>
                                <a:gd name="T21" fmla="*/ T20 w 217"/>
                                <a:gd name="T22" fmla="+- 0 11233 10696"/>
                                <a:gd name="T23" fmla="*/ 11233 h 538"/>
                                <a:gd name="T24" fmla="+- 0 6365 6278"/>
                                <a:gd name="T25" fmla="*/ T24 w 217"/>
                                <a:gd name="T26" fmla="+- 0 11233 10696"/>
                                <a:gd name="T27" fmla="*/ 11233 h 538"/>
                                <a:gd name="T28" fmla="+- 0 6374 6278"/>
                                <a:gd name="T29" fmla="*/ T28 w 217"/>
                                <a:gd name="T30" fmla="+- 0 11227 10696"/>
                                <a:gd name="T31" fmla="*/ 11227 h 538"/>
                                <a:gd name="T32" fmla="+- 0 6380 6278"/>
                                <a:gd name="T33" fmla="*/ T32 w 217"/>
                                <a:gd name="T34" fmla="+- 0 11214 10696"/>
                                <a:gd name="T35" fmla="*/ 11214 h 538"/>
                                <a:gd name="T36" fmla="+- 0 6381 6278"/>
                                <a:gd name="T37" fmla="*/ T36 w 217"/>
                                <a:gd name="T38" fmla="+- 0 11210 10696"/>
                                <a:gd name="T39" fmla="*/ 11210 h 538"/>
                                <a:gd name="T40" fmla="+- 0 6381 6278"/>
                                <a:gd name="T41" fmla="*/ T40 w 217"/>
                                <a:gd name="T42" fmla="+- 0 11050 10696"/>
                                <a:gd name="T43" fmla="*/ 11050 h 538"/>
                                <a:gd name="T44" fmla="+- 0 6447 6278"/>
                                <a:gd name="T45" fmla="*/ T44 w 217"/>
                                <a:gd name="T46" fmla="+- 0 11050 10696"/>
                                <a:gd name="T47" fmla="*/ 11050 h 538"/>
                                <a:gd name="T48" fmla="+- 0 6447 6278"/>
                                <a:gd name="T49" fmla="*/ T48 w 217"/>
                                <a:gd name="T50" fmla="+- 0 10945 10696"/>
                                <a:gd name="T51" fmla="*/ 10945 h 538"/>
                                <a:gd name="T52" fmla="+- 0 6447 6278"/>
                                <a:gd name="T53" fmla="*/ T52 w 217"/>
                                <a:gd name="T54" fmla="+- 0 10945 10696"/>
                                <a:gd name="T55" fmla="*/ 10945 h 538"/>
                                <a:gd name="T56" fmla="+- 0 6449 6278"/>
                                <a:gd name="T57" fmla="*/ T56 w 217"/>
                                <a:gd name="T58" fmla="+- 0 10943 10696"/>
                                <a:gd name="T59" fmla="*/ 1094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7" h="538">
                                  <a:moveTo>
                                    <a:pt x="171" y="247"/>
                                  </a:moveTo>
                                  <a:lnTo>
                                    <a:pt x="44" y="247"/>
                                  </a:lnTo>
                                  <a:lnTo>
                                    <a:pt x="47" y="249"/>
                                  </a:lnTo>
                                  <a:lnTo>
                                    <a:pt x="48" y="251"/>
                                  </a:lnTo>
                                  <a:lnTo>
                                    <a:pt x="48" y="525"/>
                                  </a:lnTo>
                                  <a:lnTo>
                                    <a:pt x="60" y="537"/>
                                  </a:lnTo>
                                  <a:lnTo>
                                    <a:pt x="87" y="537"/>
                                  </a:lnTo>
                                  <a:lnTo>
                                    <a:pt x="96" y="531"/>
                                  </a:lnTo>
                                  <a:lnTo>
                                    <a:pt x="102" y="518"/>
                                  </a:lnTo>
                                  <a:lnTo>
                                    <a:pt x="103" y="514"/>
                                  </a:lnTo>
                                  <a:lnTo>
                                    <a:pt x="103" y="354"/>
                                  </a:lnTo>
                                  <a:lnTo>
                                    <a:pt x="169" y="354"/>
                                  </a:lnTo>
                                  <a:lnTo>
                                    <a:pt x="169" y="249"/>
                                  </a:lnTo>
                                  <a:lnTo>
                                    <a:pt x="171"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888"/>
                          <wps:cNvSpPr>
                            <a:spLocks/>
                          </wps:cNvSpPr>
                          <wps:spPr bwMode="auto">
                            <a:xfrm>
                              <a:off x="6278" y="10696"/>
                              <a:ext cx="217" cy="538"/>
                            </a:xfrm>
                            <a:custGeom>
                              <a:avLst/>
                              <a:gdLst>
                                <a:gd name="T0" fmla="+- 0 6447 6278"/>
                                <a:gd name="T1" fmla="*/ T0 w 217"/>
                                <a:gd name="T2" fmla="+- 0 11050 10696"/>
                                <a:gd name="T3" fmla="*/ 11050 h 538"/>
                                <a:gd name="T4" fmla="+- 0 6392 6278"/>
                                <a:gd name="T5" fmla="*/ T4 w 217"/>
                                <a:gd name="T6" fmla="+- 0 11050 10696"/>
                                <a:gd name="T7" fmla="*/ 11050 h 538"/>
                                <a:gd name="T8" fmla="+- 0 6392 6278"/>
                                <a:gd name="T9" fmla="*/ T8 w 217"/>
                                <a:gd name="T10" fmla="+- 0 11210 10696"/>
                                <a:gd name="T11" fmla="*/ 11210 h 538"/>
                                <a:gd name="T12" fmla="+- 0 6393 6278"/>
                                <a:gd name="T13" fmla="*/ T12 w 217"/>
                                <a:gd name="T14" fmla="+- 0 11214 10696"/>
                                <a:gd name="T15" fmla="*/ 11214 h 538"/>
                                <a:gd name="T16" fmla="+- 0 6395 6278"/>
                                <a:gd name="T17" fmla="*/ T16 w 217"/>
                                <a:gd name="T18" fmla="+- 0 11217 10696"/>
                                <a:gd name="T19" fmla="*/ 11217 h 538"/>
                                <a:gd name="T20" fmla="+- 0 6399 6278"/>
                                <a:gd name="T21" fmla="*/ T20 w 217"/>
                                <a:gd name="T22" fmla="+- 0 11227 10696"/>
                                <a:gd name="T23" fmla="*/ 11227 h 538"/>
                                <a:gd name="T24" fmla="+- 0 6408 6278"/>
                                <a:gd name="T25" fmla="*/ T24 w 217"/>
                                <a:gd name="T26" fmla="+- 0 11233 10696"/>
                                <a:gd name="T27" fmla="*/ 11233 h 538"/>
                                <a:gd name="T28" fmla="+- 0 6434 6278"/>
                                <a:gd name="T29" fmla="*/ T28 w 217"/>
                                <a:gd name="T30" fmla="+- 0 11233 10696"/>
                                <a:gd name="T31" fmla="*/ 11233 h 538"/>
                                <a:gd name="T32" fmla="+- 0 6446 6278"/>
                                <a:gd name="T33" fmla="*/ T32 w 217"/>
                                <a:gd name="T34" fmla="+- 0 11222 10696"/>
                                <a:gd name="T35" fmla="*/ 11222 h 538"/>
                                <a:gd name="T36" fmla="+- 0 6447 6278"/>
                                <a:gd name="T37" fmla="*/ T36 w 217"/>
                                <a:gd name="T38" fmla="+- 0 11210 10696"/>
                                <a:gd name="T39" fmla="*/ 11210 h 538"/>
                                <a:gd name="T40" fmla="+- 0 6447 6278"/>
                                <a:gd name="T41" fmla="*/ T40 w 217"/>
                                <a:gd name="T42" fmla="+- 0 11050 10696"/>
                                <a:gd name="T43" fmla="*/ 1105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 h="538">
                                  <a:moveTo>
                                    <a:pt x="169" y="354"/>
                                  </a:moveTo>
                                  <a:lnTo>
                                    <a:pt x="114" y="354"/>
                                  </a:lnTo>
                                  <a:lnTo>
                                    <a:pt x="114" y="514"/>
                                  </a:lnTo>
                                  <a:lnTo>
                                    <a:pt x="115" y="518"/>
                                  </a:lnTo>
                                  <a:lnTo>
                                    <a:pt x="117" y="521"/>
                                  </a:lnTo>
                                  <a:lnTo>
                                    <a:pt x="121" y="531"/>
                                  </a:lnTo>
                                  <a:lnTo>
                                    <a:pt x="130" y="537"/>
                                  </a:lnTo>
                                  <a:lnTo>
                                    <a:pt x="156" y="537"/>
                                  </a:lnTo>
                                  <a:lnTo>
                                    <a:pt x="168" y="526"/>
                                  </a:lnTo>
                                  <a:lnTo>
                                    <a:pt x="169" y="514"/>
                                  </a:lnTo>
                                  <a:lnTo>
                                    <a:pt x="169"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89"/>
                          <wps:cNvSpPr>
                            <a:spLocks/>
                          </wps:cNvSpPr>
                          <wps:spPr bwMode="auto">
                            <a:xfrm>
                              <a:off x="6278" y="10696"/>
                              <a:ext cx="217" cy="538"/>
                            </a:xfrm>
                            <a:custGeom>
                              <a:avLst/>
                              <a:gdLst>
                                <a:gd name="T0" fmla="+- 0 6388 6278"/>
                                <a:gd name="T1" fmla="*/ T0 w 217"/>
                                <a:gd name="T2" fmla="+- 0 10876 10696"/>
                                <a:gd name="T3" fmla="*/ 10876 h 538"/>
                                <a:gd name="T4" fmla="+- 0 6328 6278"/>
                                <a:gd name="T5" fmla="*/ T4 w 217"/>
                                <a:gd name="T6" fmla="+- 0 10886 10696"/>
                                <a:gd name="T7" fmla="*/ 10886 h 538"/>
                                <a:gd name="T8" fmla="+- 0 6278 6278"/>
                                <a:gd name="T9" fmla="*/ T8 w 217"/>
                                <a:gd name="T10" fmla="+- 0 10921 10696"/>
                                <a:gd name="T11" fmla="*/ 10921 h 538"/>
                                <a:gd name="T12" fmla="+- 0 6278 6278"/>
                                <a:gd name="T13" fmla="*/ T12 w 217"/>
                                <a:gd name="T14" fmla="+- 0 11057 10696"/>
                                <a:gd name="T15" fmla="*/ 11057 h 538"/>
                                <a:gd name="T16" fmla="+- 0 6285 6278"/>
                                <a:gd name="T17" fmla="*/ T16 w 217"/>
                                <a:gd name="T18" fmla="+- 0 11064 10696"/>
                                <a:gd name="T19" fmla="*/ 11064 h 538"/>
                                <a:gd name="T20" fmla="+- 0 6300 6278"/>
                                <a:gd name="T21" fmla="*/ T20 w 217"/>
                                <a:gd name="T22" fmla="+- 0 11064 10696"/>
                                <a:gd name="T23" fmla="*/ 11064 h 538"/>
                                <a:gd name="T24" fmla="+- 0 6315 6278"/>
                                <a:gd name="T25" fmla="*/ T24 w 217"/>
                                <a:gd name="T26" fmla="+- 0 11062 10696"/>
                                <a:gd name="T27" fmla="*/ 11062 h 538"/>
                                <a:gd name="T28" fmla="+- 0 6318 6278"/>
                                <a:gd name="T29" fmla="*/ T28 w 217"/>
                                <a:gd name="T30" fmla="+- 0 11058 10696"/>
                                <a:gd name="T31" fmla="*/ 11058 h 538"/>
                                <a:gd name="T32" fmla="+- 0 6318 6278"/>
                                <a:gd name="T33" fmla="*/ T32 w 217"/>
                                <a:gd name="T34" fmla="+- 0 10945 10696"/>
                                <a:gd name="T35" fmla="*/ 10945 h 538"/>
                                <a:gd name="T36" fmla="+- 0 6320 6278"/>
                                <a:gd name="T37" fmla="*/ T36 w 217"/>
                                <a:gd name="T38" fmla="+- 0 10943 10696"/>
                                <a:gd name="T39" fmla="*/ 10943 h 538"/>
                                <a:gd name="T40" fmla="+- 0 6495 6278"/>
                                <a:gd name="T41" fmla="*/ T40 w 217"/>
                                <a:gd name="T42" fmla="+- 0 10943 10696"/>
                                <a:gd name="T43" fmla="*/ 10943 h 538"/>
                                <a:gd name="T44" fmla="+- 0 6495 6278"/>
                                <a:gd name="T45" fmla="*/ T44 w 217"/>
                                <a:gd name="T46" fmla="+- 0 10923 10696"/>
                                <a:gd name="T47" fmla="*/ 10923 h 538"/>
                                <a:gd name="T48" fmla="+- 0 6447 6278"/>
                                <a:gd name="T49" fmla="*/ T48 w 217"/>
                                <a:gd name="T50" fmla="+- 0 10887 10696"/>
                                <a:gd name="T51" fmla="*/ 10887 h 538"/>
                                <a:gd name="T52" fmla="+- 0 6416 6278"/>
                                <a:gd name="T53" fmla="*/ T52 w 217"/>
                                <a:gd name="T54" fmla="+- 0 10879 10696"/>
                                <a:gd name="T55" fmla="*/ 10879 h 538"/>
                                <a:gd name="T56" fmla="+- 0 6388 6278"/>
                                <a:gd name="T57" fmla="*/ T56 w 217"/>
                                <a:gd name="T58" fmla="+- 0 10876 10696"/>
                                <a:gd name="T59" fmla="*/ 1087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7" h="538">
                                  <a:moveTo>
                                    <a:pt x="110" y="180"/>
                                  </a:moveTo>
                                  <a:lnTo>
                                    <a:pt x="50" y="190"/>
                                  </a:lnTo>
                                  <a:lnTo>
                                    <a:pt x="0" y="225"/>
                                  </a:lnTo>
                                  <a:lnTo>
                                    <a:pt x="0" y="361"/>
                                  </a:lnTo>
                                  <a:lnTo>
                                    <a:pt x="7" y="368"/>
                                  </a:lnTo>
                                  <a:lnTo>
                                    <a:pt x="22" y="368"/>
                                  </a:lnTo>
                                  <a:lnTo>
                                    <a:pt x="37" y="366"/>
                                  </a:lnTo>
                                  <a:lnTo>
                                    <a:pt x="40" y="362"/>
                                  </a:lnTo>
                                  <a:lnTo>
                                    <a:pt x="40" y="249"/>
                                  </a:lnTo>
                                  <a:lnTo>
                                    <a:pt x="42" y="247"/>
                                  </a:lnTo>
                                  <a:lnTo>
                                    <a:pt x="217" y="247"/>
                                  </a:lnTo>
                                  <a:lnTo>
                                    <a:pt x="217" y="227"/>
                                  </a:lnTo>
                                  <a:lnTo>
                                    <a:pt x="169" y="191"/>
                                  </a:lnTo>
                                  <a:lnTo>
                                    <a:pt x="138" y="183"/>
                                  </a:lnTo>
                                  <a:lnTo>
                                    <a:pt x="11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890"/>
                          <wps:cNvSpPr>
                            <a:spLocks/>
                          </wps:cNvSpPr>
                          <wps:spPr bwMode="auto">
                            <a:xfrm>
                              <a:off x="6278" y="10696"/>
                              <a:ext cx="217" cy="538"/>
                            </a:xfrm>
                            <a:custGeom>
                              <a:avLst/>
                              <a:gdLst>
                                <a:gd name="T0" fmla="+- 0 6495 6278"/>
                                <a:gd name="T1" fmla="*/ T0 w 217"/>
                                <a:gd name="T2" fmla="+- 0 10943 10696"/>
                                <a:gd name="T3" fmla="*/ 10943 h 538"/>
                                <a:gd name="T4" fmla="+- 0 6453 6278"/>
                                <a:gd name="T5" fmla="*/ T4 w 217"/>
                                <a:gd name="T6" fmla="+- 0 10943 10696"/>
                                <a:gd name="T7" fmla="*/ 10943 h 538"/>
                                <a:gd name="T8" fmla="+- 0 6455 6278"/>
                                <a:gd name="T9" fmla="*/ T8 w 217"/>
                                <a:gd name="T10" fmla="+- 0 10945 10696"/>
                                <a:gd name="T11" fmla="*/ 10945 h 538"/>
                                <a:gd name="T12" fmla="+- 0 6455 6278"/>
                                <a:gd name="T13" fmla="*/ T12 w 217"/>
                                <a:gd name="T14" fmla="+- 0 11058 10696"/>
                                <a:gd name="T15" fmla="*/ 11058 h 538"/>
                                <a:gd name="T16" fmla="+- 0 6458 6278"/>
                                <a:gd name="T17" fmla="*/ T16 w 217"/>
                                <a:gd name="T18" fmla="+- 0 11062 10696"/>
                                <a:gd name="T19" fmla="*/ 11062 h 538"/>
                                <a:gd name="T20" fmla="+- 0 6473 6278"/>
                                <a:gd name="T21" fmla="*/ T20 w 217"/>
                                <a:gd name="T22" fmla="+- 0 11064 10696"/>
                                <a:gd name="T23" fmla="*/ 11064 h 538"/>
                                <a:gd name="T24" fmla="+- 0 6488 6278"/>
                                <a:gd name="T25" fmla="*/ T24 w 217"/>
                                <a:gd name="T26" fmla="+- 0 11064 10696"/>
                                <a:gd name="T27" fmla="*/ 11064 h 538"/>
                                <a:gd name="T28" fmla="+- 0 6495 6278"/>
                                <a:gd name="T29" fmla="*/ T28 w 217"/>
                                <a:gd name="T30" fmla="+- 0 11057 10696"/>
                                <a:gd name="T31" fmla="*/ 11057 h 538"/>
                                <a:gd name="T32" fmla="+- 0 6495 6278"/>
                                <a:gd name="T33" fmla="*/ T32 w 217"/>
                                <a:gd name="T34" fmla="+- 0 10943 10696"/>
                                <a:gd name="T35" fmla="*/ 1094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538">
                                  <a:moveTo>
                                    <a:pt x="217" y="247"/>
                                  </a:moveTo>
                                  <a:lnTo>
                                    <a:pt x="175" y="247"/>
                                  </a:lnTo>
                                  <a:lnTo>
                                    <a:pt x="177" y="249"/>
                                  </a:lnTo>
                                  <a:lnTo>
                                    <a:pt x="177" y="362"/>
                                  </a:lnTo>
                                  <a:lnTo>
                                    <a:pt x="180" y="366"/>
                                  </a:lnTo>
                                  <a:lnTo>
                                    <a:pt x="195" y="368"/>
                                  </a:lnTo>
                                  <a:lnTo>
                                    <a:pt x="210" y="368"/>
                                  </a:lnTo>
                                  <a:lnTo>
                                    <a:pt x="217" y="361"/>
                                  </a:lnTo>
                                  <a:lnTo>
                                    <a:pt x="217"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891"/>
                          <wps:cNvSpPr>
                            <a:spLocks/>
                          </wps:cNvSpPr>
                          <wps:spPr bwMode="auto">
                            <a:xfrm>
                              <a:off x="6278" y="10696"/>
                              <a:ext cx="217" cy="538"/>
                            </a:xfrm>
                            <a:custGeom>
                              <a:avLst/>
                              <a:gdLst>
                                <a:gd name="T0" fmla="+- 0 6366 6278"/>
                                <a:gd name="T1" fmla="*/ T0 w 217"/>
                                <a:gd name="T2" fmla="+- 0 10696 10696"/>
                                <a:gd name="T3" fmla="*/ 10696 h 538"/>
                                <a:gd name="T4" fmla="+- 0 6314 6278"/>
                                <a:gd name="T5" fmla="*/ T4 w 217"/>
                                <a:gd name="T6" fmla="+- 0 10734 10696"/>
                                <a:gd name="T7" fmla="*/ 10734 h 538"/>
                                <a:gd name="T8" fmla="+- 0 6303 6278"/>
                                <a:gd name="T9" fmla="*/ T8 w 217"/>
                                <a:gd name="T10" fmla="+- 0 10777 10696"/>
                                <a:gd name="T11" fmla="*/ 10777 h 538"/>
                                <a:gd name="T12" fmla="+- 0 6303 6278"/>
                                <a:gd name="T13" fmla="*/ T12 w 217"/>
                                <a:gd name="T14" fmla="+- 0 10785 10696"/>
                                <a:gd name="T15" fmla="*/ 10785 h 538"/>
                                <a:gd name="T16" fmla="+- 0 6332 6278"/>
                                <a:gd name="T17" fmla="*/ T16 w 217"/>
                                <a:gd name="T18" fmla="+- 0 10839 10696"/>
                                <a:gd name="T19" fmla="*/ 10839 h 538"/>
                                <a:gd name="T20" fmla="+- 0 6398 6278"/>
                                <a:gd name="T21" fmla="*/ T20 w 217"/>
                                <a:gd name="T22" fmla="+- 0 10860 10696"/>
                                <a:gd name="T23" fmla="*/ 10860 h 538"/>
                                <a:gd name="T24" fmla="+- 0 6418 6278"/>
                                <a:gd name="T25" fmla="*/ T24 w 217"/>
                                <a:gd name="T26" fmla="+- 0 10855 10696"/>
                                <a:gd name="T27" fmla="*/ 10855 h 538"/>
                                <a:gd name="T28" fmla="+- 0 6460 6278"/>
                                <a:gd name="T29" fmla="*/ T28 w 217"/>
                                <a:gd name="T30" fmla="+- 0 10811 10696"/>
                                <a:gd name="T31" fmla="*/ 10811 h 538"/>
                                <a:gd name="T32" fmla="+- 0 6469 6278"/>
                                <a:gd name="T33" fmla="*/ T32 w 217"/>
                                <a:gd name="T34" fmla="+- 0 10761 10696"/>
                                <a:gd name="T35" fmla="*/ 10761 h 538"/>
                                <a:gd name="T36" fmla="+- 0 6463 6278"/>
                                <a:gd name="T37" fmla="*/ T36 w 217"/>
                                <a:gd name="T38" fmla="+- 0 10743 10696"/>
                                <a:gd name="T39" fmla="*/ 10743 h 538"/>
                                <a:gd name="T40" fmla="+- 0 6417 6278"/>
                                <a:gd name="T41" fmla="*/ T40 w 217"/>
                                <a:gd name="T42" fmla="+- 0 10703 10696"/>
                                <a:gd name="T43" fmla="*/ 10703 h 538"/>
                                <a:gd name="T44" fmla="+- 0 6366 6278"/>
                                <a:gd name="T45" fmla="*/ T44 w 217"/>
                                <a:gd name="T46" fmla="+- 0 10696 10696"/>
                                <a:gd name="T47" fmla="*/ 1069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538">
                                  <a:moveTo>
                                    <a:pt x="88" y="0"/>
                                  </a:moveTo>
                                  <a:lnTo>
                                    <a:pt x="36" y="38"/>
                                  </a:lnTo>
                                  <a:lnTo>
                                    <a:pt x="25" y="81"/>
                                  </a:lnTo>
                                  <a:lnTo>
                                    <a:pt x="25" y="89"/>
                                  </a:lnTo>
                                  <a:lnTo>
                                    <a:pt x="54" y="143"/>
                                  </a:lnTo>
                                  <a:lnTo>
                                    <a:pt x="120" y="164"/>
                                  </a:lnTo>
                                  <a:lnTo>
                                    <a:pt x="140" y="159"/>
                                  </a:lnTo>
                                  <a:lnTo>
                                    <a:pt x="182" y="115"/>
                                  </a:lnTo>
                                  <a:lnTo>
                                    <a:pt x="191" y="65"/>
                                  </a:lnTo>
                                  <a:lnTo>
                                    <a:pt x="185" y="47"/>
                                  </a:lnTo>
                                  <a:lnTo>
                                    <a:pt x="139" y="7"/>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 name="Picture 18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38" y="10216"/>
                              <a:ext cx="3540" cy="10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2" name="Group 1893"/>
                        <wpg:cNvGrpSpPr>
                          <a:grpSpLocks/>
                        </wpg:cNvGrpSpPr>
                        <wpg:grpSpPr bwMode="auto">
                          <a:xfrm>
                            <a:off x="10379" y="10227"/>
                            <a:ext cx="364" cy="1005"/>
                            <a:chOff x="10379" y="10227"/>
                            <a:chExt cx="364" cy="1005"/>
                          </a:xfrm>
                        </wpg:grpSpPr>
                        <wps:wsp>
                          <wps:cNvPr id="1893" name="Freeform 1894"/>
                          <wps:cNvSpPr>
                            <a:spLocks/>
                          </wps:cNvSpPr>
                          <wps:spPr bwMode="auto">
                            <a:xfrm>
                              <a:off x="10379" y="10227"/>
                              <a:ext cx="364" cy="1005"/>
                            </a:xfrm>
                            <a:custGeom>
                              <a:avLst/>
                              <a:gdLst>
                                <a:gd name="T0" fmla="+- 0 10674 10379"/>
                                <a:gd name="T1" fmla="*/ T0 w 364"/>
                                <a:gd name="T2" fmla="+- 0 10541 10227"/>
                                <a:gd name="T3" fmla="*/ 10541 h 1005"/>
                                <a:gd name="T4" fmla="+- 0 10448 10379"/>
                                <a:gd name="T5" fmla="*/ T4 w 364"/>
                                <a:gd name="T6" fmla="+- 0 10541 10227"/>
                                <a:gd name="T7" fmla="*/ 10541 h 1005"/>
                                <a:gd name="T8" fmla="+- 0 10453 10379"/>
                                <a:gd name="T9" fmla="*/ T8 w 364"/>
                                <a:gd name="T10" fmla="+- 0 10543 10227"/>
                                <a:gd name="T11" fmla="*/ 10543 h 1005"/>
                                <a:gd name="T12" fmla="+- 0 10453 10379"/>
                                <a:gd name="T13" fmla="*/ T12 w 364"/>
                                <a:gd name="T14" fmla="+- 0 11184 10227"/>
                                <a:gd name="T15" fmla="*/ 11184 h 1005"/>
                                <a:gd name="T16" fmla="+- 0 10458 10379"/>
                                <a:gd name="T17" fmla="*/ T16 w 364"/>
                                <a:gd name="T18" fmla="+- 0 11206 10227"/>
                                <a:gd name="T19" fmla="*/ 11206 h 1005"/>
                                <a:gd name="T20" fmla="+- 0 10471 10379"/>
                                <a:gd name="T21" fmla="*/ T20 w 364"/>
                                <a:gd name="T22" fmla="+- 0 11223 10227"/>
                                <a:gd name="T23" fmla="*/ 11223 h 1005"/>
                                <a:gd name="T24" fmla="+- 0 10491 10379"/>
                                <a:gd name="T25" fmla="*/ T24 w 364"/>
                                <a:gd name="T26" fmla="+- 0 11232 10227"/>
                                <a:gd name="T27" fmla="*/ 11232 h 1005"/>
                                <a:gd name="T28" fmla="+- 0 10516 10379"/>
                                <a:gd name="T29" fmla="*/ T28 w 364"/>
                                <a:gd name="T30" fmla="+- 0 11229 10227"/>
                                <a:gd name="T31" fmla="*/ 11229 h 1005"/>
                                <a:gd name="T32" fmla="+- 0 10534 10379"/>
                                <a:gd name="T33" fmla="*/ T32 w 364"/>
                                <a:gd name="T34" fmla="+- 0 11220 10227"/>
                                <a:gd name="T35" fmla="*/ 11220 h 1005"/>
                                <a:gd name="T36" fmla="+- 0 10545 10379"/>
                                <a:gd name="T37" fmla="*/ T36 w 364"/>
                                <a:gd name="T38" fmla="+- 0 11206 10227"/>
                                <a:gd name="T39" fmla="*/ 11206 h 1005"/>
                                <a:gd name="T40" fmla="+- 0 10549 10379"/>
                                <a:gd name="T41" fmla="*/ T40 w 364"/>
                                <a:gd name="T42" fmla="+- 0 11197 10227"/>
                                <a:gd name="T43" fmla="*/ 11197 h 1005"/>
                                <a:gd name="T44" fmla="+- 0 10551 10379"/>
                                <a:gd name="T45" fmla="*/ T44 w 364"/>
                                <a:gd name="T46" fmla="+- 0 11191 10227"/>
                                <a:gd name="T47" fmla="*/ 11191 h 1005"/>
                                <a:gd name="T48" fmla="+- 0 10551 10379"/>
                                <a:gd name="T49" fmla="*/ T48 w 364"/>
                                <a:gd name="T50" fmla="+- 0 10817 10227"/>
                                <a:gd name="T51" fmla="*/ 10817 h 1005"/>
                                <a:gd name="T52" fmla="+- 0 10670 10379"/>
                                <a:gd name="T53" fmla="*/ T52 w 364"/>
                                <a:gd name="T54" fmla="+- 0 10817 10227"/>
                                <a:gd name="T55" fmla="*/ 10817 h 1005"/>
                                <a:gd name="T56" fmla="+- 0 10670 10379"/>
                                <a:gd name="T57" fmla="*/ T56 w 364"/>
                                <a:gd name="T58" fmla="+- 0 10543 10227"/>
                                <a:gd name="T59" fmla="*/ 10543 h 1005"/>
                                <a:gd name="T60" fmla="+- 0 10674 10379"/>
                                <a:gd name="T61" fmla="*/ T60 w 364"/>
                                <a:gd name="T62" fmla="+- 0 10541 10227"/>
                                <a:gd name="T63" fmla="*/ 10541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4" h="1005">
                                  <a:moveTo>
                                    <a:pt x="295" y="314"/>
                                  </a:moveTo>
                                  <a:lnTo>
                                    <a:pt x="69" y="314"/>
                                  </a:lnTo>
                                  <a:lnTo>
                                    <a:pt x="74" y="316"/>
                                  </a:lnTo>
                                  <a:lnTo>
                                    <a:pt x="74" y="957"/>
                                  </a:lnTo>
                                  <a:lnTo>
                                    <a:pt x="79" y="979"/>
                                  </a:lnTo>
                                  <a:lnTo>
                                    <a:pt x="92" y="996"/>
                                  </a:lnTo>
                                  <a:lnTo>
                                    <a:pt x="112" y="1005"/>
                                  </a:lnTo>
                                  <a:lnTo>
                                    <a:pt x="137" y="1002"/>
                                  </a:lnTo>
                                  <a:lnTo>
                                    <a:pt x="155" y="993"/>
                                  </a:lnTo>
                                  <a:lnTo>
                                    <a:pt x="166" y="979"/>
                                  </a:lnTo>
                                  <a:lnTo>
                                    <a:pt x="170" y="970"/>
                                  </a:lnTo>
                                  <a:lnTo>
                                    <a:pt x="172" y="964"/>
                                  </a:lnTo>
                                  <a:lnTo>
                                    <a:pt x="172" y="590"/>
                                  </a:lnTo>
                                  <a:lnTo>
                                    <a:pt x="291" y="590"/>
                                  </a:lnTo>
                                  <a:lnTo>
                                    <a:pt x="291" y="316"/>
                                  </a:lnTo>
                                  <a:lnTo>
                                    <a:pt x="295"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895"/>
                          <wps:cNvSpPr>
                            <a:spLocks/>
                          </wps:cNvSpPr>
                          <wps:spPr bwMode="auto">
                            <a:xfrm>
                              <a:off x="10379" y="10227"/>
                              <a:ext cx="364" cy="1005"/>
                            </a:xfrm>
                            <a:custGeom>
                              <a:avLst/>
                              <a:gdLst>
                                <a:gd name="T0" fmla="+- 0 10670 10379"/>
                                <a:gd name="T1" fmla="*/ T0 w 364"/>
                                <a:gd name="T2" fmla="+- 0 10817 10227"/>
                                <a:gd name="T3" fmla="*/ 10817 h 1005"/>
                                <a:gd name="T4" fmla="+- 0 10572 10379"/>
                                <a:gd name="T5" fmla="*/ T4 w 364"/>
                                <a:gd name="T6" fmla="+- 0 10817 10227"/>
                                <a:gd name="T7" fmla="*/ 10817 h 1005"/>
                                <a:gd name="T8" fmla="+- 0 10572 10379"/>
                                <a:gd name="T9" fmla="*/ T8 w 364"/>
                                <a:gd name="T10" fmla="+- 0 11191 10227"/>
                                <a:gd name="T11" fmla="*/ 11191 h 1005"/>
                                <a:gd name="T12" fmla="+- 0 10573 10379"/>
                                <a:gd name="T13" fmla="*/ T12 w 364"/>
                                <a:gd name="T14" fmla="+- 0 11197 10227"/>
                                <a:gd name="T15" fmla="*/ 11197 h 1005"/>
                                <a:gd name="T16" fmla="+- 0 10576 10379"/>
                                <a:gd name="T17" fmla="*/ T16 w 364"/>
                                <a:gd name="T18" fmla="+- 0 11203 10227"/>
                                <a:gd name="T19" fmla="*/ 11203 h 1005"/>
                                <a:gd name="T20" fmla="+- 0 10587 10379"/>
                                <a:gd name="T21" fmla="*/ T20 w 364"/>
                                <a:gd name="T22" fmla="+- 0 11220 10227"/>
                                <a:gd name="T23" fmla="*/ 11220 h 1005"/>
                                <a:gd name="T24" fmla="+- 0 10605 10379"/>
                                <a:gd name="T25" fmla="*/ T24 w 364"/>
                                <a:gd name="T26" fmla="+- 0 11231 10227"/>
                                <a:gd name="T27" fmla="*/ 11231 h 1005"/>
                                <a:gd name="T28" fmla="+- 0 10633 10379"/>
                                <a:gd name="T29" fmla="*/ T28 w 364"/>
                                <a:gd name="T30" fmla="+- 0 11228 10227"/>
                                <a:gd name="T31" fmla="*/ 11228 h 1005"/>
                                <a:gd name="T32" fmla="+- 0 10652 10379"/>
                                <a:gd name="T33" fmla="*/ T32 w 364"/>
                                <a:gd name="T34" fmla="+- 0 11219 10227"/>
                                <a:gd name="T35" fmla="*/ 11219 h 1005"/>
                                <a:gd name="T36" fmla="+- 0 10665 10379"/>
                                <a:gd name="T37" fmla="*/ T36 w 364"/>
                                <a:gd name="T38" fmla="+- 0 11205 10227"/>
                                <a:gd name="T39" fmla="*/ 11205 h 1005"/>
                                <a:gd name="T40" fmla="+- 0 10670 10379"/>
                                <a:gd name="T41" fmla="*/ T40 w 364"/>
                                <a:gd name="T42" fmla="+- 0 11186 10227"/>
                                <a:gd name="T43" fmla="*/ 11186 h 1005"/>
                                <a:gd name="T44" fmla="+- 0 10670 10379"/>
                                <a:gd name="T45" fmla="*/ T44 w 364"/>
                                <a:gd name="T46" fmla="+- 0 10817 10227"/>
                                <a:gd name="T47" fmla="*/ 1081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4" h="1005">
                                  <a:moveTo>
                                    <a:pt x="291" y="590"/>
                                  </a:moveTo>
                                  <a:lnTo>
                                    <a:pt x="193" y="590"/>
                                  </a:lnTo>
                                  <a:lnTo>
                                    <a:pt x="193" y="964"/>
                                  </a:lnTo>
                                  <a:lnTo>
                                    <a:pt x="194" y="970"/>
                                  </a:lnTo>
                                  <a:lnTo>
                                    <a:pt x="197" y="976"/>
                                  </a:lnTo>
                                  <a:lnTo>
                                    <a:pt x="208" y="993"/>
                                  </a:lnTo>
                                  <a:lnTo>
                                    <a:pt x="226" y="1004"/>
                                  </a:lnTo>
                                  <a:lnTo>
                                    <a:pt x="254" y="1001"/>
                                  </a:lnTo>
                                  <a:lnTo>
                                    <a:pt x="273" y="992"/>
                                  </a:lnTo>
                                  <a:lnTo>
                                    <a:pt x="286" y="978"/>
                                  </a:lnTo>
                                  <a:lnTo>
                                    <a:pt x="291" y="959"/>
                                  </a:lnTo>
                                  <a:lnTo>
                                    <a:pt x="291" y="5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896"/>
                          <wps:cNvSpPr>
                            <a:spLocks/>
                          </wps:cNvSpPr>
                          <wps:spPr bwMode="auto">
                            <a:xfrm>
                              <a:off x="10379" y="10227"/>
                              <a:ext cx="364" cy="1005"/>
                            </a:xfrm>
                            <a:custGeom>
                              <a:avLst/>
                              <a:gdLst>
                                <a:gd name="T0" fmla="+- 0 10578 10379"/>
                                <a:gd name="T1" fmla="*/ T0 w 364"/>
                                <a:gd name="T2" fmla="+- 0 10418 10227"/>
                                <a:gd name="T3" fmla="*/ 10418 h 1005"/>
                                <a:gd name="T4" fmla="+- 0 10516 10379"/>
                                <a:gd name="T5" fmla="*/ T4 w 364"/>
                                <a:gd name="T6" fmla="+- 0 10422 10227"/>
                                <a:gd name="T7" fmla="*/ 10422 h 1005"/>
                                <a:gd name="T8" fmla="+- 0 10456 10379"/>
                                <a:gd name="T9" fmla="*/ T8 w 364"/>
                                <a:gd name="T10" fmla="+- 0 10436 10227"/>
                                <a:gd name="T11" fmla="*/ 10436 h 1005"/>
                                <a:gd name="T12" fmla="+- 0 10395 10379"/>
                                <a:gd name="T13" fmla="*/ T12 w 364"/>
                                <a:gd name="T14" fmla="+- 0 10467 10227"/>
                                <a:gd name="T15" fmla="*/ 10467 h 1005"/>
                                <a:gd name="T16" fmla="+- 0 10379 10379"/>
                                <a:gd name="T17" fmla="*/ T16 w 364"/>
                                <a:gd name="T18" fmla="+- 0 10502 10227"/>
                                <a:gd name="T19" fmla="*/ 10502 h 1005"/>
                                <a:gd name="T20" fmla="+- 0 10379 10379"/>
                                <a:gd name="T21" fmla="*/ T20 w 364"/>
                                <a:gd name="T22" fmla="+- 0 10812 10227"/>
                                <a:gd name="T23" fmla="*/ 10812 h 1005"/>
                                <a:gd name="T24" fmla="+- 0 10387 10379"/>
                                <a:gd name="T25" fmla="*/ T24 w 364"/>
                                <a:gd name="T26" fmla="+- 0 10833 10227"/>
                                <a:gd name="T27" fmla="*/ 10833 h 1005"/>
                                <a:gd name="T28" fmla="+- 0 10406 10379"/>
                                <a:gd name="T29" fmla="*/ T28 w 364"/>
                                <a:gd name="T30" fmla="+- 0 10843 10227"/>
                                <a:gd name="T31" fmla="*/ 10843 h 1005"/>
                                <a:gd name="T32" fmla="+- 0 10428 10379"/>
                                <a:gd name="T33" fmla="*/ T32 w 364"/>
                                <a:gd name="T34" fmla="+- 0 10836 10227"/>
                                <a:gd name="T35" fmla="*/ 10836 h 1005"/>
                                <a:gd name="T36" fmla="+- 0 10439 10379"/>
                                <a:gd name="T37" fmla="*/ T36 w 364"/>
                                <a:gd name="T38" fmla="+- 0 10819 10227"/>
                                <a:gd name="T39" fmla="*/ 10819 h 1005"/>
                                <a:gd name="T40" fmla="+- 0 10440 10379"/>
                                <a:gd name="T41" fmla="*/ T40 w 364"/>
                                <a:gd name="T42" fmla="+- 0 10545 10227"/>
                                <a:gd name="T43" fmla="*/ 10545 h 1005"/>
                                <a:gd name="T44" fmla="+- 0 10440 10379"/>
                                <a:gd name="T45" fmla="*/ T44 w 364"/>
                                <a:gd name="T46" fmla="+- 0 10543 10227"/>
                                <a:gd name="T47" fmla="*/ 10543 h 1005"/>
                                <a:gd name="T48" fmla="+- 0 10444 10379"/>
                                <a:gd name="T49" fmla="*/ T48 w 364"/>
                                <a:gd name="T50" fmla="+- 0 10541 10227"/>
                                <a:gd name="T51" fmla="*/ 10541 h 1005"/>
                                <a:gd name="T52" fmla="+- 0 10743 10379"/>
                                <a:gd name="T53" fmla="*/ T52 w 364"/>
                                <a:gd name="T54" fmla="+- 0 10541 10227"/>
                                <a:gd name="T55" fmla="*/ 10541 h 1005"/>
                                <a:gd name="T56" fmla="+- 0 10743 10379"/>
                                <a:gd name="T57" fmla="*/ T56 w 364"/>
                                <a:gd name="T58" fmla="+- 0 10502 10227"/>
                                <a:gd name="T59" fmla="*/ 10502 h 1005"/>
                                <a:gd name="T60" fmla="+- 0 10692 10379"/>
                                <a:gd name="T61" fmla="*/ T60 w 364"/>
                                <a:gd name="T62" fmla="+- 0 10445 10227"/>
                                <a:gd name="T63" fmla="*/ 10445 h 1005"/>
                                <a:gd name="T64" fmla="+- 0 10623 10379"/>
                                <a:gd name="T65" fmla="*/ T64 w 364"/>
                                <a:gd name="T66" fmla="+- 0 10424 10227"/>
                                <a:gd name="T67" fmla="*/ 10424 h 1005"/>
                                <a:gd name="T68" fmla="+- 0 10602 10379"/>
                                <a:gd name="T69" fmla="*/ T68 w 364"/>
                                <a:gd name="T70" fmla="+- 0 10421 10227"/>
                                <a:gd name="T71" fmla="*/ 10421 h 1005"/>
                                <a:gd name="T72" fmla="+- 0 10578 10379"/>
                                <a:gd name="T73" fmla="*/ T72 w 364"/>
                                <a:gd name="T74" fmla="+- 0 10418 10227"/>
                                <a:gd name="T75" fmla="*/ 1041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4" h="1005">
                                  <a:moveTo>
                                    <a:pt x="199" y="191"/>
                                  </a:moveTo>
                                  <a:lnTo>
                                    <a:pt x="137" y="195"/>
                                  </a:lnTo>
                                  <a:lnTo>
                                    <a:pt x="77" y="209"/>
                                  </a:lnTo>
                                  <a:lnTo>
                                    <a:pt x="16" y="240"/>
                                  </a:lnTo>
                                  <a:lnTo>
                                    <a:pt x="0" y="275"/>
                                  </a:lnTo>
                                  <a:lnTo>
                                    <a:pt x="0" y="585"/>
                                  </a:lnTo>
                                  <a:lnTo>
                                    <a:pt x="8" y="606"/>
                                  </a:lnTo>
                                  <a:lnTo>
                                    <a:pt x="27" y="616"/>
                                  </a:lnTo>
                                  <a:lnTo>
                                    <a:pt x="49" y="609"/>
                                  </a:lnTo>
                                  <a:lnTo>
                                    <a:pt x="60" y="592"/>
                                  </a:lnTo>
                                  <a:lnTo>
                                    <a:pt x="61" y="318"/>
                                  </a:lnTo>
                                  <a:lnTo>
                                    <a:pt x="61" y="316"/>
                                  </a:lnTo>
                                  <a:lnTo>
                                    <a:pt x="65" y="314"/>
                                  </a:lnTo>
                                  <a:lnTo>
                                    <a:pt x="364" y="314"/>
                                  </a:lnTo>
                                  <a:lnTo>
                                    <a:pt x="364" y="275"/>
                                  </a:lnTo>
                                  <a:lnTo>
                                    <a:pt x="313" y="218"/>
                                  </a:lnTo>
                                  <a:lnTo>
                                    <a:pt x="244" y="197"/>
                                  </a:lnTo>
                                  <a:lnTo>
                                    <a:pt x="223" y="194"/>
                                  </a:lnTo>
                                  <a:lnTo>
                                    <a:pt x="199"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897"/>
                          <wps:cNvSpPr>
                            <a:spLocks/>
                          </wps:cNvSpPr>
                          <wps:spPr bwMode="auto">
                            <a:xfrm>
                              <a:off x="10379" y="10227"/>
                              <a:ext cx="364" cy="1005"/>
                            </a:xfrm>
                            <a:custGeom>
                              <a:avLst/>
                              <a:gdLst>
                                <a:gd name="T0" fmla="+- 0 10743 10379"/>
                                <a:gd name="T1" fmla="*/ T0 w 364"/>
                                <a:gd name="T2" fmla="+- 0 10541 10227"/>
                                <a:gd name="T3" fmla="*/ 10541 h 1005"/>
                                <a:gd name="T4" fmla="+- 0 10678 10379"/>
                                <a:gd name="T5" fmla="*/ T4 w 364"/>
                                <a:gd name="T6" fmla="+- 0 10541 10227"/>
                                <a:gd name="T7" fmla="*/ 10541 h 1005"/>
                                <a:gd name="T8" fmla="+- 0 10682 10379"/>
                                <a:gd name="T9" fmla="*/ T8 w 364"/>
                                <a:gd name="T10" fmla="+- 0 10543 10227"/>
                                <a:gd name="T11" fmla="*/ 10543 h 1005"/>
                                <a:gd name="T12" fmla="+- 0 10682 10379"/>
                                <a:gd name="T13" fmla="*/ T12 w 364"/>
                                <a:gd name="T14" fmla="+- 0 10812 10227"/>
                                <a:gd name="T15" fmla="*/ 10812 h 1005"/>
                                <a:gd name="T16" fmla="+- 0 10690 10379"/>
                                <a:gd name="T17" fmla="*/ T16 w 364"/>
                                <a:gd name="T18" fmla="+- 0 10833 10227"/>
                                <a:gd name="T19" fmla="*/ 10833 h 1005"/>
                                <a:gd name="T20" fmla="+- 0 10709 10379"/>
                                <a:gd name="T21" fmla="*/ T20 w 364"/>
                                <a:gd name="T22" fmla="+- 0 10843 10227"/>
                                <a:gd name="T23" fmla="*/ 10843 h 1005"/>
                                <a:gd name="T24" fmla="+- 0 10731 10379"/>
                                <a:gd name="T25" fmla="*/ T24 w 364"/>
                                <a:gd name="T26" fmla="+- 0 10836 10227"/>
                                <a:gd name="T27" fmla="*/ 10836 h 1005"/>
                                <a:gd name="T28" fmla="+- 0 10743 10379"/>
                                <a:gd name="T29" fmla="*/ T28 w 364"/>
                                <a:gd name="T30" fmla="+- 0 10819 10227"/>
                                <a:gd name="T31" fmla="*/ 10819 h 1005"/>
                                <a:gd name="T32" fmla="+- 0 10743 10379"/>
                                <a:gd name="T33" fmla="*/ T32 w 364"/>
                                <a:gd name="T34" fmla="+- 0 10541 10227"/>
                                <a:gd name="T35" fmla="*/ 10541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4" h="1005">
                                  <a:moveTo>
                                    <a:pt x="364" y="314"/>
                                  </a:moveTo>
                                  <a:lnTo>
                                    <a:pt x="299" y="314"/>
                                  </a:lnTo>
                                  <a:lnTo>
                                    <a:pt x="303" y="316"/>
                                  </a:lnTo>
                                  <a:lnTo>
                                    <a:pt x="303" y="585"/>
                                  </a:lnTo>
                                  <a:lnTo>
                                    <a:pt x="311" y="606"/>
                                  </a:lnTo>
                                  <a:lnTo>
                                    <a:pt x="330" y="616"/>
                                  </a:lnTo>
                                  <a:lnTo>
                                    <a:pt x="352" y="609"/>
                                  </a:lnTo>
                                  <a:lnTo>
                                    <a:pt x="364" y="592"/>
                                  </a:lnTo>
                                  <a:lnTo>
                                    <a:pt x="364"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898"/>
                          <wps:cNvSpPr>
                            <a:spLocks/>
                          </wps:cNvSpPr>
                          <wps:spPr bwMode="auto">
                            <a:xfrm>
                              <a:off x="10379" y="10227"/>
                              <a:ext cx="364" cy="1005"/>
                            </a:xfrm>
                            <a:custGeom>
                              <a:avLst/>
                              <a:gdLst>
                                <a:gd name="T0" fmla="+- 0 10544 10379"/>
                                <a:gd name="T1" fmla="*/ T0 w 364"/>
                                <a:gd name="T2" fmla="+- 0 10227 10227"/>
                                <a:gd name="T3" fmla="*/ 10227 h 1005"/>
                                <a:gd name="T4" fmla="+- 0 10492 10379"/>
                                <a:gd name="T5" fmla="*/ T4 w 364"/>
                                <a:gd name="T6" fmla="+- 0 10260 10227"/>
                                <a:gd name="T7" fmla="*/ 10260 h 1005"/>
                                <a:gd name="T8" fmla="+- 0 10472 10379"/>
                                <a:gd name="T9" fmla="*/ T8 w 364"/>
                                <a:gd name="T10" fmla="+- 0 10327 10227"/>
                                <a:gd name="T11" fmla="*/ 10327 h 1005"/>
                                <a:gd name="T12" fmla="+- 0 10478 10379"/>
                                <a:gd name="T13" fmla="*/ T12 w 364"/>
                                <a:gd name="T14" fmla="+- 0 10348 10227"/>
                                <a:gd name="T15" fmla="*/ 10348 h 1005"/>
                                <a:gd name="T16" fmla="+- 0 10521 10379"/>
                                <a:gd name="T17" fmla="*/ T16 w 364"/>
                                <a:gd name="T18" fmla="+- 0 10393 10227"/>
                                <a:gd name="T19" fmla="*/ 10393 h 1005"/>
                                <a:gd name="T20" fmla="+- 0 10568 10379"/>
                                <a:gd name="T21" fmla="*/ T20 w 364"/>
                                <a:gd name="T22" fmla="+- 0 10404 10227"/>
                                <a:gd name="T23" fmla="*/ 10404 h 1005"/>
                                <a:gd name="T24" fmla="+- 0 10590 10379"/>
                                <a:gd name="T25" fmla="*/ T24 w 364"/>
                                <a:gd name="T26" fmla="+- 0 10399 10227"/>
                                <a:gd name="T27" fmla="*/ 10399 h 1005"/>
                                <a:gd name="T28" fmla="+- 0 10639 10379"/>
                                <a:gd name="T29" fmla="*/ T28 w 364"/>
                                <a:gd name="T30" fmla="+- 0 10358 10227"/>
                                <a:gd name="T31" fmla="*/ 10358 h 1005"/>
                                <a:gd name="T32" fmla="+- 0 10650 10379"/>
                                <a:gd name="T33" fmla="*/ T32 w 364"/>
                                <a:gd name="T34" fmla="+- 0 10315 10227"/>
                                <a:gd name="T35" fmla="*/ 10315 h 1005"/>
                                <a:gd name="T36" fmla="+- 0 10647 10379"/>
                                <a:gd name="T37" fmla="*/ T36 w 364"/>
                                <a:gd name="T38" fmla="+- 0 10295 10227"/>
                                <a:gd name="T39" fmla="*/ 10295 h 1005"/>
                                <a:gd name="T40" fmla="+- 0 10594 10379"/>
                                <a:gd name="T41" fmla="*/ T40 w 364"/>
                                <a:gd name="T42" fmla="+- 0 10235 10227"/>
                                <a:gd name="T43" fmla="*/ 10235 h 1005"/>
                                <a:gd name="T44" fmla="+- 0 10544 10379"/>
                                <a:gd name="T45" fmla="*/ T44 w 364"/>
                                <a:gd name="T46" fmla="+- 0 10227 10227"/>
                                <a:gd name="T47" fmla="*/ 1022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4" h="1005">
                                  <a:moveTo>
                                    <a:pt x="165" y="0"/>
                                  </a:moveTo>
                                  <a:lnTo>
                                    <a:pt x="113" y="33"/>
                                  </a:lnTo>
                                  <a:lnTo>
                                    <a:pt x="93" y="100"/>
                                  </a:lnTo>
                                  <a:lnTo>
                                    <a:pt x="99" y="121"/>
                                  </a:lnTo>
                                  <a:lnTo>
                                    <a:pt x="142" y="166"/>
                                  </a:lnTo>
                                  <a:lnTo>
                                    <a:pt x="189" y="177"/>
                                  </a:lnTo>
                                  <a:lnTo>
                                    <a:pt x="211" y="172"/>
                                  </a:lnTo>
                                  <a:lnTo>
                                    <a:pt x="260" y="131"/>
                                  </a:lnTo>
                                  <a:lnTo>
                                    <a:pt x="271" y="88"/>
                                  </a:lnTo>
                                  <a:lnTo>
                                    <a:pt x="268" y="68"/>
                                  </a:lnTo>
                                  <a:lnTo>
                                    <a:pt x="215" y="8"/>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1899"/>
                        <wpg:cNvGrpSpPr>
                          <a:grpSpLocks/>
                        </wpg:cNvGrpSpPr>
                        <wpg:grpSpPr bwMode="auto">
                          <a:xfrm>
                            <a:off x="10796" y="10226"/>
                            <a:ext cx="507" cy="1006"/>
                            <a:chOff x="10796" y="10226"/>
                            <a:chExt cx="507" cy="1006"/>
                          </a:xfrm>
                        </wpg:grpSpPr>
                        <wps:wsp>
                          <wps:cNvPr id="1899" name="Freeform 1900"/>
                          <wps:cNvSpPr>
                            <a:spLocks/>
                          </wps:cNvSpPr>
                          <wps:spPr bwMode="auto">
                            <a:xfrm>
                              <a:off x="10796" y="10226"/>
                              <a:ext cx="507" cy="1006"/>
                            </a:xfrm>
                            <a:custGeom>
                              <a:avLst/>
                              <a:gdLst>
                                <a:gd name="T0" fmla="+- 0 11038 10796"/>
                                <a:gd name="T1" fmla="*/ T0 w 507"/>
                                <a:gd name="T2" fmla="+- 0 10908 10226"/>
                                <a:gd name="T3" fmla="*/ 10908 h 1006"/>
                                <a:gd name="T4" fmla="+- 0 10940 10796"/>
                                <a:gd name="T5" fmla="*/ T4 w 507"/>
                                <a:gd name="T6" fmla="+- 0 10908 10226"/>
                                <a:gd name="T7" fmla="*/ 10908 h 1006"/>
                                <a:gd name="T8" fmla="+- 0 10940 10796"/>
                                <a:gd name="T9" fmla="*/ T8 w 507"/>
                                <a:gd name="T10" fmla="+- 0 11184 10226"/>
                                <a:gd name="T11" fmla="*/ 11184 h 1006"/>
                                <a:gd name="T12" fmla="+- 0 10945 10796"/>
                                <a:gd name="T13" fmla="*/ T12 w 507"/>
                                <a:gd name="T14" fmla="+- 0 11206 10226"/>
                                <a:gd name="T15" fmla="*/ 11206 h 1006"/>
                                <a:gd name="T16" fmla="+- 0 10959 10796"/>
                                <a:gd name="T17" fmla="*/ T16 w 507"/>
                                <a:gd name="T18" fmla="+- 0 11222 10226"/>
                                <a:gd name="T19" fmla="*/ 11222 h 1006"/>
                                <a:gd name="T20" fmla="+- 0 10979 10796"/>
                                <a:gd name="T21" fmla="*/ T20 w 507"/>
                                <a:gd name="T22" fmla="+- 0 11232 10226"/>
                                <a:gd name="T23" fmla="*/ 11232 h 1006"/>
                                <a:gd name="T24" fmla="+- 0 11004 10796"/>
                                <a:gd name="T25" fmla="*/ T24 w 507"/>
                                <a:gd name="T26" fmla="+- 0 11229 10226"/>
                                <a:gd name="T27" fmla="*/ 11229 h 1006"/>
                                <a:gd name="T28" fmla="+- 0 11022 10796"/>
                                <a:gd name="T29" fmla="*/ T28 w 507"/>
                                <a:gd name="T30" fmla="+- 0 11220 10226"/>
                                <a:gd name="T31" fmla="*/ 11220 h 1006"/>
                                <a:gd name="T32" fmla="+- 0 11033 10796"/>
                                <a:gd name="T33" fmla="*/ T32 w 507"/>
                                <a:gd name="T34" fmla="+- 0 11206 10226"/>
                                <a:gd name="T35" fmla="*/ 11206 h 1006"/>
                                <a:gd name="T36" fmla="+- 0 11037 10796"/>
                                <a:gd name="T37" fmla="*/ T36 w 507"/>
                                <a:gd name="T38" fmla="+- 0 11197 10226"/>
                                <a:gd name="T39" fmla="*/ 11197 h 1006"/>
                                <a:gd name="T40" fmla="+- 0 11038 10796"/>
                                <a:gd name="T41" fmla="*/ T40 w 507"/>
                                <a:gd name="T42" fmla="+- 0 11191 10226"/>
                                <a:gd name="T43" fmla="*/ 11191 h 1006"/>
                                <a:gd name="T44" fmla="+- 0 11038 10796"/>
                                <a:gd name="T45" fmla="*/ T44 w 507"/>
                                <a:gd name="T46" fmla="+- 0 10908 10226"/>
                                <a:gd name="T47" fmla="*/ 1090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1006">
                                  <a:moveTo>
                                    <a:pt x="242" y="682"/>
                                  </a:moveTo>
                                  <a:lnTo>
                                    <a:pt x="144" y="682"/>
                                  </a:lnTo>
                                  <a:lnTo>
                                    <a:pt x="144" y="958"/>
                                  </a:lnTo>
                                  <a:lnTo>
                                    <a:pt x="149" y="980"/>
                                  </a:lnTo>
                                  <a:lnTo>
                                    <a:pt x="163" y="996"/>
                                  </a:lnTo>
                                  <a:lnTo>
                                    <a:pt x="183" y="1006"/>
                                  </a:lnTo>
                                  <a:lnTo>
                                    <a:pt x="208" y="1003"/>
                                  </a:lnTo>
                                  <a:lnTo>
                                    <a:pt x="226" y="994"/>
                                  </a:lnTo>
                                  <a:lnTo>
                                    <a:pt x="237" y="980"/>
                                  </a:lnTo>
                                  <a:lnTo>
                                    <a:pt x="241" y="971"/>
                                  </a:lnTo>
                                  <a:lnTo>
                                    <a:pt x="242" y="965"/>
                                  </a:lnTo>
                                  <a:lnTo>
                                    <a:pt x="242" y="6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901"/>
                          <wps:cNvSpPr>
                            <a:spLocks/>
                          </wps:cNvSpPr>
                          <wps:spPr bwMode="auto">
                            <a:xfrm>
                              <a:off x="10796" y="10226"/>
                              <a:ext cx="507" cy="1006"/>
                            </a:xfrm>
                            <a:custGeom>
                              <a:avLst/>
                              <a:gdLst>
                                <a:gd name="T0" fmla="+- 0 11161 10796"/>
                                <a:gd name="T1" fmla="*/ T0 w 507"/>
                                <a:gd name="T2" fmla="+- 0 10538 10226"/>
                                <a:gd name="T3" fmla="*/ 10538 h 1006"/>
                                <a:gd name="T4" fmla="+- 0 10937 10796"/>
                                <a:gd name="T5" fmla="*/ T4 w 507"/>
                                <a:gd name="T6" fmla="+- 0 10538 10226"/>
                                <a:gd name="T7" fmla="*/ 10538 h 1006"/>
                                <a:gd name="T8" fmla="+- 0 10940 10796"/>
                                <a:gd name="T9" fmla="*/ T8 w 507"/>
                                <a:gd name="T10" fmla="+- 0 10538 10226"/>
                                <a:gd name="T11" fmla="*/ 10538 h 1006"/>
                                <a:gd name="T12" fmla="+- 0 10943 10796"/>
                                <a:gd name="T13" fmla="*/ T12 w 507"/>
                                <a:gd name="T14" fmla="+- 0 10539 10226"/>
                                <a:gd name="T15" fmla="*/ 10539 h 1006"/>
                                <a:gd name="T16" fmla="+- 0 10945 10796"/>
                                <a:gd name="T17" fmla="*/ T16 w 507"/>
                                <a:gd name="T18" fmla="+- 0 10543 10226"/>
                                <a:gd name="T19" fmla="*/ 10543 h 1006"/>
                                <a:gd name="T20" fmla="+- 0 10944 10796"/>
                                <a:gd name="T21" fmla="*/ T20 w 507"/>
                                <a:gd name="T22" fmla="+- 0 10546 10226"/>
                                <a:gd name="T23" fmla="*/ 10546 h 1006"/>
                                <a:gd name="T24" fmla="+- 0 10834 10796"/>
                                <a:gd name="T25" fmla="*/ T24 w 507"/>
                                <a:gd name="T26" fmla="+- 0 10908 10226"/>
                                <a:gd name="T27" fmla="*/ 10908 h 1006"/>
                                <a:gd name="T28" fmla="+- 0 11060 10796"/>
                                <a:gd name="T29" fmla="*/ T28 w 507"/>
                                <a:gd name="T30" fmla="+- 0 10908 10226"/>
                                <a:gd name="T31" fmla="*/ 10908 h 1006"/>
                                <a:gd name="T32" fmla="+- 0 11060 10796"/>
                                <a:gd name="T33" fmla="*/ T32 w 507"/>
                                <a:gd name="T34" fmla="+- 0 11191 10226"/>
                                <a:gd name="T35" fmla="*/ 11191 h 1006"/>
                                <a:gd name="T36" fmla="+- 0 11061 10796"/>
                                <a:gd name="T37" fmla="*/ T36 w 507"/>
                                <a:gd name="T38" fmla="+- 0 11197 10226"/>
                                <a:gd name="T39" fmla="*/ 11197 h 1006"/>
                                <a:gd name="T40" fmla="+- 0 11064 10796"/>
                                <a:gd name="T41" fmla="*/ T40 w 507"/>
                                <a:gd name="T42" fmla="+- 0 11203 10226"/>
                                <a:gd name="T43" fmla="*/ 11203 h 1006"/>
                                <a:gd name="T44" fmla="+- 0 11076 10796"/>
                                <a:gd name="T45" fmla="*/ T44 w 507"/>
                                <a:gd name="T46" fmla="+- 0 11220 10226"/>
                                <a:gd name="T47" fmla="*/ 11220 h 1006"/>
                                <a:gd name="T48" fmla="+- 0 11094 10796"/>
                                <a:gd name="T49" fmla="*/ T48 w 507"/>
                                <a:gd name="T50" fmla="+- 0 11231 10226"/>
                                <a:gd name="T51" fmla="*/ 11231 h 1006"/>
                                <a:gd name="T52" fmla="+- 0 11121 10796"/>
                                <a:gd name="T53" fmla="*/ T52 w 507"/>
                                <a:gd name="T54" fmla="+- 0 11228 10226"/>
                                <a:gd name="T55" fmla="*/ 11228 h 1006"/>
                                <a:gd name="T56" fmla="+- 0 11141 10796"/>
                                <a:gd name="T57" fmla="*/ T56 w 507"/>
                                <a:gd name="T58" fmla="+- 0 11219 10226"/>
                                <a:gd name="T59" fmla="*/ 11219 h 1006"/>
                                <a:gd name="T60" fmla="+- 0 11153 10796"/>
                                <a:gd name="T61" fmla="*/ T60 w 507"/>
                                <a:gd name="T62" fmla="+- 0 11205 10226"/>
                                <a:gd name="T63" fmla="*/ 11205 h 1006"/>
                                <a:gd name="T64" fmla="+- 0 11158 10796"/>
                                <a:gd name="T65" fmla="*/ T64 w 507"/>
                                <a:gd name="T66" fmla="+- 0 11186 10226"/>
                                <a:gd name="T67" fmla="*/ 11186 h 1006"/>
                                <a:gd name="T68" fmla="+- 0 11158 10796"/>
                                <a:gd name="T69" fmla="*/ T68 w 507"/>
                                <a:gd name="T70" fmla="+- 0 10908 10226"/>
                                <a:gd name="T71" fmla="*/ 10908 h 1006"/>
                                <a:gd name="T72" fmla="+- 0 11263 10796"/>
                                <a:gd name="T73" fmla="*/ T72 w 507"/>
                                <a:gd name="T74" fmla="+- 0 10907 10226"/>
                                <a:gd name="T75" fmla="*/ 10907 h 1006"/>
                                <a:gd name="T76" fmla="+- 0 11154 10796"/>
                                <a:gd name="T77" fmla="*/ T76 w 507"/>
                                <a:gd name="T78" fmla="+- 0 10546 10226"/>
                                <a:gd name="T79" fmla="*/ 10546 h 1006"/>
                                <a:gd name="T80" fmla="+- 0 11153 10796"/>
                                <a:gd name="T81" fmla="*/ T80 w 507"/>
                                <a:gd name="T82" fmla="+- 0 10543 10226"/>
                                <a:gd name="T83" fmla="*/ 10543 h 1006"/>
                                <a:gd name="T84" fmla="+- 0 11155 10796"/>
                                <a:gd name="T85" fmla="*/ T84 w 507"/>
                                <a:gd name="T86" fmla="+- 0 10539 10226"/>
                                <a:gd name="T87" fmla="*/ 10539 h 1006"/>
                                <a:gd name="T88" fmla="+- 0 11158 10796"/>
                                <a:gd name="T89" fmla="*/ T88 w 507"/>
                                <a:gd name="T90" fmla="+- 0 10538 10226"/>
                                <a:gd name="T91" fmla="*/ 10538 h 1006"/>
                                <a:gd name="T92" fmla="+- 0 11161 10796"/>
                                <a:gd name="T93" fmla="*/ T92 w 507"/>
                                <a:gd name="T94" fmla="+- 0 10538 10226"/>
                                <a:gd name="T95" fmla="*/ 1053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1006">
                                  <a:moveTo>
                                    <a:pt x="365" y="312"/>
                                  </a:moveTo>
                                  <a:lnTo>
                                    <a:pt x="141" y="312"/>
                                  </a:lnTo>
                                  <a:lnTo>
                                    <a:pt x="144" y="312"/>
                                  </a:lnTo>
                                  <a:lnTo>
                                    <a:pt x="147" y="313"/>
                                  </a:lnTo>
                                  <a:lnTo>
                                    <a:pt x="149" y="317"/>
                                  </a:lnTo>
                                  <a:lnTo>
                                    <a:pt x="148" y="320"/>
                                  </a:lnTo>
                                  <a:lnTo>
                                    <a:pt x="38" y="682"/>
                                  </a:lnTo>
                                  <a:lnTo>
                                    <a:pt x="264" y="682"/>
                                  </a:lnTo>
                                  <a:lnTo>
                                    <a:pt x="264" y="965"/>
                                  </a:lnTo>
                                  <a:lnTo>
                                    <a:pt x="265" y="971"/>
                                  </a:lnTo>
                                  <a:lnTo>
                                    <a:pt x="268" y="977"/>
                                  </a:lnTo>
                                  <a:lnTo>
                                    <a:pt x="280" y="994"/>
                                  </a:lnTo>
                                  <a:lnTo>
                                    <a:pt x="298" y="1005"/>
                                  </a:lnTo>
                                  <a:lnTo>
                                    <a:pt x="325" y="1002"/>
                                  </a:lnTo>
                                  <a:lnTo>
                                    <a:pt x="345" y="993"/>
                                  </a:lnTo>
                                  <a:lnTo>
                                    <a:pt x="357" y="979"/>
                                  </a:lnTo>
                                  <a:lnTo>
                                    <a:pt x="362" y="960"/>
                                  </a:lnTo>
                                  <a:lnTo>
                                    <a:pt x="362" y="682"/>
                                  </a:lnTo>
                                  <a:lnTo>
                                    <a:pt x="467" y="681"/>
                                  </a:lnTo>
                                  <a:lnTo>
                                    <a:pt x="358" y="320"/>
                                  </a:lnTo>
                                  <a:lnTo>
                                    <a:pt x="357" y="317"/>
                                  </a:lnTo>
                                  <a:lnTo>
                                    <a:pt x="359" y="313"/>
                                  </a:lnTo>
                                  <a:lnTo>
                                    <a:pt x="362" y="312"/>
                                  </a:lnTo>
                                  <a:lnTo>
                                    <a:pt x="365"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902"/>
                          <wps:cNvSpPr>
                            <a:spLocks/>
                          </wps:cNvSpPr>
                          <wps:spPr bwMode="auto">
                            <a:xfrm>
                              <a:off x="10796" y="10226"/>
                              <a:ext cx="507" cy="1006"/>
                            </a:xfrm>
                            <a:custGeom>
                              <a:avLst/>
                              <a:gdLst>
                                <a:gd name="T0" fmla="+- 0 11227 10796"/>
                                <a:gd name="T1" fmla="*/ T0 w 507"/>
                                <a:gd name="T2" fmla="+- 0 10538 10226"/>
                                <a:gd name="T3" fmla="*/ 10538 h 1006"/>
                                <a:gd name="T4" fmla="+- 0 11161 10796"/>
                                <a:gd name="T5" fmla="*/ T4 w 507"/>
                                <a:gd name="T6" fmla="+- 0 10538 10226"/>
                                <a:gd name="T7" fmla="*/ 10538 h 1006"/>
                                <a:gd name="T8" fmla="+- 0 11164 10796"/>
                                <a:gd name="T9" fmla="*/ T8 w 507"/>
                                <a:gd name="T10" fmla="+- 0 10539 10226"/>
                                <a:gd name="T11" fmla="*/ 10539 h 1006"/>
                                <a:gd name="T12" fmla="+- 0 11165 10796"/>
                                <a:gd name="T13" fmla="*/ T12 w 507"/>
                                <a:gd name="T14" fmla="+- 0 10543 10226"/>
                                <a:gd name="T15" fmla="*/ 10543 h 1006"/>
                                <a:gd name="T16" fmla="+- 0 11244 10796"/>
                                <a:gd name="T17" fmla="*/ T16 w 507"/>
                                <a:gd name="T18" fmla="+- 0 10798 10226"/>
                                <a:gd name="T19" fmla="*/ 10798 h 1006"/>
                                <a:gd name="T20" fmla="+- 0 11255 10796"/>
                                <a:gd name="T21" fmla="*/ T20 w 507"/>
                                <a:gd name="T22" fmla="+- 0 10814 10226"/>
                                <a:gd name="T23" fmla="*/ 10814 h 1006"/>
                                <a:gd name="T24" fmla="+- 0 11273 10796"/>
                                <a:gd name="T25" fmla="*/ T24 w 507"/>
                                <a:gd name="T26" fmla="+- 0 10820 10226"/>
                                <a:gd name="T27" fmla="*/ 10820 h 1006"/>
                                <a:gd name="T28" fmla="+- 0 11294 10796"/>
                                <a:gd name="T29" fmla="*/ T28 w 507"/>
                                <a:gd name="T30" fmla="+- 0 10809 10226"/>
                                <a:gd name="T31" fmla="*/ 10809 h 1006"/>
                                <a:gd name="T32" fmla="+- 0 11303 10796"/>
                                <a:gd name="T33" fmla="*/ T32 w 507"/>
                                <a:gd name="T34" fmla="+- 0 10794 10226"/>
                                <a:gd name="T35" fmla="*/ 10794 h 1006"/>
                                <a:gd name="T36" fmla="+- 0 11302 10796"/>
                                <a:gd name="T37" fmla="*/ T36 w 507"/>
                                <a:gd name="T38" fmla="+- 0 10780 10226"/>
                                <a:gd name="T39" fmla="*/ 10780 h 1006"/>
                                <a:gd name="T40" fmla="+- 0 11227 10796"/>
                                <a:gd name="T41" fmla="*/ T40 w 507"/>
                                <a:gd name="T42" fmla="+- 0 10538 10226"/>
                                <a:gd name="T43" fmla="*/ 1053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7" h="1006">
                                  <a:moveTo>
                                    <a:pt x="431" y="312"/>
                                  </a:moveTo>
                                  <a:lnTo>
                                    <a:pt x="365" y="312"/>
                                  </a:lnTo>
                                  <a:lnTo>
                                    <a:pt x="368" y="313"/>
                                  </a:lnTo>
                                  <a:lnTo>
                                    <a:pt x="369" y="317"/>
                                  </a:lnTo>
                                  <a:lnTo>
                                    <a:pt x="448" y="572"/>
                                  </a:lnTo>
                                  <a:lnTo>
                                    <a:pt x="459" y="588"/>
                                  </a:lnTo>
                                  <a:lnTo>
                                    <a:pt x="477" y="594"/>
                                  </a:lnTo>
                                  <a:lnTo>
                                    <a:pt x="498" y="583"/>
                                  </a:lnTo>
                                  <a:lnTo>
                                    <a:pt x="507" y="568"/>
                                  </a:lnTo>
                                  <a:lnTo>
                                    <a:pt x="506" y="554"/>
                                  </a:lnTo>
                                  <a:lnTo>
                                    <a:pt x="431"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903"/>
                          <wps:cNvSpPr>
                            <a:spLocks/>
                          </wps:cNvSpPr>
                          <wps:spPr bwMode="auto">
                            <a:xfrm>
                              <a:off x="10796" y="10226"/>
                              <a:ext cx="507" cy="1006"/>
                            </a:xfrm>
                            <a:custGeom>
                              <a:avLst/>
                              <a:gdLst>
                                <a:gd name="T0" fmla="+- 0 11061 10796"/>
                                <a:gd name="T1" fmla="*/ T0 w 507"/>
                                <a:gd name="T2" fmla="+- 0 10417 10226"/>
                                <a:gd name="T3" fmla="*/ 10417 h 1006"/>
                                <a:gd name="T4" fmla="+- 0 11001 10796"/>
                                <a:gd name="T5" fmla="*/ T4 w 507"/>
                                <a:gd name="T6" fmla="+- 0 10421 10226"/>
                                <a:gd name="T7" fmla="*/ 10421 h 1006"/>
                                <a:gd name="T8" fmla="+- 0 10933 10796"/>
                                <a:gd name="T9" fmla="*/ T8 w 507"/>
                                <a:gd name="T10" fmla="+- 0 10439 10226"/>
                                <a:gd name="T11" fmla="*/ 10439 h 1006"/>
                                <a:gd name="T12" fmla="+- 0 10917 10796"/>
                                <a:gd name="T13" fmla="*/ T12 w 507"/>
                                <a:gd name="T14" fmla="+- 0 10445 10226"/>
                                <a:gd name="T15" fmla="*/ 10445 h 1006"/>
                                <a:gd name="T16" fmla="+- 0 10914 10796"/>
                                <a:gd name="T17" fmla="*/ T16 w 507"/>
                                <a:gd name="T18" fmla="+- 0 10446 10226"/>
                                <a:gd name="T19" fmla="*/ 10446 h 1006"/>
                                <a:gd name="T20" fmla="+- 0 10913 10796"/>
                                <a:gd name="T21" fmla="*/ T20 w 507"/>
                                <a:gd name="T22" fmla="+- 0 10448 10226"/>
                                <a:gd name="T23" fmla="*/ 10448 h 1006"/>
                                <a:gd name="T24" fmla="+- 0 10911 10796"/>
                                <a:gd name="T25" fmla="*/ T24 w 507"/>
                                <a:gd name="T26" fmla="+- 0 10449 10226"/>
                                <a:gd name="T27" fmla="*/ 10449 h 1006"/>
                                <a:gd name="T28" fmla="+- 0 10899 10796"/>
                                <a:gd name="T29" fmla="*/ T28 w 507"/>
                                <a:gd name="T30" fmla="+- 0 10462 10226"/>
                                <a:gd name="T31" fmla="*/ 10462 h 1006"/>
                                <a:gd name="T32" fmla="+- 0 10888 10796"/>
                                <a:gd name="T33" fmla="*/ T32 w 507"/>
                                <a:gd name="T34" fmla="+- 0 10482 10226"/>
                                <a:gd name="T35" fmla="*/ 10482 h 1006"/>
                                <a:gd name="T36" fmla="+- 0 10887 10796"/>
                                <a:gd name="T37" fmla="*/ T36 w 507"/>
                                <a:gd name="T38" fmla="+- 0 10484 10226"/>
                                <a:gd name="T39" fmla="*/ 10484 h 1006"/>
                                <a:gd name="T40" fmla="+- 0 10796 10796"/>
                                <a:gd name="T41" fmla="*/ T40 w 507"/>
                                <a:gd name="T42" fmla="+- 0 10780 10226"/>
                                <a:gd name="T43" fmla="*/ 10780 h 1006"/>
                                <a:gd name="T44" fmla="+- 0 10797 10796"/>
                                <a:gd name="T45" fmla="*/ T44 w 507"/>
                                <a:gd name="T46" fmla="+- 0 10800 10226"/>
                                <a:gd name="T47" fmla="*/ 10800 h 1006"/>
                                <a:gd name="T48" fmla="+- 0 10809 10796"/>
                                <a:gd name="T49" fmla="*/ T48 w 507"/>
                                <a:gd name="T50" fmla="+- 0 10815 10226"/>
                                <a:gd name="T51" fmla="*/ 10815 h 1006"/>
                                <a:gd name="T52" fmla="+- 0 10831 10796"/>
                                <a:gd name="T53" fmla="*/ T52 w 507"/>
                                <a:gd name="T54" fmla="+- 0 10818 10226"/>
                                <a:gd name="T55" fmla="*/ 10818 h 1006"/>
                                <a:gd name="T56" fmla="+- 0 10847 10796"/>
                                <a:gd name="T57" fmla="*/ T56 w 507"/>
                                <a:gd name="T58" fmla="+- 0 10811 10226"/>
                                <a:gd name="T59" fmla="*/ 10811 h 1006"/>
                                <a:gd name="T60" fmla="+- 0 10933 10796"/>
                                <a:gd name="T61" fmla="*/ T60 w 507"/>
                                <a:gd name="T62" fmla="+- 0 10542 10226"/>
                                <a:gd name="T63" fmla="*/ 10542 h 1006"/>
                                <a:gd name="T64" fmla="+- 0 10934 10796"/>
                                <a:gd name="T65" fmla="*/ T64 w 507"/>
                                <a:gd name="T66" fmla="+- 0 10539 10226"/>
                                <a:gd name="T67" fmla="*/ 10539 h 1006"/>
                                <a:gd name="T68" fmla="+- 0 10937 10796"/>
                                <a:gd name="T69" fmla="*/ T68 w 507"/>
                                <a:gd name="T70" fmla="+- 0 10538 10226"/>
                                <a:gd name="T71" fmla="*/ 10538 h 1006"/>
                                <a:gd name="T72" fmla="+- 0 11227 10796"/>
                                <a:gd name="T73" fmla="*/ T72 w 507"/>
                                <a:gd name="T74" fmla="+- 0 10538 10226"/>
                                <a:gd name="T75" fmla="*/ 10538 h 1006"/>
                                <a:gd name="T76" fmla="+- 0 11211 10796"/>
                                <a:gd name="T77" fmla="*/ T76 w 507"/>
                                <a:gd name="T78" fmla="+- 0 10484 10226"/>
                                <a:gd name="T79" fmla="*/ 10484 h 1006"/>
                                <a:gd name="T80" fmla="+- 0 11210 10796"/>
                                <a:gd name="T81" fmla="*/ T80 w 507"/>
                                <a:gd name="T82" fmla="+- 0 10482 10226"/>
                                <a:gd name="T83" fmla="*/ 10482 h 1006"/>
                                <a:gd name="T84" fmla="+- 0 11200 10796"/>
                                <a:gd name="T85" fmla="*/ T84 w 507"/>
                                <a:gd name="T86" fmla="+- 0 10462 10226"/>
                                <a:gd name="T87" fmla="*/ 10462 h 1006"/>
                                <a:gd name="T88" fmla="+- 0 11134 10796"/>
                                <a:gd name="T89" fmla="*/ T88 w 507"/>
                                <a:gd name="T90" fmla="+- 0 10428 10226"/>
                                <a:gd name="T91" fmla="*/ 10428 h 1006"/>
                                <a:gd name="T92" fmla="+- 0 11090 10796"/>
                                <a:gd name="T93" fmla="*/ T92 w 507"/>
                                <a:gd name="T94" fmla="+- 0 10420 10226"/>
                                <a:gd name="T95" fmla="*/ 10420 h 1006"/>
                                <a:gd name="T96" fmla="+- 0 11061 10796"/>
                                <a:gd name="T97" fmla="*/ T96 w 507"/>
                                <a:gd name="T98" fmla="+- 0 10417 10226"/>
                                <a:gd name="T99" fmla="*/ 1041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7" h="1006">
                                  <a:moveTo>
                                    <a:pt x="265" y="191"/>
                                  </a:moveTo>
                                  <a:lnTo>
                                    <a:pt x="205" y="195"/>
                                  </a:lnTo>
                                  <a:lnTo>
                                    <a:pt x="137" y="213"/>
                                  </a:lnTo>
                                  <a:lnTo>
                                    <a:pt x="121" y="219"/>
                                  </a:lnTo>
                                  <a:lnTo>
                                    <a:pt x="118" y="220"/>
                                  </a:lnTo>
                                  <a:lnTo>
                                    <a:pt x="117" y="222"/>
                                  </a:lnTo>
                                  <a:lnTo>
                                    <a:pt x="115" y="223"/>
                                  </a:lnTo>
                                  <a:lnTo>
                                    <a:pt x="103" y="236"/>
                                  </a:lnTo>
                                  <a:lnTo>
                                    <a:pt x="92" y="256"/>
                                  </a:lnTo>
                                  <a:lnTo>
                                    <a:pt x="91" y="258"/>
                                  </a:lnTo>
                                  <a:lnTo>
                                    <a:pt x="0" y="554"/>
                                  </a:lnTo>
                                  <a:lnTo>
                                    <a:pt x="1" y="574"/>
                                  </a:lnTo>
                                  <a:lnTo>
                                    <a:pt x="13" y="589"/>
                                  </a:lnTo>
                                  <a:lnTo>
                                    <a:pt x="35" y="592"/>
                                  </a:lnTo>
                                  <a:lnTo>
                                    <a:pt x="51" y="585"/>
                                  </a:lnTo>
                                  <a:lnTo>
                                    <a:pt x="137" y="316"/>
                                  </a:lnTo>
                                  <a:lnTo>
                                    <a:pt x="138" y="313"/>
                                  </a:lnTo>
                                  <a:lnTo>
                                    <a:pt x="141" y="312"/>
                                  </a:lnTo>
                                  <a:lnTo>
                                    <a:pt x="431" y="312"/>
                                  </a:lnTo>
                                  <a:lnTo>
                                    <a:pt x="415" y="258"/>
                                  </a:lnTo>
                                  <a:lnTo>
                                    <a:pt x="414" y="256"/>
                                  </a:lnTo>
                                  <a:lnTo>
                                    <a:pt x="404" y="236"/>
                                  </a:lnTo>
                                  <a:lnTo>
                                    <a:pt x="338" y="202"/>
                                  </a:lnTo>
                                  <a:lnTo>
                                    <a:pt x="294" y="194"/>
                                  </a:lnTo>
                                  <a:lnTo>
                                    <a:pt x="265"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904"/>
                          <wps:cNvSpPr>
                            <a:spLocks/>
                          </wps:cNvSpPr>
                          <wps:spPr bwMode="auto">
                            <a:xfrm>
                              <a:off x="10796" y="10226"/>
                              <a:ext cx="507" cy="1006"/>
                            </a:xfrm>
                            <a:custGeom>
                              <a:avLst/>
                              <a:gdLst>
                                <a:gd name="T0" fmla="+- 0 11042 10796"/>
                                <a:gd name="T1" fmla="*/ T0 w 507"/>
                                <a:gd name="T2" fmla="+- 0 10226 10226"/>
                                <a:gd name="T3" fmla="*/ 10226 h 1006"/>
                                <a:gd name="T4" fmla="+- 0 10984 10796"/>
                                <a:gd name="T5" fmla="*/ T4 w 507"/>
                                <a:gd name="T6" fmla="+- 0 10254 10226"/>
                                <a:gd name="T7" fmla="*/ 10254 h 1006"/>
                                <a:gd name="T8" fmla="+- 0 10960 10796"/>
                                <a:gd name="T9" fmla="*/ T8 w 507"/>
                                <a:gd name="T10" fmla="+- 0 10315 10226"/>
                                <a:gd name="T11" fmla="*/ 10315 h 1006"/>
                                <a:gd name="T12" fmla="+- 0 10962 10796"/>
                                <a:gd name="T13" fmla="*/ T12 w 507"/>
                                <a:gd name="T14" fmla="+- 0 10335 10226"/>
                                <a:gd name="T15" fmla="*/ 10335 h 1006"/>
                                <a:gd name="T16" fmla="+- 0 11016 10796"/>
                                <a:gd name="T17" fmla="*/ T16 w 507"/>
                                <a:gd name="T18" fmla="+- 0 10394 10226"/>
                                <a:gd name="T19" fmla="*/ 10394 h 1006"/>
                                <a:gd name="T20" fmla="+- 0 11066 10796"/>
                                <a:gd name="T21" fmla="*/ T20 w 507"/>
                                <a:gd name="T22" fmla="+- 0 10402 10226"/>
                                <a:gd name="T23" fmla="*/ 10402 h 1006"/>
                                <a:gd name="T24" fmla="+- 0 11085 10796"/>
                                <a:gd name="T25" fmla="*/ T24 w 507"/>
                                <a:gd name="T26" fmla="+- 0 10396 10226"/>
                                <a:gd name="T27" fmla="*/ 10396 h 1006"/>
                                <a:gd name="T28" fmla="+- 0 11128 10796"/>
                                <a:gd name="T29" fmla="*/ T28 w 507"/>
                                <a:gd name="T30" fmla="+- 0 10350 10226"/>
                                <a:gd name="T31" fmla="*/ 10350 h 1006"/>
                                <a:gd name="T32" fmla="+- 0 11137 10796"/>
                                <a:gd name="T33" fmla="*/ T32 w 507"/>
                                <a:gd name="T34" fmla="+- 0 10302 10226"/>
                                <a:gd name="T35" fmla="*/ 10302 h 1006"/>
                                <a:gd name="T36" fmla="+- 0 11131 10796"/>
                                <a:gd name="T37" fmla="*/ T36 w 507"/>
                                <a:gd name="T38" fmla="+- 0 10281 10226"/>
                                <a:gd name="T39" fmla="*/ 10281 h 1006"/>
                                <a:gd name="T40" fmla="+- 0 11088 10796"/>
                                <a:gd name="T41" fmla="*/ T40 w 507"/>
                                <a:gd name="T42" fmla="+- 0 10236 10226"/>
                                <a:gd name="T43" fmla="*/ 10236 h 1006"/>
                                <a:gd name="T44" fmla="+- 0 11042 10796"/>
                                <a:gd name="T45" fmla="*/ T44 w 507"/>
                                <a:gd name="T46" fmla="+- 0 10226 10226"/>
                                <a:gd name="T47" fmla="*/ 1022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1006">
                                  <a:moveTo>
                                    <a:pt x="246" y="0"/>
                                  </a:moveTo>
                                  <a:lnTo>
                                    <a:pt x="188" y="28"/>
                                  </a:lnTo>
                                  <a:lnTo>
                                    <a:pt x="164" y="89"/>
                                  </a:lnTo>
                                  <a:lnTo>
                                    <a:pt x="166" y="109"/>
                                  </a:lnTo>
                                  <a:lnTo>
                                    <a:pt x="220" y="168"/>
                                  </a:lnTo>
                                  <a:lnTo>
                                    <a:pt x="270" y="176"/>
                                  </a:lnTo>
                                  <a:lnTo>
                                    <a:pt x="289" y="170"/>
                                  </a:lnTo>
                                  <a:lnTo>
                                    <a:pt x="332" y="124"/>
                                  </a:lnTo>
                                  <a:lnTo>
                                    <a:pt x="341" y="76"/>
                                  </a:lnTo>
                                  <a:lnTo>
                                    <a:pt x="335" y="55"/>
                                  </a:lnTo>
                                  <a:lnTo>
                                    <a:pt x="292" y="10"/>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1905"/>
                        <wpg:cNvGrpSpPr>
                          <a:grpSpLocks/>
                        </wpg:cNvGrpSpPr>
                        <wpg:grpSpPr bwMode="auto">
                          <a:xfrm>
                            <a:off x="8101" y="2866"/>
                            <a:ext cx="2457" cy="1112"/>
                            <a:chOff x="8101" y="2866"/>
                            <a:chExt cx="2457" cy="1112"/>
                          </a:xfrm>
                        </wpg:grpSpPr>
                        <wps:wsp>
                          <wps:cNvPr id="1905" name="Freeform 1906"/>
                          <wps:cNvSpPr>
                            <a:spLocks/>
                          </wps:cNvSpPr>
                          <wps:spPr bwMode="auto">
                            <a:xfrm>
                              <a:off x="8101" y="2866"/>
                              <a:ext cx="2457" cy="1112"/>
                            </a:xfrm>
                            <a:custGeom>
                              <a:avLst/>
                              <a:gdLst>
                                <a:gd name="T0" fmla="+- 0 9619 8101"/>
                                <a:gd name="T1" fmla="*/ T0 w 2457"/>
                                <a:gd name="T2" fmla="+- 0 3534 2866"/>
                                <a:gd name="T3" fmla="*/ 3534 h 1112"/>
                                <a:gd name="T4" fmla="+- 0 9156 8101"/>
                                <a:gd name="T5" fmla="*/ T4 w 2457"/>
                                <a:gd name="T6" fmla="+- 0 3534 2866"/>
                                <a:gd name="T7" fmla="*/ 3534 h 1112"/>
                                <a:gd name="T8" fmla="+- 0 8973 8101"/>
                                <a:gd name="T9" fmla="*/ T8 w 2457"/>
                                <a:gd name="T10" fmla="+- 0 3978 2866"/>
                                <a:gd name="T11" fmla="*/ 3978 h 1112"/>
                                <a:gd name="T12" fmla="+- 0 9330 8101"/>
                                <a:gd name="T13" fmla="*/ T12 w 2457"/>
                                <a:gd name="T14" fmla="+- 0 3923 2866"/>
                                <a:gd name="T15" fmla="*/ 3923 h 1112"/>
                                <a:gd name="T16" fmla="+- 0 9619 8101"/>
                                <a:gd name="T17" fmla="*/ T16 w 2457"/>
                                <a:gd name="T18" fmla="+- 0 3534 2866"/>
                                <a:gd name="T19" fmla="*/ 3534 h 1112"/>
                              </a:gdLst>
                              <a:ahLst/>
                              <a:cxnLst>
                                <a:cxn ang="0">
                                  <a:pos x="T1" y="T3"/>
                                </a:cxn>
                                <a:cxn ang="0">
                                  <a:pos x="T5" y="T7"/>
                                </a:cxn>
                                <a:cxn ang="0">
                                  <a:pos x="T9" y="T11"/>
                                </a:cxn>
                                <a:cxn ang="0">
                                  <a:pos x="T13" y="T15"/>
                                </a:cxn>
                                <a:cxn ang="0">
                                  <a:pos x="T17" y="T19"/>
                                </a:cxn>
                              </a:cxnLst>
                              <a:rect l="0" t="0" r="r" b="b"/>
                              <a:pathLst>
                                <a:path w="2457" h="1112">
                                  <a:moveTo>
                                    <a:pt x="1518" y="668"/>
                                  </a:moveTo>
                                  <a:lnTo>
                                    <a:pt x="1055" y="668"/>
                                  </a:lnTo>
                                  <a:lnTo>
                                    <a:pt x="872" y="1112"/>
                                  </a:lnTo>
                                  <a:lnTo>
                                    <a:pt x="1229" y="1057"/>
                                  </a:lnTo>
                                  <a:lnTo>
                                    <a:pt x="1518" y="66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907"/>
                          <wps:cNvSpPr>
                            <a:spLocks/>
                          </wps:cNvSpPr>
                          <wps:spPr bwMode="auto">
                            <a:xfrm>
                              <a:off x="8101" y="2866"/>
                              <a:ext cx="2457" cy="1112"/>
                            </a:xfrm>
                            <a:custGeom>
                              <a:avLst/>
                              <a:gdLst>
                                <a:gd name="T0" fmla="+- 0 8355 8101"/>
                                <a:gd name="T1" fmla="*/ T0 w 2457"/>
                                <a:gd name="T2" fmla="+- 0 3233 2866"/>
                                <a:gd name="T3" fmla="*/ 3233 h 1112"/>
                                <a:gd name="T4" fmla="+- 0 8101 8101"/>
                                <a:gd name="T5" fmla="*/ T4 w 2457"/>
                                <a:gd name="T6" fmla="+- 0 3273 2866"/>
                                <a:gd name="T7" fmla="*/ 3273 h 1112"/>
                                <a:gd name="T8" fmla="+- 0 8442 8101"/>
                                <a:gd name="T9" fmla="*/ T8 w 2457"/>
                                <a:gd name="T10" fmla="+- 0 3645 2866"/>
                                <a:gd name="T11" fmla="*/ 3645 h 1112"/>
                                <a:gd name="T12" fmla="+- 0 8442 8101"/>
                                <a:gd name="T13" fmla="*/ T12 w 2457"/>
                                <a:gd name="T14" fmla="+- 0 3764 2866"/>
                                <a:gd name="T15" fmla="*/ 3764 h 1112"/>
                                <a:gd name="T16" fmla="+- 0 9156 8101"/>
                                <a:gd name="T17" fmla="*/ T16 w 2457"/>
                                <a:gd name="T18" fmla="+- 0 3534 2866"/>
                                <a:gd name="T19" fmla="*/ 3534 h 1112"/>
                                <a:gd name="T20" fmla="+- 0 9619 8101"/>
                                <a:gd name="T21" fmla="*/ T20 w 2457"/>
                                <a:gd name="T22" fmla="+- 0 3534 2866"/>
                                <a:gd name="T23" fmla="*/ 3534 h 1112"/>
                                <a:gd name="T24" fmla="+- 0 9648 8101"/>
                                <a:gd name="T25" fmla="*/ T24 w 2457"/>
                                <a:gd name="T26" fmla="+- 0 3495 2866"/>
                                <a:gd name="T27" fmla="*/ 3495 h 1112"/>
                                <a:gd name="T28" fmla="+- 0 8680 8101"/>
                                <a:gd name="T29" fmla="*/ T28 w 2457"/>
                                <a:gd name="T30" fmla="+- 0 3495 2866"/>
                                <a:gd name="T31" fmla="*/ 3495 h 1112"/>
                                <a:gd name="T32" fmla="+- 0 8355 8101"/>
                                <a:gd name="T33" fmla="*/ T32 w 2457"/>
                                <a:gd name="T34" fmla="+- 0 3233 2866"/>
                                <a:gd name="T35" fmla="*/ 3233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7" h="1112">
                                  <a:moveTo>
                                    <a:pt x="254" y="367"/>
                                  </a:moveTo>
                                  <a:lnTo>
                                    <a:pt x="0" y="407"/>
                                  </a:lnTo>
                                  <a:lnTo>
                                    <a:pt x="341" y="779"/>
                                  </a:lnTo>
                                  <a:lnTo>
                                    <a:pt x="341" y="898"/>
                                  </a:lnTo>
                                  <a:lnTo>
                                    <a:pt x="1055" y="668"/>
                                  </a:lnTo>
                                  <a:lnTo>
                                    <a:pt x="1518" y="668"/>
                                  </a:lnTo>
                                  <a:lnTo>
                                    <a:pt x="1547" y="629"/>
                                  </a:lnTo>
                                  <a:lnTo>
                                    <a:pt x="579" y="629"/>
                                  </a:lnTo>
                                  <a:lnTo>
                                    <a:pt x="254" y="36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08"/>
                          <wps:cNvSpPr>
                            <a:spLocks/>
                          </wps:cNvSpPr>
                          <wps:spPr bwMode="auto">
                            <a:xfrm>
                              <a:off x="8101" y="2866"/>
                              <a:ext cx="2457" cy="1112"/>
                            </a:xfrm>
                            <a:custGeom>
                              <a:avLst/>
                              <a:gdLst>
                                <a:gd name="T0" fmla="+- 0 10274 8101"/>
                                <a:gd name="T1" fmla="*/ T0 w 2457"/>
                                <a:gd name="T2" fmla="+- 0 2866 2866"/>
                                <a:gd name="T3" fmla="*/ 2866 h 1112"/>
                                <a:gd name="T4" fmla="+- 0 10205 8101"/>
                                <a:gd name="T5" fmla="*/ T4 w 2457"/>
                                <a:gd name="T6" fmla="+- 0 2882 2866"/>
                                <a:gd name="T7" fmla="*/ 2882 h 1112"/>
                                <a:gd name="T8" fmla="+- 0 8680 8101"/>
                                <a:gd name="T9" fmla="*/ T8 w 2457"/>
                                <a:gd name="T10" fmla="+- 0 3495 2866"/>
                                <a:gd name="T11" fmla="*/ 3495 h 1112"/>
                                <a:gd name="T12" fmla="+- 0 9648 8101"/>
                                <a:gd name="T13" fmla="*/ T12 w 2457"/>
                                <a:gd name="T14" fmla="+- 0 3495 2866"/>
                                <a:gd name="T15" fmla="*/ 3495 h 1112"/>
                                <a:gd name="T16" fmla="+- 0 9790 8101"/>
                                <a:gd name="T17" fmla="*/ T16 w 2457"/>
                                <a:gd name="T18" fmla="+- 0 3304 2866"/>
                                <a:gd name="T19" fmla="*/ 3304 h 1112"/>
                                <a:gd name="T20" fmla="+- 0 10347 8101"/>
                                <a:gd name="T21" fmla="*/ T20 w 2457"/>
                                <a:gd name="T22" fmla="+- 0 3086 2866"/>
                                <a:gd name="T23" fmla="*/ 3086 h 1112"/>
                                <a:gd name="T24" fmla="+- 0 10403 8101"/>
                                <a:gd name="T25" fmla="*/ T24 w 2457"/>
                                <a:gd name="T26" fmla="+- 0 3063 2866"/>
                                <a:gd name="T27" fmla="*/ 3063 h 1112"/>
                                <a:gd name="T28" fmla="+- 0 10421 8101"/>
                                <a:gd name="T29" fmla="*/ T28 w 2457"/>
                                <a:gd name="T30" fmla="+- 0 3055 2866"/>
                                <a:gd name="T31" fmla="*/ 3055 h 1112"/>
                                <a:gd name="T32" fmla="+- 0 10452 8101"/>
                                <a:gd name="T33" fmla="*/ T32 w 2457"/>
                                <a:gd name="T34" fmla="+- 0 3041 2866"/>
                                <a:gd name="T35" fmla="*/ 3041 h 1112"/>
                                <a:gd name="T36" fmla="+- 0 10473 8101"/>
                                <a:gd name="T37" fmla="*/ T36 w 2457"/>
                                <a:gd name="T38" fmla="+- 0 3033 2866"/>
                                <a:gd name="T39" fmla="*/ 3033 h 1112"/>
                                <a:gd name="T40" fmla="+- 0 10532 8101"/>
                                <a:gd name="T41" fmla="*/ T40 w 2457"/>
                                <a:gd name="T42" fmla="+- 0 3002 2866"/>
                                <a:gd name="T43" fmla="*/ 3002 h 1112"/>
                                <a:gd name="T44" fmla="+- 0 10558 8101"/>
                                <a:gd name="T45" fmla="*/ T44 w 2457"/>
                                <a:gd name="T46" fmla="+- 0 2958 2866"/>
                                <a:gd name="T47" fmla="*/ 2958 h 1112"/>
                                <a:gd name="T48" fmla="+- 0 10553 8101"/>
                                <a:gd name="T49" fmla="*/ T48 w 2457"/>
                                <a:gd name="T50" fmla="+- 0 2944 2866"/>
                                <a:gd name="T51" fmla="*/ 2944 h 1112"/>
                                <a:gd name="T52" fmla="+- 0 10495 8101"/>
                                <a:gd name="T53" fmla="*/ T52 w 2457"/>
                                <a:gd name="T54" fmla="+- 0 2907 2866"/>
                                <a:gd name="T55" fmla="*/ 2907 h 1112"/>
                                <a:gd name="T56" fmla="+- 0 10427 8101"/>
                                <a:gd name="T57" fmla="*/ T56 w 2457"/>
                                <a:gd name="T58" fmla="+- 0 2890 2866"/>
                                <a:gd name="T59" fmla="*/ 2890 h 1112"/>
                                <a:gd name="T60" fmla="+- 0 10352 8101"/>
                                <a:gd name="T61" fmla="*/ T60 w 2457"/>
                                <a:gd name="T62" fmla="+- 0 2877 2866"/>
                                <a:gd name="T63" fmla="*/ 2877 h 1112"/>
                                <a:gd name="T64" fmla="+- 0 10307 8101"/>
                                <a:gd name="T65" fmla="*/ T64 w 2457"/>
                                <a:gd name="T66" fmla="+- 0 2869 2866"/>
                                <a:gd name="T67" fmla="*/ 2869 h 1112"/>
                                <a:gd name="T68" fmla="+- 0 10289 8101"/>
                                <a:gd name="T69" fmla="*/ T68 w 2457"/>
                                <a:gd name="T70" fmla="+- 0 2867 2866"/>
                                <a:gd name="T71" fmla="*/ 2867 h 1112"/>
                                <a:gd name="T72" fmla="+- 0 10274 8101"/>
                                <a:gd name="T73" fmla="*/ T72 w 2457"/>
                                <a:gd name="T74" fmla="+- 0 2866 2866"/>
                                <a:gd name="T75" fmla="*/ 2866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57" h="1112">
                                  <a:moveTo>
                                    <a:pt x="2173" y="0"/>
                                  </a:moveTo>
                                  <a:lnTo>
                                    <a:pt x="2104" y="16"/>
                                  </a:lnTo>
                                  <a:lnTo>
                                    <a:pt x="579" y="629"/>
                                  </a:lnTo>
                                  <a:lnTo>
                                    <a:pt x="1547" y="629"/>
                                  </a:lnTo>
                                  <a:lnTo>
                                    <a:pt x="1689" y="438"/>
                                  </a:lnTo>
                                  <a:lnTo>
                                    <a:pt x="2246" y="220"/>
                                  </a:lnTo>
                                  <a:lnTo>
                                    <a:pt x="2302" y="197"/>
                                  </a:lnTo>
                                  <a:lnTo>
                                    <a:pt x="2320" y="189"/>
                                  </a:lnTo>
                                  <a:lnTo>
                                    <a:pt x="2351" y="175"/>
                                  </a:lnTo>
                                  <a:lnTo>
                                    <a:pt x="2372" y="167"/>
                                  </a:lnTo>
                                  <a:lnTo>
                                    <a:pt x="2431" y="136"/>
                                  </a:lnTo>
                                  <a:lnTo>
                                    <a:pt x="2457" y="92"/>
                                  </a:lnTo>
                                  <a:lnTo>
                                    <a:pt x="2452" y="78"/>
                                  </a:lnTo>
                                  <a:lnTo>
                                    <a:pt x="2394" y="41"/>
                                  </a:lnTo>
                                  <a:lnTo>
                                    <a:pt x="2326" y="24"/>
                                  </a:lnTo>
                                  <a:lnTo>
                                    <a:pt x="2251" y="11"/>
                                  </a:lnTo>
                                  <a:lnTo>
                                    <a:pt x="2206" y="3"/>
                                  </a:lnTo>
                                  <a:lnTo>
                                    <a:pt x="2188" y="1"/>
                                  </a:lnTo>
                                  <a:lnTo>
                                    <a:pt x="217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1909"/>
                        <wpg:cNvGrpSpPr>
                          <a:grpSpLocks/>
                        </wpg:cNvGrpSpPr>
                        <wpg:grpSpPr bwMode="auto">
                          <a:xfrm>
                            <a:off x="9201" y="8529"/>
                            <a:ext cx="2113" cy="1498"/>
                            <a:chOff x="9201" y="8529"/>
                            <a:chExt cx="2113" cy="1498"/>
                          </a:xfrm>
                        </wpg:grpSpPr>
                        <wps:wsp>
                          <wps:cNvPr id="1909" name="Freeform 1910"/>
                          <wps:cNvSpPr>
                            <a:spLocks/>
                          </wps:cNvSpPr>
                          <wps:spPr bwMode="auto">
                            <a:xfrm>
                              <a:off x="9201" y="8529"/>
                              <a:ext cx="2113" cy="1498"/>
                            </a:xfrm>
                            <a:custGeom>
                              <a:avLst/>
                              <a:gdLst>
                                <a:gd name="T0" fmla="+- 0 9358 9201"/>
                                <a:gd name="T1" fmla="*/ T0 w 2113"/>
                                <a:gd name="T2" fmla="+- 0 9721 8529"/>
                                <a:gd name="T3" fmla="*/ 9721 h 1498"/>
                                <a:gd name="T4" fmla="+- 0 9278 9201"/>
                                <a:gd name="T5" fmla="*/ T4 w 2113"/>
                                <a:gd name="T6" fmla="+- 0 9741 8529"/>
                                <a:gd name="T7" fmla="*/ 9741 h 1498"/>
                                <a:gd name="T8" fmla="+- 0 9226 9201"/>
                                <a:gd name="T9" fmla="*/ T8 w 2113"/>
                                <a:gd name="T10" fmla="+- 0 9787 8529"/>
                                <a:gd name="T11" fmla="*/ 9787 h 1498"/>
                                <a:gd name="T12" fmla="+- 0 9203 9201"/>
                                <a:gd name="T13" fmla="*/ T12 w 2113"/>
                                <a:gd name="T14" fmla="+- 0 9851 8529"/>
                                <a:gd name="T15" fmla="*/ 9851 h 1498"/>
                                <a:gd name="T16" fmla="+- 0 9201 9201"/>
                                <a:gd name="T17" fmla="*/ T16 w 2113"/>
                                <a:gd name="T18" fmla="+- 0 9875 8529"/>
                                <a:gd name="T19" fmla="*/ 9875 h 1498"/>
                                <a:gd name="T20" fmla="+- 0 9203 9201"/>
                                <a:gd name="T21" fmla="*/ T20 w 2113"/>
                                <a:gd name="T22" fmla="+- 0 9897 8529"/>
                                <a:gd name="T23" fmla="*/ 9897 h 1498"/>
                                <a:gd name="T24" fmla="+- 0 9226 9201"/>
                                <a:gd name="T25" fmla="*/ T24 w 2113"/>
                                <a:gd name="T26" fmla="+- 0 9961 8529"/>
                                <a:gd name="T27" fmla="*/ 9961 h 1498"/>
                                <a:gd name="T28" fmla="+- 0 9278 9201"/>
                                <a:gd name="T29" fmla="*/ T28 w 2113"/>
                                <a:gd name="T30" fmla="+- 0 10009 8529"/>
                                <a:gd name="T31" fmla="*/ 10009 h 1498"/>
                                <a:gd name="T32" fmla="+- 0 9358 9201"/>
                                <a:gd name="T33" fmla="*/ T32 w 2113"/>
                                <a:gd name="T34" fmla="+- 0 10027 8529"/>
                                <a:gd name="T35" fmla="*/ 10027 h 1498"/>
                                <a:gd name="T36" fmla="+- 0 9387 9201"/>
                                <a:gd name="T37" fmla="*/ T36 w 2113"/>
                                <a:gd name="T38" fmla="+- 0 10025 8529"/>
                                <a:gd name="T39" fmla="*/ 10025 h 1498"/>
                                <a:gd name="T40" fmla="+- 0 9457 9201"/>
                                <a:gd name="T41" fmla="*/ T40 w 2113"/>
                                <a:gd name="T42" fmla="+- 0 9997 8529"/>
                                <a:gd name="T43" fmla="*/ 9997 h 1498"/>
                                <a:gd name="T44" fmla="+- 0 9499 9201"/>
                                <a:gd name="T45" fmla="*/ T44 w 2113"/>
                                <a:gd name="T46" fmla="+- 0 9941 8529"/>
                                <a:gd name="T47" fmla="*/ 9941 h 1498"/>
                                <a:gd name="T48" fmla="+- 0 9513 9201"/>
                                <a:gd name="T49" fmla="*/ T48 w 2113"/>
                                <a:gd name="T50" fmla="+- 0 9875 8529"/>
                                <a:gd name="T51" fmla="*/ 9875 h 1498"/>
                                <a:gd name="T52" fmla="+- 0 9511 9201"/>
                                <a:gd name="T53" fmla="*/ T52 w 2113"/>
                                <a:gd name="T54" fmla="+- 0 9851 8529"/>
                                <a:gd name="T55" fmla="*/ 9851 h 1498"/>
                                <a:gd name="T56" fmla="+- 0 9488 9201"/>
                                <a:gd name="T57" fmla="*/ T56 w 2113"/>
                                <a:gd name="T58" fmla="+- 0 9787 8529"/>
                                <a:gd name="T59" fmla="*/ 9787 h 1498"/>
                                <a:gd name="T60" fmla="+- 0 9437 9201"/>
                                <a:gd name="T61" fmla="*/ T60 w 2113"/>
                                <a:gd name="T62" fmla="+- 0 9741 8529"/>
                                <a:gd name="T63" fmla="*/ 9741 h 1498"/>
                                <a:gd name="T64" fmla="+- 0 9358 9201"/>
                                <a:gd name="T65" fmla="*/ T64 w 2113"/>
                                <a:gd name="T66" fmla="+- 0 9721 8529"/>
                                <a:gd name="T67" fmla="*/ 9721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3" h="1498">
                                  <a:moveTo>
                                    <a:pt x="157" y="1192"/>
                                  </a:moveTo>
                                  <a:lnTo>
                                    <a:pt x="77" y="1212"/>
                                  </a:lnTo>
                                  <a:lnTo>
                                    <a:pt x="25" y="1258"/>
                                  </a:lnTo>
                                  <a:lnTo>
                                    <a:pt x="2" y="1322"/>
                                  </a:lnTo>
                                  <a:lnTo>
                                    <a:pt x="0" y="1346"/>
                                  </a:lnTo>
                                  <a:lnTo>
                                    <a:pt x="2" y="1368"/>
                                  </a:lnTo>
                                  <a:lnTo>
                                    <a:pt x="25" y="1432"/>
                                  </a:lnTo>
                                  <a:lnTo>
                                    <a:pt x="77" y="1480"/>
                                  </a:lnTo>
                                  <a:lnTo>
                                    <a:pt x="157" y="1498"/>
                                  </a:lnTo>
                                  <a:lnTo>
                                    <a:pt x="186" y="1496"/>
                                  </a:lnTo>
                                  <a:lnTo>
                                    <a:pt x="256" y="1468"/>
                                  </a:lnTo>
                                  <a:lnTo>
                                    <a:pt x="298" y="1412"/>
                                  </a:lnTo>
                                  <a:lnTo>
                                    <a:pt x="312" y="1346"/>
                                  </a:lnTo>
                                  <a:lnTo>
                                    <a:pt x="310" y="1322"/>
                                  </a:lnTo>
                                  <a:lnTo>
                                    <a:pt x="287" y="1258"/>
                                  </a:lnTo>
                                  <a:lnTo>
                                    <a:pt x="236" y="1212"/>
                                  </a:lnTo>
                                  <a:lnTo>
                                    <a:pt x="157" y="11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911"/>
                          <wps:cNvSpPr>
                            <a:spLocks/>
                          </wps:cNvSpPr>
                          <wps:spPr bwMode="auto">
                            <a:xfrm>
                              <a:off x="9201" y="8529"/>
                              <a:ext cx="2113" cy="1498"/>
                            </a:xfrm>
                            <a:custGeom>
                              <a:avLst/>
                              <a:gdLst>
                                <a:gd name="T0" fmla="+- 0 9676 9201"/>
                                <a:gd name="T1" fmla="*/ T0 w 2113"/>
                                <a:gd name="T2" fmla="+- 0 9721 8529"/>
                                <a:gd name="T3" fmla="*/ 9721 h 1498"/>
                                <a:gd name="T4" fmla="+- 0 9596 9201"/>
                                <a:gd name="T5" fmla="*/ T4 w 2113"/>
                                <a:gd name="T6" fmla="+- 0 9741 8529"/>
                                <a:gd name="T7" fmla="*/ 9741 h 1498"/>
                                <a:gd name="T8" fmla="+- 0 9544 9201"/>
                                <a:gd name="T9" fmla="*/ T8 w 2113"/>
                                <a:gd name="T10" fmla="+- 0 9787 8529"/>
                                <a:gd name="T11" fmla="*/ 9787 h 1498"/>
                                <a:gd name="T12" fmla="+- 0 9521 9201"/>
                                <a:gd name="T13" fmla="*/ T12 w 2113"/>
                                <a:gd name="T14" fmla="+- 0 9851 8529"/>
                                <a:gd name="T15" fmla="*/ 9851 h 1498"/>
                                <a:gd name="T16" fmla="+- 0 9519 9201"/>
                                <a:gd name="T17" fmla="*/ T16 w 2113"/>
                                <a:gd name="T18" fmla="+- 0 9875 8529"/>
                                <a:gd name="T19" fmla="*/ 9875 h 1498"/>
                                <a:gd name="T20" fmla="+- 0 9521 9201"/>
                                <a:gd name="T21" fmla="*/ T20 w 2113"/>
                                <a:gd name="T22" fmla="+- 0 9897 8529"/>
                                <a:gd name="T23" fmla="*/ 9897 h 1498"/>
                                <a:gd name="T24" fmla="+- 0 9544 9201"/>
                                <a:gd name="T25" fmla="*/ T24 w 2113"/>
                                <a:gd name="T26" fmla="+- 0 9961 8529"/>
                                <a:gd name="T27" fmla="*/ 9961 h 1498"/>
                                <a:gd name="T28" fmla="+- 0 9596 9201"/>
                                <a:gd name="T29" fmla="*/ T28 w 2113"/>
                                <a:gd name="T30" fmla="+- 0 10009 8529"/>
                                <a:gd name="T31" fmla="*/ 10009 h 1498"/>
                                <a:gd name="T32" fmla="+- 0 9676 9201"/>
                                <a:gd name="T33" fmla="*/ T32 w 2113"/>
                                <a:gd name="T34" fmla="+- 0 10027 8529"/>
                                <a:gd name="T35" fmla="*/ 10027 h 1498"/>
                                <a:gd name="T36" fmla="+- 0 9706 9201"/>
                                <a:gd name="T37" fmla="*/ T36 w 2113"/>
                                <a:gd name="T38" fmla="+- 0 10025 8529"/>
                                <a:gd name="T39" fmla="*/ 10025 h 1498"/>
                                <a:gd name="T40" fmla="+- 0 9775 9201"/>
                                <a:gd name="T41" fmla="*/ T40 w 2113"/>
                                <a:gd name="T42" fmla="+- 0 9997 8529"/>
                                <a:gd name="T43" fmla="*/ 9997 h 1498"/>
                                <a:gd name="T44" fmla="+- 0 9817 9201"/>
                                <a:gd name="T45" fmla="*/ T44 w 2113"/>
                                <a:gd name="T46" fmla="+- 0 9941 8529"/>
                                <a:gd name="T47" fmla="*/ 9941 h 1498"/>
                                <a:gd name="T48" fmla="+- 0 9831 9201"/>
                                <a:gd name="T49" fmla="*/ T48 w 2113"/>
                                <a:gd name="T50" fmla="+- 0 9875 8529"/>
                                <a:gd name="T51" fmla="*/ 9875 h 1498"/>
                                <a:gd name="T52" fmla="+- 0 9830 9201"/>
                                <a:gd name="T53" fmla="*/ T52 w 2113"/>
                                <a:gd name="T54" fmla="+- 0 9851 8529"/>
                                <a:gd name="T55" fmla="*/ 9851 h 1498"/>
                                <a:gd name="T56" fmla="+- 0 9806 9201"/>
                                <a:gd name="T57" fmla="*/ T56 w 2113"/>
                                <a:gd name="T58" fmla="+- 0 9787 8529"/>
                                <a:gd name="T59" fmla="*/ 9787 h 1498"/>
                                <a:gd name="T60" fmla="+- 0 9755 9201"/>
                                <a:gd name="T61" fmla="*/ T60 w 2113"/>
                                <a:gd name="T62" fmla="+- 0 9741 8529"/>
                                <a:gd name="T63" fmla="*/ 9741 h 1498"/>
                                <a:gd name="T64" fmla="+- 0 9676 9201"/>
                                <a:gd name="T65" fmla="*/ T64 w 2113"/>
                                <a:gd name="T66" fmla="+- 0 9721 8529"/>
                                <a:gd name="T67" fmla="*/ 9721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3" h="1498">
                                  <a:moveTo>
                                    <a:pt x="475" y="1192"/>
                                  </a:moveTo>
                                  <a:lnTo>
                                    <a:pt x="395" y="1212"/>
                                  </a:lnTo>
                                  <a:lnTo>
                                    <a:pt x="343" y="1258"/>
                                  </a:lnTo>
                                  <a:lnTo>
                                    <a:pt x="320" y="1322"/>
                                  </a:lnTo>
                                  <a:lnTo>
                                    <a:pt x="318" y="1346"/>
                                  </a:lnTo>
                                  <a:lnTo>
                                    <a:pt x="320" y="1368"/>
                                  </a:lnTo>
                                  <a:lnTo>
                                    <a:pt x="343" y="1432"/>
                                  </a:lnTo>
                                  <a:lnTo>
                                    <a:pt x="395" y="1480"/>
                                  </a:lnTo>
                                  <a:lnTo>
                                    <a:pt x="475" y="1498"/>
                                  </a:lnTo>
                                  <a:lnTo>
                                    <a:pt x="505" y="1496"/>
                                  </a:lnTo>
                                  <a:lnTo>
                                    <a:pt x="574" y="1468"/>
                                  </a:lnTo>
                                  <a:lnTo>
                                    <a:pt x="616" y="1412"/>
                                  </a:lnTo>
                                  <a:lnTo>
                                    <a:pt x="630" y="1346"/>
                                  </a:lnTo>
                                  <a:lnTo>
                                    <a:pt x="629" y="1322"/>
                                  </a:lnTo>
                                  <a:lnTo>
                                    <a:pt x="605" y="1258"/>
                                  </a:lnTo>
                                  <a:lnTo>
                                    <a:pt x="554" y="1212"/>
                                  </a:lnTo>
                                  <a:lnTo>
                                    <a:pt x="475" y="11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912"/>
                          <wps:cNvSpPr>
                            <a:spLocks/>
                          </wps:cNvSpPr>
                          <wps:spPr bwMode="auto">
                            <a:xfrm>
                              <a:off x="9201" y="8529"/>
                              <a:ext cx="2113" cy="1498"/>
                            </a:xfrm>
                            <a:custGeom>
                              <a:avLst/>
                              <a:gdLst>
                                <a:gd name="T0" fmla="+- 0 10839 9201"/>
                                <a:gd name="T1" fmla="*/ T0 w 2113"/>
                                <a:gd name="T2" fmla="+- 0 9721 8529"/>
                                <a:gd name="T3" fmla="*/ 9721 h 1498"/>
                                <a:gd name="T4" fmla="+- 0 10759 9201"/>
                                <a:gd name="T5" fmla="*/ T4 w 2113"/>
                                <a:gd name="T6" fmla="+- 0 9741 8529"/>
                                <a:gd name="T7" fmla="*/ 9741 h 1498"/>
                                <a:gd name="T8" fmla="+- 0 10708 9201"/>
                                <a:gd name="T9" fmla="*/ T8 w 2113"/>
                                <a:gd name="T10" fmla="+- 0 9787 8529"/>
                                <a:gd name="T11" fmla="*/ 9787 h 1498"/>
                                <a:gd name="T12" fmla="+- 0 10684 9201"/>
                                <a:gd name="T13" fmla="*/ T12 w 2113"/>
                                <a:gd name="T14" fmla="+- 0 9851 8529"/>
                                <a:gd name="T15" fmla="*/ 9851 h 1498"/>
                                <a:gd name="T16" fmla="+- 0 10682 9201"/>
                                <a:gd name="T17" fmla="*/ T16 w 2113"/>
                                <a:gd name="T18" fmla="+- 0 9875 8529"/>
                                <a:gd name="T19" fmla="*/ 9875 h 1498"/>
                                <a:gd name="T20" fmla="+- 0 10684 9201"/>
                                <a:gd name="T21" fmla="*/ T20 w 2113"/>
                                <a:gd name="T22" fmla="+- 0 9897 8529"/>
                                <a:gd name="T23" fmla="*/ 9897 h 1498"/>
                                <a:gd name="T24" fmla="+- 0 10708 9201"/>
                                <a:gd name="T25" fmla="*/ T24 w 2113"/>
                                <a:gd name="T26" fmla="+- 0 9961 8529"/>
                                <a:gd name="T27" fmla="*/ 9961 h 1498"/>
                                <a:gd name="T28" fmla="+- 0 10759 9201"/>
                                <a:gd name="T29" fmla="*/ T28 w 2113"/>
                                <a:gd name="T30" fmla="+- 0 10009 8529"/>
                                <a:gd name="T31" fmla="*/ 10009 h 1498"/>
                                <a:gd name="T32" fmla="+- 0 10839 9201"/>
                                <a:gd name="T33" fmla="*/ T32 w 2113"/>
                                <a:gd name="T34" fmla="+- 0 10027 8529"/>
                                <a:gd name="T35" fmla="*/ 10027 h 1498"/>
                                <a:gd name="T36" fmla="+- 0 10869 9201"/>
                                <a:gd name="T37" fmla="*/ T36 w 2113"/>
                                <a:gd name="T38" fmla="+- 0 10025 8529"/>
                                <a:gd name="T39" fmla="*/ 10025 h 1498"/>
                                <a:gd name="T40" fmla="+- 0 10940 9201"/>
                                <a:gd name="T41" fmla="*/ T40 w 2113"/>
                                <a:gd name="T42" fmla="+- 0 9997 8529"/>
                                <a:gd name="T43" fmla="*/ 9997 h 1498"/>
                                <a:gd name="T44" fmla="+- 0 10982 9201"/>
                                <a:gd name="T45" fmla="*/ T44 w 2113"/>
                                <a:gd name="T46" fmla="+- 0 9941 8529"/>
                                <a:gd name="T47" fmla="*/ 9941 h 1498"/>
                                <a:gd name="T48" fmla="+- 0 10996 9201"/>
                                <a:gd name="T49" fmla="*/ T48 w 2113"/>
                                <a:gd name="T50" fmla="+- 0 9875 8529"/>
                                <a:gd name="T51" fmla="*/ 9875 h 1498"/>
                                <a:gd name="T52" fmla="+- 0 10995 9201"/>
                                <a:gd name="T53" fmla="*/ T52 w 2113"/>
                                <a:gd name="T54" fmla="+- 0 9851 8529"/>
                                <a:gd name="T55" fmla="*/ 9851 h 1498"/>
                                <a:gd name="T56" fmla="+- 0 10971 9201"/>
                                <a:gd name="T57" fmla="*/ T56 w 2113"/>
                                <a:gd name="T58" fmla="+- 0 9787 8529"/>
                                <a:gd name="T59" fmla="*/ 9787 h 1498"/>
                                <a:gd name="T60" fmla="+- 0 10919 9201"/>
                                <a:gd name="T61" fmla="*/ T60 w 2113"/>
                                <a:gd name="T62" fmla="+- 0 9741 8529"/>
                                <a:gd name="T63" fmla="*/ 9741 h 1498"/>
                                <a:gd name="T64" fmla="+- 0 10839 9201"/>
                                <a:gd name="T65" fmla="*/ T64 w 2113"/>
                                <a:gd name="T66" fmla="+- 0 9721 8529"/>
                                <a:gd name="T67" fmla="*/ 9721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3" h="1498">
                                  <a:moveTo>
                                    <a:pt x="1638" y="1192"/>
                                  </a:moveTo>
                                  <a:lnTo>
                                    <a:pt x="1558" y="1212"/>
                                  </a:lnTo>
                                  <a:lnTo>
                                    <a:pt x="1507" y="1258"/>
                                  </a:lnTo>
                                  <a:lnTo>
                                    <a:pt x="1483" y="1322"/>
                                  </a:lnTo>
                                  <a:lnTo>
                                    <a:pt x="1481" y="1346"/>
                                  </a:lnTo>
                                  <a:lnTo>
                                    <a:pt x="1483" y="1368"/>
                                  </a:lnTo>
                                  <a:lnTo>
                                    <a:pt x="1507" y="1432"/>
                                  </a:lnTo>
                                  <a:lnTo>
                                    <a:pt x="1558" y="1480"/>
                                  </a:lnTo>
                                  <a:lnTo>
                                    <a:pt x="1638" y="1498"/>
                                  </a:lnTo>
                                  <a:lnTo>
                                    <a:pt x="1668" y="1496"/>
                                  </a:lnTo>
                                  <a:lnTo>
                                    <a:pt x="1739" y="1468"/>
                                  </a:lnTo>
                                  <a:lnTo>
                                    <a:pt x="1781" y="1412"/>
                                  </a:lnTo>
                                  <a:lnTo>
                                    <a:pt x="1795" y="1346"/>
                                  </a:lnTo>
                                  <a:lnTo>
                                    <a:pt x="1794" y="1322"/>
                                  </a:lnTo>
                                  <a:lnTo>
                                    <a:pt x="1770" y="1258"/>
                                  </a:lnTo>
                                  <a:lnTo>
                                    <a:pt x="1718" y="1212"/>
                                  </a:lnTo>
                                  <a:lnTo>
                                    <a:pt x="1638" y="11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13"/>
                          <wps:cNvSpPr>
                            <a:spLocks/>
                          </wps:cNvSpPr>
                          <wps:spPr bwMode="auto">
                            <a:xfrm>
                              <a:off x="9201" y="8529"/>
                              <a:ext cx="2113" cy="1498"/>
                            </a:xfrm>
                            <a:custGeom>
                              <a:avLst/>
                              <a:gdLst>
                                <a:gd name="T0" fmla="+- 0 11158 9201"/>
                                <a:gd name="T1" fmla="*/ T0 w 2113"/>
                                <a:gd name="T2" fmla="+- 0 9721 8529"/>
                                <a:gd name="T3" fmla="*/ 9721 h 1498"/>
                                <a:gd name="T4" fmla="+- 0 11077 9201"/>
                                <a:gd name="T5" fmla="*/ T4 w 2113"/>
                                <a:gd name="T6" fmla="+- 0 9741 8529"/>
                                <a:gd name="T7" fmla="*/ 9741 h 1498"/>
                                <a:gd name="T8" fmla="+- 0 11026 9201"/>
                                <a:gd name="T9" fmla="*/ T8 w 2113"/>
                                <a:gd name="T10" fmla="+- 0 9787 8529"/>
                                <a:gd name="T11" fmla="*/ 9787 h 1498"/>
                                <a:gd name="T12" fmla="+- 0 11002 9201"/>
                                <a:gd name="T13" fmla="*/ T12 w 2113"/>
                                <a:gd name="T14" fmla="+- 0 9851 8529"/>
                                <a:gd name="T15" fmla="*/ 9851 h 1498"/>
                                <a:gd name="T16" fmla="+- 0 11000 9201"/>
                                <a:gd name="T17" fmla="*/ T16 w 2113"/>
                                <a:gd name="T18" fmla="+- 0 9875 8529"/>
                                <a:gd name="T19" fmla="*/ 9875 h 1498"/>
                                <a:gd name="T20" fmla="+- 0 11002 9201"/>
                                <a:gd name="T21" fmla="*/ T20 w 2113"/>
                                <a:gd name="T22" fmla="+- 0 9897 8529"/>
                                <a:gd name="T23" fmla="*/ 9897 h 1498"/>
                                <a:gd name="T24" fmla="+- 0 11026 9201"/>
                                <a:gd name="T25" fmla="*/ T24 w 2113"/>
                                <a:gd name="T26" fmla="+- 0 9961 8529"/>
                                <a:gd name="T27" fmla="*/ 9961 h 1498"/>
                                <a:gd name="T28" fmla="+- 0 11077 9201"/>
                                <a:gd name="T29" fmla="*/ T28 w 2113"/>
                                <a:gd name="T30" fmla="+- 0 10009 8529"/>
                                <a:gd name="T31" fmla="*/ 10009 h 1498"/>
                                <a:gd name="T32" fmla="+- 0 11158 9201"/>
                                <a:gd name="T33" fmla="*/ T32 w 2113"/>
                                <a:gd name="T34" fmla="+- 0 10027 8529"/>
                                <a:gd name="T35" fmla="*/ 10027 h 1498"/>
                                <a:gd name="T36" fmla="+- 0 11187 9201"/>
                                <a:gd name="T37" fmla="*/ T36 w 2113"/>
                                <a:gd name="T38" fmla="+- 0 10025 8529"/>
                                <a:gd name="T39" fmla="*/ 10025 h 1498"/>
                                <a:gd name="T40" fmla="+- 0 11258 9201"/>
                                <a:gd name="T41" fmla="*/ T40 w 2113"/>
                                <a:gd name="T42" fmla="+- 0 9997 8529"/>
                                <a:gd name="T43" fmla="*/ 9997 h 1498"/>
                                <a:gd name="T44" fmla="+- 0 11300 9201"/>
                                <a:gd name="T45" fmla="*/ T44 w 2113"/>
                                <a:gd name="T46" fmla="+- 0 9941 8529"/>
                                <a:gd name="T47" fmla="*/ 9941 h 1498"/>
                                <a:gd name="T48" fmla="+- 0 11314 9201"/>
                                <a:gd name="T49" fmla="*/ T48 w 2113"/>
                                <a:gd name="T50" fmla="+- 0 9875 8529"/>
                                <a:gd name="T51" fmla="*/ 9875 h 1498"/>
                                <a:gd name="T52" fmla="+- 0 11313 9201"/>
                                <a:gd name="T53" fmla="*/ T52 w 2113"/>
                                <a:gd name="T54" fmla="+- 0 9851 8529"/>
                                <a:gd name="T55" fmla="*/ 9851 h 1498"/>
                                <a:gd name="T56" fmla="+- 0 11289 9201"/>
                                <a:gd name="T57" fmla="*/ T56 w 2113"/>
                                <a:gd name="T58" fmla="+- 0 9787 8529"/>
                                <a:gd name="T59" fmla="*/ 9787 h 1498"/>
                                <a:gd name="T60" fmla="+- 0 11237 9201"/>
                                <a:gd name="T61" fmla="*/ T60 w 2113"/>
                                <a:gd name="T62" fmla="+- 0 9741 8529"/>
                                <a:gd name="T63" fmla="*/ 9741 h 1498"/>
                                <a:gd name="T64" fmla="+- 0 11158 9201"/>
                                <a:gd name="T65" fmla="*/ T64 w 2113"/>
                                <a:gd name="T66" fmla="+- 0 9721 8529"/>
                                <a:gd name="T67" fmla="*/ 9721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3" h="1498">
                                  <a:moveTo>
                                    <a:pt x="1957" y="1192"/>
                                  </a:moveTo>
                                  <a:lnTo>
                                    <a:pt x="1876" y="1212"/>
                                  </a:lnTo>
                                  <a:lnTo>
                                    <a:pt x="1825" y="1258"/>
                                  </a:lnTo>
                                  <a:lnTo>
                                    <a:pt x="1801" y="1322"/>
                                  </a:lnTo>
                                  <a:lnTo>
                                    <a:pt x="1799" y="1346"/>
                                  </a:lnTo>
                                  <a:lnTo>
                                    <a:pt x="1801" y="1368"/>
                                  </a:lnTo>
                                  <a:lnTo>
                                    <a:pt x="1825" y="1432"/>
                                  </a:lnTo>
                                  <a:lnTo>
                                    <a:pt x="1876" y="1480"/>
                                  </a:lnTo>
                                  <a:lnTo>
                                    <a:pt x="1957" y="1498"/>
                                  </a:lnTo>
                                  <a:lnTo>
                                    <a:pt x="1986" y="1496"/>
                                  </a:lnTo>
                                  <a:lnTo>
                                    <a:pt x="2057" y="1468"/>
                                  </a:lnTo>
                                  <a:lnTo>
                                    <a:pt x="2099" y="1412"/>
                                  </a:lnTo>
                                  <a:lnTo>
                                    <a:pt x="2113" y="1346"/>
                                  </a:lnTo>
                                  <a:lnTo>
                                    <a:pt x="2112" y="1322"/>
                                  </a:lnTo>
                                  <a:lnTo>
                                    <a:pt x="2088" y="1258"/>
                                  </a:lnTo>
                                  <a:lnTo>
                                    <a:pt x="2036" y="1212"/>
                                  </a:lnTo>
                                  <a:lnTo>
                                    <a:pt x="1957" y="11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914"/>
                          <wps:cNvSpPr>
                            <a:spLocks/>
                          </wps:cNvSpPr>
                          <wps:spPr bwMode="auto">
                            <a:xfrm>
                              <a:off x="9201" y="8529"/>
                              <a:ext cx="2113" cy="1498"/>
                            </a:xfrm>
                            <a:custGeom>
                              <a:avLst/>
                              <a:gdLst>
                                <a:gd name="T0" fmla="+- 0 11033 9201"/>
                                <a:gd name="T1" fmla="*/ T0 w 2113"/>
                                <a:gd name="T2" fmla="+- 0 8863 8529"/>
                                <a:gd name="T3" fmla="*/ 8863 h 1498"/>
                                <a:gd name="T4" fmla="+- 0 9494 9201"/>
                                <a:gd name="T5" fmla="*/ T4 w 2113"/>
                                <a:gd name="T6" fmla="+- 0 8863 8529"/>
                                <a:gd name="T7" fmla="*/ 8863 h 1498"/>
                                <a:gd name="T8" fmla="+- 0 9469 9201"/>
                                <a:gd name="T9" fmla="*/ T8 w 2113"/>
                                <a:gd name="T10" fmla="+- 0 8865 8529"/>
                                <a:gd name="T11" fmla="*/ 8865 h 1498"/>
                                <a:gd name="T12" fmla="+- 0 9399 9201"/>
                                <a:gd name="T13" fmla="*/ T12 w 2113"/>
                                <a:gd name="T14" fmla="+- 0 8887 8529"/>
                                <a:gd name="T15" fmla="*/ 8887 h 1498"/>
                                <a:gd name="T16" fmla="+- 0 9337 9201"/>
                                <a:gd name="T17" fmla="*/ T16 w 2113"/>
                                <a:gd name="T18" fmla="+- 0 8935 8529"/>
                                <a:gd name="T19" fmla="*/ 8935 h 1498"/>
                                <a:gd name="T20" fmla="+- 0 9285 9201"/>
                                <a:gd name="T21" fmla="*/ T20 w 2113"/>
                                <a:gd name="T22" fmla="+- 0 8997 8529"/>
                                <a:gd name="T23" fmla="*/ 8997 h 1498"/>
                                <a:gd name="T24" fmla="+- 0 9246 9201"/>
                                <a:gd name="T25" fmla="*/ T24 w 2113"/>
                                <a:gd name="T26" fmla="+- 0 9069 8529"/>
                                <a:gd name="T27" fmla="*/ 9069 h 1498"/>
                                <a:gd name="T28" fmla="+- 0 9218 9201"/>
                                <a:gd name="T29" fmla="*/ T28 w 2113"/>
                                <a:gd name="T30" fmla="+- 0 9145 8529"/>
                                <a:gd name="T31" fmla="*/ 9145 h 1498"/>
                                <a:gd name="T32" fmla="+- 0 9206 9201"/>
                                <a:gd name="T33" fmla="*/ T32 w 2113"/>
                                <a:gd name="T34" fmla="+- 0 9219 8529"/>
                                <a:gd name="T35" fmla="*/ 9219 h 1498"/>
                                <a:gd name="T36" fmla="+- 0 9205 9201"/>
                                <a:gd name="T37" fmla="*/ T36 w 2113"/>
                                <a:gd name="T38" fmla="+- 0 9721 8529"/>
                                <a:gd name="T39" fmla="*/ 9721 h 1498"/>
                                <a:gd name="T40" fmla="+- 0 11311 9201"/>
                                <a:gd name="T41" fmla="*/ T40 w 2113"/>
                                <a:gd name="T42" fmla="+- 0 9721 8529"/>
                                <a:gd name="T43" fmla="*/ 9721 h 1498"/>
                                <a:gd name="T44" fmla="+- 0 11311 9201"/>
                                <a:gd name="T45" fmla="*/ T44 w 2113"/>
                                <a:gd name="T46" fmla="+- 0 9243 8529"/>
                                <a:gd name="T47" fmla="*/ 9243 h 1498"/>
                                <a:gd name="T48" fmla="+- 0 9287 9201"/>
                                <a:gd name="T49" fmla="*/ T48 w 2113"/>
                                <a:gd name="T50" fmla="+- 0 9243 8529"/>
                                <a:gd name="T51" fmla="*/ 9243 h 1498"/>
                                <a:gd name="T52" fmla="+- 0 9288 9201"/>
                                <a:gd name="T53" fmla="*/ T52 w 2113"/>
                                <a:gd name="T54" fmla="+- 0 9229 8529"/>
                                <a:gd name="T55" fmla="*/ 9229 h 1498"/>
                                <a:gd name="T56" fmla="+- 0 9298 9201"/>
                                <a:gd name="T57" fmla="*/ T56 w 2113"/>
                                <a:gd name="T58" fmla="+- 0 9167 8529"/>
                                <a:gd name="T59" fmla="*/ 9167 h 1498"/>
                                <a:gd name="T60" fmla="+- 0 9318 9201"/>
                                <a:gd name="T61" fmla="*/ T60 w 2113"/>
                                <a:gd name="T62" fmla="+- 0 9095 8529"/>
                                <a:gd name="T63" fmla="*/ 9095 h 1498"/>
                                <a:gd name="T64" fmla="+- 0 9346 9201"/>
                                <a:gd name="T65" fmla="*/ T64 w 2113"/>
                                <a:gd name="T66" fmla="+- 0 9025 8529"/>
                                <a:gd name="T67" fmla="*/ 9025 h 1498"/>
                                <a:gd name="T68" fmla="+- 0 9394 9201"/>
                                <a:gd name="T69" fmla="*/ T68 w 2113"/>
                                <a:gd name="T70" fmla="+- 0 8969 8529"/>
                                <a:gd name="T71" fmla="*/ 8969 h 1498"/>
                                <a:gd name="T72" fmla="+- 0 9407 9201"/>
                                <a:gd name="T73" fmla="*/ T72 w 2113"/>
                                <a:gd name="T74" fmla="+- 0 8965 8529"/>
                                <a:gd name="T75" fmla="*/ 8965 h 1498"/>
                                <a:gd name="T76" fmla="+- 0 11214 9201"/>
                                <a:gd name="T77" fmla="*/ T76 w 2113"/>
                                <a:gd name="T78" fmla="+- 0 8965 8529"/>
                                <a:gd name="T79" fmla="*/ 8965 h 1498"/>
                                <a:gd name="T80" fmla="+- 0 11205 9201"/>
                                <a:gd name="T81" fmla="*/ T80 w 2113"/>
                                <a:gd name="T82" fmla="+- 0 8953 8529"/>
                                <a:gd name="T83" fmla="*/ 8953 h 1498"/>
                                <a:gd name="T84" fmla="+- 0 11149 9201"/>
                                <a:gd name="T85" fmla="*/ T84 w 2113"/>
                                <a:gd name="T86" fmla="+- 0 8901 8529"/>
                                <a:gd name="T87" fmla="*/ 8901 h 1498"/>
                                <a:gd name="T88" fmla="+- 0 11082 9201"/>
                                <a:gd name="T89" fmla="*/ T88 w 2113"/>
                                <a:gd name="T90" fmla="+- 0 8869 8529"/>
                                <a:gd name="T91" fmla="*/ 8869 h 1498"/>
                                <a:gd name="T92" fmla="+- 0 11058 9201"/>
                                <a:gd name="T93" fmla="*/ T92 w 2113"/>
                                <a:gd name="T94" fmla="+- 0 8865 8529"/>
                                <a:gd name="T95" fmla="*/ 8865 h 1498"/>
                                <a:gd name="T96" fmla="+- 0 11033 9201"/>
                                <a:gd name="T97" fmla="*/ T96 w 2113"/>
                                <a:gd name="T98" fmla="+- 0 8863 8529"/>
                                <a:gd name="T99" fmla="*/ 886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13" h="1498">
                                  <a:moveTo>
                                    <a:pt x="1832" y="334"/>
                                  </a:moveTo>
                                  <a:lnTo>
                                    <a:pt x="293" y="334"/>
                                  </a:lnTo>
                                  <a:lnTo>
                                    <a:pt x="268" y="336"/>
                                  </a:lnTo>
                                  <a:lnTo>
                                    <a:pt x="198" y="358"/>
                                  </a:lnTo>
                                  <a:lnTo>
                                    <a:pt x="136" y="406"/>
                                  </a:lnTo>
                                  <a:lnTo>
                                    <a:pt x="84" y="468"/>
                                  </a:lnTo>
                                  <a:lnTo>
                                    <a:pt x="45" y="540"/>
                                  </a:lnTo>
                                  <a:lnTo>
                                    <a:pt x="17" y="616"/>
                                  </a:lnTo>
                                  <a:lnTo>
                                    <a:pt x="5" y="690"/>
                                  </a:lnTo>
                                  <a:lnTo>
                                    <a:pt x="4" y="1192"/>
                                  </a:lnTo>
                                  <a:lnTo>
                                    <a:pt x="2110" y="1192"/>
                                  </a:lnTo>
                                  <a:lnTo>
                                    <a:pt x="2110" y="714"/>
                                  </a:lnTo>
                                  <a:lnTo>
                                    <a:pt x="86" y="714"/>
                                  </a:lnTo>
                                  <a:lnTo>
                                    <a:pt x="87" y="700"/>
                                  </a:lnTo>
                                  <a:lnTo>
                                    <a:pt x="97" y="638"/>
                                  </a:lnTo>
                                  <a:lnTo>
                                    <a:pt x="117" y="566"/>
                                  </a:lnTo>
                                  <a:lnTo>
                                    <a:pt x="145" y="496"/>
                                  </a:lnTo>
                                  <a:lnTo>
                                    <a:pt x="193" y="440"/>
                                  </a:lnTo>
                                  <a:lnTo>
                                    <a:pt x="206" y="436"/>
                                  </a:lnTo>
                                  <a:lnTo>
                                    <a:pt x="2013" y="436"/>
                                  </a:lnTo>
                                  <a:lnTo>
                                    <a:pt x="2004" y="424"/>
                                  </a:lnTo>
                                  <a:lnTo>
                                    <a:pt x="1948" y="372"/>
                                  </a:lnTo>
                                  <a:lnTo>
                                    <a:pt x="1881" y="340"/>
                                  </a:lnTo>
                                  <a:lnTo>
                                    <a:pt x="1857" y="336"/>
                                  </a:lnTo>
                                  <a:lnTo>
                                    <a:pt x="1832" y="33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915"/>
                          <wps:cNvSpPr>
                            <a:spLocks/>
                          </wps:cNvSpPr>
                          <wps:spPr bwMode="auto">
                            <a:xfrm>
                              <a:off x="9201" y="8529"/>
                              <a:ext cx="2113" cy="1498"/>
                            </a:xfrm>
                            <a:custGeom>
                              <a:avLst/>
                              <a:gdLst>
                                <a:gd name="T0" fmla="+- 0 9548 9201"/>
                                <a:gd name="T1" fmla="*/ T0 w 2113"/>
                                <a:gd name="T2" fmla="+- 0 8965 8529"/>
                                <a:gd name="T3" fmla="*/ 8965 h 1498"/>
                                <a:gd name="T4" fmla="+- 0 9509 9201"/>
                                <a:gd name="T5" fmla="*/ T4 w 2113"/>
                                <a:gd name="T6" fmla="+- 0 8965 8529"/>
                                <a:gd name="T7" fmla="*/ 8965 h 1498"/>
                                <a:gd name="T8" fmla="+- 0 9509 9201"/>
                                <a:gd name="T9" fmla="*/ T8 w 2113"/>
                                <a:gd name="T10" fmla="+- 0 9243 8529"/>
                                <a:gd name="T11" fmla="*/ 9243 h 1498"/>
                                <a:gd name="T12" fmla="+- 0 9548 9201"/>
                                <a:gd name="T13" fmla="*/ T12 w 2113"/>
                                <a:gd name="T14" fmla="+- 0 9243 8529"/>
                                <a:gd name="T15" fmla="*/ 9243 h 1498"/>
                                <a:gd name="T16" fmla="+- 0 9548 9201"/>
                                <a:gd name="T17" fmla="*/ T16 w 2113"/>
                                <a:gd name="T18" fmla="+- 0 8965 8529"/>
                                <a:gd name="T19" fmla="*/ 8965 h 1498"/>
                              </a:gdLst>
                              <a:ahLst/>
                              <a:cxnLst>
                                <a:cxn ang="0">
                                  <a:pos x="T1" y="T3"/>
                                </a:cxn>
                                <a:cxn ang="0">
                                  <a:pos x="T5" y="T7"/>
                                </a:cxn>
                                <a:cxn ang="0">
                                  <a:pos x="T9" y="T11"/>
                                </a:cxn>
                                <a:cxn ang="0">
                                  <a:pos x="T13" y="T15"/>
                                </a:cxn>
                                <a:cxn ang="0">
                                  <a:pos x="T17" y="T19"/>
                                </a:cxn>
                              </a:cxnLst>
                              <a:rect l="0" t="0" r="r" b="b"/>
                              <a:pathLst>
                                <a:path w="2113" h="1498">
                                  <a:moveTo>
                                    <a:pt x="347" y="436"/>
                                  </a:moveTo>
                                  <a:lnTo>
                                    <a:pt x="308" y="436"/>
                                  </a:lnTo>
                                  <a:lnTo>
                                    <a:pt x="308" y="714"/>
                                  </a:lnTo>
                                  <a:lnTo>
                                    <a:pt x="347" y="714"/>
                                  </a:lnTo>
                                  <a:lnTo>
                                    <a:pt x="347"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916"/>
                          <wps:cNvSpPr>
                            <a:spLocks/>
                          </wps:cNvSpPr>
                          <wps:spPr bwMode="auto">
                            <a:xfrm>
                              <a:off x="9201" y="8529"/>
                              <a:ext cx="2113" cy="1498"/>
                            </a:xfrm>
                            <a:custGeom>
                              <a:avLst/>
                              <a:gdLst>
                                <a:gd name="T0" fmla="+- 0 9843 9201"/>
                                <a:gd name="T1" fmla="*/ T0 w 2113"/>
                                <a:gd name="T2" fmla="+- 0 8965 8529"/>
                                <a:gd name="T3" fmla="*/ 8965 h 1498"/>
                                <a:gd name="T4" fmla="+- 0 9805 9201"/>
                                <a:gd name="T5" fmla="*/ T4 w 2113"/>
                                <a:gd name="T6" fmla="+- 0 8965 8529"/>
                                <a:gd name="T7" fmla="*/ 8965 h 1498"/>
                                <a:gd name="T8" fmla="+- 0 9805 9201"/>
                                <a:gd name="T9" fmla="*/ T8 w 2113"/>
                                <a:gd name="T10" fmla="+- 0 9243 8529"/>
                                <a:gd name="T11" fmla="*/ 9243 h 1498"/>
                                <a:gd name="T12" fmla="+- 0 9843 9201"/>
                                <a:gd name="T13" fmla="*/ T12 w 2113"/>
                                <a:gd name="T14" fmla="+- 0 9243 8529"/>
                                <a:gd name="T15" fmla="*/ 9243 h 1498"/>
                                <a:gd name="T16" fmla="+- 0 9843 9201"/>
                                <a:gd name="T17" fmla="*/ T16 w 2113"/>
                                <a:gd name="T18" fmla="+- 0 8965 8529"/>
                                <a:gd name="T19" fmla="*/ 8965 h 1498"/>
                              </a:gdLst>
                              <a:ahLst/>
                              <a:cxnLst>
                                <a:cxn ang="0">
                                  <a:pos x="T1" y="T3"/>
                                </a:cxn>
                                <a:cxn ang="0">
                                  <a:pos x="T5" y="T7"/>
                                </a:cxn>
                                <a:cxn ang="0">
                                  <a:pos x="T9" y="T11"/>
                                </a:cxn>
                                <a:cxn ang="0">
                                  <a:pos x="T13" y="T15"/>
                                </a:cxn>
                                <a:cxn ang="0">
                                  <a:pos x="T17" y="T19"/>
                                </a:cxn>
                              </a:cxnLst>
                              <a:rect l="0" t="0" r="r" b="b"/>
                              <a:pathLst>
                                <a:path w="2113" h="1498">
                                  <a:moveTo>
                                    <a:pt x="642" y="436"/>
                                  </a:moveTo>
                                  <a:lnTo>
                                    <a:pt x="604" y="436"/>
                                  </a:lnTo>
                                  <a:lnTo>
                                    <a:pt x="604" y="714"/>
                                  </a:lnTo>
                                  <a:lnTo>
                                    <a:pt x="642" y="714"/>
                                  </a:lnTo>
                                  <a:lnTo>
                                    <a:pt x="642"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917"/>
                          <wps:cNvSpPr>
                            <a:spLocks/>
                          </wps:cNvSpPr>
                          <wps:spPr bwMode="auto">
                            <a:xfrm>
                              <a:off x="9201" y="8529"/>
                              <a:ext cx="2113" cy="1498"/>
                            </a:xfrm>
                            <a:custGeom>
                              <a:avLst/>
                              <a:gdLst>
                                <a:gd name="T0" fmla="+- 0 10136 9201"/>
                                <a:gd name="T1" fmla="*/ T0 w 2113"/>
                                <a:gd name="T2" fmla="+- 0 8965 8529"/>
                                <a:gd name="T3" fmla="*/ 8965 h 1498"/>
                                <a:gd name="T4" fmla="+- 0 10098 9201"/>
                                <a:gd name="T5" fmla="*/ T4 w 2113"/>
                                <a:gd name="T6" fmla="+- 0 8965 8529"/>
                                <a:gd name="T7" fmla="*/ 8965 h 1498"/>
                                <a:gd name="T8" fmla="+- 0 10098 9201"/>
                                <a:gd name="T9" fmla="*/ T8 w 2113"/>
                                <a:gd name="T10" fmla="+- 0 9243 8529"/>
                                <a:gd name="T11" fmla="*/ 9243 h 1498"/>
                                <a:gd name="T12" fmla="+- 0 10136 9201"/>
                                <a:gd name="T13" fmla="*/ T12 w 2113"/>
                                <a:gd name="T14" fmla="+- 0 9243 8529"/>
                                <a:gd name="T15" fmla="*/ 9243 h 1498"/>
                                <a:gd name="T16" fmla="+- 0 10136 9201"/>
                                <a:gd name="T17" fmla="*/ T16 w 2113"/>
                                <a:gd name="T18" fmla="+- 0 8965 8529"/>
                                <a:gd name="T19" fmla="*/ 8965 h 1498"/>
                              </a:gdLst>
                              <a:ahLst/>
                              <a:cxnLst>
                                <a:cxn ang="0">
                                  <a:pos x="T1" y="T3"/>
                                </a:cxn>
                                <a:cxn ang="0">
                                  <a:pos x="T5" y="T7"/>
                                </a:cxn>
                                <a:cxn ang="0">
                                  <a:pos x="T9" y="T11"/>
                                </a:cxn>
                                <a:cxn ang="0">
                                  <a:pos x="T13" y="T15"/>
                                </a:cxn>
                                <a:cxn ang="0">
                                  <a:pos x="T17" y="T19"/>
                                </a:cxn>
                              </a:cxnLst>
                              <a:rect l="0" t="0" r="r" b="b"/>
                              <a:pathLst>
                                <a:path w="2113" h="1498">
                                  <a:moveTo>
                                    <a:pt x="935" y="436"/>
                                  </a:moveTo>
                                  <a:lnTo>
                                    <a:pt x="897" y="436"/>
                                  </a:lnTo>
                                  <a:lnTo>
                                    <a:pt x="897" y="714"/>
                                  </a:lnTo>
                                  <a:lnTo>
                                    <a:pt x="935" y="714"/>
                                  </a:lnTo>
                                  <a:lnTo>
                                    <a:pt x="935"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918"/>
                          <wps:cNvSpPr>
                            <a:spLocks/>
                          </wps:cNvSpPr>
                          <wps:spPr bwMode="auto">
                            <a:xfrm>
                              <a:off x="9201" y="8529"/>
                              <a:ext cx="2113" cy="1498"/>
                            </a:xfrm>
                            <a:custGeom>
                              <a:avLst/>
                              <a:gdLst>
                                <a:gd name="T0" fmla="+- 0 10435 9201"/>
                                <a:gd name="T1" fmla="*/ T0 w 2113"/>
                                <a:gd name="T2" fmla="+- 0 8965 8529"/>
                                <a:gd name="T3" fmla="*/ 8965 h 1498"/>
                                <a:gd name="T4" fmla="+- 0 10393 9201"/>
                                <a:gd name="T5" fmla="*/ T4 w 2113"/>
                                <a:gd name="T6" fmla="+- 0 8965 8529"/>
                                <a:gd name="T7" fmla="*/ 8965 h 1498"/>
                                <a:gd name="T8" fmla="+- 0 10393 9201"/>
                                <a:gd name="T9" fmla="*/ T8 w 2113"/>
                                <a:gd name="T10" fmla="+- 0 9243 8529"/>
                                <a:gd name="T11" fmla="*/ 9243 h 1498"/>
                                <a:gd name="T12" fmla="+- 0 10435 9201"/>
                                <a:gd name="T13" fmla="*/ T12 w 2113"/>
                                <a:gd name="T14" fmla="+- 0 9243 8529"/>
                                <a:gd name="T15" fmla="*/ 9243 h 1498"/>
                                <a:gd name="T16" fmla="+- 0 10435 9201"/>
                                <a:gd name="T17" fmla="*/ T16 w 2113"/>
                                <a:gd name="T18" fmla="+- 0 8965 8529"/>
                                <a:gd name="T19" fmla="*/ 8965 h 1498"/>
                              </a:gdLst>
                              <a:ahLst/>
                              <a:cxnLst>
                                <a:cxn ang="0">
                                  <a:pos x="T1" y="T3"/>
                                </a:cxn>
                                <a:cxn ang="0">
                                  <a:pos x="T5" y="T7"/>
                                </a:cxn>
                                <a:cxn ang="0">
                                  <a:pos x="T9" y="T11"/>
                                </a:cxn>
                                <a:cxn ang="0">
                                  <a:pos x="T13" y="T15"/>
                                </a:cxn>
                                <a:cxn ang="0">
                                  <a:pos x="T17" y="T19"/>
                                </a:cxn>
                              </a:cxnLst>
                              <a:rect l="0" t="0" r="r" b="b"/>
                              <a:pathLst>
                                <a:path w="2113" h="1498">
                                  <a:moveTo>
                                    <a:pt x="1234" y="436"/>
                                  </a:moveTo>
                                  <a:lnTo>
                                    <a:pt x="1192" y="436"/>
                                  </a:lnTo>
                                  <a:lnTo>
                                    <a:pt x="1192" y="714"/>
                                  </a:lnTo>
                                  <a:lnTo>
                                    <a:pt x="1234" y="714"/>
                                  </a:lnTo>
                                  <a:lnTo>
                                    <a:pt x="1234"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919"/>
                          <wps:cNvSpPr>
                            <a:spLocks/>
                          </wps:cNvSpPr>
                          <wps:spPr bwMode="auto">
                            <a:xfrm>
                              <a:off x="9201" y="8529"/>
                              <a:ext cx="2113" cy="1498"/>
                            </a:xfrm>
                            <a:custGeom>
                              <a:avLst/>
                              <a:gdLst>
                                <a:gd name="T0" fmla="+- 0 10734 9201"/>
                                <a:gd name="T1" fmla="*/ T0 w 2113"/>
                                <a:gd name="T2" fmla="+- 0 8965 8529"/>
                                <a:gd name="T3" fmla="*/ 8965 h 1498"/>
                                <a:gd name="T4" fmla="+- 0 10692 9201"/>
                                <a:gd name="T5" fmla="*/ T4 w 2113"/>
                                <a:gd name="T6" fmla="+- 0 8965 8529"/>
                                <a:gd name="T7" fmla="*/ 8965 h 1498"/>
                                <a:gd name="T8" fmla="+- 0 10692 9201"/>
                                <a:gd name="T9" fmla="*/ T8 w 2113"/>
                                <a:gd name="T10" fmla="+- 0 9243 8529"/>
                                <a:gd name="T11" fmla="*/ 9243 h 1498"/>
                                <a:gd name="T12" fmla="+- 0 10734 9201"/>
                                <a:gd name="T13" fmla="*/ T12 w 2113"/>
                                <a:gd name="T14" fmla="+- 0 9243 8529"/>
                                <a:gd name="T15" fmla="*/ 9243 h 1498"/>
                                <a:gd name="T16" fmla="+- 0 10734 9201"/>
                                <a:gd name="T17" fmla="*/ T16 w 2113"/>
                                <a:gd name="T18" fmla="+- 0 8965 8529"/>
                                <a:gd name="T19" fmla="*/ 8965 h 1498"/>
                              </a:gdLst>
                              <a:ahLst/>
                              <a:cxnLst>
                                <a:cxn ang="0">
                                  <a:pos x="T1" y="T3"/>
                                </a:cxn>
                                <a:cxn ang="0">
                                  <a:pos x="T5" y="T7"/>
                                </a:cxn>
                                <a:cxn ang="0">
                                  <a:pos x="T9" y="T11"/>
                                </a:cxn>
                                <a:cxn ang="0">
                                  <a:pos x="T13" y="T15"/>
                                </a:cxn>
                                <a:cxn ang="0">
                                  <a:pos x="T17" y="T19"/>
                                </a:cxn>
                              </a:cxnLst>
                              <a:rect l="0" t="0" r="r" b="b"/>
                              <a:pathLst>
                                <a:path w="2113" h="1498">
                                  <a:moveTo>
                                    <a:pt x="1533" y="436"/>
                                  </a:moveTo>
                                  <a:lnTo>
                                    <a:pt x="1491" y="436"/>
                                  </a:lnTo>
                                  <a:lnTo>
                                    <a:pt x="1491" y="714"/>
                                  </a:lnTo>
                                  <a:lnTo>
                                    <a:pt x="1533" y="714"/>
                                  </a:lnTo>
                                  <a:lnTo>
                                    <a:pt x="1533"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920"/>
                          <wps:cNvSpPr>
                            <a:spLocks/>
                          </wps:cNvSpPr>
                          <wps:spPr bwMode="auto">
                            <a:xfrm>
                              <a:off x="9201" y="8529"/>
                              <a:ext cx="2113" cy="1498"/>
                            </a:xfrm>
                            <a:custGeom>
                              <a:avLst/>
                              <a:gdLst>
                                <a:gd name="T0" fmla="+- 0 11031 9201"/>
                                <a:gd name="T1" fmla="*/ T0 w 2113"/>
                                <a:gd name="T2" fmla="+- 0 8965 8529"/>
                                <a:gd name="T3" fmla="*/ 8965 h 1498"/>
                                <a:gd name="T4" fmla="+- 0 10991 9201"/>
                                <a:gd name="T5" fmla="*/ T4 w 2113"/>
                                <a:gd name="T6" fmla="+- 0 8965 8529"/>
                                <a:gd name="T7" fmla="*/ 8965 h 1498"/>
                                <a:gd name="T8" fmla="+- 0 10991 9201"/>
                                <a:gd name="T9" fmla="*/ T8 w 2113"/>
                                <a:gd name="T10" fmla="+- 0 9243 8529"/>
                                <a:gd name="T11" fmla="*/ 9243 h 1498"/>
                                <a:gd name="T12" fmla="+- 0 11031 9201"/>
                                <a:gd name="T13" fmla="*/ T12 w 2113"/>
                                <a:gd name="T14" fmla="+- 0 9243 8529"/>
                                <a:gd name="T15" fmla="*/ 9243 h 1498"/>
                                <a:gd name="T16" fmla="+- 0 11031 9201"/>
                                <a:gd name="T17" fmla="*/ T16 w 2113"/>
                                <a:gd name="T18" fmla="+- 0 8965 8529"/>
                                <a:gd name="T19" fmla="*/ 8965 h 1498"/>
                              </a:gdLst>
                              <a:ahLst/>
                              <a:cxnLst>
                                <a:cxn ang="0">
                                  <a:pos x="T1" y="T3"/>
                                </a:cxn>
                                <a:cxn ang="0">
                                  <a:pos x="T5" y="T7"/>
                                </a:cxn>
                                <a:cxn ang="0">
                                  <a:pos x="T9" y="T11"/>
                                </a:cxn>
                                <a:cxn ang="0">
                                  <a:pos x="T13" y="T15"/>
                                </a:cxn>
                                <a:cxn ang="0">
                                  <a:pos x="T17" y="T19"/>
                                </a:cxn>
                              </a:cxnLst>
                              <a:rect l="0" t="0" r="r" b="b"/>
                              <a:pathLst>
                                <a:path w="2113" h="1498">
                                  <a:moveTo>
                                    <a:pt x="1830" y="436"/>
                                  </a:moveTo>
                                  <a:lnTo>
                                    <a:pt x="1790" y="436"/>
                                  </a:lnTo>
                                  <a:lnTo>
                                    <a:pt x="1790" y="714"/>
                                  </a:lnTo>
                                  <a:lnTo>
                                    <a:pt x="1830" y="714"/>
                                  </a:lnTo>
                                  <a:lnTo>
                                    <a:pt x="1830"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921"/>
                          <wps:cNvSpPr>
                            <a:spLocks/>
                          </wps:cNvSpPr>
                          <wps:spPr bwMode="auto">
                            <a:xfrm>
                              <a:off x="9201" y="8529"/>
                              <a:ext cx="2113" cy="1498"/>
                            </a:xfrm>
                            <a:custGeom>
                              <a:avLst/>
                              <a:gdLst>
                                <a:gd name="T0" fmla="+- 0 11214 9201"/>
                                <a:gd name="T1" fmla="*/ T0 w 2113"/>
                                <a:gd name="T2" fmla="+- 0 8965 8529"/>
                                <a:gd name="T3" fmla="*/ 8965 h 1498"/>
                                <a:gd name="T4" fmla="+- 0 11131 9201"/>
                                <a:gd name="T5" fmla="*/ T4 w 2113"/>
                                <a:gd name="T6" fmla="+- 0 8965 8529"/>
                                <a:gd name="T7" fmla="*/ 8965 h 1498"/>
                                <a:gd name="T8" fmla="+- 0 11143 9201"/>
                                <a:gd name="T9" fmla="*/ T8 w 2113"/>
                                <a:gd name="T10" fmla="+- 0 8967 8529"/>
                                <a:gd name="T11" fmla="*/ 8967 h 1498"/>
                                <a:gd name="T12" fmla="+- 0 11156 9201"/>
                                <a:gd name="T13" fmla="*/ T12 w 2113"/>
                                <a:gd name="T14" fmla="+- 0 8975 8529"/>
                                <a:gd name="T15" fmla="*/ 8975 h 1498"/>
                                <a:gd name="T16" fmla="+- 0 11201 9201"/>
                                <a:gd name="T17" fmla="*/ T16 w 2113"/>
                                <a:gd name="T18" fmla="+- 0 9043 8529"/>
                                <a:gd name="T19" fmla="*/ 9043 h 1498"/>
                                <a:gd name="T20" fmla="+- 0 11228 9201"/>
                                <a:gd name="T21" fmla="*/ T20 w 2113"/>
                                <a:gd name="T22" fmla="+- 0 9115 8529"/>
                                <a:gd name="T23" fmla="*/ 9115 h 1498"/>
                                <a:gd name="T24" fmla="+- 0 11246 9201"/>
                                <a:gd name="T25" fmla="*/ T24 w 2113"/>
                                <a:gd name="T26" fmla="+- 0 9187 8529"/>
                                <a:gd name="T27" fmla="*/ 9187 h 1498"/>
                                <a:gd name="T28" fmla="+- 0 11253 9201"/>
                                <a:gd name="T29" fmla="*/ T28 w 2113"/>
                                <a:gd name="T30" fmla="+- 0 9241 8529"/>
                                <a:gd name="T31" fmla="*/ 9241 h 1498"/>
                                <a:gd name="T32" fmla="+- 0 11031 9201"/>
                                <a:gd name="T33" fmla="*/ T32 w 2113"/>
                                <a:gd name="T34" fmla="+- 0 9243 8529"/>
                                <a:gd name="T35" fmla="*/ 9243 h 1498"/>
                                <a:gd name="T36" fmla="+- 0 11311 9201"/>
                                <a:gd name="T37" fmla="*/ T36 w 2113"/>
                                <a:gd name="T38" fmla="+- 0 9243 8529"/>
                                <a:gd name="T39" fmla="*/ 9243 h 1498"/>
                                <a:gd name="T40" fmla="+- 0 11304 9201"/>
                                <a:gd name="T41" fmla="*/ T40 w 2113"/>
                                <a:gd name="T42" fmla="+- 0 9171 8529"/>
                                <a:gd name="T43" fmla="*/ 9171 h 1498"/>
                                <a:gd name="T44" fmla="+- 0 11283 9201"/>
                                <a:gd name="T45" fmla="*/ T44 w 2113"/>
                                <a:gd name="T46" fmla="+- 0 9095 8529"/>
                                <a:gd name="T47" fmla="*/ 9095 h 1498"/>
                                <a:gd name="T48" fmla="+- 0 11250 9201"/>
                                <a:gd name="T49" fmla="*/ T48 w 2113"/>
                                <a:gd name="T50" fmla="+- 0 9021 8529"/>
                                <a:gd name="T51" fmla="*/ 9021 h 1498"/>
                                <a:gd name="T52" fmla="+- 0 11221 9201"/>
                                <a:gd name="T53" fmla="*/ T52 w 2113"/>
                                <a:gd name="T54" fmla="+- 0 8975 8529"/>
                                <a:gd name="T55" fmla="*/ 8975 h 1498"/>
                                <a:gd name="T56" fmla="+- 0 11214 9201"/>
                                <a:gd name="T57" fmla="*/ T56 w 2113"/>
                                <a:gd name="T58" fmla="+- 0 8965 8529"/>
                                <a:gd name="T59" fmla="*/ 8965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13" h="1498">
                                  <a:moveTo>
                                    <a:pt x="2013" y="436"/>
                                  </a:moveTo>
                                  <a:lnTo>
                                    <a:pt x="1930" y="436"/>
                                  </a:lnTo>
                                  <a:lnTo>
                                    <a:pt x="1942" y="438"/>
                                  </a:lnTo>
                                  <a:lnTo>
                                    <a:pt x="1955" y="446"/>
                                  </a:lnTo>
                                  <a:lnTo>
                                    <a:pt x="2000" y="514"/>
                                  </a:lnTo>
                                  <a:lnTo>
                                    <a:pt x="2027" y="586"/>
                                  </a:lnTo>
                                  <a:lnTo>
                                    <a:pt x="2045" y="658"/>
                                  </a:lnTo>
                                  <a:lnTo>
                                    <a:pt x="2052" y="712"/>
                                  </a:lnTo>
                                  <a:lnTo>
                                    <a:pt x="1830" y="714"/>
                                  </a:lnTo>
                                  <a:lnTo>
                                    <a:pt x="2110" y="714"/>
                                  </a:lnTo>
                                  <a:lnTo>
                                    <a:pt x="2103" y="642"/>
                                  </a:lnTo>
                                  <a:lnTo>
                                    <a:pt x="2082" y="566"/>
                                  </a:lnTo>
                                  <a:lnTo>
                                    <a:pt x="2049" y="492"/>
                                  </a:lnTo>
                                  <a:lnTo>
                                    <a:pt x="2020" y="446"/>
                                  </a:lnTo>
                                  <a:lnTo>
                                    <a:pt x="2013"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922"/>
                          <wps:cNvSpPr>
                            <a:spLocks/>
                          </wps:cNvSpPr>
                          <wps:spPr bwMode="auto">
                            <a:xfrm>
                              <a:off x="9201" y="8529"/>
                              <a:ext cx="2113" cy="1498"/>
                            </a:xfrm>
                            <a:custGeom>
                              <a:avLst/>
                              <a:gdLst>
                                <a:gd name="T0" fmla="+- 0 9801 9201"/>
                                <a:gd name="T1" fmla="*/ T0 w 2113"/>
                                <a:gd name="T2" fmla="+- 0 8529 8529"/>
                                <a:gd name="T3" fmla="*/ 8529 h 1498"/>
                                <a:gd name="T4" fmla="+- 0 9550 9201"/>
                                <a:gd name="T5" fmla="*/ T4 w 2113"/>
                                <a:gd name="T6" fmla="+- 0 8697 8529"/>
                                <a:gd name="T7" fmla="*/ 8697 h 1498"/>
                                <a:gd name="T8" fmla="+- 0 9801 9201"/>
                                <a:gd name="T9" fmla="*/ T8 w 2113"/>
                                <a:gd name="T10" fmla="+- 0 8863 8529"/>
                                <a:gd name="T11" fmla="*/ 8863 h 1498"/>
                                <a:gd name="T12" fmla="+- 0 9846 9201"/>
                                <a:gd name="T13" fmla="*/ T12 w 2113"/>
                                <a:gd name="T14" fmla="+- 0 8833 8529"/>
                                <a:gd name="T15" fmla="*/ 8833 h 1498"/>
                                <a:gd name="T16" fmla="+- 0 9801 9201"/>
                                <a:gd name="T17" fmla="*/ T16 w 2113"/>
                                <a:gd name="T18" fmla="+- 0 8833 8529"/>
                                <a:gd name="T19" fmla="*/ 8833 h 1498"/>
                                <a:gd name="T20" fmla="+- 0 9594 9201"/>
                                <a:gd name="T21" fmla="*/ T20 w 2113"/>
                                <a:gd name="T22" fmla="+- 0 8697 8529"/>
                                <a:gd name="T23" fmla="*/ 8697 h 1498"/>
                                <a:gd name="T24" fmla="+- 0 9801 9201"/>
                                <a:gd name="T25" fmla="*/ T24 w 2113"/>
                                <a:gd name="T26" fmla="+- 0 8561 8529"/>
                                <a:gd name="T27" fmla="*/ 8561 h 1498"/>
                                <a:gd name="T28" fmla="+- 0 9849 9201"/>
                                <a:gd name="T29" fmla="*/ T28 w 2113"/>
                                <a:gd name="T30" fmla="+- 0 8561 8529"/>
                                <a:gd name="T31" fmla="*/ 8561 h 1498"/>
                                <a:gd name="T32" fmla="+- 0 9801 9201"/>
                                <a:gd name="T33" fmla="*/ T32 w 2113"/>
                                <a:gd name="T34" fmla="+- 0 8529 8529"/>
                                <a:gd name="T35" fmla="*/ 8529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3" h="1498">
                                  <a:moveTo>
                                    <a:pt x="600" y="0"/>
                                  </a:moveTo>
                                  <a:lnTo>
                                    <a:pt x="349" y="168"/>
                                  </a:lnTo>
                                  <a:lnTo>
                                    <a:pt x="600" y="334"/>
                                  </a:lnTo>
                                  <a:lnTo>
                                    <a:pt x="645" y="304"/>
                                  </a:lnTo>
                                  <a:lnTo>
                                    <a:pt x="600" y="304"/>
                                  </a:lnTo>
                                  <a:lnTo>
                                    <a:pt x="393" y="168"/>
                                  </a:lnTo>
                                  <a:lnTo>
                                    <a:pt x="600" y="32"/>
                                  </a:lnTo>
                                  <a:lnTo>
                                    <a:pt x="648" y="32"/>
                                  </a:lnTo>
                                  <a:lnTo>
                                    <a:pt x="60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923"/>
                          <wps:cNvSpPr>
                            <a:spLocks/>
                          </wps:cNvSpPr>
                          <wps:spPr bwMode="auto">
                            <a:xfrm>
                              <a:off x="9201" y="8529"/>
                              <a:ext cx="2113" cy="1498"/>
                            </a:xfrm>
                            <a:custGeom>
                              <a:avLst/>
                              <a:gdLst>
                                <a:gd name="T0" fmla="+- 0 9849 9201"/>
                                <a:gd name="T1" fmla="*/ T0 w 2113"/>
                                <a:gd name="T2" fmla="+- 0 8561 8529"/>
                                <a:gd name="T3" fmla="*/ 8561 h 1498"/>
                                <a:gd name="T4" fmla="+- 0 9801 9201"/>
                                <a:gd name="T5" fmla="*/ T4 w 2113"/>
                                <a:gd name="T6" fmla="+- 0 8561 8529"/>
                                <a:gd name="T7" fmla="*/ 8561 h 1498"/>
                                <a:gd name="T8" fmla="+- 0 10010 9201"/>
                                <a:gd name="T9" fmla="*/ T8 w 2113"/>
                                <a:gd name="T10" fmla="+- 0 8697 8529"/>
                                <a:gd name="T11" fmla="*/ 8697 h 1498"/>
                                <a:gd name="T12" fmla="+- 0 9801 9201"/>
                                <a:gd name="T13" fmla="*/ T12 w 2113"/>
                                <a:gd name="T14" fmla="+- 0 8833 8529"/>
                                <a:gd name="T15" fmla="*/ 8833 h 1498"/>
                                <a:gd name="T16" fmla="+- 0 9846 9201"/>
                                <a:gd name="T17" fmla="*/ T16 w 2113"/>
                                <a:gd name="T18" fmla="+- 0 8833 8529"/>
                                <a:gd name="T19" fmla="*/ 8833 h 1498"/>
                                <a:gd name="T20" fmla="+- 0 10054 9201"/>
                                <a:gd name="T21" fmla="*/ T20 w 2113"/>
                                <a:gd name="T22" fmla="+- 0 8697 8529"/>
                                <a:gd name="T23" fmla="*/ 8697 h 1498"/>
                                <a:gd name="T24" fmla="+- 0 9849 9201"/>
                                <a:gd name="T25" fmla="*/ T24 w 2113"/>
                                <a:gd name="T26" fmla="+- 0 8561 8529"/>
                                <a:gd name="T27" fmla="*/ 8561 h 1498"/>
                              </a:gdLst>
                              <a:ahLst/>
                              <a:cxnLst>
                                <a:cxn ang="0">
                                  <a:pos x="T1" y="T3"/>
                                </a:cxn>
                                <a:cxn ang="0">
                                  <a:pos x="T5" y="T7"/>
                                </a:cxn>
                                <a:cxn ang="0">
                                  <a:pos x="T9" y="T11"/>
                                </a:cxn>
                                <a:cxn ang="0">
                                  <a:pos x="T13" y="T15"/>
                                </a:cxn>
                                <a:cxn ang="0">
                                  <a:pos x="T17" y="T19"/>
                                </a:cxn>
                                <a:cxn ang="0">
                                  <a:pos x="T21" y="T23"/>
                                </a:cxn>
                                <a:cxn ang="0">
                                  <a:pos x="T25" y="T27"/>
                                </a:cxn>
                              </a:cxnLst>
                              <a:rect l="0" t="0" r="r" b="b"/>
                              <a:pathLst>
                                <a:path w="2113" h="1498">
                                  <a:moveTo>
                                    <a:pt x="648" y="32"/>
                                  </a:moveTo>
                                  <a:lnTo>
                                    <a:pt x="600" y="32"/>
                                  </a:lnTo>
                                  <a:lnTo>
                                    <a:pt x="809" y="168"/>
                                  </a:lnTo>
                                  <a:lnTo>
                                    <a:pt x="600" y="304"/>
                                  </a:lnTo>
                                  <a:lnTo>
                                    <a:pt x="645" y="304"/>
                                  </a:lnTo>
                                  <a:lnTo>
                                    <a:pt x="853" y="168"/>
                                  </a:lnTo>
                                  <a:lnTo>
                                    <a:pt x="648" y="3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 name="Group 1924"/>
                        <wpg:cNvGrpSpPr>
                          <a:grpSpLocks/>
                        </wpg:cNvGrpSpPr>
                        <wpg:grpSpPr bwMode="auto">
                          <a:xfrm>
                            <a:off x="0" y="12416"/>
                            <a:ext cx="11906" cy="4422"/>
                            <a:chOff x="0" y="12416"/>
                            <a:chExt cx="11906" cy="4422"/>
                          </a:xfrm>
                        </wpg:grpSpPr>
                        <wps:wsp>
                          <wps:cNvPr id="1924" name="Freeform 1925"/>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 name="Group 1926"/>
                        <wpg:cNvGrpSpPr>
                          <a:grpSpLocks/>
                        </wpg:cNvGrpSpPr>
                        <wpg:grpSpPr bwMode="auto">
                          <a:xfrm>
                            <a:off x="0" y="12331"/>
                            <a:ext cx="10726" cy="1814"/>
                            <a:chOff x="0" y="12331"/>
                            <a:chExt cx="10726" cy="1814"/>
                          </a:xfrm>
                        </wpg:grpSpPr>
                        <wps:wsp>
                          <wps:cNvPr id="1926" name="Freeform 1927"/>
                          <wps:cNvSpPr>
                            <a:spLocks/>
                          </wps:cNvSpPr>
                          <wps:spPr bwMode="auto">
                            <a:xfrm>
                              <a:off x="0" y="12331"/>
                              <a:ext cx="10726" cy="1814"/>
                            </a:xfrm>
                            <a:custGeom>
                              <a:avLst/>
                              <a:gdLst>
                                <a:gd name="T0" fmla="*/ 9678 w 10726"/>
                                <a:gd name="T1" fmla="+- 0 12331 12331"/>
                                <a:gd name="T2" fmla="*/ 12331 h 1814"/>
                                <a:gd name="T3" fmla="*/ 0 w 10726"/>
                                <a:gd name="T4" fmla="+- 0 12331 12331"/>
                                <a:gd name="T5" fmla="*/ 12331 h 1814"/>
                                <a:gd name="T6" fmla="*/ 0 w 10726"/>
                                <a:gd name="T7" fmla="+- 0 14145 12331"/>
                                <a:gd name="T8" fmla="*/ 14145 h 1814"/>
                                <a:gd name="T9" fmla="*/ 9678 w 10726"/>
                                <a:gd name="T10" fmla="+- 0 14145 12331"/>
                                <a:gd name="T11" fmla="*/ 14145 h 1814"/>
                                <a:gd name="T12" fmla="*/ 10726 w 10726"/>
                                <a:gd name="T13" fmla="+- 0 13238 12331"/>
                                <a:gd name="T14" fmla="*/ 13238 h 1814"/>
                                <a:gd name="T15" fmla="*/ 9678 w 10726"/>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26" h="1814">
                                  <a:moveTo>
                                    <a:pt x="9678" y="0"/>
                                  </a:moveTo>
                                  <a:lnTo>
                                    <a:pt x="0" y="0"/>
                                  </a:lnTo>
                                  <a:lnTo>
                                    <a:pt x="0" y="1814"/>
                                  </a:lnTo>
                                  <a:lnTo>
                                    <a:pt x="9678" y="1814"/>
                                  </a:lnTo>
                                  <a:lnTo>
                                    <a:pt x="10726" y="907"/>
                                  </a:lnTo>
                                  <a:lnTo>
                                    <a:pt x="9678"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6" o:spid="_x0000_s1026" style="position:absolute;margin-left:-.5pt;margin-top:-.5pt;width:596.3pt;height:842.9pt;z-index:-251655168;mso-position-horizontal-relative:page;mso-position-vertical-relative:page" coordorigin="-10,-10" coordsize="11926,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">
                <v:group id="Group 1568" o:spid="_x0000_s1027" style="position:absolute;width:11906;height:8526" coordsize="11906,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569" o:spid="_x0000_s1028" style="position:absolute;width:11906;height:8526;visibility:visible;mso-wrap-style:square;v-text-anchor:top" coordsize="11906,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fcQA&#10;AADdAAAADwAAAGRycy9kb3ducmV2LnhtbESPQWvCQBCF7wX/wzIFb3VTsSKpqwRpwZ6qUfA6ZMck&#10;NTsbdldN/33nUPA2j3nfmzfL9eA6daMQW88GXicZKOLK25ZrA8fD58sCVEzIFjvPZOCXIqxXo6cl&#10;5tbfeU+3MtVKQjjmaKBJqc+1jlVDDuPE98SyO/vgMIkMtbYB7xLuOj3Nsrl22LJcaLCnTUPVpbw6&#10;qXHZhfKMtUuzDz392RfF1/epMGb8PBTvoBIN6WH+p7dWuLe51J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xn3EAAAA3QAAAA8AAAAAAAAAAAAAAAAAmAIAAGRycy9k&#10;b3ducmV2LnhtbFBLBQYAAAAABAAEAPUAAACJAwAAAAA=&#10;" path="m,8526r11906,l11906,,,,,8526e" fillcolor="#60c8d6" stroked="f">
                    <v:path arrowok="t" o:connecttype="custom" o:connectlocs="0,8526;11906,8526;11906,0;0,0;0,8526" o:connectangles="0,0,0,0,0"/>
                  </v:shape>
                </v:group>
                <v:group id="Group 1570" o:spid="_x0000_s1029" style="position:absolute;left:3656;top:4237;width:3125;height:4289" coordorigin="3656,4237" coordsize="3125,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571" o:spid="_x0000_s1030" style="position:absolute;left:3656;top:4237;width:3125;height:4289;visibility:visible;mso-wrap-style:square;v-text-anchor:top" coordsize="3125,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3sUA&#10;AADdAAAADwAAAGRycy9kb3ducmV2LnhtbESPQUvDQBCF74L/YRnBm90oVEvstkig4Em0KT1Ps2M2&#10;dHc2zW6T+O+dg+BthvfmvW/W2zl4NdKQusgGHhcFKOIm2o5bA4d697AClTKyRR+ZDPxQgu3m9maN&#10;pY0Tf9G4z62SEE4lGnA596XWqXEUMC1iTyzadxwCZlmHVtsBJwkPXj8VxbMO2LE0OOypctSc99dg&#10;IH1eJlefj5UfP/y1OtatOy0nY+7v5rdXUJnm/G/+u363gr98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UbexQAAAN0AAAAPAAAAAAAAAAAAAAAAAJgCAABkcnMv&#10;ZG93bnJldi54bWxQSwUGAAAAAAQABAD1AAAAigMAAAAA&#10;" path="m,4289r3125,l3125,,,,,4289xe" fillcolor="#87d3de" stroked="f">
                    <v:path arrowok="t" o:connecttype="custom" o:connectlocs="0,8526;3125,8526;3125,4237;0,4237;0,8526" o:connectangles="0,0,0,0,0"/>
                  </v:shape>
                </v:group>
                <v:group id="Group 1572" o:spid="_x0000_s1031" style="position:absolute;left:4018;top:4656;width:416;height:339" coordorigin="4018,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573" o:spid="_x0000_s1032" style="position:absolute;left:4018;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9+MMA&#10;AADdAAAADwAAAGRycy9kb3ducmV2LnhtbERPTWvCQBC9C/6HZQQvQTcV2krqKiKovSZVaW9DdpoE&#10;s7Nhdxvjv+8WCt7m8T5ntRlMK3pyvrGs4GmegiAurW64UnD62M+WIHxA1thaJgV38rBZj0crzLS9&#10;cU59ESoRQ9hnqKAOocuk9GVNBv3cdsSR+7bOYIjQVVI7vMVw08pFmr5Igw3Hhho72tVUXosfo6DZ&#10;taZIKn064+fhq8/3fEmOrNR0MmzfQAQawkP8737Xcf7z6w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G9+MMAAADdAAAADwAAAAAAAAAAAAAAAACYAgAAZHJzL2Rv&#10;d25yZXYueG1sUEsFBgAAAAAEAAQA9QAAAIgDAAAAAA==&#10;" path="m416,338l,338,,,416,r,338xe" stroked="f">
                    <v:path arrowok="t" o:connecttype="custom" o:connectlocs="416,4994;0,4994;0,4656;416,4656;416,4994" o:connectangles="0,0,0,0,0"/>
                  </v:shape>
                </v:group>
                <v:group id="Group 1574" o:spid="_x0000_s1033" style="position:absolute;left:4713;top:4656;width:416;height:339" coordorigin="4713,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575" o:spid="_x0000_s1034" style="position:absolute;left:4713;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AF8MA&#10;AADdAAAADwAAAGRycy9kb3ducmV2LnhtbERPTWvCQBC9C/6HZQq9hLpRtC2pq4iQttdEK/Y2ZKdJ&#10;aHY2ZLdJ/PddQfA2j/c56+1oGtFT52rLCuazGARxYXXNpYLjIX16BeE8ssbGMim4kIPtZjpZY6Lt&#10;wBn1uS9FCGGXoILK+zaR0hUVGXQz2xIH7sd2Bn2AXSl1h0MIN41cxPGzNFhzaKiwpX1FxW/+ZxTU&#10;+8bkUamPX3h+/+6zlE/RByv1+DDu3kB4Gv1dfHN/6jB/9bKE6zfh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SAF8MAAADdAAAADwAAAAAAAAAAAAAAAACYAgAAZHJzL2Rv&#10;d25yZXYueG1sUEsFBgAAAAAEAAQA9QAAAIgDAAAAAA==&#10;" path="m416,338l,338,,,416,r,338xe" stroked="f">
                    <v:path arrowok="t" o:connecttype="custom" o:connectlocs="416,4994;0,4994;0,4656;416,4656;416,4994" o:connectangles="0,0,0,0,0"/>
                  </v:shape>
                </v:group>
                <v:group id="Group 1576" o:spid="_x0000_s1035" style="position:absolute;left:5406;top:4656;width:416;height:339" coordorigin="5406,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577" o:spid="_x0000_s1036" style="position:absolute;left:5406;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7+8MA&#10;AADdAAAADwAAAGRycy9kb3ducmV2LnhtbERPTWvCQBC9F/oflhF6EbOxUJU0qxTBttfEKO1tyE6T&#10;YHY2ZNck/fddQehtHu9z0t1kWjFQ7xrLCpZRDIK4tLrhSkFxPCw2IJxH1thaJgW/5GC3fXxIMdF2&#10;5IyG3FcihLBLUEHtfZdI6cqaDLrIdsSB+7G9QR9gX0nd4xjCTSuf43glDTYcGmrsaF9TecmvRkGz&#10;b00+r3Rxwq/37yE78Hn+wUo9zaa3VxCeJv8vvrs/dZj/sl7B7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7+8MAAADdAAAADwAAAAAAAAAAAAAAAACYAgAAZHJzL2Rv&#10;d25yZXYueG1sUEsFBgAAAAAEAAQA9QAAAIgDAAAAAA==&#10;" path="m417,338l,338,,,417,r,338xe" stroked="f">
                    <v:path arrowok="t" o:connecttype="custom" o:connectlocs="417,4994;0,4994;0,4656;417,4656;417,4994" o:connectangles="0,0,0,0,0"/>
                  </v:shape>
                </v:group>
                <v:group id="Group 1578" o:spid="_x0000_s1037" style="position:absolute;left:6106;top:4656;width:416;height:339" coordorigin="6106,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579" o:spid="_x0000_s1038" style="position:absolute;left:6106;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KEsUA&#10;AADdAAAADwAAAGRycy9kb3ducmV2LnhtbESPT2vCQBDF7wW/wzKCF6mbCv1Dmo2IoPZqqqK3ITtN&#10;gtnZkN3G9Nt3DoXeZnhv3vtNthpdqwbqQ+PZwNMiAUVcettwZeD4uX18AxUissXWMxn4oQCrfPKQ&#10;YWr9nQ80FLFSEsIhRQN1jF2qdShrchgWviMW7cv3DqOsfaVtj3cJd61eJsmLdtiwNNTY0aam8lZ8&#10;OwPNpnXFvLLHE1521+Gw5fN8z8bMpuP6HVSkMf6b/64/rOA/vwqufCM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YoSxQAAAN0AAAAPAAAAAAAAAAAAAAAAAJgCAABkcnMv&#10;ZG93bnJldi54bWxQSwUGAAAAAAQABAD1AAAAigMAAAAA&#10;" path="m416,338l,338,,,416,r,338xe" stroked="f">
                    <v:path arrowok="t" o:connecttype="custom" o:connectlocs="416,4994;0,4994;0,4656;416,4656;416,4994" o:connectangles="0,0,0,0,0"/>
                  </v:shape>
                </v:group>
                <v:group id="Group 1580" o:spid="_x0000_s1039" style="position:absolute;left:4018;top:5176;width:416;height:339" coordorigin="4018,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581" o:spid="_x0000_s1040" style="position:absolute;left:4018;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2M8UA&#10;AADdAAAADwAAAGRycy9kb3ducmV2LnhtbESPQWvCQBCF74L/YRmhF9GNQkXSbEQEa6+mKvY2ZKdJ&#10;aHY2ZLcx/fedQ6G3Gd6b977JdqNr1UB9aDwbWC0TUMSltw1XBi7vx8UWVIjIFlvPZOCHAuzy6STD&#10;1PoHn2koYqUkhEOKBuoYu1TrUNbkMCx9Ryzap+8dRln7StseHxLuWr1Oko122LA01NjRoabyq/h2&#10;BppD64p5ZS9XvL9+DOcj3+YnNuZpNu5fQEUa47/57/rNCv7zVvjlGxlB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vYzxQAAAN0AAAAPAAAAAAAAAAAAAAAAAJgCAABkcnMv&#10;ZG93bnJldi54bWxQSwUGAAAAAAQABAD1AAAAigMAAAAA&#10;" path="m416,339l,339,,,416,r,339xe" stroked="f">
                    <v:path arrowok="t" o:connecttype="custom" o:connectlocs="416,5515;0,5515;0,5176;416,5176;416,5515" o:connectangles="0,0,0,0,0"/>
                  </v:shape>
                </v:group>
                <v:group id="Group 1582" o:spid="_x0000_s1041" style="position:absolute;left:4713;top:5176;width:416;height:339" coordorigin="4713,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583" o:spid="_x0000_s1042" style="position:absolute;left:4713;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N38AA&#10;AADdAAAADwAAAGRycy9kb3ducmV2LnhtbERPy6rCMBDdX/AfwghuRFOFe5FqFBF8bK0PdDc0Y1ts&#10;JqWJtf79jSC4m8N5zmzRmlI0VLvCsoLRMAJBnFpdcKbgeFgPJiCcR9ZYWiYFL3KwmHd+Zhhr++Q9&#10;NYnPRAhhF6OC3PsqltKlORl0Q1sRB+5ma4M+wDqTusZnCDelHEfRnzRYcGjIsaJVTuk9eRgFxao0&#10;ST/TxxNeNtdmv+Zzf8tK9brtcgrCU+u/4o97p8P838kY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N38AAAADdAAAADwAAAAAAAAAAAAAAAACYAgAAZHJzL2Rvd25y&#10;ZXYueG1sUEsFBgAAAAAEAAQA9QAAAIUDAAAAAA==&#10;" path="m416,339l,339,,,416,r,339xe" stroked="f">
                    <v:path arrowok="t" o:connecttype="custom" o:connectlocs="416,5515;0,5515;0,5176;416,5176;416,5515" o:connectangles="0,0,0,0,0"/>
                  </v:shape>
                </v:group>
                <v:group id="Group 1584" o:spid="_x0000_s1043" style="position:absolute;left:5406;top:5176;width:416;height:339" coordorigin="5406,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585" o:spid="_x0000_s1044" style="position:absolute;left:5406;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wMMMA&#10;AADdAAAADwAAAGRycy9kb3ducmV2LnhtbERPTWvCQBC9F/oflin0EnTToiKpaygBW6+JUextyI5J&#10;MDsbstuY/vtuQehtHu9zNulkOjHS4FrLCl7mMQjiyuqWawXlYTdbg3AeWWNnmRT8kIN0+/iwwUTb&#10;G+c0Fr4WIYRdggoa7/tESlc1ZNDNbU8cuIsdDPoAh1rqAW8h3HTyNY5X0mDLoaHBnrKGqmvxbRS0&#10;WWeKqNblEc8fX2O+41P0yUo9P03vbyA8Tf5ffHfvdZi/XC/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wMMMAAADdAAAADwAAAAAAAAAAAAAAAACYAgAAZHJzL2Rv&#10;d25yZXYueG1sUEsFBgAAAAAEAAQA9QAAAIgDAAAAAA==&#10;" path="m417,339l,339,,,417,r,339xe" stroked="f">
                    <v:path arrowok="t" o:connecttype="custom" o:connectlocs="417,5515;0,5515;0,5176;417,5176;417,5515" o:connectangles="0,0,0,0,0"/>
                  </v:shape>
                </v:group>
                <v:group id="Group 1586" o:spid="_x0000_s1045" style="position:absolute;left:6106;top:5176;width:416;height:339" coordorigin="6106,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587" o:spid="_x0000_s1046" style="position:absolute;left:6106;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3MIA&#10;AADdAAAADwAAAGRycy9kb3ducmV2LnhtbERPTWvCQBC9F/wPywi9iNkoVCRmFRGsvSa1RW9DdkyC&#10;2dmQ3Sbx37uFQm/zeJ+T7kbTiJ46V1tWsIhiEMSF1TWXCs6fx/kahPPIGhvLpOBBDnbbyUuKibYD&#10;Z9TnvhQhhF2CCirv20RKV1Rk0EW2JQ7czXYGfYBdKXWHQwg3jVzG8UoarDk0VNjSoaLinv8YBfWh&#10;Mfms1OcvvLxf++zI37MTK/U6HfcbEJ5G/y/+c3/oMP9tvYL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vcwgAAAN0AAAAPAAAAAAAAAAAAAAAAAJgCAABkcnMvZG93&#10;bnJldi54bWxQSwUGAAAAAAQABAD1AAAAhwMAAAAA&#10;" path="m416,339l,339,,,416,r,339xe" stroked="f">
                    <v:path arrowok="t" o:connecttype="custom" o:connectlocs="416,5515;0,5515;0,5176;416,5176;416,5515" o:connectangles="0,0,0,0,0"/>
                  </v:shape>
                </v:group>
                <v:group id="Group 1588" o:spid="_x0000_s1047" style="position:absolute;left:4018;top:5697;width:416;height:339" coordorigin="4018,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589" o:spid="_x0000_s1048" style="position:absolute;left:4018;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6NcUA&#10;AADdAAAADwAAAGRycy9kb3ducmV2LnhtbESPQWvCQBCF74L/YRmhF9GNQkXSbEQEa6+mKvY2ZKdJ&#10;aHY2ZLcx/fedQ6G3Gd6b977JdqNr1UB9aDwbWC0TUMSltw1XBi7vx8UWVIjIFlvPZOCHAuzy6STD&#10;1PoHn2koYqUkhEOKBuoYu1TrUNbkMCx9Ryzap+8dRln7StseHxLuWr1Oko122LA01NjRoabyq/h2&#10;BppD64p5ZS9XvL9+DOcj3+YnNuZpNu5fQEUa47/57/rNCv7zVnDlGxlB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Po1xQAAAN0AAAAPAAAAAAAAAAAAAAAAAJgCAABkcnMv&#10;ZG93bnJldi54bWxQSwUGAAAAAAQABAD1AAAAigMAAAAA&#10;" path="m416,338l,338,,,416,r,338xe" stroked="f">
                    <v:path arrowok="t" o:connecttype="custom" o:connectlocs="416,6035;0,6035;0,5697;416,5697;416,6035" o:connectangles="0,0,0,0,0"/>
                  </v:shape>
                </v:group>
                <v:group id="Group 1590" o:spid="_x0000_s1049" style="position:absolute;left:4713;top:5697;width:416;height:339" coordorigin="4713,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591" o:spid="_x0000_s1050" style="position:absolute;left:4713;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g7sUA&#10;AADdAAAADwAAAGRycy9kb3ducmV2LnhtbESPQWvCQBCF7wX/wzKCF6mbCi1tmo2IoPZqqqK3ITtN&#10;gtnZkN3G9N93DoXeZnhv3vsmW42uVQP1ofFs4GmRgCIuvW24MnD83D6+ggoR2WLrmQz8UIBVPnnI&#10;MLX+zgcailgpCeGQooE6xi7VOpQ1OQwL3xGL9uV7h1HWvtK2x7uEu1Yvk+RFO2xYGmrsaFNTeSu+&#10;nYFm07piXtnjCS+763DY8nm+Z2Nm03H9DirSGP/Nf9cfVvCf34RfvpE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2DuxQAAAN0AAAAPAAAAAAAAAAAAAAAAAJgCAABkcnMv&#10;ZG93bnJldi54bWxQSwUGAAAAAAQABAD1AAAAigMAAAAA&#10;" path="m416,338l,338,,,416,r,338xe" stroked="f">
                    <v:path arrowok="t" o:connecttype="custom" o:connectlocs="416,6035;0,6035;0,5697;416,5697;416,6035" o:connectangles="0,0,0,0,0"/>
                  </v:shape>
                </v:group>
                <v:group id="Group 1592" o:spid="_x0000_s1051" style="position:absolute;left:5406;top:5697;width:416;height:339" coordorigin="5406,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593" o:spid="_x0000_s1052" style="position:absolute;left:5406;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bAsMA&#10;AADdAAAADwAAAGRycy9kb3ducmV2LnhtbERPTWvCQBC9C/6HZQQvQTcVWmrqKiKovSZVaW9DdpoE&#10;s7Nhdxvjv+8WCt7m8T5ntRlMK3pyvrGs4GmegiAurW64UnD62M9eQfiArLG1TAru5GGzHo9WmGl7&#10;45z6IlQihrDPUEEdQpdJ6cuaDPq57Ygj922dwRChq6R2eIvhppWLNH2RBhuODTV2tKupvBY/RkGz&#10;a02RVPp0xs/DV5/v+ZIcWanpZNi+gQg0hIf43/2u4/zn5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bAsMAAADdAAAADwAAAAAAAAAAAAAAAACYAgAAZHJzL2Rv&#10;d25yZXYueG1sUEsFBgAAAAAEAAQA9QAAAIgDAAAAAA==&#10;" path="m417,338l,338,,,417,r,338xe" stroked="f">
                    <v:path arrowok="t" o:connecttype="custom" o:connectlocs="417,6035;0,6035;0,5697;417,5697;417,6035" o:connectangles="0,0,0,0,0"/>
                  </v:shape>
                </v:group>
                <v:group id="Group 1594" o:spid="_x0000_s1053" style="position:absolute;left:6106;top:5697;width:416;height:339" coordorigin="6106,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595" o:spid="_x0000_s1054" style="position:absolute;left:6106;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m7cMA&#10;AADdAAAADwAAAGRycy9kb3ducmV2LnhtbERPTWvCQBC9C/6HZQq9hLpRtLSpq4iQttdEK/Y2ZKdJ&#10;aHY2ZLdJ/PddQfA2j/c56+1oGtFT52rLCuazGARxYXXNpYLjIX16AeE8ssbGMim4kIPtZjpZY6Lt&#10;wBn1uS9FCGGXoILK+zaR0hUVGXQz2xIH7sd2Bn2AXSl1h0MIN41cxPGzNFhzaKiwpX1FxW/+ZxTU&#10;+8bkUamPX3h+/+6zlE/RByv1+DDu3kB4Gv1dfHN/6jB/9bqE6zfh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hm7cMAAADdAAAADwAAAAAAAAAAAAAAAACYAgAAZHJzL2Rv&#10;d25yZXYueG1sUEsFBgAAAAAEAAQA9QAAAIgDAAAAAA==&#10;" path="m416,338l,338,,,416,r,338xe" stroked="f">
                    <v:path arrowok="t" o:connecttype="custom" o:connectlocs="416,6035;0,6035;0,5697;416,5697;416,6035" o:connectangles="0,0,0,0,0"/>
                  </v:shape>
                </v:group>
                <v:group id="Group 1596" o:spid="_x0000_s1055" style="position:absolute;left:4018;top:6217;width:416;height:339" coordorigin="4018,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597" o:spid="_x0000_s1056" style="position:absolute;left:4018;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dAcMA&#10;AADdAAAADwAAAGRycy9kb3ducmV2LnhtbERPTWvCQBC9F/oflhF6EbOxUNE0qxTBttfEKO1tyE6T&#10;YHY2ZNck/fddQehtHu9z0t1kWjFQ7xrLCpZRDIK4tLrhSkFxPCzWIJxH1thaJgW/5GC3fXxIMdF2&#10;5IyG3FcihLBLUEHtfZdI6cqaDLrIdsSB+7G9QR9gX0nd4xjCTSuf43glDTYcGmrsaF9TecmvRkGz&#10;b00+r3Rxwq/37yE78Hn+wUo9zaa3VxCeJv8vvrs/dZj/slnB7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dAcMAAADdAAAADwAAAAAAAAAAAAAAAACYAgAAZHJzL2Rv&#10;d25yZXYueG1sUEsFBgAAAAAEAAQA9QAAAIgDAAAAAA==&#10;" path="m416,339l,339,,,416,r,339xe" stroked="f">
                    <v:path arrowok="t" o:connecttype="custom" o:connectlocs="416,6556;0,6556;0,6217;416,6217;416,6556" o:connectangles="0,0,0,0,0"/>
                  </v:shape>
                </v:group>
                <v:group id="Group 1598" o:spid="_x0000_s1057" style="position:absolute;left:4713;top:6217;width:416;height:339" coordorigin="4713,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599" o:spid="_x0000_s1058" style="position:absolute;left:4713;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s6MUA&#10;AADdAAAADwAAAGRycy9kb3ducmV2LnhtbESPQWvCQBCF7wX/wzKCF6mbCi1tmo2IoPZqqqK3ITtN&#10;gtnZkN3G9N93DoXeZnhv3vsmW42uVQP1ofFs4GmRgCIuvW24MnD83D6+ggoR2WLrmQz8UIBVPnnI&#10;MLX+zgcailgpCeGQooE6xi7VOpQ1OQwL3xGL9uV7h1HWvtK2x7uEu1Yvk+RFO2xYGmrsaFNTeSu+&#10;nYFm07piXtnjCS+763DY8nm+Z2Nm03H9DirSGP/Nf9cfVvCf3wRXvpE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WzoxQAAAN0AAAAPAAAAAAAAAAAAAAAAAJgCAABkcnMv&#10;ZG93bnJldi54bWxQSwUGAAAAAAQABAD1AAAAigMAAAAA&#10;" path="m416,339l,339,,,416,r,339xe" stroked="f">
                    <v:path arrowok="t" o:connecttype="custom" o:connectlocs="416,6556;0,6556;0,6217;416,6217;416,6556" o:connectangles="0,0,0,0,0"/>
                  </v:shape>
                </v:group>
                <v:group id="Group 1600" o:spid="_x0000_s1059" style="position:absolute;left:5406;top:6217;width:416;height:339" coordorigin="5406,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601" o:spid="_x0000_s1060" style="position:absolute;left:5406;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FcUA&#10;AADdAAAADwAAAGRycy9kb3ducmV2LnhtbESPQWvDMAyF74P+B6NCL2F12kMYWd0yCu16TdaO7SZi&#10;LQmL5RB7Sfrvp8NgN4n39N6n3WF2nRppCK1nA5t1Coq48rbl2sD17fT4BCpEZIudZzJwpwCH/eJh&#10;h7n1Exc0lrFWEsIhRwNNjH2udagachjWvicW7csPDqOsQ63tgJOEu05v0zTTDluWhgZ7OjZUfZc/&#10;zkB77FyZ1PZ6w4/z51ic+D15ZWNWy/nlGVSkOf6b/64vVvCzVP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QVxQAAAN0AAAAPAAAAAAAAAAAAAAAAAJgCAABkcnMv&#10;ZG93bnJldi54bWxQSwUGAAAAAAQABAD1AAAAigMAAAAA&#10;" path="m417,339l,339,,,417,r,339xe" stroked="f">
                    <v:path arrowok="t" o:connecttype="custom" o:connectlocs="417,6556;0,6556;0,6217;417,6217;417,6556" o:connectangles="0,0,0,0,0"/>
                  </v:shape>
                </v:group>
                <v:group id="Group 1602" o:spid="_x0000_s1061" style="position:absolute;left:6106;top:6217;width:416;height:339" coordorigin="6106,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603" o:spid="_x0000_s1062" style="position:absolute;left:6106;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AA&#10;AADdAAAADwAAAGRycy9kb3ducmV2LnhtbERPy6rCMBDdC/5DGOFuRFNdiNRGEUG9W+sD3Q3N2Bab&#10;SWli7f37G0FwN4fznGTVmUq01LjSsoLJOAJBnFldcq7gdNyO5iCcR9ZYWSYFf+Rgtez3Eoy1ffGB&#10;2tTnIoSwi1FB4X0dS+myggy6sa2JA3e3jUEfYJNL3eArhJtKTqNoJg2WHBoKrGlTUPZIn0ZBualM&#10;Osz16YzX3a09bPky3LNSP4NuvQDhqfNf8cf9q8P8WTSF9zfh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Kv+cAAAADdAAAADwAAAAAAAAAAAAAAAACYAgAAZHJzL2Rvd25y&#10;ZXYueG1sUEsFBgAAAAAEAAQA9QAAAIUDAAAAAA==&#10;" path="m416,339l,339,,,416,r,339xe" stroked="f">
                    <v:path arrowok="t" o:connecttype="custom" o:connectlocs="416,6556;0,6556;0,6217;416,6217;416,6556" o:connectangles="0,0,0,0,0"/>
                  </v:shape>
                </v:group>
                <v:group id="Group 1604" o:spid="_x0000_s1063" style="position:absolute;left:4018;top:6738;width:416;height:338" coordorigin="4018,6738"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605" o:spid="_x0000_s1064" style="position:absolute;left:4018;top:6738;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isUA&#10;AADdAAAADwAAAGRycy9kb3ducmV2LnhtbESPQYvCMBCF7wv+hzCCl0VTZSlSjSKCuyJetnrwODRj&#10;U2wmpYla/fVmQdjbDO+9b97Ml52txY1aXzlWMB4lIIgLpysuFRwPm+EUhA/IGmvHpOBBHpaL3scc&#10;M+3u/Eu3PJQiQthnqMCE0GRS+sKQRT9yDXHUzq61GOLallK3eI9wW8tJkqTSYsXxgsGG1oaKS361&#10;kXKemu8i34x3/nP/g0+7TfPmpNSg361mIAJ14d/8Tm91rJ8mX/D3TRx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0eKxQAAAN0AAAAPAAAAAAAAAAAAAAAAAJgCAABkcnMv&#10;ZG93bnJldi54bWxQSwUGAAAAAAQABAD1AAAAigMAAAAA&#10;" path="m416,338l,338,,,416,r,338xe" stroked="f">
                    <v:path arrowok="t" o:connecttype="custom" o:connectlocs="416,7076;0,7076;0,6738;416,6738;416,7076" o:connectangles="0,0,0,0,0"/>
                  </v:shape>
                </v:group>
                <v:group id="Group 1606" o:spid="_x0000_s1065" style="position:absolute;left:4713;top:6738;width:416;height:298" coordorigin="4713,6738" coordsize="4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607" o:spid="_x0000_s1066" style="position:absolute;left:4713;top:6738;width:416;height:298;visibility:visible;mso-wrap-style:square;v-text-anchor:top" coordsize="4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DLb4A&#10;AADdAAAADwAAAGRycy9kb3ducmV2LnhtbERPvQrCMBDeBd8hnOCmqQ5FqlFEUFwcquJ8NmdbbS6l&#10;iba+vREEt/v4fm+x6kwlXtS40rKCyTgCQZxZXXKu4HzajmYgnEfWWFkmBW9ysFr2ewtMtG05pdfR&#10;5yKEsEtQQeF9nUjpsoIMurGtiQN3s41BH2CTS91gG8JNJadRFEuDJYeGAmvaFJQ9jk+jwN+r9Lrb&#10;n9t7fLukj8vB2E03VWo46NZzEJ46/xf/3Hsd5sdRD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xAy2+AAAA3QAAAA8AAAAAAAAAAAAAAAAAmAIAAGRycy9kb3ducmV2&#10;LnhtbFBLBQYAAAAABAAEAPUAAACDAwAAAAA=&#10;" path="m,298r416,l416,,,,,298xe" stroked="f">
                    <v:path arrowok="t" o:connecttype="custom" o:connectlocs="0,7036;416,7036;416,6738;0,6738;0,7036" o:connectangles="0,0,0,0,0"/>
                  </v:shape>
                </v:group>
                <v:group id="Group 1608" o:spid="_x0000_s1067" style="position:absolute;left:5406;top:6738;width:416;height:338" coordorigin="5406,6738"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609" o:spid="_x0000_s1068" style="position:absolute;left:5406;top:6738;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Nj8UA&#10;AADdAAAADwAAAGRycy9kb3ducmV2LnhtbESPQWvCQBCF7wX/wzKCl1I3egiSukoRtFJ6MXrwOGTH&#10;bGh2NmS3Gv31nUPB2xvmzTfvLdeDb9WV+tgENjCbZqCIq2Abrg2cjtu3BaiYkC22gcnAnSKsV6OX&#10;JRY23PhA1zLVSiAcCzTgUuoKrWPlyGOcho5YdpfQe0wy9rW2Pd4E7ls9z7Jce2xYPjjsaOOo+il/&#10;vVAuC7eryu3sK75+f+LD7/OyOxszGQ8f76ASDelp/r/eW4mfZxJX2og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2PxQAAAN0AAAAPAAAAAAAAAAAAAAAAAJgCAABkcnMv&#10;ZG93bnJldi54bWxQSwUGAAAAAAQABAD1AAAAigMAAAAA&#10;" path="m417,338l,338,,,417,r,338xe" stroked="f">
                    <v:path arrowok="t" o:connecttype="custom" o:connectlocs="417,7076;0,7076;0,6738;417,6738;417,7076" o:connectangles="0,0,0,0,0"/>
                  </v:shape>
                </v:group>
                <v:group id="Group 1610" o:spid="_x0000_s1069" style="position:absolute;left:6106;top:6738;width:416;height:298" coordorigin="6106,6738" coordsize="4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611" o:spid="_x0000_s1070" style="position:absolute;left:6106;top:6738;width:416;height:298;visibility:visible;mso-wrap-style:square;v-text-anchor:top" coordsize="4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oH8MA&#10;AADdAAAADwAAAGRycy9kb3ducmV2LnhtbESPQYvCQAyF74L/YYjgTad6KNJ1FBEUL3uoiudsJ7bV&#10;TqZ0Rtv99+awsLeE9/Lel/V2cI16UxdqzwYW8wQUceFtzaWB6+UwW4EKEdli45kM/FKA7WY8WmNm&#10;fc85vc+xVBLCIUMDVYxtpnUoKnIY5r4lFu3uO4dR1q7UtsNewl2jl0mSaoc1S0OFLe0rKp7nlzMQ&#10;H03+czxd+0d6v+XP27fz+2FpzHQy7L5ARRriv/nv+mQFP10Iv3wjI+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2oH8MAAADdAAAADwAAAAAAAAAAAAAAAACYAgAAZHJzL2Rv&#10;d25yZXYueG1sUEsFBgAAAAAEAAQA9QAAAIgDAAAAAA==&#10;" path="m,298r416,l416,,,,,298xe" stroked="f">
                    <v:path arrowok="t" o:connecttype="custom" o:connectlocs="0,7036;416,7036;416,6738;0,6738;0,7036" o:connectangles="0,0,0,0,0"/>
                  </v:shape>
                </v:group>
                <v:group id="Group 1612" o:spid="_x0000_s1071" style="position:absolute;left:6775;top:4731;width:161;height:257" coordorigin="6775,4731"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613" o:spid="_x0000_s1072" style="position:absolute;left:6775;top:4731;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u8IA&#10;AADdAAAADwAAAGRycy9kb3ducmV2LnhtbERP3WrCMBS+H/gO4QjezbQibtamogNlsCt1D3Bsjm2x&#10;OQlNpnFPvwwGuzsf3+8p19H04kaD7ywryKcZCOLa6o4bBZ+n3fMrCB+QNfaWScGDPKyr0VOJhbZ3&#10;PtDtGBqRQtgXqKANwRVS+rolg35qHXHiLnYwGBIcGqkHvKdw08tZli2kwY5TQ4uO3lqqr8cvo+Dw&#10;2Mq4rd3cLfOTOcf+I3zvX5SajONmBSJQDP/iP/e7TvMX+Qx+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4i7wgAAAN0AAAAPAAAAAAAAAAAAAAAAAJgCAABkcnMvZG93&#10;bnJldi54bWxQSwUGAAAAAAQABAD1AAAAhwMAAAAA&#10;" path="m161,257l,257,,,161,r,257xe" fillcolor="#87d3de" stroked="f">
                    <v:path arrowok="t" o:connecttype="custom" o:connectlocs="161,4988;0,4988;0,4731;161,4731;161,4988" o:connectangles="0,0,0,0,0"/>
                  </v:shape>
                </v:group>
                <v:group id="Group 1614" o:spid="_x0000_s1073" style="position:absolute;left:6775;top:5264;width:161;height:257" coordorigin="6775,5264"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615" o:spid="_x0000_s1074" style="position:absolute;left:6775;top:5264;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1VMIA&#10;AADdAAAADwAAAGRycy9kb3ducmV2LnhtbERP22oCMRB9L/gPYQTfanaLWF2NooIi9MnLB4ybcXdx&#10;MwmbVGO/vhEKfZvDuc58GU0r7tT5xrKCfJiBIC6tbrhScD5t3ycgfEDW2FomBU/ysFz03uZYaPvg&#10;A92PoRIphH2BCuoQXCGlL2sy6IfWESfuajuDIcGukrrDRwo3rfzIsrE02HBqqNHRpqbydvw2Cg7P&#10;tYzr0o3cND+ZS2y/ws/uU6lBP65mIALF8C/+c+91mj/OR/D6Jp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rVUwgAAAN0AAAAPAAAAAAAAAAAAAAAAAJgCAABkcnMvZG93&#10;bnJldi54bWxQSwUGAAAAAAQABAD1AAAAhwMAAAAA&#10;" path="m161,257l,257,,,161,r,257xe" fillcolor="#87d3de" stroked="f">
                    <v:path arrowok="t" o:connecttype="custom" o:connectlocs="161,5521;0,5521;0,5264;161,5264;161,5521" o:connectangles="0,0,0,0,0"/>
                  </v:shape>
                </v:group>
                <v:group id="Group 1616" o:spid="_x0000_s1075" style="position:absolute;left:6775;top:5788;width:161;height:257" coordorigin="6775,5788"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617" o:spid="_x0000_s1076" style="position:absolute;left:6775;top:5788;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OuMMA&#10;AADdAAAADwAAAGRycy9kb3ducmV2LnhtbERPS2rDMBDdB3oHMYXuEtmhOIkb2SSFlkJX+Rxgak1s&#10;E2skLDVRevqqUMhuHu876zqaQVxo9L1lBfksA0HcWN1zq+B4eJsuQfiArHGwTApu5KGuHiZrLLW9&#10;8o4u+9CKFMK+RAVdCK6U0jcdGfQz64gTd7KjwZDg2Eo94jWFm0HOs6yQBntODR06eu2oOe+/jYLd&#10;bSvjtnHPbpUfzFccPsPP+0Kpp8e4eQERKIa7+N/9odP8Ii/g75t0gq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OuMMAAADdAAAADwAAAAAAAAAAAAAAAACYAgAAZHJzL2Rv&#10;d25yZXYueG1sUEsFBgAAAAAEAAQA9QAAAIgDAAAAAA==&#10;" path="m161,258l,258,,,161,r,258xe" fillcolor="#87d3de" stroked="f">
                    <v:path arrowok="t" o:connecttype="custom" o:connectlocs="161,6046;0,6046;0,5788;161,5788;161,6046" o:connectangles="0,0,0,0,0"/>
                  </v:shape>
                </v:group>
                <v:group id="Group 1618" o:spid="_x0000_s1077" style="position:absolute;left:6775;top:6303;width:161;height:257" coordorigin="6775,6303"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619" o:spid="_x0000_s1078" style="position:absolute;left:6775;top:6303;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UcUA&#10;AADdAAAADwAAAGRycy9kb3ducmV2LnhtbESPQW/CMAyF75P2HyJP4jbSIsRGR0ADiWkSJ2A/wDRe&#10;W61xoiZA2K+fD0i72XrP731erLLr1YWG2Hk2UI4LUMS1tx03Br6O2+dXUDEhW+w9k4EbRVgtHx8W&#10;WFl/5T1dDqlREsKxQgNtSqHSOtYtOYxjH4hF+/aDwyTr0Gg74FXCXa8nRTHTDjuWhhYDbVqqfw5n&#10;Z2B/W+u8rsM0zMujO+V+l34/XowZPeX3N1CJcvo3368/reDPSs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79RxQAAAN0AAAAPAAAAAAAAAAAAAAAAAJgCAABkcnMv&#10;ZG93bnJldi54bWxQSwUGAAAAAAQABAD1AAAAigMAAAAA&#10;" path="m161,257l,257,,,161,r,257xe" fillcolor="#87d3de" stroked="f">
                    <v:path arrowok="t" o:connecttype="custom" o:connectlocs="161,6560;0,6560;0,6303;161,6303;161,6560" o:connectangles="0,0,0,0,0"/>
                  </v:shape>
                </v:group>
                <v:group id="Group 1620" o:spid="_x0000_s1079" style="position:absolute;left:6775;top:6818;width:161;height:218" coordorigin="6775,6818" coordsize="16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621" o:spid="_x0000_s1080" style="position:absolute;left:6775;top:6818;width:161;height:218;visibility:visible;mso-wrap-style:square;v-text-anchor:top" coordsize="16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iDsQA&#10;AADdAAAADwAAAGRycy9kb3ducmV2LnhtbESPzW7CQAyE75V4h5WRuJUNHGgVWBA/qqCnlgTuVtYk&#10;EVlvlN2G8Pb1oVJvtmY883m1GVyjeupC7dnAbJqAIi68rbk0cMk/Xt9BhYhssfFMBp4UYLMevaww&#10;tf7BZ+qzWCoJ4ZCigSrGNtU6FBU5DFPfEot2853DKGtXatvhQ8Jdo+dJstAOa5aGClvaV1Tcsx9n&#10;4Fpn38G9JZ+76yE/ll83nbteGzMZD9slqEhD/Df/XZ+s4C/m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Ig7EAAAA3QAAAA8AAAAAAAAAAAAAAAAAmAIAAGRycy9k&#10;b3ducmV2LnhtbFBLBQYAAAAABAAEAPUAAACJAwAAAAA=&#10;" path="m,218r161,l161,,,,,218xe" fillcolor="#87d3de" stroked="f">
                    <v:path arrowok="t" o:connecttype="custom" o:connectlocs="0,7036;161,7036;161,6818;0,6818;0,7036" o:connectangles="0,0,0,0,0"/>
                  </v:shape>
                </v:group>
                <v:group id="Group 1622" o:spid="_x0000_s1081" style="position:absolute;left:4063;top:4004;width:2387;height:281" coordorigin="4063,4004" coordsize="238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623" o:spid="_x0000_s1082" style="position:absolute;left:4063;top:4004;width:2387;height:281;visibility:visible;mso-wrap-style:square;v-text-anchor:top" coordsize="23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BvcQA&#10;AADdAAAADwAAAGRycy9kb3ducmV2LnhtbERPS2vCQBC+F/wPyxR6040RQ5u6igiCp5SmodDbNDt5&#10;tNnZkF01+fduQehtPr7nbHaj6cSFBtdaVrBcRCCIS6tbrhUUH8f5MwjnkTV2lknBRA5229nDBlNt&#10;r/xOl9zXIoSwS1FB432fSunKhgy6he2JA1fZwaAPcKilHvAawk0n4yhKpMGWQ0ODPR0aKn/zs1GA&#10;1feqMJ8va/56+5mqzp5ttsyUenoc968gPI3+X3x3n3SYn8Qx/H0TT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Ab3EAAAA3QAAAA8AAAAAAAAAAAAAAAAAmAIAAGRycy9k&#10;b3ducmV2LnhtbFBLBQYAAAAABAAEAPUAAACJAwAAAAA=&#10;" path="m2388,281l,281,,,2388,r,281xe" fillcolor="#87d3de" stroked="f">
                    <v:path arrowok="t" o:connecttype="custom" o:connectlocs="2388,4285;0,4285;0,4004;2388,4004;2388,4285" o:connectangles="0,0,0,0,0"/>
                  </v:shape>
                </v:group>
                <v:group id="Group 1624" o:spid="_x0000_s1083" style="position:absolute;left:176;top:4237;width:3125;height:4289" coordorigin="176,4237" coordsize="3125,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625" o:spid="_x0000_s1084" style="position:absolute;left:176;top:4237;width:3125;height:4289;visibility:visible;mso-wrap-style:square;v-text-anchor:top" coordsize="3125,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OvMIA&#10;AADdAAAADwAAAGRycy9kb3ducmV2LnhtbERP32vCMBB+F/Y/hBvsTVNlk9EZRQqDPY1ppc+35tYU&#10;k0vXxLb7781A8O0+vp+32U3OioH60HpWsFxkIIhrr1tuFJzK9/kriBCRNVrPpOCPAuy2D7MN5tqP&#10;fKDhGBuRQjjkqMDE2OVShtqQw7DwHXHifnzvMCbYN1L3OKZwZ+Uqy9bSYcupwWBHhaH6fLw4BeHr&#10;dzTluSrs8GkvRVU25vtlVOrpcdq/gYg0xbv45v7Qaf569Qz/36QT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A68wgAAAN0AAAAPAAAAAAAAAAAAAAAAAJgCAABkcnMvZG93&#10;bnJldi54bWxQSwUGAAAAAAQABAD1AAAAhwMAAAAA&#10;" path="m,4289r3125,l3125,,,,,4289xe" fillcolor="#87d3de" stroked="f">
                    <v:path arrowok="t" o:connecttype="custom" o:connectlocs="0,8526;3125,8526;3125,4237;0,4237;0,8526" o:connectangles="0,0,0,0,0"/>
                  </v:shape>
                </v:group>
                <v:group id="Group 1626" o:spid="_x0000_s1085" style="position:absolute;left:538;top:4656;width:416;height:339" coordorigin="538,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627" o:spid="_x0000_s1086" style="position:absolute;left:538;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1msEA&#10;AADdAAAADwAAAGRycy9kb3ducmV2LnhtbERPTYvCMBC9C/6HMMJeRFM9FOmaFhHUvdrVZfc2NGNb&#10;bCalibX+eyMIe5vH+5x1NphG9NS52rKCxTwCQVxYXXOp4PS9m61AOI+ssbFMCh7kIEvHozUm2t75&#10;SH3uSxFC2CWooPK+TaR0RUUG3dy2xIG72M6gD7Arpe7wHsJNI5dRFEuDNYeGClvaVlRc85tRUG8b&#10;k09LfTrj7/6vP+74Z3pgpT4mw+YThKfB/4vf7i8d5sfLGF7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s9ZrBAAAA3QAAAA8AAAAAAAAAAAAAAAAAmAIAAGRycy9kb3du&#10;cmV2LnhtbFBLBQYAAAAABAAEAPUAAACGAwAAAAA=&#10;" path="m416,338l,338,,,416,r,338xe" stroked="f">
                    <v:path arrowok="t" o:connecttype="custom" o:connectlocs="416,4994;0,4994;0,4656;416,4656;416,4994" o:connectangles="0,0,0,0,0"/>
                  </v:shape>
                </v:group>
                <v:group id="Group 1628" o:spid="_x0000_s1087" style="position:absolute;left:1233;top:4656;width:416;height:339" coordorigin="1233,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629" o:spid="_x0000_s1088" style="position:absolute;left:1233;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c8UA&#10;AADdAAAADwAAAGRycy9kb3ducmV2LnhtbESPQWvDMAyF74X9B6NBL2Vx2kMoWdwyCt12TdaN7SZi&#10;LQmL5RC7afrvq0NhN4n39N6nYj+7Xk00hs6zgXWSgiKuve24MXD6OD5tQYWIbLH3TAauFGC/e1gU&#10;mFt/4ZKmKjZKQjjkaKCNcci1DnVLDkPiB2LRfv3oMMo6NtqOeJFw1+tNmmbaYcfS0OJAh5bqv+rs&#10;DHSH3lWrxp4+8fv1ZyqP/LV6Y2OWj/PLM6hIc/w336/freBnG8GVb2QEv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8RzxQAAAN0AAAAPAAAAAAAAAAAAAAAAAJgCAABkcnMv&#10;ZG93bnJldi54bWxQSwUGAAAAAAQABAD1AAAAigMAAAAA&#10;" path="m416,338l,338,,,416,r,338xe" stroked="f">
                    <v:path arrowok="t" o:connecttype="custom" o:connectlocs="416,4994;0,4994;0,4656;416,4656;416,4994" o:connectangles="0,0,0,0,0"/>
                  </v:shape>
                </v:group>
                <v:group id="Group 1630" o:spid="_x0000_s1089" style="position:absolute;left:1926;top:4656;width:416;height:339" coordorigin="1926,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631" o:spid="_x0000_s1090" style="position:absolute;left:1926;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eqMUA&#10;AADdAAAADwAAAGRycy9kb3ducmV2LnhtbESPQWvCQBCF70L/wzKFXkQ3rSAluglFsO3VmJZ6G7Jj&#10;EpqdDdltTP+9cxC8zfDevPfNNp9cp0YaQuvZwPMyAUVcedtybaA87hevoEJEtth5JgP/FCDPHmZb&#10;TK2/8IHGItZKQjikaKCJsU+1DlVDDsPS98Sinf3gMMo61NoOeJFw1+mXJFlrhy1LQ4M97Rqqfos/&#10;Z6Ddda6Y17b8wp/303jY8/f8g415epzeNqAiTfFuvl1/WsFfr4Rf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6oxQAAAN0AAAAPAAAAAAAAAAAAAAAAAJgCAABkcnMv&#10;ZG93bnJldi54bWxQSwUGAAAAAAQABAD1AAAAigMAAAAA&#10;" path="m417,338l,338,,,417,r,338xe" stroked="f">
                    <v:path arrowok="t" o:connecttype="custom" o:connectlocs="417,4994;0,4994;0,4656;417,4656;417,4994" o:connectangles="0,0,0,0,0"/>
                  </v:shape>
                </v:group>
                <v:group id="Group 1632" o:spid="_x0000_s1091" style="position:absolute;left:2626;top:4656;width:416;height:339" coordorigin="2626,465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633" o:spid="_x0000_s1092" style="position:absolute;left:2626;top:465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lRMMA&#10;AADdAAAADwAAAGRycy9kb3ducmV2LnhtbERPS2uDQBC+F/IflgnkEpI1KYRiXaUIeVy1aWlugztV&#10;qTsr7kbtv+8WCr3Nx/ecJJtNJ0YaXGtZwW4bgSCurG65VnB9PW6eQDiPrLGzTAq+yUGWLh4SjLWd&#10;uKCx9LUIIexiVNB438dSuqohg25re+LAfdrBoA9wqKUecArhppP7KDpIgy2HhgZ7yhuqvsq7UdDm&#10;nSnXtb6+4cfpNhZHfl+fWanVcn55BuFp9v/iP/dFh/mHxz38fhN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lRMMAAADdAAAADwAAAAAAAAAAAAAAAACYAgAAZHJzL2Rv&#10;d25yZXYueG1sUEsFBgAAAAAEAAQA9QAAAIgDAAAAAA==&#10;" path="m416,338l,338,,,416,r,338xe" stroked="f">
                    <v:path arrowok="t" o:connecttype="custom" o:connectlocs="416,4994;0,4994;0,4656;416,4656;416,4994" o:connectangles="0,0,0,0,0"/>
                  </v:shape>
                </v:group>
                <v:group id="Group 1634" o:spid="_x0000_s1093" style="position:absolute;left:538;top:5176;width:416;height:339" coordorigin="538,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635" o:spid="_x0000_s1094" style="position:absolute;left:538;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Yq8MA&#10;AADdAAAADwAAAGRycy9kb3ducmV2LnhtbERPTWvCQBC9C/0Pywi9iNnYikiaVYpg22tilPY2ZKdJ&#10;MDsbsmuS/vtuoeBtHu9z0v1kWjFQ7xrLClZRDIK4tLrhSkFxOi63IJxH1thaJgU/5GC/e5ilmGg7&#10;ckZD7isRQtglqKD2vkukdGVNBl1kO+LAfdveoA+wr6TucQzhppVPcbyRBhsODTV2dKipvOY3o6A5&#10;tCZfVLo44+fb15Ad+bJ4Z6Ue59PrCwhPk7+L/90fOszfPK/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tYq8MAAADdAAAADwAAAAAAAAAAAAAAAACYAgAAZHJzL2Rv&#10;d25yZXYueG1sUEsFBgAAAAAEAAQA9QAAAIgDAAAAAA==&#10;" path="m416,339l,339,,,416,r,339xe" stroked="f">
                    <v:path arrowok="t" o:connecttype="custom" o:connectlocs="416,5515;0,5515;0,5176;416,5176;416,5515" o:connectangles="0,0,0,0,0"/>
                  </v:shape>
                </v:group>
                <v:group id="Group 1636" o:spid="_x0000_s1095" style="position:absolute;left:1233;top:5176;width:416;height:339" coordorigin="1233,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637" o:spid="_x0000_s1096" style="position:absolute;left:1233;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jR8MA&#10;AADdAAAADwAAAGRycy9kb3ducmV2LnhtbERPTWuDQBC9B/Iflgn0EpI1LUgx2YQg2PaqMSW5De5U&#10;pe6suFu1/75bKPQ2j/c5h9NsOjHS4FrLCnbbCARxZXXLtYLykm2eQTiPrLGzTAq+ycHpuFwcMNF2&#10;4pzGwtcihLBLUEHjfZ9I6aqGDLqt7YkD92EHgz7AoZZ6wCmEm04+RlEsDbYcGhrsKW2o+iy+jII2&#10;7UyxrnV5xdvLfcwzfl+/slIPq/m8B+Fp9v/iP/ebDvPjpxh+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jR8MAAADdAAAADwAAAAAAAAAAAAAAAACYAgAAZHJzL2Rv&#10;d25yZXYueG1sUEsFBgAAAAAEAAQA9QAAAIgDAAAAAA==&#10;" path="m416,339l,339,,,416,r,339xe" stroked="f">
                    <v:path arrowok="t" o:connecttype="custom" o:connectlocs="416,5515;0,5515;0,5176;416,5176;416,5515" o:connectangles="0,0,0,0,0"/>
                  </v:shape>
                </v:group>
                <v:group id="Group 1638" o:spid="_x0000_s1097" style="position:absolute;left:1926;top:5176;width:416;height:339" coordorigin="1926,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639" o:spid="_x0000_s1098" style="position:absolute;left:1926;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SrsUA&#10;AADdAAAADwAAAGRycy9kb3ducmV2LnhtbESPQWvCQBCF70L/wzKFXkQ3rSAluglFsO3VmJZ6G7Jj&#10;EpqdDdltTP+9cxC8zfDevPfNNp9cp0YaQuvZwPMyAUVcedtybaA87hevoEJEtth5JgP/FCDPHmZb&#10;TK2/8IHGItZKQjikaKCJsU+1DlVDDsPS98Sinf3gMMo61NoOeJFw1+mXJFlrhy1LQ4M97Rqqfos/&#10;Z6Ddda6Y17b8wp/303jY8/f8g415epzeNqAiTfFuvl1/WsFfrwRX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lKuxQAAAN0AAAAPAAAAAAAAAAAAAAAAAJgCAABkcnMv&#10;ZG93bnJldi54bWxQSwUGAAAAAAQABAD1AAAAigMAAAAA&#10;" path="m417,339l,339,,,417,r,339xe" stroked="f">
                    <v:path arrowok="t" o:connecttype="custom" o:connectlocs="417,5515;0,5515;0,5176;417,5176;417,5515" o:connectangles="0,0,0,0,0"/>
                  </v:shape>
                </v:group>
                <v:group id="Group 1640" o:spid="_x0000_s1099" style="position:absolute;left:2626;top:5176;width:416;height:339" coordorigin="2626,5176"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641" o:spid="_x0000_s1100" style="position:absolute;left:2626;top:5176;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t1cUA&#10;AADdAAAADwAAAGRycy9kb3ducmV2LnhtbESPQWvCQBCF70L/wzKFXkQ3LSIluglFsO3VmJZ6G7Jj&#10;EpqdDdltTP+9cxC8zfDevPfNNp9cp0YaQuvZwPMyAUVcedtybaA87hevoEJEtth5JgP/FCDPHmZb&#10;TK2/8IHGItZKQjikaKCJsU+1DlVDDsPS98Sinf3gMMo61NoOeJFw1+mXJFlrhy1LQ4M97Rqqfos/&#10;Z6Ddda6Y17b8wp/303jY8/f8g415epzeNqAiTfFuvl1/WsFfr4Rf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i3VxQAAAN0AAAAPAAAAAAAAAAAAAAAAAJgCAABkcnMv&#10;ZG93bnJldi54bWxQSwUGAAAAAAQABAD1AAAAigMAAAAA&#10;" path="m416,339l,339,,,416,r,339xe" stroked="f">
                    <v:path arrowok="t" o:connecttype="custom" o:connectlocs="416,5515;0,5515;0,5176;416,5176;416,5515" o:connectangles="0,0,0,0,0"/>
                  </v:shape>
                </v:group>
                <v:group id="Group 1642" o:spid="_x0000_s1101" style="position:absolute;left:538;top:5697;width:416;height:339" coordorigin="538,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643" o:spid="_x0000_s1102" style="position:absolute;left:538;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WOcMA&#10;AADdAAAADwAAAGRycy9kb3ducmV2LnhtbERPS2uDQBC+F/IflgnkEpI1oYRiXaUIeVy1aWlugztV&#10;qTsr7kbtv+8WCr3Nx/ecJJtNJ0YaXGtZwW4bgSCurG65VnB9PW6eQDiPrLGzTAq+yUGWLh4SjLWd&#10;uKCx9LUIIexiVNB438dSuqohg25re+LAfdrBoA9wqKUecArhppP7KDpIgy2HhgZ7yhuqvsq7UdDm&#10;nSnXtb6+4cfpNhZHfl+fWanVcn55BuFp9v/iP/dFh/mHxz38fhN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WOcMAAADdAAAADwAAAAAAAAAAAAAAAACYAgAAZHJzL2Rv&#10;d25yZXYueG1sUEsFBgAAAAAEAAQA9QAAAIgDAAAAAA==&#10;" path="m416,338l,338,,,416,r,338xe" stroked="f">
                    <v:path arrowok="t" o:connecttype="custom" o:connectlocs="416,6035;0,6035;0,5697;416,5697;416,6035" o:connectangles="0,0,0,0,0"/>
                  </v:shape>
                </v:group>
                <v:group id="Group 1644" o:spid="_x0000_s1103" style="position:absolute;left:1233;top:5697;width:416;height:339" coordorigin="1233,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645" o:spid="_x0000_s1104" style="position:absolute;left:1233;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1sMA&#10;AADdAAAADwAAAGRycy9kb3ducmV2LnhtbERPTWuDQBC9F/Iflgn0EpK1RUKwrhKEtL1qk9LcBneq&#10;EndW3K2x/z4bKPQ2j/c5aT6bXkw0us6ygqdNBIK4trrjRsHx47DegXAeWWNvmRT8koM8WzykmGh7&#10;5ZKmyjcihLBLUEHr/ZBI6eqWDLqNHYgD921Hgz7AsZF6xGsIN718jqKtNNhxaGhxoKKl+lL9GAVd&#10;0Ztq1ejjCb9ez1N54M/VGyv1uJz3LyA8zf5f/Od+12H+No7h/k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r1sMAAADdAAAADwAAAAAAAAAAAAAAAACYAgAAZHJzL2Rv&#10;d25yZXYueG1sUEsFBgAAAAAEAAQA9QAAAIgDAAAAAA==&#10;" path="m416,338l,338,,,416,r,338xe" stroked="f">
                    <v:path arrowok="t" o:connecttype="custom" o:connectlocs="416,6035;0,6035;0,5697;416,5697;416,6035" o:connectangles="0,0,0,0,0"/>
                  </v:shape>
                </v:group>
                <v:group id="Group 1646" o:spid="_x0000_s1105" style="position:absolute;left:1926;top:5697;width:416;height:339" coordorigin="1926,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647" o:spid="_x0000_s1106" style="position:absolute;left:1926;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QOsMA&#10;AADdAAAADwAAAGRycy9kb3ducmV2LnhtbERPTWuDQBC9B/Iflgn0EpI1pUgx2YQg2PaqMSW5De5U&#10;pe6suFu1/75bKPQ2j/c5h9NsOjHS4FrLCnbbCARxZXXLtYLykm2eQTiPrLGzTAq+ycHpuFwcMNF2&#10;4pzGwtcihLBLUEHjfZ9I6aqGDLqt7YkD92EHgz7AoZZ6wCmEm04+RlEsDbYcGhrsKW2o+iy+jII2&#10;7UyxrnV5xdvLfcwzfl+/slIPq/m8B+Fp9v/iP/ebDvPjpxh+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MQOsMAAADdAAAADwAAAAAAAAAAAAAAAACYAgAAZHJzL2Rv&#10;d25yZXYueG1sUEsFBgAAAAAEAAQA9QAAAIgDAAAAAA==&#10;" path="m417,338l,338,,,417,r,338xe" stroked="f">
                    <v:path arrowok="t" o:connecttype="custom" o:connectlocs="417,6035;0,6035;0,5697;417,5697;417,6035" o:connectangles="0,0,0,0,0"/>
                  </v:shape>
                </v:group>
                <v:group id="Group 1648" o:spid="_x0000_s1107" style="position:absolute;left:2626;top:5697;width:416;height:339" coordorigin="2626,569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649" o:spid="_x0000_s1108" style="position:absolute;left:2626;top:569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h08UA&#10;AADdAAAADwAAAGRycy9kb3ducmV2LnhtbESPQWvCQBCF70L/wzKFXkQ3LSIluglFsO3VmJZ6G7Jj&#10;EpqdDdltTP+9cxC8zfDevPfNNp9cp0YaQuvZwPMyAUVcedtybaA87hevoEJEtth5JgP/FCDPHmZb&#10;TK2/8IHGItZKQjikaKCJsU+1DlVDDsPS98Sinf3gMMo61NoOeJFw1+mXJFlrhy1LQ4M97Rqqfos/&#10;Z6Ddda6Y17b8wp/303jY8/f8g415epzeNqAiTfFuvl1/WsFfrwRX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HTxQAAAN0AAAAPAAAAAAAAAAAAAAAAAJgCAABkcnMv&#10;ZG93bnJldi54bWxQSwUGAAAAAAQABAD1AAAAigMAAAAA&#10;" path="m416,338l,338,,,416,r,338xe" stroked="f">
                    <v:path arrowok="t" o:connecttype="custom" o:connectlocs="416,6035;0,6035;0,5697;416,5697;416,6035" o:connectangles="0,0,0,0,0"/>
                  </v:shape>
                </v:group>
                <v:group id="Group 1650" o:spid="_x0000_s1109" style="position:absolute;left:538;top:6217;width:416;height:339" coordorigin="538,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51" o:spid="_x0000_s1110" style="position:absolute;left:538;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MUA&#10;AADdAAAADwAAAGRycy9kb3ducmV2LnhtbESPQWvCQBCF70L/wzKFXkQ3LSgluglFsO3VmJZ6G7Jj&#10;EpqdDdltTP+9cxC8zfDevPfNNp9cp0YaQuvZwPMyAUVcedtybaA87hevoEJEtth5JgP/FCDPHmZb&#10;TK2/8IHGItZKQjikaKCJsU+1DlVDDsPS98Sinf3gMMo61NoOeJFw1+mXJFlrhy1LQ4M97Rqqfos/&#10;Z6Ddda6Y17b8wp/303jY8/f8g415epzeNqAiTfFuvl1/WsFfr4RfvpER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7sIxQAAAN0AAAAPAAAAAAAAAAAAAAAAAJgCAABkcnMv&#10;ZG93bnJldi54bWxQSwUGAAAAAAQABAD1AAAAigMAAAAA&#10;" path="m416,339l,339,,,416,r,339xe" stroked="f">
                    <v:path arrowok="t" o:connecttype="custom" o:connectlocs="416,6556;0,6556;0,6217;416,6217;416,6556" o:connectangles="0,0,0,0,0"/>
                  </v:shape>
                </v:group>
                <v:group id="Group 1652" o:spid="_x0000_s1111" style="position:absolute;left:1233;top:6217;width:416;height:339" coordorigin="1233,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53" o:spid="_x0000_s1112" style="position:absolute;left:1233;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5MMA&#10;AADdAAAADwAAAGRycy9kb3ducmV2LnhtbERPS2uDQBC+F/IflgnkEpI1gYZiXaUIeVy1aWlugztV&#10;qTsr7kbtv+8WCr3Nx/ecJJtNJ0YaXGtZwW4bgSCurG65VnB9PW6eQDiPrLGzTAq+yUGWLh4SjLWd&#10;uKCx9LUIIexiVNB438dSuqohg25re+LAfdrBoA9wqKUecArhppP7KDpIgy2HhgZ7yhuqvsq7UdDm&#10;nSnXtb6+4cfpNhZHfl+fWanVcn55BuFp9v/iP/dFh/mHxz38fhN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A5MMAAADdAAAADwAAAAAAAAAAAAAAAACYAgAAZHJzL2Rv&#10;d25yZXYueG1sUEsFBgAAAAAEAAQA9QAAAIgDAAAAAA==&#10;" path="m416,339l,339,,,416,r,339xe" stroked="f">
                    <v:path arrowok="t" o:connecttype="custom" o:connectlocs="416,6556;0,6556;0,6217;416,6217;416,6556" o:connectangles="0,0,0,0,0"/>
                  </v:shape>
                </v:group>
                <v:group id="Group 1654" o:spid="_x0000_s1113" style="position:absolute;left:1926;top:6217;width:416;height:339" coordorigin="1926,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655" o:spid="_x0000_s1114" style="position:absolute;left:1926;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C8MA&#10;AADdAAAADwAAAGRycy9kb3ducmV2LnhtbERPTWvCQBC9C/0Pywi9iNlYqkiaVYpg22tilPY2ZKdJ&#10;MDsbsmuS/vtuoeBtHu9z0v1kWjFQ7xrLClZRDIK4tLrhSkFxOi63IJxH1thaJgU/5GC/e5ilmGg7&#10;ckZD7isRQtglqKD2vkukdGVNBl1kO+LAfdveoA+wr6TucQzhppVPcbyRBhsODTV2dKipvOY3o6A5&#10;tCZfVLo44+fb15Ad+bJ4Z6Ue59PrCwhPk7+L/90fOszfrJ/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9C8MAAADdAAAADwAAAAAAAAAAAAAAAACYAgAAZHJzL2Rv&#10;d25yZXYueG1sUEsFBgAAAAAEAAQA9QAAAIgDAAAAAA==&#10;" path="m417,339l,339,,,417,r,339xe" stroked="f">
                    <v:path arrowok="t" o:connecttype="custom" o:connectlocs="417,6556;0,6556;0,6217;417,6217;417,6556" o:connectangles="0,0,0,0,0"/>
                  </v:shape>
                </v:group>
                <v:group id="Group 1656" o:spid="_x0000_s1115" style="position:absolute;left:2626;top:6217;width:416;height:339" coordorigin="2626,6217"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657" o:spid="_x0000_s1116" style="position:absolute;left:2626;top:6217;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G58MA&#10;AADdAAAADwAAAGRycy9kb3ducmV2LnhtbERPTWuDQBC9B/Iflgn0EpI1hUox2YQg2PaqMSW5De5U&#10;pe6suFu1/75bKPQ2j/c5h9NsOjHS4FrLCnbbCARxZXXLtYLykm2eQTiPrLGzTAq+ycHpuFwcMNF2&#10;4pzGwtcihLBLUEHjfZ9I6aqGDLqt7YkD92EHgz7AoZZ6wCmEm04+RlEsDbYcGhrsKW2o+iy+jII2&#10;7UyxrnV5xdvLfcwzfl+/slIPq/m8B+Fp9v/iP/ebDvPjpxh+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G58MAAADdAAAADwAAAAAAAAAAAAAAAACYAgAAZHJzL2Rv&#10;d25yZXYueG1sUEsFBgAAAAAEAAQA9QAAAIgDAAAAAA==&#10;" path="m416,339l,339,,,416,r,339xe" stroked="f">
                    <v:path arrowok="t" o:connecttype="custom" o:connectlocs="416,6556;0,6556;0,6217;416,6217;416,6556" o:connectangles="0,0,0,0,0"/>
                  </v:shape>
                </v:group>
                <v:group id="Group 1658" o:spid="_x0000_s1117" style="position:absolute;left:538;top:6738;width:416;height:338" coordorigin="538,6738"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659" o:spid="_x0000_s1118" style="position:absolute;left:538;top:6738;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iksYA&#10;AADdAAAADwAAAGRycy9kb3ducmV2LnhtbESPQWvCQBCF74L/YZlCL6IbCwZJXaUItiJeGj14HLJj&#10;NjQ7G7JbTfvrOwehtzfMm2/eW20G36ob9bEJbGA+y0ARV8E2XBs4n3bTJaiYkC22gcnAD0XYrMej&#10;FRY23PmTbmWqlUA4FmjApdQVWsfKkcc4Cx2x7K6h95hk7Gtte7wL3Lf6Jcty7bFh+eCwo62j6qv8&#10;9kK5Lt17Ve7mhzg5fuCv3+dldzHm+Wl4ewWVaEj/5sf13kr8fCFxpY1I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iksYAAADdAAAADwAAAAAAAAAAAAAAAACYAgAAZHJz&#10;L2Rvd25yZXYueG1sUEsFBgAAAAAEAAQA9QAAAIsDAAAAAA==&#10;" path="m416,338l,338,,,416,r,338xe" stroked="f">
                    <v:path arrowok="t" o:connecttype="custom" o:connectlocs="416,7076;0,7076;0,6738;416,6738;416,7076" o:connectangles="0,0,0,0,0"/>
                  </v:shape>
                </v:group>
                <v:group id="Group 1660" o:spid="_x0000_s1119" style="position:absolute;left:1426;top:7788;width:697;height:738" coordorigin="1426,7788" coordsize="69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661" o:spid="_x0000_s1120" style="position:absolute;left:1426;top:7788;width:697;height:738;visibility:visible;mso-wrap-style:square;v-text-anchor:top" coordsize="69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UsQA&#10;AADdAAAADwAAAGRycy9kb3ducmV2LnhtbESPQWvCQBCF7wX/wzKCt7pRJNjoKqIInkqr/oBpdswG&#10;s7Mhu8a0v75zKPQ2w3vz3jfr7eAb1VMX68AGZtMMFHEZbM2Vgevl+LoEFROyxSYwGfimCNvN6GWN&#10;hQ1P/qT+nColIRwLNOBSagutY+nIY5yGlli0W+g8Jlm7StsOnxLuGz3Pslx7rFkaHLa0d1Tezw9v&#10;4Ks8HnLr3t6v/Rw/Frufx/KQyJjJeNitQCUa0r/57/pkBT/P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FLEAAAA3QAAAA8AAAAAAAAAAAAAAAAAmAIAAGRycy9k&#10;b3ducmV2LnhtbFBLBQYAAAAABAAEAPUAAACJAwAAAAA=&#10;" path="m,738r697,l697,,,,,738xe" stroked="f">
                    <v:path arrowok="t" o:connecttype="custom" o:connectlocs="0,8526;697,8526;697,7788;0,7788;0,8526" o:connectangles="0,0,0,0,0"/>
                  </v:shape>
                </v:group>
                <v:group id="Group 1662" o:spid="_x0000_s1121" style="position:absolute;left:1233;top:6738;width:416;height:338" coordorigin="1233,6738"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663" o:spid="_x0000_s1122" style="position:absolute;left:1233;top:6738;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fxcYA&#10;AADdAAAADwAAAGRycy9kb3ducmV2LnhtbESPQWvCQBCF7wX/wzIFL0U38RAkuooUtCK9NPbQ47A7&#10;ZoPZ2ZDdxuiv7xYKvc3w3vvmzXo7ulYM1IfGs4J8noEg1t40XCv4PO9nSxAhIhtsPZOCOwXYbiZP&#10;ayyNv/EHDVWsRYJwKFGBjbErpQzaksMw9x1x0i6+dxjT2tfS9HhLcNfKRZYV0mHD6YLFjl4t6Wv1&#10;7RLlsrQHXe3zU3h5f8OHOxZV96XU9HncrUBEGuO/+S99NKl+USzg95s0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2fxcYAAADdAAAADwAAAAAAAAAAAAAAAACYAgAAZHJz&#10;L2Rvd25yZXYueG1sUEsFBgAAAAAEAAQA9QAAAIsDAAAAAA==&#10;" path="m416,338l,338,,,416,r,338xe" stroked="f">
                    <v:path arrowok="t" o:connecttype="custom" o:connectlocs="416,7076;0,7076;0,6738;416,6738;416,7076" o:connectangles="0,0,0,0,0"/>
                  </v:shape>
                </v:group>
                <v:group id="Group 1664" o:spid="_x0000_s1123" style="position:absolute;left:1926;top:6738;width:416;height:338" coordorigin="1926,6738"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665" o:spid="_x0000_s1124" style="position:absolute;left:1926;top:6738;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iKsUA&#10;AADdAAAADwAAAGRycy9kb3ducmV2LnhtbESPT4vCMBDF7wt+hzCCl0VTRYpUo4jgH5a9bPXgcWjG&#10;pthMShO1+uk3wsLeZnjv/ebNYtXZWtyp9ZVjBeNRAoK4cLriUsHpuB3OQPiArLF2TAqe5GG17H0s&#10;MNPuwT90z0MpIoR9hgpMCE0mpS8MWfQj1xBH7eJaiyGubSl1i48It7WcJEkqLVYcLxhsaGOouOY3&#10;GymXmdkV+Xb85T+/9/iyhzRvzkoN+t16DiJQF/7Nf+mDjvXTdArvb+II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KIqxQAAAN0AAAAPAAAAAAAAAAAAAAAAAJgCAABkcnMv&#10;ZG93bnJldi54bWxQSwUGAAAAAAQABAD1AAAAigMAAAAA&#10;" path="m417,338l,338,,,417,r,338xe" stroked="f">
                    <v:path arrowok="t" o:connecttype="custom" o:connectlocs="417,7076;0,7076;0,6738;417,6738;417,7076" o:connectangles="0,0,0,0,0"/>
                  </v:shape>
                </v:group>
                <v:group id="Group 1666" o:spid="_x0000_s1125" style="position:absolute;left:2626;top:6738;width:416;height:338" coordorigin="2626,6738" coordsize="4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667" o:spid="_x0000_s1126" style="position:absolute;left:2626;top:6738;width:416;height:338;visibility:visible;mso-wrap-style:square;v-text-anchor:top" coordsize="41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ZxsYA&#10;AADdAAAADwAAAGRycy9kb3ducmV2LnhtbESPQWvCQBCF74X+h2UKXopu9LBI6iaUglWkl0YPPQ7Z&#10;MRvMzobsVqO/visIvc3w3vvmzaocXSfONITWs4b5LANBXHvTcqPhsF9PlyBCRDbYeSYNVwpQFs9P&#10;K8yNv/A3navYiAThkKMGG2OfSxlqSw7DzPfESTv6wWFM69BIM+AlwV0nF1mmpMOW0wWLPX1Yqk/V&#10;r0uU49J+1tV6vguvXxu8ua2q+h+tJy/j+xuISGP8Nz/SW5PqK6Xg/k0aQ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ZxsYAAADdAAAADwAAAAAAAAAAAAAAAACYAgAAZHJz&#10;L2Rvd25yZXYueG1sUEsFBgAAAAAEAAQA9QAAAIsDAAAAAA==&#10;" path="m416,338l,338,,,416,r,338xe" stroked="f">
                    <v:path arrowok="t" o:connecttype="custom" o:connectlocs="416,7076;0,7076;0,6738;416,6738;416,7076" o:connectangles="0,0,0,0,0"/>
                  </v:shape>
                </v:group>
                <v:group id="Group 1668" o:spid="_x0000_s1127" style="position:absolute;left:538;top:7258;width:416;height:339" coordorigin="538,7258"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669" o:spid="_x0000_s1128" style="position:absolute;left:538;top:7258;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s8QA&#10;AADdAAAADwAAAGRycy9kb3ducmV2LnhtbESPQWvCQBCF7wX/wzJCL6IbPYQSXUUErVdTFb0N2TEJ&#10;ZmdDdhvTf985FHqb4b1575vVZnCN6qkLtWcD81kCirjwtubSwPlrP/0AFSKyxcYzGfihAJv16G2F&#10;mfUvPlGfx1JJCIcMDVQxtpnWoajIYZj5lli0h+8cRlm7UtsOXxLuGr1IklQ7rFkaKmxpV1HxzL+d&#10;gXrXuHxS2vMFb4d7f9rzdfLJxryPh+0SVKQh/pv/ro9W8NNU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fbPEAAAA3QAAAA8AAAAAAAAAAAAAAAAAmAIAAGRycy9k&#10;b3ducmV2LnhtbFBLBQYAAAAABAAEAPUAAACJAwAAAAA=&#10;" path="m416,339l,339,,,416,r,339xe" stroked="f">
                    <v:path arrowok="t" o:connecttype="custom" o:connectlocs="416,7597;0,7597;0,7258;416,7258;416,7597" o:connectangles="0,0,0,0,0"/>
                  </v:shape>
                </v:group>
                <v:group id="Group 1670" o:spid="_x0000_s1129" style="position:absolute;left:1233;top:7258;width:416;height:339" coordorigin="1233,7258"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671" o:spid="_x0000_s1130" style="position:absolute;left:1233;top:7258;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naMUA&#10;AADdAAAADwAAAGRycy9kb3ducmV2LnhtbESPQWvCQBCF70L/wzKFXkQ37UFLdBOKYNurMS31NmTH&#10;JDQ7G7LbmP575yB4m+G9ee+bbT65To00hNazgedlAoq48rbl2kB53C9eQYWIbLHzTAb+KUCePcy2&#10;mFp/4QONRayVhHBI0UATY59qHaqGHIal74lFO/vBYZR1qLUd8CLhrtMvSbLSDluWhgZ72jVU/RZ/&#10;zkC761wxr235hT/vp/Gw5+/5Bxvz9Di9bUBFmuLdfLv+tIK/Wgu/fCMj6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udoxQAAAN0AAAAPAAAAAAAAAAAAAAAAAJgCAABkcnMv&#10;ZG93bnJldi54bWxQSwUGAAAAAAQABAD1AAAAigMAAAAA&#10;" path="m416,339l,339,,,416,r,339xe" stroked="f">
                    <v:path arrowok="t" o:connecttype="custom" o:connectlocs="416,7597;0,7597;0,7258;416,7258;416,7597" o:connectangles="0,0,0,0,0"/>
                  </v:shape>
                </v:group>
                <v:group id="Group 1672" o:spid="_x0000_s1131" style="position:absolute;left:1926;top:7258;width:416;height:339" coordorigin="1926,7258" coordsize="41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673" o:spid="_x0000_s1132" style="position:absolute;left:1926;top:7258;width:416;height:339;visibility:visible;mso-wrap-style:square;v-text-anchor:top" coordsize="41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chMMA&#10;AADdAAAADwAAAGRycy9kb3ducmV2LnhtbERPS2uDQBC+F/IflgnkEpI1OdhiXaUIeVxj09LcBneq&#10;UndW3I3af98tFHqbj+85aT6bTow0uNaygt02AkFcWd1yreD6etg8gXAeWWNnmRR8k4M8WzykmGg7&#10;8YXG0tcihLBLUEHjfZ9I6aqGDLqt7YkD92kHgz7AoZZ6wCmEm07uoyiWBlsODQ32VDRUfZV3o6At&#10;OlOua319w4/jbbwc+H19YqVWy/nlGYSn2f+L/9xnHebHj3v4/Sa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TchMMAAADdAAAADwAAAAAAAAAAAAAAAACYAgAAZHJzL2Rv&#10;d25yZXYueG1sUEsFBgAAAAAEAAQA9QAAAIgDAAAAAA==&#10;" path="m417,339l,339,,,417,r,339xe" stroked="f">
                    <v:path arrowok="t" o:connecttype="custom" o:connectlocs="417,7597;0,7597;0,7258;417,7258;417,7597" o:connectangles="0,0,0,0,0"/>
                  </v:shape>
                </v:group>
                <v:group id="Group 1674" o:spid="_x0000_s1133" style="position:absolute;left:2626;top:7258;width:351;height:339" coordorigin="2626,7258" coordsize="3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675" o:spid="_x0000_s1134" style="position:absolute;left:2626;top:7258;width:351;height:339;visibility:visible;mso-wrap-style:square;v-text-anchor:top" coordsize="35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FUscA&#10;AADdAAAADwAAAGRycy9kb3ducmV2LnhtbERPS2vCQBC+C/0PyxR6Ed3UlqjRVUQo2EOhPg56G7Jj&#10;EpudjdltjP76bkHwNh/fc6bz1pSiodoVlhW89iMQxKnVBWcKdtuP3giE88gaS8uk4EoO5rOnzhQT&#10;bS+8pmbjMxFC2CWoIPe+SqR0aU4GXd9WxIE72tqgD7DOpK7xEsJNKQdRFEuDBYeGHCta5pT+bH6N&#10;gvJwOxS7plkN4+759L2vvtafb2OlXp7bxQSEp9Y/xHf3Sof58fAd/r8JJ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BVLHAAAA3QAAAA8AAAAAAAAAAAAAAAAAmAIAAGRy&#10;cy9kb3ducmV2LnhtbFBLBQYAAAAABAAEAPUAAACMAwAAAAA=&#10;" path="m,339r351,l351,,,,,339xe" stroked="f">
                    <v:path arrowok="t" o:connecttype="custom" o:connectlocs="0,7597;351,7597;351,7258;0,7258;0,7597" o:connectangles="0,0,0,0,0"/>
                  </v:shape>
                </v:group>
                <v:group id="Group 1676" o:spid="_x0000_s1135" style="position:absolute;left:3295;top:4731;width:161;height:257" coordorigin="3295,4731"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677" o:spid="_x0000_s1136" style="position:absolute;left:3295;top:4731;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rGMIA&#10;AADdAAAADwAAAGRycy9kb3ducmV2LnhtbERP22oCMRB9L/gPYQTfatYiq90aRQWl4JOXD5hupruL&#10;m0nYpBr9+kYQfJvDuc5sEU0rLtT5xrKC0TADQVxa3XCl4HTcvE9B+ICssbVMCm7kYTHvvc2w0PbK&#10;e7ocQiVSCPsCFdQhuEJKX9Zk0A+tI07cr+0MhgS7SuoOrynctPIjy3JpsOHUUKOjdU3l+fBnFOxv&#10;KxlXpRu7z9HR/MR2F+7biVKDflx+gQgUw0v8dH/rND+f5PD4Jp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2sYwgAAAN0AAAAPAAAAAAAAAAAAAAAAAJgCAABkcnMvZG93&#10;bnJldi54bWxQSwUGAAAAAAQABAD1AAAAhwMAAAAA&#10;" path="m161,257l,257,,,161,r,257xe" fillcolor="#87d3de" stroked="f">
                    <v:path arrowok="t" o:connecttype="custom" o:connectlocs="161,4988;0,4988;0,4731;161,4731;161,4988" o:connectangles="0,0,0,0,0"/>
                  </v:shape>
                </v:group>
                <v:group id="Group 1678" o:spid="_x0000_s1137" style="position:absolute;left:3295;top:5264;width:161;height:257" coordorigin="3295,5264"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679" o:spid="_x0000_s1138" style="position:absolute;left:3295;top:5264;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a8cUA&#10;AADdAAAADwAAAGRycy9kb3ducmV2LnhtbESPQWsCMRCF74X+hzAFbzVrEbVbo1RBEXpS+wOmm3F3&#10;cTMJm6ixv75zEHqb4b1575v5MrtOXamPrWcDo2EBirjytuXawPdx8zoDFROyxc4zGbhThOXi+WmO&#10;pfU33tP1kGolIRxLNNCkFEqtY9WQwzj0gVi0k+8dJln7WtsebxLuOv1WFBPtsGVpaDDQuqHqfLg4&#10;A/v7SudVFcbhfXR0P7n7Sr/bqTGDl/z5ASpRTv/mx/XOCv5kKrj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FrxxQAAAN0AAAAPAAAAAAAAAAAAAAAAAJgCAABkcnMv&#10;ZG93bnJldi54bWxQSwUGAAAAAAQABAD1AAAAigMAAAAA&#10;" path="m161,257l,257,,,161,r,257xe" fillcolor="#87d3de" stroked="f">
                    <v:path arrowok="t" o:connecttype="custom" o:connectlocs="161,5521;0,5521;0,5264;161,5264;161,5521" o:connectangles="0,0,0,0,0"/>
                  </v:shape>
                </v:group>
                <v:group id="Group 1680" o:spid="_x0000_s1139" style="position:absolute;left:3295;top:5788;width:161;height:257" coordorigin="3295,5788"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681" o:spid="_x0000_s1140" style="position:absolute;left:3295;top:5788;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m0MUA&#10;AADdAAAADwAAAGRycy9kb3ducmV2LnhtbESPzW4CMQyE75V4h8hI3EoWhChdCAgqtarUEz8P4G7M&#10;7oqNE20ChD59fajUm60Zz3xebbLr1I362Ho2MBkXoIgrb1uuDZyO788LUDEhW+w8k4EHRdisB08r&#10;LK2/855uh1QrCeFYooEmpVBqHauGHMaxD8SinX3vMMna19r2eJdw1+lpUcy1w5alocFAbw1Vl8PV&#10;Gdg/djrvqjALr5Oj+87dV/r5eDFmNMzbJahEOf2b/64/reDPF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ybQxQAAAN0AAAAPAAAAAAAAAAAAAAAAAJgCAABkcnMv&#10;ZG93bnJldi54bWxQSwUGAAAAAAQABAD1AAAAigMAAAAA&#10;" path="m161,258l,258,,,161,r,258xe" fillcolor="#87d3de" stroked="f">
                    <v:path arrowok="t" o:connecttype="custom" o:connectlocs="161,6046;0,6046;0,5788;161,5788;161,6046" o:connectangles="0,0,0,0,0"/>
                  </v:shape>
                </v:group>
                <v:group id="Group 1682" o:spid="_x0000_s1141" style="position:absolute;left:3295;top:6303;width:161;height:257" coordorigin="3295,6303" coordsize="1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683" o:spid="_x0000_s1142" style="position:absolute;left:3295;top:6303;width:161;height:257;visibility:visible;mso-wrap-style:square;v-text-anchor:top" coordsize="1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PMMA&#10;AADdAAAADwAAAGRycy9kb3ducmV2LnhtbERPS2rDMBDdF3IHMYXsGjkhuIkbJSSFhEJX+RxgYk1t&#10;U2skLNWWe/qqUOhuHu87m100reip841lBfNZBoK4tLrhSsHtenxagfABWWNrmRSM5GG3nTxssNB2&#10;4DP1l1CJFMK+QAV1CK6Q0pc1GfQz64gT92E7gyHBrpK6wyGFm1YusiyXBhtODTU6eq2p/Lx8GQXn&#10;8SDjoXRLt55fzT227+H79KzU9DHuX0AEiuFf/Od+02l+vlr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UdPMMAAADdAAAADwAAAAAAAAAAAAAAAACYAgAAZHJzL2Rv&#10;d25yZXYueG1sUEsFBgAAAAAEAAQA9QAAAIgDAAAAAA==&#10;" path="m161,257l,257,,,161,r,257xe" fillcolor="#87d3de" stroked="f">
                    <v:path arrowok="t" o:connecttype="custom" o:connectlocs="161,6560;0,6560;0,6303;161,6303;161,6560" o:connectangles="0,0,0,0,0"/>
                  </v:shape>
                </v:group>
                <v:group id="Group 1684" o:spid="_x0000_s1143" style="position:absolute;left:3295;top:6818;width:161;height:218" coordorigin="3295,6818" coordsize="16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685" o:spid="_x0000_s1144" style="position:absolute;left:3295;top:6818;width:161;height:218;visibility:visible;mso-wrap-style:square;v-text-anchor:top" coordsize="16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7N8EA&#10;AADdAAAADwAAAGRycy9kb3ducmV2LnhtbERPS4vCMBC+C/6HMAveNF1ZVKpRfLC4ntRW70MztsVm&#10;UppYu//eLCx4m4/vOYtVZyrRUuNKywo+RxEI4szqknMFl/R7OAPhPLLGyjIp+CUHq2W/t8BY2yef&#10;qU18LkIIuxgVFN7XsZQuK8igG9maOHA32xj0ATa51A0+Q7ip5DiKJtJgyaGhwJq2BWX35GEUXMvk&#10;5Mw0Omyuu3SfH28yNa1UavDRrecgPHX+Lf53/+gwfzL7gr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ezfBAAAA3QAAAA8AAAAAAAAAAAAAAAAAmAIAAGRycy9kb3du&#10;cmV2LnhtbFBLBQYAAAAABAAEAPUAAACGAwAAAAA=&#10;" path="m,218r161,l161,,,,,218xe" fillcolor="#87d3de" stroked="f">
                    <v:path arrowok="t" o:connecttype="custom" o:connectlocs="0,7036;161,7036;161,6818;0,6818;0,7036" o:connectangles="0,0,0,0,0"/>
                  </v:shape>
                </v:group>
                <v:group id="Group 1686" o:spid="_x0000_s1145" style="position:absolute;left:583;top:4004;width:2387;height:281" coordorigin="583,4004" coordsize="238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687" o:spid="_x0000_s1146" style="position:absolute;left:583;top:4004;width:2387;height:281;visibility:visible;mso-wrap-style:square;v-text-anchor:top" coordsize="23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YhMIA&#10;AADdAAAADwAAAGRycy9kb3ducmV2LnhtbERPS4vCMBC+C/6HMII3TVW2uNUoIizsyUUtC3ubbaYP&#10;bSaliVr/vREEb/PxPWe57kwtrtS6yrKCyTgCQZxZXXGhID1+jeYgnEfWWFsmBXdysF71e0tMtL3x&#10;nq4HX4gQwi5BBaX3TSKly0oy6Ma2IQ5cbluDPsC2kLrFWwg3tZxGUSwNVhwaSmxoW1J2PlyMAsz/&#10;Z6n5/fzgv5/TPa/txe4mO6WGg26zAOGp82/xy/2tw/x4H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FiEwgAAAN0AAAAPAAAAAAAAAAAAAAAAAJgCAABkcnMvZG93&#10;bnJldi54bWxQSwUGAAAAAAQABAD1AAAAhwMAAAAA&#10;" path="m2388,281l,281,,,2388,r,281xe" fillcolor="#87d3de" stroked="f">
                    <v:path arrowok="t" o:connecttype="custom" o:connectlocs="2388,4285;0,4285;0,4004;2388,4004;2388,4285" o:connectangles="0,0,0,0,0"/>
                  </v:shape>
                </v:group>
                <v:group id="Group 1688" o:spid="_x0000_s1147" style="position:absolute;left:1772;top:7757;width:2;height:769" coordorigin="1772,7757" coordsize="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689" o:spid="_x0000_s1148" style="position:absolute;left:1772;top:7757;width:2;height:769;visibility:visible;mso-wrap-style:square;v-text-anchor:top" coordsize="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cpsYA&#10;AADdAAAADwAAAGRycy9kb3ducmV2LnhtbESPQWvCQBCF74X+h2UK3upGS0RSV1Gh1kNBavoDhuw0&#10;CWZnw+6qsb/eORS8zfDevPfNYjW4Tl0oxNazgck4A0VcedtybeCn/Hidg4oJ2WLnmQzcKMJq+fy0&#10;wML6K3/T5ZhqJSEcCzTQpNQXWseqIYdx7Hti0X59cJhkDbW2Aa8S7jo9zbKZdtiyNDTY07ah6nQ8&#10;OwNVmbvd+S39fYavuKVyl582h9yY0cuwfgeVaEgP8//13gr+bC6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cpsYAAADdAAAADwAAAAAAAAAAAAAAAACYAgAAZHJz&#10;L2Rvd25yZXYueG1sUEsFBgAAAAAEAAQA9QAAAIsDAAAAAA==&#10;" path="m,l,769e" filled="f" strokecolor="#bcbcbf" strokeweight="1.73pt">
                    <v:path arrowok="t" o:connecttype="custom" o:connectlocs="0,7757;0,8526" o:connectangles="0,0"/>
                  </v:shape>
                </v:group>
                <v:group id="Group 1690" o:spid="_x0000_s1149" style="position:absolute;top:11739;width:2;height:235" coordorigin=",11739" coordsize="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691" o:spid="_x0000_s1150" style="position:absolute;top:11739;width:2;height:2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DosgA&#10;AADdAAAADwAAAGRycy9kb3ducmV2LnhtbESPS0/DMBCE70j9D9ZW4oJap4D6CHUrQGpViQOij/s2&#10;XpJAvA6226b/nj0gcdvVzM58O192rlFnCrH2bGA0zEARF97WXBrY71aDKaiYkC02nsnAlSIsF72b&#10;OebWX/iDzttUKgnhmKOBKqU21zoWFTmMQ98Si/bpg8Mkayi1DXiRcNfo+ywba4c1S0OFLb1WVHxv&#10;T87Ao/Wjh8n6eLeZpoMvX94m718/wZjbfvf8BCpRl/7Nf9cbK/jjm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8OiyAAAAN0AAAAPAAAAAAAAAAAAAAAAAJgCAABk&#10;cnMvZG93bnJldi54bWxQSwUGAAAAAAQABAD1AAAAjQMAAAAA&#10;" path="m,235l,,,235e" fillcolor="#60c8d6" stroked="f">
                    <v:path arrowok="t" o:connecttype="custom" o:connectlocs="0,11974;0,11739;0,11974" o:connectangles="0,0,0"/>
                  </v:shape>
                </v:group>
                <v:group id="Group 1692" o:spid="_x0000_s1151" style="position:absolute;top:9848;width:11906;height:1467" coordorigin=",9848" coordsize="11906,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693" o:spid="_x0000_s1152" style="position:absolute;top:9848;width:11906;height:1467;visibility:visible;mso-wrap-style:square;v-text-anchor:top" coordsize="11906,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uh8AA&#10;AADdAAAADwAAAGRycy9kb3ducmV2LnhtbERPTYvCMBC9L/gfwgh7W9N6ELcaRQTRk1B3Dx6HZmyK&#10;zaQkaa3/3iwseJvH+5z1drStGMiHxrGCfJaBIK6cbrhW8Ptz+FqCCBFZY+uYFDwpwHYz+Vhjod2D&#10;SxousRYphEOBCkyMXSFlqAxZDDPXESfu5rzFmKCvpfb4SOG2lfMsW0iLDacGgx3tDVX3S28VlNyX&#10;2PgxH+69ud7y/ojnkpX6nI67FYhIY3yL/90nneYvvu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uh8AAAADdAAAADwAAAAAAAAAAAAAAAACYAgAAZHJzL2Rvd25y&#10;ZXYueG1sUEsFBgAAAAAEAAQA9QAAAIUDAAAAAA==&#10;" path="m,1468r11906,l11906,,,,,1468xe" fillcolor="#54b948" stroked="f">
                    <v:path arrowok="t" o:connecttype="custom" o:connectlocs="0,11316;11906,11316;11906,9848;0,9848;0,11316" o:connectangles="0,0,0,0,0"/>
                  </v:shape>
                </v:group>
                <v:group id="Group 1694" o:spid="_x0000_s1153" style="position:absolute;top:11316;width:11906;height:1100" coordorigin=",11316" coordsize="11906,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695" o:spid="_x0000_s1154" style="position:absolute;top:11316;width:11906;height:1100;visibility:visible;mso-wrap-style:square;v-text-anchor:top" coordsize="1190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5MUA&#10;AADdAAAADwAAAGRycy9kb3ducmV2LnhtbERP32vCMBB+H+x/CDfwbabVIVs1yqYIg4Kg22B7O5qz&#10;LTaX2kQb/3sjCHu7j+/nzRbBNOJMnastK0iHCQjiwuqaSwXfX+vnVxDOI2tsLJOCCzlYzB8fZphp&#10;2/OWzjtfihjCLkMFlfdtJqUrKjLohrYljtzedgZ9hF0pdYd9DDeNHCXJRBqsOTZU2NKyouKwOxkF&#10;2z7/OBzT5Z/LxyH/XeXpJox+lBo8hfcpCE/B/4vv7k8d50/eXuD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lnkxQAAAN0AAAAPAAAAAAAAAAAAAAAAAJgCAABkcnMv&#10;ZG93bnJldi54bWxQSwUGAAAAAAQABAD1AAAAigMAAAAA&#10;" path="m,1100r11906,l11906,,,,,1100xe" fillcolor="#95a3ab" stroked="f">
                    <v:path arrowok="t" o:connecttype="custom" o:connectlocs="0,12416;11906,12416;11906,11316;0,11316;0,12416" o:connectangles="0,0,0,0,0"/>
                  </v:shape>
                </v:group>
                <v:group id="Group 1696" o:spid="_x0000_s1155" style="position:absolute;top:8526;width:11906;height:1323" coordorigin=",8526" coordsize="11906,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697" o:spid="_x0000_s1156" style="position:absolute;top:8526;width:11906;height:1323;visibility:visible;mso-wrap-style:square;v-text-anchor:top" coordsize="11906,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7McQA&#10;AADdAAAADwAAAGRycy9kb3ducmV2LnhtbERPTWvCQBC9C/6HZYReitnYQmyjq2iLtYd6aKz3ITsm&#10;wexs2F01/fddoeBtHu9z5svetOJCzjeWFUySFARxaXXDlYKf/Wb8AsIHZI2tZVLwSx6Wi+Fgjrm2&#10;V/6mSxEqEUPY56igDqHLpfRlTQZ9YjviyB2tMxgidJXUDq8x3LTyKU0zabDh2FBjR281lafibBQU&#10;j+fph968u+dD0dmy3crd+uuo1MOoX81ABOrDXfzv/tRxfvaawe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zHEAAAA3QAAAA8AAAAAAAAAAAAAAAAAmAIAAGRycy9k&#10;b3ducmV2LnhtbFBLBQYAAAAABAAEAPUAAACJAwAAAAA=&#10;" path="m,l,1322r11906,l11906,,,xe" fillcolor="#95a3ab" stroked="f">
                    <v:path arrowok="t" o:connecttype="custom" o:connectlocs="0,8526;0,9848;11906,9848;11906,8526;0,8526" o:connectangles="0,0,0,0,0"/>
                  </v:shape>
                </v:group>
                <v:group id="Group 1698" o:spid="_x0000_s1157" style="position:absolute;left:7207;top:4821;width:2253;height:3770" coordorigin="7207,4821" coordsize="2253,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699" o:spid="_x0000_s1158" style="position:absolute;left:7207;top:4821;width:2253;height:3770;visibility:visible;mso-wrap-style:square;v-text-anchor:top" coordsize="2253,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46cUA&#10;AADdAAAADwAAAGRycy9kb3ducmV2LnhtbESPQUvDQBCF74L/YRnBm91UsdTYbRGhpVB6MPoDhuyY&#10;BDOzcXebpv++cxC8zfDevPfNajNxb0aKqQviYD4rwJDUwXfSOPj63D4swaSM4rEPQg4ulGCzvr1Z&#10;YenDWT5orHJjNERSiQ7anIfS2lS3xJhmYSBR7TtExqxrbKyPeNZw7u1jUSwsYyfa0OJA7y3VP9WJ&#10;Hci4q7bH33jg5ZyPz4f8tGcrzt3fTW+vYDJN+d/8d733ir94UVz9Rkew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XjpxQAAAN0AAAAPAAAAAAAAAAAAAAAAAJgCAABkcnMv&#10;ZG93bnJldi54bWxQSwUGAAAAAAQABAD1AAAAigMAAAAA&#10;" path="m1127,l,557,,3770r2253,l2253,557,1127,xe" fillcolor="#008da8" stroked="f">
                    <v:path arrowok="t" o:connecttype="custom" o:connectlocs="1127,4821;0,5378;0,8591;2253,8591;2253,5378;1127,4821" o:connectangles="0,0,0,0,0,0"/>
                  </v:shape>
                </v:group>
                <v:group id="Group 1700" o:spid="_x0000_s1159" style="position:absolute;left:8680;top:5787;width:446;height:594" coordorigin="8680,5787"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701" o:spid="_x0000_s1160" style="position:absolute;left:8680;top:5787;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iccA&#10;AADdAAAADwAAAGRycy9kb3ducmV2LnhtbESPT2vCQBDF7wW/wzJCL0U39VBrdBVRBKEn/xzqbciO&#10;2WB2NmS3JvXTO4dCbzO8N+/9ZrHqfa3u1MYqsIH3cQaKuAi24tLA+bQbfYKKCdliHZgM/FKE1XLw&#10;ssDcho4PdD+mUkkIxxwNuJSaXOtYOPIYx6EhFu0aWo9J1rbUtsVOwn2tJ1n2oT1WLA0OG9o4Km7H&#10;H2+gOTzOXw/3/TbrT9tppy+b3TVVxrwO+/UcVKI+/Zv/rvdW8KeZ8Ms3MoJe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7YnHAAAA3QAAAA8AAAAAAAAAAAAAAAAAmAIAAGRy&#10;cy9kb3ducmV2LnhtbFBLBQYAAAAABAAEAPUAAACMAwAAAAA=&#10;" path="m446,595l,595,,,446,r,595xe" stroked="f">
                    <v:path arrowok="t" o:connecttype="custom" o:connectlocs="446,6382;0,6382;0,5787;446,5787;446,6382" o:connectangles="0,0,0,0,0"/>
                  </v:shape>
                </v:group>
                <v:group id="Group 1702" o:spid="_x0000_s1161" style="position:absolute;left:8111;top:5787;width:446;height:594" coordorigin="8111,5787"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703" o:spid="_x0000_s1162" style="position:absolute;left:8111;top:5787;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ZcMA&#10;AADdAAAADwAAAGRycy9kb3ducmV2LnhtbERPTYvCMBC9C/sfwix4EU31oG41yqIIgietB/c2NGNT&#10;tpmUJtrqrzfCwt7m8T5nue5sJe7U+NKxgvEoAUGcO11yoeCc7YZzED4ga6wck4IHeVivPnpLTLVr&#10;+Uj3UyhEDGGfogITQp1K6XNDFv3I1cSRu7rGYoiwKaRusI3htpKTJJlKiyXHBoM1bQzlv6ebVVAf&#10;n+fD01wGX122nbXyZ7O7hlKp/mf3vQARqAv/4j/3Xsf5s2QC72/i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ZcMAAADdAAAADwAAAAAAAAAAAAAAAACYAgAAZHJzL2Rv&#10;d25yZXYueG1sUEsFBgAAAAAEAAQA9QAAAIgDAAAAAA==&#10;" path="m446,595l,595,,,446,r,595xe" stroked="f">
                    <v:path arrowok="t" o:connecttype="custom" o:connectlocs="446,6382;0,6382;0,5787;446,5787;446,6382" o:connectangles="0,0,0,0,0"/>
                  </v:shape>
                </v:group>
                <v:group id="Group 1704" o:spid="_x0000_s1163" style="position:absolute;left:7541;top:5787;width:446;height:594" coordorigin="7541,5787"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705" o:spid="_x0000_s1164" style="position:absolute;left:7541;top:5787;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risMA&#10;AADdAAAADwAAAGRycy9kb3ducmV2LnhtbERPS4vCMBC+L/gfwgheljVdEV27RlkUQfDk46C3oRmb&#10;ss2kNNFWf70RBG/z8T1nOm9tKa5U+8Kxgu9+AoI4c7rgXMFhv/r6AeEDssbSMSm4kYf5rPMxxVS7&#10;hrd03YVcxBD2KSowIVSplD4zZNH3XUUcubOrLYYI61zqGpsYbks5SJKRtFhwbDBY0cJQ9r+7WAXV&#10;9n7Y3M3xc9Lul+NGnharcyiU6nXbv18QgdrwFr/cax3nj5Mh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risMAAADdAAAADwAAAAAAAAAAAAAAAACYAgAAZHJzL2Rv&#10;d25yZXYueG1sUEsFBgAAAAAEAAQA9QAAAIgDAAAAAA==&#10;" path="m446,595l,595,,,446,r,595xe" stroked="f">
                    <v:path arrowok="t" o:connecttype="custom" o:connectlocs="446,6382;0,6382;0,5787;446,5787;446,6382" o:connectangles="0,0,0,0,0"/>
                  </v:shape>
                </v:group>
                <v:group id="Group 1706" o:spid="_x0000_s1165" style="position:absolute;left:8680;top:6648;width:446;height:594" coordorigin="8680,664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707" o:spid="_x0000_s1166" style="position:absolute;left:8680;top:664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QZsUA&#10;AADdAAAADwAAAGRycy9kb3ducmV2LnhtbERPTWvCQBC9F/wPyxR6Kc2mHrSmriJKQPCk5lBvQ3bM&#10;hmZnQ3Zr0vx6Vyj0No/3Ocv1YBtxo87XjhW8JykI4tLpmisFxTl/+wDhA7LGxjEp+CUP69XkaYmZ&#10;dj0f6XYKlYgh7DNUYEJoMyl9aciiT1xLHLmr6yyGCLtK6g77GG4bOU3TmbRYc2ww2NLWUPl9+rEK&#10;2uNYHEbz9boYzrt5Ly/b/BpqpV6eh80niEBD+Bf/ufc6zp+nM3h8E0+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BmxQAAAN0AAAAPAAAAAAAAAAAAAAAAAJgCAABkcnMv&#10;ZG93bnJldi54bWxQSwUGAAAAAAQABAD1AAAAigMAAAAA&#10;" path="m446,594l,594,,,446,r,594xe" stroked="f">
                    <v:path arrowok="t" o:connecttype="custom" o:connectlocs="446,7242;0,7242;0,6648;446,6648;446,7242" o:connectangles="0,0,0,0,0"/>
                  </v:shape>
                </v:group>
                <v:group id="Group 1708" o:spid="_x0000_s1167" style="position:absolute;left:8111;top:6648;width:446;height:594" coordorigin="8111,664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709" o:spid="_x0000_s1168" style="position:absolute;left:8111;top:664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j8cA&#10;AADdAAAADwAAAGRycy9kb3ducmV2LnhtbESPT2vCQBDF7wW/wzJCL0U39VBrdBVRBKEn/xzqbciO&#10;2WB2NmS3JvXTO4dCbzO8N+/9ZrHqfa3u1MYqsIH3cQaKuAi24tLA+bQbfYKKCdliHZgM/FKE1XLw&#10;ssDcho4PdD+mUkkIxxwNuJSaXOtYOPIYx6EhFu0aWo9J1rbUtsVOwn2tJ1n2oT1WLA0OG9o4Km7H&#10;H2+gOTzOXw/3/TbrT9tppy+b3TVVxrwO+/UcVKI+/Zv/rvdW8KeZ4Mo3MoJe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4Y/HAAAA3QAAAA8AAAAAAAAAAAAAAAAAmAIAAGRy&#10;cy9kb3ducmV2LnhtbFBLBQYAAAAABAAEAPUAAACMAwAAAAA=&#10;" path="m446,594l,594,,,446,r,594xe" stroked="f">
                    <v:path arrowok="t" o:connecttype="custom" o:connectlocs="446,7242;0,7242;0,6648;446,6648;446,7242" o:connectangles="0,0,0,0,0"/>
                  </v:shape>
                </v:group>
                <v:group id="Group 1710" o:spid="_x0000_s1169" style="position:absolute;left:7541;top:6648;width:446;height:594" coordorigin="7541,664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711" o:spid="_x0000_s1170" style="position:absolute;left:7541;top:664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VMcA&#10;AADdAAAADwAAAGRycy9kb3ducmV2LnhtbESPzWvCQBDF70L/h2UKvYhu7MGP6CpiEQqe/Di0tyE7&#10;ZoPZ2ZBdTepf3zkUepvhvXnvN6tN72v1oDZWgQ1Mxhko4iLYiksDl/N+NAcVE7LFOjAZ+KEIm/XL&#10;YIW5DR0f6XFKpZIQjjkacCk1udaxcOQxjkNDLNo1tB6TrG2pbYudhPtav2fZVHusWBocNrRzVNxO&#10;d2+gOT4vh6f7Gi7688es09+7/TVVxry99tslqER9+jf/XX9awZ9N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4e1THAAAA3QAAAA8AAAAAAAAAAAAAAAAAmAIAAGRy&#10;cy9kb3ducmV2LnhtbFBLBQYAAAAABAAEAPUAAACMAwAAAAA=&#10;" path="m446,594l,594,,,446,r,594xe" stroked="f">
                    <v:path arrowok="t" o:connecttype="custom" o:connectlocs="446,7242;0,7242;0,6648;446,6648;446,7242" o:connectangles="0,0,0,0,0"/>
                  </v:shape>
                </v:group>
                <v:group id="Group 1712" o:spid="_x0000_s1171" style="position:absolute;left:8680;top:7508;width:446;height:594" coordorigin="8680,750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713" o:spid="_x0000_s1172" style="position:absolute;left:8680;top:750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AuMUA&#10;AADdAAAADwAAAGRycy9kb3ducmV2LnhtbERPS2vCQBC+F/wPywi9lLqJh2pjVpEUodCTj4Pehuwk&#10;G8zOhuxqUn99t1DobT6+5+Sb0bbiTr1vHCtIZwkI4tLphmsFp+PudQnCB2SNrWNS8E0eNuvJU46Z&#10;dgPv6X4ItYgh7DNUYELoMil9aciin7mOOHKV6y2GCPta6h6HGG5bOU+SN2mx4dhgsKPCUHk93KyC&#10;bv84fT3M+eV9PH4sBnkpdlVolHqejtsViEBj+Bf/uT91nL9I5/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kC4xQAAAN0AAAAPAAAAAAAAAAAAAAAAAJgCAABkcnMv&#10;ZG93bnJldi54bWxQSwUGAAAAAAQABAD1AAAAigMAAAAA&#10;" path="m446,594l,594,,,446,r,594xe" stroked="f">
                    <v:path arrowok="t" o:connecttype="custom" o:connectlocs="446,8102;0,8102;0,7508;446,7508;446,8102" o:connectangles="0,0,0,0,0"/>
                  </v:shape>
                </v:group>
                <v:group id="Group 1714" o:spid="_x0000_s1173" style="position:absolute;left:8111;top:7508;width:446;height:594" coordorigin="8111,750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715" o:spid="_x0000_s1174" style="position:absolute;left:8111;top:750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9V8QA&#10;AADdAAAADwAAAGRycy9kb3ducmV2LnhtbERPS4vCMBC+C/sfwix4kTVVRNdqlEURBE8+Dru3oRmb&#10;ss2kNNFWf70RBG/z8T1nvmxtKa5U+8KxgkE/AUGcOV1wruB03Hx9g/ABWWPpmBTcyMNy8dGZY6pd&#10;w3u6HkIuYgj7FBWYEKpUSp8Zsuj7riKO3NnVFkOEdS51jU0Mt6UcJslYWiw4NhisaGUo+z9crIJq&#10;fz/t7ua3N22P60kj/1abcyiU6n62PzMQgdrwFr/cWx3nTwYj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fVfEAAAA3QAAAA8AAAAAAAAAAAAAAAAAmAIAAGRycy9k&#10;b3ducmV2LnhtbFBLBQYAAAAABAAEAPUAAACJAwAAAAA=&#10;" path="m446,594l,594,,,446,r,594xe" stroked="f">
                    <v:path arrowok="t" o:connecttype="custom" o:connectlocs="446,8102;0,8102;0,7508;446,7508;446,8102" o:connectangles="0,0,0,0,0"/>
                  </v:shape>
                </v:group>
                <v:group id="Group 1716" o:spid="_x0000_s1175" style="position:absolute;left:7541;top:7508;width:446;height:594" coordorigin="7541,750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717" o:spid="_x0000_s1176" style="position:absolute;left:7541;top:750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Gu8UA&#10;AADdAAAADwAAAGRycy9kb3ducmV2LnhtbERPS2vCQBC+F/oflin0UurGHqJN3QSxCIInHwe9Ddkx&#10;G5qdDdnVpPn1rlDobT6+5yyKwTbiRp2vHSuYThIQxKXTNVcKjof1+xyED8gaG8ek4Jc8FPnz0wIz&#10;7Xre0W0fKhFD2GeowITQZlL60pBFP3EtceQurrMYIuwqqTvsY7ht5EeSpNJizbHBYEsrQ+XP/moV&#10;tLvxuB3N6e1zOHzPenlerS+hVur1ZVh+gQg0hH/xn3uj4/zZNIXH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Ua7xQAAAN0AAAAPAAAAAAAAAAAAAAAAAJgCAABkcnMv&#10;ZG93bnJldi54bWxQSwUGAAAAAAQABAD1AAAAigMAAAAA&#10;" path="m446,594l,594,,,446,r,594xe" stroked="f">
                    <v:path arrowok="t" o:connecttype="custom" o:connectlocs="446,8102;0,8102;0,7508;446,7508;446,8102" o:connectangles="0,0,0,0,0"/>
                  </v:shape>
                </v:group>
                <v:group id="Group 1718" o:spid="_x0000_s1177" style="position:absolute;left:9457;top:4821;width:2253;height:3770" coordorigin="9457,4821" coordsize="2253,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719" o:spid="_x0000_s1178" style="position:absolute;left:9457;top:4821;width:2253;height:3770;visibility:visible;mso-wrap-style:square;v-text-anchor:top" coordsize="2253,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0LsQA&#10;AADdAAAADwAAAGRycy9kb3ducmV2LnhtbESPQUvDQBCF74L/YZmCN7uJopbYbRGhUig9mPoDhuyY&#10;hGZm4+6axn/vHARvM7w3732z3s48mIli6oM4KJcFGJIm+F5aBx+n3e0KTMooHocg5OCHEmw311dr&#10;rHy4yDtNdW6Nhkiq0EGX81hZm5qOGNMyjCSqfYbImHWNrfURLxrOg70rikfL2Is2dDjSa0fNuf5m&#10;BzK91bvjVzzwquTjwyHf79mKczeL+eUZTKY5/5v/rvde8Z9K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dC7EAAAA3QAAAA8AAAAAAAAAAAAAAAAAmAIAAGRycy9k&#10;b3ducmV2LnhtbFBLBQYAAAAABAAEAPUAAACJAwAAAAA=&#10;" path="m1126,l,557,,3770r2252,l2252,557,1126,xe" fillcolor="#008da8" stroked="f">
                    <v:path arrowok="t" o:connecttype="custom" o:connectlocs="1126,4821;0,5378;0,8591;2252,8591;2252,5378;1126,4821" o:connectangles="0,0,0,0,0,0"/>
                  </v:shape>
                </v:group>
                <v:group id="Group 1720" o:spid="_x0000_s1179" style="position:absolute;left:10930;top:5787;width:446;height:594" coordorigin="10930,5787"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721" o:spid="_x0000_s1180" style="position:absolute;left:10930;top:5787;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x6ccA&#10;AADdAAAADwAAAGRycy9kb3ducmV2LnhtbESPzWvCQBDF74L/wzJCL6KbevAjdZViEQRPfhza25Ad&#10;s6HZ2ZDdmtS/3jkUepvhvXnvN+tt72t1pzZWgQ28TjNQxEWwFZcGrpf9ZAkqJmSLdWAy8EsRtpvh&#10;YI25DR2f6H5OpZIQjjkacCk1udaxcOQxTkNDLNottB6TrG2pbYudhPtaz7Jsrj1WLA0OG9o5Kr7P&#10;P95Ac3pcjw/3OV71l49Fp792+1uqjHkZ9e9voBL16d/8d32wgr+YCb98IyPo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senHAAAA3QAAAA8AAAAAAAAAAAAAAAAAmAIAAGRy&#10;cy9kb3ducmV2LnhtbFBLBQYAAAAABAAEAPUAAACMAwAAAAA=&#10;" path="m445,595l,595,,,445,r,595xe" stroked="f">
                    <v:path arrowok="t" o:connecttype="custom" o:connectlocs="445,6382;0,6382;0,5787;445,5787;445,6382" o:connectangles="0,0,0,0,0"/>
                  </v:shape>
                </v:group>
                <v:group id="Group 1722" o:spid="_x0000_s1181" style="position:absolute;left:10360;top:5787;width:446;height:594" coordorigin="10360,5787"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723" o:spid="_x0000_s1182" style="position:absolute;left:10360;top:5787;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KBcMA&#10;AADdAAAADwAAAGRycy9kb3ducmV2LnhtbERPS4vCMBC+C/sfwgh7EU3tQd1qlMVFEDz5OLi3oRmb&#10;YjMpTbTVX2+Ehb3Nx/ecxaqzlbhT40vHCsajBARx7nTJhYLTcTOcgfABWWPlmBQ8yMNq+dFbYKZd&#10;y3u6H0IhYgj7DBWYEOpMSp8bsuhHriaO3MU1FkOETSF1g20Mt5VMk2QiLZYcGwzWtDaUXw83q6De&#10;P0+7pzkPvrrjz7SVv+vNJZRKffa77zmIQF34F/+5tzrOn6YpvL+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qKBcMAAADdAAAADwAAAAAAAAAAAAAAAACYAgAAZHJzL2Rv&#10;d25yZXYueG1sUEsFBgAAAAAEAAQA9QAAAIgDAAAAAA==&#10;" path="m446,595l,595,,,446,r,595xe" stroked="f">
                    <v:path arrowok="t" o:connecttype="custom" o:connectlocs="446,6382;0,6382;0,5787;446,5787;446,6382" o:connectangles="0,0,0,0,0"/>
                  </v:shape>
                </v:group>
                <v:group id="Group 1724" o:spid="_x0000_s1183" style="position:absolute;left:9791;top:5787;width:445;height:594" coordorigin="9791,5787" coordsize="44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725" o:spid="_x0000_s1184" style="position:absolute;left:9791;top:5787;width:445;height:594;visibility:visible;mso-wrap-style:square;v-text-anchor:top" coordsize="44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3uMYA&#10;AADdAAAADwAAAGRycy9kb3ducmV2LnhtbESP3YrCMBCF7xd8hzAL3sg2VUSl2ygiKCKy4s8DDM1s&#10;W2wmtYm2vr0RFvZuhnPmfGfSRWcq8aDGlZYVDKMYBHFmdcm5gst5/TUD4TyyxsoyKXiSg8W895Fi&#10;om3LR3qcfC5CCLsEFRTe14mULivIoItsTRy0X9sY9GFtcqkbbEO4qeQojifSYMmBUGBNq4Ky6+lu&#10;AuTud62b/pz35WG30YPldXWrL0r1P7vlNwhPnf83/11vdag/HY3h/U0Y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3uMYAAADdAAAADwAAAAAAAAAAAAAAAACYAgAAZHJz&#10;L2Rvd25yZXYueG1sUEsFBgAAAAAEAAQA9QAAAIsDAAAAAA==&#10;" path="m445,595l,595,,,445,r,595xe" stroked="f">
                    <v:path arrowok="t" o:connecttype="custom" o:connectlocs="445,6382;0,6382;0,5787;445,5787;445,6382" o:connectangles="0,0,0,0,0"/>
                  </v:shape>
                </v:group>
                <v:group id="Group 1726" o:spid="_x0000_s1185" style="position:absolute;left:10930;top:6648;width:446;height:594" coordorigin="10930,664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727" o:spid="_x0000_s1186" style="position:absolute;left:10930;top:664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MBsUA&#10;AADdAAAADwAAAGRycy9kb3ducmV2LnhtbERPTWvCQBC9F/oflil4Kc1GD2pTN0EsgtCTmoPehuyY&#10;Dc3OhuzWRH+9Wyj0No/3OatitK24Uu8bxwqmSQqCuHK64VpBedy+LUH4gKyxdUwKbuShyJ+fVphp&#10;N/CerodQixjCPkMFJoQuk9JXhiz6xHXEkbu43mKIsK+l7nGI4baVszSdS4sNxwaDHW0MVd+HH6ug&#10;29/Lr7s5vb6Px8/FIM+b7SU0Sk1exvUHiEBj+Bf/uXc6zl/M5vD7TTxB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YwGxQAAAN0AAAAPAAAAAAAAAAAAAAAAAJgCAABkcnMv&#10;ZG93bnJldi54bWxQSwUGAAAAAAQABAD1AAAAigMAAAAA&#10;" path="m445,594l,594,,,445,r,594xe" stroked="f">
                    <v:path arrowok="t" o:connecttype="custom" o:connectlocs="445,7242;0,7242;0,6648;445,6648;445,7242" o:connectangles="0,0,0,0,0"/>
                  </v:shape>
                </v:group>
                <v:group id="Group 1728" o:spid="_x0000_s1187" style="position:absolute;left:10360;top:6648;width:446;height:594" coordorigin="10360,664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729" o:spid="_x0000_s1188" style="position:absolute;left:10360;top:664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78cA&#10;AADdAAAADwAAAGRycy9kb3ducmV2LnhtbESPzWvCQBDF74L/wzJCL6KbevAjdZViEQRPfhza25Ad&#10;s6HZ2ZDdmtS/3jkUepvhvXnvN+tt72t1pzZWgQ28TjNQxEWwFZcGrpf9ZAkqJmSLdWAy8EsRtpvh&#10;YI25DR2f6H5OpZIQjjkacCk1udaxcOQxTkNDLNottB6TrG2pbYudhPtaz7Jsrj1WLA0OG9o5Kr7P&#10;P95Ac3pcjw/3OV71l49Fp792+1uqjHkZ9e9voBL16d/8d32wgr+YCa58IyPo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ve/HAAAA3QAAAA8AAAAAAAAAAAAAAAAAmAIAAGRy&#10;cy9kb3ducmV2LnhtbFBLBQYAAAAABAAEAPUAAACMAwAAAAA=&#10;" path="m446,594l,594,,,446,r,594xe" stroked="f">
                    <v:path arrowok="t" o:connecttype="custom" o:connectlocs="446,7242;0,7242;0,6648;446,6648;446,7242" o:connectangles="0,0,0,0,0"/>
                  </v:shape>
                </v:group>
                <v:group id="Group 1730" o:spid="_x0000_s1189" style="position:absolute;left:9791;top:6648;width:445;height:594" coordorigin="9791,6648" coordsize="44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731" o:spid="_x0000_s1190" style="position:absolute;left:9791;top:6648;width:445;height:594;visibility:visible;mso-wrap-style:square;v-text-anchor:top" coordsize="44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nZsUA&#10;AADdAAAADwAAAGRycy9kb3ducmV2LnhtbESP22rCQBCG7wu+wzJCb4puaqFKdBURKkWk4uEBhuyY&#10;BLOzMbua9O2dC8G7GeY/fDNbdK5Sd2pC6dnA5zABRZx5W3Ju4HT8GUxAhYhssfJMBv4pwGLee5th&#10;an3Le7ofYq4khEOKBooY61TrkBXkMAx9TSy3s28cRlmbXNsGWwl3lR4lybd2WLI0FFjTqqDscrg5&#10;KbnFTRvGf8dtudus7cfysrrWJ2Pe+91yCipSF1/ip/vXCv74S/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dmxQAAAN0AAAAPAAAAAAAAAAAAAAAAAJgCAABkcnMv&#10;ZG93bnJldi54bWxQSwUGAAAAAAQABAD1AAAAigMAAAAA&#10;" path="m445,594l,594,,,445,r,594xe" stroked="f">
                    <v:path arrowok="t" o:connecttype="custom" o:connectlocs="445,7242;0,7242;0,6648;445,6648;445,7242" o:connectangles="0,0,0,0,0"/>
                  </v:shape>
                </v:group>
                <v:group id="Group 1732" o:spid="_x0000_s1191" style="position:absolute;left:10930;top:7508;width:446;height:594" coordorigin="10930,750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733" o:spid="_x0000_s1192" style="position:absolute;left:10930;top:750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c2MUA&#10;AADdAAAADwAAAGRycy9kb3ducmV2LnhtbERPS2vCQBC+F/wPywi9FN3UQrWpmyCWQKEnHwe9Ddkx&#10;G8zOhuw2Sf313ULB23x8z1nno21ET52vHSt4nicgiEuna64UHA/FbAXCB2SNjWNS8EMe8mzysMZU&#10;u4F31O9DJWII+xQVmBDaVEpfGrLo564ljtzFdRZDhF0ldYdDDLeNXCTJq7RYc2ww2NLWUHndf1sF&#10;7e52/LqZ09PbePhYDvK8LS6hVupxOm7eQQQaw1387/7Ucf7yZQF/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xzYxQAAAN0AAAAPAAAAAAAAAAAAAAAAAJgCAABkcnMv&#10;ZG93bnJldi54bWxQSwUGAAAAAAQABAD1AAAAigMAAAAA&#10;" path="m445,594l,594,,,445,r,594xe" stroked="f">
                    <v:path arrowok="t" o:connecttype="custom" o:connectlocs="445,8102;0,8102;0,7508;445,7508;445,8102" o:connectangles="0,0,0,0,0"/>
                  </v:shape>
                </v:group>
                <v:group id="Group 1734" o:spid="_x0000_s1193" style="position:absolute;left:10360;top:7508;width:446;height:594" coordorigin="10360,7508" coordsize="44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735" o:spid="_x0000_s1194" style="position:absolute;left:10360;top:7508;width:446;height:594;visibility:visible;mso-wrap-style:square;v-text-anchor:top" coordsize="44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hN8UA&#10;AADdAAAADwAAAGRycy9kb3ducmV2LnhtbERPS2vCQBC+F/oflin0UnRjLT5iVhGLUOjJx0FvQ3aS&#10;DWZnQ3Zror++Wyh4m4/vOdmqt7W4UusrxwpGwwQEce50xaWC42E7mIHwAVlj7ZgU3MjDavn8lGGq&#10;Xcc7uu5DKWII+xQVmBCaVEqfG7Loh64hjlzhWoshwraUusUuhttavifJRFqsODYYbGhjKL/sf6yC&#10;Znc/ft/N6W3eHz6nnTxvtkWolHp96dcLEIH68BD/u790nD8df8D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E3xQAAAN0AAAAPAAAAAAAAAAAAAAAAAJgCAABkcnMv&#10;ZG93bnJldi54bWxQSwUGAAAAAAQABAD1AAAAigMAAAAA&#10;" path="m446,594l,594,,,446,r,594xe" stroked="f">
                    <v:path arrowok="t" o:connecttype="custom" o:connectlocs="446,8102;0,8102;0,7508;446,7508;446,8102" o:connectangles="0,0,0,0,0"/>
                  </v:shape>
                </v:group>
                <v:group id="Group 1736" o:spid="_x0000_s1195" style="position:absolute;left:9791;top:7508;width:445;height:594" coordorigin="9791,7508" coordsize="44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737" o:spid="_x0000_s1196" style="position:absolute;left:9791;top:7508;width:445;height:594;visibility:visible;mso-wrap-style:square;v-text-anchor:top" coordsize="44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cYA&#10;AADdAAAADwAAAGRycy9kb3ducmV2LnhtbESP3YrCMBCF7wXfIcyCN7JNV0Gl2ygirIgsij8PMDSz&#10;bbGZ1Cba+vYbQfBuhnPmfGfSRWcqcafGlZYVfEUxCOLM6pJzBefTz+cMhPPIGivLpOBBDhbzfi/F&#10;RNuWD3Q/+lyEEHYJKii8rxMpXVaQQRfZmjhof7Yx6MPa5FI32IZwU8lRHE+kwZIDocCaVgVll+PN&#10;BMjNb1s33Z1+y/12rYfLy+pan5UafHTLbxCeOv82v643OtSfjifw/Ca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aicYAAADdAAAADwAAAAAAAAAAAAAAAACYAgAAZHJz&#10;L2Rvd25yZXYueG1sUEsFBgAAAAAEAAQA9QAAAIsDAAAAAA==&#10;" path="m445,594l,594,,,445,r,594xe" stroked="f">
                    <v:path arrowok="t" o:connecttype="custom" o:connectlocs="445,8102;0,8102;0,7508;445,7508;445,8102" o:connectangles="0,0,0,0,0"/>
                  </v:shape>
                </v:group>
                <v:group id="Group 1738" o:spid="_x0000_s1197" style="position:absolute;left:302;top:11916;width:100;height:2" coordorigin="3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739" o:spid="_x0000_s1198" style="position:absolute;left:3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FQsMA&#10;AADdAAAADwAAAGRycy9kb3ducmV2LnhtbESPQW/CMAyF75P4D5GRuEwjZUjLVAhoYprElY4fYBrT&#10;VG2cqsmg+/f4MGk3W+/5vc/b/RR6daMxtZEtrJYFKOI6upYbC+fvr5d3UCkjO+wjk4VfSrDfzZ62&#10;WLp45xPdqtwoCeFUogWf81BqnWpPAdMyDsSiXeMYMMs6NtqNeJfw0OvXonjTAVuWBo8DHTzVXfUT&#10;LHSfqJ+NXsVw9KZzl4OpDBtrF/PpYwMq05T/zX/XRyf4Zi248o2M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FQsMAAADdAAAADwAAAAAAAAAAAAAAAACYAgAAZHJzL2Rv&#10;d25yZXYueG1sUEsFBgAAAAAEAAQA9QAAAIgDAAAAAA==&#10;" path="m,l100,e" filled="f" strokecolor="white" strokeweight="2.1pt">
                    <v:path arrowok="t" o:connecttype="custom" o:connectlocs="0,0;100,0" o:connectangles="0,0"/>
                  </v:shape>
                </v:group>
                <v:group id="Group 1740" o:spid="_x0000_s1199" style="position:absolute;left:542;top:11916;width:100;height:2" coordorigin="5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741" o:spid="_x0000_s1200" style="position:absolute;left:5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cMA&#10;AADdAAAADwAAAGRycy9kb3ducmV2LnhtbESPQW/CMAyF75P4D5GRuEwjZULLVAhoYprElY4fYBrT&#10;VG2cqsmg+/f4MGk3W+/5vc/b/RR6daMxtZEtrJYFKOI6upYbC+fvr5d3UCkjO+wjk4VfSrDfzZ62&#10;WLp45xPdqtwoCeFUogWf81BqnWpPAdMyDsSiXeMYMMs6NtqNeJfw0OvXonjTAVuWBo8DHTzVXfUT&#10;LHSfqJ+NXsVw9KZzl4OpDBtrF/PpYwMq05T/zX/XRyf4Zi388o2M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OcMAAADdAAAADwAAAAAAAAAAAAAAAACYAgAAZHJzL2Rv&#10;d25yZXYueG1sUEsFBgAAAAAEAAQA9QAAAIgDAAAAAA==&#10;" path="m,l100,e" filled="f" strokecolor="white" strokeweight="2.1pt">
                    <v:path arrowok="t" o:connecttype="custom" o:connectlocs="0,0;100,0" o:connectangles="0,0"/>
                  </v:shape>
                </v:group>
                <v:group id="Group 1742" o:spid="_x0000_s1201" style="position:absolute;left:782;top:11916;width:100;height:2" coordorigin="7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743" o:spid="_x0000_s1202" style="position:absolute;left:7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B1b8A&#10;AADdAAAADwAAAGRycy9kb3ducmV2LnhtbERPzYrCMBC+C75DGGEvsqaKmKUaZXFZ8Gr1AcZmbEqb&#10;SWmy2n17Iwje5uP7nc1ucK24UR9qzxrmswwEcelNzZWG8+n38wtEiMgGW8+k4Z8C7Lbj0QZz4+98&#10;pFsRK5FCOOSowcbY5VKG0pLDMPMdceKuvncYE+wraXq8p3DXykWWraTDmlODxY72lsqm+HMamh+U&#10;UyXn3h2sasxlrwrFSuuPyfC9BhFpiG/xy30wab5aLuD5TTpB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gHVvwAAAN0AAAAPAAAAAAAAAAAAAAAAAJgCAABkcnMvZG93bnJl&#10;di54bWxQSwUGAAAAAAQABAD1AAAAhAMAAAAA&#10;" path="m,l100,e" filled="f" strokecolor="white" strokeweight="2.1pt">
                    <v:path arrowok="t" o:connecttype="custom" o:connectlocs="0,0;100,0" o:connectangles="0,0"/>
                  </v:shape>
                </v:group>
                <v:group id="Group 1744" o:spid="_x0000_s1203" style="position:absolute;left:1022;top:11916;width:100;height:2" coordorigin="102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745" o:spid="_x0000_s1204" style="position:absolute;left:102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8Or8A&#10;AADdAAAADwAAAGRycy9kb3ducmV2LnhtbERPzYrCMBC+L/gOYYS9LJoqYqQaRRTB69Z9gNlmbEqb&#10;SWmi1rffCMLe5uP7nc1ucK24Ux9qzxpm0wwEcelNzZWGn8tpsgIRIrLB1jNpeFKA3Xb0scHc+Ad/&#10;072IlUghHHLUYGPscilDaclhmPqOOHFX3zuMCfaVND0+Urhr5TzLltJhzanBYkcHS2VT3JyG5ojy&#10;S8mZd2erGvN7UIVipfXneNivQUQa4r/47T6bNF8tFvD6Jp0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8zw6vwAAAN0AAAAPAAAAAAAAAAAAAAAAAJgCAABkcnMvZG93bnJl&#10;di54bWxQSwUGAAAAAAQABAD1AAAAhAMAAAAA&#10;" path="m,l100,e" filled="f" strokecolor="white" strokeweight="2.1pt">
                    <v:path arrowok="t" o:connecttype="custom" o:connectlocs="0,0;100,0" o:connectangles="0,0"/>
                  </v:shape>
                </v:group>
                <v:group id="Group 1746" o:spid="_x0000_s1205" style="position:absolute;left:1262;top:11916;width:100;height:2" coordorigin="126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747" o:spid="_x0000_s1206" style="position:absolute;left:126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H1sAA&#10;AADdAAAADwAAAGRycy9kb3ducmV2LnhtbERPS2rDMBDdF3oHMYVuSiI7lCi4UUJwCWRbtweYWlPL&#10;2BoZS7Hd21eBQHfzeN/ZHxfXi4nG0HrWkK8zEMS1Ny03Gr4+z6sdiBCRDfaeScMvBTgeHh/2WBg/&#10;8wdNVWxECuFQoAYb41BIGWpLDsPaD8SJ+/Gjw5jg2Egz4pzCXS83WbaVDltODRYHKi3VXXV1Grp3&#10;lC9K5t5drOrMd6kqxUrr56fl9AYi0hL/xXf3xaT56nULt2/SC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0H1sAAAADdAAAADwAAAAAAAAAAAAAAAACYAgAAZHJzL2Rvd25y&#10;ZXYueG1sUEsFBgAAAAAEAAQA9QAAAIUDAAAAAA==&#10;" path="m,l100,e" filled="f" strokecolor="white" strokeweight="2.1pt">
                    <v:path arrowok="t" o:connecttype="custom" o:connectlocs="0,0;100,0" o:connectangles="0,0"/>
                  </v:shape>
                </v:group>
                <v:group id="Group 1748" o:spid="_x0000_s1207" style="position:absolute;left:1502;top:11916;width:100;height:2" coordorigin="15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749" o:spid="_x0000_s1208" style="position:absolute;left:15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2P8MA&#10;AADdAAAADwAAAGRycy9kb3ducmV2LnhtbESPQW/CMAyF75P4D5GRuEwjZULLVAhoYprElY4fYBrT&#10;VG2cqsmg+/f4MGk3W+/5vc/b/RR6daMxtZEtrJYFKOI6upYbC+fvr5d3UCkjO+wjk4VfSrDfzZ62&#10;WLp45xPdqtwoCeFUogWf81BqnWpPAdMyDsSiXeMYMMs6NtqNeJfw0OvXonjTAVuWBo8DHTzVXfUT&#10;LHSfqJ+NXsVw9KZzl4OpDBtrF/PpYwMq05T/zX/XRyf4Zi248o2M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42P8MAAADdAAAADwAAAAAAAAAAAAAAAACYAgAAZHJzL2Rv&#10;d25yZXYueG1sUEsFBgAAAAAEAAQA9QAAAIgDAAAAAA==&#10;" path="m,l100,e" filled="f" strokecolor="white" strokeweight="2.1pt">
                    <v:path arrowok="t" o:connecttype="custom" o:connectlocs="0,0;100,0" o:connectangles="0,0"/>
                  </v:shape>
                </v:group>
                <v:group id="Group 1750" o:spid="_x0000_s1209" style="position:absolute;left:1742;top:11916;width:100;height:2" coordorigin="17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751" o:spid="_x0000_s1210" style="position:absolute;left:17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s5MMA&#10;AADdAAAADwAAAGRycy9kb3ducmV2LnhtbESPQW/CMAyF75P4D5GRuEwjZRLLVAhoYprElY4fYBrT&#10;VG2cqsmg+/f4MGk3W+/5vc/b/RR6daMxtZEtrJYFKOI6upYbC+fvr5d3UCkjO+wjk4VfSrDfzZ62&#10;WLp45xPdqtwoCeFUogWf81BqnWpPAdMyDsSiXeMYMMs6NtqNeJfw0OvXonjTAVuWBo8DHTzVXfUT&#10;LHSfqJ+NXsVw9KZzl4OpDBtrF/PpYwMq05T/zX/XRyf4Zi388o2M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s5MMAAADdAAAADwAAAAAAAAAAAAAAAACYAgAAZHJzL2Rv&#10;d25yZXYueG1sUEsFBgAAAAAEAAQA9QAAAIgDAAAAAA==&#10;" path="m,l100,e" filled="f" strokecolor="white" strokeweight="2.1pt">
                    <v:path arrowok="t" o:connecttype="custom" o:connectlocs="0,0;100,0" o:connectangles="0,0"/>
                  </v:shape>
                </v:group>
                <v:group id="Group 1752" o:spid="_x0000_s1211" style="position:absolute;left:1982;top:11916;width:100;height:2" coordorigin="19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753" o:spid="_x0000_s1212" style="position:absolute;left:19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CL8A&#10;AADdAAAADwAAAGRycy9kb3ducmV2LnhtbERPzYrCMBC+C75DGGEvsqYKmqUaZXFZ8Gr1AcZmbEqb&#10;SWmy2n17Iwje5uP7nc1ucK24UR9qzxrmswwEcelNzZWG8+n38wtEiMgGW8+k4Z8C7Lbj0QZz4+98&#10;pFsRK5FCOOSowcbY5VKG0pLDMPMdceKuvncYE+wraXq8p3DXykWWraTDmlODxY72lsqm+HMamh+U&#10;UyXn3h2sasxlrwrFSuuPyfC9BhFpiG/xy30wab5aLuD5TTpB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j5cIvwAAAN0AAAAPAAAAAAAAAAAAAAAAAJgCAABkcnMvZG93bnJl&#10;di54bWxQSwUGAAAAAAQABAD1AAAAhAMAAAAA&#10;" path="m,l100,e" filled="f" strokecolor="white" strokeweight="2.1pt">
                    <v:path arrowok="t" o:connecttype="custom" o:connectlocs="0,0;100,0" o:connectangles="0,0"/>
                  </v:shape>
                </v:group>
                <v:group id="Group 1754" o:spid="_x0000_s1213" style="position:absolute;left:2222;top:11916;width:100;height:2" coordorigin="222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755" o:spid="_x0000_s1214" style="position:absolute;left:222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58AA&#10;AADdAAAADwAAAGRycy9kb3ducmV2LnhtbERP3WrCMBS+H+wdwhl4MzTtmItUYxmOgbdWH+CsOTal&#10;zUlpMq1vvwwE787H93s25eR6caExtJ415IsMBHHtTcuNhtPxe74CESKywd4zabhRgHL7/LTBwvgr&#10;H+hSxUakEA4FarAxDoWUobbkMCz8QJy4sx8dxgTHRpoRrync9fItyz6kw5ZTg8WBdpbqrvp1Grov&#10;lK9K5t7trerMz05VipXWs5fpcw0i0hQf4rt7b9J8tXyH/2/SC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qq58AAAADdAAAADwAAAAAAAAAAAAAAAACYAgAAZHJzL2Rvd25y&#10;ZXYueG1sUEsFBgAAAAAEAAQA9QAAAIUDAAAAAA==&#10;" path="m,l100,e" filled="f" strokecolor="white" strokeweight="2.1pt">
                    <v:path arrowok="t" o:connecttype="custom" o:connectlocs="0,0;100,0" o:connectangles="0,0"/>
                  </v:shape>
                </v:group>
                <v:group id="Group 1756" o:spid="_x0000_s1215" style="position:absolute;left:2462;top:11916;width:100;height:2" coordorigin="246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757" o:spid="_x0000_s1216" style="position:absolute;left:246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RC8AA&#10;AADdAAAADwAAAGRycy9kb3ducmV2LnhtbERPS2rDMBDdF3oHMYVuSiI70Ci4UUJwCWRbtweYWlPL&#10;2BoZS7Hd21eBQHfzeN/ZHxfXi4nG0HrWkK8zEMS1Ny03Gr4+z6sdiBCRDfaeScMvBTgeHh/2WBg/&#10;8wdNVWxECuFQoAYb41BIGWpLDsPaD8SJ+/Gjw5jg2Egz4pzCXS83WbaVDltODRYHKi3VXXV1Grp3&#10;lC9K5t5drOrMd6kqxUrr56fl9AYi0hL/xXf3xaT56nULt2/SC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SRC8AAAADdAAAADwAAAAAAAAAAAAAAAACYAgAAZHJzL2Rvd25y&#10;ZXYueG1sUEsFBgAAAAAEAAQA9QAAAIUDAAAAAA==&#10;" path="m,l100,e" filled="f" strokecolor="white" strokeweight="2.1pt">
                    <v:path arrowok="t" o:connecttype="custom" o:connectlocs="0,0;100,0" o:connectangles="0,0"/>
                  </v:shape>
                </v:group>
                <v:group id="Group 1758" o:spid="_x0000_s1217" style="position:absolute;left:2702;top:11916;width:100;height:2" coordorigin="27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759" o:spid="_x0000_s1218" style="position:absolute;left:27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g4sMA&#10;AADdAAAADwAAAGRycy9kb3ducmV2LnhtbESPQW/CMAyF75P4D5GRuEwjZRLLVAhoYprElY4fYBrT&#10;VG2cqsmg+/f4MGk3W+/5vc/b/RR6daMxtZEtrJYFKOI6upYbC+fvr5d3UCkjO+wjk4VfSrDfzZ62&#10;WLp45xPdqtwoCeFUogWf81BqnWpPAdMyDsSiXeMYMMs6NtqNeJfw0OvXonjTAVuWBo8DHTzVXfUT&#10;LHSfqJ+NXsVw9KZzl4OpDBtrF/PpYwMq05T/zX/XRyf4Zi248o2M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g4sMAAADdAAAADwAAAAAAAAAAAAAAAACYAgAAZHJzL2Rv&#10;d25yZXYueG1sUEsFBgAAAAAEAAQA9QAAAIgDAAAAAA==&#10;" path="m,l100,e" filled="f" strokecolor="white" strokeweight="2.1pt">
                    <v:path arrowok="t" o:connecttype="custom" o:connectlocs="0,0;100,0" o:connectangles="0,0"/>
                  </v:shape>
                </v:group>
                <v:group id="Group 1760" o:spid="_x0000_s1219" style="position:absolute;left:2942;top:11916;width:100;height:2" coordorigin="29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761" o:spid="_x0000_s1220" style="position:absolute;left:29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mWcIA&#10;AADdAAAADwAAAGRycy9kb3ducmV2LnhtbESPQW/CMAyF70j7D5En7YJGyg4EFQJCTEhc6fYDTOM1&#10;VRunajIo/34+TOJm6z2/93m7n0KvbjSmNrKF5aIARVxH13Jj4fvr9L4GlTKywz4yWXhQgv3uZbbF&#10;0sU7X+hW5UZJCKcSLfich1LrVHsKmBZxIBbtJ44Bs6xjo92IdwkPvf4oipUO2LI0eBzo6Knuqt9g&#10;oftEPTd6GcPZm85dj6YybKx9e50OG1CZpvw0/1+fneCblfDLNzKC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WZZwgAAAN0AAAAPAAAAAAAAAAAAAAAAAJgCAABkcnMvZG93&#10;bnJldi54bWxQSwUGAAAAAAQABAD1AAAAhwMAAAAA&#10;" path="m,l100,e" filled="f" strokecolor="white" strokeweight="2.1pt">
                    <v:path arrowok="t" o:connecttype="custom" o:connectlocs="0,0;100,0" o:connectangles="0,0"/>
                  </v:shape>
                </v:group>
                <v:group id="Group 1762" o:spid="_x0000_s1221" style="position:absolute;left:3182;top:11916;width:100;height:2" coordorigin="31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763" o:spid="_x0000_s1222" style="position:absolute;left:31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dtcAA&#10;AADdAAAADwAAAGRycy9kb3ducmV2LnhtbERPS2rDMBDdF3IHMYFuSiLHC6u4UUJJKHgbtweYWhPL&#10;2BoZS4nd21eBQnfzeN/ZHxc3iDtNofOsYbfNQBA33nTcavj6/Ni8gggR2eDgmTT8UIDjYfW0x9L4&#10;mS90r2MrUgiHEjXYGMdSytBYchi2fiRO3NVPDmOCUyvNhHMKd4PMs6yQDjtODRZHOllq+vrmNPRn&#10;lC9K7ryrrOrN90nVipXWz+vl/Q1EpCX+i//clUnzVZHD45t0gj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NdtcAAAADdAAAADwAAAAAAAAAAAAAAAACYAgAAZHJzL2Rvd25y&#10;ZXYueG1sUEsFBgAAAAAEAAQA9QAAAIUDAAAAAA==&#10;" path="m,l100,e" filled="f" strokecolor="white" strokeweight="2.1pt">
                    <v:path arrowok="t" o:connecttype="custom" o:connectlocs="0,0;100,0" o:connectangles="0,0"/>
                  </v:shape>
                </v:group>
                <v:group id="Group 1764" o:spid="_x0000_s1223" style="position:absolute;left:3422;top:11916;width:100;height:2" coordorigin="342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765" o:spid="_x0000_s1224" style="position:absolute;left:342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gWsAA&#10;AADdAAAADwAAAGRycy9kb3ducmV2LnhtbERPS2rDMBDdF3oHMYVuSiI7lCi4UUJwCWRbtweYWlPL&#10;2BoZS7Hd21eBQHfzeN/ZHxfXi4nG0HrWkK8zEMS1Ny03Gr4+z6sdiBCRDfaeScMvBTgeHh/2WBg/&#10;8wdNVWxECuFQoAYb41BIGWpLDsPaD8SJ+/Gjw5jg2Egz4pzCXS83WbaVDltODRYHKi3VXXV1Grp3&#10;lC9K5t5drOrMd6kqxUrr56fl9AYi0hL/xXf3xaT5avsKt2/SC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ZgWsAAAADdAAAADwAAAAAAAAAAAAAAAACYAgAAZHJzL2Rvd25y&#10;ZXYueG1sUEsFBgAAAAAEAAQA9QAAAIUDAAAAAA==&#10;" path="m,l100,e" filled="f" strokecolor="white" strokeweight="2.1pt">
                    <v:path arrowok="t" o:connecttype="custom" o:connectlocs="0,0;100,0" o:connectangles="0,0"/>
                  </v:shape>
                </v:group>
                <v:group id="Group 1766" o:spid="_x0000_s1225" style="position:absolute;left:3662;top:11916;width:100;height:2" coordorigin="366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767" o:spid="_x0000_s1226" style="position:absolute;left:366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btr8A&#10;AADdAAAADwAAAGRycy9kb3ducmV2LnhtbERPzYrCMBC+L/gOYQQvi6Z6aKQaRVwWvNrdBxibsSlt&#10;JqWJWt/eCAt7m4/vd7b70XXiTkNoPGtYLjIQxJU3Ddcafn++52sQISIb7DyThicF2O8mH1ssjH/w&#10;me5lrEUK4VCgBhtjX0gZKksOw8L3xIm7+sFhTHCopRnwkcJdJ1dZlkuHDacGiz0dLVVteXMa2i+U&#10;n0ouvTtZ1ZrLUZWKldaz6XjYgIg0xn/xn/tk0nyV5/D+Jp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2Fu2vwAAAN0AAAAPAAAAAAAAAAAAAAAAAJgCAABkcnMvZG93bnJl&#10;di54bWxQSwUGAAAAAAQABAD1AAAAhAMAAAAA&#10;" path="m,l100,e" filled="f" strokecolor="white" strokeweight="2.1pt">
                    <v:path arrowok="t" o:connecttype="custom" o:connectlocs="0,0;100,0" o:connectangles="0,0"/>
                  </v:shape>
                </v:group>
                <v:group id="Group 1768" o:spid="_x0000_s1227" style="position:absolute;left:3902;top:11916;width:100;height:2" coordorigin="39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769" o:spid="_x0000_s1228" style="position:absolute;left:39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qX8IA&#10;AADdAAAADwAAAGRycy9kb3ducmV2LnhtbESPQW/CMAyF70j7D5En7YJGyg4EFQJCTEhc6fYDTOM1&#10;VRunajIo/34+TOJm6z2/93m7n0KvbjSmNrKF5aIARVxH13Jj4fvr9L4GlTKywz4yWXhQgv3uZbbF&#10;0sU7X+hW5UZJCKcSLfich1LrVHsKmBZxIBbtJ44Bs6xjo92IdwkPvf4oipUO2LI0eBzo6Knuqt9g&#10;oftEPTd6GcPZm85dj6YybKx9e50OG1CZpvw0/1+fneCbleDKNzKC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2pfwgAAAN0AAAAPAAAAAAAAAAAAAAAAAJgCAABkcnMvZG93&#10;bnJldi54bWxQSwUGAAAAAAQABAD1AAAAhwMAAAAA&#10;" path="m,l100,e" filled="f" strokecolor="white" strokeweight="2.1pt">
                    <v:path arrowok="t" o:connecttype="custom" o:connectlocs="0,0;100,0" o:connectangles="0,0"/>
                  </v:shape>
                </v:group>
                <v:group id="Group 1770" o:spid="_x0000_s1229" style="position:absolute;left:4142;top:11916;width:100;height:2" coordorigin="41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771" o:spid="_x0000_s1230" style="position:absolute;left:41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hMIA&#10;AADdAAAADwAAAGRycy9kb3ducmV2LnhtbESPQW/CMAyF75P2HyIj7TKNlB2WqRAQAiFxXccPMI1p&#10;qjZO1WRQ/j0+IO1m6z2/93m1mUKvrjSmNrKFxbwARVxH13Jj4fR7+PgGlTKywz4yWbhTgs369WWF&#10;pYs3/qFrlRslIZxKtOBzHkqtU+0pYJrHgVi0SxwDZlnHRrsRbxIeev1ZFF86YMvS4HGgnae6q/6C&#10;hW6P+t3oRQxHbzp33pnKsLH2bTZtl6AyTfnf/Lw+OsE3RvjlGxlB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PCEwgAAAN0AAAAPAAAAAAAAAAAAAAAAAJgCAABkcnMvZG93&#10;bnJldi54bWxQSwUGAAAAAAQABAD1AAAAhwMAAAAA&#10;" path="m,l100,e" filled="f" strokecolor="white" strokeweight="2.1pt">
                    <v:path arrowok="t" o:connecttype="custom" o:connectlocs="0,0;100,0" o:connectangles="0,0"/>
                  </v:shape>
                </v:group>
                <v:group id="Group 1772" o:spid="_x0000_s1231" style="position:absolute;left:4382;top:11916;width:100;height:2" coordorigin="43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773" o:spid="_x0000_s1232" style="position:absolute;left:43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LaMAA&#10;AADdAAAADwAAAGRycy9kb3ducmV2LnhtbERPS2rDMBDdF3oHMYVsSiLbiyo4UUJJKWQbtweYWBPL&#10;2BoZS7Xd21eBQHfzeN/ZHxfXi4nG0HrWkG8yEMS1Ny03Gr6/PtdbECEiG+w9k4ZfCnA8PD/tsTR+&#10;5gtNVWxECuFQogYb41BKGWpLDsPGD8SJu/nRYUxwbKQZcU7hrpdFlr1Jhy2nBosDnSzVXfXjNHQf&#10;KF+VzL07W9WZ60lVipXWq5flfQci0hL/xQ/32aT5ShVw/yad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rLaMAAAADdAAAADwAAAAAAAAAAAAAAAACYAgAAZHJzL2Rvd25y&#10;ZXYueG1sUEsFBgAAAAAEAAQA9QAAAIUDAAAAAA==&#10;" path="m,l100,e" filled="f" strokecolor="white" strokeweight="2.1pt">
                    <v:path arrowok="t" o:connecttype="custom" o:connectlocs="0,0;100,0" o:connectangles="0,0"/>
                  </v:shape>
                </v:group>
                <v:group id="Group 1774" o:spid="_x0000_s1233" style="position:absolute;left:4622;top:11916;width:100;height:2" coordorigin="462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775" o:spid="_x0000_s1234" style="position:absolute;left:462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h78A&#10;AADdAAAADwAAAGRycy9kb3ducmV2LnhtbERPzYrCMBC+C/sOYYS9yJq6iFmqURZF8Gr1AWab2aa0&#10;mZQman17Iwje5uP7ndVmcK24Uh9qzxpm0wwEcelNzZWG82n/9QMiRGSDrWfScKcAm/XHaIW58Tc+&#10;0rWIlUghHHLUYGPscilDaclhmPqOOHH/vncYE+wraXq8pXDXyu8sW0iHNacGix1tLZVNcXEamh3K&#10;iZIz7w5WNeZvqwrFSuvP8fC7BBFpiG/xy30wab5Sc3h+k06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aHvwAAAN0AAAAPAAAAAAAAAAAAAAAAAJgCAABkcnMvZG93bnJl&#10;di54bWxQSwUGAAAAAAQABAD1AAAAhAMAAAAA&#10;" path="m,l100,e" filled="f" strokecolor="white" strokeweight="2.1pt">
                    <v:path arrowok="t" o:connecttype="custom" o:connectlocs="0,0;100,0" o:connectangles="0,0"/>
                  </v:shape>
                </v:group>
                <v:group id="Group 1776" o:spid="_x0000_s1235" style="position:absolute;left:4862;top:11916;width:100;height:2" coordorigin="486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777" o:spid="_x0000_s1236" style="position:absolute;left:486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a8AA&#10;AADdAAAADwAAAGRycy9kb3ducmV2LnhtbERPS2rDMBDdF3IHMYVuSiK7iyg4UUJJKXgbtweYWBPL&#10;2BoZS7Hd21eBQnfzeN85nBbXi4nG0HrWkG8yEMS1Ny03Gr6/Ptc7ECEiG+w9k4YfCnA6rp4OWBg/&#10;84WmKjYihXAoUIONcSikDLUlh2HjB+LE3fzoMCY4NtKMOKdw18u3LNtKhy2nBosDnS3VXXV3GroP&#10;lK9K5t6VVnXmelaVYqX1y/PyvgcRaYn/4j93adJ8pbbw+Cad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HNa8AAAADdAAAADwAAAAAAAAAAAAAAAACYAgAAZHJzL2Rvd25y&#10;ZXYueG1sUEsFBgAAAAAEAAQA9QAAAIUDAAAAAA==&#10;" path="m,l100,e" filled="f" strokecolor="white" strokeweight="2.1pt">
                    <v:path arrowok="t" o:connecttype="custom" o:connectlocs="0,0;100,0" o:connectangles="0,0"/>
                  </v:shape>
                </v:group>
                <v:group id="Group 1778" o:spid="_x0000_s1237" style="position:absolute;left:5102;top:11916;width:100;height:2" coordorigin="51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779" o:spid="_x0000_s1238" style="position:absolute;left:51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8gsIA&#10;AADdAAAADwAAAGRycy9kb3ducmV2LnhtbESPQW/CMAyF75P2HyIj7TKNlB2WqRAQAiFxXccPMI1p&#10;qjZO1WRQ/j0+IO1m6z2/93m1mUKvrjSmNrKFxbwARVxH13Jj4fR7+PgGlTKywz4yWbhTgs369WWF&#10;pYs3/qFrlRslIZxKtOBzHkqtU+0pYJrHgVi0SxwDZlnHRrsRbxIeev1ZFF86YMvS4HGgnae6q/6C&#10;hW6P+t3oRQxHbzp33pnKsLH2bTZtl6AyTfnf/Lw+OsE3RnDlGxlB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vyCwgAAAN0AAAAPAAAAAAAAAAAAAAAAAJgCAABkcnMvZG93&#10;bnJldi54bWxQSwUGAAAAAAQABAD1AAAAhwMAAAAA&#10;" path="m,l100,e" filled="f" strokecolor="white" strokeweight="2.1pt">
                    <v:path arrowok="t" o:connecttype="custom" o:connectlocs="0,0;100,0" o:connectangles="0,0"/>
                  </v:shape>
                </v:group>
                <v:group id="Group 1780" o:spid="_x0000_s1239" style="position:absolute;left:5342;top:11916;width:100;height:2" coordorigin="53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781" o:spid="_x0000_s1240" style="position:absolute;left:53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Ao8IA&#10;AADdAAAADwAAAGRycy9kb3ducmV2LnhtbESPQW/CMAyF70j7D5GRdkEjZQeCOgJCICSuK/wAr/Ga&#10;qo1TNRl0/34+IO1m6z2/93m7n0Kv7jSmNrKF1bIARVxH13Jj4XY9v21ApYzssI9MFn4pwX73Mtti&#10;6eKDP+le5UZJCKcSLfich1LrVHsKmJZxIBbtO44Bs6xjo92IDwkPvX4virUO2LI0eBzo6Knuqp9g&#10;oTuhXhi9iuHiTee+jqYybKx9nU+HD1CZpvxvfl5fnOCbjfDLNzKC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YCjwgAAAN0AAAAPAAAAAAAAAAAAAAAAAJgCAABkcnMvZG93&#10;bnJldi54bWxQSwUGAAAAAAQABAD1AAAAhwMAAAAA&#10;" path="m,l100,e" filled="f" strokecolor="white" strokeweight="2.1pt">
                    <v:path arrowok="t" o:connecttype="custom" o:connectlocs="0,0;100,0" o:connectangles="0,0"/>
                  </v:shape>
                </v:group>
                <v:group id="Group 1782" o:spid="_x0000_s1241" style="position:absolute;left:5582;top:11916;width:100;height:2" coordorigin="55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783" o:spid="_x0000_s1242" style="position:absolute;left:55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T8AA&#10;AADdAAAADwAAAGRycy9kb3ducmV2LnhtbERPS2rDMBDdF3IHMYVsSi3Hiyo4VkJJKXgbtweYWhPL&#10;2BoZS0nc21eBQHfzeN+pDosbxZXm0HvWsMlyEMStNz13Gr6/Pl+3IEJENjh6Jg2/FOCwXz1VWBp/&#10;4xNdm9iJFMKhRA02xqmUMrSWHIbMT8SJO/vZYUxw7qSZ8ZbC3SiLPH+TDntODRYnOlpqh+biNAwf&#10;KF+U3HhXWzWYn6NqFCut18/L+w5EpCX+ix/u2qT5alvA/Z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7T8AAAADdAAAADwAAAAAAAAAAAAAAAACYAgAAZHJzL2Rvd25y&#10;ZXYueG1sUEsFBgAAAAAEAAQA9QAAAIUDAAAAAA==&#10;" path="m,l100,e" filled="f" strokecolor="white" strokeweight="2.1pt">
                    <v:path arrowok="t" o:connecttype="custom" o:connectlocs="0,0;100,0" o:connectangles="0,0"/>
                  </v:shape>
                </v:group>
                <v:group id="Group 1784" o:spid="_x0000_s1243" style="position:absolute;left:5822;top:11916;width:100;height:2" coordorigin="582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785" o:spid="_x0000_s1244" style="position:absolute;left:582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GoMAA&#10;AADdAAAADwAAAGRycy9kb3ducmV2LnhtbERPS2rDMBDdB3oHMYVuQi2nhMi4UUJJKHgbtweYWlPL&#10;2BoZS4nd21eFQHfzeN/ZHxc3iBtNofOsYZPlIIgbbzpuNXx+vD8XIEJENjh4Jg0/FOB4eFjtsTR+&#10;5gvd6tiKFMKhRA02xrGUMjSWHIbMj8SJ+/aTw5jg1Eoz4ZzC3SBf8nwnHXacGiyOdLLU9PXVaejP&#10;KNdKbryrrOrN10nVipXWT4/L2yuISEv8F9/dlUnzVbGFv2/SC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qGoMAAAADdAAAADwAAAAAAAAAAAAAAAACYAgAAZHJzL2Rvd25y&#10;ZXYueG1sUEsFBgAAAAAEAAQA9QAAAIUDAAAAAA==&#10;" path="m,l100,e" filled="f" strokecolor="white" strokeweight="2.1pt">
                    <v:path arrowok="t" o:connecttype="custom" o:connectlocs="0,0;100,0" o:connectangles="0,0"/>
                  </v:shape>
                </v:group>
                <v:group id="Group 1786" o:spid="_x0000_s1245" style="position:absolute;left:6062;top:11916;width:100;height:2" coordorigin="606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787" o:spid="_x0000_s1246" style="position:absolute;left:606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9TMAA&#10;AADdAAAADwAAAGRycy9kb3ducmV2LnhtbERPS2rDMBDdF3IHMYVsSiM7Cys4UUJxKXgbtweYWhPL&#10;2BoZS0nc21eBQnfzeN85nBY3ihvNofesId9kIIhbb3ruNHx9frzuQISIbHD0TBp+KMDpuHo6YGn8&#10;nc90a2InUgiHEjXYGKdSytBachg2fiJO3MXPDmOCcyfNjPcU7ka5zbJCOuw5NVicqLLUDs3VaRje&#10;Ub4omXtXWzWY70o1ipXW6+flbQ8i0hL/xX/u2qT5alfA45t0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S9TMAAAADdAAAADwAAAAAAAAAAAAAAAACYAgAAZHJzL2Rvd25y&#10;ZXYueG1sUEsFBgAAAAAEAAQA9QAAAIUDAAAAAA==&#10;" path="m,l100,e" filled="f" strokecolor="white" strokeweight="2.1pt">
                    <v:path arrowok="t" o:connecttype="custom" o:connectlocs="0,0;100,0" o:connectangles="0,0"/>
                  </v:shape>
                </v:group>
                <v:group id="Group 1788" o:spid="_x0000_s1247" style="position:absolute;left:6302;top:11916;width:100;height:2" coordorigin="63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789" o:spid="_x0000_s1248" style="position:absolute;left:63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pcIA&#10;AADdAAAADwAAAGRycy9kb3ducmV2LnhtbESPQW/CMAyF70j7D5GRdkEjZQeCOgJCICSuK/wAr/Ga&#10;qo1TNRl0/34+IO1m6z2/93m7n0Kv7jSmNrKF1bIARVxH13Jj4XY9v21ApYzssI9MFn4pwX73Mtti&#10;6eKDP+le5UZJCKcSLfich1LrVHsKmJZxIBbtO44Bs6xjo92IDwkPvX4virUO2LI0eBzo6Knuqp9g&#10;oTuhXhi9iuHiTee+jqYybKx9nU+HD1CZpvxvfl5fnOCbjeDKNzKC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ylwgAAAN0AAAAPAAAAAAAAAAAAAAAAAJgCAABkcnMvZG93&#10;bnJldi54bWxQSwUGAAAAAAQABAD1AAAAhwMAAAAA&#10;" path="m,l100,e" filled="f" strokecolor="white" strokeweight="2.1pt">
                    <v:path arrowok="t" o:connecttype="custom" o:connectlocs="0,0;100,0" o:connectangles="0,0"/>
                  </v:shape>
                </v:group>
                <v:group id="Group 1790" o:spid="_x0000_s1249" style="position:absolute;left:6542;top:11916;width:100;height:2" coordorigin="65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791" o:spid="_x0000_s1250" style="position:absolute;left:65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WfsIA&#10;AADdAAAADwAAAGRycy9kb3ducmV2LnhtbESPQW/CMAyF75P2HyIj7YIgZYeFFQKamJC4rvADvMY0&#10;VRunajIo/34+TNrN1nt+7/N2P4Ve3WhMbWQLq2UBiriOruXGwuV8XKxBpYzssI9MFh6UYL97ftpi&#10;6eKdv+hW5UZJCKcSLfich1LrVHsKmJZxIBbtGseAWdax0W7Eu4SHXr8WxZsO2LI0eBzo4Knuqp9g&#10;oftEPTd6FcPJm859H0xl2Fj7Mps+NqAyTfnf/Hd9coJv3oVfvpER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BZ+wgAAAN0AAAAPAAAAAAAAAAAAAAAAAJgCAABkcnMvZG93&#10;bnJldi54bWxQSwUGAAAAAAQABAD1AAAAhwMAAAAA&#10;" path="m,l100,e" filled="f" strokecolor="white" strokeweight="2.1pt">
                    <v:path arrowok="t" o:connecttype="custom" o:connectlocs="0,0;100,0" o:connectangles="0,0"/>
                  </v:shape>
                </v:group>
                <v:group id="Group 1792" o:spid="_x0000_s1251" style="position:absolute;left:6782;top:11916;width:100;height:2" coordorigin="67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793" o:spid="_x0000_s1252" style="position:absolute;left:67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ksAA&#10;AADdAAAADwAAAGRycy9kb3ducmV2LnhtbERPS2rDMBDdF3oHMYVuSiwni6p1rYSSEMi2Tg8wtSaW&#10;sTUykpI4t68Khezm8b5Tb2Y3iguF2HvWsCxKEMStNz13Gr6P+8UbiJiQDY6eScONImzWjw81VsZf&#10;+YsuTepEDuFYoQab0lRJGVtLDmPhJ+LMnXxwmDIMnTQBrzncjXJVlq/SYc+5weJEW0vt0JydhmGH&#10;8kXJpXcHqwbzs1WNYqX189P8+QEi0Zzu4n/3weT56n0F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YtksAAAADdAAAADwAAAAAAAAAAAAAAAACYAgAAZHJzL2Rvd25y&#10;ZXYueG1sUEsFBgAAAAAEAAQA9QAAAIUDAAAAAA==&#10;" path="m,l100,e" filled="f" strokecolor="white" strokeweight="2.1pt">
                    <v:path arrowok="t" o:connecttype="custom" o:connectlocs="0,0;100,0" o:connectangles="0,0"/>
                  </v:shape>
                </v:group>
                <v:group id="Group 1794" o:spid="_x0000_s1253" style="position:absolute;left:7022;top:11916;width:100;height:2" coordorigin="702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795" o:spid="_x0000_s1254" style="position:absolute;left:702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fcEA&#10;AADdAAAADwAAAGRycy9kb3ducmV2LnhtbERPS2rDMBDdB3oHMYVsQi27hKh1o5iSEsg2bg8wtaaW&#10;sTUylpo4t48Che7m8b6zrWY3iDNNofOsochyEMSNNx23Gr4+D08vIEJENjh4Jg1XClDtHhZbLI2/&#10;8InOdWxFCuFQogYb41hKGRpLDkPmR+LE/fjJYUxwaqWZ8JLC3SCf83wjHXacGiyOtLfU9PWv09B/&#10;oFwpWXh3tKo333tVK1ZaLx/n9zcQkeb4L/5zH02ar17XcP8mnS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EH3BAAAA3QAAAA8AAAAAAAAAAAAAAAAAmAIAAGRycy9kb3du&#10;cmV2LnhtbFBLBQYAAAAABAAEAPUAAACGAwAAAAA=&#10;" path="m,l100,e" filled="f" strokecolor="white" strokeweight="2.1pt">
                    <v:path arrowok="t" o:connecttype="custom" o:connectlocs="0,0;100,0" o:connectangles="0,0"/>
                  </v:shape>
                </v:group>
                <v:group id="Group 1796" o:spid="_x0000_s1255" style="position:absolute;left:7262;top:11916;width:100;height:2" coordorigin="726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97" o:spid="_x0000_s1256" style="position:absolute;left:726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rkb8A&#10;AADdAAAADwAAAGRycy9kb3ducmV2LnhtbERPzYrCMBC+C75DGMGLrKkezFqNIi4LXq37AGMz25Q2&#10;k9Jktfv2RhC8zcf3O9v94Fpxoz7UnjUs5hkI4tKbmisNP5fvj08QISIbbD2Thn8KsN+NR1vMjb/z&#10;mW5FrEQK4ZCjBhtjl0sZSksOw9x3xIn79b3DmGBfSdPjPYW7Vi6zbCUd1pwaLHZ0tFQ2xZ/T0Hyh&#10;nCm58O5kVWOuR1UoVlpPJ8NhAyLSEN/il/tk0ny1XsHzm3SC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SuRvwAAAN0AAAAPAAAAAAAAAAAAAAAAAJgCAABkcnMvZG93bnJl&#10;di54bWxQSwUGAAAAAAQABAD1AAAAhAMAAAAA&#10;" path="m,l100,e" filled="f" strokecolor="white" strokeweight="2.1pt">
                    <v:path arrowok="t" o:connecttype="custom" o:connectlocs="0,0;100,0" o:connectangles="0,0"/>
                  </v:shape>
                </v:group>
                <v:group id="Group 1798" o:spid="_x0000_s1257" style="position:absolute;left:7502;top:11916;width:100;height:2" coordorigin="750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799" o:spid="_x0000_s1258" style="position:absolute;left:750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aeMIA&#10;AADdAAAADwAAAGRycy9kb3ducmV2LnhtbESPQW/CMAyF75P2HyIj7YIgZYeFFQKamJC4rvADvMY0&#10;VRunajIo/34+TNrN1nt+7/N2P4Ve3WhMbWQLq2UBiriOruXGwuV8XKxBpYzssI9MFh6UYL97ftpi&#10;6eKdv+hW5UZJCKcSLfich1LrVHsKmJZxIBbtGseAWdax0W7Eu4SHXr8WxZsO2LI0eBzo4Knuqp9g&#10;oftEPTd6FcPJm859H0xl2Fj7Mps+NqAyTfnf/Hd9coJv3gVXvpER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hp4wgAAAN0AAAAPAAAAAAAAAAAAAAAAAJgCAABkcnMvZG93&#10;bnJldi54bWxQSwUGAAAAAAQABAD1AAAAhwMAAAAA&#10;" path="m,l100,e" filled="f" strokecolor="white" strokeweight="2.1pt">
                    <v:path arrowok="t" o:connecttype="custom" o:connectlocs="0,0;100,0" o:connectangles="0,0"/>
                  </v:shape>
                </v:group>
                <v:group id="Group 1800" o:spid="_x0000_s1259" style="position:absolute;left:7742;top:11916;width:100;height:2" coordorigin="774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801" o:spid="_x0000_s1260" style="position:absolute;left:774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Xr8IA&#10;AADdAAAADwAAAGRycy9kb3ducmV2LnhtbESPQW/CMAyF70j7D5GRdkEjZQeCOgJCICSuK/wAr/Ga&#10;qo1TNRl0/34+IO1m6z2/93m7n0Kv7jSmNrKF1bIARVxH13Jj4XY9v21ApYzssI9MFn4pwX73Mtti&#10;6eKDP+le5UZJCKcSLfich1LrVHsKmJZxIBbtO44Bs6xjo92IDwkPvX4virUO2LI0eBzo6Knuqp9g&#10;oTuhXhi9iuHiTee+jqYybKx9nU+HD1CZpvxvfl5fnOBvCuGXb2QE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evwgAAAN0AAAAPAAAAAAAAAAAAAAAAAJgCAABkcnMvZG93&#10;bnJldi54bWxQSwUGAAAAAAQABAD1AAAAhwMAAAAA&#10;" path="m,l100,e" filled="f" strokecolor="white" strokeweight="2.1pt">
                    <v:path arrowok="t" o:connecttype="custom" o:connectlocs="0,0;100,0" o:connectangles="0,0"/>
                  </v:shape>
                </v:group>
                <v:group id="Group 1802" o:spid="_x0000_s1261" style="position:absolute;left:7982;top:11916;width:100;height:2" coordorigin="7982,1191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803" o:spid="_x0000_s1262" style="position:absolute;left:7982;top:1191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sQ74A&#10;AADdAAAADwAAAGRycy9kb3ducmV2LnhtbERPzYrCMBC+L/gOYQQvi6Z62Eg1iiiCV7v7AGMzNqXN&#10;pDRR69sbQdjbfHy/s94OrhV36kPtWcN8loEgLr2pudLw93ucLkGEiGyw9UwanhRguxl9rTE3/sFn&#10;uhexEimEQ44abIxdLmUoLTkMM98RJ+7qe4cxwb6SpsdHCnetXGTZj3RYc2qw2NHeUtkUN6ehOaD8&#10;VnLu3cmqxlz2qlCstJ6Mh90KRKQh/os/7pNJ85fZAt7fpB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ILEO+AAAA3QAAAA8AAAAAAAAAAAAAAAAAmAIAAGRycy9kb3ducmV2&#10;LnhtbFBLBQYAAAAABAAEAPUAAACDAwAAAAA=&#10;" path="m,l100,e" filled="f" strokecolor="white" strokeweight="2.1pt">
                    <v:path arrowok="t" o:connecttype="custom" o:connectlocs="0,0;100,0" o:connectangles="0,0"/>
                  </v:shape>
                </v:group>
                <v:group id="Group 1804" o:spid="_x0000_s1263" style="position:absolute;left:3385;top:9286;width:100;height:2" coordorigin="338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805" o:spid="_x0000_s1264" style="position:absolute;left:338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RrL8A&#10;AADdAAAADwAAAGRycy9kb3ducmV2LnhtbERPzYrCMBC+C/sOYYS9yJq6iJFqlEURvFp9gLGZbUqb&#10;SWmi1rffLAje5uP7nfV2cK24Ux9qzxpm0wwEcelNzZWGy/nwtQQRIrLB1jNpeFKA7eZjtMbc+Aef&#10;6F7ESqQQDjlqsDF2uZShtOQwTH1HnLhf3zuMCfaVND0+Urhr5XeWLaTDmlODxY52lsqmuDkNzR7l&#10;RMmZd0erGnPdqUKx0vpzPPysQEQa4lv8ch9Nmr/M5vD/TTpB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RGsvwAAAN0AAAAPAAAAAAAAAAAAAAAAAJgCAABkcnMvZG93bnJl&#10;di54bWxQSwUGAAAAAAQABAD1AAAAhAMAAAAA&#10;" path="m,l100,e" filled="f" strokecolor="white" strokeweight="2.1pt">
                    <v:path arrowok="t" o:connecttype="custom" o:connectlocs="0,0;100,0" o:connectangles="0,0"/>
                  </v:shape>
                </v:group>
                <v:group id="Group 1806" o:spid="_x0000_s1265" style="position:absolute;left:3625;top:9286;width:100;height:2" coordorigin="362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807" o:spid="_x0000_s1266" style="position:absolute;left:362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qQL8A&#10;AADdAAAADwAAAGRycy9kb3ducmV2LnhtbERPzYrCMBC+C/sOYYS9iKbuwZSuUUQRvG71AcZmtilt&#10;JqXJan17syB4m4/vd9bb0XXiRkNoPGtYLjIQxJU3DdcaLufjPAcRIrLBzjNpeFCA7eZjssbC+Dv/&#10;0K2MtUghHArUYGPsCylDZclhWPieOHG/fnAYExxqaQa8p3DXya8sW0mHDacGiz3tLVVt+ec0tAeU&#10;MyWX3p2sas11r0rFSuvP6bj7BhFpjG/xy30yaX6ereD/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sypAvwAAAN0AAAAPAAAAAAAAAAAAAAAAAJgCAABkcnMvZG93bnJl&#10;di54bWxQSwUGAAAAAAQABAD1AAAAhAMAAAAA&#10;" path="m,l100,e" filled="f" strokecolor="white" strokeweight="2.1pt">
                    <v:path arrowok="t" o:connecttype="custom" o:connectlocs="0,0;100,0" o:connectangles="0,0"/>
                  </v:shape>
                </v:group>
                <v:group id="Group 1808" o:spid="_x0000_s1267" style="position:absolute;left:3865;top:9286;width:100;height:2" coordorigin="386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809" o:spid="_x0000_s1268" style="position:absolute;left:386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qcIA&#10;AADdAAAADwAAAGRycy9kb3ducmV2LnhtbESPQW/CMAyF70j7D5GRdkEjZQeCOgJCICSuK/wAr/Ga&#10;qo1TNRl0/34+IO1m6z2/93m7n0Kv7jSmNrKF1bIARVxH13Jj4XY9v21ApYzssI9MFn4pwX73Mtti&#10;6eKDP+le5UZJCKcSLfich1LrVHsKmJZxIBbtO44Bs6xjo92IDwkPvX4virUO2LI0eBzo6Knuqp9g&#10;oTuhXhi9iuHiTee+jqYybKx9nU+HD1CZpvxvfl5fnOBvCsGVb2QE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BupwgAAAN0AAAAPAAAAAAAAAAAAAAAAAJgCAABkcnMvZG93&#10;bnJldi54bWxQSwUGAAAAAAQABAD1AAAAhwMAAAAA&#10;" path="m,l100,e" filled="f" strokecolor="white" strokeweight="2.1pt">
                    <v:path arrowok="t" o:connecttype="custom" o:connectlocs="0,0;100,0" o:connectangles="0,0"/>
                  </v:shape>
                </v:group>
                <v:group id="Group 1810" o:spid="_x0000_s1269" style="position:absolute;left:4105;top:9286;width:100;height:2" coordorigin="410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811" o:spid="_x0000_s1270" style="position:absolute;left:410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csMA&#10;AADdAAAADwAAAGRycy9kb3ducmV2LnhtbESPQW/CMAyF75P4D5EncZkgLYcFdQQ0gZC4rtsPMI3X&#10;VG2cqgnQ/fv5MGk3W+/5vc+7wxwGdacpdZEtlOsCFHETXcetha/P82oLKmVkh0NksvBDCQ77xdMO&#10;Kxcf/EH3OrdKQjhVaMHnPFZap8ZTwLSOI7Fo33EKmGWdWu0mfEh4GPSmKF51wI6lweNIR09NX9+C&#10;hf6E+sXoMoaLN727Hk1t2Fi7fJ7f30BlmvO/+e/64gR/Wwq/fCM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BcsMAAADdAAAADwAAAAAAAAAAAAAAAACYAgAAZHJzL2Rv&#10;d25yZXYueG1sUEsFBgAAAAAEAAQA9QAAAIgDAAAAAA==&#10;" path="m,l100,e" filled="f" strokecolor="white" strokeweight="2.1pt">
                    <v:path arrowok="t" o:connecttype="custom" o:connectlocs="0,0;100,0" o:connectangles="0,0"/>
                  </v:shape>
                </v:group>
                <v:group id="Group 1812" o:spid="_x0000_s1271" style="position:absolute;left:4345;top:9286;width:100;height:2" coordorigin="434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813" o:spid="_x0000_s1272" style="position:absolute;left:434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6nr8A&#10;AADdAAAADwAAAGRycy9kb3ducmV2LnhtbERPzYrCMBC+L/gOYQQvy5rWw0aqUUQRvNrdB5htxqa0&#10;mZQman17Iwh7m4/vd9bb0XXiRkNoPGvI5xkI4sqbhmsNvz/HryWIEJENdp5Jw4MCbDeTjzUWxt/5&#10;TLcy1iKFcChQg42xL6QMlSWHYe574sRd/OAwJjjU0gx4T+Guk4ss+5YOG04NFnvaW6ra8uo0tAeU&#10;n0rm3p2sas3fXpWKldaz6bhbgYg0xn/x230yaf4yX8D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bqevwAAAN0AAAAPAAAAAAAAAAAAAAAAAJgCAABkcnMvZG93bnJl&#10;di54bWxQSwUGAAAAAAQABAD1AAAAhAMAAAAA&#10;" path="m,l100,e" filled="f" strokecolor="white" strokeweight="2.1pt">
                    <v:path arrowok="t" o:connecttype="custom" o:connectlocs="0,0;100,0" o:connectangles="0,0"/>
                  </v:shape>
                </v:group>
                <v:group id="Group 1814" o:spid="_x0000_s1273" style="position:absolute;left:4585;top:9286;width:100;height:2" coordorigin="458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815" o:spid="_x0000_s1274" style="position:absolute;left:458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HccAA&#10;AADdAAAADwAAAGRycy9kb3ducmV2LnhtbERPzYrCMBC+L/gOYQQvi6aVZSPVKOIieN2uDzA2Y1Pa&#10;TEqT1fr2RljY23x8v7PZja4TNxpC41lDvshAEFfeNFxrOP8c5ysQISIb7DyThgcF2G0nbxssjL/z&#10;N93KWIsUwqFADTbGvpAyVJYchoXviRN39YPDmOBQSzPgPYW7Ti6z7FM6bDg1WOzpYKlqy1+nof1C&#10;+a5k7t3JqtZcDqpUrLSeTcf9GkSkMf6L/9wnk+av8g9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SHccAAAADdAAAADwAAAAAAAAAAAAAAAACYAgAAZHJzL2Rvd25y&#10;ZXYueG1sUEsFBgAAAAAEAAQA9QAAAIUDAAAAAA==&#10;" path="m,l100,e" filled="f" strokecolor="white" strokeweight="2.1pt">
                    <v:path arrowok="t" o:connecttype="custom" o:connectlocs="0,0;100,0" o:connectangles="0,0"/>
                  </v:shape>
                </v:group>
                <v:group id="Group 1816" o:spid="_x0000_s1275" style="position:absolute;left:4825;top:9286;width:100;height:2" coordorigin="482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817" o:spid="_x0000_s1276" style="position:absolute;left:482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nb8A&#10;AADdAAAADwAAAGRycy9kb3ducmV2LnhtbERPzYrCMBC+C75DGGEvsqbdg5FqFHFZ8Gr1AWabsSlt&#10;JqWJWt/eCAt7m4/vdza70XXiTkNoPGvIFxkI4sqbhmsNl/PP5wpEiMgGO8+k4UkBdtvpZIOF8Q8+&#10;0b2MtUghHArUYGPsCylDZclhWPieOHFXPziMCQ61NAM+Urjr5FeWLaXDhlODxZ4Olqq2vDkN7TfK&#10;uZK5d0erWvN7UKVipfXHbNyvQUQa47/4z300af4qX8L7m3SC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ydvwAAAN0AAAAPAAAAAAAAAAAAAAAAAJgCAABkcnMvZG93bnJl&#10;di54bWxQSwUGAAAAAAQABAD1AAAAhAMAAAAA&#10;" path="m,l100,e" filled="f" strokecolor="white" strokeweight="2.1pt">
                    <v:path arrowok="t" o:connecttype="custom" o:connectlocs="0,0;100,0" o:connectangles="0,0"/>
                  </v:shape>
                </v:group>
                <v:group id="Group 1818" o:spid="_x0000_s1277" style="position:absolute;left:5065;top:9286;width:100;height:2" coordorigin="506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819" o:spid="_x0000_s1278" style="position:absolute;left:506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NdMMA&#10;AADdAAAADwAAAGRycy9kb3ducmV2LnhtbESPQW/CMAyF75P4D5EncZkgLYcFdQQ0gZC4rtsPMI3X&#10;VG2cqgnQ/fv5MGk3W+/5vc+7wxwGdacpdZEtlOsCFHETXcetha/P82oLKmVkh0NksvBDCQ77xdMO&#10;Kxcf/EH3OrdKQjhVaMHnPFZap8ZTwLSOI7Fo33EKmGWdWu0mfEh4GPSmKF51wI6lweNIR09NX9+C&#10;hf6E+sXoMoaLN727Hk1t2Fi7fJ7f30BlmvO/+e/64gR/WwqufCM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mNdMMAAADdAAAADwAAAAAAAAAAAAAAAACYAgAAZHJzL2Rv&#10;d25yZXYueG1sUEsFBgAAAAAEAAQA9QAAAIgDAAAAAA==&#10;" path="m,l100,e" filled="f" strokecolor="white" strokeweight="2.1pt">
                    <v:path arrowok="t" o:connecttype="custom" o:connectlocs="0,0;100,0" o:connectangles="0,0"/>
                  </v:shape>
                </v:group>
                <v:group id="Group 1820" o:spid="_x0000_s1279" style="position:absolute;left:5305;top:9286;width:100;height:2" coordorigin="530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821" o:spid="_x0000_s1280" style="position:absolute;left:530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Lz8IA&#10;AADdAAAADwAAAGRycy9kb3ducmV2LnhtbESPQW/CMAyF70j8h8hIu6CRwoGgQkCIaRLXlf0A03hN&#10;1capmgy6fz8fJu1m6z2/9/lwmkKvHjSmNrKF9aoARVxH13Jj4fP2/roDlTKywz4yWfihBKfjfHbA&#10;0sUnf9Cjyo2SEE4lWvA5D6XWqfYUMK3iQCzaVxwDZlnHRrsRnxIeer0piq0O2LI0eBzo4qnuqu9g&#10;oXtDvTR6HcPVm87dL6YybKx9WUznPahMU/43/11fneDvNsIv38gI+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0vPwgAAAN0AAAAPAAAAAAAAAAAAAAAAAJgCAABkcnMvZG93&#10;bnJldi54bWxQSwUGAAAAAAQABAD1AAAAhwMAAAAA&#10;" path="m,l100,e" filled="f" strokecolor="white" strokeweight="2.1pt">
                    <v:path arrowok="t" o:connecttype="custom" o:connectlocs="0,0;100,0" o:connectangles="0,0"/>
                  </v:shape>
                </v:group>
                <v:group id="Group 1822" o:spid="_x0000_s1281" style="position:absolute;left:5545;top:9286;width:100;height:2" coordorigin="554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823" o:spid="_x0000_s1282" style="position:absolute;left:554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wI78A&#10;AADdAAAADwAAAGRycy9kb3ducmV2LnhtbERPzYrCMBC+L/gOYYS9LJraw0aqUUQRvG71AcZmbEqb&#10;SWmi1rc3Cwt7m4/vd9bb0XXiQUNoPGtYzDMQxJU3DdcaLufjbAkiRGSDnWfS8KIA283kY42F8U/+&#10;oUcZa5FCOBSowcbYF1KGypLDMPc9ceJufnAYExxqaQZ8pnDXyTzLvqXDhlODxZ72lqq2vDsN7QHl&#10;l5IL705Wtea6V6VipfXndNytQEQa47/4z30yaf4yz+H3m3SC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XAjvwAAAN0AAAAPAAAAAAAAAAAAAAAAAJgCAABkcnMvZG93bnJl&#10;di54bWxQSwUGAAAAAAQABAD1AAAAhAMAAAAA&#10;" path="m,l100,e" filled="f" strokecolor="white" strokeweight="2.1pt">
                    <v:path arrowok="t" o:connecttype="custom" o:connectlocs="0,0;100,0" o:connectangles="0,0"/>
                  </v:shape>
                </v:group>
                <v:group id="Group 1824" o:spid="_x0000_s1283" style="position:absolute;left:5785;top:9286;width:100;height:2" coordorigin="578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825" o:spid="_x0000_s1284" style="position:absolute;left:578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NzL8A&#10;AADdAAAADwAAAGRycy9kb3ducmV2LnhtbERPzYrCMBC+L/gOYQQvi6bKspFqFFEEr1t9gLEZm9Jm&#10;Upqo9e03Cwve5uP7nfV2cK14UB9qzxrmswwEcelNzZWGy/k4XYIIEdlg65k0vCjAdjP6WGNu/JN/&#10;6FHESqQQDjlqsDF2uZShtOQwzHxHnLib7x3GBPtKmh6fKdy1cpFl39JhzanBYkd7S2VT3J2G5oDy&#10;U8m5dyerGnPdq0Kx0noyHnYrEJGG+Bb/u08mzV8uvuDvm3SC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E3MvwAAAN0AAAAPAAAAAAAAAAAAAAAAAJgCAABkcnMvZG93bnJl&#10;di54bWxQSwUGAAAAAAQABAD1AAAAhAMAAAAA&#10;" path="m,l100,e" filled="f" strokecolor="white" strokeweight="2.1pt">
                    <v:path arrowok="t" o:connecttype="custom" o:connectlocs="0,0;100,0" o:connectangles="0,0"/>
                  </v:shape>
                </v:group>
                <v:group id="Group 1826" o:spid="_x0000_s1285" style="position:absolute;left:6025;top:9286;width:100;height:2" coordorigin="602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827" o:spid="_x0000_s1286" style="position:absolute;left:602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2IL4A&#10;AADdAAAADwAAAGRycy9kb3ducmV2LnhtbERPzYrCMBC+L/gOYQQvi6Z6MFKNIorg1e4+wNiMTWkz&#10;KU3U+vZGWNjbfHy/s9kNrhUP6kPtWcN8loEgLr2pudLw+3OarkCEiGyw9UwaXhRgtx19bTA3/skX&#10;ehSxEimEQ44abIxdLmUoLTkMM98RJ+7me4cxwb6SpsdnCnetXGTZUjqsOTVY7OhgqWyKu9PQHFF+&#10;Kzn37mxVY64HVShWWk/Gw34NItIQ/8V/7rNJ81eLJXy+S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GdiC+AAAA3QAAAA8AAAAAAAAAAAAAAAAAmAIAAGRycy9kb3ducmV2&#10;LnhtbFBLBQYAAAAABAAEAPUAAACDAwAAAAA=&#10;" path="m,l100,e" filled="f" strokecolor="white" strokeweight="2.1pt">
                    <v:path arrowok="t" o:connecttype="custom" o:connectlocs="0,0;100,0" o:connectangles="0,0"/>
                  </v:shape>
                </v:group>
                <v:group id="Group 1828" o:spid="_x0000_s1287" style="position:absolute;left:6265;top:9286;width:100;height:2" coordorigin="626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829" o:spid="_x0000_s1288" style="position:absolute;left:626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HycIA&#10;AADdAAAADwAAAGRycy9kb3ducmV2LnhtbESPQW/CMAyF70j8h8hIu6CRwoGgQkCIaRLXlf0A03hN&#10;1capmgy6fz8fJu1m6z2/9/lwmkKvHjSmNrKF9aoARVxH13Jj4fP2/roDlTKywz4yWfihBKfjfHbA&#10;0sUnf9Cjyo2SEE4lWvA5D6XWqfYUMK3iQCzaVxwDZlnHRrsRnxIeer0piq0O2LI0eBzo4qnuqu9g&#10;oXtDvTR6HcPVm87dL6YybKx9WUznPahMU/43/11fneDvNoIr38gI+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fJwgAAAN0AAAAPAAAAAAAAAAAAAAAAAJgCAABkcnMvZG93&#10;bnJldi54bWxQSwUGAAAAAAQABAD1AAAAhwMAAAAA&#10;" path="m,l100,e" filled="f" strokecolor="white" strokeweight="2.1pt">
                    <v:path arrowok="t" o:connecttype="custom" o:connectlocs="0,0;100,0" o:connectangles="0,0"/>
                  </v:shape>
                </v:group>
                <v:group id="Group 1830" o:spid="_x0000_s1289" style="position:absolute;left:6505;top:9286;width:100;height:2" coordorigin="650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831" o:spid="_x0000_s1290" style="position:absolute;left:650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dEsMA&#10;AADdAAAADwAAAGRycy9kb3ducmV2LnhtbESPQWvDMAyF74X9B6PBLmV1ukEdsrpldAx6XdofoMVa&#10;HBLLIfba7N9Ph0JvEu/pvU/b/RwGdaEpdZEtrFcFKOImuo5bC+fT53MJKmVkh0NksvBHCfa7h8UW&#10;Kxev/EWXOrdKQjhVaMHnPFZap8ZTwLSKI7FoP3EKmGWdWu0mvEp4GPRLUWx0wI6lweNIB09NX/8G&#10;C/0H6qXR6xiO3vTu+2Bqw8bap8f5/Q1UpjnfzbfroxP88lX45RsZ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dEsMAAADdAAAADwAAAAAAAAAAAAAAAACYAgAAZHJzL2Rv&#10;d25yZXYueG1sUEsFBgAAAAAEAAQA9QAAAIgDAAAAAA==&#10;" path="m,l100,e" filled="f" strokecolor="white" strokeweight="2.1pt">
                    <v:path arrowok="t" o:connecttype="custom" o:connectlocs="0,0;100,0" o:connectangles="0,0"/>
                  </v:shape>
                </v:group>
                <v:group id="Group 1832" o:spid="_x0000_s1291" style="position:absolute;left:6745;top:9286;width:100;height:2" coordorigin="674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833" o:spid="_x0000_s1292" style="position:absolute;left:674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8A&#10;AADdAAAADwAAAGRycy9kb3ducmV2LnhtbERPzYrCMBC+L/gOYQQvi6a6sJFqFFEEr1t9gLEZm9Jm&#10;Upqo9e03Cwve5uP7nfV2cK14UB9qzxrmswwEcelNzZWGy/k4XYIIEdlg65k0vCjAdjP6WGNu/JN/&#10;6FHESqQQDjlqsDF2uZShtOQwzHxHnLib7x3GBPtKmh6fKdy1cpFl39JhzanBYkd7S2VT3J2G5oDy&#10;U8m5dyerGnPdq0Kx0noyHnYrEJGG+Bb/u08mzV9+LeDvm3SC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Ob+vwAAAN0AAAAPAAAAAAAAAAAAAAAAAJgCAABkcnMvZG93bnJl&#10;di54bWxQSwUGAAAAAAQABAD1AAAAhAMAAAAA&#10;" path="m,l100,e" filled="f" strokecolor="white" strokeweight="2.1pt">
                    <v:path arrowok="t" o:connecttype="custom" o:connectlocs="0,0;100,0" o:connectangles="0,0"/>
                  </v:shape>
                </v:group>
                <v:group id="Group 1834" o:spid="_x0000_s1293" style="position:absolute;left:6985;top:9286;width:100;height:2" coordorigin="698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835" o:spid="_x0000_s1294" style="position:absolute;left:698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bEcAA&#10;AADdAAAADwAAAGRycy9kb3ducmV2LnhtbERPzYrCMBC+C75DGGEvsqbqYqQaZVEWvG71AWabsSlt&#10;JqXJavftN4LgbT6+39nuB9eKG/Wh9qxhPstAEJfe1FxpuJy/3tcgQkQ22HomDX8UYL8bj7aYG3/n&#10;b7oVsRIphEOOGmyMXS5lKC05DDPfESfu6nuHMcG+kqbHewp3rVxk2Uo6rDk1WOzoYKlsil+noTmi&#10;nCo59+5kVWN+DqpQrLR+mwyfGxCRhvgSP90nk+avlx/w+Cad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HbEcAAAADdAAAADwAAAAAAAAAAAAAAAACYAgAAZHJzL2Rvd25y&#10;ZXYueG1sUEsFBgAAAAAEAAQA9QAAAIUDAAAAAA==&#10;" path="m,l100,e" filled="f" strokecolor="white" strokeweight="2.1pt">
                    <v:path arrowok="t" o:connecttype="custom" o:connectlocs="0,0;100,0" o:connectangles="0,0"/>
                  </v:shape>
                </v:group>
                <v:group id="Group 1836" o:spid="_x0000_s1295" style="position:absolute;left:7225;top:9286;width:100;height:2" coordorigin="722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837" o:spid="_x0000_s1296" style="position:absolute;left:722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b8A&#10;AADdAAAADwAAAGRycy9kb3ducmV2LnhtbERPzYrCMBC+C75DGMGLaOoKRrpGEZcFr1YfYGxmm9Jm&#10;Upqo3bc3Cwve5uP7ne1+cK14UB9qzxqWiwwEcelNzZWG6+V7vgERIrLB1jNp+KUA+914tMXc+Cef&#10;6VHESqQQDjlqsDF2uZShtOQwLHxHnLgf3zuMCfaVND0+U7hr5UeWraXDmlODxY6OlsqmuDsNzRfK&#10;mZJL705WNeZ2VIVipfV0Mhw+QUQa4lv87z6ZNH+zWsPf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3+D9vwAAAN0AAAAPAAAAAAAAAAAAAAAAAJgCAABkcnMvZG93bnJl&#10;di54bWxQSwUGAAAAAAQABAD1AAAAhAMAAAAA&#10;" path="m,l100,e" filled="f" strokecolor="white" strokeweight="2.1pt">
                    <v:path arrowok="t" o:connecttype="custom" o:connectlocs="0,0;100,0" o:connectangles="0,0"/>
                  </v:shape>
                </v:group>
                <v:group id="Group 1838" o:spid="_x0000_s1297" style="position:absolute;left:7465;top:9286;width:100;height:2" coordorigin="746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839" o:spid="_x0000_s1298" style="position:absolute;left:746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RFMMA&#10;AADdAAAADwAAAGRycy9kb3ducmV2LnhtbESPQWvDMAyF74X9B6PBLmV1ukEdsrpldAx6XdofoMVa&#10;HBLLIfba7N9Ph0JvEu/pvU/b/RwGdaEpdZEtrFcFKOImuo5bC+fT53MJKmVkh0NksvBHCfa7h8UW&#10;Kxev/EWXOrdKQjhVaMHnPFZap8ZTwLSKI7FoP3EKmGWdWu0mvEp4GPRLUWx0wI6lweNIB09NX/8G&#10;C/0H6qXR6xiO3vTu+2Bqw8bap8f5/Q1UpjnfzbfroxP88lVw5RsZ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RFMMAAADdAAAADwAAAAAAAAAAAAAAAACYAgAAZHJzL2Rv&#10;d25yZXYueG1sUEsFBgAAAAAEAAQA9QAAAIgDAAAAAA==&#10;" path="m,l100,e" filled="f" strokecolor="white" strokeweight="2.1pt">
                    <v:path arrowok="t" o:connecttype="custom" o:connectlocs="0,0;100,0" o:connectangles="0,0"/>
                  </v:shape>
                </v:group>
                <v:group id="Group 1840" o:spid="_x0000_s1299" style="position:absolute;left:7705;top:9286;width:100;height:2" coordorigin="770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841" o:spid="_x0000_s1300" style="position:absolute;left:770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ub8MA&#10;AADdAAAADwAAAGRycy9kb3ducmV2LnhtbESPQWvDMAyF74X9B6PBLmV1OkYdsrpldAx6XdofoMVa&#10;HBLLIfba7N9Ph0JvEu/pvU/b/RwGdaEpdZEtrFcFKOImuo5bC+fT53MJKmVkh0NksvBHCfa7h8UW&#10;Kxev/EWXOrdKQjhVaMHnPFZap8ZTwLSKI7FoP3EKmGWdWu0mvEp4GPRLUWx0wI6lweNIB09NX/8G&#10;C/0H6qXR6xiO3vTu+2Bqw8bap8f5/Q1UpjnfzbfroxP88lX45RsZ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yub8MAAADdAAAADwAAAAAAAAAAAAAAAACYAgAAZHJzL2Rv&#10;d25yZXYueG1sUEsFBgAAAAAEAAQA9QAAAIgDAAAAAA==&#10;" path="m,l100,e" filled="f" strokecolor="white" strokeweight="2.1pt">
                    <v:path arrowok="t" o:connecttype="custom" o:connectlocs="0,0;100,0" o:connectangles="0,0"/>
                  </v:shape>
                </v:group>
                <v:group id="Group 1842" o:spid="_x0000_s1301" style="position:absolute;left:7945;top:9286;width:100;height:2" coordorigin="794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843" o:spid="_x0000_s1302" style="position:absolute;left:794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78A&#10;AADdAAAADwAAAGRycy9kb3ducmV2LnhtbERPzYrCMBC+L/gOYQQvi6bKspFqFFEEr1t9gLEZm9Jm&#10;Upqo9e03Cwve5uP7nfV2cK14UB9qzxrmswwEcelNzZWGy/k4XYIIEdlg65k0vCjAdjP6WGNu/JN/&#10;6FHESqQQDjlqsDF2uZShtOQwzHxHnLib7x3GBPtKmh6fKdy1cpFl39JhzanBYkd7S2VT3J2G5oDy&#10;U8m5dyerGnPdq0Kx0noyHnYrEJGG+Bb/u08mzV9+LeDvm3SC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4pWDvwAAAN0AAAAPAAAAAAAAAAAAAAAAAJgCAABkcnMvZG93bnJl&#10;di54bWxQSwUGAAAAAAQABAD1AAAAhAMAAAAA&#10;" path="m,l100,e" filled="f" strokecolor="white" strokeweight="2.1pt">
                    <v:path arrowok="t" o:connecttype="custom" o:connectlocs="0,0;100,0" o:connectangles="0,0"/>
                  </v:shape>
                </v:group>
                <v:group id="Group 1844" o:spid="_x0000_s1303" style="position:absolute;left:8185;top:9286;width:100;height:2" coordorigin="818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845" o:spid="_x0000_s1304" style="position:absolute;left:818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obL8A&#10;AADdAAAADwAAAGRycy9kb3ducmV2LnhtbERPzYrCMBC+L/gOYYS9LJoqYqQaRVwEr1YfYGzGprSZ&#10;lCZq9+03Cwve5uP7nc1ucK14Uh9qzxpm0wwEcelNzZWG6+U4WYEIEdlg65k0/FCA3Xb0scHc+Bef&#10;6VnESqQQDjlqsDF2uZShtOQwTH1HnLi77x3GBPtKmh5fKdy1cp5lS+mw5tRgsaODpbIpHk5D843y&#10;S8mZdyerGnM7qEKx0vpzPOzXICIN8S3+d59Mmr9aLODvm3S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6hsvwAAAN0AAAAPAAAAAAAAAAAAAAAAAJgCAABkcnMvZG93bnJl&#10;di54bWxQSwUGAAAAAAQABAD1AAAAhAMAAAAA&#10;" path="m,l100,e" filled="f" strokecolor="white" strokeweight="2.1pt">
                    <v:path arrowok="t" o:connecttype="custom" o:connectlocs="0,0;100,0" o:connectangles="0,0"/>
                  </v:shape>
                </v:group>
                <v:group id="Group 1846" o:spid="_x0000_s1305" style="position:absolute;left:8425;top:9286;width:100;height:2" coordorigin="842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847" o:spid="_x0000_s1306" style="position:absolute;left:842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gL8A&#10;AADdAAAADwAAAGRycy9kb3ducmV2LnhtbERPzYrCMBC+C75DGMGLaOoiRrpGEZcFr1YfYGxmm9Jm&#10;Upqo3bc3Cwve5uP7ne1+cK14UB9qzxqWiwwEcelNzZWG6+V7vgERIrLB1jNp+KUA+914tMXc+Cef&#10;6VHESqQQDjlqsDF2uZShtOQwLHxHnLgf3zuMCfaVND0+U7hr5UeWraXDmlODxY6OlsqmuDsNzRfK&#10;mZJL705WNeZ2VIVipfV0Mhw+QUQa4lv87z6ZNH+zWsPf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ZOAvwAAAN0AAAAPAAAAAAAAAAAAAAAAAJgCAABkcnMvZG93bnJl&#10;di54bWxQSwUGAAAAAAQABAD1AAAAhAMAAAAA&#10;" path="m,l100,e" filled="f" strokecolor="white" strokeweight="2.1pt">
                    <v:path arrowok="t" o:connecttype="custom" o:connectlocs="0,0;100,0" o:connectangles="0,0"/>
                  </v:shape>
                </v:group>
                <v:group id="Group 1848" o:spid="_x0000_s1307" style="position:absolute;left:8665;top:9286;width:100;height:2" coordorigin="8665,9286"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849" o:spid="_x0000_s1308" style="position:absolute;left:8665;top:9286;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iacMA&#10;AADdAAAADwAAAGRycy9kb3ducmV2LnhtbESPQWvDMAyF74X9B6PBLmV1OkYdsrpldAx6XdofoMVa&#10;HBLLIfba7N9Ph0JvEu/pvU/b/RwGdaEpdZEtrFcFKOImuo5bC+fT53MJKmVkh0NksvBHCfa7h8UW&#10;Kxev/EWXOrdKQjhVaMHnPFZap8ZTwLSKI7FoP3EKmGWdWu0mvEp4GPRLUWx0wI6lweNIB09NX/8G&#10;C/0H6qXR6xiO3vTu+2Bqw8bap8f5/Q1UpjnfzbfroxP88lVw5RsZ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iacMAAADdAAAADwAAAAAAAAAAAAAAAACYAgAAZHJzL2Rv&#10;d25yZXYueG1sUEsFBgAAAAAEAAQA9QAAAIgDAAAAAA==&#10;" path="m,l100,e" filled="f" strokecolor="white" strokeweight="2.1pt">
                    <v:path arrowok="t" o:connecttype="custom" o:connectlocs="0,0;100,0" o:connectangles="0,0"/>
                  </v:shape>
                </v:group>
                <v:group id="Group 1850" o:spid="_x0000_s1309" style="position:absolute;left:8360;top:11532;width:1236;height:758" coordorigin="8360,11532" coordsize="123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851" o:spid="_x0000_s1310"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yKMYA&#10;AADdAAAADwAAAGRycy9kb3ducmV2LnhtbESPT2vCQBDF7wW/wzKCt7pRscbUVVQQCj35B/E4ZMck&#10;NTsbsqvGb985FHqb4b157zeLVedq9aA2VJ4NjIYJKOLc24oLA6fj7j0FFSKyxdozGXhRgNWy97bA&#10;zPon7+lxiIWSEA4ZGihjbDKtQ16SwzD0DbFoV986jLK2hbYtPiXc1XqcJB/aYcXSUGJD25Ly2+Hu&#10;DPxsjuNuPp1c7meXX+v9bDZPd9/GDPrd+hNUpC7+m/+uv6zgp1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yKMYAAADdAAAADwAAAAAAAAAAAAAAAACYAgAAZHJz&#10;L2Rvd25yZXYueG1sUEsFBgAAAAAEAAQA9QAAAIsDAAAAAA==&#10;" path="m1126,324r-1008,l116,331r-1,4l115,340r1,16l153,567r13,38l168,732r,15l179,758r111,l300,747r,-124l1076,623r,-8l1086,601r7,-20l1096,565r-850,l242,560r,-11l246,544r853,l1104,514r-852,l232,507,222,488r,-35l229,433r20,-10l1118,423r4,-25l1122,397r3,-18l1129,356r1,-19l1130,335r-1,-5l1126,324xe" stroked="f">
                    <v:path arrowok="t" o:connecttype="custom" o:connectlocs="1126,11856;118,11856;116,11863;115,11867;115,11872;116,11888;153,12099;166,12137;168,12264;168,12279;179,12290;290,12290;300,12279;300,12155;1076,12155;1076,12147;1086,12133;1093,12113;1096,12097;246,12097;242,12092;242,12081;246,12076;1099,12076;1104,12046;252,12046;232,12039;222,12020;222,11985;229,11965;249,11955;1118,11955;1122,11930;1122,11929;1125,11911;1129,11888;1130,11869;1130,11867;1129,11862;1126,11856" o:connectangles="0,0,0,0,0,0,0,0,0,0,0,0,0,0,0,0,0,0,0,0,0,0,0,0,0,0,0,0,0,0,0,0,0,0,0,0,0,0,0,0"/>
                  </v:shape>
                  <v:shape id="Freeform 1852" o:spid="_x0000_s1311"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s8MA&#10;AADdAAAADwAAAGRycy9kb3ducmV2LnhtbERPTYvCMBC9C/6HMMLeNFVRa9coKgiCJ3VZ9jg0Y9vd&#10;ZlKa2Hb/vREEb/N4n7PadKYUDdWusKxgPIpAEKdWF5wp+LoehjEI55E1lpZJwT852Kz7vRUm2rZ8&#10;pubiMxFC2CWoIPe+SqR0aU4G3chWxIG72dqgD7DOpK6xDeGmlJMomkuDBYeGHCva55T+Xe5Gwe/u&#10;OumWs+nP/dukt/K8WCzjw0mpj0G3/QThqfNv8ct91GF+PBv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QXs8MAAADdAAAADwAAAAAAAAAAAAAAAACYAgAAZHJzL2Rv&#10;d25yZXYueG1sUEsFBgAAAAAEAAQA9QAAAIgDAAAAAA==&#10;" path="m1076,623r-133,l943,747r11,11l1065,758r11,-11l1076,623xe" stroked="f">
                    <v:path arrowok="t" o:connecttype="custom" o:connectlocs="1076,12155;943,12155;943,12279;954,12290;1065,12290;1076,12279;1076,12155" o:connectangles="0,0,0,0,0,0,0"/>
                  </v:shape>
                  <v:shape id="Freeform 1853" o:spid="_x0000_s1312"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JxMMA&#10;AADdAAAADwAAAGRycy9kb3ducmV2LnhtbERPS4vCMBC+C/6HMII3TbeirdUou4Kw4MkHyx6HZmzr&#10;NpPSRK3/fiMI3ubje85y3Zla3Kh1lWUFH+MIBHFudcWFgtNxO0pBOI+ssbZMCh7kYL3q95aYaXvn&#10;Pd0OvhAhhF2GCkrvm0xKl5dk0I1tQxy4s20N+gDbQuoW7yHc1DKOopk0WHFoKLGhTUn53+FqFFy+&#10;jnE3n05+rz8mP9f7JJmn251Sw0H3uQDhqfNv8cv9rcP8dBrD85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JxMMAAADdAAAADwAAAAAAAAAAAAAAAACYAgAAZHJzL2Rv&#10;d25yZXYueG1sUEsFBgAAAAAEAAQA9QAAAIgDAAAAAA==&#10;" path="m881,544r-491,l395,549r,11l390,565r491,l877,560r,-11l881,544xe" stroked="f">
                    <v:path arrowok="t" o:connecttype="custom" o:connectlocs="881,12076;390,12076;395,12081;395,12092;390,12097;881,12097;877,12092;877,12081;881,12076" o:connectangles="0,0,0,0,0,0,0,0,0"/>
                  </v:shape>
                  <v:shape id="Freeform 1854" o:spid="_x0000_s1313"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sX8QA&#10;AADdAAAADwAAAGRycy9kb3ducmV2LnhtbERPS2vCQBC+F/wPywi91Y0Ga4yuwRYChZ58IB6H7JhE&#10;s7Mhu8b033cLBW/z8T1nnQ2mET11rrasYDqJQBAXVtdcKjge8rcEhPPIGhvLpOCHHGSb0csaU20f&#10;vKN+70sRQtilqKDyvk2ldEVFBt3EtsSBu9jOoA+wK6Xu8BHCTSNnUfQuDdYcGips6bOi4ra/GwXX&#10;j8NsWM7j8/1kikuzWyyWSf6t1Ot42K5AeBr8U/zv/tJhfjKP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LF/EAAAA3QAAAA8AAAAAAAAAAAAAAAAAmAIAAGRycy9k&#10;b3ducmV2LnhtbFBLBQYAAAAABAAEAPUAAACJAwAAAAA=&#10;" path="m1099,544r-74,l1030,549r,11l1025,565r71,l1099,544xe" stroked="f">
                    <v:path arrowok="t" o:connecttype="custom" o:connectlocs="1099,12076;1025,12076;1030,12081;1030,12092;1025,12097;1096,12097;1099,12076" o:connectangles="0,0,0,0,0,0,0"/>
                  </v:shape>
                  <v:shape id="Freeform 1855" o:spid="_x0000_s1314"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0K8IA&#10;AADdAAAADwAAAGRycy9kb3ducmV2LnhtbERPS4vCMBC+C/sfwix409TXWqtRVBAET+oiHodmbKvN&#10;pDRRu/9+Iwje5uN7zmzRmFI8qHaFZQW9bgSCOLW64EzB73HTiUE4j6yxtEwK/sjBYv7VmmGi7ZP3&#10;9Dj4TIQQdgkqyL2vEildmpNB17UVceAutjboA6wzqWt8hnBTyn4U/UiDBYeGHCta55TeDnej4Lo6&#10;9pvJaHC+n0x6Kffj8STe7JRqfzfLKQhPjf+I3+6tDvPj0RB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7QrwgAAAN0AAAAPAAAAAAAAAAAAAAAAAJgCAABkcnMvZG93&#10;bnJldi54bWxQSwUGAAAAAAQABAD1AAAAhwMAAAAA&#10;" path="m1017,423r-631,l406,430r10,19l417,484r-8,20l390,514r-138,l883,514r-20,-7l853,488r,-35l860,433r19,-10l1017,423xe" stroked="f">
                    <v:path arrowok="t" o:connecttype="custom" o:connectlocs="1017,11955;386,11955;406,11962;416,11981;417,12016;409,12036;390,12046;252,12046;883,12046;863,12039;853,12020;853,11985;860,11965;879,11955;1017,11955" o:connectangles="0,0,0,0,0,0,0,0,0,0,0,0,0,0,0"/>
                  </v:shape>
                  <v:shape id="Freeform 1856" o:spid="_x0000_s1315"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RsMQA&#10;AADdAAAADwAAAGRycy9kb3ducmV2LnhtbERPTWvCQBC9F/wPywi91Y2W1BjdhLYgCD2pRTwO2TGJ&#10;7s6G7Krpv3cLhd7m8T5nVQ7WiBv1vnWsYDpJQBBXTrdcK/jer18yED4gazSOScEPeSiL0dMKc+3u&#10;vKXbLtQihrDPUUETQpdL6auGLPqJ64gjd3K9xRBhX0vd4z2GWyNnSfImLbYcGxrs6LOh6rK7WgXn&#10;j/1sWKSvx+vBVieznc8X2fpLqefx8L4EEWgI/+I/90bH+Vmawu838QR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EbDEAAAA3QAAAA8AAAAAAAAAAAAAAAAAmAIAAGRycy9k&#10;b3ducmV2LnhtbFBLBQYAAAAABAAEAPUAAACJAwAAAAA=&#10;" path="m1118,423r-101,l1037,430r10,19l1048,484r-8,20l1021,514r-138,l1104,514r14,-91xe" stroked="f">
                    <v:path arrowok="t" o:connecttype="custom" o:connectlocs="1118,11955;1017,11955;1037,11962;1047,11981;1048,12016;1040,12036;1021,12046;883,12046;1104,12046;1118,11955" o:connectangles="0,0,0,0,0,0,0,0,0,0"/>
                  </v:shape>
                  <v:shape id="Freeform 1857" o:spid="_x0000_s1316"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x8MA&#10;AADdAAAADwAAAGRycy9kb3ducmV2LnhtbERPS4vCMBC+C/sfwix403QVtXYbZRUEwZO6LHscmulD&#10;m0lpotZ/bwTB23x8z0mXnanFlVpXWVbwNYxAEGdWV1wo+D1uBjEI55E11pZJwZ0cLBcfvRQTbW+8&#10;p+vBFyKEsEtQQel9k0jpspIMuqFtiAOX29agD7AtpG7xFsJNLUdRNJUGKw4NJTa0Lik7Hy5GwWl1&#10;HHXzyfj/8meyvN7PZvN4s1Oq/9n9fIPw1Pm3+OXe6jA/nkz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2Px8MAAADdAAAADwAAAAAAAAAAAAAAAACYAgAAZHJzL2Rv&#10;d25yZXYueG1sUEsFBgAAAAAEAAQA9QAAAIgDAAAAAA==&#10;" path="m74,231l13,271,,325r2,10l8,341r10,3l32,343r19,-3l76,335r31,-8l118,324r1008,l1126,323r85,l1221,316r8,-11l1233,296r-1025,l190,288r-2,-17l197,252r-49,l132,245r-19,-7l94,233,74,231xe" stroked="f">
                    <v:path arrowok="t" o:connecttype="custom" o:connectlocs="74,11763;13,11803;0,11857;2,11867;8,11873;18,11876;32,11875;51,11872;76,11867;107,11859;118,11856;1126,11856;1126,11855;1211,11855;1221,11848;1229,11837;1233,11828;208,11828;190,11820;188,11803;197,11784;148,11784;132,11777;113,11770;94,11765;74,11763" o:connectangles="0,0,0,0,0,0,0,0,0,0,0,0,0,0,0,0,0,0,0,0,0,0,0,0,0,0"/>
                  </v:shape>
                  <v:shape id="Freeform 1858" o:spid="_x0000_s1317"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qXMMA&#10;AADdAAAADwAAAGRycy9kb3ducmV2LnhtbERPTYvCMBC9C/6HMMLeNF1FW6tRVBAWPFll2ePQjG3d&#10;ZlKaqN1/vxEEb/N4n7Ncd6YWd2pdZVnB5ygCQZxbXXGh4HzaDxMQziNrrC2Tgj9ysF71e0tMtX3w&#10;ke6ZL0QIYZeigtL7JpXS5SUZdCPbEAfuYluDPsC2kLrFRwg3tRxH0UwarDg0lNjQrqT8N7sZBdft&#10;adzNp5Of27fJL/UxjufJ/qDUx6DbLEB46vxb/HJ/6TA/mcb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EqXMMAAADdAAAADwAAAAAAAAAAAAAAAACYAgAAZHJzL2Rv&#10;d25yZXYueG1sUEsFBgAAAAAEAAQA9QAAAIgDAAAAAA==&#10;" path="m1211,323r-85,l1132,325r33,5l1190,330r18,-5l1211,323xe" stroked="f">
                    <v:path arrowok="t" o:connecttype="custom" o:connectlocs="1211,11855;1126,11855;1132,11857;1165,11862;1190,11862;1208,11857;1211,11855" o:connectangles="0,0,0,0,0,0,0"/>
                  </v:shape>
                  <v:shape id="Freeform 1859" o:spid="_x0000_s1318"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LsYA&#10;AADdAAAADwAAAGRycy9kb3ducmV2LnhtbESPT2vCQBDF7wW/wzKCt7pRscbUVVQQCj35B/E4ZMck&#10;NTsbsqvGb985FHqb4b157zeLVedq9aA2VJ4NjIYJKOLc24oLA6fj7j0FFSKyxdozGXhRgNWy97bA&#10;zPon7+lxiIWSEA4ZGihjbDKtQ16SwzD0DbFoV986jLK2hbYtPiXc1XqcJB/aYcXSUGJD25Ly2+Hu&#10;DPxsjuNuPp1c7meXX+v9bDZPd9/GDPrd+hNUpC7+m/+uv6zgp1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LsYAAADdAAAADwAAAAAAAAAAAAAAAACYAgAAZHJz&#10;L2Rvd25yZXYueG1sUEsFBgAAAAAEAAQA9QAAAIsDAAAAAA==&#10;" path="m401,198r-65,19l296,266r-5,21l208,296r113,l327,274r11,-18l354,242r19,-10l395,229r75,l461,221,443,209r-20,-8l401,198xe" stroked="f">
                    <v:path arrowok="t" o:connecttype="custom" o:connectlocs="401,11730;336,11749;296,11798;291,11819;208,11828;321,11828;327,11806;338,11788;354,11774;373,11764;395,11761;470,11761;461,11753;443,11741;423,11733;401,11730" o:connectangles="0,0,0,0,0,0,0,0,0,0,0,0,0,0,0,0"/>
                  </v:shape>
                  <v:shape id="Freeform 1860" o:spid="_x0000_s1319"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btcQA&#10;AADdAAAADwAAAGRycy9kb3ducmV2LnhtbERPS2vCQBC+C/6HZQRvuqklNUmzSlsIFDypRTwO2cmj&#10;zc6G7Krx33eFQm/z8T0n346mE1caXGtZwdMyAkFcWt1yreDrWCwSEM4ja+wsk4I7OdhuppMcM21v&#10;vKfrwdcihLDLUEHjfZ9J6cqGDLql7YkDV9nBoA9wqKUe8BbCTSdXUfQiDbYcGhrs6aOh8udwMQq+&#10;34+rMY2fz5eTKatuv16nSbFTaj4b315BeBr9v/jP/anD/CRO4fF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G7XEAAAA3QAAAA8AAAAAAAAAAAAAAAAAmAIAAGRycy9k&#10;b3ducmV2LnhtbFBLBQYAAAAABAAEAPUAAACJAwAAAAA=&#10;" path="m470,229r-75,l418,232r19,10l453,256r11,18l470,296r-149,l501,296r-4,-22l489,253,477,236r-7,-7xe" stroked="f">
                    <v:path arrowok="t" o:connecttype="custom" o:connectlocs="470,11761;395,11761;418,11764;437,11774;453,11788;464,11806;470,11828;321,11828;501,11828;497,11806;489,11785;477,11768;470,11761" o:connectangles="0,0,0,0,0,0,0,0,0,0,0,0,0"/>
                  </v:shape>
                  <v:shape id="Freeform 1861" o:spid="_x0000_s1320"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4lcYA&#10;AADdAAAADwAAAGRycy9kb3ducmV2LnhtbESPT2vCQBDF7wW/wzKCt7pRqcbUVVQQCj35B/E4ZMck&#10;NTsbsqvGb985FHqb4b157zeLVedq9aA2VJ4NjIYJKOLc24oLA6fj7j0FFSKyxdozGXhRgNWy97bA&#10;zPon7+lxiIWSEA4ZGihjbDKtQ16SwzD0DbFoV986jLK2hbYtPiXc1XqcJFPtsGJpKLGhbUn57XB3&#10;Bn42x3E3/5hc7meXX+v9bDZPd9/GDPrd+hNUpC7+m/+uv6zgp1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4lcYAAADdAAAADwAAAAAAAAAAAAAAAACYAgAAZHJz&#10;L2Rvd25yZXYueG1sUEsFBgAAAAAEAAQA9QAAAIsDAAAAAA==&#10;" path="m997,48r-95,l933,54r18,11l958,72r11,16l980,106r75,163l1054,287r-16,9l1036,296r197,l1234,292r2,-13l1235,267r-1,-10l1233,251r-1,-1l1109,250r-12,-20l1062,168,1018,86r-9,-17l1001,55r-4,-7xe" stroked="f">
                    <v:path arrowok="t" o:connecttype="custom" o:connectlocs="997,11580;902,11580;933,11586;951,11597;958,11604;969,11620;980,11638;1055,11801;1054,11819;1038,11828;1036,11828;1233,11828;1234,11824;1236,11811;1235,11799;1234,11789;1233,11783;1232,11782;1109,11782;1097,11762;1062,11700;1018,11618;1009,11601;1001,11587;997,11580" o:connectangles="0,0,0,0,0,0,0,0,0,0,0,0,0,0,0,0,0,0,0,0,0,0,0,0,0"/>
                  </v:shape>
                  <v:shape id="Freeform 1862" o:spid="_x0000_s1321"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dDsQA&#10;AADdAAAADwAAAGRycy9kb3ducmV2LnhtbERPTWvCQBC9F/wPywi9NRstahJdRQsBoSe1FI9Ddkyi&#10;2dmQXU3677uFgrd5vM9ZbQbTiAd1rrasYBLFIIgLq2suFXyd8rcEhPPIGhvLpOCHHGzWo5cVZtr2&#10;fKDH0ZcihLDLUEHlfZtJ6YqKDLrItsSBu9jOoA+wK6XusA/hppHTOJ5LgzWHhgpb+qiouB3vRsF1&#10;d5oO6ez9fP82xaU5LBZpkn8q9ToetksQngb/FP+79zrMT+YT+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3Q7EAAAA3QAAAA8AAAAAAAAAAAAAAAAAmAIAAGRycy9k&#10;b3ducmV2LnhtbFBLBQYAAAAABAAEAPUAAACJAwAAAAA=&#10;" path="m321,l261,29,228,87r-31,60l167,211r-19,41l197,252,256,121r8,-17l307,52,997,48r-3,-5l988,34,964,13,942,3,927,,321,xe" stroked="f">
                    <v:path arrowok="t" o:connecttype="custom" o:connectlocs="321,11532;261,11561;228,11619;197,11679;167,11743;148,11784;197,11784;256,11653;264,11636;307,11584;997,11580;994,11575;988,11566;964,11545;942,11535;927,11532;321,11532" o:connectangles="0,0,0,0,0,0,0,0,0,0,0,0,0,0,0,0,0"/>
                  </v:shape>
                  <v:shape id="Freeform 1863" o:spid="_x0000_s1322"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DecMA&#10;AADdAAAADwAAAGRycy9kb3ducmV2LnhtbERPS4vCMBC+C/sfwix403Qra2s1igrCgicfLHscmrGt&#10;20xKE7X+eyMI3ubje85s0ZlaXKl1lWUFX8MIBHFudcWFguNhM0hBOI+ssbZMCu7kYDH/6M0w0/bG&#10;O7rufSFCCLsMFZTeN5mULi/JoBvahjhwJ9sa9AG2hdQt3kK4qWUcRWNpsOLQUGJD65Ly//3FKDiv&#10;DnE3+R79XX5Nfqp3STJJN1ul+p/dcgrCU+ff4pf7R4f56T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DecMAAADdAAAADwAAAAAAAAAAAAAAAACYAgAAZHJzL2Rv&#10;d25yZXYueG1sUEsFBgAAAAAEAAQA9QAAAIgDAAAAAA==&#10;" path="m1183,231r-19,1l1145,236r-19,7l1109,250r123,l1232,249r-14,-11l1202,232r-19,-1xe" stroked="f">
                    <v:path arrowok="t" o:connecttype="custom" o:connectlocs="1183,11763;1164,11764;1145,11768;1126,11775;1109,11782;1232,11782;1232,11781;1218,11770;1202,11764;1183,11763" o:connectangles="0,0,0,0,0,0,0,0,0,0"/>
                  </v:shape>
                  <v:shape id="Freeform 1864" o:spid="_x0000_s1323"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m4sUA&#10;AADdAAAADwAAAGRycy9kb3ducmV2LnhtbERPTWvCQBC9C/0PyxR6000jakzdhLYQEHpSS+lxyI5J&#10;NDsbsmuS/vtuoeBtHu9zdvlkWjFQ7xrLCp4XEQji0uqGKwWfp2KegHAeWWNrmRT8kIM8e5jtMNV2&#10;5AMNR1+JEMIuRQW1910qpStrMugWtiMO3Nn2Bn2AfSV1j2MIN62Mo2gtDTYcGmrs6L2m8nq8GQWX&#10;t1M8bVfL79uXKc/tYbPZJsWHUk+P0+sLCE+Tv4v/3Xsd5ifrJ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ubixQAAAN0AAAAPAAAAAAAAAAAAAAAAAJgCAABkcnMv&#10;ZG93bnJldi54bWxQSwUGAAAAAAQABAD1AAAAigMAAAAA&#10;" path="m691,75r-134,l548,85r,22l557,116r134,l700,107r,-22l691,75xe" stroked="f">
                    <v:path arrowok="t" o:connecttype="custom" o:connectlocs="691,11607;557,11607;548,11617;548,11639;557,11648;691,11648;700,11639;700,11617;691,11607" o:connectangles="0,0,0,0,0,0,0,0,0"/>
                  </v:shape>
                  <v:shape id="Freeform 1865" o:spid="_x0000_s1324" style="position:absolute;left:8360;top:11532;width:1236;height:758;visibility:visible;mso-wrap-style:square;v-text-anchor:top" coordsize="123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lsIA&#10;AADdAAAADwAAAGRycy9kb3ducmV2LnhtbERPS4vCMBC+C/sfwix409R3rUZRQRA8qYt4HJqxrTaT&#10;0kTt/vuNIOxtPr7nzJeNKcWTaldYVtDrRiCIU6sLzhT8nLadGITzyBpLy6TglxwsF1+tOSbavvhA&#10;z6PPRAhhl6CC3PsqkdKlORl0XVsRB+5qa4M+wDqTusZXCDel7EfRWBosODTkWNEmp/R+fBgFt/Wp&#10;30xHg8vjbNJreZhMpvF2r1T7u1nNQHhq/L/4497pMD8eD+H9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36WwgAAAN0AAAAPAAAAAAAAAAAAAAAAAJgCAABkcnMvZG93&#10;bnJldi54bWxQSwUGAAAAAAQABAD1AAAAhwMAAAAA&#10;" path="m633,48r-18,l614,51r,24l634,75r,-24l633,48xe" stroked="f">
                    <v:path arrowok="t" o:connecttype="custom" o:connectlocs="633,11580;615,11580;614,11583;614,11607;634,11607;634,11583;633,11580" o:connectangles="0,0,0,0,0,0,0"/>
                  </v:shape>
                  <v:shape id="Picture 1866" o:spid="_x0000_s1325" type="#_x0000_t75" style="position:absolute;left:243;top:6650;width:6946;height: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9zGAAAA3QAAAA8AAABkcnMvZG93bnJldi54bWxET91OwjAUvjfxHZpj4o2RDowLTAoxIIkX&#10;SELlAY7rYR2up8ta2Xx7SmLi3fny/Z75cnCNOFMXas8KxqMMBHHpTc2VgsPn5nEKIkRkg41nUvBL&#10;AZaL25s5Fsb3vKezjpVIIRwKVGBjbAspQ2nJYRj5ljhxR985jAl2lTQd9incNXKSZbl0WHNqsNjS&#10;ylL5rX+cgn78ZPVpu998PezePra7iV7nM63U/d3w+gIi0hD/xX/ud5PmT/NnuH6TTp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73MYAAADdAAAADwAAAAAAAAAAAAAA&#10;AACfAgAAZHJzL2Rvd25yZXYueG1sUEsFBgAAAAAEAAQA9wAAAJIDAAAAAA==&#10;">
                    <v:imagedata r:id="rId26" o:title=""/>
                  </v:shape>
                </v:group>
                <v:group id="Group 1867" o:spid="_x0000_s1326" style="position:absolute;left:5017;top:10695;width:287;height:539" coordorigin="5017,10695" coordsize="28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868" o:spid="_x0000_s1327" style="position:absolute;left:5017;top:10695;width:287;height:539;visibility:visible;mso-wrap-style:square;v-text-anchor:top" coordsize="28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JcUA&#10;AADdAAAADwAAAGRycy9kb3ducmV2LnhtbERP32vCMBB+H/g/hBvsRWaqiEpnFFEHCsKYjo293Zqz&#10;DTaX0sS2/vfLQNjbfXw/b77sbCkaqr1xrGA4SEAQZ04bzhV8nF6fZyB8QNZYOiYFN/KwXPQe5phq&#10;1/I7NceQixjCPkUFRQhVKqXPCrLoB64ijtzZ1RZDhHUudY1tDLelHCXJRFo0HBsKrGhdUHY5Xq0C&#10;0z/sN8nP51vfbr/abz9u9qY7K/X02K1eQATqwr/47t7pOH82mcL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lYlxQAAAN0AAAAPAAAAAAAAAAAAAAAAAJgCAABkcnMv&#10;ZG93bnJldi54bWxQSwUGAAAAAAQABAD1AAAAigMAAAAA&#10;" path="m158,l89,19,59,70r2,26l95,151r47,15l165,163r20,-9l202,141r13,-18l223,103,222,75,192,17,158,xe" stroked="f">
                    <v:path arrowok="t" o:connecttype="custom" o:connectlocs="158,10695;89,10714;59,10765;61,10791;95,10846;142,10861;165,10858;185,10849;202,10836;215,10818;223,10798;222,10770;192,10712;158,10695" o:connectangles="0,0,0,0,0,0,0,0,0,0,0,0,0,0"/>
                  </v:shape>
                  <v:shape id="Freeform 1869" o:spid="_x0000_s1328" style="position:absolute;left:5017;top:10695;width:287;height:539;visibility:visible;mso-wrap-style:square;v-text-anchor:top" coordsize="28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CV8gA&#10;AADdAAAADwAAAGRycy9kb3ducmV2LnhtbESPQWvCQBCF74X+h2UKXkQ3LUUkdZWiLVQQSm2x9DbN&#10;jsnS7GzIrkn8985B6G2G9+a9bxarwdeqoza6wAbupxko4iJYx6WBr8/XyRxUTMgW68Bk4EwRVsvb&#10;mwXmNvT8Qd0+lUpCOOZooEqpybWORUUe4zQ0xKIdQ+sxydqW2rbYS7iv9UOWzbRHx9JQYUPrioq/&#10;/ckbcOPddpP9Ht7H/uW7/4mP3dYNR2NGd8PzE6hEQ/o3X6/frODPZ4Ir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cJXyAAAAN0AAAAPAAAAAAAAAAAAAAAAAJgCAABk&#10;cnMvZG93bnJldi54bWxQSwUGAAAAAAQABAD1AAAAjQMAAAAA&#10;" path="m138,405r-55,l83,526r12,12l121,538r10,-6l137,519r1,-4l138,405xe" stroked="f">
                    <v:path arrowok="t" o:connecttype="custom" o:connectlocs="138,11100;83,11100;83,11221;95,11233;121,11233;131,11227;137,11214;138,11210;138,11100" o:connectangles="0,0,0,0,0,0,0,0,0"/>
                  </v:shape>
                  <v:shape id="Freeform 1870" o:spid="_x0000_s1329" style="position:absolute;left:5017;top:10695;width:287;height:539;visibility:visible;mso-wrap-style:square;v-text-anchor:top" coordsize="28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nzMUA&#10;AADdAAAADwAAAGRycy9kb3ducmV2LnhtbERP32vCMBB+F/Y/hBv4IjNVRFw1ynATFIQxNya+nc3Z&#10;hjWX0sS2/veLMNjbfXw/b7HqbCkaqr1xrGA0TEAQZ04bzhV8fW6eZiB8QNZYOiYFN/KwWj70Fphq&#10;1/IHNYeQixjCPkUFRQhVKqXPCrLoh64ijtzF1RZDhHUudY1tDLelHCfJVFo0HBsKrGhdUPZzuFoF&#10;ZrDfvSbn7/eBfTu2Jz9pdqa7KNV/7F7mIAJ14V/8597qOH82fYb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fMxQAAAN0AAAAPAAAAAAAAAAAAAAAAAJgCAABkcnMv&#10;ZG93bnJldi54bWxQSwUGAAAAAAQABAD1AAAAigMAAAAA&#10;" path="m204,405r-54,l150,515r,4l152,522r4,10l165,538r27,l204,526r,-121xe" stroked="f">
                    <v:path arrowok="t" o:connecttype="custom" o:connectlocs="204,11100;150,11100;150,11210;150,11214;152,11217;156,11227;165,11233;192,11233;204,11221;204,11100" o:connectangles="0,0,0,0,0,0,0,0,0,0"/>
                  </v:shape>
                  <v:shape id="Freeform 1871" o:spid="_x0000_s1330" style="position:absolute;left:5017;top:10695;width:287;height:539;visibility:visible;mso-wrap-style:square;v-text-anchor:top" coordsize="28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jMgA&#10;AADdAAAADwAAAGRycy9kb3ducmV2LnhtbESPQUvDQBCF7wX/wzKFXkq7UURL7LaIWrAgiLW0eJtm&#10;p8lidjZk1yT+e+cg9DbDe/PeN8v14GvVURtdYAPX8wwUcRGs49LA/nMzW4CKCdliHZgM/FKE9epq&#10;tMTchp4/qNulUkkIxxwNVCk1udaxqMhjnIeGWLRzaD0mWdtS2xZ7Cfe1vsmyO+3RsTRU2NBTRcX3&#10;7scbcNO37XN2OrxP/cux/4q33dYNZ2Mm4+HxAVSiIV3M/9evVvAX98Iv38gI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liMyAAAAN0AAAAPAAAAAAAAAAAAAAAAAJgCAABk&#10;cnMvZG93bnJldi54bWxQSwUGAAAAAAQABAD1AAAAjQMAAAAA&#10;" path="m246,246r-167,l81,247r2,1l84,250r-1,2l12,405r262,1l204,252r-1,-2l204,248r2,-1l208,246r38,xe" stroked="f">
                    <v:path arrowok="t" o:connecttype="custom" o:connectlocs="246,10941;79,10941;81,10942;83,10943;84,10945;83,10947;12,11100;274,11101;204,10947;203,10945;204,10943;206,10942;208,10941;246,10941" o:connectangles="0,0,0,0,0,0,0,0,0,0,0,0,0,0"/>
                  </v:shape>
                  <v:shape id="Freeform 1872" o:spid="_x0000_s1331" style="position:absolute;left:5017;top:10695;width:287;height:539;visibility:visible;mso-wrap-style:square;v-text-anchor:top" coordsize="28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9F8UA&#10;AADdAAAADwAAAGRycy9kb3ducmV2LnhtbERP32vCMBB+F/Y/hBP2IjN1iJNqFHEbKAiiGxu+nc3Z&#10;hjWX0mRt998vguDbfXw/b77sbCkaqr1xrGA0TEAQZ04bzhV8frw/TUH4gKyxdEwK/sjDcvHQm2Oq&#10;XcsHao4hFzGEfYoKihCqVEqfFWTRD11FHLmLqy2GCOtc6hrbGG5L+ZwkE2nRcGwosKJ1QdnP8dcq&#10;MIPd9jU5f+0H9u27PflxszXdRanHfreagQjUhbv45t7oOH/6MoLrN/EE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v0XxQAAAN0AAAAPAAAAAAAAAAAAAAAAAJgCAABkcnMv&#10;ZG93bnJldi54bWxQSwUGAAAAAAQABAD1AAAAigMAAAAA&#10;" path="m151,183r-66,8l54,217r-1,1l3,335,,344r5,9l14,356r4,1l23,357r4,-2l76,249r,-2l79,246r167,l234,218r-1,-1l229,207r-4,-6l218,197r-2,-1l212,194r-4,-2l201,190r-9,-2l176,185r-25,-2xe" stroked="f">
                    <v:path arrowok="t" o:connecttype="custom" o:connectlocs="151,10878;85,10886;54,10912;53,10913;3,11030;0,11039;5,11048;14,11051;18,11052;23,11052;27,11050;76,10944;76,10942;79,10941;246,10941;234,10913;233,10912;229,10902;225,10896;218,10892;216,10891;212,10889;208,10887;201,10885;192,10883;176,10880;151,10878" o:connectangles="0,0,0,0,0,0,0,0,0,0,0,0,0,0,0,0,0,0,0,0,0,0,0,0,0,0,0"/>
                  </v:shape>
                  <v:shape id="Freeform 1873" o:spid="_x0000_s1332" style="position:absolute;left:5017;top:10695;width:287;height:539;visibility:visible;mso-wrap-style:square;v-text-anchor:top" coordsize="28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jYMUA&#10;AADdAAAADwAAAGRycy9kb3ducmV2LnhtbERP32vCMBB+H/g/hBv4IpoqY0pnlDEVJgzGVJS93Zqz&#10;DTaX0sS2/vdmMNjbfXw/b77sbCkaqr1xrGA8SkAQZ04bzhUc9pvhDIQPyBpLx6TgRh6Wi97DHFPt&#10;Wv6iZhdyEUPYp6igCKFKpfRZQRb9yFXEkTu72mKIsM6lrrGN4baUkyR5lhYNx4YCK3orKLvsrlaB&#10;GXxsV8nP8XNg16f22z81W9Odleo/dq8vIAJ14V/8537Xcf5sOoHfb+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GNgxQAAAN0AAAAPAAAAAAAAAAAAAAAAAJgCAABkcnMv&#10;ZG93bnJldi54bWxQSwUGAAAAAAQABAD1AAAAigMAAAAA&#10;" path="m246,246r-38,l210,247r3,5l260,355r4,2l268,357r5,-1l282,353r5,-9l284,335,246,246xe" stroked="f">
                    <v:path arrowok="t" o:connecttype="custom" o:connectlocs="246,10941;208,10941;210,10942;213,10947;260,11050;264,11052;268,11052;273,11051;282,11048;287,11039;284,11030;246,10941" o:connectangles="0,0,0,0,0,0,0,0,0,0,0,0"/>
                  </v:shape>
                </v:group>
                <v:group id="Group 1874" o:spid="_x0000_s1333" style="position:absolute;left:5320;top:10227;width:365;height:1005" coordorigin="5320,10227" coordsize="365,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875" o:spid="_x0000_s1334" style="position:absolute;left:5320;top:10227;width:365;height:1005;visibility:visible;mso-wrap-style:square;v-text-anchor:top" coordsize="36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k7MMA&#10;AADdAAAADwAAAGRycy9kb3ducmV2LnhtbERPTWvCQBC9C/6HZYTedKOtrURXkUJpPYnagschOyZp&#10;s7MhO9H037uC4G0e73MWq85V6kxNKD0bGI8SUMSZtyXnBr4PH8MZqCDIFivPZOCfAqyW/d4CU+sv&#10;vKPzXnIVQzikaKAQqVOtQ1aQwzDyNXHkTr5xKBE2ubYNXmK4q/QkSV61w5JjQ4E1vReU/e1bZ+BY&#10;2nF7kDbZnj5/p89uU3mZ/hjzNOjWc1BCnTzEd/eXjfNnby9w+yae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k7MMAAADdAAAADwAAAAAAAAAAAAAAAACYAgAAZHJzL2Rv&#10;d25yZXYueG1sUEsFBgAAAAAEAAQA9QAAAIgDAAAAAA==&#10;" path="m295,315r-226,l73,316r,641l78,979r14,17l112,1005r25,-2l155,994r11,-14l170,971r1,-7l171,591r120,l291,316r4,-1xe" stroked="f">
                    <v:path arrowok="t" o:connecttype="custom" o:connectlocs="295,10542;69,10542;73,10543;73,11184;78,11206;92,11223;112,11232;137,11230;155,11221;166,11207;170,11198;171,11191;171,10818;291,10818;291,10543;295,10542" o:connectangles="0,0,0,0,0,0,0,0,0,0,0,0,0,0,0,0"/>
                  </v:shape>
                  <v:shape id="Freeform 1876" o:spid="_x0000_s1335" style="position:absolute;left:5320;top:10227;width:365;height:1005;visibility:visible;mso-wrap-style:square;v-text-anchor:top" coordsize="36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d8MA&#10;AADdAAAADwAAAGRycy9kb3ducmV2LnhtbERPS2vCQBC+F/wPywi91Y2VtBJdRYRiPZX6AI9Ddkyi&#10;2dmQnWj8991Cobf5+J4zX/auVjdqQ+XZwHiUgCLOva24MHDYf7xMQQVBtlh7JgMPCrBcDJ7mmFl/&#10;52+67aRQMYRDhgZKkSbTOuQlOQwj3xBH7uxbhxJhW2jb4j2Gu1q/JsmbdlhxbCixoXVJ+XXXOQOn&#10;yo67vXTJ13lzSSduW3tJj8Y8D/vVDJRQL//iP/enjfOn7yn8fhN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d8MAAADdAAAADwAAAAAAAAAAAAAAAACYAgAAZHJzL2Rv&#10;d25yZXYueG1sUEsFBgAAAAAEAAQA9QAAAIgDAAAAAA==&#10;" path="m291,591r-99,l192,964r2,7l196,976r12,18l226,1004r27,-2l273,993r13,-15l290,960r1,-369xe" stroked="f">
                    <v:path arrowok="t" o:connecttype="custom" o:connectlocs="291,10818;192,10818;192,11191;194,11198;196,11203;208,11221;226,11231;253,11229;273,11220;286,11205;290,11187;291,10818" o:connectangles="0,0,0,0,0,0,0,0,0,0,0,0"/>
                  </v:shape>
                  <v:shape id="Freeform 1877" o:spid="_x0000_s1336" style="position:absolute;left:5320;top:10227;width:365;height:1005;visibility:visible;mso-wrap-style:square;v-text-anchor:top" coordsize="36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AMMA&#10;AADdAAAADwAAAGRycy9kb3ducmV2LnhtbERPS2vCQBC+C/6HZQq96cYWH8RsRAql9lSqFnocsmMS&#10;m50N2YnGf98tFLzNx/ecbDO4Rl2oC7VnA7NpAoq48Lbm0sDx8DpZgQqCbLHxTAZuFGCTj0cZptZf&#10;+ZMueylVDOGQooFKpE21DkVFDsPUt8SRO/nOoUTYldp2eI3hrtFPSbLQDmuODRW29FJR8bPvnYHv&#10;2s76g/TJx+ntPH92742X+Zcxjw/Ddg1KaJC7+N+9s3H+armAv2/iCT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AMMAAADdAAAADwAAAAAAAAAAAAAAAACYAgAAZHJzL2Rv&#10;d25yZXYueG1sUEsFBgAAAAAEAAQA9QAAAIgDAAAAAA==&#10;" path="m364,315r-65,l303,316r,270l311,606r19,10l352,609r11,-17l363,586r1,-271xe" stroked="f">
                    <v:path arrowok="t" o:connecttype="custom" o:connectlocs="364,10542;299,10542;303,10543;303,10813;311,10833;330,10843;352,10836;363,10819;363,10813;364,10542" o:connectangles="0,0,0,0,0,0,0,0,0,0"/>
                  </v:shape>
                  <v:shape id="Freeform 1878" o:spid="_x0000_s1337" style="position:absolute;left:5320;top:10227;width:365;height:1005;visibility:visible;mso-wrap-style:square;v-text-anchor:top" coordsize="36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6m8IA&#10;AADdAAAADwAAAGRycy9kb3ducmV2LnhtbERPTWvCQBC9F/oflil4qxsrVomuIkJRT6XagschOybR&#10;7GzITjT++64geJvH+5zZonOVulATSs8GBv0EFHHmbcm5gd/91/sEVBBki5VnMnCjAIv568sMU+uv&#10;/EOXneQqhnBI0UAhUqdah6wgh6Hva+LIHX3jUCJscm0bvMZwV+mPJPnUDkuODQXWtCooO+9aZ+BQ&#10;2kG7lzb5Pq5Po6HbVl5Gf8b03rrlFJRQJ0/xw72xcf5kPIb7N/EE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fqbwgAAAN0AAAAPAAAAAAAAAAAAAAAAAJgCAABkcnMvZG93&#10;bnJldi54bWxQSwUGAAAAAAQABAD1AAAAhwMAAAAA&#10;" path="m199,192r-62,3l77,209,15,240,,274r,2l,586r7,20l27,616r22,-7l60,592,61,318r,-2l65,315r299,l364,276,313,219,244,198r-22,-4l199,192xe" stroked="f">
                    <v:path arrowok="t" o:connecttype="custom" o:connectlocs="199,10419;137,10422;77,10436;15,10467;0,10501;0,10503;0,10813;7,10833;27,10843;49,10836;60,10819;61,10545;61,10543;65,10542;364,10542;364,10503;313,10446;244,10425;222,10421;199,10419" o:connectangles="0,0,0,0,0,0,0,0,0,0,0,0,0,0,0,0,0,0,0,0"/>
                  </v:shape>
                  <v:shape id="Freeform 1879" o:spid="_x0000_s1338" style="position:absolute;left:5320;top:10227;width:365;height:1005;visibility:visible;mso-wrap-style:square;v-text-anchor:top" coordsize="36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u6cUA&#10;AADdAAAADwAAAGRycy9kb3ducmV2LnhtbESPQUvDQBCF74L/YRnBm91UqS0xmyKCaE9iq+BxyE6T&#10;aHY2ZCdt+u+dQ6G3Gd6b974p1lPozIGG1EZ2MJ9lYIir6FuuHXztXu9WYJIge+wik4MTJViX11cF&#10;5j4e+ZMOW6mNhnDK0UEj0ufWpqqhgGkWe2LV9nEIKLoOtfUDHjU8dPY+yx5twJa1ocGeXhqq/rZj&#10;cPDT+vm4kzH72L/9Lh7Cpouy+Hbu9mZ6fgIjNMnFfL5+94q/WiqufqMj2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m7pxQAAAN0AAAAPAAAAAAAAAAAAAAAAAJgCAABkcnMv&#10;ZG93bnJldi54bWxQSwUGAAAAAAQABAD1AAAAigMAAAAA&#10;" path="m164,l113,33,93,101r6,20l142,167r46,10l210,172r49,-41l271,88,268,68,214,9,164,xe" stroked="f">
                    <v:path arrowok="t" o:connecttype="custom" o:connectlocs="164,10227;113,10260;93,10328;99,10348;142,10394;188,10404;210,10399;259,10358;271,10315;268,10295;214,10236;164,10227" o:connectangles="0,0,0,0,0,0,0,0,0,0,0,0"/>
                  </v:shape>
                </v:group>
                <v:group id="Group 1880" o:spid="_x0000_s1339" style="position:absolute;left:5737;top:10226;width:507;height:1006" coordorigin="5737,10226" coordsize="507,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881" o:spid="_x0000_s1340" style="position:absolute;left:5737;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5bsQA&#10;AADdAAAADwAAAGRycy9kb3ducmV2LnhtbESPQWvDMAyF74P9B6PCbqvTjI6QxS1bodDDLum2u4jV&#10;JCSWQ+w23r+fDoPeJN7Te5+qfXKjutEces8GNusMFHHjbc+tge+v43MBKkRki6NnMvBLAfa7x4cK&#10;S+sXrul2jq2SEA4lGuhinEqtQ9ORw7D2E7FoFz87jLLOrbYzLhLuRp1n2at22LM0dDjRoaNmOF+d&#10;gc8655hfpp96QZ8OpzFtX4YPY55W6f0NVKQU7+b/65MV/KIQfvlGR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eW7EAAAA3QAAAA8AAAAAAAAAAAAAAAAAmAIAAGRycy9k&#10;b3ducmV2LnhtbFBLBQYAAAAABAAEAPUAAACJAwAAAAA=&#10;" path="m242,682r-98,l144,958r5,22l163,997r19,9l208,1004r17,-9l237,981r4,-9l242,965r,-283xe" stroked="f">
                    <v:path arrowok="t" o:connecttype="custom" o:connectlocs="242,10908;144,10908;144,11184;149,11206;163,11223;182,11232;208,11230;225,11221;237,11207;241,11198;242,11191;242,10908" o:connectangles="0,0,0,0,0,0,0,0,0,0,0,0"/>
                  </v:shape>
                  <v:shape id="Freeform 1882" o:spid="_x0000_s1341" style="position:absolute;left:5737;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9cAA&#10;AADdAAAADwAAAGRycy9kb3ducmV2LnhtbERPS4vCMBC+C/6HMMLebGoXpVSjuMKCh73Ux31oxrbY&#10;TEqTtdl/vxEEb/PxPWezC6YTDxpca1nBIklBEFdWt1wruJy/5zkI55E1dpZJwR852G2nkw0W2o5c&#10;0uPkaxFD2BWooPG+L6R0VUMGXWJ74sjd7GDQRzjUUg84xnDTySxNV9Jgy7GhwZ4ODVX3069R8FNm&#10;7LNbfy1HtOFw7MLy8/6l1Mcs7NcgPAX/Fr/cRx3n5/kCnt/E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bc9cAAAADdAAAADwAAAAAAAAAAAAAAAACYAgAAZHJzL2Rvd25y&#10;ZXYueG1sUEsFBgAAAAAEAAQA9QAAAIUDAAAAAA==&#10;" path="m365,312r-224,l144,313r3,1l149,317r-1,3l38,682r226,l264,965r1,7l267,977r12,18l297,1005r28,-2l344,994r13,-15l362,961r,-279l467,682,358,320r-1,-3l359,314r3,-1l365,312xe" stroked="f">
                    <v:path arrowok="t" o:connecttype="custom" o:connectlocs="365,10538;141,10538;144,10539;147,10540;149,10543;148,10546;38,10908;264,10908;264,11191;265,11198;267,11203;279,11221;297,11231;325,11229;344,11220;357,11205;362,11187;362,10908;467,10908;358,10546;357,10543;359,10540;362,10539;365,10538" o:connectangles="0,0,0,0,0,0,0,0,0,0,0,0,0,0,0,0,0,0,0,0,0,0,0,0"/>
                  </v:shape>
                  <v:shape id="Freeform 1883" o:spid="_x0000_s1342" style="position:absolute;left:5737;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CgsAA&#10;AADdAAAADwAAAGRycy9kb3ducmV2LnhtbERPS4vCMBC+C/sfwizszaZ2UUo1iisIHvZSH/ehGdti&#10;MylN1sZ/vxEEb/PxPWe1CaYTdxpca1nBLElBEFdWt1wrOJ/20xyE88gaO8uk4EEONuuPyQoLbUcu&#10;6X70tYgh7ApU0HjfF1K6qiGDLrE9ceSudjDoIxxqqQccY7jpZJamC2mw5djQYE+7hqrb8c8o+C0z&#10;9tm1v5Qj2rA7dGH+fftR6uszbJcgPAX/Fr/cBx3n53kG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CgsAAAADdAAAADwAAAAAAAAAAAAAAAACYAgAAZHJzL2Rvd25y&#10;ZXYueG1sUEsFBgAAAAAEAAQA9QAAAIUDAAAAAA==&#10;" path="m431,312r-66,l368,314r1,3l447,573r12,16l477,594r21,-10l507,568r-1,-13l431,312xe" stroked="f">
                    <v:path arrowok="t" o:connecttype="custom" o:connectlocs="431,10538;365,10538;368,10540;369,10543;447,10799;459,10815;477,10820;498,10810;507,10794;506,10781;431,10538" o:connectangles="0,0,0,0,0,0,0,0,0,0,0"/>
                  </v:shape>
                  <v:shape id="Freeform 1884" o:spid="_x0000_s1343" style="position:absolute;left:5737;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nGcEA&#10;AADdAAAADwAAAGRycy9kb3ducmV2LnhtbERPTWuDQBC9F/Iflgn01qxRWsRkI4lQyCEXbXsf3IlK&#10;3Flxt3H777OFQm/zeJ+zL4MZxZ1mN1hWsN0kIIhbqwfuFHx+vL/kIJxH1jhaJgU/5KA8rJ72WGi7&#10;cE33xncihrArUEHv/VRI6dqeDLqNnYgjd7WzQR/h3Ek94xLDzSjTJHmTBgeODT1OVPXU3ppvo+BS&#10;p+zT6/RVL2hDdR7Da3Y7KfW8DscdCE/B/4v/3Gcd5+d5Br/fxB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Y5xnBAAAA3QAAAA8AAAAAAAAAAAAAAAAAmAIAAGRycy9kb3du&#10;cmV2LnhtbFBLBQYAAAAABAAEAPUAAACGAwAAAAA=&#10;" path="m265,192r-60,4l137,213,92,256r-1,2l,555r,19l12,589r23,3l51,585,136,317r1,-3l141,312r290,l415,258r-1,-1l403,237,391,223,318,198r-24,-4l265,192xe" stroked="f">
                    <v:path arrowok="t" o:connecttype="custom" o:connectlocs="265,10418;205,10422;137,10439;92,10482;91,10484;0,10781;0,10800;12,10815;35,10818;51,10811;136,10543;137,10540;141,10538;431,10538;415,10484;414,10483;403,10463;391,10449;318,10424;294,10420;265,10418" o:connectangles="0,0,0,0,0,0,0,0,0,0,0,0,0,0,0,0,0,0,0,0,0"/>
                  </v:shape>
                  <v:shape id="Freeform 1885" o:spid="_x0000_s1344" style="position:absolute;left:5737;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cIA&#10;AADdAAAADwAAAGRycy9kb3ducmV2LnhtbERPTWuDQBC9F/oflink1qw1bRCbVZJAwUMv2uY+uBOV&#10;uLPibuPm32cLhd7m8T5nVwYziivNbrCs4GWdgCBurR64U/D99fGcgXAeWeNomRTcyEFZPD7sMNd2&#10;4Zquje9EDGGXo4Le+ymX0rU9GXRrOxFH7mxngz7CuZN6xiWGm1GmSbKVBgeODT1OdOypvTQ/RsFn&#10;nbJPz9OpXtCGYzWGt83loNTqKezfQXgK/l/85650nJ9lr/D7TTx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X9twgAAAN0AAAAPAAAAAAAAAAAAAAAAAJgCAABkcnMvZG93&#10;bnJldi54bWxQSwUGAAAAAAQABAD1AAAAhwMAAAAA&#10;" path="m245,l187,28,163,89r3,20l219,169r50,8l289,170r43,-45l341,77,335,56,292,10,245,xe" stroked="f">
                    <v:path arrowok="t" o:connecttype="custom" o:connectlocs="245,10226;187,10254;163,10315;166,10335;219,10395;269,10403;289,10396;332,10351;341,10303;335,10282;292,10236;245,10226" o:connectangles="0,0,0,0,0,0,0,0,0,0,0,0"/>
                  </v:shape>
                </v:group>
                <v:group id="Group 1886" o:spid="_x0000_s1345" style="position:absolute;left:6278;top:10696;width:217;height:538" coordorigin="6278,10696" coordsize="21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887" o:spid="_x0000_s1346" style="position:absolute;left:6278;top:10696;width:217;height:538;visibility:visible;mso-wrap-style:square;v-text-anchor:top" coordsize="21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MOMYA&#10;AADdAAAADwAAAGRycy9kb3ducmV2LnhtbERPTWvCQBC9C/6HZQq9BN0o1IbUVUQRxHqwKnodstMk&#10;NTsbs1tN/fXdgtDbPN7njKetqcSVGldaVjDoxyCIM6tLzhUc9steAsJ5ZI2VZVLwQw6mk25njKm2&#10;N/6g687nIoSwS1FB4X2dSumyggy6vq2JA/dpG4M+wCaXusFbCDeVHMbxSBosOTQUWNO8oOy8+zYK&#10;Lqc8e59Hm2j1FS0OL6/37fq43ir1/NTO3kB4av2/+OFe6TA/SUbw9004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MOMYAAADdAAAADwAAAAAAAAAAAAAAAACYAgAAZHJz&#10;L2Rvd25yZXYueG1sUEsFBgAAAAAEAAQA9QAAAIsDAAAAAA==&#10;" path="m171,247r-127,l47,249r1,2l48,525r12,12l87,537r9,-6l102,518r1,-4l103,354r66,l169,249r2,-2xe" stroked="f">
                    <v:path arrowok="t" o:connecttype="custom" o:connectlocs="171,10943;44,10943;47,10945;48,10947;48,11221;60,11233;87,11233;96,11227;102,11214;103,11210;103,11050;169,11050;169,10945;169,10945;171,10943" o:connectangles="0,0,0,0,0,0,0,0,0,0,0,0,0,0,0"/>
                  </v:shape>
                  <v:shape id="Freeform 1888" o:spid="_x0000_s1347" style="position:absolute;left:6278;top:10696;width:217;height:538;visibility:visible;mso-wrap-style:square;v-text-anchor:top" coordsize="21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po8YA&#10;AADdAAAADwAAAGRycy9kb3ducmV2LnhtbERPTWvCQBC9F/oflil4CbqxYA2pq4hSEO3BatDrkJ0m&#10;abOzMbtq2l/vFoTe5vE+ZzLrTC0u1LrKsoLhIAZBnFtdcaEg27/1ExDOI2usLZOCH3Iwmz4+TDDV&#10;9sofdNn5QoQQdikqKL1vUildXpJBN7ANceA+bWvQB9gWUrd4DeGmls9x/CINVhwaSmxoUVL+vTsb&#10;BadjkW8W0Xu0+oqW2Wj8u10f1lulek/d/BWEp87/i+/ulQ7zk2QMf9+E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3po8YAAADdAAAADwAAAAAAAAAAAAAAAACYAgAAZHJz&#10;L2Rvd25yZXYueG1sUEsFBgAAAAAEAAQA9QAAAIsDAAAAAA==&#10;" path="m169,354r-55,l114,514r1,4l117,521r4,10l130,537r26,l168,526r1,-12l169,354xe" stroked="f">
                    <v:path arrowok="t" o:connecttype="custom" o:connectlocs="169,11050;114,11050;114,11210;115,11214;117,11217;121,11227;130,11233;156,11233;168,11222;169,11210;169,11050" o:connectangles="0,0,0,0,0,0,0,0,0,0,0"/>
                  </v:shape>
                  <v:shape id="Freeform 1889" o:spid="_x0000_s1348" style="position:absolute;left:6278;top:10696;width:217;height:538;visibility:visible;mso-wrap-style:square;v-text-anchor:top" coordsize="21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90ckA&#10;AADdAAAADwAAAGRycy9kb3ducmV2LnhtbESPQWvCQBCF74X+h2UKXkLdVNCG6CrFUhDbg1qp1yE7&#10;TdJmZ9Psqml/vXMQepvhvXnvm9mid406URdqzwYehiko4sLbmksD+/eX+wxUiMgWG89k4JcCLOa3&#10;NzPMrT/zlk67WCoJ4ZCjgSrGNtc6FBU5DEPfEov26TuHUdau1LbDs4S7Ro/SdKId1iwNFba0rKj4&#10;3h2dgZ9DWbwuk7dk9ZU878ePf5v1x3pjzOCuf5qCitTHf/P1emUFP8sEV76REf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J90ckAAADdAAAADwAAAAAAAAAAAAAAAACYAgAA&#10;ZHJzL2Rvd25yZXYueG1sUEsFBgAAAAAEAAQA9QAAAI4DAAAAAA==&#10;" path="m110,180l50,190,,225,,361r7,7l22,368r15,-2l40,362r,-113l42,247r175,l217,227,169,191r-31,-8l110,180xe" stroked="f">
                    <v:path arrowok="t" o:connecttype="custom" o:connectlocs="110,10876;50,10886;0,10921;0,11057;7,11064;22,11064;37,11062;40,11058;40,10945;42,10943;217,10943;217,10923;169,10887;138,10879;110,10876" o:connectangles="0,0,0,0,0,0,0,0,0,0,0,0,0,0,0"/>
                  </v:shape>
                  <v:shape id="Freeform 1890" o:spid="_x0000_s1349" style="position:absolute;left:6278;top:10696;width:217;height:538;visibility:visible;mso-wrap-style:square;v-text-anchor:top" coordsize="21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SsYA&#10;AADdAAAADwAAAGRycy9kb3ducmV2LnhtbERPS2vCQBC+C/0PyxR6CbqpoI2pqxSlINaDL/Q6ZKdJ&#10;2uxszG41+uu7QqG3+fieM562phJnalxpWcFzLwZBnFldcq5gv3vvJiCcR9ZYWSYFV3IwnTx0xphq&#10;e+ENnbc+FyGEXYoKCu/rVEqXFWTQ9WxNHLhP2xj0ATa51A1eQripZD+Oh9JgyaGhwJpmBWXf2x+j&#10;4HTMs49ZtIoWX9F8P3i5rZeH5Vqpp8f27RWEp9b/i//cCx3mJ8kI7t+EE+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YSsYAAADdAAAADwAAAAAAAAAAAAAAAACYAgAAZHJz&#10;L2Rvd25yZXYueG1sUEsFBgAAAAAEAAQA9QAAAIsDAAAAAA==&#10;" path="m217,247r-42,l177,249r,113l180,366r15,2l210,368r7,-7l217,247xe" stroked="f">
                    <v:path arrowok="t" o:connecttype="custom" o:connectlocs="217,10943;175,10943;177,10945;177,11058;180,11062;195,11064;210,11064;217,11057;217,10943" o:connectangles="0,0,0,0,0,0,0,0,0"/>
                  </v:shape>
                  <v:shape id="Freeform 1891" o:spid="_x0000_s1350" style="position:absolute;left:6278;top:10696;width:217;height:538;visibility:visible;mso-wrap-style:square;v-text-anchor:top" coordsize="21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nCsoA&#10;AADdAAAADwAAAGRycy9kb3ducmV2LnhtbESPT0/CQBDF7yZ+h82YeGlgC4kKlYUYiAlBDvwLXifd&#10;sa12Z0t3heqndw4m3Gby3rz3m8msc7U6UxsqzwYG/RQUce5txYWBw/61NwIVIrLF2jMZ+KEAs+nt&#10;zQQz6y+8pfMuFkpCOGRooIyxybQOeUkOQ983xKJ9+NZhlLUttG3xIuGu1sM0fdQOK5aGEhual5R/&#10;7b6dgdN7kb/Nk3Wy/EwWh4en383quNoYc3/XvTyDitTFq/n/emkFfzQWfvlGRt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d5wrKAAAA3QAAAA8AAAAAAAAAAAAAAAAAmAIA&#10;AGRycy9kb3ducmV2LnhtbFBLBQYAAAAABAAEAPUAAACPAwAAAAA=&#10;" path="m88,l36,38,25,81r,8l54,143r66,21l140,159r42,-44l191,65,185,47,139,7,88,xe" stroked="f">
                    <v:path arrowok="t" o:connecttype="custom" o:connectlocs="88,10696;36,10734;25,10777;25,10785;54,10839;120,10860;140,10855;182,10811;191,10761;185,10743;139,10703;88,10696" o:connectangles="0,0,0,0,0,0,0,0,0,0,0,0"/>
                  </v:shape>
                  <v:shape id="Picture 1892" o:spid="_x0000_s1351" type="#_x0000_t75" style="position:absolute;left:6738;top:10216;width:3540;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NUnGAAAA3QAAAA8AAABkcnMvZG93bnJldi54bWxET01rwkAQvRf6H5Yp9FY3tiCauopaCkVE&#10;NCm03sbsmESzsyG7mvjvXaHQ2zze54ynnanEhRpXWlbQ70UgiDOrS84VfKefL0MQziNrrCyTgis5&#10;mE4eH8YYa9vyli6Jz0UIYRejgsL7OpbSZQUZdD1bEwfuYBuDPsAml7rBNoSbSr5G0UAaLDk0FFjT&#10;oqDslJyNgp/dNl3ON+nmA0e/+9WxHcj121Kp56du9g7CU+f/xX/uLx3mD0d9uH8TTp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Y1ScYAAADdAAAADwAAAAAAAAAAAAAA&#10;AACfAgAAZHJzL2Rvd25yZXYueG1sUEsFBgAAAAAEAAQA9wAAAJIDAAAAAA==&#10;">
                    <v:imagedata r:id="rId27" o:title=""/>
                  </v:shape>
                </v:group>
                <v:group id="Group 1893" o:spid="_x0000_s1352" style="position:absolute;left:10379;top:10227;width:364;height:1005" coordorigin="10379,10227" coordsize="364,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94" o:spid="_x0000_s1353" style="position:absolute;left:10379;top:10227;width:364;height:1005;visibility:visible;mso-wrap-style:square;v-text-anchor:top" coordsize="36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V1MIA&#10;AADdAAAADwAAAGRycy9kb3ducmV2LnhtbERPzWrCQBC+C77DMoI33VSh2tRVRBF6K8Y+wJCdJqnZ&#10;2bi7JjFP3y0UvM3H9zubXW9q0ZLzlWUFL/MEBHFudcWFgq/LabYG4QOyxtoyKXiQh912PNpgqm3H&#10;Z2qzUIgYwj5FBWUITSqlz0sy6Oe2IY7ct3UGQ4SukNphF8NNLRdJ8ioNVhwbSmzoUFJ+ze5GwerU&#10;fuLwKH7O96vr7OV2zI7DoNR00u/fQQTqw1P87/7Qcf76bQ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5XUwgAAAN0AAAAPAAAAAAAAAAAAAAAAAJgCAABkcnMvZG93&#10;bnJldi54bWxQSwUGAAAAAAQABAD1AAAAhwMAAAAA&#10;" path="m295,314r-226,l74,316r,641l79,979r13,17l112,1005r25,-3l155,993r11,-14l170,970r2,-6l172,590r119,l291,316r4,-2xe" stroked="f">
                    <v:path arrowok="t" o:connecttype="custom" o:connectlocs="295,10541;69,10541;74,10543;74,11184;79,11206;92,11223;112,11232;137,11229;155,11220;166,11206;170,11197;172,11191;172,10817;291,10817;291,10543;295,10541" o:connectangles="0,0,0,0,0,0,0,0,0,0,0,0,0,0,0,0"/>
                  </v:shape>
                  <v:shape id="Freeform 1895" o:spid="_x0000_s1354" style="position:absolute;left:10379;top:10227;width:364;height:1005;visibility:visible;mso-wrap-style:square;v-text-anchor:top" coordsize="36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NoMIA&#10;AADdAAAADwAAAGRycy9kb3ducmV2LnhtbERPzWrCQBC+C77DMoI33VSk2tRVRBF6K8Y+wJCdJqnZ&#10;2bi7JjFP3y0UvM3H9zubXW9q0ZLzlWUFL/MEBHFudcWFgq/LabYG4QOyxtoyKXiQh912PNpgqm3H&#10;Z2qzUIgYwj5FBWUITSqlz0sy6Oe2IY7ct3UGQ4SukNphF8NNLRdJ8ioNVhwbSmzoUFJ+ze5GwerU&#10;fuLwKH7O96vr7OV2zI7DoNR00u/fQQTqw1P87/7Qcf76bQ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g2gwgAAAN0AAAAPAAAAAAAAAAAAAAAAAJgCAABkcnMvZG93&#10;bnJldi54bWxQSwUGAAAAAAQABAD1AAAAhwMAAAAA&#10;" path="m291,590r-98,l193,964r1,6l197,976r11,17l226,1004r28,-3l273,992r13,-14l291,959r,-369xe" stroked="f">
                    <v:path arrowok="t" o:connecttype="custom" o:connectlocs="291,10817;193,10817;193,11191;194,11197;197,11203;208,11220;226,11231;254,11228;273,11219;286,11205;291,11186;291,10817" o:connectangles="0,0,0,0,0,0,0,0,0,0,0,0"/>
                  </v:shape>
                  <v:shape id="Freeform 1896" o:spid="_x0000_s1355" style="position:absolute;left:10379;top:10227;width:364;height:1005;visibility:visible;mso-wrap-style:square;v-text-anchor:top" coordsize="36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oO8IA&#10;AADdAAAADwAAAGRycy9kb3ducmV2LnhtbERPzWrCQBC+C77DMoI33VSw2tRVRBF6K8Y+wJCdJqnZ&#10;2bi7JjFP3y0UvM3H9zubXW9q0ZLzlWUFL/MEBHFudcWFgq/LabYG4QOyxtoyKXiQh912PNpgqm3H&#10;Z2qzUIgYwj5FBWUITSqlz0sy6Oe2IY7ct3UGQ4SukNphF8NNLRdJ8ioNVhwbSmzoUFJ+ze5GwerU&#10;fuLwKH7O96vr7OV2zI7DoNR00u/fQQTqw1P87/7Qcf76bQl/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qg7wgAAAN0AAAAPAAAAAAAAAAAAAAAAAJgCAABkcnMvZG93&#10;bnJldi54bWxQSwUGAAAAAAQABAD1AAAAhwMAAAAA&#10;" path="m199,191r-62,4l77,209,16,240,,275,,585r8,21l27,616r22,-7l60,592,61,318r,-2l65,314r299,l364,275,313,218,244,197r-21,-3l199,191xe" stroked="f">
                    <v:path arrowok="t" o:connecttype="custom" o:connectlocs="199,10418;137,10422;77,10436;16,10467;0,10502;0,10812;8,10833;27,10843;49,10836;60,10819;61,10545;61,10543;65,10541;364,10541;364,10502;313,10445;244,10424;223,10421;199,10418" o:connectangles="0,0,0,0,0,0,0,0,0,0,0,0,0,0,0,0,0,0,0"/>
                  </v:shape>
                  <v:shape id="Freeform 1897" o:spid="_x0000_s1356" style="position:absolute;left:10379;top:10227;width:364;height:1005;visibility:visible;mso-wrap-style:square;v-text-anchor:top" coordsize="36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2TMIA&#10;AADdAAAADwAAAGRycy9kb3ducmV2LnhtbERPzYrCMBC+C75DGGFvmroHdbtGWVaEvYl1H2BoZtuu&#10;zaQmsa19eiMI3ubj+531tje1aMn5yrKC+SwBQZxbXXGh4Pe0n65A+ICssbZMCm7kYbsZj9aYatvx&#10;kdosFCKGsE9RQRlCk0rp85IM+pltiCP3Z53BEKErpHbYxXBTy/ckWUiDFceGEhv6Lik/Z1ejYLlv&#10;Dzjciv/j9ew6e7rsst0wKPU26b8+QQTqw0v8dP/oOH/1sYDHN/E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DZMwgAAAN0AAAAPAAAAAAAAAAAAAAAAAJgCAABkcnMvZG93&#10;bnJldi54bWxQSwUGAAAAAAQABAD1AAAAhwMAAAAA&#10;" path="m364,314r-65,l303,316r,269l311,606r19,10l352,609r12,-17l364,314xe" stroked="f">
                    <v:path arrowok="t" o:connecttype="custom" o:connectlocs="364,10541;299,10541;303,10543;303,10812;311,10833;330,10843;352,10836;364,10819;364,10541" o:connectangles="0,0,0,0,0,0,0,0,0"/>
                  </v:shape>
                  <v:shape id="Freeform 1898" o:spid="_x0000_s1357" style="position:absolute;left:10379;top:10227;width:364;height:1005;visibility:visible;mso-wrap-style:square;v-text-anchor:top" coordsize="36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T18MA&#10;AADdAAAADwAAAGRycy9kb3ducmV2LnhtbERPzWrCQBC+F3yHZYTe6sYeqo1uglSE3oqxDzBkxySa&#10;nY27axLz9N1Cobf5+H5nm4+mFT0531hWsFwkIIhLqxuuFHyfDi9rED4ga2wtk4IHeciz2dMWU20H&#10;PlJfhErEEPYpKqhD6FIpfVmTQb+wHXHkztYZDBG6SmqHQww3rXxNkjdpsOHYUGNHHzWV1+JuFKwO&#10;/RdOj+pyvF/dYE+3fbGfJqWe5+NuAyLQGP7Ff+5PHeev31f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T18MAAADdAAAADwAAAAAAAAAAAAAAAACYAgAAZHJzL2Rv&#10;d25yZXYueG1sUEsFBgAAAAAEAAQA9QAAAIgDAAAAAA==&#10;" path="m165,l113,33,93,100r6,21l142,166r47,11l211,172r49,-41l271,88,268,68,215,8,165,xe" stroked="f">
                    <v:path arrowok="t" o:connecttype="custom" o:connectlocs="165,10227;113,10260;93,10327;99,10348;142,10393;189,10404;211,10399;260,10358;271,10315;268,10295;215,10235;165,10227" o:connectangles="0,0,0,0,0,0,0,0,0,0,0,0"/>
                  </v:shape>
                </v:group>
                <v:group id="Group 1899" o:spid="_x0000_s1358" style="position:absolute;left:10796;top:10226;width:507;height:1006" coordorigin="10796,10226" coordsize="507,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900" o:spid="_x0000_s1359" style="position:absolute;left:10796;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GLsIA&#10;AADdAAAADwAAAGRycy9kb3ducmV2LnhtbERPyWrDMBC9F/oPYgq51XIdWmI3ikkMhRx6cZb7YE1s&#10;E2tkLDVW/j4qFHqbx1tnXQYziBtNrres4C1JQRA3VvfcKjgdv15XIJxH1jhYJgV3clBunp/WWGg7&#10;c023g29FDGFXoILO+7GQ0jUdGXSJHYkjd7GTQR/h1Eo94RzDzSCzNP2QBnuODR2OVHXUXA8/RsF3&#10;nbHPLuO5ntGGaj+E9+V1p9TiJWw/QXgK/l/8597rOH+V5/D7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UYuwgAAAN0AAAAPAAAAAAAAAAAAAAAAAJgCAABkcnMvZG93&#10;bnJldi54bWxQSwUGAAAAAAQABAD1AAAAhwMAAAAA&#10;" path="m242,682r-98,l144,958r5,22l163,996r20,10l208,1003r18,-9l237,980r4,-9l242,965r,-283xe" stroked="f">
                    <v:path arrowok="t" o:connecttype="custom" o:connectlocs="242,10908;144,10908;144,11184;149,11206;163,11222;183,11232;208,11229;226,11220;237,11206;241,11197;242,11191;242,10908" o:connectangles="0,0,0,0,0,0,0,0,0,0,0,0"/>
                  </v:shape>
                  <v:shape id="Freeform 1901" o:spid="_x0000_s1360" style="position:absolute;left:10796;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1qcQA&#10;AADdAAAADwAAAGRycy9kb3ducmV2LnhtbESPQWvDMAyF74P+B6PBbquzlI0tq1vaQKGHXdJ2dxGr&#10;SWgsh9hNvH8/HQa7Sbyn9z6tt8n1aqIxdJ4NvCwzUMS1tx03Bi7nw/M7qBCRLfaeycAPBdhuFg9r&#10;LKyfuaLpFBslIRwKNNDGOBRah7olh2HpB2LRrn50GGUdG21HnCXc9TrPsjftsGNpaHGgsqX6dro7&#10;A19VzjG/Dt/VjD6Vxz69rm57Y54e0+4TVKQU/81/10cr+B+Z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danEAAAA3QAAAA8AAAAAAAAAAAAAAAAAmAIAAGRycy9k&#10;b3ducmV2LnhtbFBLBQYAAAAABAAEAPUAAACJAwAAAAA=&#10;" path="m365,312r-224,l144,312r3,1l149,317r-1,3l38,682r226,l264,965r1,6l268,977r12,17l298,1005r27,-3l345,993r12,-14l362,960r,-278l467,681,358,320r-1,-3l359,313r3,-1l365,312xe" stroked="f">
                    <v:path arrowok="t" o:connecttype="custom" o:connectlocs="365,10538;141,10538;144,10538;147,10539;149,10543;148,10546;38,10908;264,10908;264,11191;265,11197;268,11203;280,11220;298,11231;325,11228;345,11219;357,11205;362,11186;362,10908;467,10907;358,10546;357,10543;359,10539;362,10538;365,10538" o:connectangles="0,0,0,0,0,0,0,0,0,0,0,0,0,0,0,0,0,0,0,0,0,0,0,0"/>
                  </v:shape>
                  <v:shape id="Freeform 1902" o:spid="_x0000_s1361" style="position:absolute;left:10796;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QMsAA&#10;AADdAAAADwAAAGRycy9kb3ducmV2LnhtbERPTYvCMBC9L/gfwgje1tSKotUoKgge9lJ3vQ/N2Bab&#10;SWmijf/eLAje5vE+Z70NphEP6lxtWcFknIAgLqyuuVTw93v8XoBwHlljY5kUPMnBdjP4WmOmbc85&#10;Pc6+FDGEXYYKKu/bTEpXVGTQjW1LHLmr7Qz6CLtS6g77GG4amSbJXBqsOTZU2NKhouJ2vhsFP3nK&#10;Pr22l7xHGw6nJsymt71So2HYrUB4Cv4jfrtPOs5fJhP4/y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TQMsAAAADdAAAADwAAAAAAAAAAAAAAAACYAgAAZHJzL2Rvd25y&#10;ZXYueG1sUEsFBgAAAAAEAAQA9QAAAIUDAAAAAA==&#10;" path="m431,312r-66,l368,313r1,4l448,572r11,16l477,594r21,-11l507,568r-1,-14l431,312xe" stroked="f">
                    <v:path arrowok="t" o:connecttype="custom" o:connectlocs="431,10538;365,10538;368,10539;369,10543;448,10798;459,10814;477,10820;498,10809;507,10794;506,10780;431,10538" o:connectangles="0,0,0,0,0,0,0,0,0,0,0"/>
                  </v:shape>
                  <v:shape id="Freeform 1903" o:spid="_x0000_s1362" style="position:absolute;left:10796;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RcIA&#10;AADdAAAADwAAAGRycy9kb3ducmV2LnhtbERPyWrDMBC9F/oPYgq91XJcUlrHSmgDAR9ycdLeB2u8&#10;EGtkLMVW/74KBHqbx1un2AUziJkm11tWsEpSEMS11T23Cr7Ph5d3EM4jaxwsk4JfcrDbPj4UmGu7&#10;cEXzybcihrDLUUHn/ZhL6eqODLrEjsSRa+xk0Ec4tVJPuMRwM8gsTd+kwZ5jQ4cj7TuqL6erUXCs&#10;MvZZM/5UC9qwL4ewfr18KfX8FD43IDwF/y++u0sd53+kGdy+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k5FwgAAAN0AAAAPAAAAAAAAAAAAAAAAAJgCAABkcnMvZG93&#10;bnJldi54bWxQSwUGAAAAAAQABAD1AAAAhwMAAAAA&#10;" path="m265,191r-60,4l137,213r-16,6l118,220r-1,2l115,223r-12,13l92,256r-1,2l,554r1,20l13,589r22,3l51,585,137,316r1,-3l141,312r290,l415,258r-1,-2l404,236,338,202r-44,-8l265,191xe" stroked="f">
                    <v:path arrowok="t" o:connecttype="custom" o:connectlocs="265,10417;205,10421;137,10439;121,10445;118,10446;117,10448;115,10449;103,10462;92,10482;91,10484;0,10780;1,10800;13,10815;35,10818;51,10811;137,10542;138,10539;141,10538;431,10538;415,10484;414,10482;404,10462;338,10428;294,10420;265,10417" o:connectangles="0,0,0,0,0,0,0,0,0,0,0,0,0,0,0,0,0,0,0,0,0,0,0,0,0"/>
                  </v:shape>
                  <v:shape id="Freeform 1904" o:spid="_x0000_s1363" style="position:absolute;left:10796;top:10226;width:507;height:1006;visibility:visible;mso-wrap-style:square;v-text-anchor:top" coordsize="50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3sIA&#10;AADdAAAADwAAAGRycy9kb3ducmV2LnhtbERPTWvCQBC9F/wPywje6saEFo2uYgUhh16S1vuQHZNg&#10;djZkt8n233cLhd7m8T7ncAqmFxONrrOsYLNOQBDXVnfcKPj8uD5vQTiPrLG3TAq+ycHpuHg6YK7t&#10;zCVNlW9EDGGXo4LW+yGX0tUtGXRrOxBH7m5Hgz7CsZF6xDmGm16mSfIqDXYcG1oc6NJS/ai+jIL3&#10;MmWf3odbOaMNl6IPL9njTanVMpz3IDwF/y/+cxc6zt8lGfx+E0+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uvewgAAAN0AAAAPAAAAAAAAAAAAAAAAAJgCAABkcnMvZG93&#10;bnJldi54bWxQSwUGAAAAAAQABAD1AAAAhwMAAAAA&#10;" path="m246,l188,28,164,89r2,20l220,168r50,8l289,170r43,-46l341,76,335,55,292,10,246,xe" stroked="f">
                    <v:path arrowok="t" o:connecttype="custom" o:connectlocs="246,10226;188,10254;164,10315;166,10335;220,10394;270,10402;289,10396;332,10350;341,10302;335,10281;292,10236;246,10226" o:connectangles="0,0,0,0,0,0,0,0,0,0,0,0"/>
                  </v:shape>
                </v:group>
                <v:group id="Group 1905" o:spid="_x0000_s1364" style="position:absolute;left:8101;top:2866;width:2457;height:1112" coordorigin="8101,2866" coordsize="2457,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906" o:spid="_x0000_s1365" style="position:absolute;left:8101;top:2866;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itMMA&#10;AADdAAAADwAAAGRycy9kb3ducmV2LnhtbERPTUsDMRC9C/6HMII3m7Vg0W3TIsWCF8HdStvjdDPd&#10;DW4mIYnd7b9vBMHbPN7nLFaj7cWZQjSOFTxOChDEjdOGWwVf283DM4iYkDX2jknBhSKslrc3Cyy1&#10;G7iic51akUM4lqigS8mXUsamI4tx4jxx5k4uWEwZhlbqgEMOt72cFsVMWjScGzr0tO6o+a5/rIKh&#10;ekOfzO7jcvwMaz/uDVeHWqn7u/F1DiLRmP7Ff+53nee/FE/w+00+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DitMMAAADdAAAADwAAAAAAAAAAAAAAAACYAgAAZHJzL2Rv&#10;d25yZXYueG1sUEsFBgAAAAAEAAQA9QAAAIgDAAAAAA==&#10;" path="m1518,668r-463,l872,1112r357,-55l1518,668xe" fillcolor="#004f5a" stroked="f">
                    <v:path arrowok="t" o:connecttype="custom" o:connectlocs="1518,3534;1055,3534;872,3978;1229,3923;1518,3534" o:connectangles="0,0,0,0,0"/>
                  </v:shape>
                  <v:shape id="Freeform 1907" o:spid="_x0000_s1366" style="position:absolute;left:8101;top:2866;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8w8MA&#10;AADdAAAADwAAAGRycy9kb3ducmV2LnhtbERPTWsCMRC9F/wPYQrearY9iN0apYiFXoTuVtoex824&#10;G7qZhCR113/fCIK3ebzPWa5H24sThWgcK3icFSCIG6cNtwr2n28PCxAxIWvsHZOCM0VYryZ3Syy1&#10;G7iiU51akUM4lqigS8mXUsamI4tx5jxx5o4uWEwZhlbqgEMOt718Koq5tGg4N3ToadNR81v/WQVD&#10;tUWfzNfufPgIGz9+G65+aqWm9+PrC4hEY7qJr+53nec/F3O4fJ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8w8MAAADdAAAADwAAAAAAAAAAAAAAAACYAgAAZHJzL2Rv&#10;d25yZXYueG1sUEsFBgAAAAAEAAQA9QAAAIgDAAAAAA==&#10;" path="m254,367l,407,341,779r,119l1055,668r463,l1547,629r-968,l254,367xe" fillcolor="#004f5a" stroked="f">
                    <v:path arrowok="t" o:connecttype="custom" o:connectlocs="254,3233;0,3273;341,3645;341,3764;1055,3534;1518,3534;1547,3495;579,3495;254,3233" o:connectangles="0,0,0,0,0,0,0,0,0"/>
                  </v:shape>
                  <v:shape id="Freeform 1908" o:spid="_x0000_s1367" style="position:absolute;left:8101;top:2866;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ZWMMA&#10;AADdAAAADwAAAGRycy9kb3ducmV2LnhtbERPTUsDMRC9C/6HMII3m7UHq9umRYoFL4K7lbbH6Wa6&#10;G9xMQhK723/fCIK3ebzPWaxG24szhWgcK3icFCCIG6cNtwq+tpuHZxAxIWvsHZOCC0VYLW9vFlhq&#10;N3BF5zq1IodwLFFBl5IvpYxNRxbjxHnizJ1csJgyDK3UAYccbns5LYonadFwbujQ07qj5rv+sQqG&#10;6g19MruPy/EzrP24N1wdaqXu78bXOYhEY/oX/7nfdZ7/Uszg95t8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ZWMMAAADdAAAADwAAAAAAAAAAAAAAAACYAgAAZHJzL2Rv&#10;d25yZXYueG1sUEsFBgAAAAAEAAQA9QAAAIgDAAAAAA==&#10;" path="m2173,r-69,16l579,629r968,l1689,438,2246,220r56,-23l2320,189r31,-14l2372,167r59,-31l2457,92r-5,-14l2394,41,2326,24,2251,11,2206,3,2188,1,2173,xe" fillcolor="#004f5a" stroked="f">
                    <v:path arrowok="t" o:connecttype="custom" o:connectlocs="2173,2866;2104,2882;579,3495;1547,3495;1689,3304;2246,3086;2302,3063;2320,3055;2351,3041;2372,3033;2431,3002;2457,2958;2452,2944;2394,2907;2326,2890;2251,2877;2206,2869;2188,2867;2173,2866" o:connectangles="0,0,0,0,0,0,0,0,0,0,0,0,0,0,0,0,0,0,0"/>
                  </v:shape>
                </v:group>
                <v:group id="Group 1909" o:spid="_x0000_s1368" style="position:absolute;left:9201;top:8529;width:2113;height:1498" coordorigin="9201,8529" coordsize="2113,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910" o:spid="_x0000_s1369"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GccMA&#10;AADdAAAADwAAAGRycy9kb3ducmV2LnhtbERPTWvCQBC9F/wPywi9NZt4EBNdRQQlFi/a0uJtyE6T&#10;0OxsyK5J/PeuUOhtHu9zVpvRNKKnztWWFSRRDIK4sLrmUsHnx/5tAcJ5ZI2NZVJwJweb9eRlhZm2&#10;A5+pv/hShBB2GSqovG8zKV1RkUEX2ZY4cD+2M+gD7EqpOxxCuGnkLI7n0mDNoaHClnYVFb+Xm1FQ&#10;7L6/eswPV/2e4uE0JHl+TKxSr9NxuwThafT/4j93rsP8NE7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GccMAAADdAAAADwAAAAAAAAAAAAAAAACYAgAAZHJzL2Rv&#10;d25yZXYueG1sUEsFBgAAAAAEAAQA9QAAAIgDAAAAAA==&#10;" path="m157,1192r-80,20l25,1258,2,1322,,1346r2,22l25,1432r52,48l157,1498r29,-2l256,1468r42,-56l312,1346r-2,-24l287,1258r-51,-46l157,1192xe" fillcolor="#004f5a" stroked="f">
                    <v:path arrowok="t" o:connecttype="custom" o:connectlocs="157,9721;77,9741;25,9787;2,9851;0,9875;2,9897;25,9961;77,10009;157,10027;186,10025;256,9997;298,9941;312,9875;310,9851;287,9787;236,9741;157,9721" o:connectangles="0,0,0,0,0,0,0,0,0,0,0,0,0,0,0,0,0"/>
                  </v:shape>
                  <v:shape id="Freeform 1911" o:spid="_x0000_s1370"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5McYA&#10;AADdAAAADwAAAGRycy9kb3ducmV2LnhtbESPQWvCQBCF7wX/wzJCb3UTD6WmriKCkhYvamnxNmTH&#10;JJidDdltkv5751DwNsN78943y/XoGtVTF2rPBtJZAoq48Lbm0sDXeffyBipEZIuNZzLwRwHWq8nT&#10;EjPrBz5Sf4qlkhAOGRqoYmwzrUNRkcMw8y2xaFffOYyydqW2HQ4S7ho9T5JX7bBmaaiwpW1Fxe30&#10;6wwU25/vHvP9xX4ucH8Y0jz/SL0xz9Nx8w4q0hgf5v/r3Ar+IhV++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5McYAAADdAAAADwAAAAAAAAAAAAAAAACYAgAAZHJz&#10;L2Rvd25yZXYueG1sUEsFBgAAAAAEAAQA9QAAAIsDAAAAAA==&#10;" path="m475,1192r-80,20l343,1258r-23,64l318,1346r2,22l343,1432r52,48l475,1498r30,-2l574,1468r42,-56l630,1346r-1,-24l605,1258r-51,-46l475,1192xe" fillcolor="#004f5a" stroked="f">
                    <v:path arrowok="t" o:connecttype="custom" o:connectlocs="475,9721;395,9741;343,9787;320,9851;318,9875;320,9897;343,9961;395,10009;475,10027;505,10025;574,9997;616,9941;630,9875;629,9851;605,9787;554,9741;475,9721" o:connectangles="0,0,0,0,0,0,0,0,0,0,0,0,0,0,0,0,0"/>
                  </v:shape>
                  <v:shape id="Freeform 1912" o:spid="_x0000_s1371"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cqsMA&#10;AADdAAAADwAAAGRycy9kb3ducmV2LnhtbERPTWvCQBC9F/wPywi91c32IDW6CSIosfRSWxRvQ3ZM&#10;gtnZkN0m6b/vFgq9zeN9ziafbCsG6n3jWINaJCCIS2carjR8fuyfXkD4gGywdUwavslDns0eNpga&#10;N/I7DadQiRjCPkUNdQhdKqUva7LoF64jjtzN9RZDhH0lTY9jDLetfE6SpbTYcGyosaNdTeX99GU1&#10;lLvLecDicDWvKzy8jaoojspp/TiftmsQgabwL/5zFybOXykF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cqsMAAADdAAAADwAAAAAAAAAAAAAAAACYAgAAZHJzL2Rv&#10;d25yZXYueG1sUEsFBgAAAAAEAAQA9QAAAIgDAAAAAA==&#10;" path="m1638,1192r-80,20l1507,1258r-24,64l1481,1346r2,22l1507,1432r51,48l1638,1498r30,-2l1739,1468r42,-56l1795,1346r-1,-24l1770,1258r-52,-46l1638,1192xe" fillcolor="#004f5a" stroked="f">
                    <v:path arrowok="t" o:connecttype="custom" o:connectlocs="1638,9721;1558,9741;1507,9787;1483,9851;1481,9875;1483,9897;1507,9961;1558,10009;1638,10027;1668,10025;1739,9997;1781,9941;1795,9875;1794,9851;1770,9787;1718,9741;1638,9721" o:connectangles="0,0,0,0,0,0,0,0,0,0,0,0,0,0,0,0,0"/>
                  </v:shape>
                  <v:shape id="Freeform 1913" o:spid="_x0000_s1372"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C3cIA&#10;AADdAAAADwAAAGRycy9kb3ducmV2LnhtbERPS4vCMBC+C/6HMII3Teth0a5RFmGlK1584OJtaMa2&#10;bDMpTbat/94Igrf5+J6zXPemEi01rrSsIJ5GIIgzq0vOFZxP35M5COeRNVaWScGdHKxXw8ESE207&#10;PlB79LkIIewSVFB4XydSuqwgg25qa+LA3Wxj0AfY5FI32IVwU8lZFH1IgyWHhgJr2hSU/R3/jYJs&#10;83tpMd1e9W6B230Xp+lPbJUaj/qvTxCeev8Wv9ypDvMX8Q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8LdwgAAAN0AAAAPAAAAAAAAAAAAAAAAAJgCAABkcnMvZG93&#10;bnJldi54bWxQSwUGAAAAAAQABAD1AAAAhwMAAAAA&#10;" path="m1957,1192r-81,20l1825,1258r-24,64l1799,1346r2,22l1825,1432r51,48l1957,1498r29,-2l2057,1468r42,-56l2113,1346r-1,-24l2088,1258r-52,-46l1957,1192xe" fillcolor="#004f5a" stroked="f">
                    <v:path arrowok="t" o:connecttype="custom" o:connectlocs="1957,9721;1876,9741;1825,9787;1801,9851;1799,9875;1801,9897;1825,9961;1876,10009;1957,10027;1986,10025;2057,9997;2099,9941;2113,9875;2112,9851;2088,9787;2036,9741;1957,9721" o:connectangles="0,0,0,0,0,0,0,0,0,0,0,0,0,0,0,0,0"/>
                  </v:shape>
                  <v:shape id="Freeform 1914" o:spid="_x0000_s1373"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nRsQA&#10;AADdAAAADwAAAGRycy9kb3ducmV2LnhtbERPTWvCQBC9F/oflhG81U0UShPdBBEqaemltijehuyY&#10;BLOzIbsm6b/vFgre5vE+Z5NPphUD9a6xrCBeRCCIS6sbrhR8f70+vYBwHllja5kU/JCDPHt82GCq&#10;7cifNBx8JUIIuxQV1N53qZSurMmgW9iOOHAX2xv0AfaV1D2OIdy0chlFz9Jgw6Ghxo52NZXXw80o&#10;KHen44DF/qzfE9x/jHFRvMVWqfls2q5BeJr8XfzvLnSYn8Qr+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0bEAAAA3QAAAA8AAAAAAAAAAAAAAAAAmAIAAGRycy9k&#10;b3ducmV2LnhtbFBLBQYAAAAABAAEAPUAAACJAwAAAAA=&#10;" path="m1832,334r-1539,l268,336r-70,22l136,406,84,468,45,540,17,616,5,690,4,1192r2106,l2110,714,86,714r1,-14l97,638r20,-72l145,496r48,-56l206,436r1807,l2004,424r-56,-52l1881,340r-24,-4l1832,334xe" fillcolor="#004f5a" stroked="f">
                    <v:path arrowok="t" o:connecttype="custom" o:connectlocs="1832,8863;293,8863;268,8865;198,8887;136,8935;84,8997;45,9069;17,9145;5,9219;4,9721;2110,9721;2110,9243;86,9243;87,9229;97,9167;117,9095;145,9025;193,8969;206,8965;2013,8965;2004,8953;1948,8901;1881,8869;1857,8865;1832,8863" o:connectangles="0,0,0,0,0,0,0,0,0,0,0,0,0,0,0,0,0,0,0,0,0,0,0,0,0"/>
                  </v:shape>
                  <v:shape id="Freeform 1915" o:spid="_x0000_s1374"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QA&#10;AADdAAAADwAAAGRycy9kb3ducmV2LnhtbERPTWvCQBC9F/oflhG81U1EShPdBBEqaemltijehuyY&#10;BLOzIbsm6b/vFgre5vE+Z5NPphUD9a6xrCBeRCCIS6sbrhR8f70+vYBwHllja5kU/JCDPHt82GCq&#10;7cifNBx8JUIIuxQV1N53qZSurMmgW9iOOHAX2xv0AfaV1D2OIdy0chlFz9Jgw6Ghxo52NZXXw80o&#10;KHen44DF/qzfE9x/jHFRvMVWqfls2q5BeJr8XfzvLnSYn8Qr+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zLEAAAA3QAAAA8AAAAAAAAAAAAAAAAAmAIAAGRycy9k&#10;b3ducmV2LnhtbFBLBQYAAAAABAAEAPUAAACJAwAAAAA=&#10;" path="m347,436r-39,l308,714r39,l347,436xe" fillcolor="#004f5a" stroked="f">
                    <v:path arrowok="t" o:connecttype="custom" o:connectlocs="347,8965;308,8965;308,9243;347,9243;347,8965" o:connectangles="0,0,0,0,0"/>
                  </v:shape>
                  <v:shape id="Freeform 1916" o:spid="_x0000_s1375"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aqcQA&#10;AADdAAAADwAAAGRycy9kb3ducmV2LnhtbERPTWvCQBC9F/oflhG81U0ESxPdBBEqaemltijehuyY&#10;BLOzIbsm6b/vFgre5vE+Z5NPphUD9a6xrCBeRCCIS6sbrhR8f70+vYBwHllja5kU/JCDPHt82GCq&#10;7cifNBx8JUIIuxQV1N53qZSurMmgW9iOOHAX2xv0AfaV1D2OIdy0chlFz9Jgw6Ghxo52NZXXw80o&#10;KHen44DF/qzfE9x/jHFRvMVWqfls2q5BeJr8XfzvLnSYn8Qr+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WqnEAAAA3QAAAA8AAAAAAAAAAAAAAAAAmAIAAGRycy9k&#10;b3ducmV2LnhtbFBLBQYAAAAABAAEAPUAAACJAwAAAAA=&#10;" path="m642,436r-38,l604,714r38,l642,436xe" fillcolor="#004f5a" stroked="f">
                    <v:path arrowok="t" o:connecttype="custom" o:connectlocs="642,8965;604,8965;604,9243;642,9243;642,8965" o:connectangles="0,0,0,0,0"/>
                  </v:shape>
                  <v:shape id="Freeform 1917" o:spid="_x0000_s1376"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E3sIA&#10;AADdAAAADwAAAGRycy9kb3ducmV2LnhtbERPS4vCMBC+C/6HMMLeNO0eRLtGWYSVunjxgYu3oRnb&#10;ss2kNLGt/94Igrf5+J6zWPWmEi01rrSsIJ5EIIgzq0vOFZyOP+MZCOeRNVaWScGdHKyWw8ECE207&#10;3lN78LkIIewSVFB4XydSuqwgg25ia+LAXW1j0AfY5FI32IVwU8nPKJpKgyWHhgJrWheU/R9uRkG2&#10;/ju3mG4u+neOm10Xp+k2tkp9jPrvLxCeev8Wv9ypDvPn8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MTewgAAAN0AAAAPAAAAAAAAAAAAAAAAAJgCAABkcnMvZG93&#10;bnJldi54bWxQSwUGAAAAAAQABAD1AAAAhwMAAAAA&#10;" path="m935,436r-38,l897,714r38,l935,436xe" fillcolor="#004f5a" stroked="f">
                    <v:path arrowok="t" o:connecttype="custom" o:connectlocs="935,8965;897,8965;897,9243;935,9243;935,8965" o:connectangles="0,0,0,0,0"/>
                  </v:shape>
                  <v:shape id="Freeform 1918" o:spid="_x0000_s1377"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hRcQA&#10;AADdAAAADwAAAGRycy9kb3ducmV2LnhtbERPTWvCQBC9F/oflhG81U082Ca6CSJU0tJLbVG8Ddkx&#10;CWZnQ3ZN0n/fLRS8zeN9ziafTCsG6l1jWUG8iEAQl1Y3XCn4/np9egHhPLLG1jIp+CEHefb4sMFU&#10;25E/aTj4SoQQdikqqL3vUildWZNBt7AdceAutjfoA+wrqXscQ7hp5TKKVtJgw6Ghxo52NZXXw80o&#10;KHen44DF/qzfE9x/jHFRvMVWqfls2q5BeJr8XfzvLnSYn8TP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YUXEAAAA3QAAAA8AAAAAAAAAAAAAAAAAmAIAAGRycy9k&#10;b3ducmV2LnhtbFBLBQYAAAAABAAEAPUAAACJAwAAAAA=&#10;" path="m1234,436r-42,l1192,714r42,l1234,436xe" fillcolor="#004f5a" stroked="f">
                    <v:path arrowok="t" o:connecttype="custom" o:connectlocs="1234,8965;1192,8965;1192,9243;1234,9243;1234,8965" o:connectangles="0,0,0,0,0"/>
                  </v:shape>
                  <v:shape id="Freeform 1919" o:spid="_x0000_s1378"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1N8YA&#10;AADdAAAADwAAAGRycy9kb3ducmV2LnhtbESPQWvCQBCF7wX/wzJCb3UTD6WmriKCkhYvamnxNmTH&#10;JJidDdltkv5751DwNsN78943y/XoGtVTF2rPBtJZAoq48Lbm0sDXeffyBipEZIuNZzLwRwHWq8nT&#10;EjPrBz5Sf4qlkhAOGRqoYmwzrUNRkcMw8y2xaFffOYyydqW2HQ4S7ho9T5JX7bBmaaiwpW1Fxe30&#10;6wwU25/vHvP9xX4ucH8Y0jz/SL0xz9Nx8w4q0hgf5v/r3Ar+I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1N8YAAADdAAAADwAAAAAAAAAAAAAAAACYAgAAZHJz&#10;L2Rvd25yZXYueG1sUEsFBgAAAAAEAAQA9QAAAIsDAAAAAA==&#10;" path="m1533,436r-42,l1491,714r42,l1533,436xe" fillcolor="#004f5a" stroked="f">
                    <v:path arrowok="t" o:connecttype="custom" o:connectlocs="1533,8965;1491,8965;1491,9243;1533,9243;1533,8965" o:connectangles="0,0,0,0,0"/>
                  </v:shape>
                  <v:shape id="Freeform 1920" o:spid="_x0000_s1379"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QrMMA&#10;AADdAAAADwAAAGRycy9kb3ducmV2LnhtbERPTWvCQBC9C/0PyxS86SY9lCa6hhKopNJLVRRvQ3ZM&#10;gtnZkN0m6b/vFgRv83ifs84m04qBetdYVhAvIxDEpdUNVwqOh4/FGwjnkTW2lknBLznINk+zNaba&#10;jvxNw95XIoSwS1FB7X2XSunKmgy6pe2IA3e1vUEfYF9J3eMYwk0rX6LoVRpsODTU2FFeU3nb/xgF&#10;ZX4+DVhsL3qX4PZrjIviM7ZKzZ+n9xUIT5N/iO/uQof5SZzA/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9QrMMAAADdAAAADwAAAAAAAAAAAAAAAACYAgAAZHJzL2Rv&#10;d25yZXYueG1sUEsFBgAAAAAEAAQA9QAAAIgDAAAAAA==&#10;" path="m1830,436r-40,l1790,714r40,l1830,436xe" fillcolor="#004f5a" stroked="f">
                    <v:path arrowok="t" o:connecttype="custom" o:connectlocs="1830,8965;1790,8965;1790,9243;1830,9243;1830,8965" o:connectangles="0,0,0,0,0"/>
                  </v:shape>
                  <v:shape id="Freeform 1921" o:spid="_x0000_s1380"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zjMYA&#10;AADdAAAADwAAAGRycy9kb3ducmV2LnhtbESPQWvCQBCF7wX/wzKCt7qJB6mpq4igpMWLtii9Ddlp&#10;EpqdDdltkv5751DwNsN789436+3oGtVTF2rPBtJ5Aoq48Lbm0sDnx+H5BVSIyBYbz2TgjwJsN5On&#10;NWbWD3ym/hJLJSEcMjRQxdhmWoeiIodh7lti0b595zDK2pXadjhIuGv0IkmW2mHN0lBhS/uKip/L&#10;rzNQ7G/XHvPjl31f4fE0pHn+lnpjZtNx9woq0hgf5v/r3Ar+aiH8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zjMYAAADdAAAADwAAAAAAAAAAAAAAAACYAgAAZHJz&#10;L2Rvd25yZXYueG1sUEsFBgAAAAAEAAQA9QAAAIsDAAAAAA==&#10;" path="m2013,436r-83,l1942,438r13,8l2000,514r27,72l2045,658r7,54l1830,714r280,l2103,642r-21,-76l2049,492r-29,-46l2013,436xe" fillcolor="#004f5a" stroked="f">
                    <v:path arrowok="t" o:connecttype="custom" o:connectlocs="2013,8965;1930,8965;1942,8967;1955,8975;2000,9043;2027,9115;2045,9187;2052,9241;1830,9243;2110,9243;2103,9171;2082,9095;2049,9021;2020,8975;2013,8965" o:connectangles="0,0,0,0,0,0,0,0,0,0,0,0,0,0,0"/>
                  </v:shape>
                  <v:shape id="Freeform 1922" o:spid="_x0000_s1381"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WF8IA&#10;AADdAAAADwAAAGRycy9kb3ducmV2LnhtbERPS4vCMBC+C/6HMII3Teth0a5RFmGlK1584OJtaMa2&#10;bDMpTbat/94Igrf5+J6zXPemEi01rrSsIJ5GIIgzq0vOFZxP35M5COeRNVaWScGdHKxXw8ESE207&#10;PlB79LkIIewSVFB4XydSuqwgg25qa+LA3Wxj0AfY5FI32IVwU8lZFH1IgyWHhgJr2hSU/R3/jYJs&#10;83tpMd1e9W6B230Xp+lPbJUaj/qvTxCeev8Wv9ypDvMXsxi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ZYXwgAAAN0AAAAPAAAAAAAAAAAAAAAAAJgCAABkcnMvZG93&#10;bnJldi54bWxQSwUGAAAAAAQABAD1AAAAhwMAAAAA&#10;" path="m600,l349,168,600,334r45,-30l600,304,393,168,600,32r48,l600,xe" fillcolor="#004f5a" stroked="f">
                    <v:path arrowok="t" o:connecttype="custom" o:connectlocs="600,8529;349,8697;600,8863;645,8833;600,8833;393,8697;600,8561;648,8561;600,8529" o:connectangles="0,0,0,0,0,0,0,0,0"/>
                  </v:shape>
                  <v:shape id="Freeform 1923" o:spid="_x0000_s1382" style="position:absolute;left:9201;top:8529;width:2113;height:1498;visibility:visible;mso-wrap-style:square;v-text-anchor:top" coordsize="2113,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IYMMA&#10;AADdAAAADwAAAGRycy9kb3ducmV2LnhtbERPTWvCQBC9C/0PyxS8mU1yKJq6igiVVLyopcXbkB2T&#10;YHY2ZLdJ+u+7guBtHu9zluvRNKKnztWWFSRRDIK4sLrmUsHX+WM2B+E8ssbGMin4Iwfr1ctkiZm2&#10;Ax+pP/lShBB2GSqovG8zKV1RkUEX2ZY4cFfbGfQBdqXUHQ4h3DQyjeM3abDm0FBhS9uKitvp1ygo&#10;tj/fPea7i94vcHcYkjz/TKxS09dx8w7C0+if4oc712H+Ik3h/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cIYMMAAADdAAAADwAAAAAAAAAAAAAAAACYAgAAZHJzL2Rv&#10;d25yZXYueG1sUEsFBgAAAAAEAAQA9QAAAIgDAAAAAA==&#10;" path="m648,32r-48,l809,168,600,304r45,l853,168,648,32xe" fillcolor="#004f5a" stroked="f">
                    <v:path arrowok="t" o:connecttype="custom" o:connectlocs="648,8561;600,8561;809,8697;600,8833;645,8833;853,8697;648,8561" o:connectangles="0,0,0,0,0,0,0"/>
                  </v:shape>
                </v:group>
                <v:group id="Group 1924" o:spid="_x0000_s1383"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1925" o:spid="_x0000_s1384"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JCcEA&#10;AADdAAAADwAAAGRycy9kb3ducmV2LnhtbERPy6rCMBDdC/5DGMGdpoqKVqOIIFfBjVUX7oZmbIvN&#10;pDS5Wv/eCIK7OZznLFaNKcWDaldYVjDoRyCIU6sLzhScT9veFITzyBpLy6TgRQ5Wy3ZrgbG2Tz7S&#10;I/GZCCHsYlSQe1/FUro0J4OubyviwN1sbdAHWGdS1/gM4aaUwyiaSIMFh4YcK9rklN6Tf6Ngd7XZ&#10;fnK/0KE80t84SjbNevRSqttp1nMQnhr/E3/dOx3mz4Y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SQnBAAAA3QAAAA8AAAAAAAAAAAAAAAAAmAIAAGRycy9kb3du&#10;cmV2LnhtbFBLBQYAAAAABAAEAPUAAACGAwAAAAA=&#10;" path="m,4422r11906,l11906,,,,,4422xe" fillcolor="#004f5a" stroked="f">
                    <v:path arrowok="t" o:connecttype="custom" o:connectlocs="0,16838;11906,16838;11906,12416;0,12416;0,16838" o:connectangles="0,0,0,0,0"/>
                  </v:shape>
                </v:group>
                <v:group id="Group 1926" o:spid="_x0000_s1385" style="position:absolute;top:12331;width:10726;height:1814" coordorigin=",12331" coordsize="10726,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1927" o:spid="_x0000_s1386" style="position:absolute;top:12331;width:10726;height:1814;visibility:visible;mso-wrap-style:square;v-text-anchor:top" coordsize="10726,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4csIA&#10;AADdAAAADwAAAGRycy9kb3ducmV2LnhtbERPTUvEMBC9C/6HMII3m7jSuls3LSIqXrcKXmebsS02&#10;k24Su/XfG2Fhb/N4n7OtFzuKmXwYHGu4zRQI4taZgTsNH+8vN2sQISIbHB2Thl8KUFeXF1ssjTvy&#10;juYmdiKFcChRQx/jVEoZ2p4shsxNxIn7ct5iTNB30ng8pnA7ypVShbQ4cGrocaKnntrv5sdqWOcq&#10;L5pDt88/7+5pmd2zP7wqra+vlscHEJGWeBaf3G8mzd+sCvj/Jp0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XhywgAAAN0AAAAPAAAAAAAAAAAAAAAAAJgCAABkcnMvZG93&#10;bnJldi54bWxQSwUGAAAAAAQABAD1AAAAhwMAAAAA&#10;" path="m9678,l,,,1814r9678,l10726,907,9678,xe" fillcolor="#f05133" stroked="f">
                    <v:path arrowok="t" o:connecttype="custom" o:connectlocs="9678,12331;0,12331;0,14145;9678,14145;10726,13238;9678,12331" o:connectangles="0,0,0,0,0,0"/>
                  </v:shape>
                </v:group>
                <w10:wrap anchorx="page" anchory="page"/>
              </v:group>
            </w:pict>
          </mc:Fallback>
        </mc:AlternateContent>
      </w: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FA1B2E" w:rsidRDefault="00FA1B2E" w:rsidP="00711EF4">
      <w:pPr>
        <w:spacing w:after="0" w:line="240" w:lineRule="auto"/>
        <w:jc w:val="both"/>
        <w:rPr>
          <w:rFonts w:ascii="Open Sans" w:hAnsi="Open Sans" w:cs="Open Sans"/>
          <w:b/>
          <w:sz w:val="28"/>
          <w:szCs w:val="32"/>
        </w:rPr>
      </w:pPr>
    </w:p>
    <w:p w:rsidR="00786A9C" w:rsidRPr="00FA1B2E" w:rsidRDefault="00FA1B2E" w:rsidP="00711EF4">
      <w:pPr>
        <w:spacing w:after="0" w:line="240" w:lineRule="auto"/>
        <w:jc w:val="both"/>
        <w:rPr>
          <w:rFonts w:ascii="Open Sans" w:hAnsi="Open Sans" w:cs="Open Sans"/>
          <w:b/>
          <w:color w:val="7030A0"/>
          <w:sz w:val="40"/>
          <w:szCs w:val="40"/>
        </w:rPr>
      </w:pPr>
      <w:r>
        <w:rPr>
          <w:rFonts w:ascii="Open Sans" w:hAnsi="Open Sans" w:cs="Open Sans"/>
          <w:b/>
          <w:color w:val="7030A0"/>
          <w:sz w:val="40"/>
          <w:szCs w:val="40"/>
        </w:rPr>
        <w:t>Chapter 4</w:t>
      </w:r>
      <w:r w:rsidR="00786A9C" w:rsidRPr="00FA1B2E">
        <w:rPr>
          <w:rFonts w:ascii="Open Sans" w:hAnsi="Open Sans" w:cs="Open Sans"/>
          <w:b/>
          <w:color w:val="7030A0"/>
          <w:sz w:val="40"/>
          <w:szCs w:val="40"/>
        </w:rPr>
        <w:t xml:space="preserve"> Urban Fingal </w:t>
      </w:r>
    </w:p>
    <w:p w:rsidR="001C1890" w:rsidRPr="00535E9B" w:rsidRDefault="001C1890" w:rsidP="00711EF4">
      <w:pPr>
        <w:spacing w:after="0" w:line="240" w:lineRule="auto"/>
        <w:jc w:val="both"/>
        <w:rPr>
          <w:rFonts w:ascii="Open Sans" w:hAnsi="Open Sans" w:cs="Open Sans"/>
          <w:b/>
          <w:szCs w:val="24"/>
        </w:rPr>
      </w:pPr>
    </w:p>
    <w:p w:rsidR="00C51E6A" w:rsidRDefault="00C51E6A" w:rsidP="00C51E6A">
      <w:pPr>
        <w:spacing w:after="0" w:line="240" w:lineRule="auto"/>
        <w:jc w:val="both"/>
        <w:rPr>
          <w:rFonts w:ascii="Open Sans" w:hAnsi="Open Sans" w:cs="Open Sans"/>
          <w:i/>
          <w:sz w:val="20"/>
          <w:szCs w:val="20"/>
        </w:rPr>
      </w:pPr>
    </w:p>
    <w:p w:rsidR="00FA1B2E" w:rsidRDefault="00FA1B2E" w:rsidP="00C51E6A">
      <w:pPr>
        <w:spacing w:after="0" w:line="240" w:lineRule="auto"/>
        <w:jc w:val="both"/>
        <w:rPr>
          <w:rFonts w:ascii="Open Sans" w:hAnsi="Open Sans" w:cs="Open Sans"/>
          <w:i/>
          <w:sz w:val="20"/>
          <w:szCs w:val="20"/>
        </w:rPr>
      </w:pPr>
    </w:p>
    <w:p w:rsidR="00FA1B2E" w:rsidRDefault="00FA1B2E" w:rsidP="00C51E6A">
      <w:pPr>
        <w:spacing w:after="0" w:line="240" w:lineRule="auto"/>
        <w:jc w:val="both"/>
        <w:rPr>
          <w:rFonts w:ascii="Open Sans" w:hAnsi="Open Sans" w:cs="Open Sans"/>
          <w:i/>
          <w:sz w:val="20"/>
          <w:szCs w:val="20"/>
        </w:rPr>
      </w:pPr>
    </w:p>
    <w:p w:rsidR="00FA1B2E" w:rsidRDefault="00FA1B2E" w:rsidP="00C51E6A">
      <w:pPr>
        <w:spacing w:after="0" w:line="240" w:lineRule="auto"/>
        <w:jc w:val="both"/>
        <w:rPr>
          <w:rFonts w:ascii="Open Sans" w:hAnsi="Open Sans" w:cs="Open Sans"/>
          <w:i/>
          <w:sz w:val="20"/>
          <w:szCs w:val="20"/>
        </w:rPr>
      </w:pPr>
    </w:p>
    <w:p w:rsidR="00FA1B2E" w:rsidRDefault="00FA1B2E" w:rsidP="00C51E6A">
      <w:pPr>
        <w:spacing w:after="0" w:line="240" w:lineRule="auto"/>
        <w:jc w:val="both"/>
        <w:rPr>
          <w:rFonts w:ascii="Open Sans" w:hAnsi="Open Sans" w:cs="Open Sans"/>
          <w:i/>
          <w:sz w:val="20"/>
          <w:szCs w:val="20"/>
        </w:rPr>
      </w:pPr>
    </w:p>
    <w:p w:rsidR="00FA1B2E" w:rsidRDefault="00FA1B2E" w:rsidP="00C51E6A">
      <w:pPr>
        <w:spacing w:after="0" w:line="240" w:lineRule="auto"/>
        <w:jc w:val="both"/>
        <w:rPr>
          <w:rFonts w:ascii="Open Sans" w:hAnsi="Open Sans" w:cs="Open Sans"/>
          <w:i/>
          <w:sz w:val="20"/>
          <w:szCs w:val="20"/>
        </w:rPr>
      </w:pPr>
    </w:p>
    <w:tbl>
      <w:tblPr>
        <w:tblStyle w:val="MediumShading1-Accent4"/>
        <w:tblW w:w="0" w:type="auto"/>
        <w:tblBorders>
          <w:insideV w:val="single" w:sz="8" w:space="0" w:color="F05133"/>
        </w:tblBorders>
        <w:tblLook w:val="04A0" w:firstRow="1" w:lastRow="0" w:firstColumn="1" w:lastColumn="0" w:noHBand="0" w:noVBand="1"/>
      </w:tblPr>
      <w:tblGrid>
        <w:gridCol w:w="3839"/>
        <w:gridCol w:w="2792"/>
        <w:gridCol w:w="2415"/>
      </w:tblGrid>
      <w:tr w:rsidR="00DE478E" w:rsidRPr="00985C42" w:rsidTr="0012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bottom w:val="single" w:sz="8" w:space="0" w:color="F05133"/>
            </w:tcBorders>
          </w:tcPr>
          <w:p w:rsidR="00DE478E" w:rsidRPr="00985C42" w:rsidRDefault="00DE478E" w:rsidP="00A8790F">
            <w:pPr>
              <w:jc w:val="center"/>
              <w:rPr>
                <w:rFonts w:ascii="Open Sans" w:hAnsi="Open Sans" w:cs="Open Sans"/>
                <w:b w:val="0"/>
                <w:lang w:val="en-GB"/>
              </w:rPr>
            </w:pPr>
            <w:r w:rsidRPr="00985C42">
              <w:rPr>
                <w:rFonts w:ascii="Open Sans" w:hAnsi="Open Sans" w:cs="Open Sans"/>
                <w:b w:val="0"/>
                <w:lang w:val="en-GB"/>
              </w:rPr>
              <w:lastRenderedPageBreak/>
              <w:t xml:space="preserve">CHAPTER 4 </w:t>
            </w:r>
          </w:p>
          <w:p w:rsidR="00DE478E" w:rsidRPr="00985C42" w:rsidRDefault="00A8790F" w:rsidP="000830A7">
            <w:pPr>
              <w:jc w:val="center"/>
              <w:rPr>
                <w:rFonts w:ascii="Open Sans" w:hAnsi="Open Sans" w:cs="Open Sans"/>
                <w:b w:val="0"/>
                <w:lang w:val="en-GB"/>
              </w:rPr>
            </w:pPr>
            <w:r w:rsidRPr="00985C42">
              <w:rPr>
                <w:rFonts w:ascii="Open Sans" w:hAnsi="Open Sans" w:cs="Open Sans"/>
                <w:b w:val="0"/>
                <w:lang w:val="en-GB"/>
              </w:rPr>
              <w:t xml:space="preserve">Proposed </w:t>
            </w:r>
            <w:r w:rsidR="00864D15" w:rsidRPr="00985C42">
              <w:rPr>
                <w:rFonts w:ascii="Open Sans" w:hAnsi="Open Sans" w:cs="Open Sans"/>
                <w:b w:val="0"/>
                <w:lang w:val="en-GB"/>
              </w:rPr>
              <w:t>Amendment CH</w:t>
            </w:r>
            <w:r w:rsidRPr="00985C42">
              <w:rPr>
                <w:rFonts w:ascii="Open Sans" w:hAnsi="Open Sans" w:cs="Open Sans"/>
                <w:b w:val="0"/>
                <w:lang w:val="en-GB"/>
              </w:rPr>
              <w:t xml:space="preserve"> </w:t>
            </w:r>
            <w:r w:rsidR="000830A7" w:rsidRPr="00985C42">
              <w:rPr>
                <w:rFonts w:ascii="Open Sans" w:hAnsi="Open Sans" w:cs="Open Sans"/>
                <w:b w:val="0"/>
                <w:lang w:val="en-GB"/>
              </w:rPr>
              <w:t>4.1</w:t>
            </w:r>
          </w:p>
        </w:tc>
      </w:tr>
      <w:tr w:rsidR="00DE478E" w:rsidRPr="00985C42" w:rsidTr="0012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il"/>
            </w:tcBorders>
          </w:tcPr>
          <w:p w:rsidR="00DE478E" w:rsidRPr="00985C42" w:rsidRDefault="00DE478E" w:rsidP="00172038">
            <w:pPr>
              <w:jc w:val="both"/>
              <w:rPr>
                <w:rFonts w:ascii="Open Sans" w:hAnsi="Open Sans" w:cs="Open Sans"/>
                <w:lang w:val="en-GB"/>
              </w:rPr>
            </w:pPr>
          </w:p>
        </w:tc>
        <w:tc>
          <w:tcPr>
            <w:tcW w:w="2835" w:type="dxa"/>
            <w:tcBorders>
              <w:left w:val="nil"/>
              <w:right w:val="nil"/>
            </w:tcBorders>
          </w:tcPr>
          <w:p w:rsidR="00DE478E" w:rsidRPr="00985C42" w:rsidRDefault="00DE478E" w:rsidP="0017203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Borders>
              <w:left w:val="nil"/>
            </w:tcBorders>
          </w:tcPr>
          <w:p w:rsidR="00DE478E" w:rsidRPr="00985C42" w:rsidRDefault="00DE478E" w:rsidP="0017203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DE478E" w:rsidRPr="00985C42" w:rsidTr="0012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E478E" w:rsidRPr="00985C42" w:rsidRDefault="00F91D43" w:rsidP="00F91D4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DE478E" w:rsidRPr="00985C42" w:rsidRDefault="00DE478E"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w:t>
            </w:r>
            <w:r w:rsidR="000841B2">
              <w:rPr>
                <w:rFonts w:ascii="Open Sans" w:hAnsi="Open Sans" w:cs="Open Sans"/>
                <w:lang w:val="en-GB"/>
              </w:rPr>
              <w:t xml:space="preserve"> </w:t>
            </w:r>
            <w:r w:rsidR="000841B2" w:rsidRPr="00985C42">
              <w:rPr>
                <w:rFonts w:ascii="Open Sans" w:hAnsi="Open Sans" w:cs="Open Sans"/>
                <w:lang w:val="en-GB"/>
              </w:rPr>
              <w:t>Metropolitan Area</w:t>
            </w:r>
          </w:p>
        </w:tc>
        <w:tc>
          <w:tcPr>
            <w:tcW w:w="2471" w:type="dxa"/>
          </w:tcPr>
          <w:p w:rsidR="00DE478E" w:rsidRPr="00985C42" w:rsidRDefault="00F6316B" w:rsidP="0017203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0</w:t>
            </w:r>
          </w:p>
        </w:tc>
      </w:tr>
    </w:tbl>
    <w:p w:rsidR="00AC69BE" w:rsidRPr="00985C42" w:rsidRDefault="00AC69BE" w:rsidP="008060D1">
      <w:pPr>
        <w:spacing w:after="0" w:line="240" w:lineRule="auto"/>
        <w:jc w:val="both"/>
        <w:rPr>
          <w:rFonts w:ascii="Open Sans" w:eastAsia="Arial" w:hAnsi="Open Sans" w:cs="Open Sans"/>
          <w:lang w:val="en-US"/>
        </w:rPr>
      </w:pPr>
    </w:p>
    <w:p w:rsidR="00864D15" w:rsidRPr="00985C42" w:rsidRDefault="005F7E35" w:rsidP="008060D1">
      <w:pPr>
        <w:spacing w:after="0" w:line="240" w:lineRule="auto"/>
        <w:jc w:val="both"/>
        <w:rPr>
          <w:rFonts w:ascii="Open Sans" w:eastAsia="Arial" w:hAnsi="Open Sans" w:cs="Open Sans"/>
          <w:lang w:val="en-US"/>
        </w:rPr>
      </w:pPr>
      <w:r w:rsidRPr="00985C42">
        <w:rPr>
          <w:rFonts w:ascii="Open Sans" w:eastAsia="Arial" w:hAnsi="Open Sans" w:cs="Open Sans"/>
          <w:lang w:val="en-US"/>
        </w:rPr>
        <w:t>I</w:t>
      </w:r>
      <w:r w:rsidR="00864D15" w:rsidRPr="00985C42">
        <w:rPr>
          <w:rFonts w:ascii="Open Sans" w:eastAsia="Arial" w:hAnsi="Open Sans" w:cs="Open Sans"/>
          <w:lang w:val="en-US"/>
        </w:rPr>
        <w:t>nsert additional text</w:t>
      </w:r>
      <w:r w:rsidRPr="00985C42">
        <w:rPr>
          <w:rFonts w:ascii="Open Sans" w:eastAsia="Arial" w:hAnsi="Open Sans" w:cs="Open Sans"/>
          <w:lang w:val="en-US"/>
        </w:rPr>
        <w:t xml:space="preserve"> after paragraph 3, Section 4.2</w:t>
      </w:r>
      <w:r w:rsidR="00AC69BE" w:rsidRPr="00985C42">
        <w:rPr>
          <w:rFonts w:ascii="Open Sans" w:eastAsia="Arial" w:hAnsi="Open Sans" w:cs="Open Sans"/>
          <w:lang w:val="en-US"/>
        </w:rPr>
        <w:t>.</w:t>
      </w:r>
    </w:p>
    <w:p w:rsidR="008060D1" w:rsidRPr="00985C42" w:rsidRDefault="008060D1" w:rsidP="008060D1">
      <w:pPr>
        <w:spacing w:after="0" w:line="240" w:lineRule="auto"/>
        <w:jc w:val="both"/>
        <w:rPr>
          <w:rFonts w:ascii="Open Sans" w:hAnsi="Open Sans" w:cs="Open Sans"/>
          <w:i/>
        </w:rPr>
      </w:pPr>
      <w:r w:rsidRPr="00985C42">
        <w:rPr>
          <w:rFonts w:ascii="Open Sans" w:hAnsi="Open Sans" w:cs="Open Sans"/>
        </w:rPr>
        <w:t xml:space="preserve">The Plan will also promote lands at </w:t>
      </w:r>
      <w:proofErr w:type="spellStart"/>
      <w:r w:rsidRPr="00985C42">
        <w:rPr>
          <w:rFonts w:ascii="Open Sans" w:hAnsi="Open Sans" w:cs="Open Sans"/>
        </w:rPr>
        <w:t>Lissenhall</w:t>
      </w:r>
      <w:proofErr w:type="spellEnd"/>
      <w:r w:rsidRPr="00985C42">
        <w:rPr>
          <w:rFonts w:ascii="Open Sans" w:hAnsi="Open Sans" w:cs="Open Sans"/>
        </w:rPr>
        <w:t xml:space="preserve">, through the preparation of a Local Area Plan, to provide for the longer term strategic </w:t>
      </w:r>
      <w:proofErr w:type="gramStart"/>
      <w:r w:rsidRPr="00985C42">
        <w:rPr>
          <w:rFonts w:ascii="Open Sans" w:hAnsi="Open Sans" w:cs="Open Sans"/>
        </w:rPr>
        <w:t xml:space="preserve">development of the area to </w:t>
      </w:r>
      <w:r w:rsidRPr="00985C42">
        <w:rPr>
          <w:rFonts w:ascii="Open Sans" w:hAnsi="Open Sans" w:cs="Open Sans"/>
          <w:strike/>
          <w:color w:val="FF0000"/>
        </w:rPr>
        <w:t>provide for</w:t>
      </w:r>
      <w:r w:rsidRPr="00985C42">
        <w:rPr>
          <w:rFonts w:ascii="Open Sans" w:hAnsi="Open Sans" w:cs="Open Sans"/>
          <w:color w:val="FF0000"/>
        </w:rPr>
        <w:t xml:space="preserve"> </w:t>
      </w:r>
      <w:r w:rsidRPr="00985C42">
        <w:rPr>
          <w:rFonts w:ascii="Open Sans" w:hAnsi="Open Sans" w:cs="Open Sans"/>
          <w:color w:val="00B050"/>
        </w:rPr>
        <w:t>facilitate</w:t>
      </w:r>
      <w:proofErr w:type="gramEnd"/>
      <w:r w:rsidRPr="00985C42">
        <w:rPr>
          <w:rFonts w:ascii="Open Sans" w:hAnsi="Open Sans" w:cs="Open Sans"/>
          <w:color w:val="00B050"/>
        </w:rPr>
        <w:t xml:space="preserve"> </w:t>
      </w:r>
      <w:r w:rsidRPr="00985C42">
        <w:rPr>
          <w:rFonts w:ascii="Open Sans" w:hAnsi="Open Sans" w:cs="Open Sans"/>
        </w:rPr>
        <w:t>the long term development in Swords as required. It is envisaged that in the long term this area, subject to infrastructural improvements, could in the future accommodate the development of a planned sustainable mixed use urban district providing for a significant level of employment and residential development.</w:t>
      </w:r>
      <w:r w:rsidRPr="00985C42">
        <w:rPr>
          <w:rFonts w:ascii="Open Sans" w:hAnsi="Open Sans" w:cs="Open Sans"/>
          <w:i/>
        </w:rPr>
        <w:t xml:space="preserve"> </w:t>
      </w:r>
      <w:r w:rsidRPr="00985C42">
        <w:rPr>
          <w:rFonts w:ascii="Open Sans" w:hAnsi="Open Sans" w:cs="Open Sans"/>
          <w:color w:val="00B050"/>
        </w:rPr>
        <w:t>Development of these lands will only be considered following the prioritisation of development in the Swords area, subject to a detailed phasing program for the release of development in a sequential manner within the lands themselves and subject to other policies contained within the Plan.</w:t>
      </w:r>
    </w:p>
    <w:p w:rsidR="00355C60" w:rsidRDefault="00355C60" w:rsidP="00FA1B2E">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39"/>
        <w:gridCol w:w="2792"/>
        <w:gridCol w:w="2415"/>
      </w:tblGrid>
      <w:tr w:rsidR="00355C60" w:rsidRPr="00985C42" w:rsidTr="0036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55C60" w:rsidRPr="00985C42" w:rsidRDefault="00355C60" w:rsidP="00367459">
            <w:pPr>
              <w:jc w:val="center"/>
              <w:rPr>
                <w:rFonts w:ascii="Open Sans" w:hAnsi="Open Sans" w:cs="Open Sans"/>
                <w:b w:val="0"/>
                <w:lang w:val="en-GB"/>
              </w:rPr>
            </w:pPr>
            <w:r w:rsidRPr="00985C42">
              <w:rPr>
                <w:rFonts w:ascii="Open Sans" w:hAnsi="Open Sans" w:cs="Open Sans"/>
                <w:b w:val="0"/>
                <w:lang w:val="en-GB"/>
              </w:rPr>
              <w:t xml:space="preserve">CHAPTER 4 </w:t>
            </w:r>
          </w:p>
          <w:p w:rsidR="00355C60" w:rsidRPr="00985C42" w:rsidRDefault="00F401D4" w:rsidP="00367459">
            <w:pPr>
              <w:jc w:val="center"/>
              <w:rPr>
                <w:rFonts w:ascii="Open Sans" w:hAnsi="Open Sans" w:cs="Open Sans"/>
                <w:b w:val="0"/>
                <w:lang w:val="en-GB"/>
              </w:rPr>
            </w:pPr>
            <w:r>
              <w:rPr>
                <w:rFonts w:ascii="Open Sans" w:hAnsi="Open Sans" w:cs="Open Sans"/>
                <w:b w:val="0"/>
                <w:lang w:val="en-GB"/>
              </w:rPr>
              <w:t>Proposed Amendment CH 4.2</w:t>
            </w:r>
          </w:p>
        </w:tc>
      </w:tr>
      <w:tr w:rsidR="00355C60" w:rsidRPr="00985C42" w:rsidTr="0036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55C60" w:rsidRPr="00985C42" w:rsidRDefault="00355C60" w:rsidP="00367459">
            <w:pPr>
              <w:jc w:val="both"/>
              <w:rPr>
                <w:rFonts w:ascii="Open Sans" w:hAnsi="Open Sans" w:cs="Open Sans"/>
                <w:lang w:val="en-GB"/>
              </w:rPr>
            </w:pPr>
          </w:p>
        </w:tc>
        <w:tc>
          <w:tcPr>
            <w:tcW w:w="2835" w:type="dxa"/>
          </w:tcPr>
          <w:p w:rsidR="00355C60" w:rsidRPr="00985C42" w:rsidRDefault="00355C60" w:rsidP="0036745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355C60" w:rsidRPr="00985C42" w:rsidRDefault="00355C60" w:rsidP="0036745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355C60" w:rsidRPr="00985C42" w:rsidTr="00367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55C60" w:rsidRPr="00985C42" w:rsidRDefault="00355C60" w:rsidP="00367459">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355C60" w:rsidRPr="00985C42" w:rsidRDefault="00355C60"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355C60" w:rsidRPr="00985C42" w:rsidRDefault="00355C60" w:rsidP="0036745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4</w:t>
            </w:r>
          </w:p>
        </w:tc>
      </w:tr>
    </w:tbl>
    <w:p w:rsidR="00355C60" w:rsidRPr="00985C42" w:rsidRDefault="00355C60" w:rsidP="00355C60">
      <w:pPr>
        <w:spacing w:after="0" w:line="240" w:lineRule="auto"/>
        <w:rPr>
          <w:rFonts w:ascii="Open Sans" w:hAnsi="Open Sans" w:cs="Open Sans"/>
          <w:color w:val="00B050"/>
        </w:rPr>
      </w:pPr>
    </w:p>
    <w:p w:rsidR="00355C60" w:rsidRPr="000841B2" w:rsidRDefault="00355C60" w:rsidP="000841B2">
      <w:pPr>
        <w:spacing w:after="0" w:line="240" w:lineRule="auto"/>
        <w:jc w:val="both"/>
        <w:rPr>
          <w:rFonts w:ascii="Open Sans" w:hAnsi="Open Sans" w:cs="Open Sans"/>
        </w:rPr>
      </w:pPr>
      <w:r w:rsidRPr="000841B2">
        <w:rPr>
          <w:rFonts w:ascii="Open Sans" w:hAnsi="Open Sans" w:cs="Open Sans"/>
        </w:rPr>
        <w:t xml:space="preserve">Create two new </w:t>
      </w:r>
      <w:proofErr w:type="spellStart"/>
      <w:r w:rsidRPr="000841B2">
        <w:rPr>
          <w:rFonts w:ascii="Open Sans" w:hAnsi="Open Sans" w:cs="Open Sans"/>
        </w:rPr>
        <w:t>Masterplan</w:t>
      </w:r>
      <w:proofErr w:type="spellEnd"/>
      <w:r w:rsidRPr="000841B2">
        <w:rPr>
          <w:rFonts w:ascii="Open Sans" w:hAnsi="Open Sans" w:cs="Open Sans"/>
        </w:rPr>
        <w:t xml:space="preserve"> areas where Estuary West is currently proposed. </w:t>
      </w:r>
      <w:proofErr w:type="gramStart"/>
      <w:r w:rsidRPr="000841B2">
        <w:rPr>
          <w:rFonts w:ascii="Open Sans" w:hAnsi="Open Sans" w:cs="Open Sans"/>
        </w:rPr>
        <w:t xml:space="preserve">Lands to the east of </w:t>
      </w:r>
      <w:proofErr w:type="spellStart"/>
      <w:r w:rsidRPr="000841B2">
        <w:rPr>
          <w:rFonts w:ascii="Open Sans" w:hAnsi="Open Sans" w:cs="Open Sans"/>
        </w:rPr>
        <w:t>Balheary</w:t>
      </w:r>
      <w:proofErr w:type="spellEnd"/>
      <w:r w:rsidRPr="000841B2">
        <w:rPr>
          <w:rFonts w:ascii="Open Sans" w:hAnsi="Open Sans" w:cs="Open Sans"/>
        </w:rPr>
        <w:t xml:space="preserve"> Road </w:t>
      </w:r>
      <w:r w:rsidR="000841B2">
        <w:rPr>
          <w:rFonts w:ascii="Open Sans" w:hAnsi="Open Sans" w:cs="Open Sans"/>
        </w:rPr>
        <w:t>to</w:t>
      </w:r>
      <w:r w:rsidRPr="000841B2">
        <w:rPr>
          <w:rFonts w:ascii="Open Sans" w:hAnsi="Open Sans" w:cs="Open Sans"/>
        </w:rPr>
        <w:t xml:space="preserve"> be Estuary Central and lands to the west </w:t>
      </w:r>
      <w:r w:rsidR="000841B2">
        <w:rPr>
          <w:rFonts w:ascii="Open Sans" w:hAnsi="Open Sans" w:cs="Open Sans"/>
        </w:rPr>
        <w:t>to be</w:t>
      </w:r>
      <w:r w:rsidRPr="000841B2">
        <w:rPr>
          <w:rFonts w:ascii="Open Sans" w:hAnsi="Open Sans" w:cs="Open Sans"/>
        </w:rPr>
        <w:t xml:space="preserve"> Estuary West.</w:t>
      </w:r>
      <w:proofErr w:type="gramEnd"/>
    </w:p>
    <w:p w:rsidR="00355C60" w:rsidRPr="00985C42" w:rsidRDefault="00355C60" w:rsidP="00355C60">
      <w:pPr>
        <w:spacing w:after="0" w:line="240" w:lineRule="auto"/>
        <w:rPr>
          <w:rFonts w:ascii="Open Sans" w:hAnsi="Open Sans" w:cs="Open Sans"/>
          <w:color w:val="00B050"/>
        </w:rPr>
      </w:pPr>
    </w:p>
    <w:p w:rsidR="00355C60" w:rsidRPr="00985C42" w:rsidRDefault="00355C60" w:rsidP="00355C60">
      <w:pPr>
        <w:autoSpaceDE w:val="0"/>
        <w:autoSpaceDN w:val="0"/>
        <w:adjustRightInd w:val="0"/>
        <w:spacing w:after="0" w:line="241" w:lineRule="atLeast"/>
        <w:ind w:left="280" w:hanging="280"/>
        <w:rPr>
          <w:rFonts w:ascii="Open Sans" w:hAnsi="Open Sans" w:cs="Open Sans"/>
          <w:strike/>
          <w:color w:val="FF0000"/>
        </w:rPr>
      </w:pPr>
      <w:r w:rsidRPr="00985C42">
        <w:rPr>
          <w:rFonts w:ascii="Open Sans" w:hAnsi="Open Sans" w:cs="Open Sans"/>
          <w:b/>
          <w:bCs/>
          <w:strike/>
          <w:color w:val="FF0000"/>
        </w:rPr>
        <w:t xml:space="preserve">Estuary West / </w:t>
      </w:r>
      <w:proofErr w:type="spellStart"/>
      <w:r w:rsidRPr="00985C42">
        <w:rPr>
          <w:rFonts w:ascii="Open Sans" w:hAnsi="Open Sans" w:cs="Open Sans"/>
          <w:b/>
          <w:bCs/>
          <w:strike/>
          <w:color w:val="FF0000"/>
        </w:rPr>
        <w:t>Holybanks</w:t>
      </w:r>
      <w:proofErr w:type="spellEnd"/>
      <w:r w:rsidRPr="00985C42">
        <w:rPr>
          <w:rFonts w:ascii="Open Sans" w:hAnsi="Open Sans" w:cs="Open Sans"/>
          <w:b/>
          <w:bCs/>
          <w:strike/>
          <w:color w:val="FF0000"/>
        </w:rPr>
        <w:t xml:space="preserve"> </w:t>
      </w:r>
      <w:proofErr w:type="spellStart"/>
      <w:r w:rsidRPr="00985C42">
        <w:rPr>
          <w:rFonts w:ascii="Open Sans" w:hAnsi="Open Sans" w:cs="Open Sans"/>
          <w:b/>
          <w:bCs/>
          <w:strike/>
          <w:color w:val="FF0000"/>
        </w:rPr>
        <w:t>Masterplan</w:t>
      </w:r>
      <w:proofErr w:type="spellEnd"/>
      <w:r w:rsidRPr="00985C42">
        <w:rPr>
          <w:rFonts w:ascii="Open Sans" w:hAnsi="Open Sans" w:cs="Open Sans"/>
          <w:b/>
          <w:bCs/>
          <w:strike/>
          <w:color w:val="FF0000"/>
        </w:rPr>
        <w:t xml:space="preserve"> </w:t>
      </w:r>
    </w:p>
    <w:p w:rsidR="00355C60" w:rsidRPr="00985C42" w:rsidRDefault="00355C60" w:rsidP="00355C60">
      <w:pPr>
        <w:autoSpaceDE w:val="0"/>
        <w:autoSpaceDN w:val="0"/>
        <w:adjustRightInd w:val="0"/>
        <w:spacing w:after="0" w:line="241" w:lineRule="atLeast"/>
        <w:ind w:left="280" w:hanging="280"/>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A mixed Local Services Area shall be provided in the centre of the ME zoned land close to Newtown House and the stand of mature trees. </w:t>
      </w:r>
    </w:p>
    <w:p w:rsidR="00355C60" w:rsidRPr="00985C42" w:rsidRDefault="00355C60" w:rsidP="00355C60">
      <w:pPr>
        <w:autoSpaceDE w:val="0"/>
        <w:autoSpaceDN w:val="0"/>
        <w:adjustRightInd w:val="0"/>
        <w:spacing w:after="0" w:line="241" w:lineRule="atLeast"/>
        <w:ind w:left="280" w:hanging="280"/>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The lands will be subject to a detailed flood risk assessment to address potential flood risk and proposed mitigation measures.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Provide for an extension to the </w:t>
      </w:r>
      <w:proofErr w:type="spellStart"/>
      <w:r w:rsidRPr="00985C42">
        <w:rPr>
          <w:rFonts w:ascii="Open Sans" w:hAnsi="Open Sans" w:cs="Open Sans"/>
          <w:strike/>
          <w:color w:val="FF0000"/>
        </w:rPr>
        <w:t>Broadmeadow</w:t>
      </w:r>
      <w:proofErr w:type="spellEnd"/>
      <w:r w:rsidRPr="00985C42">
        <w:rPr>
          <w:rFonts w:ascii="Open Sans" w:hAnsi="Open Sans" w:cs="Open Sans"/>
          <w:strike/>
          <w:color w:val="FF0000"/>
        </w:rPr>
        <w:t xml:space="preserve"> Riverside Park between </w:t>
      </w:r>
      <w:proofErr w:type="spellStart"/>
      <w:r w:rsidRPr="00985C42">
        <w:rPr>
          <w:rFonts w:ascii="Open Sans" w:hAnsi="Open Sans" w:cs="Open Sans"/>
          <w:strike/>
          <w:color w:val="FF0000"/>
        </w:rPr>
        <w:t>Jugback</w:t>
      </w:r>
      <w:proofErr w:type="spellEnd"/>
      <w:r w:rsidRPr="00985C42">
        <w:rPr>
          <w:rFonts w:ascii="Open Sans" w:hAnsi="Open Sans" w:cs="Open Sans"/>
          <w:strike/>
          <w:color w:val="FF0000"/>
        </w:rPr>
        <w:t xml:space="preserve"> Lane and </w:t>
      </w:r>
      <w:proofErr w:type="spellStart"/>
      <w:r w:rsidRPr="00985C42">
        <w:rPr>
          <w:rFonts w:ascii="Open Sans" w:hAnsi="Open Sans" w:cs="Open Sans"/>
          <w:strike/>
          <w:color w:val="FF0000"/>
        </w:rPr>
        <w:t>Balheary</w:t>
      </w:r>
      <w:proofErr w:type="spellEnd"/>
      <w:r w:rsidRPr="00985C42">
        <w:rPr>
          <w:rFonts w:ascii="Open Sans" w:hAnsi="Open Sans" w:cs="Open Sans"/>
          <w:strike/>
          <w:color w:val="FF0000"/>
        </w:rPr>
        <w:t xml:space="preserve"> Road in conjunction with the first phase of the development of th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lands.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Provide for pedestrian and cycle routes within th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lands (in particular, along a west – east access linking the subject lands to the Estuary Metro Stop, the proposed Local Service Area in th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lands with Applewood to the west); along the extended Riverside Park; and along </w:t>
      </w:r>
      <w:proofErr w:type="spellStart"/>
      <w:r w:rsidRPr="00985C42">
        <w:rPr>
          <w:rFonts w:ascii="Open Sans" w:hAnsi="Open Sans" w:cs="Open Sans"/>
          <w:strike/>
          <w:color w:val="FF0000"/>
        </w:rPr>
        <w:t>Jugback</w:t>
      </w:r>
      <w:proofErr w:type="spellEnd"/>
      <w:r w:rsidRPr="00985C42">
        <w:rPr>
          <w:rFonts w:ascii="Open Sans" w:hAnsi="Open Sans" w:cs="Open Sans"/>
          <w:strike/>
          <w:color w:val="FF0000"/>
        </w:rPr>
        <w:t xml:space="preserve"> Lane.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Provide for the retention and protection of the mature stands of trees around Newtown House as part of the development.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Future development shall provide a strong urban edge with attractive elevations which address, overlook and provide a high degree of informal supervision of: the </w:t>
      </w:r>
      <w:proofErr w:type="spellStart"/>
      <w:r w:rsidRPr="00985C42">
        <w:rPr>
          <w:rFonts w:ascii="Open Sans" w:hAnsi="Open Sans" w:cs="Open Sans"/>
          <w:strike/>
          <w:color w:val="FF0000"/>
        </w:rPr>
        <w:t>Balheary</w:t>
      </w:r>
      <w:proofErr w:type="spellEnd"/>
      <w:r w:rsidRPr="00985C42">
        <w:rPr>
          <w:rFonts w:ascii="Open Sans" w:hAnsi="Open Sans" w:cs="Open Sans"/>
          <w:strike/>
          <w:color w:val="FF0000"/>
        </w:rPr>
        <w:t xml:space="preserve"> Road (southern section, south of the junction with Glen Ellen Road); the link road between </w:t>
      </w:r>
      <w:proofErr w:type="spellStart"/>
      <w:r w:rsidRPr="00985C42">
        <w:rPr>
          <w:rFonts w:ascii="Open Sans" w:hAnsi="Open Sans" w:cs="Open Sans"/>
          <w:strike/>
          <w:color w:val="FF0000"/>
        </w:rPr>
        <w:t>Castlegrange</w:t>
      </w:r>
      <w:proofErr w:type="spellEnd"/>
      <w:r w:rsidRPr="00985C42">
        <w:rPr>
          <w:rFonts w:ascii="Open Sans" w:hAnsi="Open Sans" w:cs="Open Sans"/>
          <w:strike/>
          <w:color w:val="FF0000"/>
        </w:rPr>
        <w:t xml:space="preserve"> and the Estuary Roundabout; the extended </w:t>
      </w:r>
      <w:proofErr w:type="spellStart"/>
      <w:r w:rsidRPr="00985C42">
        <w:rPr>
          <w:rFonts w:ascii="Open Sans" w:hAnsi="Open Sans" w:cs="Open Sans"/>
          <w:strike/>
          <w:color w:val="FF0000"/>
        </w:rPr>
        <w:t>Broadmeadow</w:t>
      </w:r>
      <w:proofErr w:type="spellEnd"/>
      <w:r w:rsidRPr="00985C42">
        <w:rPr>
          <w:rFonts w:ascii="Open Sans" w:hAnsi="Open Sans" w:cs="Open Sans"/>
          <w:strike/>
          <w:color w:val="FF0000"/>
        </w:rPr>
        <w:t xml:space="preserve"> Riverside Park to the north and the Ward River which crosses through the subject lands.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lastRenderedPageBreak/>
        <w:t xml:space="preserve">• </w:t>
      </w:r>
      <w:r w:rsidRPr="00985C42">
        <w:rPr>
          <w:rFonts w:ascii="Open Sans" w:hAnsi="Open Sans" w:cs="Open Sans"/>
          <w:strike/>
          <w:color w:val="FF0000"/>
        </w:rPr>
        <w:t xml:space="preserve">No development will be permitted on </w:t>
      </w:r>
      <w:proofErr w:type="spellStart"/>
      <w:r w:rsidRPr="00985C42">
        <w:rPr>
          <w:rFonts w:ascii="Open Sans" w:hAnsi="Open Sans" w:cs="Open Sans"/>
          <w:strike/>
          <w:color w:val="FF0000"/>
        </w:rPr>
        <w:t>Balheary</w:t>
      </w:r>
      <w:proofErr w:type="spellEnd"/>
      <w:r w:rsidRPr="00985C42">
        <w:rPr>
          <w:rFonts w:ascii="Open Sans" w:hAnsi="Open Sans" w:cs="Open Sans"/>
          <w:strike/>
          <w:color w:val="FF0000"/>
        </w:rPr>
        <w:t xml:space="preserve"> Park until these public open space lands are replaced by similar recreational facilities within the proposed Regional Park on the west side of the town.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Provide for buildings to be set back in a landscaped setting from the edge of </w:t>
      </w:r>
      <w:proofErr w:type="spellStart"/>
      <w:r w:rsidRPr="00985C42">
        <w:rPr>
          <w:rFonts w:ascii="Open Sans" w:hAnsi="Open Sans" w:cs="Open Sans"/>
          <w:strike/>
          <w:color w:val="FF0000"/>
        </w:rPr>
        <w:t>Jugback</w:t>
      </w:r>
      <w:proofErr w:type="spellEnd"/>
      <w:r w:rsidRPr="00985C42">
        <w:rPr>
          <w:rFonts w:ascii="Open Sans" w:hAnsi="Open Sans" w:cs="Open Sans"/>
          <w:strike/>
          <w:color w:val="FF0000"/>
        </w:rPr>
        <w:t xml:space="preserve"> Lane. </w:t>
      </w:r>
    </w:p>
    <w:p w:rsidR="00355C60" w:rsidRPr="00985C42" w:rsidRDefault="00355C60" w:rsidP="00355C60">
      <w:pPr>
        <w:autoSpaceDE w:val="0"/>
        <w:autoSpaceDN w:val="0"/>
        <w:adjustRightInd w:val="0"/>
        <w:spacing w:after="0" w:line="241" w:lineRule="atLeast"/>
        <w:ind w:left="280" w:hanging="280"/>
        <w:jc w:val="both"/>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Develop the Ward River corridor as a ‘green spine’ through the subject lands connecting into the </w:t>
      </w:r>
      <w:proofErr w:type="spellStart"/>
      <w:r w:rsidRPr="00985C42">
        <w:rPr>
          <w:rFonts w:ascii="Open Sans" w:hAnsi="Open Sans" w:cs="Open Sans"/>
          <w:strike/>
          <w:color w:val="FF0000"/>
        </w:rPr>
        <w:t>Broadmeadow</w:t>
      </w:r>
      <w:proofErr w:type="spellEnd"/>
      <w:r w:rsidRPr="00985C42">
        <w:rPr>
          <w:rFonts w:ascii="Open Sans" w:hAnsi="Open Sans" w:cs="Open Sans"/>
          <w:strike/>
          <w:color w:val="FF0000"/>
        </w:rPr>
        <w:t xml:space="preserve"> Riverside Park. </w:t>
      </w:r>
    </w:p>
    <w:p w:rsidR="00355C60" w:rsidRPr="00985C42" w:rsidRDefault="00355C60" w:rsidP="00355C60">
      <w:pPr>
        <w:spacing w:after="0" w:line="240" w:lineRule="auto"/>
        <w:jc w:val="both"/>
        <w:rPr>
          <w:rFonts w:ascii="Open Sans" w:hAnsi="Open Sans" w:cs="Open Sans"/>
          <w:color w:val="00B050"/>
        </w:rPr>
      </w:pPr>
      <w:r w:rsidRPr="00985C42">
        <w:rPr>
          <w:rFonts w:ascii="Open Sans" w:hAnsi="Open Sans" w:cs="Open Sans"/>
          <w:b/>
          <w:bCs/>
          <w:strike/>
          <w:color w:val="FF0000"/>
        </w:rPr>
        <w:t xml:space="preserve">• </w:t>
      </w:r>
      <w:r w:rsidRPr="00985C42">
        <w:rPr>
          <w:rFonts w:ascii="Open Sans" w:hAnsi="Open Sans" w:cs="Open Sans"/>
          <w:strike/>
          <w:color w:val="FF0000"/>
        </w:rPr>
        <w:t>Retain the existing stone walling along the R132</w:t>
      </w:r>
      <w:r w:rsidRPr="00985C42">
        <w:rPr>
          <w:rFonts w:ascii="Open Sans" w:hAnsi="Open Sans" w:cs="Open Sans"/>
          <w:color w:val="000000"/>
        </w:rPr>
        <w:t>.</w:t>
      </w:r>
    </w:p>
    <w:p w:rsidR="00355C60" w:rsidRPr="00985C42" w:rsidRDefault="00355C60" w:rsidP="00355C60">
      <w:pPr>
        <w:spacing w:after="0" w:line="240" w:lineRule="auto"/>
        <w:rPr>
          <w:rFonts w:ascii="Open Sans" w:hAnsi="Open Sans" w:cs="Open Sans"/>
          <w:color w:val="00B050"/>
        </w:rPr>
      </w:pPr>
    </w:p>
    <w:p w:rsidR="00355C60" w:rsidRPr="00985C42" w:rsidRDefault="00355C60" w:rsidP="00355C60">
      <w:pPr>
        <w:autoSpaceDE w:val="0"/>
        <w:autoSpaceDN w:val="0"/>
        <w:adjustRightInd w:val="0"/>
        <w:spacing w:after="0" w:line="240" w:lineRule="auto"/>
        <w:rPr>
          <w:rFonts w:ascii="Open Sans" w:hAnsi="Open Sans" w:cs="Open Sans"/>
          <w:b/>
          <w:bCs/>
          <w:strike/>
          <w:color w:val="FF0000"/>
        </w:rPr>
      </w:pPr>
      <w:r w:rsidRPr="00985C42">
        <w:rPr>
          <w:rFonts w:ascii="Open Sans" w:hAnsi="Open Sans" w:cs="Open Sans"/>
          <w:b/>
          <w:bCs/>
          <w:strike/>
          <w:color w:val="FF0000"/>
        </w:rPr>
        <w:t xml:space="preserve">Estuary East </w:t>
      </w:r>
      <w:proofErr w:type="spellStart"/>
      <w:r w:rsidRPr="00985C42">
        <w:rPr>
          <w:rFonts w:ascii="Open Sans" w:hAnsi="Open Sans" w:cs="Open Sans"/>
          <w:b/>
          <w:bCs/>
          <w:strike/>
          <w:color w:val="FF0000"/>
        </w:rPr>
        <w:t>Masterplan</w:t>
      </w:r>
      <w:proofErr w:type="spellEnd"/>
    </w:p>
    <w:p w:rsidR="00355C60" w:rsidRPr="00985C42" w:rsidRDefault="00355C60" w:rsidP="00355C60">
      <w:pPr>
        <w:autoSpaceDE w:val="0"/>
        <w:autoSpaceDN w:val="0"/>
        <w:adjustRightInd w:val="0"/>
        <w:spacing w:after="0" w:line="240" w:lineRule="auto"/>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Facilitate the proposed new Metro North through these lands and an appropriate relationship</w:t>
      </w:r>
    </w:p>
    <w:p w:rsidR="00355C60" w:rsidRPr="00985C42" w:rsidRDefault="00355C60" w:rsidP="00355C60">
      <w:pPr>
        <w:autoSpaceDE w:val="0"/>
        <w:autoSpaceDN w:val="0"/>
        <w:adjustRightInd w:val="0"/>
        <w:spacing w:after="0" w:line="240" w:lineRule="auto"/>
        <w:rPr>
          <w:rFonts w:ascii="Open Sans" w:hAnsi="Open Sans" w:cs="Open Sans"/>
          <w:strike/>
          <w:color w:val="FF0000"/>
        </w:rPr>
      </w:pPr>
      <w:proofErr w:type="gramStart"/>
      <w:r w:rsidRPr="00985C42">
        <w:rPr>
          <w:rFonts w:ascii="Open Sans" w:hAnsi="Open Sans" w:cs="Open Sans"/>
          <w:strike/>
          <w:color w:val="FF0000"/>
        </w:rPr>
        <w:t>with</w:t>
      </w:r>
      <w:proofErr w:type="gramEnd"/>
      <w:r w:rsidRPr="00985C42">
        <w:rPr>
          <w:rFonts w:ascii="Open Sans" w:hAnsi="Open Sans" w:cs="Open Sans"/>
          <w:strike/>
          <w:color w:val="FF0000"/>
        </w:rPr>
        <w:t xml:space="preserve"> the proposed new Metro North at this location.</w:t>
      </w:r>
      <w:r w:rsidRPr="00985C42">
        <w:rPr>
          <w:rFonts w:ascii="Open Sans" w:hAnsi="Open Sans" w:cs="Open Sans"/>
          <w:b/>
          <w:bCs/>
          <w:strike/>
          <w:color w:val="FF0000"/>
        </w:rPr>
        <w:t>94</w:t>
      </w:r>
    </w:p>
    <w:p w:rsidR="00355C60" w:rsidRPr="00985C42" w:rsidRDefault="00355C60" w:rsidP="00355C60">
      <w:pPr>
        <w:autoSpaceDE w:val="0"/>
        <w:autoSpaceDN w:val="0"/>
        <w:adjustRightInd w:val="0"/>
        <w:spacing w:after="0" w:line="240" w:lineRule="auto"/>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Provide for pedestrian and cycle routes within th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lands (in particular, along</w:t>
      </w:r>
    </w:p>
    <w:p w:rsidR="00355C60" w:rsidRPr="00985C42" w:rsidRDefault="00355C60" w:rsidP="00355C60">
      <w:pPr>
        <w:autoSpaceDE w:val="0"/>
        <w:autoSpaceDN w:val="0"/>
        <w:adjustRightInd w:val="0"/>
        <w:spacing w:after="0" w:line="240" w:lineRule="auto"/>
        <w:rPr>
          <w:rFonts w:ascii="Open Sans" w:hAnsi="Open Sans" w:cs="Open Sans"/>
          <w:strike/>
          <w:color w:val="FF0000"/>
        </w:rPr>
      </w:pPr>
      <w:proofErr w:type="spellStart"/>
      <w:proofErr w:type="gramStart"/>
      <w:r w:rsidRPr="00985C42">
        <w:rPr>
          <w:rFonts w:ascii="Open Sans" w:hAnsi="Open Sans" w:cs="Open Sans"/>
          <w:strike/>
          <w:color w:val="FF0000"/>
        </w:rPr>
        <w:t>a</w:t>
      </w:r>
      <w:proofErr w:type="spellEnd"/>
      <w:proofErr w:type="gramEnd"/>
      <w:r w:rsidRPr="00985C42">
        <w:rPr>
          <w:rFonts w:ascii="Open Sans" w:hAnsi="Open Sans" w:cs="Open Sans"/>
          <w:strike/>
          <w:color w:val="FF0000"/>
        </w:rPr>
        <w:t xml:space="preserve"> east – west axis linking the subject lands to the Estuary Metro Stop along the R132 and</w:t>
      </w:r>
    </w:p>
    <w:p w:rsidR="00355C60" w:rsidRPr="00985C42" w:rsidRDefault="00355C60" w:rsidP="00355C60">
      <w:pPr>
        <w:autoSpaceDE w:val="0"/>
        <w:autoSpaceDN w:val="0"/>
        <w:adjustRightInd w:val="0"/>
        <w:spacing w:after="0" w:line="240" w:lineRule="auto"/>
        <w:rPr>
          <w:rFonts w:ascii="Open Sans" w:hAnsi="Open Sans" w:cs="Open Sans"/>
          <w:strike/>
          <w:color w:val="FF0000"/>
        </w:rPr>
      </w:pPr>
      <w:proofErr w:type="gramStart"/>
      <w:r w:rsidRPr="00985C42">
        <w:rPr>
          <w:rFonts w:ascii="Open Sans" w:hAnsi="Open Sans" w:cs="Open Sans"/>
          <w:strike/>
          <w:color w:val="FF0000"/>
        </w:rPr>
        <w:t>to</w:t>
      </w:r>
      <w:proofErr w:type="gramEnd"/>
      <w:r w:rsidRPr="00985C42">
        <w:rPr>
          <w:rFonts w:ascii="Open Sans" w:hAnsi="Open Sans" w:cs="Open Sans"/>
          <w:strike/>
          <w:color w:val="FF0000"/>
        </w:rPr>
        <w:t xml:space="preserve"> adjoining Estuary West/</w:t>
      </w:r>
      <w:proofErr w:type="spellStart"/>
      <w:r w:rsidRPr="00985C42">
        <w:rPr>
          <w:rFonts w:ascii="Open Sans" w:hAnsi="Open Sans" w:cs="Open Sans"/>
          <w:strike/>
          <w:color w:val="FF0000"/>
        </w:rPr>
        <w:t>Holybanks</w:t>
      </w:r>
      <w:proofErr w:type="spellEnd"/>
      <w:r w:rsidRPr="00985C42">
        <w:rPr>
          <w:rFonts w:ascii="Open Sans" w:hAnsi="Open Sans" w:cs="Open Sans"/>
          <w:strike/>
          <w:color w:val="FF0000"/>
        </w:rPr>
        <w:t xml:space="preserv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lands; and also along the extended</w:t>
      </w:r>
    </w:p>
    <w:p w:rsidR="00355C60" w:rsidRPr="00985C42" w:rsidRDefault="00355C60" w:rsidP="00355C60">
      <w:pPr>
        <w:autoSpaceDE w:val="0"/>
        <w:autoSpaceDN w:val="0"/>
        <w:adjustRightInd w:val="0"/>
        <w:spacing w:after="0" w:line="240" w:lineRule="auto"/>
        <w:rPr>
          <w:rFonts w:ascii="Open Sans" w:hAnsi="Open Sans" w:cs="Open Sans"/>
          <w:strike/>
          <w:color w:val="FF0000"/>
        </w:rPr>
      </w:pPr>
      <w:proofErr w:type="spellStart"/>
      <w:proofErr w:type="gramStart"/>
      <w:r w:rsidRPr="00985C42">
        <w:rPr>
          <w:rFonts w:ascii="Open Sans" w:hAnsi="Open Sans" w:cs="Open Sans"/>
          <w:strike/>
          <w:color w:val="FF0000"/>
        </w:rPr>
        <w:t>Broadmeadow</w:t>
      </w:r>
      <w:proofErr w:type="spellEnd"/>
      <w:r w:rsidRPr="00985C42">
        <w:rPr>
          <w:rFonts w:ascii="Open Sans" w:hAnsi="Open Sans" w:cs="Open Sans"/>
          <w:strike/>
          <w:color w:val="FF0000"/>
        </w:rPr>
        <w:t xml:space="preserve"> Riverside Park and along the Ward River Valley).</w:t>
      </w:r>
      <w:proofErr w:type="gramEnd"/>
    </w:p>
    <w:p w:rsidR="00355C60" w:rsidRPr="00985C42" w:rsidRDefault="00355C60" w:rsidP="00355C60">
      <w:pPr>
        <w:autoSpaceDE w:val="0"/>
        <w:autoSpaceDN w:val="0"/>
        <w:adjustRightInd w:val="0"/>
        <w:spacing w:after="0" w:line="240" w:lineRule="auto"/>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Th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lands shall be subject to a detailed flood risk assessment</w:t>
      </w:r>
      <w:proofErr w:type="gramStart"/>
      <w:r w:rsidRPr="00985C42">
        <w:rPr>
          <w:rFonts w:ascii="Open Sans" w:hAnsi="Open Sans" w:cs="Open Sans"/>
          <w:strike/>
          <w:color w:val="FF0000"/>
        </w:rPr>
        <w:t>..</w:t>
      </w:r>
      <w:proofErr w:type="gramEnd"/>
    </w:p>
    <w:p w:rsidR="00355C60" w:rsidRPr="00985C42" w:rsidRDefault="00355C60" w:rsidP="00355C60">
      <w:pPr>
        <w:spacing w:after="0" w:line="240" w:lineRule="auto"/>
        <w:jc w:val="both"/>
        <w:rPr>
          <w:rFonts w:ascii="Open Sans" w:hAnsi="Open Sans" w:cs="Open Sans"/>
          <w:color w:val="00B050"/>
        </w:rPr>
      </w:pPr>
      <w:r w:rsidRPr="00985C42">
        <w:rPr>
          <w:rFonts w:ascii="OpenSans" w:hAnsi="OpenSans" w:cs="OpenSans"/>
          <w:color w:val="000000"/>
        </w:rPr>
        <w:t>.</w:t>
      </w:r>
    </w:p>
    <w:p w:rsidR="00355C60" w:rsidRPr="00985C42" w:rsidRDefault="00355C60" w:rsidP="00355C60">
      <w:pPr>
        <w:autoSpaceDE w:val="0"/>
        <w:autoSpaceDN w:val="0"/>
        <w:adjustRightInd w:val="0"/>
        <w:spacing w:after="0" w:line="240" w:lineRule="auto"/>
        <w:rPr>
          <w:rFonts w:ascii="Open Sans" w:hAnsi="Open Sans" w:cs="Open Sans"/>
          <w:b/>
          <w:bCs/>
          <w:iCs/>
          <w:color w:val="00B050"/>
        </w:rPr>
      </w:pPr>
      <w:r w:rsidRPr="00985C42">
        <w:rPr>
          <w:rFonts w:ascii="Open Sans" w:hAnsi="Open Sans" w:cs="Open Sans"/>
          <w:b/>
          <w:bCs/>
          <w:iCs/>
          <w:color w:val="00B050"/>
        </w:rPr>
        <w:t>Estuary West</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Future development shall provide a strong urban edge with attractive elevations which </w:t>
      </w:r>
      <w:proofErr w:type="spellStart"/>
      <w:r w:rsidRPr="00985C42">
        <w:rPr>
          <w:rFonts w:ascii="Open Sans" w:hAnsi="Open Sans" w:cs="Open Sans"/>
          <w:iCs/>
          <w:color w:val="00B050"/>
        </w:rPr>
        <w:t>address,overlook</w:t>
      </w:r>
      <w:proofErr w:type="spellEnd"/>
      <w:r w:rsidRPr="00985C42">
        <w:rPr>
          <w:rFonts w:ascii="Open Sans" w:hAnsi="Open Sans" w:cs="Open Sans"/>
          <w:iCs/>
          <w:color w:val="00B050"/>
        </w:rPr>
        <w:t xml:space="preserve"> and provide a high degree of informal supervision of : the Glen </w:t>
      </w:r>
      <w:proofErr w:type="spellStart"/>
      <w:r w:rsidRPr="00985C42">
        <w:rPr>
          <w:rFonts w:ascii="Open Sans" w:hAnsi="Open Sans" w:cs="Open Sans"/>
          <w:iCs/>
          <w:color w:val="00B050"/>
        </w:rPr>
        <w:t>Ellan</w:t>
      </w:r>
      <w:proofErr w:type="spellEnd"/>
      <w:r w:rsidRPr="00985C42">
        <w:rPr>
          <w:rFonts w:ascii="Open Sans" w:hAnsi="Open Sans" w:cs="Open Sans"/>
          <w:iCs/>
          <w:color w:val="00B050"/>
        </w:rPr>
        <w:t xml:space="preserve"> distributor </w:t>
      </w:r>
      <w:proofErr w:type="spellStart"/>
      <w:r w:rsidRPr="00985C42">
        <w:rPr>
          <w:rFonts w:ascii="Open Sans" w:hAnsi="Open Sans" w:cs="Open Sans"/>
          <w:iCs/>
          <w:color w:val="00B050"/>
        </w:rPr>
        <w:t>Road;the</w:t>
      </w:r>
      <w:proofErr w:type="spellEnd"/>
      <w:r w:rsidRPr="00985C42">
        <w:rPr>
          <w:rFonts w:ascii="Open Sans" w:hAnsi="Open Sans" w:cs="Open Sans"/>
          <w:iCs/>
          <w:color w:val="00B050"/>
        </w:rPr>
        <w:t xml:space="preserve"> extended </w:t>
      </w:r>
      <w:proofErr w:type="spellStart"/>
      <w:r w:rsidRPr="00985C42">
        <w:rPr>
          <w:rFonts w:ascii="Open Sans" w:hAnsi="Open Sans" w:cs="Open Sans"/>
          <w:iCs/>
          <w:color w:val="00B050"/>
        </w:rPr>
        <w:t>Broadmeadow</w:t>
      </w:r>
      <w:proofErr w:type="spellEnd"/>
      <w:r w:rsidRPr="00985C42">
        <w:rPr>
          <w:rFonts w:ascii="Open Sans" w:hAnsi="Open Sans" w:cs="Open Sans"/>
          <w:iCs/>
          <w:color w:val="00B050"/>
        </w:rPr>
        <w:t xml:space="preserve"> Riverside Park and </w:t>
      </w:r>
      <w:proofErr w:type="spellStart"/>
      <w:r w:rsidRPr="00985C42">
        <w:rPr>
          <w:rFonts w:ascii="Open Sans" w:hAnsi="Open Sans" w:cs="Open Sans"/>
          <w:iCs/>
          <w:color w:val="00B050"/>
        </w:rPr>
        <w:t>Jugback</w:t>
      </w:r>
      <w:proofErr w:type="spellEnd"/>
      <w:r w:rsidRPr="00985C42">
        <w:rPr>
          <w:rFonts w:ascii="Open Sans" w:hAnsi="Open Sans" w:cs="Open Sans"/>
          <w:iCs/>
          <w:color w:val="00B050"/>
        </w:rPr>
        <w:t xml:space="preserve"> Lane</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A mixed use Local Services Area shall be provided in the centre of the subject lands close to Newtown House and the Stand of mature trees.</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Provide for an extension to the </w:t>
      </w:r>
      <w:proofErr w:type="spellStart"/>
      <w:r w:rsidRPr="00985C42">
        <w:rPr>
          <w:rFonts w:ascii="Open Sans" w:hAnsi="Open Sans" w:cs="Open Sans"/>
          <w:iCs/>
          <w:color w:val="00B050"/>
        </w:rPr>
        <w:t>Broadmeadow</w:t>
      </w:r>
      <w:proofErr w:type="spellEnd"/>
      <w:r w:rsidRPr="00985C42">
        <w:rPr>
          <w:rFonts w:ascii="Open Sans" w:hAnsi="Open Sans" w:cs="Open Sans"/>
          <w:iCs/>
          <w:color w:val="00B050"/>
        </w:rPr>
        <w:t xml:space="preserve"> Riverside Park between </w:t>
      </w:r>
      <w:proofErr w:type="spellStart"/>
      <w:r w:rsidRPr="00985C42">
        <w:rPr>
          <w:rFonts w:ascii="Open Sans" w:hAnsi="Open Sans" w:cs="Open Sans"/>
          <w:iCs/>
          <w:color w:val="00B050"/>
        </w:rPr>
        <w:t>Jugback</w:t>
      </w:r>
      <w:proofErr w:type="spellEnd"/>
      <w:r w:rsidRPr="00985C42">
        <w:rPr>
          <w:rFonts w:ascii="Open Sans" w:hAnsi="Open Sans" w:cs="Open Sans"/>
          <w:iCs/>
          <w:color w:val="00B050"/>
        </w:rPr>
        <w:t xml:space="preserve"> Lane and </w:t>
      </w:r>
      <w:proofErr w:type="spellStart"/>
      <w:r w:rsidRPr="00985C42">
        <w:rPr>
          <w:rFonts w:ascii="Open Sans" w:hAnsi="Open Sans" w:cs="Open Sans"/>
          <w:iCs/>
          <w:color w:val="00B050"/>
        </w:rPr>
        <w:t>Balheary</w:t>
      </w:r>
      <w:proofErr w:type="spellEnd"/>
      <w:r w:rsidRPr="00985C42">
        <w:rPr>
          <w:rFonts w:ascii="Open Sans" w:hAnsi="Open Sans" w:cs="Open Sans"/>
          <w:iCs/>
          <w:color w:val="00B050"/>
        </w:rPr>
        <w:t xml:space="preserve"> Road in conjunction with the first phase of the development of the MP lands.</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Reserve a School site as required in consultation with the Department of Education and Skills.</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Provide for pedestrian and cycle routes within the MP lands [in particular, along a west - </w:t>
      </w:r>
      <w:proofErr w:type="spellStart"/>
      <w:r w:rsidRPr="00985C42">
        <w:rPr>
          <w:rFonts w:ascii="Open Sans" w:hAnsi="Open Sans" w:cs="Open Sans"/>
          <w:iCs/>
          <w:color w:val="00B050"/>
        </w:rPr>
        <w:t>eastaccess</w:t>
      </w:r>
      <w:proofErr w:type="spellEnd"/>
      <w:r w:rsidRPr="00985C42">
        <w:rPr>
          <w:rFonts w:ascii="Open Sans" w:hAnsi="Open Sans" w:cs="Open Sans"/>
          <w:iCs/>
          <w:color w:val="00B050"/>
        </w:rPr>
        <w:t xml:space="preserve"> linking the proposed Local Service Area in the MP lands with Applewood to the west; along the extended </w:t>
      </w:r>
      <w:proofErr w:type="spellStart"/>
      <w:r w:rsidRPr="00985C42">
        <w:rPr>
          <w:rFonts w:ascii="Open Sans" w:hAnsi="Open Sans" w:cs="Open Sans"/>
          <w:iCs/>
          <w:color w:val="00B050"/>
        </w:rPr>
        <w:t>Broadmeadow</w:t>
      </w:r>
      <w:proofErr w:type="spellEnd"/>
      <w:r w:rsidRPr="00985C42">
        <w:rPr>
          <w:rFonts w:ascii="Open Sans" w:hAnsi="Open Sans" w:cs="Open Sans"/>
          <w:iCs/>
          <w:color w:val="00B050"/>
        </w:rPr>
        <w:t xml:space="preserve"> Riverside Park and along </w:t>
      </w:r>
      <w:proofErr w:type="spellStart"/>
      <w:r w:rsidRPr="00985C42">
        <w:rPr>
          <w:rFonts w:ascii="Open Sans" w:hAnsi="Open Sans" w:cs="Open Sans"/>
          <w:iCs/>
          <w:color w:val="00B050"/>
        </w:rPr>
        <w:t>Jugback</w:t>
      </w:r>
      <w:proofErr w:type="spellEnd"/>
      <w:r w:rsidRPr="00985C42">
        <w:rPr>
          <w:rFonts w:ascii="Open Sans" w:hAnsi="Open Sans" w:cs="Open Sans"/>
          <w:iCs/>
          <w:color w:val="00B050"/>
        </w:rPr>
        <w:t xml:space="preserve"> Lane.</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Provide for the retention and protection of the mature stands of trees around Newtown House as part of the development.</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Provide for buildings to be set back in a landscaped setting from the edge of </w:t>
      </w:r>
      <w:proofErr w:type="spellStart"/>
      <w:r w:rsidRPr="00985C42">
        <w:rPr>
          <w:rFonts w:ascii="Open Sans" w:hAnsi="Open Sans" w:cs="Open Sans"/>
          <w:iCs/>
          <w:color w:val="00B050"/>
        </w:rPr>
        <w:t>Jugback</w:t>
      </w:r>
      <w:proofErr w:type="spellEnd"/>
      <w:r w:rsidRPr="00985C42">
        <w:rPr>
          <w:rFonts w:ascii="Open Sans" w:hAnsi="Open Sans" w:cs="Open Sans"/>
          <w:iCs/>
          <w:color w:val="00B050"/>
        </w:rPr>
        <w:t xml:space="preserve"> Lane.</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Protect the residential amenities of existing property adjoining the subject lands.</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Retain the rural character of </w:t>
      </w:r>
      <w:proofErr w:type="spellStart"/>
      <w:r w:rsidRPr="00985C42">
        <w:rPr>
          <w:rFonts w:ascii="Open Sans" w:hAnsi="Open Sans" w:cs="Open Sans"/>
          <w:iCs/>
          <w:color w:val="00B050"/>
        </w:rPr>
        <w:t>Balheary</w:t>
      </w:r>
      <w:proofErr w:type="spellEnd"/>
      <w:r w:rsidRPr="00985C42">
        <w:rPr>
          <w:rFonts w:ascii="Open Sans" w:hAnsi="Open Sans" w:cs="Open Sans"/>
          <w:iCs/>
          <w:color w:val="00B050"/>
        </w:rPr>
        <w:t xml:space="preserve"> road north of its junction with Glen </w:t>
      </w:r>
      <w:proofErr w:type="spellStart"/>
      <w:r w:rsidRPr="00985C42">
        <w:rPr>
          <w:rFonts w:ascii="Open Sans" w:hAnsi="Open Sans" w:cs="Open Sans"/>
          <w:iCs/>
          <w:color w:val="00B050"/>
        </w:rPr>
        <w:t>Ellan</w:t>
      </w:r>
      <w:proofErr w:type="spellEnd"/>
      <w:r w:rsidRPr="00985C42">
        <w:rPr>
          <w:rFonts w:ascii="Open Sans" w:hAnsi="Open Sans" w:cs="Open Sans"/>
          <w:iCs/>
          <w:color w:val="00B050"/>
        </w:rPr>
        <w:t xml:space="preserve"> </w:t>
      </w:r>
      <w:proofErr w:type="gramStart"/>
      <w:r w:rsidRPr="00985C42">
        <w:rPr>
          <w:rFonts w:ascii="Open Sans" w:hAnsi="Open Sans" w:cs="Open Sans"/>
          <w:iCs/>
          <w:color w:val="00B050"/>
        </w:rPr>
        <w:t>Road .</w:t>
      </w:r>
      <w:proofErr w:type="gramEnd"/>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The Master Plan lands will be subject to a detailed flood risk assessment to address potential flood risk and proposed mitigation measures.</w:t>
      </w:r>
    </w:p>
    <w:p w:rsidR="00355C60" w:rsidRPr="00985C42" w:rsidRDefault="00355C60" w:rsidP="00355C60">
      <w:pPr>
        <w:pStyle w:val="ListParagraph"/>
        <w:numPr>
          <w:ilvl w:val="0"/>
          <w:numId w:val="27"/>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lastRenderedPageBreak/>
        <w:t xml:space="preserve">Consult with HSA in relation to the designated </w:t>
      </w:r>
      <w:proofErr w:type="spellStart"/>
      <w:r w:rsidRPr="00985C42">
        <w:rPr>
          <w:rFonts w:ascii="Open Sans" w:hAnsi="Open Sans" w:cs="Open Sans"/>
          <w:iCs/>
          <w:color w:val="00B050"/>
        </w:rPr>
        <w:t>Svesco</w:t>
      </w:r>
      <w:proofErr w:type="spellEnd"/>
      <w:r w:rsidRPr="00985C42">
        <w:rPr>
          <w:rFonts w:ascii="Open Sans" w:hAnsi="Open Sans" w:cs="Open Sans"/>
          <w:iCs/>
          <w:color w:val="00B050"/>
        </w:rPr>
        <w:t xml:space="preserve"> site to south as part of the MP process.</w:t>
      </w:r>
    </w:p>
    <w:p w:rsidR="00355C60" w:rsidRPr="00985C42" w:rsidRDefault="00355C60" w:rsidP="00355C60">
      <w:pPr>
        <w:autoSpaceDE w:val="0"/>
        <w:autoSpaceDN w:val="0"/>
        <w:adjustRightInd w:val="0"/>
        <w:spacing w:after="0" w:line="240" w:lineRule="auto"/>
        <w:rPr>
          <w:rFonts w:ascii="Open Sans" w:hAnsi="Open Sans" w:cs="Open Sans"/>
          <w:b/>
          <w:bCs/>
          <w:iCs/>
          <w:color w:val="00B050"/>
        </w:rPr>
      </w:pPr>
    </w:p>
    <w:p w:rsidR="00355C60" w:rsidRPr="00985C42" w:rsidRDefault="00355C60" w:rsidP="00355C60">
      <w:pPr>
        <w:autoSpaceDE w:val="0"/>
        <w:autoSpaceDN w:val="0"/>
        <w:adjustRightInd w:val="0"/>
        <w:spacing w:after="0" w:line="240" w:lineRule="auto"/>
        <w:rPr>
          <w:rFonts w:ascii="Open Sans" w:hAnsi="Open Sans" w:cs="Open Sans"/>
          <w:b/>
          <w:bCs/>
          <w:iCs/>
          <w:color w:val="00B050"/>
        </w:rPr>
      </w:pPr>
      <w:r w:rsidRPr="00985C42">
        <w:rPr>
          <w:rFonts w:ascii="Open Sans" w:hAnsi="Open Sans" w:cs="Open Sans"/>
          <w:b/>
          <w:bCs/>
          <w:iCs/>
          <w:color w:val="00B050"/>
        </w:rPr>
        <w:t>Estuary Central</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Provide for the proposed new Metro North aligned through these lands and an appropriate relationship and integration of development to the proposed new Metro North at this location.</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Future development shall provide a strong urban edge with attractive elevations which address, overlook and provide a high degree of informal supervision of: the </w:t>
      </w:r>
      <w:proofErr w:type="spellStart"/>
      <w:r w:rsidRPr="00985C42">
        <w:rPr>
          <w:rFonts w:ascii="Open Sans" w:hAnsi="Open Sans" w:cs="Open Sans"/>
          <w:iCs/>
          <w:color w:val="00B050"/>
        </w:rPr>
        <w:t>Balheary</w:t>
      </w:r>
      <w:proofErr w:type="spellEnd"/>
      <w:r w:rsidRPr="00985C42">
        <w:rPr>
          <w:rFonts w:ascii="Open Sans" w:hAnsi="Open Sans" w:cs="Open Sans"/>
          <w:iCs/>
          <w:color w:val="00B050"/>
        </w:rPr>
        <w:t xml:space="preserve"> Road [</w:t>
      </w:r>
      <w:proofErr w:type="spellStart"/>
      <w:r w:rsidRPr="00985C42">
        <w:rPr>
          <w:rFonts w:ascii="Open Sans" w:hAnsi="Open Sans" w:cs="Open Sans"/>
          <w:iCs/>
          <w:color w:val="00B050"/>
        </w:rPr>
        <w:t>southernsection</w:t>
      </w:r>
      <w:proofErr w:type="spellEnd"/>
      <w:r w:rsidRPr="00985C42">
        <w:rPr>
          <w:rFonts w:ascii="Open Sans" w:hAnsi="Open Sans" w:cs="Open Sans"/>
          <w:iCs/>
          <w:color w:val="00B050"/>
        </w:rPr>
        <w:t xml:space="preserve">, south of junction with Glen </w:t>
      </w:r>
      <w:proofErr w:type="spellStart"/>
      <w:r w:rsidRPr="00985C42">
        <w:rPr>
          <w:rFonts w:ascii="Open Sans" w:hAnsi="Open Sans" w:cs="Open Sans"/>
          <w:iCs/>
          <w:color w:val="00B050"/>
        </w:rPr>
        <w:t>Ellan</w:t>
      </w:r>
      <w:proofErr w:type="spellEnd"/>
      <w:r w:rsidRPr="00985C42">
        <w:rPr>
          <w:rFonts w:ascii="Open Sans" w:hAnsi="Open Sans" w:cs="Open Sans"/>
          <w:iCs/>
          <w:color w:val="00B050"/>
        </w:rPr>
        <w:t xml:space="preserve"> Road]; the link road between </w:t>
      </w:r>
      <w:proofErr w:type="spellStart"/>
      <w:r w:rsidRPr="00985C42">
        <w:rPr>
          <w:rFonts w:ascii="Open Sans" w:hAnsi="Open Sans" w:cs="Open Sans"/>
          <w:iCs/>
          <w:color w:val="00B050"/>
        </w:rPr>
        <w:t>Castlegrange</w:t>
      </w:r>
      <w:proofErr w:type="spellEnd"/>
      <w:r w:rsidRPr="00985C42">
        <w:rPr>
          <w:rFonts w:ascii="Open Sans" w:hAnsi="Open Sans" w:cs="Open Sans"/>
          <w:iCs/>
          <w:color w:val="00B050"/>
        </w:rPr>
        <w:t xml:space="preserve"> and the Estuary roundabout; the extended Broad meadow Riverside Park to the north and the Ward River which crosses through the subject lands.</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Reserve a School site as required in consultation with the Department of Education and Skills.</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Provide for the retention and protection of existing mature trees and hedgerows within and bounding the MP lands in so far as is practicable.</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color w:val="00B050"/>
        </w:rPr>
        <w:t xml:space="preserve"> </w:t>
      </w:r>
      <w:r w:rsidRPr="00985C42">
        <w:rPr>
          <w:rFonts w:ascii="Open Sans" w:hAnsi="Open Sans" w:cs="Open Sans"/>
          <w:iCs/>
          <w:color w:val="00B050"/>
        </w:rPr>
        <w:t xml:space="preserve">Provide for pedestrian and cycle routes within the MP lands [in particular, along a west - east axis linking the subject lands to any proposed new Metro North stop proposed along the R132 and to the adjoining Estuary West MP lands; and also along the extended </w:t>
      </w:r>
      <w:proofErr w:type="spellStart"/>
      <w:r w:rsidRPr="00985C42">
        <w:rPr>
          <w:rFonts w:ascii="Open Sans" w:hAnsi="Open Sans" w:cs="Open Sans"/>
          <w:iCs/>
          <w:color w:val="00B050"/>
        </w:rPr>
        <w:t>Broadmeadow</w:t>
      </w:r>
      <w:proofErr w:type="spellEnd"/>
      <w:r w:rsidRPr="00985C42">
        <w:rPr>
          <w:rFonts w:ascii="Open Sans" w:hAnsi="Open Sans" w:cs="Open Sans"/>
          <w:iCs/>
          <w:color w:val="00B050"/>
        </w:rPr>
        <w:t xml:space="preserve"> riverside park and along the Ward River valley].</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Protect the residential amenities of existing property within and adjoining the subject zoned lands.</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Retain the rural character of </w:t>
      </w:r>
      <w:proofErr w:type="spellStart"/>
      <w:r w:rsidRPr="00985C42">
        <w:rPr>
          <w:rFonts w:ascii="Open Sans" w:hAnsi="Open Sans" w:cs="Open Sans"/>
          <w:iCs/>
          <w:color w:val="00B050"/>
        </w:rPr>
        <w:t>Balheary</w:t>
      </w:r>
      <w:proofErr w:type="spellEnd"/>
      <w:r w:rsidRPr="00985C42">
        <w:rPr>
          <w:rFonts w:ascii="Open Sans" w:hAnsi="Open Sans" w:cs="Open Sans"/>
          <w:iCs/>
          <w:color w:val="00B050"/>
        </w:rPr>
        <w:t xml:space="preserve"> road north of its junction with Glen </w:t>
      </w:r>
      <w:proofErr w:type="spellStart"/>
      <w:r w:rsidRPr="00985C42">
        <w:rPr>
          <w:rFonts w:ascii="Open Sans" w:hAnsi="Open Sans" w:cs="Open Sans"/>
          <w:iCs/>
          <w:color w:val="00B050"/>
        </w:rPr>
        <w:t>Ellan</w:t>
      </w:r>
      <w:proofErr w:type="spellEnd"/>
      <w:r w:rsidRPr="00985C42">
        <w:rPr>
          <w:rFonts w:ascii="Open Sans" w:hAnsi="Open Sans" w:cs="Open Sans"/>
          <w:iCs/>
          <w:color w:val="00B050"/>
        </w:rPr>
        <w:t xml:space="preserve"> Road</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No development will be permitted on </w:t>
      </w:r>
      <w:proofErr w:type="spellStart"/>
      <w:r w:rsidRPr="00985C42">
        <w:rPr>
          <w:rFonts w:ascii="Open Sans" w:hAnsi="Open Sans" w:cs="Open Sans"/>
          <w:iCs/>
          <w:color w:val="00B050"/>
        </w:rPr>
        <w:t>Balheary</w:t>
      </w:r>
      <w:proofErr w:type="spellEnd"/>
      <w:r w:rsidRPr="00985C42">
        <w:rPr>
          <w:rFonts w:ascii="Open Sans" w:hAnsi="Open Sans" w:cs="Open Sans"/>
          <w:iCs/>
          <w:color w:val="00B050"/>
        </w:rPr>
        <w:t xml:space="preserve"> Park until these public open space lands are replaced by similar recreational facilities within the proposed regional Park on the west side of the Town</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The Master Plan lands will be subject to a detailed flood risk assessment to address potential flood risk and proposed mitigation measures. </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Develop the Ward River corridor as a ‘Green Spine’ through the subject lands connecting into the Broad meadow River Park.</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Retain existing stone walling along the R132.</w:t>
      </w:r>
    </w:p>
    <w:p w:rsidR="00355C60" w:rsidRPr="00985C42" w:rsidRDefault="00355C60" w:rsidP="00355C60">
      <w:pPr>
        <w:pStyle w:val="ListParagraph"/>
        <w:numPr>
          <w:ilvl w:val="0"/>
          <w:numId w:val="28"/>
        </w:numPr>
        <w:autoSpaceDE w:val="0"/>
        <w:autoSpaceDN w:val="0"/>
        <w:adjustRightInd w:val="0"/>
        <w:spacing w:after="0" w:line="240" w:lineRule="auto"/>
        <w:rPr>
          <w:rFonts w:ascii="Open Sans" w:hAnsi="Open Sans" w:cs="Open Sans"/>
          <w:iCs/>
          <w:color w:val="00B050"/>
        </w:rPr>
      </w:pPr>
      <w:r w:rsidRPr="00985C42">
        <w:rPr>
          <w:rFonts w:ascii="Open Sans" w:hAnsi="Open Sans" w:cs="Open Sans"/>
          <w:iCs/>
          <w:color w:val="00B050"/>
        </w:rPr>
        <w:t xml:space="preserve">Consult with the HSA in relation to the designated </w:t>
      </w:r>
      <w:proofErr w:type="spellStart"/>
      <w:r w:rsidRPr="00985C42">
        <w:rPr>
          <w:rFonts w:ascii="Open Sans" w:hAnsi="Open Sans" w:cs="Open Sans"/>
          <w:iCs/>
          <w:color w:val="00B050"/>
        </w:rPr>
        <w:t>Svesco</w:t>
      </w:r>
      <w:proofErr w:type="spellEnd"/>
      <w:r w:rsidRPr="00985C42">
        <w:rPr>
          <w:rFonts w:ascii="Open Sans" w:hAnsi="Open Sans" w:cs="Open Sans"/>
          <w:iCs/>
          <w:color w:val="00B050"/>
        </w:rPr>
        <w:t xml:space="preserve"> site to south as part of the MP process.</w:t>
      </w:r>
    </w:p>
    <w:p w:rsidR="00355C60" w:rsidRPr="00985C42" w:rsidRDefault="00355C60" w:rsidP="00FA1B2E">
      <w:pPr>
        <w:spacing w:after="0" w:line="240" w:lineRule="auto"/>
        <w:jc w:val="both"/>
        <w:rPr>
          <w:rFonts w:ascii="Open Sans" w:hAnsi="Open Sans" w:cs="Open Sans"/>
          <w:color w:val="00B050"/>
        </w:rPr>
      </w:pPr>
    </w:p>
    <w:p w:rsidR="00EE09C9" w:rsidRPr="00354893" w:rsidRDefault="00EE09C9" w:rsidP="00FA1B2E">
      <w:pPr>
        <w:spacing w:after="0" w:line="240" w:lineRule="auto"/>
        <w:jc w:val="both"/>
        <w:rPr>
          <w:rFonts w:ascii="Open Sans" w:hAnsi="Open Sans" w:cs="Open Sans"/>
          <w:sz w:val="20"/>
          <w:szCs w:val="20"/>
          <w:lang w:val="en-GB"/>
        </w:rPr>
      </w:pPr>
    </w:p>
    <w:tbl>
      <w:tblPr>
        <w:tblStyle w:val="MediumShading1-Accent4"/>
        <w:tblW w:w="0" w:type="auto"/>
        <w:tblLook w:val="04A0" w:firstRow="1" w:lastRow="0" w:firstColumn="1" w:lastColumn="0" w:noHBand="0" w:noVBand="1"/>
      </w:tblPr>
      <w:tblGrid>
        <w:gridCol w:w="3839"/>
        <w:gridCol w:w="2792"/>
        <w:gridCol w:w="2415"/>
      </w:tblGrid>
      <w:tr w:rsidR="00FA1B2E" w:rsidRPr="00985C42" w:rsidTr="005F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A1B2E" w:rsidRPr="00985C42" w:rsidRDefault="00C71F41" w:rsidP="00A8790F">
            <w:pPr>
              <w:jc w:val="center"/>
              <w:rPr>
                <w:rFonts w:ascii="Open Sans" w:hAnsi="Open Sans" w:cs="Open Sans"/>
                <w:b w:val="0"/>
                <w:lang w:val="en-GB"/>
              </w:rPr>
            </w:pPr>
            <w:r w:rsidRPr="00985C42">
              <w:rPr>
                <w:rFonts w:ascii="Open Sans" w:hAnsi="Open Sans" w:cs="Open Sans"/>
                <w:b w:val="0"/>
                <w:lang w:val="en-GB"/>
              </w:rPr>
              <w:t>CHAPTER 4</w:t>
            </w:r>
            <w:r w:rsidR="00DE478E" w:rsidRPr="00985C42">
              <w:rPr>
                <w:rFonts w:ascii="Open Sans" w:hAnsi="Open Sans" w:cs="Open Sans"/>
                <w:b w:val="0"/>
                <w:lang w:val="en-GB"/>
              </w:rPr>
              <w:t xml:space="preserve"> </w:t>
            </w:r>
          </w:p>
          <w:p w:rsidR="00FA1B2E" w:rsidRPr="00985C42" w:rsidRDefault="00A8790F" w:rsidP="00A8790F">
            <w:pPr>
              <w:jc w:val="center"/>
              <w:rPr>
                <w:rFonts w:ascii="Open Sans" w:hAnsi="Open Sans" w:cs="Open Sans"/>
                <w:b w:val="0"/>
                <w:lang w:val="en-GB"/>
              </w:rPr>
            </w:pPr>
            <w:r w:rsidRPr="00985C42">
              <w:rPr>
                <w:rFonts w:ascii="Open Sans" w:hAnsi="Open Sans" w:cs="Open Sans"/>
                <w:b w:val="0"/>
                <w:lang w:val="en-GB"/>
              </w:rPr>
              <w:t xml:space="preserve">Proposed </w:t>
            </w:r>
            <w:r w:rsidR="002F05D6" w:rsidRPr="00985C42">
              <w:rPr>
                <w:rFonts w:ascii="Open Sans" w:hAnsi="Open Sans" w:cs="Open Sans"/>
                <w:b w:val="0"/>
                <w:lang w:val="en-GB"/>
              </w:rPr>
              <w:t xml:space="preserve">Amendment </w:t>
            </w:r>
            <w:r w:rsidR="00FA1B2E" w:rsidRPr="00985C42">
              <w:rPr>
                <w:rFonts w:ascii="Open Sans" w:hAnsi="Open Sans" w:cs="Open Sans"/>
                <w:b w:val="0"/>
                <w:lang w:val="en-GB"/>
              </w:rPr>
              <w:t>CH 4.</w:t>
            </w:r>
            <w:r w:rsidR="00F401D4">
              <w:rPr>
                <w:rFonts w:ascii="Open Sans" w:hAnsi="Open Sans" w:cs="Open Sans"/>
                <w:b w:val="0"/>
                <w:lang w:val="en-GB"/>
              </w:rPr>
              <w:t>3</w:t>
            </w:r>
          </w:p>
        </w:tc>
      </w:tr>
      <w:tr w:rsidR="00FA1B2E" w:rsidRPr="00985C42" w:rsidTr="005F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A1B2E" w:rsidRPr="00985C42" w:rsidRDefault="00FA1B2E" w:rsidP="005F611B">
            <w:pPr>
              <w:jc w:val="both"/>
              <w:rPr>
                <w:rFonts w:ascii="Open Sans" w:hAnsi="Open Sans" w:cs="Open Sans"/>
                <w:lang w:val="en-GB"/>
              </w:rPr>
            </w:pPr>
          </w:p>
        </w:tc>
        <w:tc>
          <w:tcPr>
            <w:tcW w:w="2835" w:type="dxa"/>
          </w:tcPr>
          <w:p w:rsidR="00FA1B2E" w:rsidRPr="00985C42" w:rsidRDefault="00FA1B2E"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FA1B2E" w:rsidRPr="00985C42" w:rsidRDefault="00FA1B2E"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FA1B2E" w:rsidRPr="00985C42" w:rsidTr="005F6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A1B2E" w:rsidRPr="00985C42" w:rsidRDefault="00F91D43" w:rsidP="00F91D4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FA1B2E" w:rsidRPr="00985C42" w:rsidRDefault="00FB084D"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w:t>
            </w:r>
            <w:r w:rsidR="00FA1B2E" w:rsidRPr="00985C42">
              <w:rPr>
                <w:rFonts w:ascii="Open Sans" w:hAnsi="Open Sans" w:cs="Open Sans"/>
                <w:lang w:val="en-GB"/>
              </w:rPr>
              <w:t>.</w:t>
            </w:r>
            <w:r w:rsidRPr="00985C42">
              <w:rPr>
                <w:rFonts w:ascii="Open Sans" w:hAnsi="Open Sans" w:cs="Open Sans"/>
                <w:lang w:val="en-GB"/>
              </w:rPr>
              <w:t>2</w:t>
            </w:r>
            <w:r w:rsidR="000841B2">
              <w:rPr>
                <w:rFonts w:ascii="Open Sans" w:hAnsi="Open Sans" w:cs="Open Sans"/>
                <w:lang w:val="en-GB"/>
              </w:rPr>
              <w:t xml:space="preserve"> </w:t>
            </w:r>
            <w:r w:rsidR="000841B2" w:rsidRPr="00985C42">
              <w:rPr>
                <w:rFonts w:ascii="Open Sans" w:hAnsi="Open Sans" w:cs="Open Sans"/>
                <w:lang w:val="en-GB"/>
              </w:rPr>
              <w:t>Metropolitan Area</w:t>
            </w:r>
          </w:p>
        </w:tc>
        <w:tc>
          <w:tcPr>
            <w:tcW w:w="2471" w:type="dxa"/>
          </w:tcPr>
          <w:p w:rsidR="00FA1B2E" w:rsidRPr="00985C42" w:rsidRDefault="00FB084D"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5</w:t>
            </w:r>
          </w:p>
        </w:tc>
      </w:tr>
    </w:tbl>
    <w:p w:rsidR="00FA1B2E" w:rsidRPr="00985C42" w:rsidRDefault="00FA1B2E" w:rsidP="00FA1B2E">
      <w:pPr>
        <w:pStyle w:val="BodyText"/>
        <w:spacing w:before="40" w:line="246" w:lineRule="auto"/>
        <w:ind w:left="0" w:right="1291"/>
        <w:jc w:val="both"/>
        <w:rPr>
          <w:rFonts w:cs="Open Sans"/>
          <w:color w:val="231F20"/>
          <w:sz w:val="22"/>
          <w:szCs w:val="22"/>
        </w:rPr>
      </w:pPr>
    </w:p>
    <w:p w:rsidR="002F05D6" w:rsidRPr="00985C42" w:rsidRDefault="005F7E35" w:rsidP="00AC69BE">
      <w:pPr>
        <w:pStyle w:val="BodyText"/>
        <w:spacing w:before="40" w:line="246" w:lineRule="auto"/>
        <w:ind w:left="0" w:right="1291"/>
        <w:jc w:val="both"/>
        <w:rPr>
          <w:rFonts w:cs="Open Sans"/>
          <w:sz w:val="22"/>
          <w:szCs w:val="22"/>
        </w:rPr>
      </w:pPr>
      <w:r w:rsidRPr="00985C42">
        <w:rPr>
          <w:rFonts w:cs="Open Sans"/>
          <w:sz w:val="22"/>
          <w:szCs w:val="22"/>
        </w:rPr>
        <w:t xml:space="preserve">Separate </w:t>
      </w:r>
      <w:proofErr w:type="spellStart"/>
      <w:r w:rsidRPr="00985C42">
        <w:rPr>
          <w:rFonts w:cs="Open Sans"/>
          <w:sz w:val="22"/>
          <w:szCs w:val="22"/>
        </w:rPr>
        <w:t>Seatown</w:t>
      </w:r>
      <w:proofErr w:type="spellEnd"/>
      <w:r w:rsidRPr="00985C42">
        <w:rPr>
          <w:rFonts w:cs="Open Sans"/>
          <w:sz w:val="22"/>
          <w:szCs w:val="22"/>
        </w:rPr>
        <w:t xml:space="preserve"> </w:t>
      </w:r>
      <w:proofErr w:type="spellStart"/>
      <w:r w:rsidRPr="00985C42">
        <w:rPr>
          <w:rFonts w:cs="Open Sans"/>
          <w:sz w:val="22"/>
          <w:szCs w:val="22"/>
        </w:rPr>
        <w:t>Masterplan</w:t>
      </w:r>
      <w:proofErr w:type="spellEnd"/>
      <w:r w:rsidRPr="00985C42">
        <w:rPr>
          <w:rFonts w:cs="Open Sans"/>
          <w:sz w:val="22"/>
          <w:szCs w:val="22"/>
        </w:rPr>
        <w:t xml:space="preserve"> into </w:t>
      </w:r>
      <w:proofErr w:type="spellStart"/>
      <w:r w:rsidR="000841B2">
        <w:rPr>
          <w:rFonts w:cs="Open Sans"/>
          <w:sz w:val="22"/>
          <w:szCs w:val="22"/>
        </w:rPr>
        <w:t>Seatown</w:t>
      </w:r>
      <w:proofErr w:type="spellEnd"/>
      <w:r w:rsidR="000841B2">
        <w:rPr>
          <w:rFonts w:cs="Open Sans"/>
          <w:sz w:val="22"/>
          <w:szCs w:val="22"/>
        </w:rPr>
        <w:t xml:space="preserve"> North </w:t>
      </w:r>
      <w:proofErr w:type="spellStart"/>
      <w:r w:rsidR="000841B2">
        <w:rPr>
          <w:rFonts w:cs="Open Sans"/>
          <w:sz w:val="22"/>
          <w:szCs w:val="22"/>
        </w:rPr>
        <w:t>Masterplan</w:t>
      </w:r>
      <w:proofErr w:type="spellEnd"/>
      <w:r w:rsidR="000841B2">
        <w:rPr>
          <w:rFonts w:cs="Open Sans"/>
          <w:sz w:val="22"/>
          <w:szCs w:val="22"/>
        </w:rPr>
        <w:t xml:space="preserve"> and </w:t>
      </w:r>
      <w:proofErr w:type="spellStart"/>
      <w:r w:rsidR="00AC69BE" w:rsidRPr="00985C42">
        <w:rPr>
          <w:rFonts w:cs="Open Sans"/>
          <w:sz w:val="22"/>
          <w:szCs w:val="22"/>
        </w:rPr>
        <w:t>Seatown</w:t>
      </w:r>
      <w:proofErr w:type="spellEnd"/>
      <w:r w:rsidR="00AC69BE" w:rsidRPr="00985C42">
        <w:rPr>
          <w:rFonts w:cs="Open Sans"/>
          <w:sz w:val="22"/>
          <w:szCs w:val="22"/>
        </w:rPr>
        <w:t xml:space="preserve"> South </w:t>
      </w:r>
      <w:proofErr w:type="spellStart"/>
      <w:r w:rsidR="00AC69BE" w:rsidRPr="00985C42">
        <w:rPr>
          <w:rFonts w:cs="Open Sans"/>
          <w:sz w:val="22"/>
          <w:szCs w:val="22"/>
        </w:rPr>
        <w:t>Masterplan</w:t>
      </w:r>
      <w:proofErr w:type="spellEnd"/>
      <w:r w:rsidRPr="00985C42">
        <w:rPr>
          <w:rFonts w:cs="Open Sans"/>
          <w:sz w:val="22"/>
          <w:szCs w:val="22"/>
        </w:rPr>
        <w:t>.</w:t>
      </w:r>
    </w:p>
    <w:p w:rsidR="00874209" w:rsidRPr="00985C42" w:rsidRDefault="00874209" w:rsidP="00AC69BE">
      <w:pPr>
        <w:spacing w:after="0"/>
        <w:rPr>
          <w:rFonts w:ascii="Open Sans" w:hAnsi="Open Sans" w:cs="Open Sans"/>
          <w:b/>
          <w:strike/>
          <w:color w:val="FF0000"/>
        </w:rPr>
      </w:pPr>
      <w:proofErr w:type="spellStart"/>
      <w:r w:rsidRPr="00985C42">
        <w:rPr>
          <w:rFonts w:ascii="Open Sans" w:hAnsi="Open Sans" w:cs="Open Sans"/>
          <w:b/>
          <w:strike/>
          <w:color w:val="FF0000"/>
        </w:rPr>
        <w:t>Seatown</w:t>
      </w:r>
      <w:proofErr w:type="spellEnd"/>
      <w:r w:rsidRPr="00985C42">
        <w:rPr>
          <w:rFonts w:ascii="Open Sans" w:hAnsi="Open Sans" w:cs="Open Sans"/>
          <w:b/>
          <w:strike/>
          <w:color w:val="FF0000"/>
        </w:rPr>
        <w:t xml:space="preserve"> </w:t>
      </w:r>
      <w:proofErr w:type="spellStart"/>
      <w:r w:rsidRPr="00985C42">
        <w:rPr>
          <w:rFonts w:ascii="Open Sans" w:hAnsi="Open Sans" w:cs="Open Sans"/>
          <w:b/>
          <w:strike/>
          <w:color w:val="FF0000"/>
        </w:rPr>
        <w:t>Masterplan</w:t>
      </w:r>
      <w:proofErr w:type="spellEnd"/>
      <w:r w:rsidRPr="00985C42">
        <w:rPr>
          <w:rFonts w:ascii="Open Sans" w:hAnsi="Open Sans" w:cs="Open Sans"/>
          <w:b/>
          <w:strike/>
          <w:color w:val="FF0000"/>
        </w:rPr>
        <w:t xml:space="preserve"> </w:t>
      </w:r>
    </w:p>
    <w:p w:rsidR="0058727F" w:rsidRPr="00985C42" w:rsidRDefault="0058727F" w:rsidP="00AC69BE">
      <w:pPr>
        <w:pStyle w:val="BodyText"/>
        <w:numPr>
          <w:ilvl w:val="0"/>
          <w:numId w:val="11"/>
        </w:numPr>
        <w:tabs>
          <w:tab w:val="left" w:pos="384"/>
        </w:tabs>
        <w:spacing w:line="282" w:lineRule="exact"/>
        <w:ind w:left="384"/>
        <w:rPr>
          <w:rFonts w:cs="Open Sans"/>
          <w:strike/>
          <w:color w:val="FF0000"/>
          <w:sz w:val="22"/>
          <w:szCs w:val="22"/>
        </w:rPr>
      </w:pPr>
      <w:r w:rsidRPr="00985C42">
        <w:rPr>
          <w:rFonts w:cs="Open Sans"/>
          <w:strike/>
          <w:color w:val="FF0000"/>
          <w:sz w:val="22"/>
          <w:szCs w:val="22"/>
        </w:rPr>
        <w:lastRenderedPageBreak/>
        <w:t>Future</w:t>
      </w:r>
      <w:r w:rsidRPr="00985C42">
        <w:rPr>
          <w:rFonts w:cs="Open Sans"/>
          <w:strike/>
          <w:color w:val="FF0000"/>
          <w:spacing w:val="34"/>
          <w:sz w:val="22"/>
          <w:szCs w:val="22"/>
        </w:rPr>
        <w:t xml:space="preserve"> </w:t>
      </w:r>
      <w:r w:rsidRPr="00985C42">
        <w:rPr>
          <w:rFonts w:cs="Open Sans"/>
          <w:strike/>
          <w:color w:val="FF0000"/>
          <w:sz w:val="22"/>
          <w:szCs w:val="22"/>
        </w:rPr>
        <w:t>development</w:t>
      </w:r>
      <w:r w:rsidRPr="00985C42">
        <w:rPr>
          <w:rFonts w:cs="Open Sans"/>
          <w:strike/>
          <w:color w:val="FF0000"/>
          <w:spacing w:val="34"/>
          <w:sz w:val="22"/>
          <w:szCs w:val="22"/>
        </w:rPr>
        <w:t xml:space="preserve"> </w:t>
      </w:r>
      <w:r w:rsidRPr="00985C42">
        <w:rPr>
          <w:rFonts w:cs="Open Sans"/>
          <w:strike/>
          <w:color w:val="FF0000"/>
          <w:sz w:val="22"/>
          <w:szCs w:val="22"/>
        </w:rPr>
        <w:t>shall</w:t>
      </w:r>
      <w:r w:rsidRPr="00985C42">
        <w:rPr>
          <w:rFonts w:cs="Open Sans"/>
          <w:strike/>
          <w:color w:val="FF0000"/>
          <w:spacing w:val="34"/>
          <w:sz w:val="22"/>
          <w:szCs w:val="22"/>
        </w:rPr>
        <w:t xml:space="preserve"> </w:t>
      </w:r>
      <w:r w:rsidRPr="00985C42">
        <w:rPr>
          <w:rFonts w:cs="Open Sans"/>
          <w:strike/>
          <w:color w:val="FF0000"/>
          <w:sz w:val="22"/>
          <w:szCs w:val="22"/>
        </w:rPr>
        <w:t>provide</w:t>
      </w:r>
      <w:r w:rsidRPr="00985C42">
        <w:rPr>
          <w:rFonts w:cs="Open Sans"/>
          <w:strike/>
          <w:color w:val="FF0000"/>
          <w:spacing w:val="34"/>
          <w:sz w:val="22"/>
          <w:szCs w:val="22"/>
        </w:rPr>
        <w:t xml:space="preserve"> </w:t>
      </w:r>
      <w:r w:rsidRPr="00985C42">
        <w:rPr>
          <w:rFonts w:cs="Open Sans"/>
          <w:strike/>
          <w:color w:val="FF0000"/>
          <w:sz w:val="22"/>
          <w:szCs w:val="22"/>
        </w:rPr>
        <w:t>a</w:t>
      </w:r>
      <w:r w:rsidRPr="00985C42">
        <w:rPr>
          <w:rFonts w:cs="Open Sans"/>
          <w:strike/>
          <w:color w:val="FF0000"/>
          <w:spacing w:val="34"/>
          <w:sz w:val="22"/>
          <w:szCs w:val="22"/>
        </w:rPr>
        <w:t xml:space="preserve"> </w:t>
      </w:r>
      <w:r w:rsidRPr="00985C42">
        <w:rPr>
          <w:rFonts w:cs="Open Sans"/>
          <w:strike/>
          <w:color w:val="FF0000"/>
          <w:sz w:val="22"/>
          <w:szCs w:val="22"/>
        </w:rPr>
        <w:t>strong</w:t>
      </w:r>
      <w:r w:rsidRPr="00985C42">
        <w:rPr>
          <w:rFonts w:cs="Open Sans"/>
          <w:strike/>
          <w:color w:val="FF0000"/>
          <w:spacing w:val="34"/>
          <w:sz w:val="22"/>
          <w:szCs w:val="22"/>
        </w:rPr>
        <w:t xml:space="preserve"> </w:t>
      </w:r>
      <w:r w:rsidRPr="00985C42">
        <w:rPr>
          <w:rFonts w:cs="Open Sans"/>
          <w:strike/>
          <w:color w:val="FF0000"/>
          <w:sz w:val="22"/>
          <w:szCs w:val="22"/>
        </w:rPr>
        <w:t>urban</w:t>
      </w:r>
      <w:r w:rsidRPr="00985C42">
        <w:rPr>
          <w:rFonts w:cs="Open Sans"/>
          <w:strike/>
          <w:color w:val="FF0000"/>
          <w:spacing w:val="34"/>
          <w:sz w:val="22"/>
          <w:szCs w:val="22"/>
        </w:rPr>
        <w:t xml:space="preserve"> </w:t>
      </w:r>
      <w:r w:rsidRPr="00985C42">
        <w:rPr>
          <w:rFonts w:cs="Open Sans"/>
          <w:strike/>
          <w:color w:val="FF0000"/>
          <w:sz w:val="22"/>
          <w:szCs w:val="22"/>
        </w:rPr>
        <w:t>edge</w:t>
      </w:r>
      <w:r w:rsidRPr="00985C42">
        <w:rPr>
          <w:rFonts w:cs="Open Sans"/>
          <w:strike/>
          <w:color w:val="FF0000"/>
          <w:spacing w:val="34"/>
          <w:sz w:val="22"/>
          <w:szCs w:val="22"/>
        </w:rPr>
        <w:t xml:space="preserve"> </w:t>
      </w:r>
      <w:r w:rsidRPr="00985C42">
        <w:rPr>
          <w:rFonts w:cs="Open Sans"/>
          <w:strike/>
          <w:color w:val="FF0000"/>
          <w:sz w:val="22"/>
          <w:szCs w:val="22"/>
        </w:rPr>
        <w:t>with</w:t>
      </w:r>
      <w:r w:rsidRPr="00985C42">
        <w:rPr>
          <w:rFonts w:cs="Open Sans"/>
          <w:strike/>
          <w:color w:val="FF0000"/>
          <w:spacing w:val="34"/>
          <w:sz w:val="22"/>
          <w:szCs w:val="22"/>
        </w:rPr>
        <w:t xml:space="preserve"> </w:t>
      </w:r>
      <w:r w:rsidRPr="00985C42">
        <w:rPr>
          <w:rFonts w:cs="Open Sans"/>
          <w:strike/>
          <w:color w:val="FF0000"/>
          <w:sz w:val="22"/>
          <w:szCs w:val="22"/>
        </w:rPr>
        <w:t>attractive</w:t>
      </w:r>
      <w:r w:rsidRPr="00985C42">
        <w:rPr>
          <w:rFonts w:cs="Open Sans"/>
          <w:strike/>
          <w:color w:val="FF0000"/>
          <w:spacing w:val="34"/>
          <w:sz w:val="22"/>
          <w:szCs w:val="22"/>
        </w:rPr>
        <w:t xml:space="preserve"> </w:t>
      </w:r>
      <w:r w:rsidRPr="00985C42">
        <w:rPr>
          <w:rFonts w:cs="Open Sans"/>
          <w:strike/>
          <w:color w:val="FF0000"/>
          <w:sz w:val="22"/>
          <w:szCs w:val="22"/>
        </w:rPr>
        <w:t>elevations</w:t>
      </w:r>
      <w:r w:rsidRPr="00985C42">
        <w:rPr>
          <w:rFonts w:cs="Open Sans"/>
          <w:strike/>
          <w:color w:val="FF0000"/>
          <w:spacing w:val="35"/>
          <w:sz w:val="22"/>
          <w:szCs w:val="22"/>
        </w:rPr>
        <w:t xml:space="preserve"> </w:t>
      </w:r>
      <w:r w:rsidRPr="00985C42">
        <w:rPr>
          <w:rFonts w:cs="Open Sans"/>
          <w:strike/>
          <w:color w:val="FF0000"/>
          <w:sz w:val="22"/>
          <w:szCs w:val="22"/>
        </w:rPr>
        <w:t>which</w:t>
      </w:r>
    </w:p>
    <w:p w:rsidR="0058727F" w:rsidRPr="00985C42" w:rsidRDefault="0058727F" w:rsidP="0058727F">
      <w:pPr>
        <w:pStyle w:val="BodyText"/>
        <w:spacing w:before="7"/>
        <w:ind w:left="384"/>
        <w:rPr>
          <w:rFonts w:cs="Open Sans"/>
          <w:strike/>
          <w:color w:val="FF0000"/>
          <w:sz w:val="22"/>
          <w:szCs w:val="22"/>
        </w:rPr>
      </w:pPr>
      <w:proofErr w:type="gramStart"/>
      <w:r w:rsidRPr="00985C42">
        <w:rPr>
          <w:rFonts w:cs="Open Sans"/>
          <w:strike/>
          <w:color w:val="FF0000"/>
          <w:sz w:val="22"/>
          <w:szCs w:val="22"/>
        </w:rPr>
        <w:t>satisfactorily</w:t>
      </w:r>
      <w:proofErr w:type="gramEnd"/>
      <w:r w:rsidRPr="00985C42">
        <w:rPr>
          <w:rFonts w:cs="Open Sans"/>
          <w:strike/>
          <w:color w:val="FF0000"/>
          <w:spacing w:val="22"/>
          <w:sz w:val="22"/>
          <w:szCs w:val="22"/>
        </w:rPr>
        <w:t xml:space="preserve"> </w:t>
      </w:r>
      <w:r w:rsidRPr="00985C42">
        <w:rPr>
          <w:rFonts w:cs="Open Sans"/>
          <w:strike/>
          <w:color w:val="FF0000"/>
          <w:sz w:val="22"/>
          <w:szCs w:val="22"/>
        </w:rPr>
        <w:t>address,</w:t>
      </w:r>
      <w:r w:rsidRPr="00985C42">
        <w:rPr>
          <w:rFonts w:cs="Open Sans"/>
          <w:strike/>
          <w:color w:val="FF0000"/>
          <w:spacing w:val="23"/>
          <w:sz w:val="22"/>
          <w:szCs w:val="22"/>
        </w:rPr>
        <w:t xml:space="preserve"> </w:t>
      </w:r>
      <w:r w:rsidRPr="00985C42">
        <w:rPr>
          <w:rFonts w:cs="Open Sans"/>
          <w:strike/>
          <w:color w:val="FF0000"/>
          <w:sz w:val="22"/>
          <w:szCs w:val="22"/>
        </w:rPr>
        <w:t>overlook</w:t>
      </w:r>
      <w:r w:rsidRPr="00985C42">
        <w:rPr>
          <w:rFonts w:cs="Open Sans"/>
          <w:strike/>
          <w:color w:val="FF0000"/>
          <w:spacing w:val="23"/>
          <w:sz w:val="22"/>
          <w:szCs w:val="22"/>
        </w:rPr>
        <w:t xml:space="preserve"> </w:t>
      </w:r>
      <w:r w:rsidRPr="00985C42">
        <w:rPr>
          <w:rFonts w:cs="Open Sans"/>
          <w:strike/>
          <w:color w:val="FF0000"/>
          <w:sz w:val="22"/>
          <w:szCs w:val="22"/>
        </w:rPr>
        <w:t>and</w:t>
      </w:r>
      <w:r w:rsidRPr="00985C42">
        <w:rPr>
          <w:rFonts w:cs="Open Sans"/>
          <w:strike/>
          <w:color w:val="FF0000"/>
          <w:spacing w:val="23"/>
          <w:sz w:val="22"/>
          <w:szCs w:val="22"/>
        </w:rPr>
        <w:t xml:space="preserve"> </w:t>
      </w:r>
      <w:r w:rsidRPr="00985C42">
        <w:rPr>
          <w:rFonts w:cs="Open Sans"/>
          <w:strike/>
          <w:color w:val="FF0000"/>
          <w:sz w:val="22"/>
          <w:szCs w:val="22"/>
        </w:rPr>
        <w:t>provide</w:t>
      </w:r>
      <w:r w:rsidRPr="00985C42">
        <w:rPr>
          <w:rFonts w:cs="Open Sans"/>
          <w:strike/>
          <w:color w:val="FF0000"/>
          <w:spacing w:val="22"/>
          <w:sz w:val="22"/>
          <w:szCs w:val="22"/>
        </w:rPr>
        <w:t xml:space="preserve"> </w:t>
      </w:r>
      <w:r w:rsidRPr="00985C42">
        <w:rPr>
          <w:rFonts w:cs="Open Sans"/>
          <w:strike/>
          <w:color w:val="FF0000"/>
          <w:sz w:val="22"/>
          <w:szCs w:val="22"/>
        </w:rPr>
        <w:t>a</w:t>
      </w:r>
      <w:r w:rsidRPr="00985C42">
        <w:rPr>
          <w:rFonts w:cs="Open Sans"/>
          <w:strike/>
          <w:color w:val="FF0000"/>
          <w:spacing w:val="23"/>
          <w:sz w:val="22"/>
          <w:szCs w:val="22"/>
        </w:rPr>
        <w:t xml:space="preserve"> </w:t>
      </w:r>
      <w:r w:rsidRPr="00985C42">
        <w:rPr>
          <w:rFonts w:cs="Open Sans"/>
          <w:strike/>
          <w:color w:val="FF0000"/>
          <w:sz w:val="22"/>
          <w:szCs w:val="22"/>
        </w:rPr>
        <w:t>high</w:t>
      </w:r>
      <w:r w:rsidRPr="00985C42">
        <w:rPr>
          <w:rFonts w:cs="Open Sans"/>
          <w:strike/>
          <w:color w:val="FF0000"/>
          <w:spacing w:val="23"/>
          <w:sz w:val="22"/>
          <w:szCs w:val="22"/>
        </w:rPr>
        <w:t xml:space="preserve"> </w:t>
      </w:r>
      <w:r w:rsidRPr="00985C42">
        <w:rPr>
          <w:rFonts w:cs="Open Sans"/>
          <w:strike/>
          <w:color w:val="FF0000"/>
          <w:sz w:val="22"/>
          <w:szCs w:val="22"/>
        </w:rPr>
        <w:t>degree</w:t>
      </w:r>
      <w:r w:rsidRPr="00985C42">
        <w:rPr>
          <w:rFonts w:cs="Open Sans"/>
          <w:strike/>
          <w:color w:val="FF0000"/>
          <w:spacing w:val="23"/>
          <w:sz w:val="22"/>
          <w:szCs w:val="22"/>
        </w:rPr>
        <w:t xml:space="preserve"> </w:t>
      </w:r>
      <w:r w:rsidRPr="00985C42">
        <w:rPr>
          <w:rFonts w:cs="Open Sans"/>
          <w:strike/>
          <w:color w:val="FF0000"/>
          <w:sz w:val="22"/>
          <w:szCs w:val="22"/>
        </w:rPr>
        <w:t>of</w:t>
      </w:r>
      <w:r w:rsidRPr="00985C42">
        <w:rPr>
          <w:rFonts w:cs="Open Sans"/>
          <w:strike/>
          <w:color w:val="FF0000"/>
          <w:spacing w:val="22"/>
          <w:sz w:val="22"/>
          <w:szCs w:val="22"/>
        </w:rPr>
        <w:t xml:space="preserve"> </w:t>
      </w:r>
      <w:r w:rsidRPr="00985C42">
        <w:rPr>
          <w:rFonts w:cs="Open Sans"/>
          <w:strike/>
          <w:color w:val="FF0000"/>
          <w:sz w:val="22"/>
          <w:szCs w:val="22"/>
        </w:rPr>
        <w:t>informal</w:t>
      </w:r>
      <w:r w:rsidRPr="00985C42">
        <w:rPr>
          <w:rFonts w:cs="Open Sans"/>
          <w:strike/>
          <w:color w:val="FF0000"/>
          <w:spacing w:val="23"/>
          <w:sz w:val="22"/>
          <w:szCs w:val="22"/>
        </w:rPr>
        <w:t xml:space="preserve"> </w:t>
      </w:r>
      <w:r w:rsidRPr="00985C42">
        <w:rPr>
          <w:rFonts w:cs="Open Sans"/>
          <w:strike/>
          <w:color w:val="FF0000"/>
          <w:sz w:val="22"/>
          <w:szCs w:val="22"/>
        </w:rPr>
        <w:t>supervision</w:t>
      </w:r>
      <w:r w:rsidRPr="00985C42">
        <w:rPr>
          <w:rFonts w:cs="Open Sans"/>
          <w:strike/>
          <w:color w:val="FF0000"/>
          <w:spacing w:val="23"/>
          <w:sz w:val="22"/>
          <w:szCs w:val="22"/>
        </w:rPr>
        <w:t xml:space="preserve"> </w:t>
      </w:r>
      <w:r w:rsidRPr="00985C42">
        <w:rPr>
          <w:rFonts w:cs="Open Sans"/>
          <w:strike/>
          <w:color w:val="FF0000"/>
          <w:sz w:val="22"/>
          <w:szCs w:val="22"/>
        </w:rPr>
        <w:t>of</w:t>
      </w:r>
      <w:r w:rsidRPr="00985C42">
        <w:rPr>
          <w:rFonts w:cs="Open Sans"/>
          <w:strike/>
          <w:color w:val="FF0000"/>
          <w:spacing w:val="23"/>
          <w:sz w:val="22"/>
          <w:szCs w:val="22"/>
        </w:rPr>
        <w:t xml:space="preserve"> </w:t>
      </w:r>
      <w:r w:rsidRPr="00985C42">
        <w:rPr>
          <w:rFonts w:cs="Open Sans"/>
          <w:strike/>
          <w:color w:val="FF0000"/>
          <w:sz w:val="22"/>
          <w:szCs w:val="22"/>
        </w:rPr>
        <w:t>the</w:t>
      </w:r>
    </w:p>
    <w:p w:rsidR="0058727F" w:rsidRPr="00985C42" w:rsidRDefault="0058727F" w:rsidP="0058727F">
      <w:pPr>
        <w:pStyle w:val="BodyText"/>
        <w:spacing w:before="7" w:line="271" w:lineRule="exact"/>
        <w:ind w:left="384"/>
        <w:rPr>
          <w:rFonts w:cs="Open Sans"/>
          <w:strike/>
          <w:color w:val="FF0000"/>
          <w:sz w:val="22"/>
          <w:szCs w:val="22"/>
        </w:rPr>
      </w:pPr>
      <w:proofErr w:type="gramStart"/>
      <w:r w:rsidRPr="00985C42">
        <w:rPr>
          <w:rFonts w:cs="Open Sans"/>
          <w:strike/>
          <w:color w:val="FF0000"/>
          <w:sz w:val="22"/>
          <w:szCs w:val="22"/>
        </w:rPr>
        <w:t>R132 and the east- west distributor road going through Swords Business Park.</w:t>
      </w:r>
      <w:proofErr w:type="gramEnd"/>
    </w:p>
    <w:p w:rsidR="0058727F" w:rsidRPr="00985C42" w:rsidRDefault="0058727F" w:rsidP="00E30ED5">
      <w:pPr>
        <w:pStyle w:val="BodyText"/>
        <w:numPr>
          <w:ilvl w:val="0"/>
          <w:numId w:val="11"/>
        </w:numPr>
        <w:tabs>
          <w:tab w:val="left" w:pos="384"/>
        </w:tabs>
        <w:spacing w:line="282" w:lineRule="exact"/>
        <w:ind w:left="384"/>
        <w:rPr>
          <w:rFonts w:cs="Open Sans"/>
          <w:strike/>
          <w:color w:val="FF0000"/>
          <w:sz w:val="22"/>
          <w:szCs w:val="22"/>
        </w:rPr>
      </w:pPr>
      <w:r w:rsidRPr="00985C42">
        <w:rPr>
          <w:rFonts w:cs="Open Sans"/>
          <w:strike/>
          <w:color w:val="FF0000"/>
          <w:sz w:val="22"/>
          <w:szCs w:val="22"/>
        </w:rPr>
        <w:t>Provide</w:t>
      </w:r>
      <w:r w:rsidRPr="00985C42">
        <w:rPr>
          <w:rFonts w:cs="Open Sans"/>
          <w:strike/>
          <w:color w:val="FF0000"/>
          <w:spacing w:val="9"/>
          <w:sz w:val="22"/>
          <w:szCs w:val="22"/>
        </w:rPr>
        <w:t xml:space="preserve"> </w:t>
      </w:r>
      <w:r w:rsidRPr="00985C42">
        <w:rPr>
          <w:rFonts w:cs="Open Sans"/>
          <w:strike/>
          <w:color w:val="FF0000"/>
          <w:sz w:val="22"/>
          <w:szCs w:val="22"/>
        </w:rPr>
        <w:t>for</w:t>
      </w:r>
      <w:r w:rsidRPr="00985C42">
        <w:rPr>
          <w:rFonts w:cs="Open Sans"/>
          <w:strike/>
          <w:color w:val="FF0000"/>
          <w:spacing w:val="9"/>
          <w:sz w:val="22"/>
          <w:szCs w:val="22"/>
        </w:rPr>
        <w:t xml:space="preserve"> </w:t>
      </w:r>
      <w:r w:rsidRPr="00985C42">
        <w:rPr>
          <w:rFonts w:cs="Open Sans"/>
          <w:strike/>
          <w:color w:val="FF0000"/>
          <w:sz w:val="22"/>
          <w:szCs w:val="22"/>
        </w:rPr>
        <w:t>an</w:t>
      </w:r>
      <w:r w:rsidRPr="00985C42">
        <w:rPr>
          <w:rFonts w:cs="Open Sans"/>
          <w:strike/>
          <w:color w:val="FF0000"/>
          <w:spacing w:val="9"/>
          <w:sz w:val="22"/>
          <w:szCs w:val="22"/>
        </w:rPr>
        <w:t xml:space="preserve"> </w:t>
      </w:r>
      <w:r w:rsidRPr="00985C42">
        <w:rPr>
          <w:rFonts w:cs="Open Sans"/>
          <w:strike/>
          <w:color w:val="FF0000"/>
          <w:sz w:val="22"/>
          <w:szCs w:val="22"/>
        </w:rPr>
        <w:t>appropriate</w:t>
      </w:r>
      <w:r w:rsidRPr="00985C42">
        <w:rPr>
          <w:rFonts w:cs="Open Sans"/>
          <w:strike/>
          <w:color w:val="FF0000"/>
          <w:spacing w:val="9"/>
          <w:sz w:val="22"/>
          <w:szCs w:val="22"/>
        </w:rPr>
        <w:t xml:space="preserve"> </w:t>
      </w:r>
      <w:r w:rsidRPr="00985C42">
        <w:rPr>
          <w:rFonts w:cs="Open Sans"/>
          <w:strike/>
          <w:color w:val="FF0000"/>
          <w:sz w:val="22"/>
          <w:szCs w:val="22"/>
        </w:rPr>
        <w:t>relationship</w:t>
      </w:r>
      <w:r w:rsidRPr="00985C42">
        <w:rPr>
          <w:rFonts w:cs="Open Sans"/>
          <w:strike/>
          <w:color w:val="FF0000"/>
          <w:spacing w:val="9"/>
          <w:sz w:val="22"/>
          <w:szCs w:val="22"/>
        </w:rPr>
        <w:t xml:space="preserve"> </w:t>
      </w:r>
      <w:r w:rsidRPr="00985C42">
        <w:rPr>
          <w:rFonts w:cs="Open Sans"/>
          <w:strike/>
          <w:color w:val="FF0000"/>
          <w:sz w:val="22"/>
          <w:szCs w:val="22"/>
        </w:rPr>
        <w:t>and</w:t>
      </w:r>
      <w:r w:rsidRPr="00985C42">
        <w:rPr>
          <w:rFonts w:cs="Open Sans"/>
          <w:strike/>
          <w:color w:val="FF0000"/>
          <w:spacing w:val="9"/>
          <w:sz w:val="22"/>
          <w:szCs w:val="22"/>
        </w:rPr>
        <w:t xml:space="preserve"> </w:t>
      </w:r>
      <w:r w:rsidRPr="00985C42">
        <w:rPr>
          <w:rFonts w:cs="Open Sans"/>
          <w:strike/>
          <w:color w:val="FF0000"/>
          <w:sz w:val="22"/>
          <w:szCs w:val="22"/>
        </w:rPr>
        <w:t>integration</w:t>
      </w:r>
      <w:r w:rsidRPr="00985C42">
        <w:rPr>
          <w:rFonts w:cs="Open Sans"/>
          <w:strike/>
          <w:color w:val="FF0000"/>
          <w:spacing w:val="9"/>
          <w:sz w:val="22"/>
          <w:szCs w:val="22"/>
        </w:rPr>
        <w:t xml:space="preserve"> </w:t>
      </w:r>
      <w:r w:rsidRPr="00985C42">
        <w:rPr>
          <w:rFonts w:cs="Open Sans"/>
          <w:strike/>
          <w:color w:val="FF0000"/>
          <w:sz w:val="22"/>
          <w:szCs w:val="22"/>
        </w:rPr>
        <w:t>of</w:t>
      </w:r>
      <w:r w:rsidRPr="00985C42">
        <w:rPr>
          <w:rFonts w:cs="Open Sans"/>
          <w:strike/>
          <w:color w:val="FF0000"/>
          <w:spacing w:val="9"/>
          <w:sz w:val="22"/>
          <w:szCs w:val="22"/>
        </w:rPr>
        <w:t xml:space="preserve"> </w:t>
      </w:r>
      <w:r w:rsidRPr="00985C42">
        <w:rPr>
          <w:rFonts w:cs="Open Sans"/>
          <w:strike/>
          <w:color w:val="FF0000"/>
          <w:sz w:val="22"/>
          <w:szCs w:val="22"/>
        </w:rPr>
        <w:t>development</w:t>
      </w:r>
      <w:r w:rsidRPr="00985C42">
        <w:rPr>
          <w:rFonts w:cs="Open Sans"/>
          <w:strike/>
          <w:color w:val="FF0000"/>
          <w:spacing w:val="9"/>
          <w:sz w:val="22"/>
          <w:szCs w:val="22"/>
        </w:rPr>
        <w:t xml:space="preserve"> </w:t>
      </w:r>
      <w:r w:rsidRPr="00985C42">
        <w:rPr>
          <w:rFonts w:cs="Open Sans"/>
          <w:strike/>
          <w:color w:val="FF0000"/>
          <w:sz w:val="22"/>
          <w:szCs w:val="22"/>
        </w:rPr>
        <w:t>with</w:t>
      </w:r>
      <w:r w:rsidRPr="00985C42">
        <w:rPr>
          <w:rFonts w:cs="Open Sans"/>
          <w:strike/>
          <w:color w:val="FF0000"/>
          <w:spacing w:val="9"/>
          <w:sz w:val="22"/>
          <w:szCs w:val="22"/>
        </w:rPr>
        <w:t xml:space="preserve"> </w:t>
      </w:r>
      <w:r w:rsidRPr="00985C42">
        <w:rPr>
          <w:rFonts w:cs="Open Sans"/>
          <w:strike/>
          <w:color w:val="FF0000"/>
          <w:sz w:val="22"/>
          <w:szCs w:val="22"/>
        </w:rPr>
        <w:t>the</w:t>
      </w:r>
      <w:r w:rsidRPr="00985C42">
        <w:rPr>
          <w:rFonts w:cs="Open Sans"/>
          <w:strike/>
          <w:color w:val="FF0000"/>
          <w:spacing w:val="9"/>
          <w:sz w:val="22"/>
          <w:szCs w:val="22"/>
        </w:rPr>
        <w:t xml:space="preserve"> </w:t>
      </w:r>
      <w:r w:rsidRPr="00985C42">
        <w:rPr>
          <w:rFonts w:cs="Open Sans"/>
          <w:strike/>
          <w:color w:val="FF0000"/>
          <w:sz w:val="22"/>
          <w:szCs w:val="22"/>
        </w:rPr>
        <w:t>R132</w:t>
      </w:r>
      <w:r w:rsidRPr="00985C42">
        <w:rPr>
          <w:rFonts w:cs="Open Sans"/>
          <w:strike/>
          <w:color w:val="FF0000"/>
          <w:spacing w:val="9"/>
          <w:sz w:val="22"/>
          <w:szCs w:val="22"/>
        </w:rPr>
        <w:t xml:space="preserve"> </w:t>
      </w:r>
      <w:r w:rsidRPr="00985C42">
        <w:rPr>
          <w:rFonts w:cs="Open Sans"/>
          <w:strike/>
          <w:color w:val="FF0000"/>
          <w:sz w:val="22"/>
          <w:szCs w:val="22"/>
        </w:rPr>
        <w:t>and</w:t>
      </w:r>
    </w:p>
    <w:p w:rsidR="0058727F" w:rsidRPr="00985C42" w:rsidRDefault="0058727F" w:rsidP="0058727F">
      <w:pPr>
        <w:pStyle w:val="BodyText"/>
        <w:spacing w:before="7" w:line="271" w:lineRule="exact"/>
        <w:ind w:left="384"/>
        <w:rPr>
          <w:rFonts w:cs="Open Sans"/>
          <w:strike/>
          <w:color w:val="FF0000"/>
          <w:sz w:val="22"/>
          <w:szCs w:val="22"/>
        </w:rPr>
      </w:pPr>
      <w:proofErr w:type="gramStart"/>
      <w:r w:rsidRPr="00985C42">
        <w:rPr>
          <w:rFonts w:cs="Open Sans"/>
          <w:strike/>
          <w:color w:val="FF0000"/>
          <w:sz w:val="22"/>
          <w:szCs w:val="22"/>
        </w:rPr>
        <w:t>the</w:t>
      </w:r>
      <w:proofErr w:type="gramEnd"/>
      <w:r w:rsidRPr="00985C42">
        <w:rPr>
          <w:rFonts w:cs="Open Sans"/>
          <w:strike/>
          <w:color w:val="FF0000"/>
          <w:spacing w:val="-4"/>
          <w:sz w:val="22"/>
          <w:szCs w:val="22"/>
        </w:rPr>
        <w:t xml:space="preserve"> </w:t>
      </w:r>
      <w:r w:rsidRPr="00985C42">
        <w:rPr>
          <w:rFonts w:cs="Open Sans"/>
          <w:strike/>
          <w:color w:val="FF0000"/>
          <w:sz w:val="22"/>
          <w:szCs w:val="22"/>
        </w:rPr>
        <w:t>proposed</w:t>
      </w:r>
      <w:r w:rsidRPr="00985C42">
        <w:rPr>
          <w:rFonts w:cs="Open Sans"/>
          <w:strike/>
          <w:color w:val="FF0000"/>
          <w:spacing w:val="-4"/>
          <w:sz w:val="22"/>
          <w:szCs w:val="22"/>
        </w:rPr>
        <w:t xml:space="preserve"> </w:t>
      </w:r>
      <w:r w:rsidRPr="00985C42">
        <w:rPr>
          <w:rFonts w:cs="Open Sans"/>
          <w:strike/>
          <w:color w:val="FF0000"/>
          <w:sz w:val="22"/>
          <w:szCs w:val="22"/>
        </w:rPr>
        <w:t>new</w:t>
      </w:r>
      <w:r w:rsidRPr="00985C42">
        <w:rPr>
          <w:rFonts w:cs="Open Sans"/>
          <w:strike/>
          <w:color w:val="FF0000"/>
          <w:spacing w:val="-3"/>
          <w:sz w:val="22"/>
          <w:szCs w:val="22"/>
        </w:rPr>
        <w:t xml:space="preserve"> </w:t>
      </w:r>
      <w:r w:rsidRPr="00985C42">
        <w:rPr>
          <w:rFonts w:cs="Open Sans"/>
          <w:strike/>
          <w:color w:val="FF0000"/>
          <w:sz w:val="22"/>
          <w:szCs w:val="22"/>
        </w:rPr>
        <w:t>Metro</w:t>
      </w:r>
      <w:r w:rsidRPr="00985C42">
        <w:rPr>
          <w:rFonts w:cs="Open Sans"/>
          <w:strike/>
          <w:color w:val="FF0000"/>
          <w:spacing w:val="-5"/>
          <w:sz w:val="22"/>
          <w:szCs w:val="22"/>
        </w:rPr>
        <w:t xml:space="preserve"> </w:t>
      </w:r>
      <w:r w:rsidRPr="00985C42">
        <w:rPr>
          <w:rFonts w:cs="Open Sans"/>
          <w:strike/>
          <w:color w:val="FF0000"/>
          <w:sz w:val="22"/>
          <w:szCs w:val="22"/>
        </w:rPr>
        <w:t>North</w:t>
      </w:r>
      <w:r w:rsidRPr="00985C42">
        <w:rPr>
          <w:rFonts w:cs="Open Sans"/>
          <w:strike/>
          <w:color w:val="FF0000"/>
          <w:spacing w:val="-3"/>
          <w:sz w:val="22"/>
          <w:szCs w:val="22"/>
        </w:rPr>
        <w:t xml:space="preserve"> </w:t>
      </w:r>
      <w:r w:rsidRPr="00985C42">
        <w:rPr>
          <w:rFonts w:cs="Open Sans"/>
          <w:strike/>
          <w:color w:val="FF0000"/>
          <w:sz w:val="22"/>
          <w:szCs w:val="22"/>
        </w:rPr>
        <w:t>at</w:t>
      </w:r>
      <w:r w:rsidRPr="00985C42">
        <w:rPr>
          <w:rFonts w:cs="Open Sans"/>
          <w:strike/>
          <w:color w:val="FF0000"/>
          <w:spacing w:val="-5"/>
          <w:sz w:val="22"/>
          <w:szCs w:val="22"/>
        </w:rPr>
        <w:t xml:space="preserve"> </w:t>
      </w:r>
      <w:r w:rsidRPr="00985C42">
        <w:rPr>
          <w:rFonts w:cs="Open Sans"/>
          <w:strike/>
          <w:color w:val="FF0000"/>
          <w:sz w:val="22"/>
          <w:szCs w:val="22"/>
        </w:rPr>
        <w:t>this</w:t>
      </w:r>
      <w:r w:rsidRPr="00985C42">
        <w:rPr>
          <w:rFonts w:cs="Open Sans"/>
          <w:strike/>
          <w:color w:val="FF0000"/>
          <w:spacing w:val="-3"/>
          <w:sz w:val="22"/>
          <w:szCs w:val="22"/>
        </w:rPr>
        <w:t xml:space="preserve"> </w:t>
      </w:r>
      <w:r w:rsidRPr="00985C42">
        <w:rPr>
          <w:rFonts w:cs="Open Sans"/>
          <w:strike/>
          <w:color w:val="FF0000"/>
          <w:sz w:val="22"/>
          <w:szCs w:val="22"/>
        </w:rPr>
        <w:t>location.</w:t>
      </w:r>
    </w:p>
    <w:p w:rsidR="0058727F" w:rsidRPr="00985C42" w:rsidRDefault="0058727F" w:rsidP="00E30ED5">
      <w:pPr>
        <w:pStyle w:val="BodyText"/>
        <w:numPr>
          <w:ilvl w:val="0"/>
          <w:numId w:val="11"/>
        </w:numPr>
        <w:tabs>
          <w:tab w:val="left" w:pos="384"/>
        </w:tabs>
        <w:spacing w:line="280" w:lineRule="exact"/>
        <w:ind w:left="384"/>
        <w:rPr>
          <w:rFonts w:cs="Open Sans"/>
          <w:strike/>
          <w:color w:val="FF0000"/>
          <w:sz w:val="22"/>
          <w:szCs w:val="22"/>
        </w:rPr>
      </w:pPr>
      <w:r w:rsidRPr="00985C42">
        <w:rPr>
          <w:rFonts w:cs="Open Sans"/>
          <w:strike/>
          <w:color w:val="FF0000"/>
          <w:sz w:val="22"/>
          <w:szCs w:val="22"/>
        </w:rPr>
        <w:t>Provide for a vehicular c</w:t>
      </w:r>
      <w:r w:rsidRPr="00985C42">
        <w:rPr>
          <w:rFonts w:cs="Open Sans"/>
          <w:strike/>
          <w:color w:val="FF0000"/>
          <w:spacing w:val="-1"/>
          <w:sz w:val="22"/>
          <w:szCs w:val="22"/>
        </w:rPr>
        <w:t>o</w:t>
      </w:r>
      <w:r w:rsidRPr="00985C42">
        <w:rPr>
          <w:rFonts w:cs="Open Sans"/>
          <w:strike/>
          <w:color w:val="FF0000"/>
          <w:sz w:val="22"/>
          <w:szCs w:val="22"/>
        </w:rPr>
        <w:t>nnection between the sub</w:t>
      </w:r>
      <w:r w:rsidRPr="00985C42">
        <w:rPr>
          <w:rFonts w:cs="Open Sans"/>
          <w:strike/>
          <w:color w:val="FF0000"/>
          <w:spacing w:val="-1"/>
          <w:sz w:val="22"/>
          <w:szCs w:val="22"/>
        </w:rPr>
        <w:t>j</w:t>
      </w:r>
      <w:r w:rsidRPr="00985C42">
        <w:rPr>
          <w:rFonts w:cs="Open Sans"/>
          <w:strike/>
          <w:color w:val="FF0000"/>
          <w:sz w:val="22"/>
          <w:szCs w:val="22"/>
        </w:rPr>
        <w:t>ect lands and the Malahide Road.</w:t>
      </w:r>
    </w:p>
    <w:p w:rsidR="0058727F" w:rsidRPr="00985C42" w:rsidRDefault="0058727F" w:rsidP="00E30ED5">
      <w:pPr>
        <w:pStyle w:val="BodyText"/>
        <w:numPr>
          <w:ilvl w:val="0"/>
          <w:numId w:val="11"/>
        </w:numPr>
        <w:tabs>
          <w:tab w:val="left" w:pos="384"/>
        </w:tabs>
        <w:spacing w:line="281" w:lineRule="exact"/>
        <w:ind w:left="384"/>
        <w:rPr>
          <w:rFonts w:cs="Open Sans"/>
          <w:strike/>
          <w:color w:val="FF0000"/>
          <w:sz w:val="22"/>
          <w:szCs w:val="22"/>
        </w:rPr>
      </w:pPr>
      <w:r w:rsidRPr="00985C42">
        <w:rPr>
          <w:rFonts w:cs="Open Sans"/>
          <w:strike/>
          <w:color w:val="FF0000"/>
          <w:sz w:val="22"/>
          <w:szCs w:val="22"/>
        </w:rPr>
        <w:t>Higher/denser</w:t>
      </w:r>
      <w:r w:rsidRPr="00985C42">
        <w:rPr>
          <w:rFonts w:cs="Open Sans"/>
          <w:strike/>
          <w:color w:val="FF0000"/>
          <w:spacing w:val="-7"/>
          <w:sz w:val="22"/>
          <w:szCs w:val="22"/>
        </w:rPr>
        <w:t xml:space="preserve"> </w:t>
      </w:r>
      <w:r w:rsidRPr="00985C42">
        <w:rPr>
          <w:rFonts w:cs="Open Sans"/>
          <w:strike/>
          <w:color w:val="FF0000"/>
          <w:sz w:val="22"/>
          <w:szCs w:val="22"/>
        </w:rPr>
        <w:t>development</w:t>
      </w:r>
      <w:r w:rsidRPr="00985C42">
        <w:rPr>
          <w:rFonts w:cs="Open Sans"/>
          <w:strike/>
          <w:color w:val="FF0000"/>
          <w:spacing w:val="-7"/>
          <w:sz w:val="22"/>
          <w:szCs w:val="22"/>
        </w:rPr>
        <w:t xml:space="preserve"> </w:t>
      </w:r>
      <w:r w:rsidRPr="00985C42">
        <w:rPr>
          <w:rFonts w:cs="Open Sans"/>
          <w:strike/>
          <w:color w:val="FF0000"/>
          <w:sz w:val="22"/>
          <w:szCs w:val="22"/>
        </w:rPr>
        <w:t>shall</w:t>
      </w:r>
      <w:r w:rsidRPr="00985C42">
        <w:rPr>
          <w:rFonts w:cs="Open Sans"/>
          <w:strike/>
          <w:color w:val="FF0000"/>
          <w:spacing w:val="-7"/>
          <w:sz w:val="22"/>
          <w:szCs w:val="22"/>
        </w:rPr>
        <w:t xml:space="preserve"> </w:t>
      </w:r>
      <w:r w:rsidRPr="00985C42">
        <w:rPr>
          <w:rFonts w:cs="Open Sans"/>
          <w:strike/>
          <w:color w:val="FF0000"/>
          <w:sz w:val="22"/>
          <w:szCs w:val="22"/>
        </w:rPr>
        <w:t>provide</w:t>
      </w:r>
      <w:r w:rsidRPr="00985C42">
        <w:rPr>
          <w:rFonts w:cs="Open Sans"/>
          <w:strike/>
          <w:color w:val="FF0000"/>
          <w:spacing w:val="-7"/>
          <w:sz w:val="22"/>
          <w:szCs w:val="22"/>
        </w:rPr>
        <w:t xml:space="preserve"> </w:t>
      </w:r>
      <w:r w:rsidRPr="00985C42">
        <w:rPr>
          <w:rFonts w:cs="Open Sans"/>
          <w:strike/>
          <w:color w:val="FF0000"/>
          <w:sz w:val="22"/>
          <w:szCs w:val="22"/>
        </w:rPr>
        <w:t>a</w:t>
      </w:r>
      <w:r w:rsidRPr="00985C42">
        <w:rPr>
          <w:rFonts w:cs="Open Sans"/>
          <w:strike/>
          <w:color w:val="FF0000"/>
          <w:spacing w:val="-7"/>
          <w:sz w:val="22"/>
          <w:szCs w:val="22"/>
        </w:rPr>
        <w:t xml:space="preserve"> </w:t>
      </w:r>
      <w:r w:rsidRPr="00985C42">
        <w:rPr>
          <w:rFonts w:cs="Open Sans"/>
          <w:strike/>
          <w:color w:val="FF0000"/>
          <w:sz w:val="22"/>
          <w:szCs w:val="22"/>
        </w:rPr>
        <w:t>key</w:t>
      </w:r>
      <w:r w:rsidRPr="00985C42">
        <w:rPr>
          <w:rFonts w:cs="Open Sans"/>
          <w:strike/>
          <w:color w:val="FF0000"/>
          <w:spacing w:val="-7"/>
          <w:sz w:val="22"/>
          <w:szCs w:val="22"/>
        </w:rPr>
        <w:t xml:space="preserve"> </w:t>
      </w:r>
      <w:r w:rsidRPr="00985C42">
        <w:rPr>
          <w:rFonts w:cs="Open Sans"/>
          <w:strike/>
          <w:color w:val="FF0000"/>
          <w:sz w:val="22"/>
          <w:szCs w:val="22"/>
        </w:rPr>
        <w:t>urban</w:t>
      </w:r>
      <w:r w:rsidRPr="00985C42">
        <w:rPr>
          <w:rFonts w:cs="Open Sans"/>
          <w:strike/>
          <w:color w:val="FF0000"/>
          <w:spacing w:val="-7"/>
          <w:sz w:val="22"/>
          <w:szCs w:val="22"/>
        </w:rPr>
        <w:t xml:space="preserve"> </w:t>
      </w:r>
      <w:r w:rsidRPr="00985C42">
        <w:rPr>
          <w:rFonts w:cs="Open Sans"/>
          <w:strike/>
          <w:color w:val="FF0000"/>
          <w:sz w:val="22"/>
          <w:szCs w:val="22"/>
        </w:rPr>
        <w:t>edge</w:t>
      </w:r>
      <w:r w:rsidRPr="00985C42">
        <w:rPr>
          <w:rFonts w:cs="Open Sans"/>
          <w:strike/>
          <w:color w:val="FF0000"/>
          <w:spacing w:val="-7"/>
          <w:sz w:val="22"/>
          <w:szCs w:val="22"/>
        </w:rPr>
        <w:t xml:space="preserve"> </w:t>
      </w:r>
      <w:r w:rsidRPr="00985C42">
        <w:rPr>
          <w:rFonts w:cs="Open Sans"/>
          <w:strike/>
          <w:color w:val="FF0000"/>
          <w:sz w:val="22"/>
          <w:szCs w:val="22"/>
        </w:rPr>
        <w:t>adjoining</w:t>
      </w:r>
      <w:r w:rsidRPr="00985C42">
        <w:rPr>
          <w:rFonts w:cs="Open Sans"/>
          <w:strike/>
          <w:color w:val="FF0000"/>
          <w:spacing w:val="-7"/>
          <w:sz w:val="22"/>
          <w:szCs w:val="22"/>
        </w:rPr>
        <w:t xml:space="preserve"> </w:t>
      </w:r>
      <w:r w:rsidRPr="00985C42">
        <w:rPr>
          <w:rFonts w:cs="Open Sans"/>
          <w:strike/>
          <w:color w:val="FF0000"/>
          <w:sz w:val="22"/>
          <w:szCs w:val="22"/>
        </w:rPr>
        <w:t>the</w:t>
      </w:r>
      <w:r w:rsidRPr="00985C42">
        <w:rPr>
          <w:rFonts w:cs="Open Sans"/>
          <w:strike/>
          <w:color w:val="FF0000"/>
          <w:spacing w:val="-7"/>
          <w:sz w:val="22"/>
          <w:szCs w:val="22"/>
        </w:rPr>
        <w:t xml:space="preserve"> </w:t>
      </w:r>
      <w:r w:rsidRPr="00985C42">
        <w:rPr>
          <w:rFonts w:cs="Open Sans"/>
          <w:strike/>
          <w:color w:val="FF0000"/>
          <w:sz w:val="22"/>
          <w:szCs w:val="22"/>
        </w:rPr>
        <w:t>R132</w:t>
      </w:r>
      <w:r w:rsidRPr="00985C42">
        <w:rPr>
          <w:rFonts w:cs="Open Sans"/>
          <w:strike/>
          <w:color w:val="FF0000"/>
          <w:spacing w:val="-7"/>
          <w:sz w:val="22"/>
          <w:szCs w:val="22"/>
        </w:rPr>
        <w:t xml:space="preserve"> </w:t>
      </w:r>
      <w:r w:rsidRPr="00985C42">
        <w:rPr>
          <w:rFonts w:cs="Open Sans"/>
          <w:strike/>
          <w:color w:val="FF0000"/>
          <w:sz w:val="22"/>
          <w:szCs w:val="22"/>
        </w:rPr>
        <w:t>and</w:t>
      </w:r>
      <w:r w:rsidRPr="00985C42">
        <w:rPr>
          <w:rFonts w:cs="Open Sans"/>
          <w:strike/>
          <w:color w:val="FF0000"/>
          <w:spacing w:val="-7"/>
          <w:sz w:val="22"/>
          <w:szCs w:val="22"/>
        </w:rPr>
        <w:t xml:space="preserve"> </w:t>
      </w:r>
      <w:r w:rsidRPr="00985C42">
        <w:rPr>
          <w:rFonts w:cs="Open Sans"/>
          <w:strike/>
          <w:color w:val="FF0000"/>
          <w:sz w:val="22"/>
          <w:szCs w:val="22"/>
        </w:rPr>
        <w:t>the</w:t>
      </w:r>
      <w:r w:rsidRPr="00985C42">
        <w:rPr>
          <w:rFonts w:cs="Open Sans"/>
          <w:strike/>
          <w:color w:val="FF0000"/>
          <w:spacing w:val="-7"/>
          <w:sz w:val="22"/>
          <w:szCs w:val="22"/>
        </w:rPr>
        <w:t xml:space="preserve"> </w:t>
      </w:r>
      <w:r w:rsidRPr="00985C42">
        <w:rPr>
          <w:rFonts w:cs="Open Sans"/>
          <w:strike/>
          <w:color w:val="FF0000"/>
          <w:sz w:val="22"/>
          <w:szCs w:val="22"/>
        </w:rPr>
        <w:t>east-</w:t>
      </w:r>
    </w:p>
    <w:p w:rsidR="0058727F" w:rsidRPr="00985C42" w:rsidRDefault="0058727F" w:rsidP="0058727F">
      <w:pPr>
        <w:pStyle w:val="BodyText"/>
        <w:spacing w:before="7" w:line="271" w:lineRule="exact"/>
        <w:ind w:left="384"/>
        <w:rPr>
          <w:rFonts w:cs="Open Sans"/>
          <w:strike/>
          <w:color w:val="FF0000"/>
          <w:sz w:val="22"/>
          <w:szCs w:val="22"/>
        </w:rPr>
      </w:pPr>
      <w:proofErr w:type="gramStart"/>
      <w:r w:rsidRPr="00985C42">
        <w:rPr>
          <w:rFonts w:cs="Open Sans"/>
          <w:strike/>
          <w:color w:val="FF0000"/>
          <w:sz w:val="22"/>
          <w:szCs w:val="22"/>
        </w:rPr>
        <w:t>west</w:t>
      </w:r>
      <w:proofErr w:type="gramEnd"/>
      <w:r w:rsidRPr="00985C42">
        <w:rPr>
          <w:rFonts w:cs="Open Sans"/>
          <w:strike/>
          <w:color w:val="FF0000"/>
          <w:spacing w:val="-8"/>
          <w:sz w:val="22"/>
          <w:szCs w:val="22"/>
        </w:rPr>
        <w:t xml:space="preserve"> </w:t>
      </w:r>
      <w:r w:rsidRPr="00985C42">
        <w:rPr>
          <w:rFonts w:cs="Open Sans"/>
          <w:strike/>
          <w:color w:val="FF0000"/>
          <w:sz w:val="22"/>
          <w:szCs w:val="22"/>
        </w:rPr>
        <w:t>distributor</w:t>
      </w:r>
      <w:r w:rsidRPr="00985C42">
        <w:rPr>
          <w:rFonts w:cs="Open Sans"/>
          <w:strike/>
          <w:color w:val="FF0000"/>
          <w:spacing w:val="-7"/>
          <w:sz w:val="22"/>
          <w:szCs w:val="22"/>
        </w:rPr>
        <w:t xml:space="preserve"> </w:t>
      </w:r>
      <w:r w:rsidRPr="00985C42">
        <w:rPr>
          <w:rFonts w:cs="Open Sans"/>
          <w:strike/>
          <w:color w:val="FF0000"/>
          <w:sz w:val="22"/>
          <w:szCs w:val="22"/>
        </w:rPr>
        <w:t>road.</w:t>
      </w:r>
    </w:p>
    <w:p w:rsidR="0058727F" w:rsidRPr="00985C42" w:rsidRDefault="0058727F" w:rsidP="00E30ED5">
      <w:pPr>
        <w:pStyle w:val="BodyText"/>
        <w:numPr>
          <w:ilvl w:val="0"/>
          <w:numId w:val="11"/>
        </w:numPr>
        <w:tabs>
          <w:tab w:val="left" w:pos="384"/>
        </w:tabs>
        <w:spacing w:line="282" w:lineRule="exact"/>
        <w:ind w:left="384"/>
        <w:rPr>
          <w:rFonts w:cs="Open Sans"/>
          <w:strike/>
          <w:color w:val="FF0000"/>
          <w:sz w:val="22"/>
          <w:szCs w:val="22"/>
        </w:rPr>
      </w:pPr>
      <w:r w:rsidRPr="00985C42">
        <w:rPr>
          <w:rFonts w:cs="Open Sans"/>
          <w:strike/>
          <w:color w:val="FF0000"/>
          <w:sz w:val="22"/>
          <w:szCs w:val="22"/>
        </w:rPr>
        <w:t>Lower</w:t>
      </w:r>
      <w:r w:rsidRPr="00985C42">
        <w:rPr>
          <w:rFonts w:cs="Open Sans"/>
          <w:strike/>
          <w:color w:val="FF0000"/>
          <w:spacing w:val="11"/>
          <w:sz w:val="22"/>
          <w:szCs w:val="22"/>
        </w:rPr>
        <w:t xml:space="preserve"> </w:t>
      </w:r>
      <w:r w:rsidRPr="00985C42">
        <w:rPr>
          <w:rFonts w:cs="Open Sans"/>
          <w:strike/>
          <w:color w:val="FF0000"/>
          <w:sz w:val="22"/>
          <w:szCs w:val="22"/>
        </w:rPr>
        <w:t>density</w:t>
      </w:r>
      <w:r w:rsidRPr="00985C42">
        <w:rPr>
          <w:rFonts w:cs="Open Sans"/>
          <w:strike/>
          <w:color w:val="FF0000"/>
          <w:spacing w:val="10"/>
          <w:sz w:val="22"/>
          <w:szCs w:val="22"/>
        </w:rPr>
        <w:t xml:space="preserve"> </w:t>
      </w:r>
      <w:r w:rsidRPr="00985C42">
        <w:rPr>
          <w:rFonts w:cs="Open Sans"/>
          <w:strike/>
          <w:color w:val="FF0000"/>
          <w:sz w:val="22"/>
          <w:szCs w:val="22"/>
        </w:rPr>
        <w:t>family</w:t>
      </w:r>
      <w:r w:rsidRPr="00985C42">
        <w:rPr>
          <w:rFonts w:cs="Open Sans"/>
          <w:strike/>
          <w:color w:val="FF0000"/>
          <w:spacing w:val="10"/>
          <w:sz w:val="22"/>
          <w:szCs w:val="22"/>
        </w:rPr>
        <w:t xml:space="preserve"> </w:t>
      </w:r>
      <w:r w:rsidRPr="00985C42">
        <w:rPr>
          <w:rFonts w:cs="Open Sans"/>
          <w:strike/>
          <w:color w:val="FF0000"/>
          <w:sz w:val="22"/>
          <w:szCs w:val="22"/>
        </w:rPr>
        <w:t>houses</w:t>
      </w:r>
      <w:r w:rsidRPr="00985C42">
        <w:rPr>
          <w:rFonts w:cs="Open Sans"/>
          <w:strike/>
          <w:color w:val="FF0000"/>
          <w:spacing w:val="11"/>
          <w:sz w:val="22"/>
          <w:szCs w:val="22"/>
        </w:rPr>
        <w:t xml:space="preserve"> </w:t>
      </w:r>
      <w:r w:rsidRPr="00985C42">
        <w:rPr>
          <w:rFonts w:cs="Open Sans"/>
          <w:strike/>
          <w:color w:val="FF0000"/>
          <w:sz w:val="22"/>
          <w:szCs w:val="22"/>
        </w:rPr>
        <w:t>may</w:t>
      </w:r>
      <w:r w:rsidRPr="00985C42">
        <w:rPr>
          <w:rFonts w:cs="Open Sans"/>
          <w:strike/>
          <w:color w:val="FF0000"/>
          <w:spacing w:val="11"/>
          <w:sz w:val="22"/>
          <w:szCs w:val="22"/>
        </w:rPr>
        <w:t xml:space="preserve"> </w:t>
      </w:r>
      <w:r w:rsidRPr="00985C42">
        <w:rPr>
          <w:rFonts w:cs="Open Sans"/>
          <w:strike/>
          <w:color w:val="FF0000"/>
          <w:sz w:val="22"/>
          <w:szCs w:val="22"/>
        </w:rPr>
        <w:t>be</w:t>
      </w:r>
      <w:r w:rsidRPr="00985C42">
        <w:rPr>
          <w:rFonts w:cs="Open Sans"/>
          <w:strike/>
          <w:color w:val="FF0000"/>
          <w:spacing w:val="10"/>
          <w:sz w:val="22"/>
          <w:szCs w:val="22"/>
        </w:rPr>
        <w:t xml:space="preserve"> </w:t>
      </w:r>
      <w:r w:rsidRPr="00985C42">
        <w:rPr>
          <w:rFonts w:cs="Open Sans"/>
          <w:strike/>
          <w:color w:val="FF0000"/>
          <w:sz w:val="22"/>
          <w:szCs w:val="22"/>
        </w:rPr>
        <w:t>considered</w:t>
      </w:r>
      <w:r w:rsidRPr="00985C42">
        <w:rPr>
          <w:rFonts w:cs="Open Sans"/>
          <w:strike/>
          <w:color w:val="FF0000"/>
          <w:spacing w:val="10"/>
          <w:sz w:val="22"/>
          <w:szCs w:val="22"/>
        </w:rPr>
        <w:t xml:space="preserve"> </w:t>
      </w:r>
      <w:r w:rsidRPr="00985C42">
        <w:rPr>
          <w:rFonts w:cs="Open Sans"/>
          <w:strike/>
          <w:color w:val="FF0000"/>
          <w:sz w:val="22"/>
          <w:szCs w:val="22"/>
        </w:rPr>
        <w:t>along</w:t>
      </w:r>
      <w:r w:rsidRPr="00985C42">
        <w:rPr>
          <w:rFonts w:cs="Open Sans"/>
          <w:strike/>
          <w:color w:val="FF0000"/>
          <w:spacing w:val="10"/>
          <w:sz w:val="22"/>
          <w:szCs w:val="22"/>
        </w:rPr>
        <w:t xml:space="preserve"> </w:t>
      </w:r>
      <w:r w:rsidRPr="00985C42">
        <w:rPr>
          <w:rFonts w:cs="Open Sans"/>
          <w:strike/>
          <w:color w:val="FF0000"/>
          <w:sz w:val="22"/>
          <w:szCs w:val="22"/>
        </w:rPr>
        <w:t>the</w:t>
      </w:r>
      <w:r w:rsidRPr="00985C42">
        <w:rPr>
          <w:rFonts w:cs="Open Sans"/>
          <w:strike/>
          <w:color w:val="FF0000"/>
          <w:spacing w:val="10"/>
          <w:sz w:val="22"/>
          <w:szCs w:val="22"/>
        </w:rPr>
        <w:t xml:space="preserve"> </w:t>
      </w:r>
      <w:r w:rsidRPr="00985C42">
        <w:rPr>
          <w:rFonts w:cs="Open Sans"/>
          <w:strike/>
          <w:color w:val="FF0000"/>
          <w:sz w:val="22"/>
          <w:szCs w:val="22"/>
        </w:rPr>
        <w:t>northern</w:t>
      </w:r>
      <w:r w:rsidRPr="00985C42">
        <w:rPr>
          <w:rFonts w:cs="Open Sans"/>
          <w:strike/>
          <w:color w:val="FF0000"/>
          <w:spacing w:val="10"/>
          <w:sz w:val="22"/>
          <w:szCs w:val="22"/>
        </w:rPr>
        <w:t xml:space="preserve"> </w:t>
      </w:r>
      <w:r w:rsidRPr="00985C42">
        <w:rPr>
          <w:rFonts w:cs="Open Sans"/>
          <w:strike/>
          <w:color w:val="FF0000"/>
          <w:sz w:val="22"/>
          <w:szCs w:val="22"/>
        </w:rPr>
        <w:t>and</w:t>
      </w:r>
      <w:r w:rsidRPr="00985C42">
        <w:rPr>
          <w:rFonts w:cs="Open Sans"/>
          <w:strike/>
          <w:color w:val="FF0000"/>
          <w:spacing w:val="10"/>
          <w:sz w:val="22"/>
          <w:szCs w:val="22"/>
        </w:rPr>
        <w:t xml:space="preserve"> </w:t>
      </w:r>
      <w:r w:rsidRPr="00985C42">
        <w:rPr>
          <w:rFonts w:cs="Open Sans"/>
          <w:strike/>
          <w:color w:val="FF0000"/>
          <w:sz w:val="22"/>
          <w:szCs w:val="22"/>
        </w:rPr>
        <w:t>southern</w:t>
      </w:r>
      <w:r w:rsidRPr="00985C42">
        <w:rPr>
          <w:rFonts w:cs="Open Sans"/>
          <w:strike/>
          <w:color w:val="FF0000"/>
          <w:spacing w:val="10"/>
          <w:sz w:val="22"/>
          <w:szCs w:val="22"/>
        </w:rPr>
        <w:t xml:space="preserve"> </w:t>
      </w:r>
      <w:r w:rsidRPr="00985C42">
        <w:rPr>
          <w:rFonts w:cs="Open Sans"/>
          <w:strike/>
          <w:color w:val="FF0000"/>
          <w:sz w:val="22"/>
          <w:szCs w:val="22"/>
        </w:rPr>
        <w:t>parts</w:t>
      </w:r>
      <w:r w:rsidRPr="00985C42">
        <w:rPr>
          <w:rFonts w:cs="Open Sans"/>
          <w:strike/>
          <w:color w:val="FF0000"/>
          <w:spacing w:val="11"/>
          <w:sz w:val="22"/>
          <w:szCs w:val="22"/>
        </w:rPr>
        <w:t xml:space="preserve"> </w:t>
      </w:r>
      <w:r w:rsidRPr="00985C42">
        <w:rPr>
          <w:rFonts w:cs="Open Sans"/>
          <w:strike/>
          <w:color w:val="FF0000"/>
          <w:sz w:val="22"/>
          <w:szCs w:val="22"/>
        </w:rPr>
        <w:t>of</w:t>
      </w:r>
    </w:p>
    <w:p w:rsidR="0058727F" w:rsidRPr="00985C42" w:rsidRDefault="0058727F" w:rsidP="0058727F">
      <w:pPr>
        <w:pStyle w:val="BodyText"/>
        <w:spacing w:before="7" w:line="271" w:lineRule="exact"/>
        <w:ind w:left="384"/>
        <w:rPr>
          <w:rFonts w:cs="Open Sans"/>
          <w:strike/>
          <w:color w:val="FF0000"/>
          <w:sz w:val="22"/>
          <w:szCs w:val="22"/>
        </w:rPr>
      </w:pPr>
      <w:proofErr w:type="gramStart"/>
      <w:r w:rsidRPr="00985C42">
        <w:rPr>
          <w:rFonts w:cs="Open Sans"/>
          <w:strike/>
          <w:color w:val="FF0000"/>
          <w:sz w:val="22"/>
          <w:szCs w:val="22"/>
        </w:rPr>
        <w:t>these</w:t>
      </w:r>
      <w:proofErr w:type="gramEnd"/>
      <w:r w:rsidRPr="00985C42">
        <w:rPr>
          <w:rFonts w:cs="Open Sans"/>
          <w:strike/>
          <w:color w:val="FF0000"/>
          <w:sz w:val="22"/>
          <w:szCs w:val="22"/>
        </w:rPr>
        <w:t xml:space="preserve"> lands adjoining existing residential development.</w:t>
      </w:r>
    </w:p>
    <w:p w:rsidR="0058727F" w:rsidRPr="00985C42" w:rsidRDefault="0058727F" w:rsidP="00E30ED5">
      <w:pPr>
        <w:pStyle w:val="BodyText"/>
        <w:numPr>
          <w:ilvl w:val="0"/>
          <w:numId w:val="11"/>
        </w:numPr>
        <w:tabs>
          <w:tab w:val="left" w:pos="384"/>
        </w:tabs>
        <w:spacing w:line="282" w:lineRule="exact"/>
        <w:ind w:left="384"/>
        <w:rPr>
          <w:rFonts w:cs="Open Sans"/>
          <w:strike/>
          <w:color w:val="FF0000"/>
          <w:sz w:val="22"/>
          <w:szCs w:val="22"/>
        </w:rPr>
      </w:pPr>
      <w:r w:rsidRPr="00985C42">
        <w:rPr>
          <w:rFonts w:cs="Open Sans"/>
          <w:strike/>
          <w:color w:val="FF0000"/>
          <w:sz w:val="22"/>
          <w:szCs w:val="22"/>
        </w:rPr>
        <w:t>Provide</w:t>
      </w:r>
      <w:r w:rsidRPr="00985C42">
        <w:rPr>
          <w:rFonts w:cs="Open Sans"/>
          <w:strike/>
          <w:color w:val="FF0000"/>
          <w:spacing w:val="35"/>
          <w:sz w:val="22"/>
          <w:szCs w:val="22"/>
        </w:rPr>
        <w:t xml:space="preserve"> </w:t>
      </w:r>
      <w:r w:rsidRPr="00985C42">
        <w:rPr>
          <w:rFonts w:cs="Open Sans"/>
          <w:strike/>
          <w:color w:val="FF0000"/>
          <w:sz w:val="22"/>
          <w:szCs w:val="22"/>
        </w:rPr>
        <w:t>for</w:t>
      </w:r>
      <w:r w:rsidRPr="00985C42">
        <w:rPr>
          <w:rFonts w:cs="Open Sans"/>
          <w:strike/>
          <w:color w:val="FF0000"/>
          <w:spacing w:val="35"/>
          <w:sz w:val="22"/>
          <w:szCs w:val="22"/>
        </w:rPr>
        <w:t xml:space="preserve"> </w:t>
      </w:r>
      <w:r w:rsidRPr="00985C42">
        <w:rPr>
          <w:rFonts w:cs="Open Sans"/>
          <w:strike/>
          <w:color w:val="FF0000"/>
          <w:sz w:val="22"/>
          <w:szCs w:val="22"/>
        </w:rPr>
        <w:t>the</w:t>
      </w:r>
      <w:r w:rsidRPr="00985C42">
        <w:rPr>
          <w:rFonts w:cs="Open Sans"/>
          <w:strike/>
          <w:color w:val="FF0000"/>
          <w:spacing w:val="35"/>
          <w:sz w:val="22"/>
          <w:szCs w:val="22"/>
        </w:rPr>
        <w:t xml:space="preserve"> </w:t>
      </w:r>
      <w:r w:rsidRPr="00985C42">
        <w:rPr>
          <w:rFonts w:cs="Open Sans"/>
          <w:strike/>
          <w:color w:val="FF0000"/>
          <w:sz w:val="22"/>
          <w:szCs w:val="22"/>
        </w:rPr>
        <w:t>protection</w:t>
      </w:r>
      <w:r w:rsidRPr="00985C42">
        <w:rPr>
          <w:rFonts w:cs="Open Sans"/>
          <w:strike/>
          <w:color w:val="FF0000"/>
          <w:spacing w:val="35"/>
          <w:sz w:val="22"/>
          <w:szCs w:val="22"/>
        </w:rPr>
        <w:t xml:space="preserve"> </w:t>
      </w:r>
      <w:r w:rsidRPr="00985C42">
        <w:rPr>
          <w:rFonts w:cs="Open Sans"/>
          <w:strike/>
          <w:color w:val="FF0000"/>
          <w:sz w:val="22"/>
          <w:szCs w:val="22"/>
        </w:rPr>
        <w:t>of</w:t>
      </w:r>
      <w:r w:rsidRPr="00985C42">
        <w:rPr>
          <w:rFonts w:cs="Open Sans"/>
          <w:strike/>
          <w:color w:val="FF0000"/>
          <w:spacing w:val="35"/>
          <w:sz w:val="22"/>
          <w:szCs w:val="22"/>
        </w:rPr>
        <w:t xml:space="preserve"> </w:t>
      </w:r>
      <w:r w:rsidRPr="00985C42">
        <w:rPr>
          <w:rFonts w:cs="Open Sans"/>
          <w:strike/>
          <w:color w:val="FF0000"/>
          <w:sz w:val="22"/>
          <w:szCs w:val="22"/>
        </w:rPr>
        <w:t>the</w:t>
      </w:r>
      <w:r w:rsidRPr="00985C42">
        <w:rPr>
          <w:rFonts w:cs="Open Sans"/>
          <w:strike/>
          <w:color w:val="FF0000"/>
          <w:spacing w:val="35"/>
          <w:sz w:val="22"/>
          <w:szCs w:val="22"/>
        </w:rPr>
        <w:t xml:space="preserve"> </w:t>
      </w:r>
      <w:r w:rsidRPr="00985C42">
        <w:rPr>
          <w:rFonts w:cs="Open Sans"/>
          <w:strike/>
          <w:color w:val="FF0000"/>
          <w:sz w:val="22"/>
          <w:szCs w:val="22"/>
        </w:rPr>
        <w:t>residential</w:t>
      </w:r>
      <w:r w:rsidRPr="00985C42">
        <w:rPr>
          <w:rFonts w:cs="Open Sans"/>
          <w:strike/>
          <w:color w:val="FF0000"/>
          <w:spacing w:val="35"/>
          <w:sz w:val="22"/>
          <w:szCs w:val="22"/>
        </w:rPr>
        <w:t xml:space="preserve"> </w:t>
      </w:r>
      <w:r w:rsidRPr="00985C42">
        <w:rPr>
          <w:rFonts w:cs="Open Sans"/>
          <w:strike/>
          <w:color w:val="FF0000"/>
          <w:sz w:val="22"/>
          <w:szCs w:val="22"/>
        </w:rPr>
        <w:t>amenities</w:t>
      </w:r>
      <w:r w:rsidRPr="00985C42">
        <w:rPr>
          <w:rFonts w:cs="Open Sans"/>
          <w:strike/>
          <w:color w:val="FF0000"/>
          <w:spacing w:val="35"/>
          <w:sz w:val="22"/>
          <w:szCs w:val="22"/>
        </w:rPr>
        <w:t xml:space="preserve"> </w:t>
      </w:r>
      <w:r w:rsidRPr="00985C42">
        <w:rPr>
          <w:rFonts w:cs="Open Sans"/>
          <w:strike/>
          <w:color w:val="FF0000"/>
          <w:sz w:val="22"/>
          <w:szCs w:val="22"/>
        </w:rPr>
        <w:t>of</w:t>
      </w:r>
      <w:r w:rsidRPr="00985C42">
        <w:rPr>
          <w:rFonts w:cs="Open Sans"/>
          <w:strike/>
          <w:color w:val="FF0000"/>
          <w:spacing w:val="35"/>
          <w:sz w:val="22"/>
          <w:szCs w:val="22"/>
        </w:rPr>
        <w:t xml:space="preserve"> </w:t>
      </w:r>
      <w:r w:rsidRPr="00985C42">
        <w:rPr>
          <w:rFonts w:cs="Open Sans"/>
          <w:strike/>
          <w:color w:val="FF0000"/>
          <w:sz w:val="22"/>
          <w:szCs w:val="22"/>
        </w:rPr>
        <w:t>existing</w:t>
      </w:r>
      <w:r w:rsidRPr="00985C42">
        <w:rPr>
          <w:rFonts w:cs="Open Sans"/>
          <w:strike/>
          <w:color w:val="FF0000"/>
          <w:spacing w:val="35"/>
          <w:sz w:val="22"/>
          <w:szCs w:val="22"/>
        </w:rPr>
        <w:t xml:space="preserve"> </w:t>
      </w:r>
      <w:r w:rsidRPr="00985C42">
        <w:rPr>
          <w:rFonts w:cs="Open Sans"/>
          <w:strike/>
          <w:color w:val="FF0000"/>
          <w:sz w:val="22"/>
          <w:szCs w:val="22"/>
        </w:rPr>
        <w:t>housing</w:t>
      </w:r>
      <w:r w:rsidRPr="00985C42">
        <w:rPr>
          <w:rFonts w:cs="Open Sans"/>
          <w:strike/>
          <w:color w:val="FF0000"/>
          <w:spacing w:val="35"/>
          <w:sz w:val="22"/>
          <w:szCs w:val="22"/>
        </w:rPr>
        <w:t xml:space="preserve"> </w:t>
      </w:r>
      <w:r w:rsidRPr="00985C42">
        <w:rPr>
          <w:rFonts w:cs="Open Sans"/>
          <w:strike/>
          <w:color w:val="FF0000"/>
          <w:sz w:val="22"/>
          <w:szCs w:val="22"/>
        </w:rPr>
        <w:t>adjoining</w:t>
      </w:r>
      <w:r w:rsidRPr="00985C42">
        <w:rPr>
          <w:rFonts w:cs="Open Sans"/>
          <w:strike/>
          <w:color w:val="FF0000"/>
          <w:spacing w:val="35"/>
          <w:sz w:val="22"/>
          <w:szCs w:val="22"/>
        </w:rPr>
        <w:t xml:space="preserve"> </w:t>
      </w:r>
      <w:r w:rsidRPr="00985C42">
        <w:rPr>
          <w:rFonts w:cs="Open Sans"/>
          <w:strike/>
          <w:color w:val="FF0000"/>
          <w:sz w:val="22"/>
          <w:szCs w:val="22"/>
        </w:rPr>
        <w:t>the</w:t>
      </w:r>
    </w:p>
    <w:p w:rsidR="0058727F" w:rsidRPr="00985C42" w:rsidRDefault="0058727F" w:rsidP="0058727F">
      <w:pPr>
        <w:pStyle w:val="BodyText"/>
        <w:spacing w:before="7" w:line="246" w:lineRule="auto"/>
        <w:ind w:left="384" w:right="628"/>
        <w:rPr>
          <w:rFonts w:cs="Open Sans"/>
          <w:strike/>
          <w:color w:val="FF0000"/>
          <w:sz w:val="22"/>
          <w:szCs w:val="22"/>
        </w:rPr>
      </w:pPr>
      <w:proofErr w:type="gramStart"/>
      <w:r w:rsidRPr="00985C42">
        <w:rPr>
          <w:rFonts w:cs="Open Sans"/>
          <w:strike/>
          <w:color w:val="FF0000"/>
          <w:sz w:val="22"/>
          <w:szCs w:val="22"/>
        </w:rPr>
        <w:t>subject</w:t>
      </w:r>
      <w:proofErr w:type="gramEnd"/>
      <w:r w:rsidRPr="00985C42">
        <w:rPr>
          <w:rFonts w:cs="Open Sans"/>
          <w:strike/>
          <w:color w:val="FF0000"/>
          <w:spacing w:val="-3"/>
          <w:sz w:val="22"/>
          <w:szCs w:val="22"/>
        </w:rPr>
        <w:t xml:space="preserve"> </w:t>
      </w:r>
      <w:r w:rsidRPr="00985C42">
        <w:rPr>
          <w:rFonts w:cs="Open Sans"/>
          <w:strike/>
          <w:color w:val="FF0000"/>
          <w:sz w:val="22"/>
          <w:szCs w:val="22"/>
        </w:rPr>
        <w:t>lands</w:t>
      </w:r>
      <w:r w:rsidRPr="00985C42">
        <w:rPr>
          <w:rFonts w:cs="Open Sans"/>
          <w:strike/>
          <w:color w:val="FF0000"/>
          <w:spacing w:val="-3"/>
          <w:sz w:val="22"/>
          <w:szCs w:val="22"/>
        </w:rPr>
        <w:t xml:space="preserve"> </w:t>
      </w:r>
      <w:r w:rsidRPr="00985C42">
        <w:rPr>
          <w:rFonts w:cs="Open Sans"/>
          <w:strike/>
          <w:color w:val="FF0000"/>
          <w:sz w:val="22"/>
          <w:szCs w:val="22"/>
        </w:rPr>
        <w:t>by</w:t>
      </w:r>
      <w:r w:rsidRPr="00985C42">
        <w:rPr>
          <w:rFonts w:cs="Open Sans"/>
          <w:strike/>
          <w:color w:val="FF0000"/>
          <w:spacing w:val="-3"/>
          <w:sz w:val="22"/>
          <w:szCs w:val="22"/>
        </w:rPr>
        <w:t xml:space="preserve"> </w:t>
      </w:r>
      <w:proofErr w:type="spellStart"/>
      <w:r w:rsidRPr="00985C42">
        <w:rPr>
          <w:rFonts w:cs="Open Sans"/>
          <w:strike/>
          <w:color w:val="FF0000"/>
          <w:sz w:val="22"/>
          <w:szCs w:val="22"/>
        </w:rPr>
        <w:t>minimising</w:t>
      </w:r>
      <w:proofErr w:type="spellEnd"/>
      <w:r w:rsidRPr="00985C42">
        <w:rPr>
          <w:rFonts w:cs="Open Sans"/>
          <w:strike/>
          <w:color w:val="FF0000"/>
          <w:spacing w:val="-3"/>
          <w:sz w:val="22"/>
          <w:szCs w:val="22"/>
        </w:rPr>
        <w:t xml:space="preserve"> </w:t>
      </w:r>
      <w:r w:rsidRPr="00985C42">
        <w:rPr>
          <w:rFonts w:cs="Open Sans"/>
          <w:strike/>
          <w:color w:val="FF0000"/>
          <w:sz w:val="22"/>
          <w:szCs w:val="22"/>
        </w:rPr>
        <w:t>visual</w:t>
      </w:r>
      <w:r w:rsidRPr="00985C42">
        <w:rPr>
          <w:rFonts w:cs="Open Sans"/>
          <w:strike/>
          <w:color w:val="FF0000"/>
          <w:spacing w:val="-3"/>
          <w:sz w:val="22"/>
          <w:szCs w:val="22"/>
        </w:rPr>
        <w:t xml:space="preserve"> </w:t>
      </w:r>
      <w:r w:rsidRPr="00985C42">
        <w:rPr>
          <w:rFonts w:cs="Open Sans"/>
          <w:strike/>
          <w:color w:val="FF0000"/>
          <w:sz w:val="22"/>
          <w:szCs w:val="22"/>
        </w:rPr>
        <w:t>intrusion,</w:t>
      </w:r>
      <w:r w:rsidRPr="00985C42">
        <w:rPr>
          <w:rFonts w:cs="Open Sans"/>
          <w:strike/>
          <w:color w:val="FF0000"/>
          <w:spacing w:val="-3"/>
          <w:sz w:val="22"/>
          <w:szCs w:val="22"/>
        </w:rPr>
        <w:t xml:space="preserve"> </w:t>
      </w:r>
      <w:r w:rsidRPr="00985C42">
        <w:rPr>
          <w:rFonts w:cs="Open Sans"/>
          <w:strike/>
          <w:color w:val="FF0000"/>
          <w:sz w:val="22"/>
          <w:szCs w:val="22"/>
        </w:rPr>
        <w:t>overlooking</w:t>
      </w:r>
      <w:r w:rsidRPr="00985C42">
        <w:rPr>
          <w:rFonts w:cs="Open Sans"/>
          <w:strike/>
          <w:color w:val="FF0000"/>
          <w:spacing w:val="-3"/>
          <w:sz w:val="22"/>
          <w:szCs w:val="22"/>
        </w:rPr>
        <w:t xml:space="preserve"> </w:t>
      </w:r>
      <w:r w:rsidRPr="00985C42">
        <w:rPr>
          <w:rFonts w:cs="Open Sans"/>
          <w:strike/>
          <w:color w:val="FF0000"/>
          <w:sz w:val="22"/>
          <w:szCs w:val="22"/>
        </w:rPr>
        <w:t>and</w:t>
      </w:r>
      <w:r w:rsidRPr="00985C42">
        <w:rPr>
          <w:rFonts w:cs="Open Sans"/>
          <w:strike/>
          <w:color w:val="FF0000"/>
          <w:spacing w:val="-3"/>
          <w:sz w:val="22"/>
          <w:szCs w:val="22"/>
        </w:rPr>
        <w:t xml:space="preserve"> </w:t>
      </w:r>
      <w:r w:rsidRPr="00985C42">
        <w:rPr>
          <w:rFonts w:cs="Open Sans"/>
          <w:strike/>
          <w:color w:val="FF0000"/>
          <w:sz w:val="22"/>
          <w:szCs w:val="22"/>
        </w:rPr>
        <w:t>overshadowing</w:t>
      </w:r>
      <w:r w:rsidRPr="00985C42">
        <w:rPr>
          <w:rFonts w:cs="Open Sans"/>
          <w:strike/>
          <w:color w:val="FF0000"/>
          <w:spacing w:val="-3"/>
          <w:sz w:val="22"/>
          <w:szCs w:val="22"/>
        </w:rPr>
        <w:t xml:space="preserve"> </w:t>
      </w:r>
      <w:r w:rsidRPr="00985C42">
        <w:rPr>
          <w:rFonts w:cs="Open Sans"/>
          <w:strike/>
          <w:color w:val="FF0000"/>
          <w:sz w:val="22"/>
          <w:szCs w:val="22"/>
        </w:rPr>
        <w:t>and</w:t>
      </w:r>
      <w:r w:rsidRPr="00985C42">
        <w:rPr>
          <w:rFonts w:cs="Open Sans"/>
          <w:strike/>
          <w:color w:val="FF0000"/>
          <w:spacing w:val="-3"/>
          <w:sz w:val="22"/>
          <w:szCs w:val="22"/>
        </w:rPr>
        <w:t xml:space="preserve"> </w:t>
      </w:r>
      <w:r w:rsidRPr="00985C42">
        <w:rPr>
          <w:rFonts w:cs="Open Sans"/>
          <w:strike/>
          <w:color w:val="FF0000"/>
          <w:sz w:val="22"/>
          <w:szCs w:val="22"/>
        </w:rPr>
        <w:t>additional traffic.</w:t>
      </w:r>
    </w:p>
    <w:p w:rsidR="0058727F" w:rsidRPr="00985C42" w:rsidRDefault="0058727F" w:rsidP="00E30ED5">
      <w:pPr>
        <w:pStyle w:val="BodyText"/>
        <w:numPr>
          <w:ilvl w:val="0"/>
          <w:numId w:val="11"/>
        </w:numPr>
        <w:tabs>
          <w:tab w:val="left" w:pos="384"/>
        </w:tabs>
        <w:spacing w:line="273" w:lineRule="exact"/>
        <w:ind w:left="384"/>
        <w:rPr>
          <w:rFonts w:cs="Open Sans"/>
          <w:strike/>
          <w:color w:val="FF0000"/>
          <w:sz w:val="22"/>
          <w:szCs w:val="22"/>
        </w:rPr>
      </w:pPr>
      <w:r w:rsidRPr="00985C42">
        <w:rPr>
          <w:rFonts w:cs="Open Sans"/>
          <w:strike/>
          <w:color w:val="FF0000"/>
          <w:sz w:val="22"/>
          <w:szCs w:val="22"/>
        </w:rPr>
        <w:t>Retain</w:t>
      </w:r>
      <w:r w:rsidRPr="00985C42">
        <w:rPr>
          <w:rFonts w:cs="Open Sans"/>
          <w:strike/>
          <w:color w:val="FF0000"/>
          <w:spacing w:val="-13"/>
          <w:sz w:val="22"/>
          <w:szCs w:val="22"/>
        </w:rPr>
        <w:t xml:space="preserve"> </w:t>
      </w:r>
      <w:r w:rsidRPr="00985C42">
        <w:rPr>
          <w:rFonts w:cs="Open Sans"/>
          <w:strike/>
          <w:color w:val="FF0000"/>
          <w:sz w:val="22"/>
          <w:szCs w:val="22"/>
        </w:rPr>
        <w:t>and</w:t>
      </w:r>
      <w:r w:rsidRPr="00985C42">
        <w:rPr>
          <w:rFonts w:cs="Open Sans"/>
          <w:strike/>
          <w:color w:val="FF0000"/>
          <w:spacing w:val="-13"/>
          <w:sz w:val="22"/>
          <w:szCs w:val="22"/>
        </w:rPr>
        <w:t xml:space="preserve"> </w:t>
      </w:r>
      <w:r w:rsidRPr="00985C42">
        <w:rPr>
          <w:rFonts w:cs="Open Sans"/>
          <w:strike/>
          <w:color w:val="FF0000"/>
          <w:sz w:val="22"/>
          <w:szCs w:val="22"/>
        </w:rPr>
        <w:t>consolidate</w:t>
      </w:r>
      <w:r w:rsidRPr="00985C42">
        <w:rPr>
          <w:rFonts w:cs="Open Sans"/>
          <w:strike/>
          <w:color w:val="FF0000"/>
          <w:spacing w:val="-13"/>
          <w:sz w:val="22"/>
          <w:szCs w:val="22"/>
        </w:rPr>
        <w:t xml:space="preserve"> </w:t>
      </w:r>
      <w:r w:rsidRPr="00985C42">
        <w:rPr>
          <w:rFonts w:cs="Open Sans"/>
          <w:strike/>
          <w:color w:val="FF0000"/>
          <w:sz w:val="22"/>
          <w:szCs w:val="22"/>
        </w:rPr>
        <w:t>existing</w:t>
      </w:r>
      <w:r w:rsidRPr="00985C42">
        <w:rPr>
          <w:rFonts w:cs="Open Sans"/>
          <w:strike/>
          <w:color w:val="FF0000"/>
          <w:spacing w:val="-12"/>
          <w:sz w:val="22"/>
          <w:szCs w:val="22"/>
        </w:rPr>
        <w:t xml:space="preserve"> </w:t>
      </w:r>
      <w:r w:rsidRPr="00985C42">
        <w:rPr>
          <w:rFonts w:cs="Open Sans"/>
          <w:strike/>
          <w:color w:val="FF0000"/>
          <w:sz w:val="22"/>
          <w:szCs w:val="22"/>
        </w:rPr>
        <w:t>trees</w:t>
      </w:r>
      <w:r w:rsidRPr="00985C42">
        <w:rPr>
          <w:rFonts w:cs="Open Sans"/>
          <w:strike/>
          <w:color w:val="FF0000"/>
          <w:spacing w:val="-13"/>
          <w:sz w:val="22"/>
          <w:szCs w:val="22"/>
        </w:rPr>
        <w:t xml:space="preserve"> </w:t>
      </w:r>
      <w:r w:rsidRPr="00985C42">
        <w:rPr>
          <w:rFonts w:cs="Open Sans"/>
          <w:strike/>
          <w:color w:val="FF0000"/>
          <w:sz w:val="22"/>
          <w:szCs w:val="22"/>
        </w:rPr>
        <w:t>and</w:t>
      </w:r>
      <w:r w:rsidRPr="00985C42">
        <w:rPr>
          <w:rFonts w:cs="Open Sans"/>
          <w:strike/>
          <w:color w:val="FF0000"/>
          <w:spacing w:val="-13"/>
          <w:sz w:val="22"/>
          <w:szCs w:val="22"/>
        </w:rPr>
        <w:t xml:space="preserve"> </w:t>
      </w:r>
      <w:r w:rsidRPr="00985C42">
        <w:rPr>
          <w:rFonts w:cs="Open Sans"/>
          <w:strike/>
          <w:color w:val="FF0000"/>
          <w:sz w:val="22"/>
          <w:szCs w:val="22"/>
        </w:rPr>
        <w:t>hedgerows</w:t>
      </w:r>
      <w:r w:rsidRPr="00985C42">
        <w:rPr>
          <w:rFonts w:cs="Open Sans"/>
          <w:strike/>
          <w:color w:val="FF0000"/>
          <w:spacing w:val="-13"/>
          <w:sz w:val="22"/>
          <w:szCs w:val="22"/>
        </w:rPr>
        <w:t xml:space="preserve"> </w:t>
      </w:r>
      <w:r w:rsidRPr="00985C42">
        <w:rPr>
          <w:rFonts w:cs="Open Sans"/>
          <w:strike/>
          <w:color w:val="FF0000"/>
          <w:sz w:val="22"/>
          <w:szCs w:val="22"/>
        </w:rPr>
        <w:t>within</w:t>
      </w:r>
      <w:r w:rsidRPr="00985C42">
        <w:rPr>
          <w:rFonts w:cs="Open Sans"/>
          <w:strike/>
          <w:color w:val="FF0000"/>
          <w:spacing w:val="-12"/>
          <w:sz w:val="22"/>
          <w:szCs w:val="22"/>
        </w:rPr>
        <w:t xml:space="preserve"> </w:t>
      </w:r>
      <w:r w:rsidRPr="00985C42">
        <w:rPr>
          <w:rFonts w:cs="Open Sans"/>
          <w:strike/>
          <w:color w:val="FF0000"/>
          <w:sz w:val="22"/>
          <w:szCs w:val="22"/>
        </w:rPr>
        <w:t>and</w:t>
      </w:r>
      <w:r w:rsidRPr="00985C42">
        <w:rPr>
          <w:rFonts w:cs="Open Sans"/>
          <w:strike/>
          <w:color w:val="FF0000"/>
          <w:spacing w:val="-13"/>
          <w:sz w:val="22"/>
          <w:szCs w:val="22"/>
        </w:rPr>
        <w:t xml:space="preserve"> </w:t>
      </w:r>
      <w:r w:rsidRPr="00985C42">
        <w:rPr>
          <w:rFonts w:cs="Open Sans"/>
          <w:strike/>
          <w:color w:val="FF0000"/>
          <w:sz w:val="22"/>
          <w:szCs w:val="22"/>
        </w:rPr>
        <w:t>bounding</w:t>
      </w:r>
      <w:r w:rsidRPr="00985C42">
        <w:rPr>
          <w:rFonts w:cs="Open Sans"/>
          <w:strike/>
          <w:color w:val="FF0000"/>
          <w:spacing w:val="-13"/>
          <w:sz w:val="22"/>
          <w:szCs w:val="22"/>
        </w:rPr>
        <w:t xml:space="preserve"> </w:t>
      </w:r>
      <w:r w:rsidRPr="00985C42">
        <w:rPr>
          <w:rFonts w:cs="Open Sans"/>
          <w:strike/>
          <w:color w:val="FF0000"/>
          <w:sz w:val="22"/>
          <w:szCs w:val="22"/>
        </w:rPr>
        <w:t>the</w:t>
      </w:r>
      <w:r w:rsidRPr="00985C42">
        <w:rPr>
          <w:rFonts w:cs="Open Sans"/>
          <w:strike/>
          <w:color w:val="FF0000"/>
          <w:spacing w:val="-13"/>
          <w:sz w:val="22"/>
          <w:szCs w:val="22"/>
        </w:rPr>
        <w:t xml:space="preserve"> </w:t>
      </w:r>
      <w:proofErr w:type="spellStart"/>
      <w:r w:rsidRPr="00985C42">
        <w:rPr>
          <w:rFonts w:cs="Open Sans"/>
          <w:strike/>
          <w:color w:val="FF0000"/>
          <w:sz w:val="22"/>
          <w:szCs w:val="22"/>
        </w:rPr>
        <w:t>Masterplan</w:t>
      </w:r>
      <w:proofErr w:type="spellEnd"/>
      <w:r w:rsidRPr="00985C42">
        <w:rPr>
          <w:rFonts w:cs="Open Sans"/>
          <w:strike/>
          <w:color w:val="FF0000"/>
          <w:spacing w:val="-12"/>
          <w:sz w:val="22"/>
          <w:szCs w:val="22"/>
        </w:rPr>
        <w:t xml:space="preserve"> </w:t>
      </w:r>
      <w:r w:rsidRPr="00985C42">
        <w:rPr>
          <w:rFonts w:cs="Open Sans"/>
          <w:strike/>
          <w:color w:val="FF0000"/>
          <w:sz w:val="22"/>
          <w:szCs w:val="22"/>
        </w:rPr>
        <w:t>in</w:t>
      </w:r>
    </w:p>
    <w:p w:rsidR="0058727F" w:rsidRPr="00985C42" w:rsidRDefault="0058727F" w:rsidP="0058727F">
      <w:pPr>
        <w:pStyle w:val="BodyText"/>
        <w:spacing w:before="7" w:line="271" w:lineRule="exact"/>
        <w:ind w:left="384"/>
        <w:rPr>
          <w:rFonts w:cs="Open Sans"/>
          <w:strike/>
          <w:color w:val="FF0000"/>
          <w:sz w:val="22"/>
          <w:szCs w:val="22"/>
        </w:rPr>
      </w:pPr>
      <w:proofErr w:type="gramStart"/>
      <w:r w:rsidRPr="00985C42">
        <w:rPr>
          <w:rFonts w:cs="Open Sans"/>
          <w:strike/>
          <w:color w:val="FF0000"/>
          <w:sz w:val="22"/>
          <w:szCs w:val="22"/>
        </w:rPr>
        <w:t>as</w:t>
      </w:r>
      <w:proofErr w:type="gramEnd"/>
      <w:r w:rsidRPr="00985C42">
        <w:rPr>
          <w:rFonts w:cs="Open Sans"/>
          <w:strike/>
          <w:color w:val="FF0000"/>
          <w:spacing w:val="-2"/>
          <w:sz w:val="22"/>
          <w:szCs w:val="22"/>
        </w:rPr>
        <w:t xml:space="preserve"> </w:t>
      </w:r>
      <w:r w:rsidRPr="00985C42">
        <w:rPr>
          <w:rFonts w:cs="Open Sans"/>
          <w:strike/>
          <w:color w:val="FF0000"/>
          <w:sz w:val="22"/>
          <w:szCs w:val="22"/>
        </w:rPr>
        <w:t>far</w:t>
      </w:r>
      <w:r w:rsidRPr="00985C42">
        <w:rPr>
          <w:rFonts w:cs="Open Sans"/>
          <w:strike/>
          <w:color w:val="FF0000"/>
          <w:spacing w:val="-1"/>
          <w:sz w:val="22"/>
          <w:szCs w:val="22"/>
        </w:rPr>
        <w:t xml:space="preserve"> </w:t>
      </w:r>
      <w:r w:rsidRPr="00985C42">
        <w:rPr>
          <w:rFonts w:cs="Open Sans"/>
          <w:strike/>
          <w:color w:val="FF0000"/>
          <w:sz w:val="22"/>
          <w:szCs w:val="22"/>
        </w:rPr>
        <w:t>as</w:t>
      </w:r>
      <w:r w:rsidRPr="00985C42">
        <w:rPr>
          <w:rFonts w:cs="Open Sans"/>
          <w:strike/>
          <w:color w:val="FF0000"/>
          <w:spacing w:val="-2"/>
          <w:sz w:val="22"/>
          <w:szCs w:val="22"/>
        </w:rPr>
        <w:t xml:space="preserve"> </w:t>
      </w:r>
      <w:r w:rsidRPr="00985C42">
        <w:rPr>
          <w:rFonts w:cs="Open Sans"/>
          <w:strike/>
          <w:color w:val="FF0000"/>
          <w:sz w:val="22"/>
          <w:szCs w:val="22"/>
        </w:rPr>
        <w:t>is practicable.</w:t>
      </w:r>
    </w:p>
    <w:p w:rsidR="0058727F" w:rsidRPr="00985C42" w:rsidRDefault="0058727F" w:rsidP="00E30ED5">
      <w:pPr>
        <w:pStyle w:val="BodyText"/>
        <w:numPr>
          <w:ilvl w:val="0"/>
          <w:numId w:val="11"/>
        </w:numPr>
        <w:tabs>
          <w:tab w:val="left" w:pos="384"/>
        </w:tabs>
        <w:spacing w:line="282" w:lineRule="exact"/>
        <w:ind w:left="384"/>
        <w:rPr>
          <w:rFonts w:cs="Open Sans"/>
          <w:strike/>
          <w:color w:val="FF0000"/>
          <w:sz w:val="22"/>
          <w:szCs w:val="22"/>
        </w:rPr>
      </w:pPr>
      <w:r w:rsidRPr="00985C42">
        <w:rPr>
          <w:rFonts w:cs="Open Sans"/>
          <w:strike/>
          <w:color w:val="FF0000"/>
          <w:sz w:val="22"/>
          <w:szCs w:val="22"/>
        </w:rPr>
        <w:t>Develop</w:t>
      </w:r>
      <w:r w:rsidRPr="00985C42">
        <w:rPr>
          <w:rFonts w:cs="Open Sans"/>
          <w:strike/>
          <w:color w:val="FF0000"/>
          <w:spacing w:val="26"/>
          <w:sz w:val="22"/>
          <w:szCs w:val="22"/>
        </w:rPr>
        <w:t xml:space="preserve"> </w:t>
      </w:r>
      <w:r w:rsidRPr="00985C42">
        <w:rPr>
          <w:rFonts w:cs="Open Sans"/>
          <w:strike/>
          <w:color w:val="FF0000"/>
          <w:sz w:val="22"/>
          <w:szCs w:val="22"/>
        </w:rPr>
        <w:t>direct,</w:t>
      </w:r>
      <w:r w:rsidRPr="00985C42">
        <w:rPr>
          <w:rFonts w:cs="Open Sans"/>
          <w:strike/>
          <w:color w:val="FF0000"/>
          <w:spacing w:val="26"/>
          <w:sz w:val="22"/>
          <w:szCs w:val="22"/>
        </w:rPr>
        <w:t xml:space="preserve"> </w:t>
      </w:r>
      <w:r w:rsidRPr="00985C42">
        <w:rPr>
          <w:rFonts w:cs="Open Sans"/>
          <w:strike/>
          <w:color w:val="FF0000"/>
          <w:sz w:val="22"/>
          <w:szCs w:val="22"/>
        </w:rPr>
        <w:t>attractive</w:t>
      </w:r>
      <w:r w:rsidRPr="00985C42">
        <w:rPr>
          <w:rFonts w:cs="Open Sans"/>
          <w:strike/>
          <w:color w:val="FF0000"/>
          <w:spacing w:val="27"/>
          <w:sz w:val="22"/>
          <w:szCs w:val="22"/>
        </w:rPr>
        <w:t xml:space="preserve"> </w:t>
      </w:r>
      <w:r w:rsidRPr="00985C42">
        <w:rPr>
          <w:rFonts w:cs="Open Sans"/>
          <w:strike/>
          <w:color w:val="FF0000"/>
          <w:sz w:val="22"/>
          <w:szCs w:val="22"/>
        </w:rPr>
        <w:t>and</w:t>
      </w:r>
      <w:r w:rsidRPr="00985C42">
        <w:rPr>
          <w:rFonts w:cs="Open Sans"/>
          <w:strike/>
          <w:color w:val="FF0000"/>
          <w:spacing w:val="26"/>
          <w:sz w:val="22"/>
          <w:szCs w:val="22"/>
        </w:rPr>
        <w:t xml:space="preserve"> </w:t>
      </w:r>
      <w:r w:rsidRPr="00985C42">
        <w:rPr>
          <w:rFonts w:cs="Open Sans"/>
          <w:strike/>
          <w:color w:val="FF0000"/>
          <w:sz w:val="22"/>
          <w:szCs w:val="22"/>
        </w:rPr>
        <w:t>overlooked</w:t>
      </w:r>
      <w:r w:rsidRPr="00985C42">
        <w:rPr>
          <w:rFonts w:cs="Open Sans"/>
          <w:strike/>
          <w:color w:val="FF0000"/>
          <w:spacing w:val="26"/>
          <w:sz w:val="22"/>
          <w:szCs w:val="22"/>
        </w:rPr>
        <w:t xml:space="preserve"> </w:t>
      </w:r>
      <w:r w:rsidRPr="00985C42">
        <w:rPr>
          <w:rFonts w:cs="Open Sans"/>
          <w:strike/>
          <w:color w:val="FF0000"/>
          <w:sz w:val="22"/>
          <w:szCs w:val="22"/>
        </w:rPr>
        <w:t>pedestrian</w:t>
      </w:r>
      <w:r w:rsidRPr="00985C42">
        <w:rPr>
          <w:rFonts w:cs="Open Sans"/>
          <w:strike/>
          <w:color w:val="FF0000"/>
          <w:spacing w:val="26"/>
          <w:sz w:val="22"/>
          <w:szCs w:val="22"/>
        </w:rPr>
        <w:t xml:space="preserve"> </w:t>
      </w:r>
      <w:r w:rsidRPr="00985C42">
        <w:rPr>
          <w:rFonts w:cs="Open Sans"/>
          <w:strike/>
          <w:color w:val="FF0000"/>
          <w:sz w:val="22"/>
          <w:szCs w:val="22"/>
        </w:rPr>
        <w:t>and</w:t>
      </w:r>
      <w:r w:rsidRPr="00985C42">
        <w:rPr>
          <w:rFonts w:cs="Open Sans"/>
          <w:strike/>
          <w:color w:val="FF0000"/>
          <w:spacing w:val="26"/>
          <w:sz w:val="22"/>
          <w:szCs w:val="22"/>
        </w:rPr>
        <w:t xml:space="preserve"> </w:t>
      </w:r>
      <w:r w:rsidRPr="00985C42">
        <w:rPr>
          <w:rFonts w:cs="Open Sans"/>
          <w:strike/>
          <w:color w:val="FF0000"/>
          <w:sz w:val="22"/>
          <w:szCs w:val="22"/>
        </w:rPr>
        <w:t>cycle</w:t>
      </w:r>
      <w:r w:rsidRPr="00985C42">
        <w:rPr>
          <w:rFonts w:cs="Open Sans"/>
          <w:strike/>
          <w:color w:val="FF0000"/>
          <w:spacing w:val="26"/>
          <w:sz w:val="22"/>
          <w:szCs w:val="22"/>
        </w:rPr>
        <w:t xml:space="preserve"> </w:t>
      </w:r>
      <w:r w:rsidRPr="00985C42">
        <w:rPr>
          <w:rFonts w:cs="Open Sans"/>
          <w:strike/>
          <w:color w:val="FF0000"/>
          <w:sz w:val="22"/>
          <w:szCs w:val="22"/>
        </w:rPr>
        <w:t>routes,</w:t>
      </w:r>
      <w:r w:rsidRPr="00985C42">
        <w:rPr>
          <w:rFonts w:cs="Open Sans"/>
          <w:strike/>
          <w:color w:val="FF0000"/>
          <w:spacing w:val="26"/>
          <w:sz w:val="22"/>
          <w:szCs w:val="22"/>
        </w:rPr>
        <w:t xml:space="preserve"> </w:t>
      </w:r>
      <w:r w:rsidRPr="00985C42">
        <w:rPr>
          <w:rFonts w:cs="Open Sans"/>
          <w:strike/>
          <w:color w:val="FF0000"/>
          <w:sz w:val="22"/>
          <w:szCs w:val="22"/>
        </w:rPr>
        <w:t>within</w:t>
      </w:r>
      <w:r w:rsidRPr="00985C42">
        <w:rPr>
          <w:rFonts w:cs="Open Sans"/>
          <w:strike/>
          <w:color w:val="FF0000"/>
          <w:spacing w:val="26"/>
          <w:sz w:val="22"/>
          <w:szCs w:val="22"/>
        </w:rPr>
        <w:t xml:space="preserve"> </w:t>
      </w:r>
      <w:r w:rsidRPr="00985C42">
        <w:rPr>
          <w:rFonts w:cs="Open Sans"/>
          <w:strike/>
          <w:color w:val="FF0000"/>
          <w:sz w:val="22"/>
          <w:szCs w:val="22"/>
        </w:rPr>
        <w:t>the</w:t>
      </w:r>
      <w:r w:rsidRPr="00985C42">
        <w:rPr>
          <w:rFonts w:cs="Open Sans"/>
          <w:strike/>
          <w:color w:val="FF0000"/>
          <w:spacing w:val="26"/>
          <w:sz w:val="22"/>
          <w:szCs w:val="22"/>
        </w:rPr>
        <w:t xml:space="preserve"> </w:t>
      </w:r>
      <w:r w:rsidRPr="00985C42">
        <w:rPr>
          <w:rFonts w:cs="Open Sans"/>
          <w:strike/>
          <w:color w:val="FF0000"/>
          <w:sz w:val="22"/>
          <w:szCs w:val="22"/>
        </w:rPr>
        <w:t>subject</w:t>
      </w:r>
    </w:p>
    <w:p w:rsidR="0058727F" w:rsidRPr="00985C42" w:rsidRDefault="0058727F" w:rsidP="0058727F">
      <w:pPr>
        <w:pStyle w:val="BodyText"/>
        <w:spacing w:before="7" w:line="246" w:lineRule="auto"/>
        <w:ind w:left="384" w:right="425"/>
        <w:rPr>
          <w:rFonts w:cs="Open Sans"/>
          <w:strike/>
          <w:color w:val="FF0000"/>
          <w:sz w:val="22"/>
          <w:szCs w:val="22"/>
        </w:rPr>
      </w:pPr>
      <w:proofErr w:type="gramStart"/>
      <w:r w:rsidRPr="00985C42">
        <w:rPr>
          <w:rFonts w:cs="Open Sans"/>
          <w:strike/>
          <w:color w:val="FF0000"/>
          <w:sz w:val="22"/>
          <w:szCs w:val="22"/>
        </w:rPr>
        <w:t>lands</w:t>
      </w:r>
      <w:proofErr w:type="gramEnd"/>
      <w:r w:rsidRPr="00985C42">
        <w:rPr>
          <w:rFonts w:cs="Open Sans"/>
          <w:strike/>
          <w:color w:val="FF0000"/>
          <w:spacing w:val="13"/>
          <w:sz w:val="22"/>
          <w:szCs w:val="22"/>
        </w:rPr>
        <w:t xml:space="preserve"> </w:t>
      </w:r>
      <w:r w:rsidRPr="00985C42">
        <w:rPr>
          <w:rFonts w:cs="Open Sans"/>
          <w:strike/>
          <w:color w:val="FF0000"/>
          <w:sz w:val="22"/>
          <w:szCs w:val="22"/>
        </w:rPr>
        <w:t>and</w:t>
      </w:r>
      <w:r w:rsidRPr="00985C42">
        <w:rPr>
          <w:rFonts w:cs="Open Sans"/>
          <w:strike/>
          <w:color w:val="FF0000"/>
          <w:spacing w:val="13"/>
          <w:sz w:val="22"/>
          <w:szCs w:val="22"/>
        </w:rPr>
        <w:t xml:space="preserve"> </w:t>
      </w:r>
      <w:r w:rsidRPr="00985C42">
        <w:rPr>
          <w:rFonts w:cs="Open Sans"/>
          <w:strike/>
          <w:color w:val="FF0000"/>
          <w:sz w:val="22"/>
          <w:szCs w:val="22"/>
        </w:rPr>
        <w:t>connecting</w:t>
      </w:r>
      <w:r w:rsidRPr="00985C42">
        <w:rPr>
          <w:rFonts w:cs="Open Sans"/>
          <w:strike/>
          <w:color w:val="FF0000"/>
          <w:spacing w:val="13"/>
          <w:sz w:val="22"/>
          <w:szCs w:val="22"/>
        </w:rPr>
        <w:t xml:space="preserve"> </w:t>
      </w:r>
      <w:r w:rsidRPr="00985C42">
        <w:rPr>
          <w:rFonts w:cs="Open Sans"/>
          <w:strike/>
          <w:color w:val="FF0000"/>
          <w:sz w:val="22"/>
          <w:szCs w:val="22"/>
        </w:rPr>
        <w:t>these</w:t>
      </w:r>
      <w:r w:rsidRPr="00985C42">
        <w:rPr>
          <w:rFonts w:cs="Open Sans"/>
          <w:strike/>
          <w:color w:val="FF0000"/>
          <w:spacing w:val="13"/>
          <w:sz w:val="22"/>
          <w:szCs w:val="22"/>
        </w:rPr>
        <w:t xml:space="preserve"> </w:t>
      </w:r>
      <w:r w:rsidRPr="00985C42">
        <w:rPr>
          <w:rFonts w:cs="Open Sans"/>
          <w:strike/>
          <w:color w:val="FF0000"/>
          <w:sz w:val="22"/>
          <w:szCs w:val="22"/>
        </w:rPr>
        <w:t>lands</w:t>
      </w:r>
      <w:r w:rsidRPr="00985C42">
        <w:rPr>
          <w:rFonts w:cs="Open Sans"/>
          <w:strike/>
          <w:color w:val="FF0000"/>
          <w:spacing w:val="13"/>
          <w:sz w:val="22"/>
          <w:szCs w:val="22"/>
        </w:rPr>
        <w:t xml:space="preserve"> </w:t>
      </w:r>
      <w:r w:rsidRPr="00985C42">
        <w:rPr>
          <w:rFonts w:cs="Open Sans"/>
          <w:strike/>
          <w:color w:val="FF0000"/>
          <w:sz w:val="22"/>
          <w:szCs w:val="22"/>
        </w:rPr>
        <w:t>to</w:t>
      </w:r>
      <w:r w:rsidRPr="00985C42">
        <w:rPr>
          <w:rFonts w:cs="Open Sans"/>
          <w:strike/>
          <w:color w:val="FF0000"/>
          <w:spacing w:val="13"/>
          <w:sz w:val="22"/>
          <w:szCs w:val="22"/>
        </w:rPr>
        <w:t xml:space="preserve"> </w:t>
      </w:r>
      <w:r w:rsidRPr="00985C42">
        <w:rPr>
          <w:rFonts w:cs="Open Sans"/>
          <w:strike/>
          <w:color w:val="FF0000"/>
          <w:sz w:val="22"/>
          <w:szCs w:val="22"/>
        </w:rPr>
        <w:t>the</w:t>
      </w:r>
      <w:r w:rsidRPr="00985C42">
        <w:rPr>
          <w:rFonts w:cs="Open Sans"/>
          <w:strike/>
          <w:color w:val="FF0000"/>
          <w:spacing w:val="13"/>
          <w:sz w:val="22"/>
          <w:szCs w:val="22"/>
        </w:rPr>
        <w:t xml:space="preserve"> </w:t>
      </w:r>
      <w:r w:rsidRPr="00985C42">
        <w:rPr>
          <w:rFonts w:cs="Open Sans"/>
          <w:strike/>
          <w:color w:val="FF0000"/>
          <w:sz w:val="22"/>
          <w:szCs w:val="22"/>
        </w:rPr>
        <w:t>proposed</w:t>
      </w:r>
      <w:r w:rsidRPr="00985C42">
        <w:rPr>
          <w:rFonts w:cs="Open Sans"/>
          <w:strike/>
          <w:color w:val="FF0000"/>
          <w:spacing w:val="13"/>
          <w:sz w:val="22"/>
          <w:szCs w:val="22"/>
        </w:rPr>
        <w:t xml:space="preserve"> </w:t>
      </w:r>
      <w:r w:rsidRPr="00985C42">
        <w:rPr>
          <w:rFonts w:cs="Open Sans"/>
          <w:strike/>
          <w:color w:val="FF0000"/>
          <w:sz w:val="22"/>
          <w:szCs w:val="22"/>
        </w:rPr>
        <w:t>new</w:t>
      </w:r>
      <w:r w:rsidRPr="00985C42">
        <w:rPr>
          <w:rFonts w:cs="Open Sans"/>
          <w:strike/>
          <w:color w:val="FF0000"/>
          <w:spacing w:val="13"/>
          <w:sz w:val="22"/>
          <w:szCs w:val="22"/>
        </w:rPr>
        <w:t xml:space="preserve"> </w:t>
      </w:r>
      <w:r w:rsidRPr="00985C42">
        <w:rPr>
          <w:rFonts w:cs="Open Sans"/>
          <w:strike/>
          <w:color w:val="FF0000"/>
          <w:sz w:val="22"/>
          <w:szCs w:val="22"/>
        </w:rPr>
        <w:t>Metro</w:t>
      </w:r>
      <w:r w:rsidRPr="00985C42">
        <w:rPr>
          <w:rFonts w:cs="Open Sans"/>
          <w:strike/>
          <w:color w:val="FF0000"/>
          <w:spacing w:val="13"/>
          <w:sz w:val="22"/>
          <w:szCs w:val="22"/>
        </w:rPr>
        <w:t xml:space="preserve"> </w:t>
      </w:r>
      <w:r w:rsidRPr="00985C42">
        <w:rPr>
          <w:rFonts w:cs="Open Sans"/>
          <w:strike/>
          <w:color w:val="FF0000"/>
          <w:sz w:val="22"/>
          <w:szCs w:val="22"/>
        </w:rPr>
        <w:t>North;</w:t>
      </w:r>
      <w:r w:rsidRPr="00985C42">
        <w:rPr>
          <w:rFonts w:cs="Open Sans"/>
          <w:strike/>
          <w:color w:val="FF0000"/>
          <w:spacing w:val="13"/>
          <w:sz w:val="22"/>
          <w:szCs w:val="22"/>
        </w:rPr>
        <w:t xml:space="preserve"> </w:t>
      </w:r>
      <w:r w:rsidRPr="00985C42">
        <w:rPr>
          <w:rFonts w:cs="Open Sans"/>
          <w:strike/>
          <w:color w:val="FF0000"/>
          <w:sz w:val="22"/>
          <w:szCs w:val="22"/>
        </w:rPr>
        <w:t>Swords</w:t>
      </w:r>
      <w:r w:rsidRPr="00985C42">
        <w:rPr>
          <w:rFonts w:cs="Open Sans"/>
          <w:strike/>
          <w:color w:val="FF0000"/>
          <w:spacing w:val="13"/>
          <w:sz w:val="22"/>
          <w:szCs w:val="22"/>
        </w:rPr>
        <w:t xml:space="preserve"> </w:t>
      </w:r>
      <w:r w:rsidRPr="00985C42">
        <w:rPr>
          <w:rFonts w:cs="Open Sans"/>
          <w:strike/>
          <w:color w:val="FF0000"/>
          <w:sz w:val="22"/>
          <w:szCs w:val="22"/>
        </w:rPr>
        <w:t>town</w:t>
      </w:r>
      <w:r w:rsidRPr="00985C42">
        <w:rPr>
          <w:rFonts w:cs="Open Sans"/>
          <w:strike/>
          <w:color w:val="FF0000"/>
          <w:spacing w:val="13"/>
          <w:sz w:val="22"/>
          <w:szCs w:val="22"/>
        </w:rPr>
        <w:t xml:space="preserve"> </w:t>
      </w:r>
      <w:proofErr w:type="spellStart"/>
      <w:r w:rsidRPr="00985C42">
        <w:rPr>
          <w:rFonts w:cs="Open Sans"/>
          <w:strike/>
          <w:color w:val="FF0000"/>
          <w:sz w:val="22"/>
          <w:szCs w:val="22"/>
        </w:rPr>
        <w:t>centre</w:t>
      </w:r>
      <w:proofErr w:type="spellEnd"/>
      <w:r w:rsidRPr="00985C42">
        <w:rPr>
          <w:rFonts w:cs="Open Sans"/>
          <w:strike/>
          <w:color w:val="FF0000"/>
          <w:sz w:val="22"/>
          <w:szCs w:val="22"/>
        </w:rPr>
        <w:t xml:space="preserve">, </w:t>
      </w:r>
      <w:proofErr w:type="spellStart"/>
      <w:r w:rsidRPr="00985C42">
        <w:rPr>
          <w:rFonts w:cs="Open Sans"/>
          <w:strike/>
          <w:color w:val="FF0000"/>
          <w:sz w:val="22"/>
          <w:szCs w:val="22"/>
        </w:rPr>
        <w:t>Seatown</w:t>
      </w:r>
      <w:proofErr w:type="spellEnd"/>
      <w:r w:rsidRPr="00985C42">
        <w:rPr>
          <w:rFonts w:cs="Open Sans"/>
          <w:strike/>
          <w:color w:val="FF0000"/>
          <w:sz w:val="22"/>
          <w:szCs w:val="22"/>
        </w:rPr>
        <w:t xml:space="preserve"> Road and the Malahide Estuary.</w:t>
      </w:r>
    </w:p>
    <w:p w:rsidR="0058727F" w:rsidRPr="00985C42" w:rsidRDefault="0058727F" w:rsidP="00E30ED5">
      <w:pPr>
        <w:pStyle w:val="BodyText"/>
        <w:numPr>
          <w:ilvl w:val="0"/>
          <w:numId w:val="11"/>
        </w:numPr>
        <w:tabs>
          <w:tab w:val="left" w:pos="384"/>
        </w:tabs>
        <w:spacing w:line="273" w:lineRule="exact"/>
        <w:ind w:left="384"/>
        <w:rPr>
          <w:rFonts w:cs="Open Sans"/>
          <w:strike/>
          <w:color w:val="FF0000"/>
          <w:sz w:val="22"/>
          <w:szCs w:val="22"/>
        </w:rPr>
      </w:pPr>
      <w:r w:rsidRPr="00985C42">
        <w:rPr>
          <w:rFonts w:cs="Open Sans"/>
          <w:strike/>
          <w:color w:val="FF0000"/>
          <w:sz w:val="22"/>
          <w:szCs w:val="22"/>
        </w:rPr>
        <w:t xml:space="preserve">Provide for appropriate </w:t>
      </w:r>
      <w:r w:rsidRPr="00985C42">
        <w:rPr>
          <w:rFonts w:cs="Open Sans"/>
          <w:strike/>
          <w:color w:val="FF0000"/>
          <w:spacing w:val="-1"/>
          <w:sz w:val="22"/>
          <w:szCs w:val="22"/>
        </w:rPr>
        <w:t>u</w:t>
      </w:r>
      <w:r w:rsidRPr="00985C42">
        <w:rPr>
          <w:rFonts w:cs="Open Sans"/>
          <w:strike/>
          <w:color w:val="FF0000"/>
          <w:sz w:val="22"/>
          <w:szCs w:val="22"/>
        </w:rPr>
        <w:t>ses and layout on lands a</w:t>
      </w:r>
      <w:r w:rsidRPr="00985C42">
        <w:rPr>
          <w:rFonts w:cs="Open Sans"/>
          <w:strike/>
          <w:color w:val="FF0000"/>
          <w:spacing w:val="-1"/>
          <w:sz w:val="22"/>
          <w:szCs w:val="22"/>
        </w:rPr>
        <w:t>d</w:t>
      </w:r>
      <w:r w:rsidRPr="00985C42">
        <w:rPr>
          <w:rFonts w:cs="Open Sans"/>
          <w:strike/>
          <w:color w:val="FF0000"/>
          <w:sz w:val="22"/>
          <w:szCs w:val="22"/>
        </w:rPr>
        <w:t>joining the M1.</w:t>
      </w:r>
    </w:p>
    <w:p w:rsidR="00DA1118" w:rsidRPr="00985C42" w:rsidRDefault="00DA1118" w:rsidP="00DA1118">
      <w:pPr>
        <w:pStyle w:val="BodyText"/>
        <w:spacing w:line="273" w:lineRule="exact"/>
        <w:rPr>
          <w:rFonts w:cs="Open Sans"/>
          <w:strike/>
          <w:color w:val="FF0000"/>
          <w:sz w:val="22"/>
          <w:szCs w:val="22"/>
        </w:rPr>
      </w:pPr>
    </w:p>
    <w:p w:rsidR="006245FD" w:rsidRPr="00985C42" w:rsidRDefault="006245FD" w:rsidP="006245FD">
      <w:pPr>
        <w:spacing w:after="0" w:line="240" w:lineRule="auto"/>
        <w:jc w:val="both"/>
        <w:rPr>
          <w:rFonts w:ascii="Open Sans" w:hAnsi="Open Sans" w:cs="Open Sans"/>
          <w:b/>
          <w:bCs/>
          <w:iCs/>
          <w:color w:val="00B050"/>
          <w:lang w:val="en-GB"/>
        </w:rPr>
      </w:pPr>
      <w:proofErr w:type="spellStart"/>
      <w:r w:rsidRPr="00985C42">
        <w:rPr>
          <w:rFonts w:ascii="Open Sans" w:hAnsi="Open Sans" w:cs="Open Sans"/>
          <w:b/>
          <w:bCs/>
          <w:iCs/>
          <w:color w:val="00B050"/>
          <w:lang w:val="en-GB"/>
        </w:rPr>
        <w:t>Seatown</w:t>
      </w:r>
      <w:proofErr w:type="spellEnd"/>
      <w:r w:rsidRPr="00985C42">
        <w:rPr>
          <w:rFonts w:ascii="Open Sans" w:hAnsi="Open Sans" w:cs="Open Sans"/>
          <w:b/>
          <w:bCs/>
          <w:iCs/>
          <w:color w:val="00B050"/>
          <w:lang w:val="en-GB"/>
        </w:rPr>
        <w:t xml:space="preserve"> North </w:t>
      </w:r>
      <w:proofErr w:type="spellStart"/>
      <w:r w:rsidRPr="00985C42">
        <w:rPr>
          <w:rFonts w:ascii="Open Sans" w:hAnsi="Open Sans" w:cs="Open Sans"/>
          <w:b/>
          <w:bCs/>
          <w:iCs/>
          <w:color w:val="00B050"/>
          <w:lang w:val="en-GB"/>
        </w:rPr>
        <w:t>Masterplan</w:t>
      </w:r>
      <w:proofErr w:type="spellEnd"/>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 xml:space="preserve">Future development shall provide a strong urban edge with attractive elevations which satisfactorily address, overlook and provide a high degree of informal supervision of the R132 and the east-west distributor road going through Swords Business Park. </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Provide for appropriate relationship and integration of development with the R132 and the proposed new Metro North at this location.</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 xml:space="preserve">Higher/denser development shall provide a key urban edge adjoining the R132 and the east- west distributor road. </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 xml:space="preserve">Lower density family houses may be considered along the northern part of these lands adjoining </w:t>
      </w:r>
      <w:proofErr w:type="spellStart"/>
      <w:r w:rsidRPr="00985C42">
        <w:rPr>
          <w:rFonts w:ascii="Open Sans" w:hAnsi="Open Sans" w:cs="Open Sans"/>
          <w:iCs/>
          <w:color w:val="00B050"/>
          <w:lang w:val="en-GB" w:eastAsia="en-GB"/>
        </w:rPr>
        <w:t>Seatown</w:t>
      </w:r>
      <w:proofErr w:type="spellEnd"/>
      <w:r w:rsidRPr="00985C42">
        <w:rPr>
          <w:rFonts w:ascii="Open Sans" w:hAnsi="Open Sans" w:cs="Open Sans"/>
          <w:iCs/>
          <w:color w:val="00B050"/>
          <w:lang w:val="en-GB" w:eastAsia="en-GB"/>
        </w:rPr>
        <w:t xml:space="preserve"> Road.</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Provide for the protection of the residential amenities of existing housing adjoining the subject lands by minimising visual intrusion, overlooking and overshadowing and additional traffic.</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Reserve a School site as required in consultation with the Department of Education and Skills.</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Retain and consolidate existing trees and hedgerows within and bounding the Master Plan la</w:t>
      </w:r>
      <w:r w:rsidR="006245FD" w:rsidRPr="00985C42">
        <w:rPr>
          <w:rFonts w:ascii="Open Sans" w:hAnsi="Open Sans" w:cs="Open Sans"/>
          <w:iCs/>
          <w:color w:val="00B050"/>
          <w:lang w:val="en-GB" w:eastAsia="en-GB"/>
        </w:rPr>
        <w:t xml:space="preserve">nds in as far as is practicable.  </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lastRenderedPageBreak/>
        <w:t xml:space="preserve">Develop direct, attractive and overlooked pedestrian and cycle routes within the subject lands and connecting these lands to the proposed new Metro North; Swords town centre, </w:t>
      </w:r>
      <w:proofErr w:type="spellStart"/>
      <w:r w:rsidRPr="00985C42">
        <w:rPr>
          <w:rFonts w:ascii="Open Sans" w:hAnsi="Open Sans" w:cs="Open Sans"/>
          <w:iCs/>
          <w:color w:val="00B050"/>
          <w:lang w:val="en-GB" w:eastAsia="en-GB"/>
        </w:rPr>
        <w:t>Seatown</w:t>
      </w:r>
      <w:proofErr w:type="spellEnd"/>
      <w:r w:rsidRPr="00985C42">
        <w:rPr>
          <w:rFonts w:ascii="Open Sans" w:hAnsi="Open Sans" w:cs="Open Sans"/>
          <w:iCs/>
          <w:color w:val="00B050"/>
          <w:lang w:val="en-GB" w:eastAsia="en-GB"/>
        </w:rPr>
        <w:t xml:space="preserve"> Road and the Malahide Estuary. </w:t>
      </w:r>
    </w:p>
    <w:p w:rsidR="006245FD"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 xml:space="preserve">Provide for the proposed Sutton to Swords cycle route along the east- west distributor road. </w:t>
      </w:r>
    </w:p>
    <w:p w:rsidR="00983538" w:rsidRPr="00985C42" w:rsidRDefault="00983538" w:rsidP="00E30ED5">
      <w:pPr>
        <w:pStyle w:val="ListParagraph"/>
        <w:numPr>
          <w:ilvl w:val="0"/>
          <w:numId w:val="12"/>
        </w:numPr>
        <w:spacing w:after="0" w:line="240" w:lineRule="auto"/>
        <w:jc w:val="both"/>
        <w:rPr>
          <w:rFonts w:ascii="Open Sans" w:hAnsi="Open Sans" w:cs="Open Sans"/>
          <w:b/>
          <w:bCs/>
          <w:iCs/>
          <w:color w:val="00B050"/>
        </w:rPr>
      </w:pPr>
      <w:r w:rsidRPr="00985C42">
        <w:rPr>
          <w:rFonts w:ascii="Open Sans" w:hAnsi="Open Sans" w:cs="Open Sans"/>
          <w:iCs/>
          <w:color w:val="00B050"/>
          <w:lang w:val="en-GB" w:eastAsia="en-GB"/>
        </w:rPr>
        <w:t>Provide for appropriate uses and layout on lands adjoining the M1</w:t>
      </w:r>
      <w:r w:rsidR="00F43CC5" w:rsidRPr="00985C42">
        <w:rPr>
          <w:rFonts w:ascii="Open Sans" w:hAnsi="Open Sans" w:cs="Open Sans"/>
          <w:iCs/>
          <w:color w:val="00B050"/>
          <w:lang w:val="en-GB" w:eastAsia="en-GB"/>
        </w:rPr>
        <w:t>.</w:t>
      </w:r>
    </w:p>
    <w:p w:rsidR="00F43CC5" w:rsidRPr="00985C42" w:rsidRDefault="00F43CC5" w:rsidP="00983538">
      <w:pPr>
        <w:spacing w:after="0" w:line="240" w:lineRule="auto"/>
        <w:jc w:val="both"/>
        <w:rPr>
          <w:rFonts w:ascii="Open Sans" w:hAnsi="Open Sans" w:cs="Open Sans"/>
          <w:iCs/>
          <w:color w:val="00B050"/>
          <w:lang w:val="en-US"/>
        </w:rPr>
      </w:pPr>
    </w:p>
    <w:p w:rsidR="00983538" w:rsidRPr="00985C42" w:rsidRDefault="00983538" w:rsidP="00983538">
      <w:pPr>
        <w:spacing w:after="0" w:line="240" w:lineRule="auto"/>
        <w:jc w:val="both"/>
        <w:rPr>
          <w:rFonts w:ascii="Open Sans" w:hAnsi="Open Sans" w:cs="Open Sans"/>
          <w:b/>
          <w:bCs/>
          <w:iCs/>
          <w:color w:val="00B050"/>
        </w:rPr>
      </w:pPr>
      <w:proofErr w:type="spellStart"/>
      <w:r w:rsidRPr="00985C42">
        <w:rPr>
          <w:rFonts w:ascii="Open Sans" w:hAnsi="Open Sans" w:cs="Open Sans"/>
          <w:b/>
          <w:bCs/>
          <w:iCs/>
          <w:color w:val="00B050"/>
        </w:rPr>
        <w:t>Seatown</w:t>
      </w:r>
      <w:proofErr w:type="spellEnd"/>
      <w:r w:rsidRPr="00985C42">
        <w:rPr>
          <w:rFonts w:ascii="Open Sans" w:hAnsi="Open Sans" w:cs="Open Sans"/>
          <w:b/>
          <w:bCs/>
          <w:iCs/>
          <w:color w:val="00B050"/>
        </w:rPr>
        <w:t xml:space="preserve"> South </w:t>
      </w:r>
      <w:proofErr w:type="spellStart"/>
      <w:r w:rsidRPr="00985C42">
        <w:rPr>
          <w:rFonts w:ascii="Open Sans" w:hAnsi="Open Sans" w:cs="Open Sans"/>
          <w:b/>
          <w:bCs/>
          <w:iCs/>
          <w:color w:val="00B050"/>
        </w:rPr>
        <w:t>Masterplan</w:t>
      </w:r>
      <w:proofErr w:type="spellEnd"/>
    </w:p>
    <w:p w:rsidR="00983538"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Future development shall provide a strong urban edge with attractive elevations which satisfactorily address, overlook and provide a high degree of informal supervision of the R132 and the east- west distributor road going through Swords Business Park.</w:t>
      </w:r>
    </w:p>
    <w:p w:rsidR="00983538"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Provide for an appropriate relationship and integration of development with the R132 and the proposed new Metro North at this location.</w:t>
      </w:r>
    </w:p>
    <w:p w:rsidR="00983538"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Provide for a vehicular connection between the subject lands and the Malahide Road.</w:t>
      </w:r>
    </w:p>
    <w:p w:rsidR="00983538"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Higher/denser development shall provide a key urban edge adjoining the R132 and the east- west distributor road.</w:t>
      </w:r>
    </w:p>
    <w:p w:rsidR="002B591E"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Lower density family houses may be considered along the southern parts of these lands adjoining existing residential development.</w:t>
      </w:r>
    </w:p>
    <w:p w:rsidR="002B591E"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 xml:space="preserve">Provide for the protection of the residential amenities of existing housing adjoining the subject lands by </w:t>
      </w:r>
      <w:proofErr w:type="spellStart"/>
      <w:r w:rsidRPr="00985C42">
        <w:rPr>
          <w:rFonts w:ascii="Open Sans" w:hAnsi="Open Sans" w:cs="Open Sans"/>
          <w:iCs/>
          <w:color w:val="00B050"/>
          <w:lang w:val="en-US"/>
        </w:rPr>
        <w:t>minimising</w:t>
      </w:r>
      <w:proofErr w:type="spellEnd"/>
      <w:r w:rsidRPr="00985C42">
        <w:rPr>
          <w:rFonts w:ascii="Open Sans" w:hAnsi="Open Sans" w:cs="Open Sans"/>
          <w:iCs/>
          <w:color w:val="00B050"/>
          <w:lang w:val="en-US"/>
        </w:rPr>
        <w:t xml:space="preserve"> visual intrusion, overlooking and overshadowing and additional traffic.</w:t>
      </w:r>
    </w:p>
    <w:p w:rsidR="002B591E"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 xml:space="preserve">Retain and consolidate existing trees and hedgerows within and bounding the </w:t>
      </w:r>
      <w:proofErr w:type="spellStart"/>
      <w:r w:rsidRPr="00985C42">
        <w:rPr>
          <w:rFonts w:ascii="Open Sans" w:hAnsi="Open Sans" w:cs="Open Sans"/>
          <w:iCs/>
          <w:color w:val="00B050"/>
          <w:lang w:val="en-US"/>
        </w:rPr>
        <w:t>Masterplan</w:t>
      </w:r>
      <w:proofErr w:type="spellEnd"/>
      <w:r w:rsidRPr="00985C42">
        <w:rPr>
          <w:rFonts w:ascii="Open Sans" w:hAnsi="Open Sans" w:cs="Open Sans"/>
          <w:iCs/>
          <w:color w:val="00B050"/>
          <w:lang w:val="en-US"/>
        </w:rPr>
        <w:t xml:space="preserve"> lands in as far as is practicable.</w:t>
      </w:r>
    </w:p>
    <w:p w:rsidR="002B591E"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 xml:space="preserve">Develop direct, attractive and overlooked pedestrian and cycle routes, within the subject lands and connecting these lands to the proposed new Metro North; Swords town </w:t>
      </w:r>
      <w:proofErr w:type="spellStart"/>
      <w:r w:rsidRPr="00985C42">
        <w:rPr>
          <w:rFonts w:ascii="Open Sans" w:hAnsi="Open Sans" w:cs="Open Sans"/>
          <w:iCs/>
          <w:color w:val="00B050"/>
          <w:lang w:val="en-US"/>
        </w:rPr>
        <w:t>centre</w:t>
      </w:r>
      <w:proofErr w:type="spellEnd"/>
      <w:r w:rsidRPr="00985C42">
        <w:rPr>
          <w:rFonts w:ascii="Open Sans" w:hAnsi="Open Sans" w:cs="Open Sans"/>
          <w:iCs/>
          <w:color w:val="00B050"/>
          <w:lang w:val="en-US"/>
        </w:rPr>
        <w:t xml:space="preserve"> and the Malahide Estuary.</w:t>
      </w:r>
    </w:p>
    <w:p w:rsidR="002B591E"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Provide for appropriate uses and layout on lands adjoining the M1.</w:t>
      </w:r>
    </w:p>
    <w:p w:rsidR="00983538" w:rsidRPr="00985C42" w:rsidRDefault="00983538" w:rsidP="00E30ED5">
      <w:pPr>
        <w:numPr>
          <w:ilvl w:val="0"/>
          <w:numId w:val="9"/>
        </w:numPr>
        <w:spacing w:after="0" w:line="240" w:lineRule="auto"/>
        <w:jc w:val="both"/>
        <w:rPr>
          <w:rFonts w:ascii="Open Sans" w:hAnsi="Open Sans" w:cs="Open Sans"/>
          <w:iCs/>
          <w:color w:val="00B050"/>
          <w:lang w:val="en-US"/>
        </w:rPr>
      </w:pPr>
      <w:r w:rsidRPr="00985C42">
        <w:rPr>
          <w:rFonts w:ascii="Open Sans" w:hAnsi="Open Sans" w:cs="Open Sans"/>
          <w:iCs/>
          <w:color w:val="00B050"/>
          <w:lang w:val="en-US"/>
        </w:rPr>
        <w:t xml:space="preserve">Reserve a school site as required in conjunction with the Department of Education and Skills. </w:t>
      </w:r>
    </w:p>
    <w:p w:rsidR="00F21484" w:rsidRPr="00354893" w:rsidRDefault="003B5F6D" w:rsidP="00983538">
      <w:pPr>
        <w:spacing w:after="0" w:line="240" w:lineRule="auto"/>
        <w:jc w:val="both"/>
        <w:rPr>
          <w:rFonts w:ascii="Open Sans" w:hAnsi="Open Sans" w:cs="Open Sans"/>
          <w:color w:val="00B050"/>
          <w:sz w:val="20"/>
          <w:szCs w:val="20"/>
        </w:rPr>
      </w:pPr>
      <w:r w:rsidRPr="00354893">
        <w:rPr>
          <w:rFonts w:ascii="OpenSans" w:hAnsi="OpenSans" w:cs="OpenSans"/>
          <w:color w:val="FFFFFF"/>
          <w:sz w:val="20"/>
          <w:szCs w:val="20"/>
        </w:rPr>
        <w:t>316</w:t>
      </w:r>
    </w:p>
    <w:tbl>
      <w:tblPr>
        <w:tblStyle w:val="MediumShading1-Accent4"/>
        <w:tblW w:w="0" w:type="auto"/>
        <w:tblLook w:val="04A0" w:firstRow="1" w:lastRow="0" w:firstColumn="1" w:lastColumn="0" w:noHBand="0" w:noVBand="1"/>
      </w:tblPr>
      <w:tblGrid>
        <w:gridCol w:w="3839"/>
        <w:gridCol w:w="2792"/>
        <w:gridCol w:w="2415"/>
      </w:tblGrid>
      <w:tr w:rsidR="00226D61" w:rsidRPr="00985C42" w:rsidTr="0022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26D61" w:rsidRPr="00985C42" w:rsidRDefault="00226D61" w:rsidP="00226D61">
            <w:pPr>
              <w:jc w:val="center"/>
              <w:rPr>
                <w:rFonts w:ascii="Open Sans" w:hAnsi="Open Sans" w:cs="Open Sans"/>
                <w:b w:val="0"/>
                <w:lang w:val="en-GB"/>
              </w:rPr>
            </w:pPr>
            <w:r w:rsidRPr="00985C42">
              <w:rPr>
                <w:rFonts w:ascii="Open Sans" w:hAnsi="Open Sans" w:cs="Open Sans"/>
                <w:b w:val="0"/>
                <w:lang w:val="en-GB"/>
              </w:rPr>
              <w:t xml:space="preserve">CHAPTER 4 </w:t>
            </w:r>
          </w:p>
          <w:p w:rsidR="00226D61" w:rsidRPr="00985C42" w:rsidRDefault="00226D61" w:rsidP="00226D61">
            <w:pPr>
              <w:jc w:val="center"/>
              <w:rPr>
                <w:rFonts w:ascii="Open Sans" w:hAnsi="Open Sans" w:cs="Open Sans"/>
                <w:b w:val="0"/>
                <w:lang w:val="en-GB"/>
              </w:rPr>
            </w:pPr>
            <w:r w:rsidRPr="00985C42">
              <w:rPr>
                <w:rFonts w:ascii="Open Sans" w:hAnsi="Open Sans" w:cs="Open Sans"/>
                <w:b w:val="0"/>
                <w:lang w:val="en-GB"/>
              </w:rPr>
              <w:t xml:space="preserve">Proposed Amendment </w:t>
            </w:r>
            <w:r w:rsidR="00F401D4">
              <w:rPr>
                <w:rFonts w:ascii="Open Sans" w:hAnsi="Open Sans" w:cs="Open Sans"/>
                <w:b w:val="0"/>
                <w:lang w:val="en-GB"/>
              </w:rPr>
              <w:t>CH 4.4</w:t>
            </w:r>
          </w:p>
        </w:tc>
      </w:tr>
      <w:tr w:rsidR="00226D61" w:rsidRPr="00985C42" w:rsidTr="0022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26D61" w:rsidRPr="00985C42" w:rsidRDefault="00226D61" w:rsidP="00226D61">
            <w:pPr>
              <w:jc w:val="both"/>
              <w:rPr>
                <w:rFonts w:ascii="Open Sans" w:hAnsi="Open Sans" w:cs="Open Sans"/>
                <w:lang w:val="en-GB"/>
              </w:rPr>
            </w:pPr>
          </w:p>
        </w:tc>
        <w:tc>
          <w:tcPr>
            <w:tcW w:w="2835" w:type="dxa"/>
          </w:tcPr>
          <w:p w:rsidR="00226D61" w:rsidRPr="00985C42" w:rsidRDefault="00226D61" w:rsidP="00226D6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226D61" w:rsidRPr="00985C42" w:rsidRDefault="00226D61" w:rsidP="00226D6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226D61" w:rsidRPr="00985C42" w:rsidTr="00226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26D61" w:rsidRPr="00985C42" w:rsidRDefault="00226D61" w:rsidP="00226D61">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226D61" w:rsidRPr="00985C42" w:rsidRDefault="00226D61"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226D61" w:rsidRPr="00985C42" w:rsidRDefault="00226D61" w:rsidP="00226D6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5</w:t>
            </w:r>
          </w:p>
        </w:tc>
      </w:tr>
    </w:tbl>
    <w:p w:rsidR="00E8016D" w:rsidRPr="00985C42" w:rsidRDefault="00E8016D" w:rsidP="00983538">
      <w:pPr>
        <w:spacing w:after="0" w:line="240" w:lineRule="auto"/>
        <w:jc w:val="both"/>
        <w:rPr>
          <w:rFonts w:ascii="Open Sans" w:hAnsi="Open Sans" w:cs="Open Sans"/>
        </w:rPr>
      </w:pPr>
    </w:p>
    <w:p w:rsidR="00F21484" w:rsidRPr="00985C42" w:rsidRDefault="00226D61" w:rsidP="00983538">
      <w:pPr>
        <w:spacing w:after="0" w:line="240" w:lineRule="auto"/>
        <w:jc w:val="both"/>
        <w:rPr>
          <w:rFonts w:ascii="Open Sans" w:hAnsi="Open Sans" w:cs="Open Sans"/>
        </w:rPr>
      </w:pPr>
      <w:r w:rsidRPr="00985C42">
        <w:rPr>
          <w:rFonts w:ascii="Open Sans" w:hAnsi="Open Sans" w:cs="Open Sans"/>
        </w:rPr>
        <w:t xml:space="preserve">Amend the text accompanying the </w:t>
      </w:r>
      <w:proofErr w:type="spellStart"/>
      <w:r w:rsidRPr="00985C42">
        <w:rPr>
          <w:rFonts w:ascii="Open Sans" w:hAnsi="Open Sans" w:cs="Open Sans"/>
        </w:rPr>
        <w:t>Crowcastle</w:t>
      </w:r>
      <w:proofErr w:type="spellEnd"/>
      <w:r w:rsidRPr="00985C42">
        <w:rPr>
          <w:rFonts w:ascii="Open Sans" w:hAnsi="Open Sans" w:cs="Open Sans"/>
        </w:rPr>
        <w:t xml:space="preserve"> </w:t>
      </w:r>
      <w:proofErr w:type="spellStart"/>
      <w:r w:rsidRPr="00985C42">
        <w:rPr>
          <w:rFonts w:ascii="Open Sans" w:hAnsi="Open Sans" w:cs="Open Sans"/>
        </w:rPr>
        <w:t>Masterplan</w:t>
      </w:r>
      <w:proofErr w:type="spellEnd"/>
      <w:r w:rsidRPr="00985C42">
        <w:rPr>
          <w:rFonts w:ascii="Open Sans" w:hAnsi="Open Sans" w:cs="Open Sans"/>
        </w:rPr>
        <w:t xml:space="preserve"> </w:t>
      </w:r>
    </w:p>
    <w:p w:rsidR="00226D61" w:rsidRPr="00985C42" w:rsidRDefault="00226D61" w:rsidP="00226D61">
      <w:pPr>
        <w:autoSpaceDE w:val="0"/>
        <w:autoSpaceDN w:val="0"/>
        <w:adjustRightInd w:val="0"/>
        <w:spacing w:after="0" w:line="240" w:lineRule="auto"/>
        <w:rPr>
          <w:rFonts w:ascii="Open Sans" w:hAnsi="Open Sans" w:cs="Open Sans"/>
          <w:b/>
          <w:bCs/>
          <w:strike/>
          <w:color w:val="FF0000"/>
        </w:rPr>
      </w:pPr>
      <w:proofErr w:type="spellStart"/>
      <w:r w:rsidRPr="00985C42">
        <w:rPr>
          <w:rFonts w:ascii="Open Sans" w:hAnsi="Open Sans" w:cs="Open Sans"/>
          <w:b/>
          <w:bCs/>
          <w:strike/>
          <w:color w:val="FF0000"/>
        </w:rPr>
        <w:t>Crowscastle</w:t>
      </w:r>
      <w:proofErr w:type="spellEnd"/>
      <w:r w:rsidRPr="00985C42">
        <w:rPr>
          <w:rFonts w:ascii="Open Sans" w:hAnsi="Open Sans" w:cs="Open Sans"/>
          <w:b/>
          <w:bCs/>
          <w:strike/>
          <w:color w:val="FF0000"/>
        </w:rPr>
        <w:t xml:space="preserve"> </w:t>
      </w:r>
      <w:proofErr w:type="spellStart"/>
      <w:r w:rsidRPr="00985C42">
        <w:rPr>
          <w:rFonts w:ascii="Open Sans" w:hAnsi="Open Sans" w:cs="Open Sans"/>
          <w:b/>
          <w:bCs/>
          <w:strike/>
          <w:color w:val="FF0000"/>
        </w:rPr>
        <w:t>Masterplan</w:t>
      </w:r>
      <w:proofErr w:type="spellEnd"/>
    </w:p>
    <w:p w:rsidR="00226D61" w:rsidRPr="00985C42" w:rsidRDefault="00226D61" w:rsidP="00226D61">
      <w:pPr>
        <w:autoSpaceDE w:val="0"/>
        <w:autoSpaceDN w:val="0"/>
        <w:adjustRightInd w:val="0"/>
        <w:spacing w:after="0" w:line="240" w:lineRule="auto"/>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Develop a detailed road design for Airside – </w:t>
      </w:r>
      <w:proofErr w:type="spellStart"/>
      <w:r w:rsidRPr="00985C42">
        <w:rPr>
          <w:rFonts w:ascii="Open Sans" w:hAnsi="Open Sans" w:cs="Open Sans"/>
          <w:strike/>
          <w:color w:val="FF0000"/>
        </w:rPr>
        <w:t>Feltrim</w:t>
      </w:r>
      <w:proofErr w:type="spellEnd"/>
      <w:r w:rsidRPr="00985C42">
        <w:rPr>
          <w:rFonts w:ascii="Open Sans" w:hAnsi="Open Sans" w:cs="Open Sans"/>
          <w:strike/>
          <w:color w:val="FF0000"/>
        </w:rPr>
        <w:t xml:space="preserve"> Link Road within the corridor and ensure</w:t>
      </w:r>
    </w:p>
    <w:p w:rsidR="00226D61" w:rsidRPr="00985C42" w:rsidRDefault="00226D61" w:rsidP="00226D61">
      <w:pPr>
        <w:autoSpaceDE w:val="0"/>
        <w:autoSpaceDN w:val="0"/>
        <w:adjustRightInd w:val="0"/>
        <w:spacing w:after="0" w:line="240" w:lineRule="auto"/>
        <w:rPr>
          <w:rFonts w:ascii="Open Sans" w:hAnsi="Open Sans" w:cs="Open Sans"/>
          <w:strike/>
          <w:color w:val="FF0000"/>
        </w:rPr>
      </w:pPr>
      <w:proofErr w:type="gramStart"/>
      <w:r w:rsidRPr="00985C42">
        <w:rPr>
          <w:rFonts w:ascii="Open Sans" w:hAnsi="Open Sans" w:cs="Open Sans"/>
          <w:strike/>
          <w:color w:val="FF0000"/>
        </w:rPr>
        <w:t>delivery</w:t>
      </w:r>
      <w:proofErr w:type="gramEnd"/>
      <w:r w:rsidRPr="00985C42">
        <w:rPr>
          <w:rFonts w:ascii="Open Sans" w:hAnsi="Open Sans" w:cs="Open Sans"/>
          <w:strike/>
          <w:color w:val="FF0000"/>
        </w:rPr>
        <w:t xml:space="preserve"> of this road in tandem with/prior to development of adjoining RS and HT lands.</w:t>
      </w:r>
    </w:p>
    <w:p w:rsidR="00226D61" w:rsidRPr="00985C42" w:rsidRDefault="00226D61" w:rsidP="00226D61">
      <w:pPr>
        <w:autoSpaceDE w:val="0"/>
        <w:autoSpaceDN w:val="0"/>
        <w:adjustRightInd w:val="0"/>
        <w:spacing w:after="0" w:line="240" w:lineRule="auto"/>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Establish strong links between </w:t>
      </w:r>
      <w:proofErr w:type="spellStart"/>
      <w:r w:rsidRPr="00985C42">
        <w:rPr>
          <w:rFonts w:ascii="Open Sans" w:hAnsi="Open Sans" w:cs="Open Sans"/>
          <w:strike/>
          <w:color w:val="FF0000"/>
        </w:rPr>
        <w:t>Barryspark</w:t>
      </w:r>
      <w:proofErr w:type="spellEnd"/>
      <w:r w:rsidRPr="00985C42">
        <w:rPr>
          <w:rFonts w:ascii="Open Sans" w:hAnsi="Open Sans" w:cs="Open Sans"/>
          <w:strike/>
          <w:color w:val="FF0000"/>
        </w:rPr>
        <w:t xml:space="preserve"> and Holywell.</w:t>
      </w:r>
    </w:p>
    <w:p w:rsidR="00226D61" w:rsidRPr="00985C42" w:rsidRDefault="00226D61" w:rsidP="00226D61">
      <w:pPr>
        <w:autoSpaceDE w:val="0"/>
        <w:autoSpaceDN w:val="0"/>
        <w:adjustRightInd w:val="0"/>
        <w:spacing w:after="0" w:line="240" w:lineRule="auto"/>
        <w:rPr>
          <w:rFonts w:ascii="Open Sans" w:hAnsi="Open Sans" w:cs="Open Sans"/>
          <w:strike/>
          <w:color w:val="FF0000"/>
        </w:rPr>
      </w:pPr>
      <w:r w:rsidRPr="00985C42">
        <w:rPr>
          <w:rFonts w:ascii="Open Sans" w:hAnsi="Open Sans" w:cs="Open Sans"/>
          <w:b/>
          <w:bCs/>
          <w:strike/>
          <w:color w:val="FF0000"/>
        </w:rPr>
        <w:t xml:space="preserve">• </w:t>
      </w:r>
      <w:r w:rsidRPr="00985C42">
        <w:rPr>
          <w:rFonts w:ascii="Open Sans" w:hAnsi="Open Sans" w:cs="Open Sans"/>
          <w:strike/>
          <w:color w:val="FF0000"/>
        </w:rPr>
        <w:t xml:space="preserve">Provide for a linear park incorporating a Strategic </w:t>
      </w:r>
      <w:proofErr w:type="spellStart"/>
      <w:r w:rsidRPr="00985C42">
        <w:rPr>
          <w:rFonts w:ascii="Open Sans" w:hAnsi="Open Sans" w:cs="Open Sans"/>
          <w:strike/>
          <w:color w:val="FF0000"/>
        </w:rPr>
        <w:t>SuDs</w:t>
      </w:r>
      <w:proofErr w:type="spellEnd"/>
      <w:r w:rsidRPr="00985C42">
        <w:rPr>
          <w:rFonts w:ascii="Open Sans" w:hAnsi="Open Sans" w:cs="Open Sans"/>
          <w:strike/>
          <w:color w:val="FF0000"/>
        </w:rPr>
        <w:t xml:space="preserve"> and Flood Risk Management Corridor</w:t>
      </w:r>
    </w:p>
    <w:p w:rsidR="00104E91" w:rsidRPr="00985C42" w:rsidRDefault="00226D61" w:rsidP="00104E91">
      <w:pPr>
        <w:spacing w:after="0" w:line="240" w:lineRule="auto"/>
        <w:jc w:val="both"/>
        <w:rPr>
          <w:rFonts w:ascii="Open Sans" w:hAnsi="Open Sans" w:cs="Open Sans"/>
          <w:strike/>
          <w:color w:val="FF0000"/>
        </w:rPr>
      </w:pPr>
      <w:proofErr w:type="gramStart"/>
      <w:r w:rsidRPr="00985C42">
        <w:rPr>
          <w:rFonts w:ascii="Open Sans" w:hAnsi="Open Sans" w:cs="Open Sans"/>
          <w:strike/>
          <w:color w:val="FF0000"/>
        </w:rPr>
        <w:t>across</w:t>
      </w:r>
      <w:proofErr w:type="gramEnd"/>
      <w:r w:rsidRPr="00985C42">
        <w:rPr>
          <w:rFonts w:ascii="Open Sans" w:hAnsi="Open Sans" w:cs="Open Sans"/>
          <w:strike/>
          <w:color w:val="FF0000"/>
        </w:rPr>
        <w:t xml:space="preserve"> these lands linking into the existing public open space at Holywell.</w:t>
      </w:r>
    </w:p>
    <w:p w:rsidR="00104E91" w:rsidRPr="00985C42" w:rsidRDefault="00104E91" w:rsidP="00104E91">
      <w:pPr>
        <w:pStyle w:val="ListParagraph"/>
        <w:numPr>
          <w:ilvl w:val="0"/>
          <w:numId w:val="30"/>
        </w:numPr>
        <w:spacing w:after="0" w:line="240" w:lineRule="auto"/>
        <w:jc w:val="both"/>
        <w:rPr>
          <w:rFonts w:ascii="Open Sans" w:hAnsi="Open Sans" w:cs="Open Sans"/>
          <w:strike/>
          <w:color w:val="00B050"/>
        </w:rPr>
      </w:pPr>
      <w:r w:rsidRPr="00985C42">
        <w:rPr>
          <w:rFonts w:ascii="Open Sans" w:hAnsi="Open Sans" w:cs="Open Sans"/>
          <w:iCs/>
          <w:color w:val="00B050"/>
        </w:rPr>
        <w:lastRenderedPageBreak/>
        <w:t xml:space="preserve">Develop a detailed road design for Airside – </w:t>
      </w:r>
      <w:proofErr w:type="spellStart"/>
      <w:r w:rsidRPr="00985C42">
        <w:rPr>
          <w:rFonts w:ascii="Open Sans" w:hAnsi="Open Sans" w:cs="Open Sans"/>
          <w:iCs/>
          <w:color w:val="00B050"/>
        </w:rPr>
        <w:t>Feltrim</w:t>
      </w:r>
      <w:proofErr w:type="spellEnd"/>
      <w:r w:rsidRPr="00985C42">
        <w:rPr>
          <w:rFonts w:ascii="Open Sans" w:hAnsi="Open Sans" w:cs="Open Sans"/>
          <w:iCs/>
          <w:color w:val="00B050"/>
        </w:rPr>
        <w:t xml:space="preserve"> Link Road within the corridor and ensure delivery of this road in tandem with/prior to development of adjoining RS, RA and HT lands.</w:t>
      </w:r>
    </w:p>
    <w:p w:rsidR="00104E91" w:rsidRPr="00985C42" w:rsidRDefault="00104E91" w:rsidP="00104E91">
      <w:pPr>
        <w:pStyle w:val="ListParagraph"/>
        <w:numPr>
          <w:ilvl w:val="0"/>
          <w:numId w:val="30"/>
        </w:numPr>
        <w:spacing w:after="0" w:line="240" w:lineRule="auto"/>
        <w:jc w:val="both"/>
        <w:rPr>
          <w:rFonts w:ascii="Open Sans" w:hAnsi="Open Sans" w:cs="Open Sans"/>
          <w:strike/>
          <w:color w:val="00B050"/>
        </w:rPr>
      </w:pPr>
      <w:r w:rsidRPr="00985C42">
        <w:rPr>
          <w:rFonts w:ascii="Open Sans" w:hAnsi="Open Sans" w:cs="Open Sans"/>
          <w:iCs/>
          <w:color w:val="00B050"/>
        </w:rPr>
        <w:t>A new road shall be constructed through the western section of the subject lands which shall in time connect the R132 to the proposed Airside – Drinan Link Road to the south.</w:t>
      </w:r>
    </w:p>
    <w:p w:rsidR="00104E91" w:rsidRPr="00985C42" w:rsidRDefault="00104E91" w:rsidP="00104E91">
      <w:pPr>
        <w:pStyle w:val="ListParagraph"/>
        <w:numPr>
          <w:ilvl w:val="0"/>
          <w:numId w:val="30"/>
        </w:numPr>
        <w:spacing w:after="0" w:line="240" w:lineRule="auto"/>
        <w:jc w:val="both"/>
        <w:rPr>
          <w:rFonts w:ascii="Open Sans" w:hAnsi="Open Sans" w:cs="Open Sans"/>
          <w:strike/>
          <w:color w:val="00B050"/>
        </w:rPr>
      </w:pPr>
      <w:r w:rsidRPr="00985C42">
        <w:rPr>
          <w:rFonts w:ascii="Open Sans" w:hAnsi="Open Sans" w:cs="Open Sans"/>
          <w:iCs/>
          <w:color w:val="00B050"/>
        </w:rPr>
        <w:t xml:space="preserve">A new road shall be constructed through the eastern section of the subject lands which shall in time connect the R132 via the </w:t>
      </w:r>
      <w:proofErr w:type="spellStart"/>
      <w:r w:rsidRPr="00985C42">
        <w:rPr>
          <w:rFonts w:ascii="Open Sans" w:hAnsi="Open Sans" w:cs="Open Sans"/>
          <w:iCs/>
          <w:color w:val="00B050"/>
        </w:rPr>
        <w:t>Drynam</w:t>
      </w:r>
      <w:proofErr w:type="spellEnd"/>
      <w:r w:rsidRPr="00985C42">
        <w:rPr>
          <w:rFonts w:ascii="Open Sans" w:hAnsi="Open Sans" w:cs="Open Sans"/>
          <w:iCs/>
          <w:color w:val="00B050"/>
        </w:rPr>
        <w:t xml:space="preserve"> Road to the proposed Airside – Drinan Link Road to the south.</w:t>
      </w:r>
    </w:p>
    <w:p w:rsidR="00104E91" w:rsidRPr="00985C42" w:rsidRDefault="00104E91" w:rsidP="00104E91">
      <w:pPr>
        <w:pStyle w:val="ListParagraph"/>
        <w:numPr>
          <w:ilvl w:val="0"/>
          <w:numId w:val="30"/>
        </w:numPr>
        <w:spacing w:after="0" w:line="240" w:lineRule="auto"/>
        <w:jc w:val="both"/>
        <w:rPr>
          <w:rFonts w:ascii="Open Sans" w:hAnsi="Open Sans" w:cs="Open Sans"/>
          <w:strike/>
          <w:color w:val="00B050"/>
        </w:rPr>
      </w:pPr>
      <w:r w:rsidRPr="00985C42">
        <w:rPr>
          <w:rFonts w:ascii="Open Sans" w:hAnsi="Open Sans" w:cs="Open Sans"/>
          <w:iCs/>
          <w:color w:val="00B050"/>
        </w:rPr>
        <w:t xml:space="preserve">Establish strong links between </w:t>
      </w:r>
      <w:proofErr w:type="spellStart"/>
      <w:r w:rsidRPr="00985C42">
        <w:rPr>
          <w:rFonts w:ascii="Open Sans" w:hAnsi="Open Sans" w:cs="Open Sans"/>
          <w:iCs/>
          <w:color w:val="00B050"/>
        </w:rPr>
        <w:t>Barryspark</w:t>
      </w:r>
      <w:proofErr w:type="spellEnd"/>
      <w:r w:rsidRPr="00985C42">
        <w:rPr>
          <w:rFonts w:ascii="Open Sans" w:hAnsi="Open Sans" w:cs="Open Sans"/>
          <w:iCs/>
          <w:color w:val="00B050"/>
        </w:rPr>
        <w:t xml:space="preserve"> and Holywell.</w:t>
      </w:r>
    </w:p>
    <w:p w:rsidR="00104E91" w:rsidRPr="00985C42" w:rsidRDefault="00104E91" w:rsidP="00104E91">
      <w:pPr>
        <w:pStyle w:val="ListParagraph"/>
        <w:numPr>
          <w:ilvl w:val="0"/>
          <w:numId w:val="30"/>
        </w:numPr>
        <w:spacing w:after="0" w:line="240" w:lineRule="auto"/>
        <w:jc w:val="both"/>
        <w:rPr>
          <w:rFonts w:ascii="Open Sans" w:hAnsi="Open Sans" w:cs="Open Sans"/>
          <w:strike/>
          <w:color w:val="00B050"/>
        </w:rPr>
      </w:pPr>
      <w:r w:rsidRPr="00985C42">
        <w:rPr>
          <w:rFonts w:ascii="Open Sans" w:hAnsi="Open Sans" w:cs="Open Sans"/>
          <w:iCs/>
          <w:color w:val="00B050"/>
        </w:rPr>
        <w:t xml:space="preserve">Provide for a linear park incorporating a Strategic </w:t>
      </w:r>
      <w:proofErr w:type="spellStart"/>
      <w:r w:rsidRPr="00985C42">
        <w:rPr>
          <w:rFonts w:ascii="Open Sans" w:hAnsi="Open Sans" w:cs="Open Sans"/>
          <w:iCs/>
          <w:color w:val="00B050"/>
        </w:rPr>
        <w:t>SuDs</w:t>
      </w:r>
      <w:proofErr w:type="spellEnd"/>
      <w:r w:rsidRPr="00985C42">
        <w:rPr>
          <w:rFonts w:ascii="Open Sans" w:hAnsi="Open Sans" w:cs="Open Sans"/>
          <w:iCs/>
          <w:color w:val="00B050"/>
        </w:rPr>
        <w:t xml:space="preserve"> and Flood risk management corridor across the northern part of these lands.</w:t>
      </w:r>
    </w:p>
    <w:p w:rsidR="00EE0F8F" w:rsidRPr="00355C60" w:rsidRDefault="00104E91" w:rsidP="00983538">
      <w:pPr>
        <w:pStyle w:val="ListParagraph"/>
        <w:numPr>
          <w:ilvl w:val="0"/>
          <w:numId w:val="30"/>
        </w:numPr>
        <w:spacing w:after="0" w:line="240" w:lineRule="auto"/>
        <w:jc w:val="both"/>
        <w:rPr>
          <w:rFonts w:ascii="Open Sans" w:hAnsi="Open Sans" w:cs="Open Sans"/>
          <w:strike/>
          <w:color w:val="00B050"/>
        </w:rPr>
      </w:pPr>
      <w:r w:rsidRPr="00985C42">
        <w:rPr>
          <w:rFonts w:ascii="Open Sans" w:hAnsi="Open Sans" w:cs="Open Sans"/>
          <w:iCs/>
          <w:color w:val="00B050"/>
        </w:rPr>
        <w:t>Provide for a linear park incorporating a Strategic Suds and Flood risk management corridor across these lands, immediately to the south of the Airside – Drinan Link Road and linking into the existing Public open space at Holywell.</w:t>
      </w:r>
    </w:p>
    <w:p w:rsidR="00355C60" w:rsidRDefault="00355C60" w:rsidP="00355C60">
      <w:pPr>
        <w:spacing w:after="0" w:line="240" w:lineRule="auto"/>
        <w:jc w:val="both"/>
        <w:rPr>
          <w:rFonts w:ascii="Open Sans" w:hAnsi="Open Sans" w:cs="Open Sans"/>
          <w:strike/>
          <w:color w:val="00B050"/>
        </w:rPr>
      </w:pPr>
    </w:p>
    <w:tbl>
      <w:tblPr>
        <w:tblStyle w:val="MediumShading1-Accent4"/>
        <w:tblW w:w="0" w:type="auto"/>
        <w:tblLook w:val="04A0" w:firstRow="1" w:lastRow="0" w:firstColumn="1" w:lastColumn="0" w:noHBand="0" w:noVBand="1"/>
      </w:tblPr>
      <w:tblGrid>
        <w:gridCol w:w="3839"/>
        <w:gridCol w:w="2792"/>
        <w:gridCol w:w="2415"/>
      </w:tblGrid>
      <w:tr w:rsidR="0097097D" w:rsidRPr="00354893" w:rsidTr="0042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7097D" w:rsidRPr="00985C42" w:rsidRDefault="0097097D" w:rsidP="00F21484">
            <w:pPr>
              <w:jc w:val="center"/>
              <w:rPr>
                <w:rFonts w:ascii="Open Sans" w:hAnsi="Open Sans" w:cs="Open Sans"/>
                <w:b w:val="0"/>
                <w:lang w:val="en-GB"/>
              </w:rPr>
            </w:pPr>
            <w:r w:rsidRPr="00985C42">
              <w:rPr>
                <w:rFonts w:ascii="Open Sans" w:hAnsi="Open Sans" w:cs="Open Sans"/>
                <w:b w:val="0"/>
                <w:lang w:val="en-GB"/>
              </w:rPr>
              <w:t xml:space="preserve">CHAPTER 4 </w:t>
            </w:r>
          </w:p>
          <w:p w:rsidR="0097097D" w:rsidRPr="00985C42" w:rsidRDefault="00F21484" w:rsidP="00F21484">
            <w:pPr>
              <w:jc w:val="center"/>
              <w:rPr>
                <w:rFonts w:ascii="Open Sans" w:hAnsi="Open Sans" w:cs="Open Sans"/>
                <w:b w:val="0"/>
                <w:lang w:val="en-GB"/>
              </w:rPr>
            </w:pPr>
            <w:r w:rsidRPr="00985C42">
              <w:rPr>
                <w:rFonts w:ascii="Open Sans" w:hAnsi="Open Sans" w:cs="Open Sans"/>
                <w:b w:val="0"/>
                <w:lang w:val="en-GB"/>
              </w:rPr>
              <w:t xml:space="preserve">Proposed </w:t>
            </w:r>
            <w:r w:rsidR="0097097D" w:rsidRPr="00985C42">
              <w:rPr>
                <w:rFonts w:ascii="Open Sans" w:hAnsi="Open Sans" w:cs="Open Sans"/>
                <w:b w:val="0"/>
                <w:lang w:val="en-GB"/>
              </w:rPr>
              <w:t xml:space="preserve">Amendment </w:t>
            </w:r>
            <w:r w:rsidR="00F401D4">
              <w:rPr>
                <w:rFonts w:ascii="Open Sans" w:hAnsi="Open Sans" w:cs="Open Sans"/>
                <w:b w:val="0"/>
                <w:lang w:val="en-GB"/>
              </w:rPr>
              <w:t>CH 4.5</w:t>
            </w:r>
          </w:p>
        </w:tc>
      </w:tr>
      <w:tr w:rsidR="0097097D" w:rsidRPr="00354893" w:rsidTr="004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7097D" w:rsidRPr="00985C42" w:rsidRDefault="0097097D" w:rsidP="004258F6">
            <w:pPr>
              <w:jc w:val="both"/>
              <w:rPr>
                <w:rFonts w:ascii="Open Sans" w:hAnsi="Open Sans" w:cs="Open Sans"/>
                <w:lang w:val="en-GB"/>
              </w:rPr>
            </w:pPr>
          </w:p>
        </w:tc>
        <w:tc>
          <w:tcPr>
            <w:tcW w:w="2835" w:type="dxa"/>
          </w:tcPr>
          <w:p w:rsidR="0097097D" w:rsidRPr="00985C42" w:rsidRDefault="0097097D"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97097D" w:rsidRPr="00985C42" w:rsidRDefault="0097097D"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97097D" w:rsidRPr="00354893" w:rsidTr="004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7097D" w:rsidRPr="00985C42" w:rsidRDefault="0097097D" w:rsidP="004258F6">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97097D" w:rsidRPr="00985C42" w:rsidRDefault="0097097D"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w:t>
            </w:r>
            <w:r w:rsidR="00F21484" w:rsidRPr="00985C42">
              <w:rPr>
                <w:rFonts w:ascii="Open Sans" w:hAnsi="Open Sans" w:cs="Open Sans"/>
                <w:lang w:val="en-GB"/>
              </w:rPr>
              <w:t xml:space="preserve"> Metropolitan Area</w:t>
            </w:r>
          </w:p>
        </w:tc>
        <w:tc>
          <w:tcPr>
            <w:tcW w:w="2471" w:type="dxa"/>
          </w:tcPr>
          <w:p w:rsidR="0097097D" w:rsidRPr="00985C42" w:rsidRDefault="0097097D"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5</w:t>
            </w:r>
          </w:p>
        </w:tc>
      </w:tr>
    </w:tbl>
    <w:p w:rsidR="00AC69BE" w:rsidRDefault="00AC69BE" w:rsidP="0097097D">
      <w:pPr>
        <w:pStyle w:val="BodyText"/>
        <w:spacing w:before="40" w:line="246" w:lineRule="auto"/>
        <w:ind w:left="0" w:right="1291"/>
        <w:jc w:val="both"/>
        <w:rPr>
          <w:rFonts w:cs="Open Sans"/>
        </w:rPr>
      </w:pPr>
    </w:p>
    <w:p w:rsidR="004C7A68" w:rsidRPr="00985C42" w:rsidRDefault="00AC69BE" w:rsidP="0097097D">
      <w:pPr>
        <w:pStyle w:val="BodyText"/>
        <w:spacing w:before="40" w:line="246" w:lineRule="auto"/>
        <w:ind w:left="0" w:right="1291"/>
        <w:jc w:val="both"/>
        <w:rPr>
          <w:rFonts w:cs="Open Sans"/>
          <w:sz w:val="22"/>
          <w:szCs w:val="22"/>
        </w:rPr>
      </w:pPr>
      <w:r w:rsidRPr="00985C42">
        <w:rPr>
          <w:rFonts w:cs="Open Sans"/>
          <w:sz w:val="22"/>
          <w:szCs w:val="22"/>
        </w:rPr>
        <w:t xml:space="preserve">Insert </w:t>
      </w:r>
      <w:r w:rsidR="000841B2">
        <w:rPr>
          <w:rFonts w:cs="Open Sans"/>
          <w:sz w:val="22"/>
          <w:szCs w:val="22"/>
        </w:rPr>
        <w:t xml:space="preserve">text at </w:t>
      </w:r>
      <w:proofErr w:type="spellStart"/>
      <w:r w:rsidR="000841B2">
        <w:rPr>
          <w:rFonts w:cs="Open Sans"/>
          <w:sz w:val="22"/>
          <w:szCs w:val="22"/>
        </w:rPr>
        <w:t>Fosterstown</w:t>
      </w:r>
      <w:proofErr w:type="spellEnd"/>
      <w:r w:rsidR="000841B2">
        <w:rPr>
          <w:rFonts w:cs="Open Sans"/>
          <w:sz w:val="22"/>
          <w:szCs w:val="22"/>
        </w:rPr>
        <w:t xml:space="preserve"> Master Plan</w:t>
      </w:r>
    </w:p>
    <w:p w:rsidR="000830A7" w:rsidRPr="00EE0F8F" w:rsidRDefault="004C7A68" w:rsidP="0097097D">
      <w:pPr>
        <w:pStyle w:val="BodyText"/>
        <w:spacing w:before="40" w:line="246" w:lineRule="auto"/>
        <w:ind w:left="0" w:right="1291"/>
        <w:jc w:val="both"/>
        <w:rPr>
          <w:rFonts w:cs="Open Sans"/>
          <w:color w:val="00B050"/>
          <w:sz w:val="22"/>
          <w:szCs w:val="22"/>
        </w:rPr>
      </w:pPr>
      <w:r w:rsidRPr="00985C42">
        <w:rPr>
          <w:rFonts w:cs="Open Sans"/>
          <w:color w:val="00B050"/>
          <w:sz w:val="22"/>
          <w:szCs w:val="22"/>
        </w:rPr>
        <w:t>Consider the provision of a hotel at a suitable location at Cremon</w:t>
      </w:r>
      <w:r w:rsidR="00EE0F8F">
        <w:rPr>
          <w:rFonts w:cs="Open Sans"/>
          <w:color w:val="00B050"/>
          <w:sz w:val="22"/>
          <w:szCs w:val="22"/>
        </w:rPr>
        <w:t xml:space="preserve">a within the </w:t>
      </w:r>
      <w:proofErr w:type="spellStart"/>
      <w:r w:rsidR="00EE0F8F">
        <w:rPr>
          <w:rFonts w:cs="Open Sans"/>
          <w:color w:val="00B050"/>
          <w:sz w:val="22"/>
          <w:szCs w:val="22"/>
        </w:rPr>
        <w:t>Fosterstown</w:t>
      </w:r>
      <w:proofErr w:type="spellEnd"/>
      <w:r w:rsidR="00B60EC6">
        <w:rPr>
          <w:rFonts w:cs="Open Sans"/>
          <w:color w:val="00B050"/>
          <w:sz w:val="22"/>
          <w:szCs w:val="22"/>
        </w:rPr>
        <w:t xml:space="preserve"> </w:t>
      </w:r>
      <w:proofErr w:type="spellStart"/>
      <w:r w:rsidR="00B60EC6" w:rsidRPr="00AC6B7F">
        <w:rPr>
          <w:rFonts w:cs="Open Sans"/>
          <w:color w:val="00B050"/>
          <w:sz w:val="22"/>
          <w:szCs w:val="22"/>
        </w:rPr>
        <w:t>Masterplan</w:t>
      </w:r>
      <w:proofErr w:type="spellEnd"/>
      <w:r w:rsidR="00EE0F8F" w:rsidRPr="00AC6B7F">
        <w:rPr>
          <w:rFonts w:cs="Open Sans"/>
          <w:color w:val="00B050"/>
          <w:sz w:val="22"/>
          <w:szCs w:val="22"/>
        </w:rPr>
        <w:t xml:space="preserve"> </w:t>
      </w:r>
      <w:r w:rsidR="00EE0F8F">
        <w:rPr>
          <w:rFonts w:cs="Open Sans"/>
          <w:color w:val="00B050"/>
          <w:sz w:val="22"/>
          <w:szCs w:val="22"/>
        </w:rPr>
        <w:t>Lands.</w:t>
      </w:r>
    </w:p>
    <w:p w:rsidR="008F4C60" w:rsidRDefault="008F4C60" w:rsidP="0097097D">
      <w:pPr>
        <w:pStyle w:val="BodyText"/>
        <w:spacing w:before="40" w:line="246" w:lineRule="auto"/>
        <w:ind w:left="0" w:right="1291"/>
        <w:jc w:val="both"/>
        <w:rPr>
          <w:rFonts w:cs="Open Sans"/>
          <w:color w:val="00B050"/>
        </w:rPr>
      </w:pPr>
    </w:p>
    <w:tbl>
      <w:tblPr>
        <w:tblStyle w:val="MediumShading1-Accent4"/>
        <w:tblW w:w="0" w:type="auto"/>
        <w:tblLook w:val="04A0" w:firstRow="1" w:lastRow="0" w:firstColumn="1" w:lastColumn="0" w:noHBand="0" w:noVBand="1"/>
      </w:tblPr>
      <w:tblGrid>
        <w:gridCol w:w="3839"/>
        <w:gridCol w:w="2792"/>
        <w:gridCol w:w="2415"/>
      </w:tblGrid>
      <w:tr w:rsidR="008F4C60" w:rsidRPr="00354893" w:rsidTr="008F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F4C60" w:rsidRPr="00985C42" w:rsidRDefault="008F4C60" w:rsidP="008F4C60">
            <w:pPr>
              <w:jc w:val="center"/>
              <w:rPr>
                <w:rFonts w:ascii="Open Sans" w:hAnsi="Open Sans" w:cs="Open Sans"/>
                <w:b w:val="0"/>
                <w:lang w:val="en-GB"/>
              </w:rPr>
            </w:pPr>
            <w:r w:rsidRPr="00985C42">
              <w:rPr>
                <w:rFonts w:ascii="Open Sans" w:hAnsi="Open Sans" w:cs="Open Sans"/>
                <w:b w:val="0"/>
                <w:lang w:val="en-GB"/>
              </w:rPr>
              <w:t xml:space="preserve">CHAPTER 4 </w:t>
            </w:r>
          </w:p>
          <w:p w:rsidR="008F4C60" w:rsidRPr="00985C42" w:rsidRDefault="008F4C60" w:rsidP="008F4C60">
            <w:pPr>
              <w:jc w:val="center"/>
              <w:rPr>
                <w:rFonts w:ascii="Open Sans" w:hAnsi="Open Sans" w:cs="Open Sans"/>
                <w:b w:val="0"/>
                <w:lang w:val="en-GB"/>
              </w:rPr>
            </w:pPr>
            <w:r w:rsidRPr="00985C42">
              <w:rPr>
                <w:rFonts w:ascii="Open Sans" w:hAnsi="Open Sans" w:cs="Open Sans"/>
                <w:b w:val="0"/>
                <w:lang w:val="en-GB"/>
              </w:rPr>
              <w:t xml:space="preserve">Proposed Amendment </w:t>
            </w:r>
            <w:r w:rsidR="00F401D4">
              <w:rPr>
                <w:rFonts w:ascii="Open Sans" w:hAnsi="Open Sans" w:cs="Open Sans"/>
                <w:b w:val="0"/>
                <w:lang w:val="en-GB"/>
              </w:rPr>
              <w:t>CH 4.6</w:t>
            </w:r>
          </w:p>
        </w:tc>
      </w:tr>
      <w:tr w:rsidR="008F4C60" w:rsidRPr="00354893" w:rsidTr="008F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F4C60" w:rsidRPr="00985C42" w:rsidRDefault="008F4C60" w:rsidP="008F4C60">
            <w:pPr>
              <w:jc w:val="both"/>
              <w:rPr>
                <w:rFonts w:ascii="Open Sans" w:hAnsi="Open Sans" w:cs="Open Sans"/>
                <w:lang w:val="en-GB"/>
              </w:rPr>
            </w:pPr>
          </w:p>
        </w:tc>
        <w:tc>
          <w:tcPr>
            <w:tcW w:w="2835" w:type="dxa"/>
          </w:tcPr>
          <w:p w:rsidR="008F4C60" w:rsidRPr="00985C42" w:rsidRDefault="008F4C60" w:rsidP="008F4C6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8F4C60" w:rsidRPr="00985C42" w:rsidRDefault="008F4C60" w:rsidP="008F4C6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8F4C60" w:rsidRPr="00354893" w:rsidTr="008F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F4C60" w:rsidRPr="00985C42" w:rsidRDefault="008F4C60" w:rsidP="008F4C60">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8F4C60" w:rsidRPr="00985C42" w:rsidRDefault="008F4C60"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8F4C60" w:rsidRPr="00985C42" w:rsidRDefault="008F4C60" w:rsidP="008F4C6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8</w:t>
            </w:r>
          </w:p>
        </w:tc>
      </w:tr>
    </w:tbl>
    <w:p w:rsidR="00BA4478" w:rsidRDefault="00BA4478" w:rsidP="0097097D">
      <w:pPr>
        <w:pStyle w:val="BodyText"/>
        <w:spacing w:before="40" w:line="246" w:lineRule="auto"/>
        <w:ind w:left="0" w:right="1291"/>
        <w:jc w:val="both"/>
        <w:rPr>
          <w:rFonts w:cs="Open Sans"/>
        </w:rPr>
      </w:pPr>
    </w:p>
    <w:p w:rsidR="00E053FD" w:rsidRPr="00985C42" w:rsidRDefault="008F4C60" w:rsidP="0097097D">
      <w:pPr>
        <w:pStyle w:val="BodyText"/>
        <w:spacing w:before="40" w:line="246" w:lineRule="auto"/>
        <w:ind w:left="0" w:right="1291"/>
        <w:jc w:val="both"/>
        <w:rPr>
          <w:rFonts w:cs="Open Sans"/>
          <w:sz w:val="22"/>
          <w:szCs w:val="22"/>
        </w:rPr>
      </w:pPr>
      <w:r w:rsidRPr="00985C42">
        <w:rPr>
          <w:rFonts w:cs="Open Sans"/>
          <w:sz w:val="22"/>
          <w:szCs w:val="22"/>
        </w:rPr>
        <w:t xml:space="preserve">Insert new Objective Blanchardstown </w:t>
      </w:r>
    </w:p>
    <w:p w:rsidR="008F4C60" w:rsidRPr="00985C42" w:rsidRDefault="00E053FD" w:rsidP="00BA4478">
      <w:pPr>
        <w:pStyle w:val="BodyText"/>
        <w:spacing w:before="40" w:line="246" w:lineRule="auto"/>
        <w:ind w:left="0" w:right="237"/>
        <w:jc w:val="both"/>
        <w:rPr>
          <w:rFonts w:cs="Open Sans"/>
          <w:sz w:val="22"/>
          <w:szCs w:val="22"/>
        </w:rPr>
      </w:pPr>
      <w:r w:rsidRPr="00985C42">
        <w:rPr>
          <w:rFonts w:cs="Open Sans"/>
          <w:color w:val="00B050"/>
          <w:sz w:val="22"/>
          <w:szCs w:val="22"/>
        </w:rPr>
        <w:t xml:space="preserve">Prepare an Urban Framework Plan for Blanchardstown Town Centre to guide and inform future development. This will include improvements to the urban fabric of the Town through the integration of public transport facilities and road corridors with increased density development and innovative building formats which will have regard to changing retail patterns, the potential for high technology employment growth and the changing education, community and recreational needs of the Town’s diverse population. </w:t>
      </w:r>
    </w:p>
    <w:p w:rsidR="0056010D" w:rsidRDefault="0056010D" w:rsidP="0097097D">
      <w:pPr>
        <w:pStyle w:val="BodyText"/>
        <w:spacing w:before="40" w:line="246" w:lineRule="auto"/>
        <w:ind w:left="0" w:right="1291"/>
        <w:jc w:val="both"/>
        <w:rPr>
          <w:rFonts w:cs="Open Sans"/>
          <w:color w:val="00B050"/>
        </w:rPr>
      </w:pPr>
    </w:p>
    <w:p w:rsidR="00A008FE" w:rsidRDefault="00A008FE" w:rsidP="0097097D">
      <w:pPr>
        <w:pStyle w:val="BodyText"/>
        <w:spacing w:before="40" w:line="246" w:lineRule="auto"/>
        <w:ind w:left="0" w:right="1291"/>
        <w:jc w:val="both"/>
        <w:rPr>
          <w:rFonts w:cs="Open Sans"/>
          <w:color w:val="00B050"/>
        </w:rPr>
      </w:pPr>
    </w:p>
    <w:p w:rsidR="00A008FE" w:rsidRDefault="00A008FE" w:rsidP="0097097D">
      <w:pPr>
        <w:pStyle w:val="BodyText"/>
        <w:spacing w:before="40" w:line="246" w:lineRule="auto"/>
        <w:ind w:left="0" w:right="1291"/>
        <w:jc w:val="both"/>
        <w:rPr>
          <w:rFonts w:cs="Open Sans"/>
          <w:color w:val="00B050"/>
        </w:rPr>
      </w:pPr>
    </w:p>
    <w:p w:rsidR="00A008FE" w:rsidRDefault="00A008FE" w:rsidP="0097097D">
      <w:pPr>
        <w:pStyle w:val="BodyText"/>
        <w:spacing w:before="40" w:line="246" w:lineRule="auto"/>
        <w:ind w:left="0" w:right="1291"/>
        <w:jc w:val="both"/>
        <w:rPr>
          <w:rFonts w:cs="Open Sans"/>
          <w:color w:val="00B050"/>
        </w:rPr>
      </w:pPr>
    </w:p>
    <w:p w:rsidR="00A008FE" w:rsidRPr="00354893" w:rsidRDefault="00A008FE" w:rsidP="0097097D">
      <w:pPr>
        <w:pStyle w:val="BodyText"/>
        <w:spacing w:before="40" w:line="246" w:lineRule="auto"/>
        <w:ind w:left="0" w:right="1291"/>
        <w:jc w:val="both"/>
        <w:rPr>
          <w:rFonts w:cs="Open Sans"/>
          <w:color w:val="00B050"/>
        </w:rPr>
      </w:pPr>
    </w:p>
    <w:tbl>
      <w:tblPr>
        <w:tblStyle w:val="MediumShading1-Accent4"/>
        <w:tblW w:w="0" w:type="auto"/>
        <w:tblLook w:val="04A0" w:firstRow="1" w:lastRow="0" w:firstColumn="1" w:lastColumn="0" w:noHBand="0" w:noVBand="1"/>
      </w:tblPr>
      <w:tblGrid>
        <w:gridCol w:w="3839"/>
        <w:gridCol w:w="2792"/>
        <w:gridCol w:w="2415"/>
      </w:tblGrid>
      <w:tr w:rsidR="008A04E6" w:rsidRPr="00985C42" w:rsidTr="008A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053FD" w:rsidRPr="00985C42" w:rsidRDefault="00E053FD" w:rsidP="00E053FD">
            <w:pPr>
              <w:jc w:val="center"/>
              <w:rPr>
                <w:rFonts w:ascii="Open Sans" w:hAnsi="Open Sans" w:cs="Open Sans"/>
                <w:b w:val="0"/>
                <w:lang w:val="en-GB"/>
              </w:rPr>
            </w:pPr>
            <w:r w:rsidRPr="00985C42">
              <w:rPr>
                <w:rFonts w:ascii="Open Sans" w:hAnsi="Open Sans" w:cs="Open Sans"/>
                <w:b w:val="0"/>
                <w:lang w:val="en-GB"/>
              </w:rPr>
              <w:lastRenderedPageBreak/>
              <w:t xml:space="preserve">CHAPTER 4 </w:t>
            </w:r>
          </w:p>
          <w:p w:rsidR="008F4C60" w:rsidRPr="00985C42" w:rsidRDefault="00E053FD" w:rsidP="00E053FD">
            <w:pPr>
              <w:jc w:val="center"/>
              <w:rPr>
                <w:rFonts w:ascii="Open Sans" w:hAnsi="Open Sans" w:cs="Open Sans"/>
                <w:b w:val="0"/>
                <w:lang w:val="en-GB"/>
              </w:rPr>
            </w:pPr>
            <w:r w:rsidRPr="00985C42">
              <w:rPr>
                <w:rFonts w:ascii="Open Sans" w:hAnsi="Open Sans" w:cs="Open Sans"/>
                <w:b w:val="0"/>
                <w:lang w:val="en-GB"/>
              </w:rPr>
              <w:t>Proposed Amendment</w:t>
            </w:r>
            <w:r w:rsidR="00F401D4">
              <w:rPr>
                <w:rFonts w:ascii="Open Sans" w:hAnsi="Open Sans" w:cs="Open Sans"/>
                <w:b w:val="0"/>
                <w:lang w:val="en-GB"/>
              </w:rPr>
              <w:t xml:space="preserve"> CH 4.7</w:t>
            </w:r>
          </w:p>
        </w:tc>
      </w:tr>
      <w:tr w:rsidR="008A04E6" w:rsidRPr="00985C42" w:rsidTr="008A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A04E6" w:rsidRPr="00985C42" w:rsidRDefault="008A04E6" w:rsidP="008A04E6">
            <w:pPr>
              <w:jc w:val="both"/>
              <w:rPr>
                <w:rFonts w:ascii="Open Sans" w:hAnsi="Open Sans" w:cs="Open Sans"/>
                <w:lang w:val="en-GB"/>
              </w:rPr>
            </w:pPr>
          </w:p>
        </w:tc>
        <w:tc>
          <w:tcPr>
            <w:tcW w:w="2835" w:type="dxa"/>
          </w:tcPr>
          <w:p w:rsidR="008A04E6" w:rsidRPr="00985C42" w:rsidRDefault="008A04E6" w:rsidP="008A04E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8A04E6" w:rsidRPr="00985C42" w:rsidRDefault="008A04E6" w:rsidP="008A04E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8A04E6" w:rsidRPr="00985C42" w:rsidTr="008A0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A04E6" w:rsidRPr="00985C42" w:rsidRDefault="008A04E6" w:rsidP="008A04E6">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8A04E6" w:rsidRPr="00985C42" w:rsidRDefault="008A04E6"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8A04E6" w:rsidRPr="00985C42" w:rsidRDefault="008A04E6" w:rsidP="008A04E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9</w:t>
            </w:r>
          </w:p>
        </w:tc>
      </w:tr>
    </w:tbl>
    <w:p w:rsidR="00991075" w:rsidRPr="00985C42" w:rsidRDefault="00991075" w:rsidP="0097097D">
      <w:pPr>
        <w:pStyle w:val="BodyText"/>
        <w:spacing w:before="40" w:line="246" w:lineRule="auto"/>
        <w:ind w:left="0" w:right="1291"/>
        <w:jc w:val="both"/>
        <w:rPr>
          <w:rFonts w:cs="Open Sans"/>
          <w:sz w:val="22"/>
          <w:szCs w:val="22"/>
        </w:rPr>
      </w:pPr>
    </w:p>
    <w:p w:rsidR="008A04E6" w:rsidRPr="00985C42" w:rsidRDefault="008A04E6" w:rsidP="0097097D">
      <w:pPr>
        <w:pStyle w:val="BodyText"/>
        <w:spacing w:before="40" w:line="246" w:lineRule="auto"/>
        <w:ind w:left="0" w:right="1291"/>
        <w:jc w:val="both"/>
        <w:rPr>
          <w:rFonts w:cs="Open Sans"/>
          <w:sz w:val="22"/>
          <w:szCs w:val="22"/>
        </w:rPr>
      </w:pPr>
      <w:r w:rsidRPr="00985C42">
        <w:rPr>
          <w:rFonts w:cs="Open Sans"/>
          <w:sz w:val="22"/>
          <w:szCs w:val="22"/>
        </w:rPr>
        <w:t>Amend Objective Blanchardstown 7</w:t>
      </w:r>
    </w:p>
    <w:p w:rsidR="008A04E6" w:rsidRDefault="008A04E6" w:rsidP="00BA4478">
      <w:pPr>
        <w:pStyle w:val="BodyText"/>
        <w:spacing w:before="40" w:line="246" w:lineRule="auto"/>
        <w:ind w:left="0" w:right="-46"/>
        <w:jc w:val="both"/>
        <w:rPr>
          <w:rFonts w:cs="Open Sans"/>
          <w:sz w:val="22"/>
          <w:szCs w:val="22"/>
        </w:rPr>
      </w:pPr>
      <w:r w:rsidRPr="00985C42">
        <w:rPr>
          <w:rFonts w:cs="Open Sans"/>
          <w:sz w:val="22"/>
          <w:szCs w:val="22"/>
        </w:rPr>
        <w:t xml:space="preserve">Support the delivery of </w:t>
      </w:r>
      <w:r w:rsidRPr="00985C42">
        <w:rPr>
          <w:rFonts w:cs="Open Sans"/>
          <w:strike/>
          <w:color w:val="FF0000"/>
          <w:sz w:val="22"/>
          <w:szCs w:val="22"/>
        </w:rPr>
        <w:t>Metro West</w:t>
      </w:r>
      <w:r w:rsidRPr="00985C42">
        <w:rPr>
          <w:rFonts w:cs="Open Sans"/>
          <w:color w:val="FF0000"/>
          <w:sz w:val="22"/>
          <w:szCs w:val="22"/>
        </w:rPr>
        <w:t xml:space="preserve"> </w:t>
      </w:r>
      <w:r w:rsidR="00A43D50" w:rsidRPr="00985C42">
        <w:rPr>
          <w:rFonts w:cs="Open Sans"/>
          <w:color w:val="00B050"/>
          <w:sz w:val="22"/>
          <w:szCs w:val="22"/>
        </w:rPr>
        <w:t xml:space="preserve">a Light Rail Corridor </w:t>
      </w:r>
      <w:r w:rsidR="00991075" w:rsidRPr="00985C42">
        <w:rPr>
          <w:rFonts w:cs="Open Sans"/>
          <w:sz w:val="22"/>
          <w:szCs w:val="22"/>
        </w:rPr>
        <w:t xml:space="preserve">linking Blanchardstown to </w:t>
      </w:r>
      <w:proofErr w:type="spellStart"/>
      <w:r w:rsidRPr="00985C42">
        <w:rPr>
          <w:rFonts w:cs="Open Sans"/>
          <w:sz w:val="22"/>
          <w:szCs w:val="22"/>
        </w:rPr>
        <w:t>Tallaght</w:t>
      </w:r>
      <w:proofErr w:type="spellEnd"/>
      <w:r w:rsidRPr="00985C42">
        <w:rPr>
          <w:rFonts w:cs="Open Sans"/>
          <w:sz w:val="22"/>
          <w:szCs w:val="22"/>
        </w:rPr>
        <w:t xml:space="preserve"> in South Dublin and to the proposed new Metro North line at </w:t>
      </w:r>
      <w:proofErr w:type="spellStart"/>
      <w:r w:rsidRPr="00985C42">
        <w:rPr>
          <w:rFonts w:cs="Open Sans"/>
          <w:sz w:val="22"/>
          <w:szCs w:val="22"/>
        </w:rPr>
        <w:t>Dardistown</w:t>
      </w:r>
      <w:proofErr w:type="spellEnd"/>
      <w:r w:rsidRPr="00985C42">
        <w:rPr>
          <w:rFonts w:cs="Open Sans"/>
          <w:sz w:val="22"/>
          <w:szCs w:val="22"/>
        </w:rPr>
        <w:t>.</w:t>
      </w:r>
    </w:p>
    <w:p w:rsidR="00F401D4" w:rsidRDefault="00F401D4" w:rsidP="00BA4478">
      <w:pPr>
        <w:pStyle w:val="BodyText"/>
        <w:spacing w:before="40" w:line="246" w:lineRule="auto"/>
        <w:ind w:left="0" w:right="-46"/>
        <w:jc w:val="both"/>
        <w:rPr>
          <w:rFonts w:cs="Open Sans"/>
          <w:sz w:val="22"/>
          <w:szCs w:val="22"/>
        </w:rPr>
      </w:pPr>
    </w:p>
    <w:tbl>
      <w:tblPr>
        <w:tblStyle w:val="MediumShading1-Accent4"/>
        <w:tblW w:w="0" w:type="auto"/>
        <w:tblLook w:val="04A0" w:firstRow="1" w:lastRow="0" w:firstColumn="1" w:lastColumn="0" w:noHBand="0" w:noVBand="1"/>
      </w:tblPr>
      <w:tblGrid>
        <w:gridCol w:w="3839"/>
        <w:gridCol w:w="2792"/>
        <w:gridCol w:w="2415"/>
      </w:tblGrid>
      <w:tr w:rsidR="00F401D4" w:rsidRPr="00354893" w:rsidTr="0056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401D4" w:rsidRPr="00985C42" w:rsidRDefault="00F401D4" w:rsidP="0056010D">
            <w:pPr>
              <w:jc w:val="center"/>
              <w:rPr>
                <w:rFonts w:ascii="Open Sans" w:hAnsi="Open Sans" w:cs="Open Sans"/>
                <w:b w:val="0"/>
                <w:lang w:val="en-GB"/>
              </w:rPr>
            </w:pPr>
            <w:r w:rsidRPr="00985C42">
              <w:rPr>
                <w:rFonts w:ascii="Open Sans" w:hAnsi="Open Sans" w:cs="Open Sans"/>
                <w:b w:val="0"/>
                <w:lang w:val="en-GB"/>
              </w:rPr>
              <w:t xml:space="preserve">CHAPTER 4 </w:t>
            </w:r>
          </w:p>
          <w:p w:rsidR="00F401D4" w:rsidRPr="00985C42" w:rsidRDefault="00F401D4" w:rsidP="0056010D">
            <w:pPr>
              <w:jc w:val="center"/>
              <w:rPr>
                <w:rFonts w:ascii="Open Sans" w:hAnsi="Open Sans" w:cs="Open Sans"/>
                <w:b w:val="0"/>
                <w:lang w:val="en-GB"/>
              </w:rPr>
            </w:pPr>
            <w:r w:rsidRPr="00985C42">
              <w:rPr>
                <w:rFonts w:ascii="Open Sans" w:hAnsi="Open Sans" w:cs="Open Sans"/>
                <w:b w:val="0"/>
                <w:lang w:val="en-GB"/>
              </w:rPr>
              <w:t xml:space="preserve">Proposed Amendment CH </w:t>
            </w:r>
            <w:r>
              <w:rPr>
                <w:rFonts w:ascii="Open Sans" w:hAnsi="Open Sans" w:cs="Open Sans"/>
                <w:b w:val="0"/>
                <w:lang w:val="en-GB"/>
              </w:rPr>
              <w:t>4.8</w:t>
            </w:r>
          </w:p>
        </w:tc>
      </w:tr>
      <w:tr w:rsidR="00F401D4" w:rsidRPr="00354893" w:rsidTr="005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401D4" w:rsidRPr="00985C42" w:rsidRDefault="00F401D4" w:rsidP="0056010D">
            <w:pPr>
              <w:jc w:val="both"/>
              <w:rPr>
                <w:rFonts w:ascii="Open Sans" w:hAnsi="Open Sans" w:cs="Open Sans"/>
                <w:lang w:val="en-GB"/>
              </w:rPr>
            </w:pPr>
          </w:p>
        </w:tc>
        <w:tc>
          <w:tcPr>
            <w:tcW w:w="2835" w:type="dxa"/>
          </w:tcPr>
          <w:p w:rsidR="00F401D4" w:rsidRPr="00985C42" w:rsidRDefault="00F401D4" w:rsidP="0056010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F401D4" w:rsidRPr="00985C42" w:rsidRDefault="00F401D4" w:rsidP="0056010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F401D4" w:rsidRPr="00354893" w:rsidTr="00560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401D4" w:rsidRPr="00985C42" w:rsidRDefault="00F401D4" w:rsidP="0056010D">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F401D4" w:rsidRPr="00985C42" w:rsidRDefault="00835193" w:rsidP="0056010D">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F401D4" w:rsidRPr="00985C42" w:rsidRDefault="00F401D4" w:rsidP="0056010D">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99</w:t>
            </w:r>
          </w:p>
        </w:tc>
      </w:tr>
    </w:tbl>
    <w:p w:rsidR="00F401D4" w:rsidRDefault="00F401D4" w:rsidP="00F401D4">
      <w:pPr>
        <w:spacing w:after="0" w:line="240" w:lineRule="auto"/>
        <w:jc w:val="both"/>
        <w:rPr>
          <w:rFonts w:ascii="Open Sans" w:eastAsia="Open Sans" w:hAnsi="Open Sans" w:cs="Open Sans"/>
          <w:color w:val="231F20"/>
          <w:sz w:val="20"/>
          <w:szCs w:val="20"/>
          <w:lang w:val="en-US"/>
        </w:rPr>
      </w:pPr>
    </w:p>
    <w:p w:rsidR="00F401D4" w:rsidRPr="00985C42" w:rsidRDefault="00F401D4" w:rsidP="00F401D4">
      <w:pPr>
        <w:spacing w:after="0" w:line="240" w:lineRule="auto"/>
        <w:jc w:val="both"/>
        <w:rPr>
          <w:rFonts w:ascii="Open Sans" w:eastAsia="Open Sans" w:hAnsi="Open Sans" w:cs="Open Sans"/>
          <w:color w:val="231F20"/>
          <w:lang w:val="en-US"/>
        </w:rPr>
      </w:pPr>
      <w:r w:rsidRPr="00985C42">
        <w:rPr>
          <w:rFonts w:ascii="Open Sans" w:eastAsia="Open Sans" w:hAnsi="Open Sans" w:cs="Open Sans"/>
          <w:color w:val="231F20"/>
          <w:lang w:val="en-US"/>
        </w:rPr>
        <w:t xml:space="preserve">Replace Objective Blanchardstown 12 </w:t>
      </w:r>
    </w:p>
    <w:p w:rsidR="00F401D4" w:rsidRPr="00985C42" w:rsidRDefault="00F401D4" w:rsidP="00F401D4">
      <w:pPr>
        <w:spacing w:after="0" w:line="240" w:lineRule="auto"/>
        <w:jc w:val="both"/>
        <w:rPr>
          <w:rFonts w:ascii="Open Sans" w:hAnsi="Open Sans" w:cs="Open Sans"/>
          <w:strike/>
          <w:color w:val="FF0000"/>
        </w:rPr>
      </w:pPr>
      <w:r w:rsidRPr="00985C42">
        <w:rPr>
          <w:rFonts w:ascii="Open Sans" w:hAnsi="Open Sans" w:cs="Open Sans"/>
          <w:strike/>
          <w:color w:val="FF0000"/>
        </w:rPr>
        <w:t xml:space="preserve">Prepare a comprehensive study for the strategic </w:t>
      </w:r>
      <w:proofErr w:type="spellStart"/>
      <w:r w:rsidRPr="00985C42">
        <w:rPr>
          <w:rFonts w:ascii="Open Sans" w:hAnsi="Open Sans" w:cs="Open Sans"/>
          <w:strike/>
          <w:color w:val="FF0000"/>
        </w:rPr>
        <w:t>landbank</w:t>
      </w:r>
      <w:proofErr w:type="spellEnd"/>
      <w:r w:rsidRPr="00985C42">
        <w:rPr>
          <w:rFonts w:ascii="Open Sans" w:hAnsi="Open Sans" w:cs="Open Sans"/>
          <w:strike/>
          <w:color w:val="FF0000"/>
        </w:rPr>
        <w:t xml:space="preserve"> at </w:t>
      </w:r>
      <w:proofErr w:type="spellStart"/>
      <w:r w:rsidRPr="00985C42">
        <w:rPr>
          <w:rFonts w:ascii="Open Sans" w:hAnsi="Open Sans" w:cs="Open Sans"/>
          <w:strike/>
          <w:color w:val="FF0000"/>
        </w:rPr>
        <w:t>Dunsink</w:t>
      </w:r>
      <w:proofErr w:type="spellEnd"/>
      <w:r w:rsidRPr="00985C42">
        <w:rPr>
          <w:rFonts w:ascii="Open Sans" w:hAnsi="Open Sans" w:cs="Open Sans"/>
          <w:strike/>
          <w:color w:val="FF0000"/>
        </w:rPr>
        <w:t>. The study shall include detailed analysis of the physical infrastructure required to enable the lands to fulfil their full potential. The study shall investigate mitigation measures that may be required to address the impact on the site of the adjacent former landfill area.</w:t>
      </w:r>
    </w:p>
    <w:p w:rsidR="00F401D4" w:rsidRPr="00985C42" w:rsidRDefault="00F401D4" w:rsidP="00F401D4">
      <w:pPr>
        <w:spacing w:after="0" w:line="240" w:lineRule="auto"/>
        <w:jc w:val="both"/>
        <w:rPr>
          <w:rFonts w:ascii="Open Sans" w:hAnsi="Open Sans" w:cs="Open Sans"/>
        </w:rPr>
      </w:pPr>
    </w:p>
    <w:p w:rsidR="00F401D4" w:rsidRDefault="00F401D4" w:rsidP="00F401D4">
      <w:pPr>
        <w:spacing w:after="0" w:line="240" w:lineRule="auto"/>
        <w:jc w:val="both"/>
        <w:rPr>
          <w:rFonts w:ascii="Open Sans" w:hAnsi="Open Sans" w:cs="Open Sans"/>
          <w:color w:val="00B050"/>
        </w:rPr>
      </w:pPr>
      <w:r w:rsidRPr="00985C42">
        <w:rPr>
          <w:rFonts w:ascii="Open Sans" w:hAnsi="Open Sans" w:cs="Open Sans"/>
          <w:color w:val="00B050"/>
        </w:rPr>
        <w:t xml:space="preserve">To carry out a feasibility study of lands at </w:t>
      </w:r>
      <w:proofErr w:type="spellStart"/>
      <w:r w:rsidRPr="00985C42">
        <w:rPr>
          <w:rFonts w:ascii="Open Sans" w:hAnsi="Open Sans" w:cs="Open Sans"/>
          <w:color w:val="00B050"/>
        </w:rPr>
        <w:t>Dunsink</w:t>
      </w:r>
      <w:proofErr w:type="spellEnd"/>
      <w:r w:rsidRPr="00985C42">
        <w:rPr>
          <w:rFonts w:ascii="Open Sans" w:hAnsi="Open Sans" w:cs="Open Sans"/>
          <w:color w:val="00B050"/>
        </w:rPr>
        <w:t xml:space="preserve"> to include a full investigation of requirements in terms of infrastructure, water, access, drainage and any remedial measures associated with the former landfill area to inform the future designation of these lands for development.  This will be carried out in consultation with necessary statutory agencies and appropriate stakeholders to facilitate the orderly and appropriate release of lands at </w:t>
      </w:r>
      <w:proofErr w:type="spellStart"/>
      <w:r w:rsidRPr="00985C42">
        <w:rPr>
          <w:rFonts w:ascii="Open Sans" w:hAnsi="Open Sans" w:cs="Open Sans"/>
          <w:color w:val="00B050"/>
        </w:rPr>
        <w:t>Dunsink</w:t>
      </w:r>
      <w:proofErr w:type="spellEnd"/>
      <w:r w:rsidRPr="00985C42">
        <w:rPr>
          <w:rFonts w:ascii="Open Sans" w:hAnsi="Open Sans" w:cs="Open Sans"/>
          <w:color w:val="00B050"/>
        </w:rPr>
        <w:t xml:space="preserve">.  </w:t>
      </w:r>
    </w:p>
    <w:p w:rsidR="0069661D" w:rsidRPr="00354893" w:rsidRDefault="0069661D" w:rsidP="0069661D">
      <w:pPr>
        <w:tabs>
          <w:tab w:val="left" w:pos="384"/>
        </w:tabs>
        <w:spacing w:after="0" w:line="240" w:lineRule="auto"/>
        <w:ind w:left="360"/>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39"/>
        <w:gridCol w:w="2792"/>
        <w:gridCol w:w="2415"/>
      </w:tblGrid>
      <w:tr w:rsidR="0069661D" w:rsidRPr="00985C42" w:rsidTr="0042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9661D" w:rsidRPr="00985C42" w:rsidRDefault="0069661D" w:rsidP="000830A7">
            <w:pPr>
              <w:ind w:left="360"/>
              <w:jc w:val="center"/>
              <w:rPr>
                <w:rFonts w:ascii="Open Sans" w:hAnsi="Open Sans" w:cs="Open Sans"/>
                <w:b w:val="0"/>
                <w:lang w:val="en-GB"/>
              </w:rPr>
            </w:pPr>
            <w:r w:rsidRPr="00985C42">
              <w:rPr>
                <w:rFonts w:ascii="Open Sans" w:hAnsi="Open Sans" w:cs="Open Sans"/>
                <w:b w:val="0"/>
                <w:lang w:val="en-GB"/>
              </w:rPr>
              <w:t>CHAPTER 4</w:t>
            </w:r>
          </w:p>
          <w:p w:rsidR="0069661D" w:rsidRPr="00985C42" w:rsidRDefault="00F21484" w:rsidP="000830A7">
            <w:pPr>
              <w:ind w:left="360"/>
              <w:jc w:val="center"/>
              <w:rPr>
                <w:rFonts w:ascii="Open Sans" w:hAnsi="Open Sans" w:cs="Open Sans"/>
                <w:lang w:val="en-GB"/>
              </w:rPr>
            </w:pPr>
            <w:r w:rsidRPr="00985C42">
              <w:rPr>
                <w:rFonts w:ascii="Open Sans" w:hAnsi="Open Sans" w:cs="Open Sans"/>
                <w:b w:val="0"/>
                <w:lang w:val="en-GB"/>
              </w:rPr>
              <w:t xml:space="preserve">Proposed </w:t>
            </w:r>
            <w:r w:rsidR="0069661D" w:rsidRPr="00985C42">
              <w:rPr>
                <w:rFonts w:ascii="Open Sans" w:hAnsi="Open Sans" w:cs="Open Sans"/>
                <w:b w:val="0"/>
                <w:lang w:val="en-GB"/>
              </w:rPr>
              <w:t xml:space="preserve">Amendment </w:t>
            </w:r>
            <w:r w:rsidR="00F401D4">
              <w:rPr>
                <w:rFonts w:ascii="Open Sans" w:hAnsi="Open Sans" w:cs="Open Sans"/>
                <w:b w:val="0"/>
                <w:lang w:val="en-GB"/>
              </w:rPr>
              <w:t>CH 4.9</w:t>
            </w:r>
          </w:p>
        </w:tc>
      </w:tr>
      <w:tr w:rsidR="0069661D" w:rsidRPr="00985C42" w:rsidTr="004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9661D" w:rsidRPr="00985C42" w:rsidRDefault="0069661D" w:rsidP="004258F6">
            <w:pPr>
              <w:jc w:val="both"/>
              <w:rPr>
                <w:rFonts w:ascii="Open Sans" w:hAnsi="Open Sans" w:cs="Open Sans"/>
                <w:lang w:val="en-GB"/>
              </w:rPr>
            </w:pPr>
          </w:p>
        </w:tc>
        <w:tc>
          <w:tcPr>
            <w:tcW w:w="2835" w:type="dxa"/>
          </w:tcPr>
          <w:p w:rsidR="0069661D" w:rsidRPr="00985C42" w:rsidRDefault="0069661D"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69661D" w:rsidRPr="00985C42" w:rsidRDefault="0069661D"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69661D" w:rsidRPr="00985C42" w:rsidTr="004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9661D" w:rsidRPr="00985C42" w:rsidRDefault="0069661D" w:rsidP="004258F6">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69661D" w:rsidRPr="00985C42" w:rsidRDefault="0069661D"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w:t>
            </w:r>
            <w:r w:rsidR="00F21484" w:rsidRPr="00985C42">
              <w:rPr>
                <w:rFonts w:ascii="Open Sans" w:hAnsi="Open Sans" w:cs="Open Sans"/>
                <w:lang w:val="en-GB"/>
              </w:rPr>
              <w:t xml:space="preserve"> Metropolitan Area</w:t>
            </w:r>
          </w:p>
        </w:tc>
        <w:tc>
          <w:tcPr>
            <w:tcW w:w="2471" w:type="dxa"/>
          </w:tcPr>
          <w:p w:rsidR="0069661D" w:rsidRPr="00985C42" w:rsidRDefault="0069661D"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01</w:t>
            </w:r>
          </w:p>
        </w:tc>
      </w:tr>
    </w:tbl>
    <w:p w:rsidR="008512DF" w:rsidRPr="00985C42" w:rsidRDefault="008512DF" w:rsidP="0069661D">
      <w:pPr>
        <w:spacing w:after="0" w:line="240" w:lineRule="auto"/>
        <w:jc w:val="both"/>
        <w:rPr>
          <w:rFonts w:ascii="Open Sans" w:hAnsi="Open Sans" w:cs="Open Sans"/>
        </w:rPr>
      </w:pPr>
    </w:p>
    <w:p w:rsidR="0069661D" w:rsidRPr="00985C42" w:rsidRDefault="008512DF" w:rsidP="0069661D">
      <w:pPr>
        <w:spacing w:after="0" w:line="240" w:lineRule="auto"/>
        <w:jc w:val="both"/>
        <w:rPr>
          <w:rFonts w:ascii="Open Sans" w:hAnsi="Open Sans" w:cs="Open Sans"/>
        </w:rPr>
      </w:pPr>
      <w:r w:rsidRPr="00985C42">
        <w:rPr>
          <w:rFonts w:ascii="Open Sans" w:hAnsi="Open Sans" w:cs="Open Sans"/>
        </w:rPr>
        <w:t>In</w:t>
      </w:r>
      <w:r w:rsidR="0069661D" w:rsidRPr="00985C42">
        <w:rPr>
          <w:rFonts w:ascii="Open Sans" w:hAnsi="Open Sans" w:cs="Open Sans"/>
        </w:rPr>
        <w:t>sert</w:t>
      </w:r>
      <w:r w:rsidRPr="00985C42">
        <w:rPr>
          <w:rFonts w:ascii="Open Sans" w:hAnsi="Open Sans" w:cs="Open Sans"/>
        </w:rPr>
        <w:t xml:space="preserve"> additional</w:t>
      </w:r>
      <w:r w:rsidR="0069661D" w:rsidRPr="00985C42">
        <w:rPr>
          <w:rFonts w:ascii="Open Sans" w:hAnsi="Open Sans" w:cs="Open Sans"/>
        </w:rPr>
        <w:t xml:space="preserve"> bullet point in</w:t>
      </w:r>
      <w:r w:rsidR="00697774" w:rsidRPr="00985C42">
        <w:rPr>
          <w:rFonts w:ascii="Open Sans" w:hAnsi="Open Sans" w:cs="Open Sans"/>
        </w:rPr>
        <w:t xml:space="preserve"> the Old Schoolhouse </w:t>
      </w:r>
      <w:proofErr w:type="spellStart"/>
      <w:r w:rsidR="00697774" w:rsidRPr="00985C42">
        <w:rPr>
          <w:rFonts w:ascii="Open Sans" w:hAnsi="Open Sans" w:cs="Open Sans"/>
        </w:rPr>
        <w:t>Masterplan</w:t>
      </w:r>
      <w:proofErr w:type="spellEnd"/>
    </w:p>
    <w:p w:rsidR="00985C42" w:rsidRPr="0056010D" w:rsidRDefault="0069661D" w:rsidP="0056010D">
      <w:pPr>
        <w:pStyle w:val="ListParagraph"/>
        <w:numPr>
          <w:ilvl w:val="0"/>
          <w:numId w:val="32"/>
        </w:numPr>
        <w:spacing w:after="0" w:line="240" w:lineRule="auto"/>
        <w:jc w:val="both"/>
        <w:rPr>
          <w:rFonts w:ascii="Open Sans" w:hAnsi="Open Sans" w:cs="Open Sans"/>
          <w:color w:val="00B050"/>
        </w:rPr>
      </w:pPr>
      <w:r w:rsidRPr="0056010D">
        <w:rPr>
          <w:rFonts w:ascii="Open Sans" w:hAnsi="Open Sans" w:cs="Open Sans"/>
          <w:color w:val="00B050"/>
        </w:rPr>
        <w:t xml:space="preserve">Provide for a recreational/tourism hub at this location facilitating a linear </w:t>
      </w:r>
      <w:r w:rsidR="009B3FC3" w:rsidRPr="0056010D">
        <w:rPr>
          <w:rFonts w:ascii="Open Sans" w:hAnsi="Open Sans" w:cs="Open Sans"/>
          <w:color w:val="00B050"/>
        </w:rPr>
        <w:t>public park in a</w:t>
      </w:r>
      <w:r w:rsidR="00DC691A" w:rsidRPr="0056010D">
        <w:rPr>
          <w:rFonts w:ascii="Open Sans" w:hAnsi="Open Sans" w:cs="Open Sans"/>
          <w:color w:val="00B050"/>
        </w:rPr>
        <w:t>ddition to tourism related uses,</w:t>
      </w:r>
      <w:r w:rsidR="003C5CA5" w:rsidRPr="0056010D">
        <w:rPr>
          <w:rFonts w:ascii="Open Sans" w:hAnsi="Open Sans" w:cs="Open Sans"/>
          <w:color w:val="00B050"/>
        </w:rPr>
        <w:t xml:space="preserve"> </w:t>
      </w:r>
      <w:r w:rsidR="009B3FC3" w:rsidRPr="0056010D">
        <w:rPr>
          <w:rFonts w:ascii="Open Sans" w:hAnsi="Open Sans" w:cs="Open Sans"/>
          <w:color w:val="00B050"/>
        </w:rPr>
        <w:t>restaurants and craft shops to be scaled and designed in a sensitive manner to ref</w:t>
      </w:r>
      <w:r w:rsidR="00355C60" w:rsidRPr="0056010D">
        <w:rPr>
          <w:rFonts w:ascii="Open Sans" w:hAnsi="Open Sans" w:cs="Open Sans"/>
          <w:color w:val="00B050"/>
        </w:rPr>
        <w:t>lect the sensitive environment.</w:t>
      </w:r>
    </w:p>
    <w:p w:rsidR="00355C60" w:rsidRDefault="00355C60" w:rsidP="0069661D">
      <w:pPr>
        <w:tabs>
          <w:tab w:val="left" w:pos="384"/>
        </w:tabs>
        <w:spacing w:after="0" w:line="240" w:lineRule="auto"/>
        <w:ind w:left="360"/>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39"/>
        <w:gridCol w:w="2792"/>
        <w:gridCol w:w="2415"/>
      </w:tblGrid>
      <w:tr w:rsidR="0069661D" w:rsidRPr="00354893" w:rsidTr="0042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9661D" w:rsidRPr="00985C42" w:rsidRDefault="0069661D" w:rsidP="000830A7">
            <w:pPr>
              <w:ind w:left="360"/>
              <w:jc w:val="center"/>
              <w:rPr>
                <w:rFonts w:ascii="Open Sans" w:hAnsi="Open Sans" w:cs="Open Sans"/>
                <w:b w:val="0"/>
                <w:lang w:val="en-GB"/>
              </w:rPr>
            </w:pPr>
            <w:r w:rsidRPr="00985C42">
              <w:rPr>
                <w:rFonts w:ascii="Open Sans" w:hAnsi="Open Sans" w:cs="Open Sans"/>
                <w:b w:val="0"/>
                <w:lang w:val="en-GB"/>
              </w:rPr>
              <w:t>CHAPTER 4</w:t>
            </w:r>
          </w:p>
          <w:p w:rsidR="0069661D" w:rsidRPr="00985C42" w:rsidRDefault="00F21484" w:rsidP="000830A7">
            <w:pPr>
              <w:ind w:left="360"/>
              <w:jc w:val="center"/>
              <w:rPr>
                <w:rFonts w:ascii="Open Sans" w:hAnsi="Open Sans" w:cs="Open Sans"/>
                <w:lang w:val="en-GB"/>
              </w:rPr>
            </w:pPr>
            <w:r w:rsidRPr="00985C42">
              <w:rPr>
                <w:rFonts w:ascii="Open Sans" w:hAnsi="Open Sans" w:cs="Open Sans"/>
                <w:b w:val="0"/>
                <w:lang w:val="en-GB"/>
              </w:rPr>
              <w:t xml:space="preserve">Proposed </w:t>
            </w:r>
            <w:r w:rsidR="0069661D" w:rsidRPr="00985C42">
              <w:rPr>
                <w:rFonts w:ascii="Open Sans" w:hAnsi="Open Sans" w:cs="Open Sans"/>
                <w:b w:val="0"/>
                <w:lang w:val="en-GB"/>
              </w:rPr>
              <w:t xml:space="preserve">Amendment </w:t>
            </w:r>
            <w:r w:rsidR="000830A7" w:rsidRPr="00985C42">
              <w:rPr>
                <w:rFonts w:ascii="Open Sans" w:hAnsi="Open Sans" w:cs="Open Sans"/>
                <w:b w:val="0"/>
                <w:lang w:val="en-GB"/>
              </w:rPr>
              <w:t>CH 4.10</w:t>
            </w:r>
          </w:p>
        </w:tc>
      </w:tr>
      <w:tr w:rsidR="0069661D" w:rsidRPr="00354893" w:rsidTr="004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9661D" w:rsidRPr="00985C42" w:rsidRDefault="0069661D" w:rsidP="004258F6">
            <w:pPr>
              <w:jc w:val="both"/>
              <w:rPr>
                <w:rFonts w:ascii="Open Sans" w:hAnsi="Open Sans" w:cs="Open Sans"/>
                <w:lang w:val="en-GB"/>
              </w:rPr>
            </w:pPr>
          </w:p>
        </w:tc>
        <w:tc>
          <w:tcPr>
            <w:tcW w:w="2835" w:type="dxa"/>
          </w:tcPr>
          <w:p w:rsidR="0069661D" w:rsidRPr="00985C42" w:rsidRDefault="0069661D"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69661D" w:rsidRPr="00985C42" w:rsidRDefault="0069661D"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69661D" w:rsidRPr="00354893" w:rsidTr="004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9661D" w:rsidRPr="00835193" w:rsidRDefault="0069661D" w:rsidP="004258F6">
            <w:pPr>
              <w:jc w:val="both"/>
              <w:rPr>
                <w:rFonts w:ascii="Open Sans" w:hAnsi="Open Sans" w:cs="Open Sans"/>
                <w:lang w:val="en-GB"/>
              </w:rPr>
            </w:pPr>
            <w:r w:rsidRPr="00835193">
              <w:rPr>
                <w:rFonts w:ascii="Open Sans" w:hAnsi="Open Sans" w:cs="Open Sans"/>
                <w:lang w:val="en-GB"/>
              </w:rPr>
              <w:t xml:space="preserve">Draft CDP 2017 – 2023 </w:t>
            </w:r>
          </w:p>
        </w:tc>
        <w:tc>
          <w:tcPr>
            <w:tcW w:w="2835" w:type="dxa"/>
          </w:tcPr>
          <w:p w:rsidR="0069661D" w:rsidRPr="00835193" w:rsidRDefault="0069661D"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835193">
              <w:rPr>
                <w:rFonts w:ascii="Open Sans" w:hAnsi="Open Sans" w:cs="Open Sans"/>
                <w:lang w:val="en-GB"/>
              </w:rPr>
              <w:t>4.2</w:t>
            </w:r>
            <w:r w:rsidR="00F21484" w:rsidRPr="00835193">
              <w:rPr>
                <w:rFonts w:ascii="Open Sans" w:hAnsi="Open Sans" w:cs="Open Sans"/>
                <w:lang w:val="en-GB"/>
              </w:rPr>
              <w:t xml:space="preserve"> Metropolitan Area</w:t>
            </w:r>
          </w:p>
        </w:tc>
        <w:tc>
          <w:tcPr>
            <w:tcW w:w="2471" w:type="dxa"/>
          </w:tcPr>
          <w:p w:rsidR="0069661D" w:rsidRPr="00835193" w:rsidRDefault="0069661D"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835193">
              <w:rPr>
                <w:rFonts w:ascii="Open Sans" w:hAnsi="Open Sans" w:cs="Open Sans"/>
                <w:lang w:val="en-GB"/>
              </w:rPr>
              <w:t>101</w:t>
            </w:r>
          </w:p>
        </w:tc>
      </w:tr>
    </w:tbl>
    <w:p w:rsidR="00991075" w:rsidRDefault="00991075" w:rsidP="0069661D">
      <w:pPr>
        <w:spacing w:after="0" w:line="240" w:lineRule="auto"/>
        <w:jc w:val="both"/>
        <w:rPr>
          <w:rFonts w:ascii="Open Sans" w:hAnsi="Open Sans" w:cs="Open Sans"/>
          <w:sz w:val="20"/>
          <w:szCs w:val="20"/>
        </w:rPr>
      </w:pPr>
    </w:p>
    <w:p w:rsidR="0069661D" w:rsidRPr="00985C42" w:rsidRDefault="005861DD" w:rsidP="0069661D">
      <w:pPr>
        <w:spacing w:after="0" w:line="240" w:lineRule="auto"/>
        <w:jc w:val="both"/>
        <w:rPr>
          <w:rFonts w:ascii="Open Sans" w:hAnsi="Open Sans" w:cs="Open Sans"/>
        </w:rPr>
      </w:pPr>
      <w:r w:rsidRPr="00985C42">
        <w:rPr>
          <w:rFonts w:ascii="Open Sans" w:hAnsi="Open Sans" w:cs="Open Sans"/>
        </w:rPr>
        <w:t>Insert additional bullet point</w:t>
      </w:r>
      <w:r w:rsidR="0069661D" w:rsidRPr="00985C42">
        <w:rPr>
          <w:rFonts w:ascii="Open Sans" w:hAnsi="Open Sans" w:cs="Open Sans"/>
        </w:rPr>
        <w:t xml:space="preserve"> in Objective Blanchardstown 17</w:t>
      </w:r>
      <w:r w:rsidR="00390AB3" w:rsidRPr="00985C42">
        <w:rPr>
          <w:rFonts w:ascii="Open Sans" w:hAnsi="Open Sans" w:cs="Open Sans"/>
        </w:rPr>
        <w:t xml:space="preserve">, Old School House </w:t>
      </w:r>
      <w:proofErr w:type="spellStart"/>
      <w:r w:rsidR="00390AB3" w:rsidRPr="00985C42">
        <w:rPr>
          <w:rFonts w:ascii="Open Sans" w:hAnsi="Open Sans" w:cs="Open Sans"/>
        </w:rPr>
        <w:t>Masterplan</w:t>
      </w:r>
      <w:proofErr w:type="spellEnd"/>
      <w:r w:rsidR="0069661D" w:rsidRPr="00985C42">
        <w:rPr>
          <w:rFonts w:ascii="Open Sans" w:hAnsi="Open Sans" w:cs="Open Sans"/>
        </w:rPr>
        <w:t>;</w:t>
      </w:r>
    </w:p>
    <w:p w:rsidR="0069661D" w:rsidRPr="00985C42" w:rsidRDefault="0069661D" w:rsidP="0069661D">
      <w:pPr>
        <w:pStyle w:val="ListParagraph"/>
        <w:numPr>
          <w:ilvl w:val="0"/>
          <w:numId w:val="25"/>
        </w:numPr>
        <w:spacing w:after="0" w:line="240" w:lineRule="auto"/>
        <w:jc w:val="both"/>
        <w:rPr>
          <w:rFonts w:ascii="Open Sans" w:hAnsi="Open Sans" w:cs="Open Sans"/>
          <w:color w:val="00B050"/>
        </w:rPr>
      </w:pPr>
      <w:r w:rsidRPr="00985C42">
        <w:rPr>
          <w:rFonts w:ascii="Open Sans" w:hAnsi="Open Sans" w:cs="Open Sans"/>
          <w:color w:val="00B050"/>
        </w:rPr>
        <w:lastRenderedPageBreak/>
        <w:t xml:space="preserve">A key priority of the </w:t>
      </w:r>
      <w:proofErr w:type="spellStart"/>
      <w:r w:rsidRPr="00985C42">
        <w:rPr>
          <w:rFonts w:ascii="Open Sans" w:hAnsi="Open Sans" w:cs="Open Sans"/>
          <w:color w:val="00B050"/>
        </w:rPr>
        <w:t>Masterplan</w:t>
      </w:r>
      <w:proofErr w:type="spellEnd"/>
      <w:r w:rsidRPr="00985C42">
        <w:rPr>
          <w:rFonts w:ascii="Open Sans" w:hAnsi="Open Sans" w:cs="Open Sans"/>
          <w:color w:val="00B050"/>
        </w:rPr>
        <w:t xml:space="preserve"> shall be safeguarding the viability of the schoolhouse restoration (financially and otherwise)</w:t>
      </w:r>
    </w:p>
    <w:p w:rsidR="00F401D4" w:rsidRPr="00354893" w:rsidRDefault="00F401D4" w:rsidP="001A262E">
      <w:pPr>
        <w:pStyle w:val="ListParagraph"/>
        <w:spacing w:after="0" w:line="240" w:lineRule="auto"/>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39"/>
        <w:gridCol w:w="2792"/>
        <w:gridCol w:w="2415"/>
      </w:tblGrid>
      <w:tr w:rsidR="001A262E" w:rsidRPr="00985C42" w:rsidTr="001A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A262E" w:rsidRPr="00985C42" w:rsidRDefault="001A262E" w:rsidP="000830A7">
            <w:pPr>
              <w:ind w:left="360"/>
              <w:jc w:val="center"/>
              <w:rPr>
                <w:rFonts w:ascii="Open Sans" w:hAnsi="Open Sans" w:cs="Open Sans"/>
                <w:b w:val="0"/>
                <w:lang w:val="en-GB"/>
              </w:rPr>
            </w:pPr>
            <w:r w:rsidRPr="00985C42">
              <w:rPr>
                <w:rFonts w:ascii="Open Sans" w:hAnsi="Open Sans" w:cs="Open Sans"/>
                <w:b w:val="0"/>
                <w:lang w:val="en-GB"/>
              </w:rPr>
              <w:t>CHAPTER 4</w:t>
            </w:r>
          </w:p>
          <w:p w:rsidR="001A262E" w:rsidRPr="00985C42" w:rsidRDefault="001A262E" w:rsidP="000830A7">
            <w:pPr>
              <w:ind w:left="360"/>
              <w:jc w:val="center"/>
              <w:rPr>
                <w:rFonts w:ascii="Open Sans" w:hAnsi="Open Sans" w:cs="Open Sans"/>
                <w:lang w:val="en-GB"/>
              </w:rPr>
            </w:pPr>
            <w:r w:rsidRPr="00985C42">
              <w:rPr>
                <w:rFonts w:ascii="Open Sans" w:hAnsi="Open Sans" w:cs="Open Sans"/>
                <w:b w:val="0"/>
                <w:lang w:val="en-GB"/>
              </w:rPr>
              <w:t xml:space="preserve">Proposed Amendment </w:t>
            </w:r>
            <w:r w:rsidR="000830A7" w:rsidRPr="00985C42">
              <w:rPr>
                <w:rFonts w:ascii="Open Sans" w:hAnsi="Open Sans" w:cs="Open Sans"/>
                <w:b w:val="0"/>
                <w:lang w:val="en-GB"/>
              </w:rPr>
              <w:t>CH 4.11</w:t>
            </w:r>
          </w:p>
        </w:tc>
      </w:tr>
      <w:tr w:rsidR="001A262E" w:rsidRPr="00985C42" w:rsidTr="001A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A262E" w:rsidRPr="00985C42" w:rsidRDefault="001A262E" w:rsidP="001A262E">
            <w:pPr>
              <w:jc w:val="both"/>
              <w:rPr>
                <w:rFonts w:ascii="Open Sans" w:hAnsi="Open Sans" w:cs="Open Sans"/>
                <w:lang w:val="en-GB"/>
              </w:rPr>
            </w:pPr>
          </w:p>
        </w:tc>
        <w:tc>
          <w:tcPr>
            <w:tcW w:w="2835" w:type="dxa"/>
          </w:tcPr>
          <w:p w:rsidR="001A262E" w:rsidRPr="00985C42" w:rsidRDefault="001A262E" w:rsidP="001A262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1A262E" w:rsidRPr="00985C42" w:rsidRDefault="001A262E" w:rsidP="001A262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1A262E" w:rsidRPr="00985C42" w:rsidTr="001A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A262E" w:rsidRPr="00985C42" w:rsidRDefault="001A262E" w:rsidP="001A262E">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1A262E" w:rsidRPr="00985C42" w:rsidRDefault="001A262E"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1A262E" w:rsidRPr="00985C42" w:rsidRDefault="001A262E" w:rsidP="001A262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02</w:t>
            </w:r>
          </w:p>
        </w:tc>
      </w:tr>
    </w:tbl>
    <w:p w:rsidR="00991075" w:rsidRPr="00985C42" w:rsidRDefault="00991075" w:rsidP="00983538">
      <w:pPr>
        <w:spacing w:after="0" w:line="240" w:lineRule="auto"/>
        <w:jc w:val="both"/>
        <w:rPr>
          <w:rFonts w:ascii="Open Sans" w:hAnsi="Open Sans" w:cs="Open Sans"/>
        </w:rPr>
      </w:pPr>
    </w:p>
    <w:p w:rsidR="001A262E" w:rsidRPr="00985C42" w:rsidRDefault="001A262E" w:rsidP="00983538">
      <w:pPr>
        <w:spacing w:after="0" w:line="240" w:lineRule="auto"/>
        <w:jc w:val="both"/>
        <w:rPr>
          <w:rFonts w:ascii="Open Sans" w:hAnsi="Open Sans" w:cs="Open Sans"/>
        </w:rPr>
      </w:pPr>
      <w:r w:rsidRPr="00985C42">
        <w:rPr>
          <w:rFonts w:ascii="Open Sans" w:hAnsi="Open Sans" w:cs="Open Sans"/>
        </w:rPr>
        <w:t xml:space="preserve">Insert new Objective </w:t>
      </w:r>
      <w:proofErr w:type="spellStart"/>
      <w:r w:rsidRPr="00985C42">
        <w:rPr>
          <w:rFonts w:ascii="Open Sans" w:hAnsi="Open Sans" w:cs="Open Sans"/>
        </w:rPr>
        <w:t>Castleknock</w:t>
      </w:r>
      <w:proofErr w:type="spellEnd"/>
      <w:r w:rsidRPr="00985C42">
        <w:rPr>
          <w:rFonts w:ascii="Open Sans" w:hAnsi="Open Sans" w:cs="Open Sans"/>
        </w:rPr>
        <w:t xml:space="preserve"> </w:t>
      </w:r>
    </w:p>
    <w:p w:rsidR="00D94348" w:rsidRPr="00985C42" w:rsidRDefault="001A262E" w:rsidP="00983538">
      <w:pPr>
        <w:spacing w:after="0" w:line="240" w:lineRule="auto"/>
        <w:jc w:val="both"/>
        <w:rPr>
          <w:rFonts w:ascii="Open Sans" w:hAnsi="Open Sans" w:cs="Open Sans"/>
          <w:color w:val="00B050"/>
        </w:rPr>
      </w:pPr>
      <w:r w:rsidRPr="00985C42">
        <w:rPr>
          <w:rFonts w:ascii="Open Sans" w:hAnsi="Open Sans" w:cs="Open Sans"/>
          <w:color w:val="00B050"/>
        </w:rPr>
        <w:t xml:space="preserve">Promote sympathetic cycle integration between </w:t>
      </w:r>
      <w:proofErr w:type="spellStart"/>
      <w:r w:rsidRPr="00985C42">
        <w:rPr>
          <w:rFonts w:ascii="Open Sans" w:hAnsi="Open Sans" w:cs="Open Sans"/>
          <w:color w:val="00B050"/>
        </w:rPr>
        <w:t>Castleknock</w:t>
      </w:r>
      <w:proofErr w:type="spellEnd"/>
      <w:r w:rsidRPr="00985C42">
        <w:rPr>
          <w:rFonts w:ascii="Open Sans" w:hAnsi="Open Sans" w:cs="Open Sans"/>
          <w:color w:val="00B050"/>
        </w:rPr>
        <w:t xml:space="preserve"> and both Blanchardsto</w:t>
      </w:r>
      <w:r w:rsidR="00E053FD" w:rsidRPr="00985C42">
        <w:rPr>
          <w:rFonts w:ascii="Open Sans" w:hAnsi="Open Sans" w:cs="Open Sans"/>
          <w:color w:val="00B050"/>
        </w:rPr>
        <w:t>wn Village and the Phoenix Park</w:t>
      </w:r>
    </w:p>
    <w:p w:rsidR="00697774" w:rsidRPr="00E053FD" w:rsidRDefault="00697774" w:rsidP="00983538">
      <w:pPr>
        <w:spacing w:after="0" w:line="240" w:lineRule="auto"/>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39"/>
        <w:gridCol w:w="2792"/>
        <w:gridCol w:w="2415"/>
      </w:tblGrid>
      <w:tr w:rsidR="00A43D50" w:rsidRPr="00354893" w:rsidTr="00A4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43D50" w:rsidRPr="00985C42" w:rsidRDefault="00A43D50" w:rsidP="000830A7">
            <w:pPr>
              <w:ind w:left="360"/>
              <w:jc w:val="center"/>
              <w:rPr>
                <w:rFonts w:ascii="Open Sans" w:hAnsi="Open Sans" w:cs="Open Sans"/>
                <w:b w:val="0"/>
                <w:lang w:val="en-GB"/>
              </w:rPr>
            </w:pPr>
            <w:r w:rsidRPr="00985C42">
              <w:rPr>
                <w:rFonts w:ascii="Open Sans" w:hAnsi="Open Sans" w:cs="Open Sans"/>
                <w:b w:val="0"/>
                <w:lang w:val="en-GB"/>
              </w:rPr>
              <w:t>CHAPTER 4</w:t>
            </w:r>
          </w:p>
          <w:p w:rsidR="00A43D50" w:rsidRPr="00985C42" w:rsidRDefault="00A43D50" w:rsidP="000830A7">
            <w:pPr>
              <w:ind w:left="360"/>
              <w:jc w:val="center"/>
              <w:rPr>
                <w:rFonts w:ascii="Open Sans" w:hAnsi="Open Sans" w:cs="Open Sans"/>
                <w:lang w:val="en-GB"/>
              </w:rPr>
            </w:pPr>
            <w:r w:rsidRPr="00985C42">
              <w:rPr>
                <w:rFonts w:ascii="Open Sans" w:hAnsi="Open Sans" w:cs="Open Sans"/>
                <w:b w:val="0"/>
                <w:lang w:val="en-GB"/>
              </w:rPr>
              <w:t xml:space="preserve">Proposed Amendment </w:t>
            </w:r>
            <w:r w:rsidR="000830A7" w:rsidRPr="00985C42">
              <w:rPr>
                <w:rFonts w:ascii="Open Sans" w:hAnsi="Open Sans" w:cs="Open Sans"/>
                <w:b w:val="0"/>
                <w:lang w:val="en-GB"/>
              </w:rPr>
              <w:t>CH 4.12</w:t>
            </w:r>
          </w:p>
        </w:tc>
      </w:tr>
      <w:tr w:rsidR="00A43D50" w:rsidRPr="00354893" w:rsidTr="00A4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43D50" w:rsidRPr="00985C42" w:rsidRDefault="00A43D50" w:rsidP="00A43D50">
            <w:pPr>
              <w:jc w:val="both"/>
              <w:rPr>
                <w:rFonts w:ascii="Open Sans" w:hAnsi="Open Sans" w:cs="Open Sans"/>
                <w:lang w:val="en-GB"/>
              </w:rPr>
            </w:pPr>
          </w:p>
        </w:tc>
        <w:tc>
          <w:tcPr>
            <w:tcW w:w="2835" w:type="dxa"/>
          </w:tcPr>
          <w:p w:rsidR="00A43D50" w:rsidRPr="00985C42" w:rsidRDefault="00A43D50" w:rsidP="00A43D5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A43D50" w:rsidRPr="00985C42" w:rsidRDefault="00A43D50" w:rsidP="00A43D50">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A43D50" w:rsidRPr="00354893" w:rsidTr="00A43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43D50" w:rsidRPr="00985C42" w:rsidRDefault="00A43D50" w:rsidP="00A43D50">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A43D50" w:rsidRPr="00985C42" w:rsidRDefault="00A43D50"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A43D50" w:rsidRPr="00985C42" w:rsidRDefault="00A43D50" w:rsidP="00A43D50">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03</w:t>
            </w:r>
          </w:p>
        </w:tc>
      </w:tr>
    </w:tbl>
    <w:p w:rsidR="00991075" w:rsidRDefault="00991075" w:rsidP="00983538">
      <w:pPr>
        <w:spacing w:after="0" w:line="240" w:lineRule="auto"/>
        <w:jc w:val="both"/>
        <w:rPr>
          <w:rFonts w:ascii="Open Sans" w:hAnsi="Open Sans" w:cs="Open Sans"/>
          <w:sz w:val="20"/>
          <w:szCs w:val="20"/>
        </w:rPr>
      </w:pPr>
    </w:p>
    <w:p w:rsidR="00A43D50" w:rsidRPr="00985C42" w:rsidRDefault="00A43D50" w:rsidP="00983538">
      <w:pPr>
        <w:spacing w:after="0" w:line="240" w:lineRule="auto"/>
        <w:jc w:val="both"/>
        <w:rPr>
          <w:rFonts w:ascii="Open Sans" w:hAnsi="Open Sans" w:cs="Open Sans"/>
        </w:rPr>
      </w:pPr>
      <w:r w:rsidRPr="00985C42">
        <w:rPr>
          <w:rFonts w:ascii="Open Sans" w:hAnsi="Open Sans" w:cs="Open Sans"/>
        </w:rPr>
        <w:t xml:space="preserve">Amend Objective </w:t>
      </w:r>
      <w:proofErr w:type="spellStart"/>
      <w:r w:rsidRPr="00985C42">
        <w:rPr>
          <w:rFonts w:ascii="Open Sans" w:hAnsi="Open Sans" w:cs="Open Sans"/>
        </w:rPr>
        <w:t>Clonsilla</w:t>
      </w:r>
      <w:proofErr w:type="spellEnd"/>
      <w:r w:rsidRPr="00985C42">
        <w:rPr>
          <w:rFonts w:ascii="Open Sans" w:hAnsi="Open Sans" w:cs="Open Sans"/>
        </w:rPr>
        <w:t xml:space="preserve"> 6</w:t>
      </w:r>
    </w:p>
    <w:p w:rsidR="00A43D50" w:rsidRDefault="00A43D50" w:rsidP="00983538">
      <w:pPr>
        <w:spacing w:after="0" w:line="240" w:lineRule="auto"/>
        <w:jc w:val="both"/>
        <w:rPr>
          <w:rFonts w:ascii="Open Sans" w:hAnsi="Open Sans" w:cs="Open Sans"/>
        </w:rPr>
      </w:pPr>
      <w:r w:rsidRPr="00985C42">
        <w:rPr>
          <w:rFonts w:ascii="Open Sans" w:hAnsi="Open Sans" w:cs="Open Sans"/>
        </w:rPr>
        <w:t xml:space="preserve">Create a network of pedestrian and cycle routes between </w:t>
      </w:r>
      <w:proofErr w:type="spellStart"/>
      <w:r w:rsidRPr="00985C42">
        <w:rPr>
          <w:rFonts w:ascii="Open Sans" w:hAnsi="Open Sans" w:cs="Open Sans"/>
        </w:rPr>
        <w:t>Clonsilla</w:t>
      </w:r>
      <w:proofErr w:type="spellEnd"/>
      <w:r w:rsidRPr="00985C42">
        <w:rPr>
          <w:rFonts w:ascii="Open Sans" w:hAnsi="Open Sans" w:cs="Open Sans"/>
        </w:rPr>
        <w:t xml:space="preserve">, the Royal Canal and the adjacent railway stations; and a connection from the ‘Windmill’ residential development to </w:t>
      </w:r>
      <w:proofErr w:type="spellStart"/>
      <w:r w:rsidRPr="00985C42">
        <w:rPr>
          <w:rFonts w:ascii="Open Sans" w:hAnsi="Open Sans" w:cs="Open Sans"/>
        </w:rPr>
        <w:t>Dr.Troy</w:t>
      </w:r>
      <w:proofErr w:type="spellEnd"/>
      <w:r w:rsidRPr="00985C42">
        <w:rPr>
          <w:rFonts w:ascii="Open Sans" w:hAnsi="Open Sans" w:cs="Open Sans"/>
        </w:rPr>
        <w:t xml:space="preserve"> Bridge and </w:t>
      </w:r>
      <w:r w:rsidRPr="00985C42">
        <w:rPr>
          <w:rFonts w:ascii="Open Sans" w:hAnsi="Open Sans" w:cs="Open Sans"/>
          <w:strike/>
          <w:color w:val="FF0000"/>
        </w:rPr>
        <w:t xml:space="preserve">the future Metro </w:t>
      </w:r>
      <w:proofErr w:type="gramStart"/>
      <w:r w:rsidRPr="00985C42">
        <w:rPr>
          <w:rFonts w:ascii="Open Sans" w:hAnsi="Open Sans" w:cs="Open Sans"/>
          <w:strike/>
          <w:color w:val="FF0000"/>
        </w:rPr>
        <w:t>West</w:t>
      </w:r>
      <w:r w:rsidRPr="00985C42">
        <w:rPr>
          <w:rFonts w:ascii="Open Sans" w:hAnsi="Open Sans" w:cs="Open Sans"/>
          <w:color w:val="FF0000"/>
        </w:rPr>
        <w:t xml:space="preserve"> </w:t>
      </w:r>
      <w:r w:rsidRPr="00985C42">
        <w:rPr>
          <w:rFonts w:ascii="Open Sans" w:hAnsi="Open Sans" w:cs="Open Sans"/>
        </w:rPr>
        <w:t xml:space="preserve"> </w:t>
      </w:r>
      <w:r w:rsidRPr="00985C42">
        <w:rPr>
          <w:rFonts w:ascii="Open Sans" w:hAnsi="Open Sans" w:cs="Open Sans"/>
          <w:color w:val="00B050"/>
        </w:rPr>
        <w:t>a</w:t>
      </w:r>
      <w:proofErr w:type="gramEnd"/>
      <w:r w:rsidRPr="00985C42">
        <w:rPr>
          <w:rFonts w:ascii="Open Sans" w:hAnsi="Open Sans" w:cs="Open Sans"/>
          <w:color w:val="00B050"/>
        </w:rPr>
        <w:t xml:space="preserve"> new Light Rail Corridor </w:t>
      </w:r>
      <w:r w:rsidRPr="00985C42">
        <w:rPr>
          <w:rFonts w:ascii="Open Sans" w:hAnsi="Open Sans" w:cs="Open Sans"/>
        </w:rPr>
        <w:t xml:space="preserve">stop. </w:t>
      </w:r>
    </w:p>
    <w:p w:rsidR="00EE0F8F" w:rsidRDefault="00EE0F8F" w:rsidP="00983538">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9"/>
        <w:gridCol w:w="2792"/>
        <w:gridCol w:w="2415"/>
      </w:tblGrid>
      <w:tr w:rsidR="00297C68" w:rsidRPr="00985C42" w:rsidTr="002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97C68" w:rsidRPr="00985C42" w:rsidRDefault="00297C68" w:rsidP="00297C68">
            <w:pPr>
              <w:jc w:val="center"/>
              <w:rPr>
                <w:rFonts w:ascii="Open Sans" w:hAnsi="Open Sans" w:cs="Open Sans"/>
                <w:b w:val="0"/>
                <w:lang w:val="en-GB"/>
              </w:rPr>
            </w:pPr>
            <w:r w:rsidRPr="00985C42">
              <w:rPr>
                <w:rFonts w:ascii="Open Sans" w:hAnsi="Open Sans" w:cs="Open Sans"/>
                <w:b w:val="0"/>
                <w:lang w:val="en-GB"/>
              </w:rPr>
              <w:t>CHAPTER 4</w:t>
            </w:r>
          </w:p>
          <w:p w:rsidR="00297C68" w:rsidRPr="00985C42" w:rsidRDefault="00297C68" w:rsidP="00297C68">
            <w:pPr>
              <w:jc w:val="center"/>
              <w:rPr>
                <w:rFonts w:ascii="Open Sans" w:hAnsi="Open Sans" w:cs="Open Sans"/>
                <w:b w:val="0"/>
                <w:lang w:val="en-GB"/>
              </w:rPr>
            </w:pPr>
            <w:r w:rsidRPr="00985C42">
              <w:rPr>
                <w:rFonts w:ascii="Open Sans" w:hAnsi="Open Sans" w:cs="Open Sans"/>
                <w:b w:val="0"/>
                <w:lang w:val="en-GB"/>
              </w:rPr>
              <w:t>Proposed Amendment CH</w:t>
            </w:r>
            <w:r w:rsidR="00F401D4">
              <w:rPr>
                <w:rFonts w:ascii="Open Sans" w:hAnsi="Open Sans" w:cs="Open Sans"/>
                <w:b w:val="0"/>
                <w:lang w:val="en-GB"/>
              </w:rPr>
              <w:t xml:space="preserve"> 4.13</w:t>
            </w:r>
          </w:p>
        </w:tc>
      </w:tr>
      <w:tr w:rsidR="00297C68" w:rsidRPr="00985C42" w:rsidTr="0029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7C68" w:rsidRPr="00985C42" w:rsidRDefault="00297C68" w:rsidP="00297C68">
            <w:pPr>
              <w:jc w:val="both"/>
              <w:rPr>
                <w:rFonts w:ascii="Open Sans" w:hAnsi="Open Sans" w:cs="Open Sans"/>
                <w:lang w:val="en-GB"/>
              </w:rPr>
            </w:pPr>
          </w:p>
        </w:tc>
        <w:tc>
          <w:tcPr>
            <w:tcW w:w="2835" w:type="dxa"/>
          </w:tcPr>
          <w:p w:rsidR="00297C68" w:rsidRPr="00985C42" w:rsidRDefault="00297C68"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297C68" w:rsidRPr="00985C42" w:rsidRDefault="00297C68"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297C68" w:rsidRPr="00985C42" w:rsidTr="002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7C68" w:rsidRPr="00985C42" w:rsidRDefault="00297C68" w:rsidP="00297C6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297C68" w:rsidRPr="00985C42" w:rsidRDefault="00297C68"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297C68" w:rsidRPr="00985C42" w:rsidRDefault="00297C68"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04</w:t>
            </w:r>
          </w:p>
        </w:tc>
      </w:tr>
    </w:tbl>
    <w:p w:rsidR="00297C68" w:rsidRPr="00985C42" w:rsidRDefault="00297C68" w:rsidP="00297C68">
      <w:pPr>
        <w:spacing w:after="0" w:line="240" w:lineRule="auto"/>
        <w:jc w:val="both"/>
        <w:rPr>
          <w:rFonts w:ascii="Open Sans" w:hAnsi="Open Sans" w:cs="Open Sans"/>
        </w:rPr>
      </w:pPr>
    </w:p>
    <w:p w:rsidR="00297C68" w:rsidRPr="00985C42" w:rsidRDefault="00297C68" w:rsidP="00297C68">
      <w:pPr>
        <w:spacing w:after="0" w:line="240" w:lineRule="auto"/>
        <w:jc w:val="both"/>
        <w:rPr>
          <w:rFonts w:ascii="Open Sans" w:hAnsi="Open Sans" w:cs="Open Sans"/>
        </w:rPr>
      </w:pPr>
      <w:r w:rsidRPr="00985C42">
        <w:rPr>
          <w:rFonts w:ascii="Open Sans" w:hAnsi="Open Sans" w:cs="Open Sans"/>
        </w:rPr>
        <w:t xml:space="preserve">Amend Objective </w:t>
      </w:r>
      <w:proofErr w:type="spellStart"/>
      <w:r w:rsidRPr="00985C42">
        <w:rPr>
          <w:rFonts w:ascii="Open Sans" w:hAnsi="Open Sans" w:cs="Open Sans"/>
        </w:rPr>
        <w:t>Coolmine</w:t>
      </w:r>
      <w:proofErr w:type="spellEnd"/>
      <w:r w:rsidRPr="00985C42">
        <w:rPr>
          <w:rFonts w:ascii="Open Sans" w:hAnsi="Open Sans" w:cs="Open Sans"/>
        </w:rPr>
        <w:t xml:space="preserve"> 2 </w:t>
      </w:r>
    </w:p>
    <w:p w:rsidR="00297C68" w:rsidRPr="00985C42" w:rsidRDefault="00297C68" w:rsidP="00297C68">
      <w:pPr>
        <w:spacing w:after="0" w:line="240" w:lineRule="auto"/>
        <w:jc w:val="both"/>
        <w:rPr>
          <w:rFonts w:ascii="Open Sans" w:hAnsi="Open Sans" w:cs="Open Sans"/>
          <w:b/>
        </w:rPr>
      </w:pPr>
      <w:r w:rsidRPr="00985C42">
        <w:rPr>
          <w:rFonts w:ascii="Open Sans" w:hAnsi="Open Sans" w:cs="Open Sans"/>
        </w:rPr>
        <w:t xml:space="preserve">Ensure no individual unit within the </w:t>
      </w:r>
      <w:proofErr w:type="spellStart"/>
      <w:r w:rsidRPr="00985C42">
        <w:rPr>
          <w:rFonts w:ascii="Open Sans" w:hAnsi="Open Sans" w:cs="Open Sans"/>
          <w:color w:val="00B050"/>
        </w:rPr>
        <w:t>Coolmine</w:t>
      </w:r>
      <w:proofErr w:type="spellEnd"/>
      <w:r w:rsidRPr="00985C42">
        <w:rPr>
          <w:rFonts w:ascii="Open Sans" w:hAnsi="Open Sans" w:cs="Open Sans"/>
          <w:color w:val="00B050"/>
        </w:rPr>
        <w:t xml:space="preserve"> Industrial </w:t>
      </w:r>
      <w:r w:rsidRPr="00985C42">
        <w:rPr>
          <w:rFonts w:ascii="Open Sans" w:hAnsi="Open Sans" w:cs="Open Sans"/>
        </w:rPr>
        <w:t xml:space="preserve">LC zoning is larger than 150m2 </w:t>
      </w:r>
      <w:proofErr w:type="spellStart"/>
      <w:r w:rsidRPr="00985C42">
        <w:rPr>
          <w:rFonts w:ascii="Open Sans" w:hAnsi="Open Sans" w:cs="Open Sans"/>
        </w:rPr>
        <w:t>nfa</w:t>
      </w:r>
      <w:proofErr w:type="spellEnd"/>
      <w:r w:rsidRPr="00985C42">
        <w:rPr>
          <w:rFonts w:ascii="Open Sans" w:hAnsi="Open Sans" w:cs="Open Sans"/>
        </w:rPr>
        <w:t>.</w:t>
      </w:r>
    </w:p>
    <w:p w:rsidR="00297C68" w:rsidRDefault="00297C68" w:rsidP="00983538">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9"/>
        <w:gridCol w:w="2792"/>
        <w:gridCol w:w="2415"/>
      </w:tblGrid>
      <w:tr w:rsidR="00B60659" w:rsidRPr="00985C42" w:rsidTr="00B60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60659" w:rsidRPr="00985C42" w:rsidRDefault="00B60659" w:rsidP="00B60659">
            <w:pPr>
              <w:jc w:val="center"/>
              <w:rPr>
                <w:rFonts w:ascii="Open Sans" w:hAnsi="Open Sans" w:cs="Open Sans"/>
                <w:b w:val="0"/>
                <w:lang w:val="en-GB"/>
              </w:rPr>
            </w:pPr>
            <w:r w:rsidRPr="00985C42">
              <w:rPr>
                <w:rFonts w:ascii="Open Sans" w:hAnsi="Open Sans" w:cs="Open Sans"/>
                <w:b w:val="0"/>
                <w:lang w:val="en-GB"/>
              </w:rPr>
              <w:t>CHAPTER 4</w:t>
            </w:r>
          </w:p>
          <w:p w:rsidR="00B60659" w:rsidRPr="00985C42" w:rsidRDefault="00B60659" w:rsidP="00B60659">
            <w:pPr>
              <w:jc w:val="center"/>
              <w:rPr>
                <w:rFonts w:ascii="Open Sans" w:hAnsi="Open Sans" w:cs="Open Sans"/>
                <w:b w:val="0"/>
                <w:lang w:val="en-GB"/>
              </w:rPr>
            </w:pPr>
            <w:r w:rsidRPr="00985C42">
              <w:rPr>
                <w:rFonts w:ascii="Open Sans" w:hAnsi="Open Sans" w:cs="Open Sans"/>
                <w:b w:val="0"/>
                <w:lang w:val="en-GB"/>
              </w:rPr>
              <w:t>Proposed Amendment CH</w:t>
            </w:r>
            <w:r>
              <w:rPr>
                <w:rFonts w:ascii="Open Sans" w:hAnsi="Open Sans" w:cs="Open Sans"/>
                <w:b w:val="0"/>
                <w:lang w:val="en-GB"/>
              </w:rPr>
              <w:t xml:space="preserve"> 4.14</w:t>
            </w:r>
          </w:p>
        </w:tc>
      </w:tr>
      <w:tr w:rsidR="00B60659" w:rsidRPr="00985C42" w:rsidTr="00B6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60659" w:rsidRPr="00985C42" w:rsidRDefault="00B60659" w:rsidP="00B60659">
            <w:pPr>
              <w:jc w:val="both"/>
              <w:rPr>
                <w:rFonts w:ascii="Open Sans" w:hAnsi="Open Sans" w:cs="Open Sans"/>
                <w:lang w:val="en-GB"/>
              </w:rPr>
            </w:pPr>
          </w:p>
        </w:tc>
        <w:tc>
          <w:tcPr>
            <w:tcW w:w="2835" w:type="dxa"/>
          </w:tcPr>
          <w:p w:rsidR="00B60659" w:rsidRPr="00985C42" w:rsidRDefault="00B60659" w:rsidP="00B6065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B60659" w:rsidRPr="00985C42" w:rsidRDefault="00B60659" w:rsidP="00B6065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B60659" w:rsidRPr="00985C42" w:rsidTr="00B60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60659" w:rsidRPr="00985C42" w:rsidRDefault="00B60659" w:rsidP="00B60659">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B60659" w:rsidRPr="00985C42" w:rsidRDefault="00B60659"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B60659" w:rsidRPr="00985C42" w:rsidRDefault="00B60659" w:rsidP="00B6065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04</w:t>
            </w:r>
          </w:p>
        </w:tc>
      </w:tr>
    </w:tbl>
    <w:p w:rsidR="00B60659" w:rsidRDefault="00B60659" w:rsidP="00983538">
      <w:pPr>
        <w:spacing w:after="0" w:line="240" w:lineRule="auto"/>
        <w:jc w:val="both"/>
        <w:rPr>
          <w:rFonts w:ascii="Open Sans" w:hAnsi="Open Sans" w:cs="Open Sans"/>
        </w:rPr>
      </w:pPr>
    </w:p>
    <w:p w:rsidR="00B60659" w:rsidRDefault="00B60659" w:rsidP="00983538">
      <w:pPr>
        <w:spacing w:after="0" w:line="240" w:lineRule="auto"/>
        <w:jc w:val="both"/>
        <w:rPr>
          <w:rFonts w:ascii="Open Sans" w:hAnsi="Open Sans" w:cs="Open Sans"/>
        </w:rPr>
      </w:pPr>
      <w:r>
        <w:rPr>
          <w:rFonts w:ascii="Open Sans" w:hAnsi="Open Sans" w:cs="Open Sans"/>
        </w:rPr>
        <w:t xml:space="preserve">Amend Objective </w:t>
      </w:r>
      <w:proofErr w:type="spellStart"/>
      <w:r>
        <w:rPr>
          <w:rFonts w:ascii="Open Sans" w:hAnsi="Open Sans" w:cs="Open Sans"/>
        </w:rPr>
        <w:t>Coolmine</w:t>
      </w:r>
      <w:proofErr w:type="spellEnd"/>
      <w:r>
        <w:rPr>
          <w:rFonts w:ascii="Open Sans" w:hAnsi="Open Sans" w:cs="Open Sans"/>
        </w:rPr>
        <w:t xml:space="preserve"> 3</w:t>
      </w:r>
    </w:p>
    <w:p w:rsidR="00B60659" w:rsidRDefault="00B60659" w:rsidP="00983538">
      <w:pPr>
        <w:spacing w:after="0" w:line="240" w:lineRule="auto"/>
        <w:jc w:val="both"/>
        <w:rPr>
          <w:rFonts w:ascii="Open Sans" w:hAnsi="Open Sans" w:cs="Open Sans"/>
          <w:color w:val="00B050"/>
        </w:rPr>
      </w:pPr>
      <w:r>
        <w:rPr>
          <w:rFonts w:ascii="Open Sans" w:hAnsi="Open Sans" w:cs="Open Sans"/>
        </w:rPr>
        <w:t xml:space="preserve">Improve and promote the visual appearance of the area through a programme of environmental improvements with particular emphasis to the boundary along the </w:t>
      </w:r>
      <w:proofErr w:type="spellStart"/>
      <w:r>
        <w:rPr>
          <w:rFonts w:ascii="Open Sans" w:hAnsi="Open Sans" w:cs="Open Sans"/>
        </w:rPr>
        <w:t>Clonsilla</w:t>
      </w:r>
      <w:proofErr w:type="spellEnd"/>
      <w:r>
        <w:rPr>
          <w:rFonts w:ascii="Open Sans" w:hAnsi="Open Sans" w:cs="Open Sans"/>
        </w:rPr>
        <w:t xml:space="preserve"> Road </w:t>
      </w:r>
      <w:r>
        <w:rPr>
          <w:rFonts w:ascii="Open Sans" w:hAnsi="Open Sans" w:cs="Open Sans"/>
          <w:color w:val="00B050"/>
        </w:rPr>
        <w:t xml:space="preserve">and that the number of signage/advertising/hoardings be limited along the perimeter of the industrial estate. </w:t>
      </w:r>
    </w:p>
    <w:p w:rsidR="00B2784E" w:rsidRDefault="00B2784E" w:rsidP="00983538">
      <w:pPr>
        <w:spacing w:after="0" w:line="240" w:lineRule="auto"/>
        <w:jc w:val="both"/>
        <w:rPr>
          <w:rFonts w:ascii="Open Sans" w:hAnsi="Open Sans" w:cs="Open Sans"/>
          <w:color w:val="00B050"/>
        </w:rPr>
      </w:pPr>
    </w:p>
    <w:p w:rsidR="00B2784E" w:rsidRPr="00B60659" w:rsidRDefault="00B2784E" w:rsidP="00983538">
      <w:pPr>
        <w:spacing w:after="0" w:line="240" w:lineRule="auto"/>
        <w:jc w:val="both"/>
        <w:rPr>
          <w:rFonts w:ascii="Open Sans" w:hAnsi="Open Sans" w:cs="Open Sans"/>
          <w:color w:val="00B050"/>
        </w:rPr>
      </w:pPr>
    </w:p>
    <w:p w:rsidR="00B60659" w:rsidRDefault="00B60659" w:rsidP="00983538">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9"/>
        <w:gridCol w:w="2792"/>
        <w:gridCol w:w="2415"/>
      </w:tblGrid>
      <w:tr w:rsidR="00297C68" w:rsidRPr="00354893" w:rsidTr="002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97C68" w:rsidRPr="00985C42" w:rsidRDefault="00297C68" w:rsidP="00297C68">
            <w:pPr>
              <w:jc w:val="center"/>
              <w:rPr>
                <w:rFonts w:ascii="Open Sans" w:hAnsi="Open Sans" w:cs="Open Sans"/>
                <w:b w:val="0"/>
                <w:lang w:val="en-GB"/>
              </w:rPr>
            </w:pPr>
            <w:r w:rsidRPr="00985C42">
              <w:rPr>
                <w:rFonts w:ascii="Open Sans" w:hAnsi="Open Sans" w:cs="Open Sans"/>
                <w:b w:val="0"/>
                <w:lang w:val="en-GB"/>
              </w:rPr>
              <w:t>CHAPTER 4</w:t>
            </w:r>
          </w:p>
          <w:p w:rsidR="00297C68" w:rsidRPr="00985C42" w:rsidRDefault="00297C68" w:rsidP="00297C68">
            <w:pPr>
              <w:jc w:val="center"/>
              <w:rPr>
                <w:rFonts w:ascii="Open Sans" w:hAnsi="Open Sans" w:cs="Open Sans"/>
                <w:b w:val="0"/>
                <w:lang w:val="en-GB"/>
              </w:rPr>
            </w:pPr>
            <w:r w:rsidRPr="00985C42">
              <w:rPr>
                <w:rFonts w:ascii="Open Sans" w:hAnsi="Open Sans" w:cs="Open Sans"/>
                <w:b w:val="0"/>
                <w:lang w:val="en-GB"/>
              </w:rPr>
              <w:t>Proposed Amendment CH</w:t>
            </w:r>
            <w:r w:rsidR="00B60659">
              <w:rPr>
                <w:rFonts w:ascii="Open Sans" w:hAnsi="Open Sans" w:cs="Open Sans"/>
                <w:b w:val="0"/>
                <w:lang w:val="en-GB"/>
              </w:rPr>
              <w:t xml:space="preserve"> 4.15</w:t>
            </w:r>
          </w:p>
        </w:tc>
      </w:tr>
      <w:tr w:rsidR="00297C68" w:rsidRPr="00354893" w:rsidTr="0029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7C68" w:rsidRPr="00985C42" w:rsidRDefault="00297C68" w:rsidP="00297C68">
            <w:pPr>
              <w:jc w:val="both"/>
              <w:rPr>
                <w:rFonts w:ascii="Open Sans" w:hAnsi="Open Sans" w:cs="Open Sans"/>
                <w:lang w:val="en-GB"/>
              </w:rPr>
            </w:pPr>
          </w:p>
        </w:tc>
        <w:tc>
          <w:tcPr>
            <w:tcW w:w="2835" w:type="dxa"/>
          </w:tcPr>
          <w:p w:rsidR="00297C68" w:rsidRPr="00985C42" w:rsidRDefault="00297C68"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297C68" w:rsidRPr="00985C42" w:rsidRDefault="00297C68"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297C68" w:rsidRPr="00354893" w:rsidTr="002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7C68" w:rsidRPr="00985C42" w:rsidRDefault="00297C68" w:rsidP="00297C6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297C68" w:rsidRPr="00985C42" w:rsidRDefault="00297C68"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297C68" w:rsidRPr="00985C42" w:rsidRDefault="00297C68"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09</w:t>
            </w:r>
          </w:p>
        </w:tc>
      </w:tr>
    </w:tbl>
    <w:p w:rsidR="00297C68" w:rsidRDefault="00297C68" w:rsidP="00297C68">
      <w:pPr>
        <w:spacing w:after="0" w:line="240" w:lineRule="auto"/>
        <w:jc w:val="both"/>
        <w:rPr>
          <w:rFonts w:ascii="Open Sans" w:hAnsi="Open Sans" w:cs="Open Sans"/>
          <w:sz w:val="20"/>
          <w:szCs w:val="20"/>
        </w:rPr>
      </w:pPr>
    </w:p>
    <w:p w:rsidR="00297C68" w:rsidRPr="00985C42" w:rsidRDefault="00297C68" w:rsidP="00297C68">
      <w:pPr>
        <w:spacing w:after="0" w:line="240" w:lineRule="auto"/>
        <w:jc w:val="both"/>
        <w:rPr>
          <w:rFonts w:ascii="Open Sans" w:hAnsi="Open Sans" w:cs="Open Sans"/>
        </w:rPr>
      </w:pPr>
      <w:r w:rsidRPr="00985C42">
        <w:rPr>
          <w:rFonts w:ascii="Open Sans" w:hAnsi="Open Sans" w:cs="Open Sans"/>
        </w:rPr>
        <w:t xml:space="preserve">Amend Objective </w:t>
      </w:r>
      <w:proofErr w:type="spellStart"/>
      <w:r w:rsidRPr="00985C42">
        <w:rPr>
          <w:rFonts w:ascii="Open Sans" w:hAnsi="Open Sans" w:cs="Open Sans"/>
        </w:rPr>
        <w:t>Donabate</w:t>
      </w:r>
      <w:proofErr w:type="spellEnd"/>
      <w:r w:rsidRPr="00985C42">
        <w:rPr>
          <w:rFonts w:ascii="Open Sans" w:hAnsi="Open Sans" w:cs="Open Sans"/>
        </w:rPr>
        <w:t xml:space="preserve"> 17</w:t>
      </w:r>
    </w:p>
    <w:p w:rsidR="00F401D4" w:rsidRDefault="00297C68" w:rsidP="00983538">
      <w:pPr>
        <w:spacing w:after="0" w:line="240" w:lineRule="auto"/>
        <w:jc w:val="both"/>
        <w:rPr>
          <w:rFonts w:ascii="Open Sans" w:hAnsi="Open Sans" w:cs="Open Sans"/>
        </w:rPr>
      </w:pPr>
      <w:r w:rsidRPr="00985C42">
        <w:rPr>
          <w:rFonts w:ascii="Open Sans" w:hAnsi="Open Sans" w:cs="Open Sans"/>
        </w:rPr>
        <w:t xml:space="preserve">Promote and enhance the visitor experience and amenities at </w:t>
      </w:r>
      <w:proofErr w:type="spellStart"/>
      <w:r w:rsidRPr="00985C42">
        <w:rPr>
          <w:rFonts w:ascii="Open Sans" w:hAnsi="Open Sans" w:cs="Open Sans"/>
        </w:rPr>
        <w:t>Newbridge</w:t>
      </w:r>
      <w:proofErr w:type="spellEnd"/>
      <w:r w:rsidRPr="00985C42">
        <w:rPr>
          <w:rFonts w:ascii="Open Sans" w:hAnsi="Open Sans" w:cs="Open Sans"/>
        </w:rPr>
        <w:t xml:space="preserve"> House and Demesne within the context of the Demesne’s heritage importance and values, </w:t>
      </w:r>
      <w:r w:rsidRPr="00985C42">
        <w:rPr>
          <w:rFonts w:ascii="Open Sans" w:hAnsi="Open Sans" w:cs="Open Sans"/>
          <w:color w:val="00B050"/>
        </w:rPr>
        <w:t xml:space="preserve">including the provision of a new pedestrian and cycle entrance into the Demesne on </w:t>
      </w:r>
      <w:proofErr w:type="spellStart"/>
      <w:r w:rsidRPr="00985C42">
        <w:rPr>
          <w:rFonts w:ascii="Open Sans" w:hAnsi="Open Sans" w:cs="Open Sans"/>
          <w:color w:val="00B050"/>
        </w:rPr>
        <w:t>Turvey</w:t>
      </w:r>
      <w:proofErr w:type="spellEnd"/>
      <w:r w:rsidRPr="00985C42">
        <w:rPr>
          <w:rFonts w:ascii="Open Sans" w:hAnsi="Open Sans" w:cs="Open Sans"/>
          <w:color w:val="00B050"/>
        </w:rPr>
        <w:t xml:space="preserve"> Avenue, subject to a feasibility study</w:t>
      </w:r>
      <w:r w:rsidR="0056010D">
        <w:rPr>
          <w:rFonts w:ascii="Open Sans" w:hAnsi="Open Sans" w:cs="Open Sans"/>
        </w:rPr>
        <w:t>.</w:t>
      </w:r>
    </w:p>
    <w:p w:rsidR="00F401D4" w:rsidRDefault="00F401D4" w:rsidP="00983538">
      <w:pPr>
        <w:spacing w:after="0" w:line="240" w:lineRule="auto"/>
        <w:jc w:val="both"/>
        <w:rPr>
          <w:rFonts w:ascii="Open Sans" w:hAnsi="Open Sans" w:cs="Open Sans"/>
        </w:rPr>
      </w:pPr>
    </w:p>
    <w:p w:rsidR="00F401D4" w:rsidRPr="00985C42" w:rsidRDefault="00F401D4" w:rsidP="00983538">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39"/>
        <w:gridCol w:w="2792"/>
        <w:gridCol w:w="2415"/>
      </w:tblGrid>
      <w:tr w:rsidR="00EE0F8F" w:rsidRPr="00354893" w:rsidTr="0036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E0F8F" w:rsidRPr="00985C42" w:rsidRDefault="00EE0F8F" w:rsidP="00367459">
            <w:pPr>
              <w:ind w:left="360"/>
              <w:jc w:val="center"/>
              <w:rPr>
                <w:rFonts w:ascii="Open Sans" w:hAnsi="Open Sans" w:cs="Open Sans"/>
                <w:b w:val="0"/>
                <w:lang w:val="en-GB"/>
              </w:rPr>
            </w:pPr>
            <w:r w:rsidRPr="00985C42">
              <w:rPr>
                <w:rFonts w:ascii="Open Sans" w:hAnsi="Open Sans" w:cs="Open Sans"/>
                <w:b w:val="0"/>
                <w:lang w:val="en-GB"/>
              </w:rPr>
              <w:t>CHAPTER 4</w:t>
            </w:r>
          </w:p>
          <w:p w:rsidR="00EE0F8F" w:rsidRPr="00985C42" w:rsidRDefault="00EE0F8F" w:rsidP="00367459">
            <w:pPr>
              <w:ind w:left="360"/>
              <w:jc w:val="center"/>
              <w:rPr>
                <w:rFonts w:ascii="Open Sans" w:hAnsi="Open Sans" w:cs="Open Sans"/>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16</w:t>
            </w:r>
          </w:p>
        </w:tc>
      </w:tr>
      <w:tr w:rsidR="00EE0F8F" w:rsidRPr="00354893" w:rsidTr="00367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E0F8F" w:rsidRPr="00985C42" w:rsidRDefault="00EE0F8F" w:rsidP="00367459">
            <w:pPr>
              <w:jc w:val="both"/>
              <w:rPr>
                <w:rFonts w:ascii="Open Sans" w:hAnsi="Open Sans" w:cs="Open Sans"/>
                <w:lang w:val="en-GB"/>
              </w:rPr>
            </w:pPr>
          </w:p>
        </w:tc>
        <w:tc>
          <w:tcPr>
            <w:tcW w:w="2835" w:type="dxa"/>
          </w:tcPr>
          <w:p w:rsidR="00EE0F8F" w:rsidRPr="00985C42" w:rsidRDefault="00EE0F8F" w:rsidP="0036745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EE0F8F" w:rsidRPr="00985C42" w:rsidRDefault="00EE0F8F" w:rsidP="0036745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EE0F8F" w:rsidRPr="00354893" w:rsidTr="00367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E0F8F" w:rsidRPr="00985C42" w:rsidRDefault="00EE0F8F" w:rsidP="00367459">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EE0F8F" w:rsidRPr="00985C42" w:rsidRDefault="00EE0F8F"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EE0F8F" w:rsidRPr="00985C42" w:rsidRDefault="00EE0F8F" w:rsidP="00367459">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10</w:t>
            </w:r>
          </w:p>
        </w:tc>
      </w:tr>
    </w:tbl>
    <w:p w:rsidR="00EE0F8F" w:rsidRDefault="00EE0F8F" w:rsidP="00EE0F8F">
      <w:pPr>
        <w:spacing w:after="0" w:line="240" w:lineRule="auto"/>
        <w:jc w:val="both"/>
        <w:rPr>
          <w:rFonts w:ascii="Open Sans" w:hAnsi="Open Sans" w:cs="Open Sans"/>
          <w:sz w:val="20"/>
          <w:szCs w:val="20"/>
        </w:rPr>
      </w:pPr>
    </w:p>
    <w:p w:rsidR="00354893" w:rsidRPr="00EE0F8F" w:rsidRDefault="00EE0F8F" w:rsidP="00983538">
      <w:pPr>
        <w:spacing w:after="0" w:line="240" w:lineRule="auto"/>
        <w:jc w:val="both"/>
        <w:rPr>
          <w:rFonts w:ascii="Open Sans" w:hAnsi="Open Sans" w:cs="Open Sans"/>
        </w:rPr>
      </w:pPr>
      <w:r>
        <w:rPr>
          <w:rFonts w:ascii="Open Sans" w:hAnsi="Open Sans" w:cs="Open Sans"/>
        </w:rPr>
        <w:t xml:space="preserve">Insert new objectives </w:t>
      </w:r>
      <w:r w:rsidRPr="00EE0F8F">
        <w:rPr>
          <w:rFonts w:ascii="Open Sans" w:hAnsi="Open Sans" w:cs="Open Sans"/>
        </w:rPr>
        <w:t xml:space="preserve">to the </w:t>
      </w:r>
      <w:proofErr w:type="spellStart"/>
      <w:r w:rsidRPr="00EE0F8F">
        <w:rPr>
          <w:rFonts w:ascii="Open Sans" w:hAnsi="Open Sans" w:cs="Open Sans"/>
        </w:rPr>
        <w:t>Streamstown</w:t>
      </w:r>
      <w:proofErr w:type="spellEnd"/>
      <w:r w:rsidRPr="00EE0F8F">
        <w:rPr>
          <w:rFonts w:ascii="Open Sans" w:hAnsi="Open Sans" w:cs="Open Sans"/>
        </w:rPr>
        <w:t xml:space="preserve"> </w:t>
      </w:r>
      <w:proofErr w:type="spellStart"/>
      <w:r w:rsidRPr="00EE0F8F">
        <w:rPr>
          <w:rFonts w:ascii="Open Sans" w:hAnsi="Open Sans" w:cs="Open Sans"/>
        </w:rPr>
        <w:t>Masterplan</w:t>
      </w:r>
      <w:proofErr w:type="spellEnd"/>
    </w:p>
    <w:p w:rsidR="00EE0F8F" w:rsidRPr="00EE0F8F" w:rsidRDefault="00EE0F8F" w:rsidP="00F72370">
      <w:pPr>
        <w:pStyle w:val="ListParagraph"/>
        <w:numPr>
          <w:ilvl w:val="0"/>
          <w:numId w:val="31"/>
        </w:numPr>
        <w:spacing w:after="0" w:line="240" w:lineRule="auto"/>
        <w:contextualSpacing w:val="0"/>
        <w:jc w:val="both"/>
        <w:rPr>
          <w:rFonts w:ascii="Open Sans" w:hAnsi="Open Sans" w:cs="Open Sans"/>
          <w:color w:val="00B050"/>
        </w:rPr>
      </w:pPr>
      <w:r w:rsidRPr="00EE0F8F">
        <w:rPr>
          <w:rFonts w:ascii="Open Sans" w:hAnsi="Open Sans" w:cs="Open Sans"/>
          <w:color w:val="00B050"/>
        </w:rPr>
        <w:t>Facilitate low density residential development reflective of the character of the area.</w:t>
      </w:r>
      <w:r w:rsidR="00F72370">
        <w:rPr>
          <w:rFonts w:ascii="Open Sans" w:hAnsi="Open Sans" w:cs="Open Sans"/>
          <w:color w:val="00B050"/>
        </w:rPr>
        <w:t xml:space="preserve"> </w:t>
      </w:r>
    </w:p>
    <w:p w:rsidR="00EE0F8F" w:rsidRPr="00EE0F8F" w:rsidRDefault="00EE0F8F" w:rsidP="00F72370">
      <w:pPr>
        <w:pStyle w:val="ListParagraph"/>
        <w:numPr>
          <w:ilvl w:val="0"/>
          <w:numId w:val="31"/>
        </w:numPr>
        <w:spacing w:after="0" w:line="240" w:lineRule="auto"/>
        <w:contextualSpacing w:val="0"/>
        <w:jc w:val="both"/>
        <w:rPr>
          <w:rFonts w:ascii="Open Sans" w:hAnsi="Open Sans" w:cs="Open Sans"/>
          <w:color w:val="00B050"/>
        </w:rPr>
      </w:pPr>
      <w:r w:rsidRPr="00EE0F8F">
        <w:rPr>
          <w:rFonts w:ascii="Open Sans" w:hAnsi="Open Sans" w:cs="Open Sans"/>
          <w:color w:val="00B050"/>
        </w:rPr>
        <w:t xml:space="preserve">Protect and preserve trees, woodlands and hedgerows within the </w:t>
      </w:r>
      <w:proofErr w:type="spellStart"/>
      <w:r w:rsidRPr="00EE0F8F">
        <w:rPr>
          <w:rFonts w:ascii="Open Sans" w:hAnsi="Open Sans" w:cs="Open Sans"/>
          <w:color w:val="00B050"/>
        </w:rPr>
        <w:t>Masterplan</w:t>
      </w:r>
      <w:proofErr w:type="spellEnd"/>
      <w:r w:rsidRPr="00EE0F8F">
        <w:rPr>
          <w:rFonts w:ascii="Open Sans" w:hAnsi="Open Sans" w:cs="Open Sans"/>
          <w:color w:val="00B050"/>
        </w:rPr>
        <w:t xml:space="preserve"> area.</w:t>
      </w:r>
    </w:p>
    <w:p w:rsidR="00EE0F8F" w:rsidRPr="00EE0F8F" w:rsidRDefault="00EE0F8F" w:rsidP="00F72370">
      <w:pPr>
        <w:pStyle w:val="ListParagraph"/>
        <w:numPr>
          <w:ilvl w:val="0"/>
          <w:numId w:val="31"/>
        </w:numPr>
        <w:spacing w:after="0" w:line="240" w:lineRule="auto"/>
        <w:contextualSpacing w:val="0"/>
        <w:jc w:val="both"/>
        <w:rPr>
          <w:rFonts w:ascii="Open Sans" w:hAnsi="Open Sans" w:cs="Open Sans"/>
          <w:color w:val="00B050"/>
        </w:rPr>
      </w:pPr>
      <w:r w:rsidRPr="00EE0F8F">
        <w:rPr>
          <w:rFonts w:ascii="Open Sans" w:hAnsi="Open Sans" w:cs="Open Sans"/>
          <w:color w:val="00B050"/>
        </w:rPr>
        <w:t>Preserve the tree lined approach to Malahide along the Dublin Road.</w:t>
      </w:r>
    </w:p>
    <w:p w:rsidR="00EE0F8F" w:rsidRPr="00EE0F8F" w:rsidRDefault="00EE0F8F" w:rsidP="00F72370">
      <w:pPr>
        <w:pStyle w:val="ListParagraph"/>
        <w:numPr>
          <w:ilvl w:val="0"/>
          <w:numId w:val="31"/>
        </w:numPr>
        <w:spacing w:after="0" w:line="240" w:lineRule="auto"/>
        <w:contextualSpacing w:val="0"/>
        <w:jc w:val="both"/>
        <w:rPr>
          <w:rFonts w:ascii="Open Sans" w:hAnsi="Open Sans" w:cs="Open Sans"/>
          <w:color w:val="00B050"/>
        </w:rPr>
      </w:pPr>
      <w:r w:rsidRPr="00EE0F8F">
        <w:rPr>
          <w:rFonts w:ascii="Open Sans" w:hAnsi="Open Sans" w:cs="Open Sans"/>
          <w:color w:val="00B050"/>
        </w:rPr>
        <w:t>Facilitate high quality sustainable development that protects and enhances the sensitive historic and natural setting of Auburn House and integrates new development with the conservation and preservation of the protected structure, its curtilage and protected trees.</w:t>
      </w:r>
    </w:p>
    <w:p w:rsidR="00EE0F8F" w:rsidRPr="00EE0F8F" w:rsidRDefault="00EE0F8F" w:rsidP="00F72370">
      <w:pPr>
        <w:pStyle w:val="ListParagraph"/>
        <w:numPr>
          <w:ilvl w:val="0"/>
          <w:numId w:val="31"/>
        </w:numPr>
        <w:autoSpaceDE w:val="0"/>
        <w:autoSpaceDN w:val="0"/>
        <w:spacing w:after="0" w:line="240" w:lineRule="auto"/>
        <w:contextualSpacing w:val="0"/>
        <w:jc w:val="both"/>
        <w:rPr>
          <w:rFonts w:ascii="Open Sans" w:hAnsi="Open Sans" w:cs="Open Sans"/>
          <w:color w:val="00B050"/>
        </w:rPr>
      </w:pPr>
      <w:r w:rsidRPr="00EE0F8F">
        <w:rPr>
          <w:rFonts w:ascii="Open Sans" w:hAnsi="Open Sans" w:cs="Open Sans"/>
          <w:color w:val="00B050"/>
        </w:rPr>
        <w:t>Retain visual corridors to/from Auburn house through the establishment of a visual buffer to the east of Auburn House.</w:t>
      </w:r>
    </w:p>
    <w:p w:rsidR="00EE0F8F" w:rsidRPr="00EE0F8F" w:rsidRDefault="00EE0F8F" w:rsidP="00F72370">
      <w:pPr>
        <w:pStyle w:val="ListParagraph"/>
        <w:numPr>
          <w:ilvl w:val="0"/>
          <w:numId w:val="31"/>
        </w:numPr>
        <w:autoSpaceDE w:val="0"/>
        <w:autoSpaceDN w:val="0"/>
        <w:spacing w:after="0" w:line="240" w:lineRule="auto"/>
        <w:contextualSpacing w:val="0"/>
        <w:jc w:val="both"/>
        <w:rPr>
          <w:rFonts w:ascii="Open Sans" w:hAnsi="Open Sans" w:cs="Open Sans"/>
          <w:color w:val="00B050"/>
        </w:rPr>
      </w:pPr>
      <w:r w:rsidRPr="00EE0F8F">
        <w:rPr>
          <w:rFonts w:ascii="Open Sans" w:hAnsi="Open Sans" w:cs="Open Sans"/>
          <w:color w:val="00B050"/>
        </w:rPr>
        <w:t>The area for development north of Auburn House is considered a sensitive development zone, whereby a maximum ridge height of 6m should be applied.</w:t>
      </w:r>
    </w:p>
    <w:p w:rsidR="00EE0F8F" w:rsidRPr="00EE0F8F" w:rsidRDefault="00EE0F8F" w:rsidP="00F72370">
      <w:pPr>
        <w:pStyle w:val="ListParagraph"/>
        <w:numPr>
          <w:ilvl w:val="0"/>
          <w:numId w:val="31"/>
        </w:numPr>
        <w:autoSpaceDE w:val="0"/>
        <w:autoSpaceDN w:val="0"/>
        <w:spacing w:after="0" w:line="240" w:lineRule="auto"/>
        <w:contextualSpacing w:val="0"/>
        <w:jc w:val="both"/>
        <w:rPr>
          <w:rFonts w:ascii="Open Sans" w:hAnsi="Open Sans" w:cs="Open Sans"/>
          <w:color w:val="00B050"/>
        </w:rPr>
      </w:pPr>
      <w:r w:rsidRPr="00EE0F8F">
        <w:rPr>
          <w:rFonts w:ascii="Open Sans" w:hAnsi="Open Sans" w:cs="Open Sans"/>
          <w:color w:val="00B050"/>
        </w:rPr>
        <w:t xml:space="preserve">Provide for a pedestrian / cycle route along the Auburn House </w:t>
      </w:r>
      <w:proofErr w:type="gramStart"/>
      <w:r w:rsidRPr="00EE0F8F">
        <w:rPr>
          <w:rFonts w:ascii="Open Sans" w:hAnsi="Open Sans" w:cs="Open Sans"/>
          <w:color w:val="00B050"/>
        </w:rPr>
        <w:t>avenue</w:t>
      </w:r>
      <w:proofErr w:type="gramEnd"/>
      <w:r w:rsidRPr="00EE0F8F">
        <w:rPr>
          <w:rFonts w:ascii="Open Sans" w:hAnsi="Open Sans" w:cs="Open Sans"/>
          <w:color w:val="00B050"/>
        </w:rPr>
        <w:t xml:space="preserve"> to Malahide Road.</w:t>
      </w:r>
    </w:p>
    <w:p w:rsidR="00EE0F8F" w:rsidRPr="00EE0F8F" w:rsidRDefault="00EE0F8F" w:rsidP="00F72370">
      <w:pPr>
        <w:pStyle w:val="ListParagraph"/>
        <w:numPr>
          <w:ilvl w:val="0"/>
          <w:numId w:val="31"/>
        </w:numPr>
        <w:autoSpaceDE w:val="0"/>
        <w:autoSpaceDN w:val="0"/>
        <w:spacing w:after="0" w:line="240" w:lineRule="auto"/>
        <w:contextualSpacing w:val="0"/>
        <w:jc w:val="both"/>
        <w:rPr>
          <w:rFonts w:ascii="Open Sans" w:hAnsi="Open Sans" w:cs="Open Sans"/>
          <w:color w:val="00B050"/>
        </w:rPr>
      </w:pPr>
      <w:r w:rsidRPr="00EE0F8F">
        <w:rPr>
          <w:rFonts w:ascii="Open Sans" w:hAnsi="Open Sans" w:cs="Open Sans"/>
          <w:color w:val="00B050"/>
        </w:rPr>
        <w:t>Ensure pedestrian connectivity between Auburn House Avenue and</w:t>
      </w:r>
    </w:p>
    <w:p w:rsidR="00EE0F8F" w:rsidRDefault="00EE0F8F" w:rsidP="00F72370">
      <w:pPr>
        <w:pStyle w:val="ListParagraph"/>
        <w:numPr>
          <w:ilvl w:val="0"/>
          <w:numId w:val="31"/>
        </w:numPr>
        <w:spacing w:after="0" w:line="240" w:lineRule="auto"/>
        <w:contextualSpacing w:val="0"/>
        <w:jc w:val="both"/>
        <w:rPr>
          <w:rFonts w:ascii="Open Sans" w:hAnsi="Open Sans" w:cs="Open Sans"/>
          <w:color w:val="00B050"/>
        </w:rPr>
      </w:pPr>
      <w:r w:rsidRPr="00EE0F8F">
        <w:rPr>
          <w:rFonts w:ascii="Open Sans" w:hAnsi="Open Sans" w:cs="Open Sans"/>
          <w:color w:val="00B050"/>
        </w:rPr>
        <w:t>Abington/</w:t>
      </w:r>
      <w:proofErr w:type="spellStart"/>
      <w:r w:rsidRPr="00EE0F8F">
        <w:rPr>
          <w:rFonts w:ascii="Open Sans" w:hAnsi="Open Sans" w:cs="Open Sans"/>
          <w:color w:val="00B050"/>
        </w:rPr>
        <w:t>Gaybrook</w:t>
      </w:r>
      <w:proofErr w:type="spellEnd"/>
      <w:r w:rsidRPr="00EE0F8F">
        <w:rPr>
          <w:rFonts w:ascii="Open Sans" w:hAnsi="Open Sans" w:cs="Open Sans"/>
          <w:color w:val="00B050"/>
        </w:rPr>
        <w:t>/</w:t>
      </w:r>
      <w:proofErr w:type="spellStart"/>
      <w:r w:rsidRPr="00EE0F8F">
        <w:rPr>
          <w:rFonts w:ascii="Open Sans" w:hAnsi="Open Sans" w:cs="Open Sans"/>
          <w:color w:val="00B050"/>
        </w:rPr>
        <w:t>Castleheath</w:t>
      </w:r>
      <w:proofErr w:type="spellEnd"/>
      <w:r>
        <w:rPr>
          <w:rFonts w:ascii="Open Sans" w:hAnsi="Open Sans" w:cs="Open Sans"/>
          <w:color w:val="00B050"/>
        </w:rPr>
        <w:t>.</w:t>
      </w:r>
    </w:p>
    <w:p w:rsidR="00EE0F8F" w:rsidRDefault="00EE0F8F" w:rsidP="00983538">
      <w:pPr>
        <w:spacing w:after="0" w:line="240" w:lineRule="auto"/>
        <w:jc w:val="both"/>
        <w:rPr>
          <w:rFonts w:ascii="Open Sans" w:hAnsi="Open Sans" w:cs="Open Sans"/>
          <w:sz w:val="20"/>
          <w:szCs w:val="20"/>
        </w:rPr>
      </w:pPr>
    </w:p>
    <w:p w:rsidR="00EE0F8F" w:rsidRDefault="00EE0F8F" w:rsidP="00983538">
      <w:pPr>
        <w:spacing w:after="0" w:line="240" w:lineRule="auto"/>
        <w:jc w:val="both"/>
        <w:rPr>
          <w:rFonts w:ascii="Open Sans" w:hAnsi="Open Sans" w:cs="Open Sans"/>
          <w:sz w:val="20"/>
          <w:szCs w:val="20"/>
        </w:rPr>
      </w:pPr>
    </w:p>
    <w:tbl>
      <w:tblPr>
        <w:tblStyle w:val="MediumShading1-Accent4"/>
        <w:tblW w:w="0" w:type="auto"/>
        <w:tblLook w:val="04A0" w:firstRow="1" w:lastRow="0" w:firstColumn="1" w:lastColumn="0" w:noHBand="0" w:noVBand="1"/>
      </w:tblPr>
      <w:tblGrid>
        <w:gridCol w:w="3839"/>
        <w:gridCol w:w="2792"/>
        <w:gridCol w:w="2415"/>
      </w:tblGrid>
      <w:tr w:rsidR="00A8790F" w:rsidRPr="00354893" w:rsidTr="005E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8790F" w:rsidRPr="00985C42" w:rsidRDefault="00A8790F" w:rsidP="000830A7">
            <w:pPr>
              <w:ind w:left="360"/>
              <w:jc w:val="center"/>
              <w:rPr>
                <w:rFonts w:ascii="Open Sans" w:hAnsi="Open Sans" w:cs="Open Sans"/>
                <w:b w:val="0"/>
                <w:lang w:val="en-GB"/>
              </w:rPr>
            </w:pPr>
            <w:r w:rsidRPr="00985C42">
              <w:rPr>
                <w:rFonts w:ascii="Open Sans" w:hAnsi="Open Sans" w:cs="Open Sans"/>
                <w:b w:val="0"/>
                <w:lang w:val="en-GB"/>
              </w:rPr>
              <w:t>CHAPTER 4</w:t>
            </w:r>
          </w:p>
          <w:p w:rsidR="00A8790F" w:rsidRPr="00985C42" w:rsidRDefault="00A8790F" w:rsidP="000830A7">
            <w:pPr>
              <w:ind w:left="360"/>
              <w:jc w:val="center"/>
              <w:rPr>
                <w:rFonts w:ascii="Open Sans" w:hAnsi="Open Sans" w:cs="Open Sans"/>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17</w:t>
            </w:r>
          </w:p>
        </w:tc>
      </w:tr>
      <w:tr w:rsidR="00A8790F" w:rsidRPr="00354893" w:rsidTr="005E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8790F" w:rsidRPr="00985C42" w:rsidRDefault="00A8790F" w:rsidP="005E5028">
            <w:pPr>
              <w:jc w:val="both"/>
              <w:rPr>
                <w:rFonts w:ascii="Open Sans" w:hAnsi="Open Sans" w:cs="Open Sans"/>
                <w:lang w:val="en-GB"/>
              </w:rPr>
            </w:pPr>
          </w:p>
        </w:tc>
        <w:tc>
          <w:tcPr>
            <w:tcW w:w="2835" w:type="dxa"/>
          </w:tcPr>
          <w:p w:rsidR="00A8790F" w:rsidRPr="00985C42" w:rsidRDefault="00A8790F" w:rsidP="005E502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A8790F" w:rsidRPr="00985C42" w:rsidRDefault="00A8790F" w:rsidP="005E502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A8790F" w:rsidRPr="00354893" w:rsidTr="005E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8790F" w:rsidRPr="00985C42" w:rsidRDefault="00A8790F" w:rsidP="005E502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A8790F" w:rsidRPr="00985C42" w:rsidRDefault="00A8790F"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 Metropolitan Area</w:t>
            </w:r>
          </w:p>
        </w:tc>
        <w:tc>
          <w:tcPr>
            <w:tcW w:w="2471" w:type="dxa"/>
          </w:tcPr>
          <w:p w:rsidR="00A8790F" w:rsidRPr="00985C42" w:rsidRDefault="00A8790F" w:rsidP="005E502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11</w:t>
            </w:r>
          </w:p>
        </w:tc>
      </w:tr>
    </w:tbl>
    <w:p w:rsidR="00C55726" w:rsidRDefault="00C55726" w:rsidP="00983538">
      <w:pPr>
        <w:spacing w:after="0" w:line="240" w:lineRule="auto"/>
        <w:jc w:val="both"/>
        <w:rPr>
          <w:rFonts w:ascii="Open Sans" w:hAnsi="Open Sans" w:cs="Open Sans"/>
          <w:sz w:val="20"/>
          <w:szCs w:val="20"/>
        </w:rPr>
      </w:pPr>
    </w:p>
    <w:p w:rsidR="00A8790F" w:rsidRPr="00985C42" w:rsidRDefault="00A8790F" w:rsidP="00983538">
      <w:pPr>
        <w:spacing w:after="0" w:line="240" w:lineRule="auto"/>
        <w:jc w:val="both"/>
        <w:rPr>
          <w:rFonts w:ascii="Open Sans" w:hAnsi="Open Sans" w:cs="Open Sans"/>
        </w:rPr>
      </w:pPr>
      <w:r w:rsidRPr="00985C42">
        <w:rPr>
          <w:rFonts w:ascii="Open Sans" w:hAnsi="Open Sans" w:cs="Open Sans"/>
        </w:rPr>
        <w:t xml:space="preserve">Amend Objective </w:t>
      </w:r>
      <w:proofErr w:type="spellStart"/>
      <w:r w:rsidRPr="00985C42">
        <w:rPr>
          <w:rFonts w:ascii="Open Sans" w:hAnsi="Open Sans" w:cs="Open Sans"/>
        </w:rPr>
        <w:t>Baldoyle</w:t>
      </w:r>
      <w:proofErr w:type="spellEnd"/>
      <w:r w:rsidRPr="00985C42">
        <w:rPr>
          <w:rFonts w:ascii="Open Sans" w:hAnsi="Open Sans" w:cs="Open Sans"/>
        </w:rPr>
        <w:t xml:space="preserve"> 2</w:t>
      </w:r>
    </w:p>
    <w:p w:rsidR="00A8790F" w:rsidRPr="00985C42" w:rsidRDefault="00A8790F" w:rsidP="00983538">
      <w:pPr>
        <w:spacing w:after="0" w:line="240" w:lineRule="auto"/>
        <w:jc w:val="both"/>
        <w:rPr>
          <w:rFonts w:ascii="Open Sans" w:hAnsi="Open Sans" w:cs="Open Sans"/>
        </w:rPr>
      </w:pPr>
      <w:r w:rsidRPr="00985C42">
        <w:rPr>
          <w:rFonts w:ascii="Open Sans" w:hAnsi="Open Sans" w:cs="Open Sans"/>
        </w:rPr>
        <w:t>Prepare a</w:t>
      </w:r>
      <w:r w:rsidRPr="00985C42">
        <w:rPr>
          <w:rFonts w:ascii="Open Sans" w:hAnsi="Open Sans" w:cs="Open Sans"/>
          <w:strike/>
          <w:color w:val="FF0000"/>
        </w:rPr>
        <w:t>n Urban Framework Plan</w:t>
      </w:r>
      <w:r w:rsidRPr="00985C42">
        <w:rPr>
          <w:rFonts w:ascii="Open Sans" w:hAnsi="Open Sans" w:cs="Open Sans"/>
          <w:color w:val="FF0000"/>
        </w:rPr>
        <w:t xml:space="preserve"> </w:t>
      </w:r>
      <w:proofErr w:type="spellStart"/>
      <w:r w:rsidR="006E55A0" w:rsidRPr="00985C42">
        <w:rPr>
          <w:rFonts w:ascii="Open Sans" w:hAnsi="Open Sans" w:cs="Open Sans"/>
          <w:color w:val="00B050"/>
        </w:rPr>
        <w:t>Masterplan</w:t>
      </w:r>
      <w:proofErr w:type="spellEnd"/>
      <w:r w:rsidR="006E55A0" w:rsidRPr="00985C42">
        <w:rPr>
          <w:rFonts w:ascii="Open Sans" w:hAnsi="Open Sans" w:cs="Open Sans"/>
          <w:color w:val="00B050"/>
        </w:rPr>
        <w:t xml:space="preserve"> </w:t>
      </w:r>
      <w:r w:rsidRPr="00985C42">
        <w:rPr>
          <w:rFonts w:ascii="Open Sans" w:hAnsi="Open Sans" w:cs="Open Sans"/>
        </w:rPr>
        <w:t xml:space="preserve">for </w:t>
      </w:r>
      <w:proofErr w:type="spellStart"/>
      <w:r w:rsidRPr="00985C42">
        <w:rPr>
          <w:rFonts w:ascii="Open Sans" w:hAnsi="Open Sans" w:cs="Open Sans"/>
        </w:rPr>
        <w:t>Baldoyle</w:t>
      </w:r>
      <w:proofErr w:type="spellEnd"/>
      <w:r w:rsidRPr="00985C42">
        <w:rPr>
          <w:rFonts w:ascii="Open Sans" w:hAnsi="Open Sans" w:cs="Open Sans"/>
        </w:rPr>
        <w:t xml:space="preserve"> Industrial Estate and </w:t>
      </w:r>
      <w:proofErr w:type="spellStart"/>
      <w:r w:rsidRPr="00985C42">
        <w:rPr>
          <w:rFonts w:ascii="Open Sans" w:hAnsi="Open Sans" w:cs="Open Sans"/>
        </w:rPr>
        <w:t>Kilbarrack</w:t>
      </w:r>
      <w:proofErr w:type="spellEnd"/>
      <w:r w:rsidRPr="00985C42">
        <w:rPr>
          <w:rFonts w:ascii="Open Sans" w:hAnsi="Open Sans" w:cs="Open Sans"/>
        </w:rPr>
        <w:t xml:space="preserve"> Industrial Estate to guide and inform future development including improvements to signage and physical appearance,</w:t>
      </w:r>
      <w:r w:rsidR="006E55A0" w:rsidRPr="00985C42">
        <w:rPr>
          <w:rFonts w:ascii="Open Sans" w:hAnsi="Open Sans" w:cs="Open Sans"/>
        </w:rPr>
        <w:t xml:space="preserve"> </w:t>
      </w:r>
      <w:r w:rsidR="006E55A0" w:rsidRPr="00985C42">
        <w:rPr>
          <w:rFonts w:ascii="Open Sans" w:hAnsi="Open Sans" w:cs="Open Sans"/>
          <w:color w:val="00B050"/>
        </w:rPr>
        <w:t>determine appropriate uses</w:t>
      </w:r>
      <w:r w:rsidR="006E55A0" w:rsidRPr="00985C42">
        <w:rPr>
          <w:rFonts w:ascii="Open Sans" w:hAnsi="Open Sans" w:cs="Open Sans"/>
        </w:rPr>
        <w:t>,</w:t>
      </w:r>
      <w:r w:rsidRPr="00985C42">
        <w:rPr>
          <w:rFonts w:ascii="Open Sans" w:hAnsi="Open Sans" w:cs="Open Sans"/>
        </w:rPr>
        <w:t xml:space="preserve"> provision for intensification of employment, and facilitate improvements to pedestrian </w:t>
      </w:r>
      <w:r w:rsidRPr="00985C42">
        <w:rPr>
          <w:rFonts w:ascii="Open Sans" w:hAnsi="Open Sans" w:cs="Open Sans"/>
        </w:rPr>
        <w:lastRenderedPageBreak/>
        <w:t xml:space="preserve">access to and from </w:t>
      </w:r>
      <w:proofErr w:type="spellStart"/>
      <w:r w:rsidRPr="00985C42">
        <w:rPr>
          <w:rFonts w:ascii="Open Sans" w:hAnsi="Open Sans" w:cs="Open Sans"/>
        </w:rPr>
        <w:t>Howth</w:t>
      </w:r>
      <w:proofErr w:type="spellEnd"/>
      <w:r w:rsidRPr="00985C42">
        <w:rPr>
          <w:rFonts w:ascii="Open Sans" w:hAnsi="Open Sans" w:cs="Open Sans"/>
        </w:rPr>
        <w:t xml:space="preserve"> Junction Station and associated bus stops which can be implemented over the lifetime of the Plan. </w:t>
      </w:r>
    </w:p>
    <w:p w:rsidR="00985C42" w:rsidRPr="00354893" w:rsidRDefault="00985C42" w:rsidP="00983538">
      <w:pPr>
        <w:spacing w:after="0" w:line="240" w:lineRule="auto"/>
        <w:jc w:val="both"/>
        <w:rPr>
          <w:rFonts w:ascii="Open Sans" w:hAnsi="Open Sans" w:cs="Open Sans"/>
          <w:sz w:val="20"/>
          <w:szCs w:val="20"/>
        </w:rPr>
      </w:pPr>
    </w:p>
    <w:tbl>
      <w:tblPr>
        <w:tblStyle w:val="MediumShading1-Accent4"/>
        <w:tblW w:w="0" w:type="auto"/>
        <w:tblLook w:val="04A0" w:firstRow="1" w:lastRow="0" w:firstColumn="1" w:lastColumn="0" w:noHBand="0" w:noVBand="1"/>
      </w:tblPr>
      <w:tblGrid>
        <w:gridCol w:w="3839"/>
        <w:gridCol w:w="2792"/>
        <w:gridCol w:w="2415"/>
      </w:tblGrid>
      <w:tr w:rsidR="009C0A85" w:rsidRPr="00985C42" w:rsidTr="004E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C0A85" w:rsidRPr="00985C42" w:rsidRDefault="00001075" w:rsidP="00535741">
            <w:pPr>
              <w:jc w:val="center"/>
              <w:rPr>
                <w:rFonts w:ascii="Open Sans" w:hAnsi="Open Sans" w:cs="Open Sans"/>
                <w:b w:val="0"/>
                <w:lang w:val="en-GB"/>
              </w:rPr>
            </w:pPr>
            <w:r w:rsidRPr="00985C42">
              <w:rPr>
                <w:rFonts w:ascii="Open Sans" w:hAnsi="Open Sans" w:cs="Open Sans"/>
                <w:b w:val="0"/>
                <w:lang w:val="en-GB"/>
              </w:rPr>
              <w:t>CHAPTER 4</w:t>
            </w:r>
          </w:p>
          <w:p w:rsidR="009C0A85" w:rsidRPr="00985C42" w:rsidRDefault="009F1D95" w:rsidP="00F21484">
            <w:pPr>
              <w:jc w:val="center"/>
              <w:rPr>
                <w:rFonts w:ascii="Open Sans" w:hAnsi="Open Sans" w:cs="Open Sans"/>
                <w:b w:val="0"/>
                <w:lang w:val="en-GB"/>
              </w:rPr>
            </w:pPr>
            <w:r w:rsidRPr="00985C42">
              <w:rPr>
                <w:rFonts w:ascii="Open Sans" w:hAnsi="Open Sans" w:cs="Open Sans"/>
                <w:b w:val="0"/>
                <w:lang w:val="en-GB"/>
              </w:rPr>
              <w:t xml:space="preserve">Proposed </w:t>
            </w:r>
            <w:r w:rsidR="00535741" w:rsidRPr="00985C42">
              <w:rPr>
                <w:rFonts w:ascii="Open Sans" w:hAnsi="Open Sans" w:cs="Open Sans"/>
                <w:b w:val="0"/>
                <w:lang w:val="en-GB"/>
              </w:rPr>
              <w:t xml:space="preserve">Amendment </w:t>
            </w:r>
            <w:r w:rsidR="00B60659">
              <w:rPr>
                <w:rFonts w:ascii="Open Sans" w:hAnsi="Open Sans" w:cs="Open Sans"/>
                <w:b w:val="0"/>
                <w:lang w:val="en-GB"/>
              </w:rPr>
              <w:t>CH 4.18</w:t>
            </w:r>
          </w:p>
        </w:tc>
      </w:tr>
      <w:tr w:rsidR="009C0A85" w:rsidRPr="00985C42" w:rsidTr="004E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C0A85" w:rsidRPr="00985C42" w:rsidRDefault="009C0A85" w:rsidP="004E01A8">
            <w:pPr>
              <w:jc w:val="both"/>
              <w:rPr>
                <w:rFonts w:ascii="Open Sans" w:hAnsi="Open Sans" w:cs="Open Sans"/>
                <w:lang w:val="en-GB"/>
              </w:rPr>
            </w:pPr>
          </w:p>
        </w:tc>
        <w:tc>
          <w:tcPr>
            <w:tcW w:w="2835" w:type="dxa"/>
          </w:tcPr>
          <w:p w:rsidR="009C0A85" w:rsidRPr="00985C42" w:rsidRDefault="009C0A85"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9C0A85" w:rsidRPr="00985C42" w:rsidRDefault="009C0A85"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9C0A85" w:rsidRPr="00985C42" w:rsidTr="004E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C0A85" w:rsidRPr="00985C42" w:rsidRDefault="00F91D43" w:rsidP="00F91D4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9C0A85" w:rsidRPr="00985C42" w:rsidRDefault="009C0A85"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w:t>
            </w:r>
            <w:r w:rsidR="009F1D95" w:rsidRPr="00985C42">
              <w:rPr>
                <w:rFonts w:ascii="Open Sans" w:hAnsi="Open Sans" w:cs="Open Sans"/>
                <w:lang w:val="en-GB"/>
              </w:rPr>
              <w:t xml:space="preserve"> Metropolitan Area</w:t>
            </w:r>
          </w:p>
        </w:tc>
        <w:tc>
          <w:tcPr>
            <w:tcW w:w="2471" w:type="dxa"/>
          </w:tcPr>
          <w:p w:rsidR="009C0A85" w:rsidRPr="00985C42" w:rsidRDefault="009C0A85"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16</w:t>
            </w:r>
          </w:p>
        </w:tc>
      </w:tr>
    </w:tbl>
    <w:p w:rsidR="008512DF" w:rsidRPr="00985C42" w:rsidRDefault="008512DF" w:rsidP="00983538">
      <w:pPr>
        <w:spacing w:after="0" w:line="240" w:lineRule="auto"/>
        <w:jc w:val="both"/>
        <w:rPr>
          <w:rFonts w:ascii="Open Sans" w:hAnsi="Open Sans" w:cs="Open Sans"/>
        </w:rPr>
      </w:pPr>
    </w:p>
    <w:p w:rsidR="009C0A85" w:rsidRPr="00985C42" w:rsidRDefault="005861DD" w:rsidP="00983538">
      <w:pPr>
        <w:spacing w:after="0" w:line="240" w:lineRule="auto"/>
        <w:jc w:val="both"/>
        <w:rPr>
          <w:rFonts w:ascii="Open Sans" w:hAnsi="Open Sans" w:cs="Open Sans"/>
        </w:rPr>
      </w:pPr>
      <w:r w:rsidRPr="00985C42">
        <w:rPr>
          <w:rFonts w:ascii="Open Sans" w:hAnsi="Open Sans" w:cs="Open Sans"/>
        </w:rPr>
        <w:t xml:space="preserve">Amend </w:t>
      </w:r>
      <w:r w:rsidR="002F05D6" w:rsidRPr="00985C42">
        <w:rPr>
          <w:rFonts w:ascii="Open Sans" w:hAnsi="Open Sans" w:cs="Open Sans"/>
        </w:rPr>
        <w:t>Object</w:t>
      </w:r>
      <w:r w:rsidR="00A008FE">
        <w:rPr>
          <w:rFonts w:ascii="Open Sans" w:hAnsi="Open Sans" w:cs="Open Sans"/>
        </w:rPr>
        <w:t xml:space="preserve">ive Charlestown and </w:t>
      </w:r>
      <w:proofErr w:type="spellStart"/>
      <w:r w:rsidR="00A008FE">
        <w:rPr>
          <w:rFonts w:ascii="Open Sans" w:hAnsi="Open Sans" w:cs="Open Sans"/>
        </w:rPr>
        <w:t>Meakstown</w:t>
      </w:r>
      <w:proofErr w:type="spellEnd"/>
      <w:r w:rsidR="00A008FE">
        <w:rPr>
          <w:rFonts w:ascii="Open Sans" w:hAnsi="Open Sans" w:cs="Open Sans"/>
        </w:rPr>
        <w:t xml:space="preserve"> 1</w:t>
      </w:r>
    </w:p>
    <w:p w:rsidR="00EE0F8F" w:rsidRPr="00355C60" w:rsidRDefault="00983538" w:rsidP="00D94348">
      <w:pPr>
        <w:spacing w:after="0" w:line="240" w:lineRule="auto"/>
        <w:jc w:val="both"/>
        <w:rPr>
          <w:rFonts w:ascii="Open Sans" w:hAnsi="Open Sans" w:cs="Open Sans"/>
        </w:rPr>
      </w:pPr>
      <w:r w:rsidRPr="00985C42">
        <w:rPr>
          <w:rFonts w:ascii="Open Sans" w:hAnsi="Open Sans" w:cs="Open Sans"/>
        </w:rPr>
        <w:t xml:space="preserve">Develop an enhanced community identity within Fingal through the improvement of </w:t>
      </w:r>
      <w:r w:rsidRPr="00985C42">
        <w:rPr>
          <w:rFonts w:ascii="Open Sans" w:hAnsi="Open Sans" w:cs="Open Sans"/>
          <w:color w:val="00B050"/>
        </w:rPr>
        <w:t xml:space="preserve">social, cultural, community and </w:t>
      </w:r>
      <w:r w:rsidRPr="00985C42">
        <w:rPr>
          <w:rFonts w:ascii="Open Sans" w:hAnsi="Open Sans" w:cs="Open Sans"/>
        </w:rPr>
        <w:t>residential amenities</w:t>
      </w:r>
      <w:r w:rsidRPr="00985C42">
        <w:rPr>
          <w:rFonts w:ascii="Open Sans" w:hAnsi="Open Sans" w:cs="Open Sans"/>
          <w:color w:val="00B050"/>
        </w:rPr>
        <w:t>.</w:t>
      </w:r>
      <w:r w:rsidR="00790926" w:rsidRPr="00985C42">
        <w:rPr>
          <w:rFonts w:ascii="Open Sans" w:hAnsi="Open Sans" w:cs="Open Sans"/>
        </w:rPr>
        <w:t xml:space="preserve"> </w:t>
      </w:r>
      <w:proofErr w:type="gramStart"/>
      <w:r w:rsidR="00790926" w:rsidRPr="00985C42">
        <w:rPr>
          <w:rFonts w:ascii="Open Sans" w:hAnsi="Open Sans" w:cs="Open Sans"/>
          <w:strike/>
          <w:color w:val="FF0000"/>
        </w:rPr>
        <w:t>and</w:t>
      </w:r>
      <w:proofErr w:type="gramEnd"/>
      <w:r w:rsidR="00790926" w:rsidRPr="00985C42">
        <w:rPr>
          <w:rFonts w:ascii="Open Sans" w:hAnsi="Open Sans" w:cs="Open Sans"/>
        </w:rPr>
        <w:t xml:space="preserve"> </w:t>
      </w:r>
      <w:r w:rsidRPr="00985C42">
        <w:rPr>
          <w:rFonts w:ascii="Open Sans" w:hAnsi="Open Sans" w:cs="Open Sans"/>
          <w:color w:val="00B050"/>
        </w:rPr>
        <w:t xml:space="preserve">Support the development of a sense of identity for the area including improvements to signage, landscaping and physical appearance and through </w:t>
      </w:r>
      <w:r w:rsidRPr="00985C42">
        <w:rPr>
          <w:rFonts w:ascii="Open Sans" w:hAnsi="Open Sans" w:cs="Open Sans"/>
        </w:rPr>
        <w:t>the promotion of mixed uses, including residential, in Charlestown Centre.</w:t>
      </w:r>
    </w:p>
    <w:p w:rsidR="00EE0F8F" w:rsidRPr="00354893" w:rsidRDefault="00EE0F8F" w:rsidP="00D94348">
      <w:pPr>
        <w:spacing w:after="0" w:line="240" w:lineRule="auto"/>
        <w:jc w:val="both"/>
        <w:rPr>
          <w:rFonts w:ascii="Open Sans" w:hAnsi="Open Sans" w:cs="Open Sans"/>
          <w:sz w:val="20"/>
          <w:szCs w:val="20"/>
        </w:rPr>
      </w:pPr>
    </w:p>
    <w:tbl>
      <w:tblPr>
        <w:tblStyle w:val="MediumShading1-Accent4"/>
        <w:tblW w:w="0" w:type="auto"/>
        <w:tblLook w:val="04A0" w:firstRow="1" w:lastRow="0" w:firstColumn="1" w:lastColumn="0" w:noHBand="0" w:noVBand="1"/>
      </w:tblPr>
      <w:tblGrid>
        <w:gridCol w:w="3839"/>
        <w:gridCol w:w="2792"/>
        <w:gridCol w:w="2415"/>
      </w:tblGrid>
      <w:tr w:rsidR="00D94348" w:rsidRPr="00985C42" w:rsidTr="004E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94348" w:rsidRPr="00985C42" w:rsidRDefault="00D94348" w:rsidP="009F1D95">
            <w:pPr>
              <w:jc w:val="center"/>
              <w:rPr>
                <w:rFonts w:ascii="Open Sans" w:hAnsi="Open Sans" w:cs="Open Sans"/>
                <w:b w:val="0"/>
                <w:lang w:val="en-GB"/>
              </w:rPr>
            </w:pPr>
            <w:r w:rsidRPr="00985C42">
              <w:rPr>
                <w:rFonts w:ascii="Open Sans" w:hAnsi="Open Sans" w:cs="Open Sans"/>
                <w:b w:val="0"/>
                <w:lang w:val="en-GB"/>
              </w:rPr>
              <w:t>CHAPTE</w:t>
            </w:r>
            <w:r w:rsidR="00001075" w:rsidRPr="00985C42">
              <w:rPr>
                <w:rFonts w:ascii="Open Sans" w:hAnsi="Open Sans" w:cs="Open Sans"/>
                <w:b w:val="0"/>
                <w:lang w:val="en-GB"/>
              </w:rPr>
              <w:t>R 4</w:t>
            </w:r>
          </w:p>
          <w:p w:rsidR="00D94348" w:rsidRPr="00985C42" w:rsidRDefault="009F1D95" w:rsidP="009F1D95">
            <w:pPr>
              <w:jc w:val="center"/>
              <w:rPr>
                <w:rFonts w:ascii="Open Sans" w:hAnsi="Open Sans" w:cs="Open Sans"/>
                <w:b w:val="0"/>
                <w:lang w:val="en-GB"/>
              </w:rPr>
            </w:pPr>
            <w:r w:rsidRPr="00985C42">
              <w:rPr>
                <w:rFonts w:ascii="Open Sans" w:hAnsi="Open Sans" w:cs="Open Sans"/>
                <w:b w:val="0"/>
                <w:lang w:val="en-GB"/>
              </w:rPr>
              <w:t xml:space="preserve">Proposed </w:t>
            </w:r>
            <w:r w:rsidR="00535741" w:rsidRPr="00985C42">
              <w:rPr>
                <w:rFonts w:ascii="Open Sans" w:hAnsi="Open Sans" w:cs="Open Sans"/>
                <w:b w:val="0"/>
                <w:lang w:val="en-GB"/>
              </w:rPr>
              <w:t>Amendment</w:t>
            </w:r>
            <w:r w:rsidR="00B60659">
              <w:rPr>
                <w:rFonts w:ascii="Open Sans" w:hAnsi="Open Sans" w:cs="Open Sans"/>
                <w:b w:val="0"/>
                <w:lang w:val="en-GB"/>
              </w:rPr>
              <w:t xml:space="preserve"> CH 4.19</w:t>
            </w:r>
          </w:p>
        </w:tc>
      </w:tr>
      <w:tr w:rsidR="00D94348" w:rsidRPr="00985C42" w:rsidTr="004E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4348" w:rsidRPr="00985C42" w:rsidRDefault="00D94348" w:rsidP="004E01A8">
            <w:pPr>
              <w:jc w:val="both"/>
              <w:rPr>
                <w:rFonts w:ascii="Open Sans" w:hAnsi="Open Sans" w:cs="Open Sans"/>
                <w:lang w:val="en-GB"/>
              </w:rPr>
            </w:pPr>
          </w:p>
        </w:tc>
        <w:tc>
          <w:tcPr>
            <w:tcW w:w="2835" w:type="dxa"/>
          </w:tcPr>
          <w:p w:rsidR="00D94348" w:rsidRPr="00985C42" w:rsidRDefault="00D94348"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D94348" w:rsidRPr="00985C42" w:rsidRDefault="00D94348"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D94348" w:rsidRPr="00985C42" w:rsidTr="004E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4348" w:rsidRPr="00985C42" w:rsidRDefault="00F91D43" w:rsidP="00F91D4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D94348" w:rsidRPr="00985C42" w:rsidRDefault="00D94348" w:rsidP="0083519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2</w:t>
            </w:r>
            <w:r w:rsidR="009F1D95" w:rsidRPr="00985C42">
              <w:rPr>
                <w:rFonts w:ascii="Open Sans" w:hAnsi="Open Sans" w:cs="Open Sans"/>
                <w:lang w:val="en-GB"/>
              </w:rPr>
              <w:t xml:space="preserve"> Metropolitan Area</w:t>
            </w:r>
          </w:p>
        </w:tc>
        <w:tc>
          <w:tcPr>
            <w:tcW w:w="2471" w:type="dxa"/>
          </w:tcPr>
          <w:p w:rsidR="00D94348" w:rsidRPr="00985C42" w:rsidRDefault="00D94348"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19</w:t>
            </w:r>
          </w:p>
        </w:tc>
      </w:tr>
    </w:tbl>
    <w:p w:rsidR="001153B3" w:rsidRPr="00985C42" w:rsidRDefault="001153B3" w:rsidP="00983538">
      <w:pPr>
        <w:spacing w:after="0" w:line="240" w:lineRule="auto"/>
        <w:jc w:val="both"/>
        <w:rPr>
          <w:rFonts w:ascii="Open Sans" w:hAnsi="Open Sans" w:cs="Open Sans"/>
        </w:rPr>
      </w:pPr>
    </w:p>
    <w:p w:rsidR="00D94348" w:rsidRPr="00985C42" w:rsidRDefault="005861DD" w:rsidP="00983538">
      <w:pPr>
        <w:spacing w:after="0" w:line="240" w:lineRule="auto"/>
        <w:jc w:val="both"/>
        <w:rPr>
          <w:rFonts w:ascii="Open Sans" w:hAnsi="Open Sans" w:cs="Open Sans"/>
        </w:rPr>
      </w:pPr>
      <w:r w:rsidRPr="00985C42">
        <w:rPr>
          <w:rFonts w:ascii="Open Sans" w:hAnsi="Open Sans" w:cs="Open Sans"/>
        </w:rPr>
        <w:t>Insert new O</w:t>
      </w:r>
      <w:r w:rsidR="00535741" w:rsidRPr="00985C42">
        <w:rPr>
          <w:rFonts w:ascii="Open Sans" w:hAnsi="Open Sans" w:cs="Open Sans"/>
        </w:rPr>
        <w:t>bjective</w:t>
      </w:r>
      <w:r w:rsidRPr="00985C42">
        <w:rPr>
          <w:rFonts w:ascii="Open Sans" w:hAnsi="Open Sans" w:cs="Open Sans"/>
        </w:rPr>
        <w:t xml:space="preserve"> </w:t>
      </w:r>
      <w:proofErr w:type="spellStart"/>
      <w:r w:rsidRPr="00985C42">
        <w:rPr>
          <w:rFonts w:ascii="Open Sans" w:hAnsi="Open Sans" w:cs="Open Sans"/>
        </w:rPr>
        <w:t>Portrane</w:t>
      </w:r>
      <w:proofErr w:type="spellEnd"/>
    </w:p>
    <w:p w:rsidR="005657C3" w:rsidRPr="00985C42" w:rsidRDefault="00983538" w:rsidP="005657C3">
      <w:pPr>
        <w:spacing w:after="0" w:line="240" w:lineRule="auto"/>
        <w:jc w:val="both"/>
        <w:rPr>
          <w:rFonts w:ascii="Open Sans" w:hAnsi="Open Sans" w:cs="Open Sans"/>
          <w:color w:val="00B050"/>
        </w:rPr>
      </w:pPr>
      <w:r w:rsidRPr="00985C42">
        <w:rPr>
          <w:rFonts w:ascii="Open Sans" w:hAnsi="Open Sans" w:cs="Open Sans"/>
          <w:color w:val="00B050"/>
        </w:rPr>
        <w:t xml:space="preserve">Prepare a study to decide on the optimal future development of lands in the Burrow area, having regard to the local issues of coastal erosion, flooding, drainage and the significant landscape and biodiversity sensitivities in the area including a Flora Protection Order, Special Protection Area (SPA), Natural Heritage Area (NHA), </w:t>
      </w:r>
      <w:proofErr w:type="gramStart"/>
      <w:r w:rsidRPr="00985C42">
        <w:rPr>
          <w:rFonts w:ascii="Open Sans" w:hAnsi="Open Sans" w:cs="Open Sans"/>
          <w:color w:val="00B050"/>
        </w:rPr>
        <w:t>Special</w:t>
      </w:r>
      <w:proofErr w:type="gramEnd"/>
      <w:r w:rsidRPr="00985C42">
        <w:rPr>
          <w:rFonts w:ascii="Open Sans" w:hAnsi="Open Sans" w:cs="Open Sans"/>
          <w:color w:val="00B050"/>
        </w:rPr>
        <w:t xml:space="preserve"> Area of Conservation (SAC) and designated Ecological Buffer Zone.</w:t>
      </w:r>
    </w:p>
    <w:p w:rsidR="001153B3" w:rsidRDefault="001153B3" w:rsidP="005657C3">
      <w:pPr>
        <w:spacing w:after="0" w:line="240" w:lineRule="auto"/>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43"/>
        <w:gridCol w:w="2787"/>
        <w:gridCol w:w="2416"/>
      </w:tblGrid>
      <w:tr w:rsidR="00F401D4" w:rsidRPr="00354893" w:rsidTr="0056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401D4" w:rsidRPr="00985C42" w:rsidRDefault="00F401D4" w:rsidP="0056010D">
            <w:pPr>
              <w:jc w:val="center"/>
              <w:rPr>
                <w:rFonts w:ascii="Open Sans" w:hAnsi="Open Sans" w:cs="Open Sans"/>
                <w:b w:val="0"/>
                <w:lang w:val="en-GB"/>
              </w:rPr>
            </w:pPr>
            <w:r w:rsidRPr="00985C42">
              <w:rPr>
                <w:rFonts w:ascii="Open Sans" w:hAnsi="Open Sans" w:cs="Open Sans"/>
                <w:b w:val="0"/>
                <w:lang w:val="en-GB"/>
              </w:rPr>
              <w:t>CHAPTER 4</w:t>
            </w:r>
          </w:p>
          <w:p w:rsidR="00F401D4" w:rsidRPr="00985C42" w:rsidRDefault="00B60659" w:rsidP="0056010D">
            <w:pPr>
              <w:jc w:val="center"/>
              <w:rPr>
                <w:rFonts w:ascii="Open Sans" w:hAnsi="Open Sans" w:cs="Open Sans"/>
                <w:b w:val="0"/>
                <w:lang w:val="en-GB"/>
              </w:rPr>
            </w:pPr>
            <w:r>
              <w:rPr>
                <w:rFonts w:ascii="Open Sans" w:hAnsi="Open Sans" w:cs="Open Sans"/>
                <w:b w:val="0"/>
                <w:lang w:val="en-GB"/>
              </w:rPr>
              <w:t>Proposed Amendment CH 4.20</w:t>
            </w:r>
          </w:p>
        </w:tc>
      </w:tr>
      <w:tr w:rsidR="00F401D4" w:rsidRPr="00354893" w:rsidTr="005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401D4" w:rsidRPr="00985C42" w:rsidRDefault="00F401D4" w:rsidP="0056010D">
            <w:pPr>
              <w:jc w:val="both"/>
              <w:rPr>
                <w:rFonts w:ascii="Open Sans" w:hAnsi="Open Sans" w:cs="Open Sans"/>
                <w:lang w:val="en-GB"/>
              </w:rPr>
            </w:pPr>
          </w:p>
        </w:tc>
        <w:tc>
          <w:tcPr>
            <w:tcW w:w="2835" w:type="dxa"/>
          </w:tcPr>
          <w:p w:rsidR="00F401D4" w:rsidRPr="00985C42" w:rsidRDefault="00F401D4" w:rsidP="0056010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F401D4" w:rsidRPr="00985C42" w:rsidRDefault="00F401D4" w:rsidP="0056010D">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F401D4" w:rsidRPr="00354893" w:rsidTr="00560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401D4" w:rsidRPr="00985C42" w:rsidRDefault="00F401D4" w:rsidP="0056010D">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F401D4" w:rsidRPr="00985C42" w:rsidRDefault="00F401D4" w:rsidP="0056010D">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F401D4" w:rsidRPr="00985C42" w:rsidRDefault="00F401D4" w:rsidP="0056010D">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21</w:t>
            </w:r>
          </w:p>
        </w:tc>
      </w:tr>
    </w:tbl>
    <w:p w:rsidR="00F401D4" w:rsidRDefault="00F401D4" w:rsidP="00F401D4">
      <w:pPr>
        <w:spacing w:after="0" w:line="240" w:lineRule="auto"/>
        <w:jc w:val="both"/>
        <w:rPr>
          <w:rFonts w:ascii="Open Sans" w:hAnsi="Open Sans" w:cs="Open Sans"/>
          <w:sz w:val="20"/>
          <w:szCs w:val="20"/>
        </w:rPr>
      </w:pPr>
    </w:p>
    <w:p w:rsidR="00F401D4" w:rsidRPr="00985C42" w:rsidRDefault="00F401D4" w:rsidP="00F401D4">
      <w:pPr>
        <w:spacing w:after="0" w:line="240" w:lineRule="auto"/>
        <w:jc w:val="both"/>
        <w:rPr>
          <w:rFonts w:ascii="Open Sans" w:hAnsi="Open Sans" w:cs="Open Sans"/>
        </w:rPr>
      </w:pPr>
      <w:r w:rsidRPr="00985C42">
        <w:rPr>
          <w:rFonts w:ascii="Open Sans" w:hAnsi="Open Sans" w:cs="Open Sans"/>
        </w:rPr>
        <w:t>Amend Objective Balbriggan 7</w:t>
      </w:r>
    </w:p>
    <w:p w:rsidR="00F401D4" w:rsidRDefault="00F401D4" w:rsidP="00F401D4">
      <w:pPr>
        <w:spacing w:after="0" w:line="240" w:lineRule="auto"/>
        <w:jc w:val="both"/>
        <w:rPr>
          <w:rFonts w:ascii="Open Sans" w:hAnsi="Open Sans" w:cs="Open Sans"/>
        </w:rPr>
      </w:pPr>
      <w:r w:rsidRPr="00985C42">
        <w:rPr>
          <w:rFonts w:ascii="Open Sans" w:hAnsi="Open Sans" w:cs="Open Sans"/>
        </w:rPr>
        <w:t xml:space="preserve">Preserve and improve access to the harbour, beaches </w:t>
      </w:r>
      <w:r w:rsidRPr="00985C42">
        <w:rPr>
          <w:rFonts w:ascii="Open Sans" w:hAnsi="Open Sans" w:cs="Open Sans"/>
          <w:strike/>
          <w:color w:val="FF0000"/>
        </w:rPr>
        <w:t>and</w:t>
      </w:r>
      <w:r w:rsidRPr="00985C42">
        <w:rPr>
          <w:rFonts w:ascii="Open Sans" w:hAnsi="Open Sans" w:cs="Open Sans"/>
        </w:rPr>
        <w:t xml:space="preserve"> seashore, </w:t>
      </w:r>
      <w:r w:rsidRPr="00985C42">
        <w:rPr>
          <w:rFonts w:ascii="Open Sans" w:hAnsi="Open Sans" w:cs="Open Sans"/>
          <w:color w:val="00B050"/>
        </w:rPr>
        <w:t xml:space="preserve">and other coastal areas </w:t>
      </w:r>
      <w:r w:rsidRPr="00985C42">
        <w:rPr>
          <w:rFonts w:ascii="Open Sans" w:hAnsi="Open Sans" w:cs="Open Sans"/>
        </w:rPr>
        <w:t>while protecting environmental resources including water, biodiversity and landscape sensitivities.</w:t>
      </w:r>
    </w:p>
    <w:p w:rsidR="00355C60" w:rsidRDefault="00355C60" w:rsidP="005657C3">
      <w:pPr>
        <w:spacing w:after="0" w:line="240" w:lineRule="auto"/>
        <w:jc w:val="both"/>
        <w:rPr>
          <w:rFonts w:ascii="Open Sans" w:hAnsi="Open Sans" w:cs="Open Sans"/>
          <w:color w:val="00B050"/>
          <w:sz w:val="20"/>
          <w:szCs w:val="20"/>
        </w:rPr>
      </w:pPr>
    </w:p>
    <w:p w:rsidR="00F401D4" w:rsidRPr="000830A7" w:rsidRDefault="00F401D4" w:rsidP="005657C3">
      <w:pPr>
        <w:spacing w:after="0" w:line="240" w:lineRule="auto"/>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43"/>
        <w:gridCol w:w="2787"/>
        <w:gridCol w:w="2416"/>
      </w:tblGrid>
      <w:tr w:rsidR="005657C3" w:rsidRPr="00985C42" w:rsidTr="004E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657C3" w:rsidRPr="00985C42" w:rsidRDefault="009F1D95" w:rsidP="00881EAB">
            <w:pPr>
              <w:jc w:val="center"/>
              <w:rPr>
                <w:rFonts w:ascii="Open Sans" w:hAnsi="Open Sans" w:cs="Open Sans"/>
                <w:b w:val="0"/>
                <w:lang w:val="en-GB"/>
              </w:rPr>
            </w:pPr>
            <w:r w:rsidRPr="00985C42">
              <w:rPr>
                <w:rFonts w:ascii="Open Sans" w:hAnsi="Open Sans" w:cs="Open Sans"/>
                <w:b w:val="0"/>
                <w:lang w:val="en-GB"/>
              </w:rPr>
              <w:t>CHAPTER 4</w:t>
            </w:r>
          </w:p>
          <w:p w:rsidR="005657C3" w:rsidRPr="00985C42" w:rsidRDefault="009F1D95" w:rsidP="009F1D95">
            <w:pPr>
              <w:jc w:val="center"/>
              <w:rPr>
                <w:rFonts w:ascii="Open Sans" w:hAnsi="Open Sans" w:cs="Open Sans"/>
                <w:b w:val="0"/>
                <w:lang w:val="en-GB"/>
              </w:rPr>
            </w:pPr>
            <w:r w:rsidRPr="00985C42">
              <w:rPr>
                <w:rFonts w:ascii="Open Sans" w:hAnsi="Open Sans" w:cs="Open Sans"/>
                <w:b w:val="0"/>
                <w:lang w:val="en-GB"/>
              </w:rPr>
              <w:t xml:space="preserve">Proposed </w:t>
            </w:r>
            <w:r w:rsidR="00881EAB" w:rsidRPr="00985C42">
              <w:rPr>
                <w:rFonts w:ascii="Open Sans" w:hAnsi="Open Sans" w:cs="Open Sans"/>
                <w:b w:val="0"/>
                <w:lang w:val="en-GB"/>
              </w:rPr>
              <w:t xml:space="preserve">Amendment </w:t>
            </w:r>
            <w:r w:rsidR="00F401D4">
              <w:rPr>
                <w:rFonts w:ascii="Open Sans" w:hAnsi="Open Sans" w:cs="Open Sans"/>
                <w:b w:val="0"/>
                <w:lang w:val="en-GB"/>
              </w:rPr>
              <w:t xml:space="preserve">CH </w:t>
            </w:r>
            <w:r w:rsidR="00B60659">
              <w:rPr>
                <w:rFonts w:ascii="Open Sans" w:hAnsi="Open Sans" w:cs="Open Sans"/>
                <w:b w:val="0"/>
                <w:lang w:val="en-GB"/>
              </w:rPr>
              <w:t>4.21</w:t>
            </w:r>
          </w:p>
        </w:tc>
      </w:tr>
      <w:tr w:rsidR="005657C3" w:rsidRPr="00985C42" w:rsidTr="004E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657C3" w:rsidRPr="00985C42" w:rsidRDefault="005657C3" w:rsidP="004E01A8">
            <w:pPr>
              <w:jc w:val="both"/>
              <w:rPr>
                <w:rFonts w:ascii="Open Sans" w:hAnsi="Open Sans" w:cs="Open Sans"/>
                <w:lang w:val="en-GB"/>
              </w:rPr>
            </w:pPr>
          </w:p>
        </w:tc>
        <w:tc>
          <w:tcPr>
            <w:tcW w:w="2835" w:type="dxa"/>
          </w:tcPr>
          <w:p w:rsidR="005657C3" w:rsidRPr="00985C42" w:rsidRDefault="005657C3"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5657C3" w:rsidRPr="00985C42" w:rsidRDefault="005657C3"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5657C3" w:rsidRPr="00985C42" w:rsidTr="004E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657C3" w:rsidRPr="00985C42" w:rsidRDefault="00F91D43" w:rsidP="00F91D4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5657C3" w:rsidRPr="00985C42" w:rsidRDefault="005657C3"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5657C3" w:rsidRPr="00985C42" w:rsidRDefault="00881EAB"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2</w:t>
            </w:r>
          </w:p>
        </w:tc>
      </w:tr>
    </w:tbl>
    <w:p w:rsidR="003B7108" w:rsidRPr="00985C42" w:rsidRDefault="003B7108" w:rsidP="005657C3">
      <w:pPr>
        <w:spacing w:after="0" w:line="240" w:lineRule="auto"/>
        <w:jc w:val="both"/>
        <w:rPr>
          <w:rFonts w:ascii="Open Sans" w:hAnsi="Open Sans" w:cs="Open Sans"/>
        </w:rPr>
      </w:pPr>
    </w:p>
    <w:p w:rsidR="00881EAB" w:rsidRPr="00985C42" w:rsidRDefault="003B7108" w:rsidP="005657C3">
      <w:pPr>
        <w:spacing w:after="0" w:line="240" w:lineRule="auto"/>
        <w:jc w:val="both"/>
        <w:rPr>
          <w:rFonts w:ascii="Open Sans" w:hAnsi="Open Sans" w:cs="Open Sans"/>
        </w:rPr>
      </w:pPr>
      <w:r w:rsidRPr="00985C42">
        <w:rPr>
          <w:rFonts w:ascii="Open Sans" w:hAnsi="Open Sans" w:cs="Open Sans"/>
        </w:rPr>
        <w:t>Amend</w:t>
      </w:r>
      <w:r w:rsidR="00881EAB" w:rsidRPr="00985C42">
        <w:rPr>
          <w:rFonts w:ascii="Open Sans" w:hAnsi="Open Sans" w:cs="Open Sans"/>
        </w:rPr>
        <w:t xml:space="preserve"> Objective Balbriggan 16 to include Mill Pond </w:t>
      </w:r>
      <w:proofErr w:type="spellStart"/>
      <w:r w:rsidR="00881EAB" w:rsidRPr="00985C42">
        <w:rPr>
          <w:rFonts w:ascii="Open Sans" w:hAnsi="Open Sans" w:cs="Open Sans"/>
        </w:rPr>
        <w:t>Masterplan</w:t>
      </w:r>
      <w:proofErr w:type="spellEnd"/>
      <w:r w:rsidR="00881EAB" w:rsidRPr="00985C42">
        <w:rPr>
          <w:rFonts w:ascii="Open Sans" w:hAnsi="Open Sans" w:cs="Open Sans"/>
        </w:rPr>
        <w:t xml:space="preserve"> and update </w:t>
      </w:r>
      <w:r w:rsidRPr="00985C42">
        <w:rPr>
          <w:rFonts w:ascii="Open Sans" w:hAnsi="Open Sans" w:cs="Open Sans"/>
        </w:rPr>
        <w:t xml:space="preserve">associated Mill Pond </w:t>
      </w:r>
      <w:proofErr w:type="spellStart"/>
      <w:r w:rsidRPr="00985C42">
        <w:rPr>
          <w:rFonts w:ascii="Open Sans" w:hAnsi="Open Sans" w:cs="Open Sans"/>
        </w:rPr>
        <w:t>Masterplan</w:t>
      </w:r>
      <w:proofErr w:type="spellEnd"/>
      <w:r w:rsidRPr="00985C42">
        <w:rPr>
          <w:rFonts w:ascii="Open Sans" w:hAnsi="Open Sans" w:cs="Open Sans"/>
        </w:rPr>
        <w:t xml:space="preserve"> </w:t>
      </w:r>
      <w:r w:rsidR="00A008FE">
        <w:rPr>
          <w:rFonts w:ascii="Open Sans" w:hAnsi="Open Sans" w:cs="Open Sans"/>
        </w:rPr>
        <w:t>text</w:t>
      </w:r>
    </w:p>
    <w:p w:rsidR="00F72370" w:rsidRDefault="00F72370" w:rsidP="003B7108">
      <w:pPr>
        <w:pStyle w:val="BodyText"/>
        <w:tabs>
          <w:tab w:val="left" w:pos="1665"/>
        </w:tabs>
        <w:spacing w:line="281" w:lineRule="exact"/>
        <w:ind w:left="0"/>
        <w:rPr>
          <w:rFonts w:cs="Open Sans"/>
          <w:color w:val="00B050"/>
          <w:sz w:val="22"/>
          <w:szCs w:val="22"/>
        </w:rPr>
      </w:pPr>
    </w:p>
    <w:p w:rsidR="00DA1118" w:rsidRPr="00985C42" w:rsidRDefault="005657C3" w:rsidP="003B7108">
      <w:pPr>
        <w:pStyle w:val="BodyText"/>
        <w:tabs>
          <w:tab w:val="left" w:pos="1665"/>
        </w:tabs>
        <w:spacing w:line="281" w:lineRule="exact"/>
        <w:ind w:left="0"/>
        <w:rPr>
          <w:rFonts w:cs="Open Sans"/>
          <w:sz w:val="22"/>
          <w:szCs w:val="22"/>
        </w:rPr>
      </w:pPr>
      <w:r w:rsidRPr="00985C42">
        <w:rPr>
          <w:rFonts w:cs="Open Sans"/>
          <w:color w:val="00B050"/>
          <w:sz w:val="22"/>
          <w:szCs w:val="22"/>
        </w:rPr>
        <w:lastRenderedPageBreak/>
        <w:t xml:space="preserve">Mill Pond </w:t>
      </w:r>
      <w:proofErr w:type="spellStart"/>
      <w:r w:rsidRPr="00985C42">
        <w:rPr>
          <w:rFonts w:cs="Open Sans"/>
          <w:color w:val="00B050"/>
          <w:sz w:val="22"/>
          <w:szCs w:val="22"/>
        </w:rPr>
        <w:t>Masterplan</w:t>
      </w:r>
      <w:proofErr w:type="spellEnd"/>
      <w:r w:rsidRPr="00985C42">
        <w:rPr>
          <w:rFonts w:cs="Open Sans"/>
          <w:color w:val="00B050"/>
          <w:sz w:val="22"/>
          <w:szCs w:val="22"/>
        </w:rPr>
        <w:t xml:space="preserve"> (see Map sheet 4, MP 4.F)</w:t>
      </w:r>
    </w:p>
    <w:p w:rsidR="005657C3" w:rsidRPr="00985C42" w:rsidRDefault="005657C3" w:rsidP="005657C3">
      <w:pPr>
        <w:spacing w:after="0" w:line="240" w:lineRule="auto"/>
        <w:jc w:val="both"/>
        <w:rPr>
          <w:rFonts w:ascii="Open Sans" w:hAnsi="Open Sans" w:cs="Open Sans"/>
          <w:color w:val="00B050"/>
        </w:rPr>
      </w:pPr>
    </w:p>
    <w:p w:rsidR="005657C3" w:rsidRPr="00985C42" w:rsidRDefault="005657C3" w:rsidP="005657C3">
      <w:pPr>
        <w:spacing w:after="0" w:line="240" w:lineRule="auto"/>
        <w:jc w:val="both"/>
        <w:rPr>
          <w:rFonts w:ascii="Open Sans" w:hAnsi="Open Sans" w:cs="Open Sans"/>
          <w:b/>
          <w:color w:val="00B050"/>
        </w:rPr>
      </w:pPr>
      <w:r w:rsidRPr="00985C42">
        <w:rPr>
          <w:rFonts w:ascii="Open Sans" w:hAnsi="Open Sans" w:cs="Open Sans"/>
          <w:b/>
          <w:color w:val="00B050"/>
        </w:rPr>
        <w:t xml:space="preserve">Mill Pond </w:t>
      </w:r>
      <w:proofErr w:type="spellStart"/>
      <w:r w:rsidRPr="00985C42">
        <w:rPr>
          <w:rFonts w:ascii="Open Sans" w:hAnsi="Open Sans" w:cs="Open Sans"/>
          <w:b/>
          <w:color w:val="00B050"/>
        </w:rPr>
        <w:t>Masterplan</w:t>
      </w:r>
      <w:proofErr w:type="spellEnd"/>
      <w:r w:rsidRPr="00985C42">
        <w:rPr>
          <w:rFonts w:ascii="Open Sans" w:hAnsi="Open Sans" w:cs="Open Sans"/>
          <w:b/>
          <w:color w:val="00B050"/>
        </w:rPr>
        <w:t xml:space="preserve"> </w:t>
      </w:r>
    </w:p>
    <w:p w:rsidR="009F1D95" w:rsidRPr="00985C42" w:rsidRDefault="005657C3" w:rsidP="003B7108">
      <w:pPr>
        <w:spacing w:after="0" w:line="240" w:lineRule="auto"/>
        <w:jc w:val="both"/>
        <w:rPr>
          <w:rFonts w:ascii="Open Sans" w:hAnsi="Open Sans" w:cs="Open Sans"/>
          <w:color w:val="00B050"/>
        </w:rPr>
      </w:pPr>
      <w:r w:rsidRPr="00985C42">
        <w:rPr>
          <w:rFonts w:ascii="Open Sans" w:hAnsi="Open Sans" w:cs="Open Sans"/>
          <w:color w:val="00B050"/>
        </w:rPr>
        <w:t xml:space="preserve">Facilitate the development of Mill Pond to provide for passive and active recreational facilities and amenities including a feasibility study to develop the lake for the purposes of wildlife promotion. </w:t>
      </w:r>
    </w:p>
    <w:p w:rsidR="00F401D4" w:rsidRDefault="00F401D4" w:rsidP="005657C3">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297C68" w:rsidRPr="00985C42" w:rsidTr="002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97C68" w:rsidRPr="00985C42" w:rsidRDefault="00297C68" w:rsidP="00297C68">
            <w:pPr>
              <w:jc w:val="center"/>
              <w:rPr>
                <w:rFonts w:ascii="Open Sans" w:hAnsi="Open Sans" w:cs="Open Sans"/>
                <w:b w:val="0"/>
                <w:lang w:val="en-GB"/>
              </w:rPr>
            </w:pPr>
            <w:r w:rsidRPr="00985C42">
              <w:rPr>
                <w:rFonts w:ascii="Open Sans" w:hAnsi="Open Sans" w:cs="Open Sans"/>
                <w:b w:val="0"/>
                <w:lang w:val="en-GB"/>
              </w:rPr>
              <w:t>CHAPTER 4</w:t>
            </w:r>
          </w:p>
          <w:p w:rsidR="00297C68" w:rsidRPr="00985C42" w:rsidRDefault="00297C68" w:rsidP="00297C68">
            <w:pPr>
              <w:jc w:val="center"/>
              <w:rPr>
                <w:rFonts w:ascii="Open Sans" w:hAnsi="Open Sans" w:cs="Open Sans"/>
                <w:b w:val="0"/>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22</w:t>
            </w:r>
          </w:p>
        </w:tc>
      </w:tr>
      <w:tr w:rsidR="00297C68" w:rsidRPr="00985C42" w:rsidTr="0029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7C68" w:rsidRPr="00985C42" w:rsidRDefault="00297C68" w:rsidP="00297C68">
            <w:pPr>
              <w:jc w:val="both"/>
              <w:rPr>
                <w:rFonts w:ascii="Open Sans" w:hAnsi="Open Sans" w:cs="Open Sans"/>
                <w:lang w:val="en-GB"/>
              </w:rPr>
            </w:pPr>
          </w:p>
        </w:tc>
        <w:tc>
          <w:tcPr>
            <w:tcW w:w="2835" w:type="dxa"/>
          </w:tcPr>
          <w:p w:rsidR="00297C68" w:rsidRPr="00985C42" w:rsidRDefault="00297C68"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297C68" w:rsidRPr="00985C42" w:rsidRDefault="00297C68"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297C68" w:rsidRPr="00985C42" w:rsidTr="002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97C68" w:rsidRPr="00985C42" w:rsidRDefault="00297C68" w:rsidP="00297C6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297C68" w:rsidRPr="00985C42" w:rsidRDefault="00297C68"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297C68" w:rsidRPr="00985C42" w:rsidRDefault="00297C68"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2</w:t>
            </w:r>
          </w:p>
        </w:tc>
      </w:tr>
    </w:tbl>
    <w:p w:rsidR="00297C68" w:rsidRPr="00985C42" w:rsidRDefault="00297C68" w:rsidP="00297C68">
      <w:pPr>
        <w:spacing w:after="0" w:line="240" w:lineRule="auto"/>
        <w:jc w:val="both"/>
        <w:rPr>
          <w:rFonts w:ascii="Open Sans" w:hAnsi="Open Sans" w:cs="Open Sans"/>
        </w:rPr>
      </w:pPr>
    </w:p>
    <w:p w:rsidR="00297C68" w:rsidRPr="00985C42" w:rsidRDefault="00297C68" w:rsidP="00297C68">
      <w:pPr>
        <w:spacing w:after="0" w:line="240" w:lineRule="auto"/>
        <w:jc w:val="both"/>
        <w:rPr>
          <w:rFonts w:ascii="Open Sans" w:hAnsi="Open Sans" w:cs="Open Sans"/>
        </w:rPr>
      </w:pPr>
      <w:r w:rsidRPr="00985C42">
        <w:rPr>
          <w:rFonts w:ascii="Open Sans" w:hAnsi="Open Sans" w:cs="Open Sans"/>
        </w:rPr>
        <w:t xml:space="preserve">Insert bullet point in </w:t>
      </w:r>
      <w:proofErr w:type="spellStart"/>
      <w:r w:rsidRPr="00985C42">
        <w:rPr>
          <w:rFonts w:ascii="Open Sans" w:hAnsi="Open Sans" w:cs="Open Sans"/>
        </w:rPr>
        <w:t>Stephenstown</w:t>
      </w:r>
      <w:proofErr w:type="spellEnd"/>
      <w:r w:rsidRPr="00985C42">
        <w:rPr>
          <w:rFonts w:ascii="Open Sans" w:hAnsi="Open Sans" w:cs="Open Sans"/>
        </w:rPr>
        <w:t xml:space="preserve"> </w:t>
      </w:r>
      <w:proofErr w:type="spellStart"/>
      <w:r w:rsidRPr="00985C42">
        <w:rPr>
          <w:rFonts w:ascii="Open Sans" w:hAnsi="Open Sans" w:cs="Open Sans"/>
        </w:rPr>
        <w:t>Masterplan</w:t>
      </w:r>
      <w:proofErr w:type="spellEnd"/>
      <w:r w:rsidRPr="00985C42">
        <w:rPr>
          <w:rFonts w:ascii="Open Sans" w:hAnsi="Open Sans" w:cs="Open Sans"/>
        </w:rPr>
        <w:t xml:space="preserve"> (MP 4.D)</w:t>
      </w:r>
    </w:p>
    <w:p w:rsidR="00297C68" w:rsidRDefault="00297C68" w:rsidP="00297C68">
      <w:pPr>
        <w:spacing w:after="0" w:line="240" w:lineRule="auto"/>
        <w:jc w:val="both"/>
        <w:rPr>
          <w:rFonts w:ascii="Open Sans" w:hAnsi="Open Sans" w:cs="Open Sans"/>
          <w:color w:val="00B050"/>
        </w:rPr>
      </w:pPr>
      <w:r w:rsidRPr="00985C42">
        <w:rPr>
          <w:rFonts w:ascii="Open Sans" w:hAnsi="Open Sans" w:cs="Open Sans"/>
          <w:color w:val="00B050"/>
        </w:rPr>
        <w:t xml:space="preserve">The development of lands in this area will be guided by the principles contained in the </w:t>
      </w:r>
      <w:r w:rsidRPr="00985C42">
        <w:rPr>
          <w:rFonts w:ascii="Open Sans" w:hAnsi="Open Sans" w:cs="Open Sans"/>
          <w:i/>
          <w:color w:val="00B050"/>
        </w:rPr>
        <w:t>‘</w:t>
      </w:r>
      <w:proofErr w:type="spellStart"/>
      <w:r w:rsidRPr="00985C42">
        <w:rPr>
          <w:rFonts w:ascii="Open Sans" w:hAnsi="Open Sans" w:cs="Open Sans"/>
          <w:i/>
          <w:color w:val="00B050"/>
        </w:rPr>
        <w:t>Stephenstown</w:t>
      </w:r>
      <w:proofErr w:type="spellEnd"/>
      <w:r w:rsidRPr="00985C42">
        <w:rPr>
          <w:rFonts w:ascii="Open Sans" w:hAnsi="Open Sans" w:cs="Open Sans"/>
          <w:i/>
          <w:color w:val="00B050"/>
        </w:rPr>
        <w:t xml:space="preserve"> Urban Design and Landscape </w:t>
      </w:r>
      <w:proofErr w:type="spellStart"/>
      <w:r w:rsidRPr="00985C42">
        <w:rPr>
          <w:rFonts w:ascii="Open Sans" w:hAnsi="Open Sans" w:cs="Open Sans"/>
          <w:i/>
          <w:color w:val="00B050"/>
        </w:rPr>
        <w:t>Masterplan</w:t>
      </w:r>
      <w:proofErr w:type="spellEnd"/>
      <w:r w:rsidRPr="00985C42">
        <w:rPr>
          <w:rFonts w:ascii="Open Sans" w:hAnsi="Open Sans" w:cs="Open Sans"/>
          <w:i/>
          <w:color w:val="00B050"/>
        </w:rPr>
        <w:t xml:space="preserve"> (2009)</w:t>
      </w:r>
      <w:r w:rsidRPr="00985C42">
        <w:rPr>
          <w:rFonts w:ascii="Open Sans" w:hAnsi="Open Sans" w:cs="Open Sans"/>
          <w:color w:val="00B050"/>
        </w:rPr>
        <w:t>’.</w:t>
      </w:r>
    </w:p>
    <w:p w:rsidR="00297C68" w:rsidRDefault="00297C68" w:rsidP="005657C3">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5657C3" w:rsidRPr="00985C42" w:rsidTr="004E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657C3" w:rsidRPr="00985C42" w:rsidRDefault="005657C3" w:rsidP="009F1D95">
            <w:pPr>
              <w:jc w:val="center"/>
              <w:rPr>
                <w:rFonts w:ascii="Open Sans" w:hAnsi="Open Sans" w:cs="Open Sans"/>
                <w:b w:val="0"/>
                <w:lang w:val="en-GB"/>
              </w:rPr>
            </w:pPr>
            <w:r w:rsidRPr="00985C42">
              <w:rPr>
                <w:rFonts w:ascii="Open Sans" w:hAnsi="Open Sans" w:cs="Open Sans"/>
                <w:b w:val="0"/>
                <w:lang w:val="en-GB"/>
              </w:rPr>
              <w:t>CHAPTER 4</w:t>
            </w:r>
          </w:p>
          <w:p w:rsidR="005657C3" w:rsidRPr="00985C42" w:rsidRDefault="009F1D95" w:rsidP="009F1D95">
            <w:pPr>
              <w:jc w:val="center"/>
              <w:rPr>
                <w:rFonts w:ascii="Open Sans" w:hAnsi="Open Sans" w:cs="Open Sans"/>
                <w:b w:val="0"/>
                <w:lang w:val="en-GB"/>
              </w:rPr>
            </w:pPr>
            <w:r w:rsidRPr="00985C42">
              <w:rPr>
                <w:rFonts w:ascii="Open Sans" w:hAnsi="Open Sans" w:cs="Open Sans"/>
                <w:b w:val="0"/>
                <w:lang w:val="en-GB"/>
              </w:rPr>
              <w:t xml:space="preserve">Proposed </w:t>
            </w:r>
            <w:r w:rsidR="009D1B4C" w:rsidRPr="00985C42">
              <w:rPr>
                <w:rFonts w:ascii="Open Sans" w:hAnsi="Open Sans" w:cs="Open Sans"/>
                <w:b w:val="0"/>
                <w:lang w:val="en-GB"/>
              </w:rPr>
              <w:t xml:space="preserve">Amendment </w:t>
            </w:r>
            <w:r w:rsidR="00B60659">
              <w:rPr>
                <w:rFonts w:ascii="Open Sans" w:hAnsi="Open Sans" w:cs="Open Sans"/>
                <w:b w:val="0"/>
                <w:lang w:val="en-GB"/>
              </w:rPr>
              <w:t>CH 4.23</w:t>
            </w:r>
          </w:p>
        </w:tc>
      </w:tr>
      <w:tr w:rsidR="005657C3" w:rsidRPr="00985C42" w:rsidTr="004E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657C3" w:rsidRPr="00985C42" w:rsidRDefault="005657C3" w:rsidP="004E01A8">
            <w:pPr>
              <w:jc w:val="both"/>
              <w:rPr>
                <w:rFonts w:ascii="Open Sans" w:hAnsi="Open Sans" w:cs="Open Sans"/>
                <w:lang w:val="en-GB"/>
              </w:rPr>
            </w:pPr>
          </w:p>
        </w:tc>
        <w:tc>
          <w:tcPr>
            <w:tcW w:w="2835" w:type="dxa"/>
          </w:tcPr>
          <w:p w:rsidR="005657C3" w:rsidRPr="00985C42" w:rsidRDefault="005657C3"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5657C3" w:rsidRPr="00985C42" w:rsidRDefault="005657C3"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5657C3" w:rsidRPr="00985C42" w:rsidTr="004E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657C3" w:rsidRPr="00985C42" w:rsidRDefault="00F91D43" w:rsidP="00F91D4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5657C3" w:rsidRPr="00985C42" w:rsidRDefault="005657C3"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5657C3" w:rsidRPr="00985C42" w:rsidRDefault="005657C3"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w:t>
            </w:r>
            <w:r w:rsidR="000034B7" w:rsidRPr="00985C42">
              <w:rPr>
                <w:rFonts w:ascii="Open Sans" w:hAnsi="Open Sans" w:cs="Open Sans"/>
                <w:lang w:val="en-GB"/>
              </w:rPr>
              <w:t>24</w:t>
            </w:r>
          </w:p>
        </w:tc>
      </w:tr>
    </w:tbl>
    <w:p w:rsidR="003B7108" w:rsidRPr="00985C42" w:rsidRDefault="003B7108" w:rsidP="00983538">
      <w:pPr>
        <w:spacing w:after="0" w:line="240" w:lineRule="auto"/>
        <w:jc w:val="both"/>
        <w:rPr>
          <w:rFonts w:ascii="Open Sans" w:hAnsi="Open Sans" w:cs="Open Sans"/>
        </w:rPr>
      </w:pPr>
    </w:p>
    <w:p w:rsidR="002F07B0" w:rsidRPr="00985C42" w:rsidRDefault="005861DD" w:rsidP="00983538">
      <w:pPr>
        <w:spacing w:after="0" w:line="240" w:lineRule="auto"/>
        <w:jc w:val="both"/>
        <w:rPr>
          <w:rFonts w:ascii="Open Sans" w:hAnsi="Open Sans" w:cs="Open Sans"/>
        </w:rPr>
      </w:pPr>
      <w:r w:rsidRPr="00985C42">
        <w:rPr>
          <w:rFonts w:ascii="Open Sans" w:hAnsi="Open Sans" w:cs="Open Sans"/>
        </w:rPr>
        <w:t>A</w:t>
      </w:r>
      <w:r w:rsidR="009D1B4C" w:rsidRPr="00985C42">
        <w:rPr>
          <w:rFonts w:ascii="Open Sans" w:hAnsi="Open Sans" w:cs="Open Sans"/>
        </w:rPr>
        <w:t>mend Objective Lusk 8</w:t>
      </w:r>
    </w:p>
    <w:p w:rsidR="00354893" w:rsidRPr="00985C42" w:rsidRDefault="00983538" w:rsidP="00CA0F2F">
      <w:pPr>
        <w:spacing w:after="0" w:line="240" w:lineRule="auto"/>
        <w:jc w:val="both"/>
        <w:rPr>
          <w:rFonts w:ascii="Open Sans" w:eastAsia="Calibri" w:hAnsi="Open Sans" w:cs="Open Sans"/>
        </w:rPr>
      </w:pPr>
      <w:r w:rsidRPr="00985C42">
        <w:rPr>
          <w:rFonts w:ascii="Open Sans" w:eastAsia="Calibri" w:hAnsi="Open Sans" w:cs="Open Sans"/>
        </w:rPr>
        <w:t xml:space="preserve">Encourage the refurbishment </w:t>
      </w:r>
      <w:r w:rsidRPr="00985C42">
        <w:rPr>
          <w:rFonts w:ascii="Open Sans" w:eastAsia="Calibri" w:hAnsi="Open Sans" w:cs="Open Sans"/>
          <w:strike/>
          <w:color w:val="FF0000"/>
        </w:rPr>
        <w:t>and re-thatch</w:t>
      </w:r>
      <w:r w:rsidRPr="00985C42">
        <w:rPr>
          <w:rFonts w:ascii="Open Sans" w:eastAsia="Calibri" w:hAnsi="Open Sans" w:cs="Open Sans"/>
        </w:rPr>
        <w:t xml:space="preserve"> of the existing (former thatched shop premise</w:t>
      </w:r>
      <w:r w:rsidR="005861DD" w:rsidRPr="00985C42">
        <w:rPr>
          <w:rFonts w:ascii="Open Sans" w:eastAsia="Calibri" w:hAnsi="Open Sans" w:cs="Open Sans"/>
        </w:rPr>
        <w:t>) cottage abutting Church Road.</w:t>
      </w:r>
    </w:p>
    <w:p w:rsidR="00354893" w:rsidRPr="00354893" w:rsidRDefault="00354893" w:rsidP="00CA0F2F">
      <w:pPr>
        <w:spacing w:after="0" w:line="240" w:lineRule="auto"/>
        <w:jc w:val="both"/>
        <w:rPr>
          <w:rFonts w:ascii="Open Sans" w:eastAsia="Calibri" w:hAnsi="Open Sans" w:cs="Open Sans"/>
          <w:sz w:val="20"/>
          <w:szCs w:val="20"/>
        </w:rPr>
      </w:pPr>
    </w:p>
    <w:tbl>
      <w:tblPr>
        <w:tblStyle w:val="MediumShading1-Accent4"/>
        <w:tblW w:w="0" w:type="auto"/>
        <w:tblLook w:val="04A0" w:firstRow="1" w:lastRow="0" w:firstColumn="1" w:lastColumn="0" w:noHBand="0" w:noVBand="1"/>
      </w:tblPr>
      <w:tblGrid>
        <w:gridCol w:w="3843"/>
        <w:gridCol w:w="2787"/>
        <w:gridCol w:w="2416"/>
      </w:tblGrid>
      <w:tr w:rsidR="007770E7" w:rsidRPr="00985C42" w:rsidTr="0077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770E7" w:rsidRPr="00985C42" w:rsidRDefault="007770E7" w:rsidP="007770E7">
            <w:pPr>
              <w:jc w:val="center"/>
              <w:rPr>
                <w:rFonts w:ascii="Open Sans" w:hAnsi="Open Sans" w:cs="Open Sans"/>
                <w:b w:val="0"/>
                <w:lang w:val="en-GB"/>
              </w:rPr>
            </w:pPr>
            <w:r w:rsidRPr="00985C42">
              <w:rPr>
                <w:rFonts w:ascii="Open Sans" w:hAnsi="Open Sans" w:cs="Open Sans"/>
                <w:b w:val="0"/>
                <w:lang w:val="en-GB"/>
              </w:rPr>
              <w:t>CHAPTER 4</w:t>
            </w:r>
          </w:p>
          <w:p w:rsidR="007770E7" w:rsidRPr="00985C42" w:rsidRDefault="007770E7" w:rsidP="007770E7">
            <w:pPr>
              <w:jc w:val="center"/>
              <w:rPr>
                <w:rFonts w:ascii="Open Sans" w:hAnsi="Open Sans" w:cs="Open Sans"/>
                <w:b w:val="0"/>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24</w:t>
            </w:r>
          </w:p>
        </w:tc>
      </w:tr>
      <w:tr w:rsidR="007770E7" w:rsidRPr="00985C42" w:rsidTr="0077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70E7" w:rsidRPr="00985C42" w:rsidRDefault="007770E7" w:rsidP="007770E7">
            <w:pPr>
              <w:jc w:val="both"/>
              <w:rPr>
                <w:rFonts w:ascii="Open Sans" w:hAnsi="Open Sans" w:cs="Open Sans"/>
                <w:lang w:val="en-GB"/>
              </w:rPr>
            </w:pPr>
          </w:p>
        </w:tc>
        <w:tc>
          <w:tcPr>
            <w:tcW w:w="2835" w:type="dxa"/>
          </w:tcPr>
          <w:p w:rsidR="007770E7" w:rsidRPr="00985C42" w:rsidRDefault="007770E7" w:rsidP="007770E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7770E7" w:rsidRPr="00985C42" w:rsidRDefault="007770E7" w:rsidP="007770E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7770E7" w:rsidRPr="00985C42" w:rsidTr="0077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70E7" w:rsidRPr="00985C42" w:rsidRDefault="007770E7" w:rsidP="007770E7">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7770E7" w:rsidRPr="00985C42" w:rsidRDefault="007770E7" w:rsidP="007770E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7770E7" w:rsidRPr="00985C42" w:rsidRDefault="007770E7" w:rsidP="007770E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5</w:t>
            </w:r>
          </w:p>
        </w:tc>
      </w:tr>
    </w:tbl>
    <w:p w:rsidR="003B7108" w:rsidRPr="00985C42" w:rsidRDefault="003B7108" w:rsidP="007770E7">
      <w:pPr>
        <w:spacing w:after="0" w:line="240" w:lineRule="auto"/>
        <w:jc w:val="both"/>
        <w:rPr>
          <w:rFonts w:ascii="Open Sans" w:hAnsi="Open Sans" w:cs="Open Sans"/>
        </w:rPr>
      </w:pPr>
    </w:p>
    <w:p w:rsidR="007770E7" w:rsidRPr="00985C42" w:rsidRDefault="007770E7" w:rsidP="007770E7">
      <w:pPr>
        <w:spacing w:after="0" w:line="240" w:lineRule="auto"/>
        <w:jc w:val="both"/>
        <w:rPr>
          <w:rFonts w:ascii="Open Sans" w:hAnsi="Open Sans" w:cs="Open Sans"/>
        </w:rPr>
      </w:pPr>
      <w:r w:rsidRPr="00985C42">
        <w:rPr>
          <w:rFonts w:ascii="Open Sans" w:hAnsi="Open Sans" w:cs="Open Sans"/>
        </w:rPr>
        <w:t xml:space="preserve">Insert the following text at Station Road </w:t>
      </w:r>
      <w:proofErr w:type="spellStart"/>
      <w:r w:rsidRPr="00985C42">
        <w:rPr>
          <w:rFonts w:ascii="Open Sans" w:hAnsi="Open Sans" w:cs="Open Sans"/>
        </w:rPr>
        <w:t>Masterplan</w:t>
      </w:r>
      <w:proofErr w:type="spellEnd"/>
    </w:p>
    <w:p w:rsidR="007770E7" w:rsidRPr="00985C42" w:rsidRDefault="007770E7" w:rsidP="007770E7">
      <w:pPr>
        <w:pStyle w:val="ListParagraph"/>
        <w:numPr>
          <w:ilvl w:val="0"/>
          <w:numId w:val="25"/>
        </w:numPr>
        <w:spacing w:after="0" w:line="240" w:lineRule="auto"/>
        <w:jc w:val="both"/>
        <w:rPr>
          <w:rFonts w:ascii="Open Sans" w:hAnsi="Open Sans" w:cs="Open Sans"/>
          <w:color w:val="00B050"/>
        </w:rPr>
      </w:pPr>
      <w:r w:rsidRPr="00985C42">
        <w:rPr>
          <w:rFonts w:ascii="Open Sans" w:hAnsi="Open Sans" w:cs="Open Sans"/>
          <w:color w:val="00B050"/>
        </w:rPr>
        <w:t xml:space="preserve">Ensure, in relation to the phasing and siting of development within the </w:t>
      </w:r>
      <w:proofErr w:type="spellStart"/>
      <w:r w:rsidRPr="00985C42">
        <w:rPr>
          <w:rFonts w:ascii="Open Sans" w:hAnsi="Open Sans" w:cs="Open Sans"/>
          <w:color w:val="00B050"/>
        </w:rPr>
        <w:t>Masterplan</w:t>
      </w:r>
      <w:proofErr w:type="spellEnd"/>
      <w:r w:rsidRPr="00985C42">
        <w:rPr>
          <w:rFonts w:ascii="Open Sans" w:hAnsi="Open Sans" w:cs="Open Sans"/>
          <w:color w:val="00B050"/>
        </w:rPr>
        <w:t xml:space="preserve"> boundary area, that the main retail anchor be developed within the central section of this area in a manner which provides for appropriate sustainable integration with the existing town core.</w:t>
      </w:r>
    </w:p>
    <w:p w:rsidR="005652B5" w:rsidRPr="00985C42" w:rsidRDefault="005652B5" w:rsidP="005652B5">
      <w:pPr>
        <w:pStyle w:val="ListParagraph"/>
        <w:spacing w:after="0" w:line="240" w:lineRule="auto"/>
        <w:jc w:val="both"/>
        <w:rPr>
          <w:rFonts w:ascii="Open Sans" w:hAnsi="Open Sans" w:cs="Open Sans"/>
          <w:color w:val="00B050"/>
        </w:rPr>
      </w:pPr>
    </w:p>
    <w:p w:rsidR="007770E7" w:rsidRDefault="007770E7" w:rsidP="007770E7">
      <w:pPr>
        <w:pStyle w:val="ListParagraph"/>
        <w:numPr>
          <w:ilvl w:val="0"/>
          <w:numId w:val="25"/>
        </w:numPr>
        <w:spacing w:after="0" w:line="240" w:lineRule="auto"/>
        <w:jc w:val="both"/>
        <w:rPr>
          <w:rFonts w:ascii="Open Sans" w:hAnsi="Open Sans" w:cs="Open Sans"/>
          <w:color w:val="00B050"/>
        </w:rPr>
      </w:pPr>
      <w:r w:rsidRPr="00985C42">
        <w:rPr>
          <w:rFonts w:ascii="Open Sans" w:hAnsi="Open Sans" w:cs="Open Sans"/>
          <w:color w:val="00B050"/>
        </w:rPr>
        <w:t xml:space="preserve">Consider a second smaller retail anchor, as well as local commercial/office development, at the eastern end of the </w:t>
      </w:r>
      <w:proofErr w:type="spellStart"/>
      <w:r w:rsidRPr="00985C42">
        <w:rPr>
          <w:rFonts w:ascii="Open Sans" w:hAnsi="Open Sans" w:cs="Open Sans"/>
          <w:color w:val="00B050"/>
        </w:rPr>
        <w:t>Masterplan</w:t>
      </w:r>
      <w:proofErr w:type="spellEnd"/>
      <w:r w:rsidRPr="00985C42">
        <w:rPr>
          <w:rFonts w:ascii="Open Sans" w:hAnsi="Open Sans" w:cs="Open Sans"/>
          <w:color w:val="00B050"/>
        </w:rPr>
        <w:t xml:space="preserve"> area, which shall be designed as a nodal gateway building with a strong streetscape urban edge at the eastern approach to Lusk town and which shall only be developed in tandem with a comprehensive development and expansion of the town centre, commencing with the delivery of the main retail anchor centrally within the scheme. </w:t>
      </w:r>
    </w:p>
    <w:p w:rsidR="00B2784E" w:rsidRPr="00B2784E" w:rsidRDefault="00B2784E" w:rsidP="00B2784E">
      <w:pPr>
        <w:pStyle w:val="ListParagraph"/>
        <w:rPr>
          <w:rFonts w:ascii="Open Sans" w:hAnsi="Open Sans" w:cs="Open Sans"/>
          <w:color w:val="00B050"/>
        </w:rPr>
      </w:pPr>
    </w:p>
    <w:p w:rsidR="00B2784E" w:rsidRPr="00985C42" w:rsidRDefault="00B2784E" w:rsidP="00B2784E">
      <w:pPr>
        <w:pStyle w:val="ListParagraph"/>
        <w:spacing w:after="0" w:line="240" w:lineRule="auto"/>
        <w:jc w:val="both"/>
        <w:rPr>
          <w:rFonts w:ascii="Open Sans" w:hAnsi="Open Sans" w:cs="Open Sans"/>
          <w:color w:val="00B050"/>
        </w:rPr>
      </w:pPr>
      <w:bookmarkStart w:id="0" w:name="_GoBack"/>
      <w:bookmarkEnd w:id="0"/>
    </w:p>
    <w:p w:rsidR="00F401D4" w:rsidRDefault="00F401D4" w:rsidP="005861DD">
      <w:pPr>
        <w:spacing w:after="0" w:line="240" w:lineRule="auto"/>
        <w:jc w:val="both"/>
        <w:rPr>
          <w:rFonts w:ascii="Open Sans" w:hAnsi="Open Sans" w:cs="Open Sans"/>
          <w:color w:val="00B050"/>
          <w:sz w:val="20"/>
          <w:szCs w:val="20"/>
          <w:highlight w:val="yellow"/>
        </w:rPr>
      </w:pPr>
    </w:p>
    <w:tbl>
      <w:tblPr>
        <w:tblStyle w:val="MediumShading1-Accent4"/>
        <w:tblW w:w="0" w:type="auto"/>
        <w:tblLook w:val="04A0" w:firstRow="1" w:lastRow="0" w:firstColumn="1" w:lastColumn="0" w:noHBand="0" w:noVBand="1"/>
      </w:tblPr>
      <w:tblGrid>
        <w:gridCol w:w="3843"/>
        <w:gridCol w:w="2787"/>
        <w:gridCol w:w="2416"/>
      </w:tblGrid>
      <w:tr w:rsidR="003C6D32" w:rsidRPr="00985C42" w:rsidTr="002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C6D32" w:rsidRPr="00985C42" w:rsidRDefault="003C6D32" w:rsidP="00297C68">
            <w:pPr>
              <w:jc w:val="center"/>
              <w:rPr>
                <w:rFonts w:ascii="Open Sans" w:hAnsi="Open Sans" w:cs="Open Sans"/>
                <w:b w:val="0"/>
                <w:lang w:val="en-GB"/>
              </w:rPr>
            </w:pPr>
            <w:r w:rsidRPr="00985C42">
              <w:rPr>
                <w:rFonts w:ascii="Open Sans" w:hAnsi="Open Sans" w:cs="Open Sans"/>
                <w:b w:val="0"/>
                <w:lang w:val="en-GB"/>
              </w:rPr>
              <w:t>CHAPTER 4</w:t>
            </w:r>
          </w:p>
          <w:p w:rsidR="003C6D32" w:rsidRPr="00985C42" w:rsidRDefault="003C6D32" w:rsidP="00297C68">
            <w:pPr>
              <w:jc w:val="center"/>
              <w:rPr>
                <w:rFonts w:ascii="Open Sans" w:hAnsi="Open Sans" w:cs="Open Sans"/>
                <w:b w:val="0"/>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25</w:t>
            </w:r>
          </w:p>
        </w:tc>
      </w:tr>
      <w:tr w:rsidR="003C6D32" w:rsidRPr="00985C42" w:rsidTr="0029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C6D32" w:rsidRPr="00985C42" w:rsidRDefault="003C6D32" w:rsidP="00297C68">
            <w:pPr>
              <w:jc w:val="both"/>
              <w:rPr>
                <w:rFonts w:ascii="Open Sans" w:hAnsi="Open Sans" w:cs="Open Sans"/>
                <w:lang w:val="en-GB"/>
              </w:rPr>
            </w:pPr>
          </w:p>
        </w:tc>
        <w:tc>
          <w:tcPr>
            <w:tcW w:w="2835" w:type="dxa"/>
          </w:tcPr>
          <w:p w:rsidR="003C6D32" w:rsidRPr="00985C42" w:rsidRDefault="003C6D32"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3C6D32" w:rsidRPr="00985C42" w:rsidRDefault="003C6D32"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3C6D32" w:rsidRPr="00985C42" w:rsidTr="002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C6D32" w:rsidRPr="00985C42" w:rsidRDefault="003C6D32" w:rsidP="00297C6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3C6D32" w:rsidRPr="00985C42" w:rsidRDefault="003C6D32"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3C6D32" w:rsidRPr="00985C42" w:rsidRDefault="003C6D32"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7</w:t>
            </w:r>
          </w:p>
        </w:tc>
      </w:tr>
    </w:tbl>
    <w:p w:rsidR="003C6D32" w:rsidRPr="00985C42" w:rsidRDefault="003C6D32" w:rsidP="003C6D32">
      <w:pPr>
        <w:spacing w:after="0" w:line="240" w:lineRule="auto"/>
        <w:jc w:val="both"/>
        <w:rPr>
          <w:rFonts w:ascii="Open Sans" w:hAnsi="Open Sans" w:cs="Open Sans"/>
        </w:rPr>
      </w:pPr>
    </w:p>
    <w:p w:rsidR="003C6D32" w:rsidRPr="00985C42" w:rsidRDefault="003C6D32" w:rsidP="003C6D32">
      <w:pPr>
        <w:spacing w:after="0" w:line="240" w:lineRule="auto"/>
        <w:jc w:val="both"/>
        <w:rPr>
          <w:rFonts w:ascii="Open Sans" w:hAnsi="Open Sans" w:cs="Open Sans"/>
        </w:rPr>
      </w:pPr>
      <w:r w:rsidRPr="00985C42">
        <w:rPr>
          <w:rFonts w:ascii="Open Sans" w:hAnsi="Open Sans" w:cs="Open Sans"/>
        </w:rPr>
        <w:t>Insert new Objective Rush</w:t>
      </w:r>
    </w:p>
    <w:p w:rsidR="003C6D32" w:rsidRPr="00985C42" w:rsidRDefault="003C6D32" w:rsidP="003C6D32">
      <w:pPr>
        <w:spacing w:after="0" w:line="240" w:lineRule="auto"/>
        <w:jc w:val="both"/>
        <w:rPr>
          <w:rFonts w:ascii="Open Sans" w:hAnsi="Open Sans" w:cs="Open Sans"/>
          <w:b/>
        </w:rPr>
      </w:pPr>
      <w:r w:rsidRPr="00985C42">
        <w:rPr>
          <w:rFonts w:ascii="Open Sans" w:hAnsi="Open Sans" w:cs="Open Sans"/>
          <w:color w:val="00B050"/>
        </w:rPr>
        <w:t>Investigate the feasibility of a public car parking facility in the Town.</w:t>
      </w:r>
    </w:p>
    <w:p w:rsidR="003C6D32" w:rsidRDefault="003C6D32" w:rsidP="005861DD">
      <w:pPr>
        <w:spacing w:after="0" w:line="240" w:lineRule="auto"/>
        <w:jc w:val="both"/>
        <w:rPr>
          <w:rFonts w:ascii="Open Sans" w:hAnsi="Open Sans" w:cs="Open Sans"/>
          <w:color w:val="00B050"/>
          <w:sz w:val="20"/>
          <w:szCs w:val="20"/>
          <w:highlight w:val="yellow"/>
        </w:rPr>
      </w:pPr>
    </w:p>
    <w:p w:rsidR="00A008FE" w:rsidRDefault="00A008FE" w:rsidP="005861DD">
      <w:pPr>
        <w:spacing w:after="0" w:line="240" w:lineRule="auto"/>
        <w:jc w:val="both"/>
        <w:rPr>
          <w:rFonts w:ascii="Open Sans" w:hAnsi="Open Sans" w:cs="Open Sans"/>
          <w:color w:val="00B050"/>
          <w:sz w:val="20"/>
          <w:szCs w:val="20"/>
          <w:highlight w:val="yellow"/>
        </w:rPr>
      </w:pPr>
    </w:p>
    <w:tbl>
      <w:tblPr>
        <w:tblStyle w:val="MediumShading1-Accent4"/>
        <w:tblW w:w="0" w:type="auto"/>
        <w:tblLook w:val="04A0" w:firstRow="1" w:lastRow="0" w:firstColumn="1" w:lastColumn="0" w:noHBand="0" w:noVBand="1"/>
      </w:tblPr>
      <w:tblGrid>
        <w:gridCol w:w="3843"/>
        <w:gridCol w:w="2787"/>
        <w:gridCol w:w="2416"/>
      </w:tblGrid>
      <w:tr w:rsidR="003C6D32" w:rsidRPr="00985C42" w:rsidTr="002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C6D32" w:rsidRPr="00985C42" w:rsidRDefault="003C6D32" w:rsidP="00297C68">
            <w:pPr>
              <w:jc w:val="center"/>
              <w:rPr>
                <w:rFonts w:ascii="Open Sans" w:hAnsi="Open Sans" w:cs="Open Sans"/>
                <w:b w:val="0"/>
                <w:lang w:val="en-GB"/>
              </w:rPr>
            </w:pPr>
            <w:r w:rsidRPr="00985C42">
              <w:rPr>
                <w:rFonts w:ascii="Open Sans" w:hAnsi="Open Sans" w:cs="Open Sans"/>
                <w:b w:val="0"/>
                <w:lang w:val="en-GB"/>
              </w:rPr>
              <w:t>CHAPTER 4</w:t>
            </w:r>
          </w:p>
          <w:p w:rsidR="003C6D32" w:rsidRPr="00985C42" w:rsidRDefault="003C6D32" w:rsidP="00297C68">
            <w:pPr>
              <w:jc w:val="center"/>
              <w:rPr>
                <w:rFonts w:ascii="Open Sans" w:hAnsi="Open Sans" w:cs="Open Sans"/>
                <w:b w:val="0"/>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26</w:t>
            </w:r>
          </w:p>
        </w:tc>
      </w:tr>
      <w:tr w:rsidR="003C6D32" w:rsidRPr="00985C42" w:rsidTr="0029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C6D32" w:rsidRPr="00985C42" w:rsidRDefault="003C6D32" w:rsidP="00297C68">
            <w:pPr>
              <w:jc w:val="both"/>
              <w:rPr>
                <w:rFonts w:ascii="Open Sans" w:hAnsi="Open Sans" w:cs="Open Sans"/>
                <w:lang w:val="en-GB"/>
              </w:rPr>
            </w:pPr>
          </w:p>
        </w:tc>
        <w:tc>
          <w:tcPr>
            <w:tcW w:w="2835" w:type="dxa"/>
          </w:tcPr>
          <w:p w:rsidR="003C6D32" w:rsidRPr="00985C42" w:rsidRDefault="003C6D32"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3C6D32" w:rsidRPr="00985C42" w:rsidRDefault="003C6D32"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3C6D32" w:rsidRPr="00985C42" w:rsidTr="002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C6D32" w:rsidRPr="00985C42" w:rsidRDefault="003C6D32" w:rsidP="00297C6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3C6D32" w:rsidRPr="00985C42" w:rsidRDefault="003C6D32"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3C6D32" w:rsidRPr="00985C42" w:rsidRDefault="003C6D32"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7</w:t>
            </w:r>
          </w:p>
        </w:tc>
      </w:tr>
    </w:tbl>
    <w:p w:rsidR="003C6D32" w:rsidRPr="00985C42" w:rsidRDefault="003C6D32" w:rsidP="003C6D32">
      <w:pPr>
        <w:spacing w:after="0" w:line="240" w:lineRule="auto"/>
        <w:jc w:val="both"/>
        <w:rPr>
          <w:rFonts w:ascii="Open Sans" w:hAnsi="Open Sans" w:cs="Open Sans"/>
        </w:rPr>
      </w:pPr>
    </w:p>
    <w:p w:rsidR="003C6D32" w:rsidRPr="003C6D32" w:rsidRDefault="003C6D32" w:rsidP="005861DD">
      <w:pPr>
        <w:spacing w:after="0" w:line="240" w:lineRule="auto"/>
        <w:jc w:val="both"/>
        <w:rPr>
          <w:rFonts w:ascii="Open Sans" w:hAnsi="Open Sans" w:cs="Open Sans"/>
        </w:rPr>
      </w:pPr>
      <w:r w:rsidRPr="003C6D32">
        <w:rPr>
          <w:rFonts w:ascii="Open Sans" w:hAnsi="Open Sans" w:cs="Open Sans"/>
        </w:rPr>
        <w:t>Insert new Objective Rush</w:t>
      </w:r>
    </w:p>
    <w:p w:rsidR="003C6D32" w:rsidRPr="003C6D32" w:rsidRDefault="003C6D32" w:rsidP="005861DD">
      <w:pPr>
        <w:spacing w:after="0" w:line="240" w:lineRule="auto"/>
        <w:jc w:val="both"/>
        <w:rPr>
          <w:rFonts w:ascii="Open Sans" w:hAnsi="Open Sans" w:cs="Open Sans"/>
          <w:color w:val="00B050"/>
          <w:highlight w:val="yellow"/>
        </w:rPr>
      </w:pPr>
      <w:r>
        <w:rPr>
          <w:rFonts w:ascii="Open Sans" w:hAnsi="Open Sans" w:cs="Open Sans"/>
          <w:iCs/>
          <w:color w:val="00B050"/>
        </w:rPr>
        <w:t>C</w:t>
      </w:r>
      <w:r w:rsidRPr="003C6D32">
        <w:rPr>
          <w:rFonts w:ascii="Open Sans" w:hAnsi="Open Sans" w:cs="Open Sans"/>
          <w:iCs/>
          <w:color w:val="00B050"/>
        </w:rPr>
        <w:t xml:space="preserve">reate Pedestrian/Cycle link between </w:t>
      </w:r>
      <w:proofErr w:type="spellStart"/>
      <w:r w:rsidRPr="003C6D32">
        <w:rPr>
          <w:rFonts w:ascii="Open Sans" w:hAnsi="Open Sans" w:cs="Open Sans"/>
          <w:iCs/>
          <w:color w:val="00B050"/>
        </w:rPr>
        <w:t>Balleally</w:t>
      </w:r>
      <w:proofErr w:type="spellEnd"/>
      <w:r w:rsidRPr="003C6D32">
        <w:rPr>
          <w:rFonts w:ascii="Open Sans" w:hAnsi="Open Sans" w:cs="Open Sans"/>
          <w:iCs/>
          <w:color w:val="00B050"/>
        </w:rPr>
        <w:t xml:space="preserve"> Public Park and </w:t>
      </w:r>
      <w:proofErr w:type="spellStart"/>
      <w:r w:rsidRPr="003C6D32">
        <w:rPr>
          <w:rFonts w:ascii="Open Sans" w:hAnsi="Open Sans" w:cs="Open Sans"/>
          <w:iCs/>
          <w:color w:val="00B050"/>
        </w:rPr>
        <w:t>Rogerstown</w:t>
      </w:r>
      <w:proofErr w:type="spellEnd"/>
      <w:r w:rsidRPr="003C6D32">
        <w:rPr>
          <w:rFonts w:ascii="Open Sans" w:hAnsi="Open Sans" w:cs="Open Sans"/>
          <w:iCs/>
          <w:color w:val="00B050"/>
        </w:rPr>
        <w:t xml:space="preserve"> via the Ramparts, Rush</w:t>
      </w:r>
      <w:r w:rsidRPr="003C6D32">
        <w:rPr>
          <w:rFonts w:ascii="Open Sans" w:hAnsi="Open Sans" w:cs="Open Sans"/>
          <w:iCs/>
        </w:rPr>
        <w:t>.</w:t>
      </w:r>
    </w:p>
    <w:p w:rsidR="003C6D32" w:rsidRPr="00354893" w:rsidRDefault="003C6D32" w:rsidP="005861DD">
      <w:pPr>
        <w:spacing w:after="0" w:line="240" w:lineRule="auto"/>
        <w:jc w:val="both"/>
        <w:rPr>
          <w:rFonts w:ascii="Open Sans" w:hAnsi="Open Sans" w:cs="Open Sans"/>
          <w:color w:val="00B050"/>
          <w:sz w:val="20"/>
          <w:szCs w:val="20"/>
          <w:highlight w:val="yellow"/>
        </w:rPr>
      </w:pPr>
    </w:p>
    <w:tbl>
      <w:tblPr>
        <w:tblStyle w:val="MediumShading1-Accent4"/>
        <w:tblW w:w="0" w:type="auto"/>
        <w:tblLook w:val="04A0" w:firstRow="1" w:lastRow="0" w:firstColumn="1" w:lastColumn="0" w:noHBand="0" w:noVBand="1"/>
      </w:tblPr>
      <w:tblGrid>
        <w:gridCol w:w="3843"/>
        <w:gridCol w:w="2787"/>
        <w:gridCol w:w="2416"/>
      </w:tblGrid>
      <w:tr w:rsidR="004E1BC6" w:rsidRPr="00985C42" w:rsidTr="0042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830A7" w:rsidRPr="00985C42" w:rsidRDefault="004E1BC6" w:rsidP="000830A7">
            <w:pPr>
              <w:ind w:left="360"/>
              <w:jc w:val="center"/>
              <w:rPr>
                <w:rFonts w:ascii="Open Sans" w:hAnsi="Open Sans" w:cs="Open Sans"/>
                <w:b w:val="0"/>
                <w:lang w:val="en-GB"/>
              </w:rPr>
            </w:pPr>
            <w:r w:rsidRPr="00985C42">
              <w:rPr>
                <w:rFonts w:ascii="Open Sans" w:hAnsi="Open Sans" w:cs="Open Sans"/>
                <w:b w:val="0"/>
                <w:lang w:val="en-GB"/>
              </w:rPr>
              <w:t>CHAPTER 4</w:t>
            </w:r>
          </w:p>
          <w:p w:rsidR="004E1BC6" w:rsidRPr="00985C42" w:rsidRDefault="009F1D95" w:rsidP="000830A7">
            <w:pPr>
              <w:ind w:left="360"/>
              <w:jc w:val="center"/>
              <w:rPr>
                <w:rFonts w:ascii="Open Sans" w:hAnsi="Open Sans" w:cs="Open Sans"/>
                <w:lang w:val="en-GB"/>
              </w:rPr>
            </w:pPr>
            <w:r w:rsidRPr="00985C42">
              <w:rPr>
                <w:rFonts w:ascii="Open Sans" w:hAnsi="Open Sans" w:cs="Open Sans"/>
                <w:b w:val="0"/>
                <w:lang w:val="en-GB"/>
              </w:rPr>
              <w:t xml:space="preserve">Proposed </w:t>
            </w:r>
            <w:r w:rsidR="0088384C" w:rsidRPr="00985C42">
              <w:rPr>
                <w:rFonts w:ascii="Open Sans" w:hAnsi="Open Sans" w:cs="Open Sans"/>
                <w:b w:val="0"/>
                <w:lang w:val="en-GB"/>
              </w:rPr>
              <w:t xml:space="preserve">Amendment </w:t>
            </w:r>
            <w:r w:rsidR="00B60659">
              <w:rPr>
                <w:rFonts w:ascii="Open Sans" w:hAnsi="Open Sans" w:cs="Open Sans"/>
                <w:b w:val="0"/>
                <w:lang w:val="en-GB"/>
              </w:rPr>
              <w:t>CH 4.27</w:t>
            </w:r>
          </w:p>
        </w:tc>
      </w:tr>
      <w:tr w:rsidR="004E1BC6" w:rsidRPr="00985C42" w:rsidTr="004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E1BC6" w:rsidRPr="00985C42" w:rsidRDefault="004E1BC6" w:rsidP="004258F6">
            <w:pPr>
              <w:jc w:val="both"/>
              <w:rPr>
                <w:rFonts w:ascii="Open Sans" w:hAnsi="Open Sans" w:cs="Open Sans"/>
                <w:lang w:val="en-GB"/>
              </w:rPr>
            </w:pPr>
          </w:p>
        </w:tc>
        <w:tc>
          <w:tcPr>
            <w:tcW w:w="2835" w:type="dxa"/>
          </w:tcPr>
          <w:p w:rsidR="004E1BC6" w:rsidRPr="00985C42" w:rsidRDefault="004E1BC6"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4E1BC6" w:rsidRPr="00985C42" w:rsidRDefault="004E1BC6"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4E1BC6" w:rsidRPr="00985C42" w:rsidTr="004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E1BC6" w:rsidRPr="00985C42" w:rsidRDefault="004E1BC6" w:rsidP="004258F6">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4E1BC6" w:rsidRPr="00985C42" w:rsidRDefault="004E1BC6"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4E1BC6" w:rsidRPr="00985C42" w:rsidRDefault="004E1BC6"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8</w:t>
            </w:r>
          </w:p>
        </w:tc>
      </w:tr>
    </w:tbl>
    <w:p w:rsidR="00A47CBD" w:rsidRPr="00985C42" w:rsidRDefault="00A47CBD" w:rsidP="004E1BC6">
      <w:pPr>
        <w:spacing w:after="0" w:line="240" w:lineRule="auto"/>
        <w:jc w:val="both"/>
        <w:rPr>
          <w:rFonts w:ascii="Open Sans" w:eastAsia="Calibri" w:hAnsi="Open Sans" w:cs="Open Sans"/>
        </w:rPr>
      </w:pPr>
    </w:p>
    <w:p w:rsidR="004E1BC6" w:rsidRPr="00985C42" w:rsidRDefault="00A47CBD" w:rsidP="004E1BC6">
      <w:pPr>
        <w:spacing w:after="0" w:line="240" w:lineRule="auto"/>
        <w:jc w:val="both"/>
        <w:rPr>
          <w:rFonts w:ascii="Open Sans" w:eastAsia="Calibri" w:hAnsi="Open Sans" w:cs="Open Sans"/>
        </w:rPr>
      </w:pPr>
      <w:r w:rsidRPr="00985C42">
        <w:rPr>
          <w:rFonts w:ascii="Open Sans" w:eastAsia="Calibri" w:hAnsi="Open Sans" w:cs="Open Sans"/>
        </w:rPr>
        <w:t>Amend</w:t>
      </w:r>
      <w:r w:rsidR="004E1BC6" w:rsidRPr="00985C42">
        <w:rPr>
          <w:rFonts w:ascii="Open Sans" w:eastAsia="Calibri" w:hAnsi="Open Sans" w:cs="Open Sans"/>
        </w:rPr>
        <w:t xml:space="preserve"> Objective Rush 21</w:t>
      </w:r>
    </w:p>
    <w:p w:rsidR="009F1D95" w:rsidRDefault="004E1BC6" w:rsidP="004E1BC6">
      <w:pPr>
        <w:pStyle w:val="ListParagraph"/>
        <w:numPr>
          <w:ilvl w:val="0"/>
          <w:numId w:val="24"/>
        </w:numPr>
        <w:spacing w:after="0" w:line="240" w:lineRule="auto"/>
        <w:jc w:val="both"/>
        <w:rPr>
          <w:rFonts w:ascii="Open Sans" w:hAnsi="Open Sans" w:cs="Open Sans"/>
          <w:strike/>
          <w:color w:val="FF0000"/>
        </w:rPr>
      </w:pPr>
      <w:proofErr w:type="spellStart"/>
      <w:r w:rsidRPr="00985C42">
        <w:rPr>
          <w:rFonts w:ascii="Open Sans" w:hAnsi="Open Sans" w:cs="Open Sans"/>
          <w:strike/>
          <w:color w:val="FF0000"/>
        </w:rPr>
        <w:t>Kilbush</w:t>
      </w:r>
      <w:proofErr w:type="spellEnd"/>
      <w:r w:rsidRPr="00985C42">
        <w:rPr>
          <w:rFonts w:ascii="Open Sans" w:hAnsi="Open Sans" w:cs="Open Sans"/>
          <w:strike/>
          <w:color w:val="FF0000"/>
        </w:rPr>
        <w:t xml:space="preserve"> Lane </w:t>
      </w:r>
      <w:proofErr w:type="spellStart"/>
      <w:r w:rsidRPr="00985C42">
        <w:rPr>
          <w:rFonts w:ascii="Open Sans" w:hAnsi="Open Sans" w:cs="Open Sans"/>
          <w:strike/>
          <w:color w:val="FF0000"/>
        </w:rPr>
        <w:t>Masterplan</w:t>
      </w:r>
      <w:proofErr w:type="spellEnd"/>
      <w:r w:rsidRPr="00985C42">
        <w:rPr>
          <w:rFonts w:ascii="Open Sans" w:hAnsi="Open Sans" w:cs="Open Sans"/>
          <w:strike/>
          <w:color w:val="FF0000"/>
        </w:rPr>
        <w:t xml:space="preserve"> (see Map Sheet 6B, MP 6.D)</w:t>
      </w:r>
    </w:p>
    <w:p w:rsidR="00AC36FB" w:rsidRDefault="00AC36FB" w:rsidP="00AC36FB">
      <w:pPr>
        <w:spacing w:after="0" w:line="240" w:lineRule="auto"/>
        <w:jc w:val="both"/>
        <w:rPr>
          <w:rFonts w:ascii="Open Sans" w:hAnsi="Open Sans" w:cs="Open Sans"/>
          <w:strike/>
          <w:color w:val="FF0000"/>
        </w:rPr>
      </w:pPr>
    </w:p>
    <w:p w:rsidR="00AC36FB" w:rsidRDefault="00AC36FB" w:rsidP="00AC36FB">
      <w:pPr>
        <w:spacing w:after="0" w:line="240" w:lineRule="auto"/>
        <w:jc w:val="both"/>
        <w:rPr>
          <w:rFonts w:ascii="Open Sans" w:hAnsi="Open Sans" w:cs="Open Sans"/>
          <w:strike/>
          <w:color w:val="FF0000"/>
        </w:rPr>
      </w:pPr>
      <w:proofErr w:type="spellStart"/>
      <w:r>
        <w:rPr>
          <w:rFonts w:ascii="Open Sans" w:hAnsi="Open Sans" w:cs="Open Sans"/>
          <w:strike/>
          <w:color w:val="FF0000"/>
        </w:rPr>
        <w:t>Kilbush</w:t>
      </w:r>
      <w:proofErr w:type="spellEnd"/>
      <w:r>
        <w:rPr>
          <w:rFonts w:ascii="Open Sans" w:hAnsi="Open Sans" w:cs="Open Sans"/>
          <w:strike/>
          <w:color w:val="FF0000"/>
        </w:rPr>
        <w:t xml:space="preserve"> </w:t>
      </w:r>
      <w:proofErr w:type="spellStart"/>
      <w:r>
        <w:rPr>
          <w:rFonts w:ascii="Open Sans" w:hAnsi="Open Sans" w:cs="Open Sans"/>
          <w:strike/>
          <w:color w:val="FF0000"/>
        </w:rPr>
        <w:t>Masterplan</w:t>
      </w:r>
      <w:proofErr w:type="spellEnd"/>
    </w:p>
    <w:p w:rsidR="00AC36FB" w:rsidRPr="00AC36FB" w:rsidRDefault="00AC36FB" w:rsidP="00AC36FB">
      <w:pPr>
        <w:pStyle w:val="ListParagraph"/>
        <w:numPr>
          <w:ilvl w:val="0"/>
          <w:numId w:val="24"/>
        </w:numPr>
        <w:spacing w:after="0" w:line="240" w:lineRule="auto"/>
        <w:jc w:val="both"/>
        <w:rPr>
          <w:rFonts w:ascii="Open Sans" w:hAnsi="Open Sans" w:cs="Open Sans"/>
          <w:strike/>
          <w:color w:val="FF0000"/>
        </w:rPr>
      </w:pPr>
      <w:r>
        <w:rPr>
          <w:rFonts w:ascii="Open Sans" w:hAnsi="Open Sans" w:cs="Open Sans"/>
          <w:strike/>
          <w:color w:val="FF0000"/>
        </w:rPr>
        <w:t>Promote and facilitate high quality residential development fronting onto the high amenity zoned land and proposed linear park.</w:t>
      </w:r>
    </w:p>
    <w:p w:rsidR="00F43CC5" w:rsidRDefault="00F43CC5" w:rsidP="00210EA2">
      <w:pPr>
        <w:spacing w:after="0" w:line="240" w:lineRule="auto"/>
        <w:jc w:val="both"/>
        <w:rPr>
          <w:rFonts w:ascii="Open Sans" w:eastAsia="Calibri" w:hAnsi="Open Sans" w:cs="Open Sans"/>
          <w:sz w:val="20"/>
          <w:szCs w:val="20"/>
        </w:rPr>
      </w:pPr>
    </w:p>
    <w:tbl>
      <w:tblPr>
        <w:tblStyle w:val="MediumShading1-Accent4"/>
        <w:tblW w:w="0" w:type="auto"/>
        <w:tblLook w:val="04A0" w:firstRow="1" w:lastRow="0" w:firstColumn="1" w:lastColumn="0" w:noHBand="0" w:noVBand="1"/>
      </w:tblPr>
      <w:tblGrid>
        <w:gridCol w:w="3843"/>
        <w:gridCol w:w="2787"/>
        <w:gridCol w:w="2416"/>
      </w:tblGrid>
      <w:tr w:rsidR="003D5167" w:rsidRPr="00985C42" w:rsidTr="002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D5167" w:rsidRPr="00985C42" w:rsidRDefault="003D5167" w:rsidP="00297C68">
            <w:pPr>
              <w:ind w:left="360"/>
              <w:jc w:val="center"/>
              <w:rPr>
                <w:rFonts w:ascii="Open Sans" w:hAnsi="Open Sans" w:cs="Open Sans"/>
                <w:b w:val="0"/>
                <w:lang w:val="en-GB"/>
              </w:rPr>
            </w:pPr>
            <w:r w:rsidRPr="00985C42">
              <w:rPr>
                <w:rFonts w:ascii="Open Sans" w:hAnsi="Open Sans" w:cs="Open Sans"/>
                <w:b w:val="0"/>
                <w:lang w:val="en-GB"/>
              </w:rPr>
              <w:t>CHAPTER 4</w:t>
            </w:r>
          </w:p>
          <w:p w:rsidR="003D5167" w:rsidRPr="00985C42" w:rsidRDefault="003D5167" w:rsidP="00297C68">
            <w:pPr>
              <w:ind w:left="360"/>
              <w:jc w:val="center"/>
              <w:rPr>
                <w:rFonts w:ascii="Open Sans" w:hAnsi="Open Sans" w:cs="Open Sans"/>
                <w:lang w:val="en-GB"/>
              </w:rPr>
            </w:pPr>
            <w:r w:rsidRPr="00985C42">
              <w:rPr>
                <w:rFonts w:ascii="Open Sans" w:hAnsi="Open Sans" w:cs="Open Sans"/>
                <w:b w:val="0"/>
                <w:lang w:val="en-GB"/>
              </w:rPr>
              <w:t xml:space="preserve">Proposed Amendment </w:t>
            </w:r>
            <w:r w:rsidR="00B60659">
              <w:rPr>
                <w:rFonts w:ascii="Open Sans" w:hAnsi="Open Sans" w:cs="Open Sans"/>
                <w:b w:val="0"/>
                <w:lang w:val="en-GB"/>
              </w:rPr>
              <w:t>CH 4.28</w:t>
            </w:r>
          </w:p>
        </w:tc>
      </w:tr>
      <w:tr w:rsidR="003D5167" w:rsidRPr="00985C42" w:rsidTr="0029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D5167" w:rsidRPr="00985C42" w:rsidRDefault="003D5167" w:rsidP="00297C68">
            <w:pPr>
              <w:jc w:val="both"/>
              <w:rPr>
                <w:rFonts w:ascii="Open Sans" w:hAnsi="Open Sans" w:cs="Open Sans"/>
                <w:lang w:val="en-GB"/>
              </w:rPr>
            </w:pPr>
          </w:p>
        </w:tc>
        <w:tc>
          <w:tcPr>
            <w:tcW w:w="2835" w:type="dxa"/>
          </w:tcPr>
          <w:p w:rsidR="003D5167" w:rsidRPr="00985C42" w:rsidRDefault="003D5167"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3D5167" w:rsidRPr="00985C42" w:rsidRDefault="003D5167" w:rsidP="00297C6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3D5167" w:rsidRPr="00985C42" w:rsidTr="002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D5167" w:rsidRPr="00985C42" w:rsidRDefault="003D5167" w:rsidP="00297C68">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3D5167" w:rsidRPr="00985C42" w:rsidRDefault="003D5167"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3D5167" w:rsidRPr="00985C42" w:rsidRDefault="003D5167" w:rsidP="00297C6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8</w:t>
            </w:r>
          </w:p>
        </w:tc>
      </w:tr>
    </w:tbl>
    <w:p w:rsidR="003D5167" w:rsidRDefault="003D5167" w:rsidP="00210EA2">
      <w:pPr>
        <w:spacing w:after="0" w:line="240" w:lineRule="auto"/>
        <w:jc w:val="both"/>
        <w:rPr>
          <w:rFonts w:ascii="Open Sans" w:eastAsia="Calibri" w:hAnsi="Open Sans" w:cs="Open Sans"/>
        </w:rPr>
      </w:pPr>
    </w:p>
    <w:p w:rsidR="00E92C96" w:rsidRPr="003D5167" w:rsidRDefault="00DC1D74" w:rsidP="00210EA2">
      <w:pPr>
        <w:spacing w:after="0" w:line="240" w:lineRule="auto"/>
        <w:jc w:val="both"/>
        <w:rPr>
          <w:rFonts w:ascii="Open Sans" w:eastAsia="Calibri" w:hAnsi="Open Sans" w:cs="Open Sans"/>
        </w:rPr>
      </w:pPr>
      <w:r>
        <w:rPr>
          <w:rFonts w:ascii="Open Sans" w:eastAsia="Calibri" w:hAnsi="Open Sans" w:cs="Open Sans"/>
        </w:rPr>
        <w:t xml:space="preserve">Amend Objective Rush 21 to prepare a </w:t>
      </w:r>
      <w:proofErr w:type="spellStart"/>
      <w:r>
        <w:rPr>
          <w:rFonts w:ascii="Open Sans" w:eastAsia="Calibri" w:hAnsi="Open Sans" w:cs="Open Sans"/>
        </w:rPr>
        <w:t>Masterplan</w:t>
      </w:r>
      <w:proofErr w:type="spellEnd"/>
      <w:r>
        <w:rPr>
          <w:rFonts w:ascii="Open Sans" w:eastAsia="Calibri" w:hAnsi="Open Sans" w:cs="Open Sans"/>
        </w:rPr>
        <w:t xml:space="preserve"> for GE – General Employment zoned lands and </w:t>
      </w:r>
      <w:r w:rsidR="003D5167" w:rsidRPr="003D5167">
        <w:rPr>
          <w:rFonts w:ascii="Open Sans" w:eastAsia="Calibri" w:hAnsi="Open Sans" w:cs="Open Sans"/>
        </w:rPr>
        <w:t>include</w:t>
      </w:r>
    </w:p>
    <w:p w:rsidR="003D5167" w:rsidRPr="003D5167" w:rsidRDefault="003D5167" w:rsidP="003D5167">
      <w:pPr>
        <w:pStyle w:val="ListParagraph"/>
        <w:numPr>
          <w:ilvl w:val="0"/>
          <w:numId w:val="24"/>
        </w:numPr>
        <w:spacing w:after="0" w:line="240" w:lineRule="auto"/>
        <w:jc w:val="both"/>
        <w:rPr>
          <w:rFonts w:ascii="Open Sans" w:eastAsia="Calibri" w:hAnsi="Open Sans" w:cs="Open Sans"/>
          <w:color w:val="00B050"/>
        </w:rPr>
      </w:pPr>
      <w:proofErr w:type="spellStart"/>
      <w:r w:rsidRPr="003D5167">
        <w:rPr>
          <w:rFonts w:ascii="Open Sans" w:eastAsia="Calibri" w:hAnsi="Open Sans" w:cs="Open Sans"/>
          <w:color w:val="00B050"/>
        </w:rPr>
        <w:t>Whitestown</w:t>
      </w:r>
      <w:proofErr w:type="spellEnd"/>
      <w:r w:rsidRPr="003D5167">
        <w:rPr>
          <w:rFonts w:ascii="Open Sans" w:eastAsia="Calibri" w:hAnsi="Open Sans" w:cs="Open Sans"/>
          <w:color w:val="00B050"/>
        </w:rPr>
        <w:t xml:space="preserve"> </w:t>
      </w:r>
      <w:proofErr w:type="spellStart"/>
      <w:r w:rsidRPr="003D5167">
        <w:rPr>
          <w:rFonts w:ascii="Open Sans" w:eastAsia="Calibri" w:hAnsi="Open Sans" w:cs="Open Sans"/>
          <w:color w:val="00B050"/>
        </w:rPr>
        <w:t>Masterplan</w:t>
      </w:r>
      <w:proofErr w:type="spellEnd"/>
      <w:r w:rsidRPr="003D5167">
        <w:rPr>
          <w:rFonts w:ascii="Open Sans" w:eastAsia="Calibri" w:hAnsi="Open Sans" w:cs="Open Sans"/>
          <w:color w:val="00B050"/>
        </w:rPr>
        <w:t xml:space="preserve"> (see map Sheet 6B, MP 6.F)</w:t>
      </w:r>
    </w:p>
    <w:p w:rsidR="00EE0F8F" w:rsidRDefault="00EE0F8F" w:rsidP="00161456">
      <w:pPr>
        <w:spacing w:after="0" w:line="240" w:lineRule="auto"/>
        <w:jc w:val="both"/>
        <w:rPr>
          <w:rFonts w:ascii="Open Sans" w:eastAsia="Calibri" w:hAnsi="Open Sans" w:cs="Open Sans"/>
          <w:sz w:val="20"/>
          <w:szCs w:val="20"/>
        </w:rPr>
      </w:pPr>
    </w:p>
    <w:tbl>
      <w:tblPr>
        <w:tblStyle w:val="MediumShading1-Accent4"/>
        <w:tblW w:w="0" w:type="auto"/>
        <w:tblLook w:val="04A0" w:firstRow="1" w:lastRow="0" w:firstColumn="1" w:lastColumn="0" w:noHBand="0" w:noVBand="1"/>
      </w:tblPr>
      <w:tblGrid>
        <w:gridCol w:w="3843"/>
        <w:gridCol w:w="2787"/>
        <w:gridCol w:w="2416"/>
      </w:tblGrid>
      <w:tr w:rsidR="00161456" w:rsidRPr="00985C42" w:rsidTr="004E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61456" w:rsidRPr="00985C42" w:rsidRDefault="00001075" w:rsidP="004E01A8">
            <w:pPr>
              <w:jc w:val="center"/>
              <w:rPr>
                <w:rFonts w:ascii="Open Sans" w:hAnsi="Open Sans" w:cs="Open Sans"/>
                <w:b w:val="0"/>
                <w:lang w:val="en-GB"/>
              </w:rPr>
            </w:pPr>
            <w:r w:rsidRPr="00985C42">
              <w:rPr>
                <w:rFonts w:ascii="Open Sans" w:hAnsi="Open Sans" w:cs="Open Sans"/>
                <w:b w:val="0"/>
                <w:lang w:val="en-GB"/>
              </w:rPr>
              <w:t>CHAPTER 4</w:t>
            </w:r>
          </w:p>
          <w:p w:rsidR="00161456" w:rsidRPr="00985C42" w:rsidRDefault="009F1D95" w:rsidP="009F1D95">
            <w:pPr>
              <w:jc w:val="center"/>
              <w:rPr>
                <w:rFonts w:ascii="Open Sans" w:hAnsi="Open Sans" w:cs="Open Sans"/>
                <w:b w:val="0"/>
                <w:lang w:val="en-GB"/>
              </w:rPr>
            </w:pPr>
            <w:r w:rsidRPr="00985C42">
              <w:rPr>
                <w:rFonts w:ascii="Open Sans" w:hAnsi="Open Sans" w:cs="Open Sans"/>
                <w:b w:val="0"/>
                <w:lang w:val="en-GB"/>
              </w:rPr>
              <w:t xml:space="preserve">Proposed </w:t>
            </w:r>
            <w:r w:rsidR="00A351E2" w:rsidRPr="00985C42">
              <w:rPr>
                <w:rFonts w:ascii="Open Sans" w:hAnsi="Open Sans" w:cs="Open Sans"/>
                <w:b w:val="0"/>
                <w:lang w:val="en-GB"/>
              </w:rPr>
              <w:t xml:space="preserve">Amendment </w:t>
            </w:r>
            <w:r w:rsidR="00161456" w:rsidRPr="00985C42">
              <w:rPr>
                <w:rFonts w:ascii="Open Sans" w:hAnsi="Open Sans" w:cs="Open Sans"/>
                <w:b w:val="0"/>
                <w:lang w:val="en-GB"/>
              </w:rPr>
              <w:t>CH 4.</w:t>
            </w:r>
            <w:r w:rsidR="00B60659">
              <w:rPr>
                <w:rFonts w:ascii="Open Sans" w:hAnsi="Open Sans" w:cs="Open Sans"/>
                <w:b w:val="0"/>
                <w:lang w:val="en-GB"/>
              </w:rPr>
              <w:t>29</w:t>
            </w:r>
          </w:p>
        </w:tc>
      </w:tr>
      <w:tr w:rsidR="00161456" w:rsidRPr="00985C42" w:rsidTr="004E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61456" w:rsidRPr="00985C42" w:rsidRDefault="00161456" w:rsidP="004E01A8">
            <w:pPr>
              <w:jc w:val="both"/>
              <w:rPr>
                <w:rFonts w:ascii="Open Sans" w:hAnsi="Open Sans" w:cs="Open Sans"/>
                <w:lang w:val="en-GB"/>
              </w:rPr>
            </w:pPr>
          </w:p>
        </w:tc>
        <w:tc>
          <w:tcPr>
            <w:tcW w:w="2835" w:type="dxa"/>
          </w:tcPr>
          <w:p w:rsidR="00161456" w:rsidRPr="00985C42" w:rsidRDefault="00161456"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161456" w:rsidRPr="00985C42" w:rsidRDefault="00161456" w:rsidP="004E01A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161456" w:rsidRPr="00985C42" w:rsidTr="004E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61456" w:rsidRPr="00985C42" w:rsidRDefault="003139A4" w:rsidP="003139A4">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161456" w:rsidRPr="00985C42" w:rsidRDefault="00161456"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161456" w:rsidRPr="00985C42" w:rsidRDefault="00161456" w:rsidP="004E01A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9</w:t>
            </w:r>
          </w:p>
        </w:tc>
      </w:tr>
    </w:tbl>
    <w:p w:rsidR="00E37625" w:rsidRPr="00985C42" w:rsidRDefault="00E37625" w:rsidP="00400E13">
      <w:pPr>
        <w:spacing w:after="0" w:line="240" w:lineRule="auto"/>
        <w:jc w:val="both"/>
        <w:rPr>
          <w:rFonts w:ascii="Open Sans" w:eastAsia="Calibri" w:hAnsi="Open Sans" w:cs="Open Sans"/>
        </w:rPr>
      </w:pPr>
    </w:p>
    <w:p w:rsidR="00A351E2" w:rsidRPr="00985C42" w:rsidRDefault="00635290" w:rsidP="00400E13">
      <w:pPr>
        <w:spacing w:after="0" w:line="240" w:lineRule="auto"/>
        <w:jc w:val="both"/>
        <w:rPr>
          <w:rFonts w:ascii="Open Sans" w:eastAsia="Calibri" w:hAnsi="Open Sans" w:cs="Open Sans"/>
        </w:rPr>
      </w:pPr>
      <w:r w:rsidRPr="00985C42">
        <w:rPr>
          <w:rFonts w:ascii="Open Sans" w:eastAsia="Calibri" w:hAnsi="Open Sans" w:cs="Open Sans"/>
        </w:rPr>
        <w:t xml:space="preserve">Insert new Objective </w:t>
      </w:r>
      <w:proofErr w:type="spellStart"/>
      <w:r w:rsidRPr="00985C42">
        <w:rPr>
          <w:rFonts w:ascii="Open Sans" w:eastAsia="Calibri" w:hAnsi="Open Sans" w:cs="Open Sans"/>
        </w:rPr>
        <w:t>Skerries</w:t>
      </w:r>
      <w:proofErr w:type="spellEnd"/>
    </w:p>
    <w:p w:rsidR="00A351E2" w:rsidRPr="00985C42" w:rsidRDefault="00A351E2" w:rsidP="00400E13">
      <w:pPr>
        <w:spacing w:after="0" w:line="240" w:lineRule="auto"/>
        <w:jc w:val="both"/>
        <w:rPr>
          <w:rFonts w:ascii="Open Sans" w:eastAsia="Calibri" w:hAnsi="Open Sans" w:cs="Open Sans"/>
          <w:color w:val="00B050"/>
        </w:rPr>
      </w:pPr>
      <w:r w:rsidRPr="00985C42">
        <w:rPr>
          <w:rFonts w:ascii="Open Sans" w:eastAsia="Calibri" w:hAnsi="Open Sans" w:cs="Open Sans"/>
          <w:color w:val="00B050"/>
        </w:rPr>
        <w:t xml:space="preserve">Promote and facilitate increased permeability and accessibility for those using active travel modes, prams, wheelchairs, personal scooters and other similar modes. </w:t>
      </w:r>
    </w:p>
    <w:p w:rsidR="00354893" w:rsidRDefault="00354893" w:rsidP="00400E13">
      <w:pPr>
        <w:spacing w:after="0" w:line="240" w:lineRule="auto"/>
        <w:jc w:val="both"/>
        <w:rPr>
          <w:rFonts w:ascii="Open Sans" w:hAnsi="Open Sans" w:cs="Open Sans"/>
          <w:b/>
          <w:sz w:val="20"/>
          <w:szCs w:val="20"/>
        </w:rPr>
      </w:pPr>
    </w:p>
    <w:tbl>
      <w:tblPr>
        <w:tblStyle w:val="MediumShading1-Accent4"/>
        <w:tblW w:w="0" w:type="auto"/>
        <w:tblLook w:val="04A0" w:firstRow="1" w:lastRow="0" w:firstColumn="1" w:lastColumn="0" w:noHBand="0" w:noVBand="1"/>
      </w:tblPr>
      <w:tblGrid>
        <w:gridCol w:w="3843"/>
        <w:gridCol w:w="2787"/>
        <w:gridCol w:w="2416"/>
      </w:tblGrid>
      <w:tr w:rsidR="00B97D8E" w:rsidRPr="00354893" w:rsidTr="00B97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97D8E" w:rsidRPr="00985C42" w:rsidRDefault="00B97D8E" w:rsidP="00B97D8E">
            <w:pPr>
              <w:jc w:val="center"/>
              <w:rPr>
                <w:rFonts w:ascii="Open Sans" w:hAnsi="Open Sans" w:cs="Open Sans"/>
                <w:b w:val="0"/>
                <w:lang w:val="en-GB"/>
              </w:rPr>
            </w:pPr>
            <w:r w:rsidRPr="00985C42">
              <w:rPr>
                <w:rFonts w:ascii="Open Sans" w:hAnsi="Open Sans" w:cs="Open Sans"/>
                <w:b w:val="0"/>
                <w:lang w:val="en-GB"/>
              </w:rPr>
              <w:t>CHAPTER 4</w:t>
            </w:r>
          </w:p>
          <w:p w:rsidR="00B97D8E" w:rsidRPr="00985C42" w:rsidRDefault="00B97D8E" w:rsidP="00B97D8E">
            <w:pPr>
              <w:jc w:val="center"/>
              <w:rPr>
                <w:rFonts w:ascii="Open Sans" w:hAnsi="Open Sans" w:cs="Open Sans"/>
                <w:b w:val="0"/>
                <w:lang w:val="en-GB"/>
              </w:rPr>
            </w:pPr>
            <w:r w:rsidRPr="00985C42">
              <w:rPr>
                <w:rFonts w:ascii="Open Sans" w:hAnsi="Open Sans" w:cs="Open Sans"/>
                <w:b w:val="0"/>
                <w:lang w:val="en-GB"/>
              </w:rPr>
              <w:t>Proposed Amendment CH 4.</w:t>
            </w:r>
            <w:r w:rsidR="00B60659">
              <w:rPr>
                <w:rFonts w:ascii="Open Sans" w:hAnsi="Open Sans" w:cs="Open Sans"/>
                <w:b w:val="0"/>
                <w:lang w:val="en-GB"/>
              </w:rPr>
              <w:t>30</w:t>
            </w:r>
          </w:p>
        </w:tc>
      </w:tr>
      <w:tr w:rsidR="00B97D8E" w:rsidRPr="00354893" w:rsidTr="00B9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97D8E" w:rsidRPr="00985C42" w:rsidRDefault="00B97D8E" w:rsidP="00B97D8E">
            <w:pPr>
              <w:jc w:val="both"/>
              <w:rPr>
                <w:rFonts w:ascii="Open Sans" w:hAnsi="Open Sans" w:cs="Open Sans"/>
                <w:lang w:val="en-GB"/>
              </w:rPr>
            </w:pPr>
          </w:p>
        </w:tc>
        <w:tc>
          <w:tcPr>
            <w:tcW w:w="2835" w:type="dxa"/>
          </w:tcPr>
          <w:p w:rsidR="00B97D8E" w:rsidRPr="00985C42" w:rsidRDefault="00B97D8E" w:rsidP="00B97D8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B97D8E" w:rsidRPr="00985C42" w:rsidRDefault="00B97D8E" w:rsidP="00B97D8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B97D8E" w:rsidRPr="00354893" w:rsidTr="00B97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97D8E" w:rsidRPr="00985C42" w:rsidRDefault="00B97D8E" w:rsidP="00B97D8E">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B97D8E" w:rsidRPr="00985C42" w:rsidRDefault="00B97D8E" w:rsidP="00B97D8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 Hinterland Area</w:t>
            </w:r>
          </w:p>
        </w:tc>
        <w:tc>
          <w:tcPr>
            <w:tcW w:w="2471" w:type="dxa"/>
          </w:tcPr>
          <w:p w:rsidR="00B97D8E" w:rsidRPr="00985C42" w:rsidRDefault="00B97D8E" w:rsidP="00B97D8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9</w:t>
            </w:r>
          </w:p>
        </w:tc>
      </w:tr>
    </w:tbl>
    <w:p w:rsidR="00E37625" w:rsidRDefault="00E37625" w:rsidP="00400E13">
      <w:pPr>
        <w:spacing w:after="0" w:line="240" w:lineRule="auto"/>
        <w:jc w:val="both"/>
        <w:rPr>
          <w:rFonts w:ascii="Open Sans" w:hAnsi="Open Sans" w:cs="Open Sans"/>
          <w:color w:val="00B050"/>
          <w:sz w:val="20"/>
          <w:szCs w:val="20"/>
        </w:rPr>
      </w:pPr>
    </w:p>
    <w:p w:rsidR="00E34D3C" w:rsidRPr="00985C42" w:rsidRDefault="00E34D3C" w:rsidP="00E34D3C">
      <w:pPr>
        <w:spacing w:after="0" w:line="240" w:lineRule="auto"/>
        <w:jc w:val="both"/>
        <w:rPr>
          <w:rFonts w:ascii="Open Sans" w:hAnsi="Open Sans" w:cs="Open Sans"/>
        </w:rPr>
      </w:pPr>
      <w:r w:rsidRPr="00985C42">
        <w:rPr>
          <w:rFonts w:ascii="Open Sans" w:hAnsi="Open Sans" w:cs="Open Sans"/>
        </w:rPr>
        <w:t xml:space="preserve">Insert new Objective </w:t>
      </w:r>
      <w:proofErr w:type="spellStart"/>
      <w:r w:rsidRPr="00985C42">
        <w:rPr>
          <w:rFonts w:ascii="Open Sans" w:hAnsi="Open Sans" w:cs="Open Sans"/>
        </w:rPr>
        <w:t>Skerries</w:t>
      </w:r>
      <w:proofErr w:type="spellEnd"/>
      <w:r w:rsidRPr="00985C42">
        <w:rPr>
          <w:rFonts w:ascii="Open Sans" w:hAnsi="Open Sans" w:cs="Open Sans"/>
        </w:rPr>
        <w:t xml:space="preserve"> </w:t>
      </w:r>
    </w:p>
    <w:p w:rsidR="00B97D8E" w:rsidRPr="00985C42" w:rsidRDefault="00B97D8E" w:rsidP="00400E13">
      <w:pPr>
        <w:spacing w:after="0" w:line="240" w:lineRule="auto"/>
        <w:jc w:val="both"/>
        <w:rPr>
          <w:rFonts w:ascii="Open Sans" w:hAnsi="Open Sans" w:cs="Open Sans"/>
          <w:color w:val="00B050"/>
        </w:rPr>
      </w:pPr>
      <w:r w:rsidRPr="00985C42">
        <w:rPr>
          <w:rFonts w:ascii="Open Sans" w:hAnsi="Open Sans" w:cs="Open Sans"/>
          <w:color w:val="00B050"/>
        </w:rPr>
        <w:t xml:space="preserve">Provide a cycleway between </w:t>
      </w:r>
      <w:proofErr w:type="spellStart"/>
      <w:r w:rsidRPr="00985C42">
        <w:rPr>
          <w:rFonts w:ascii="Open Sans" w:hAnsi="Open Sans" w:cs="Open Sans"/>
          <w:color w:val="00B050"/>
        </w:rPr>
        <w:t>Skerries</w:t>
      </w:r>
      <w:proofErr w:type="spellEnd"/>
      <w:r w:rsidRPr="00985C42">
        <w:rPr>
          <w:rFonts w:ascii="Open Sans" w:hAnsi="Open Sans" w:cs="Open Sans"/>
          <w:color w:val="00B050"/>
        </w:rPr>
        <w:t xml:space="preserve"> and </w:t>
      </w:r>
      <w:proofErr w:type="spellStart"/>
      <w:r w:rsidRPr="00985C42">
        <w:rPr>
          <w:rFonts w:ascii="Open Sans" w:hAnsi="Open Sans" w:cs="Open Sans"/>
          <w:color w:val="00B050"/>
        </w:rPr>
        <w:t>Ladys</w:t>
      </w:r>
      <w:proofErr w:type="spellEnd"/>
      <w:r w:rsidRPr="00985C42">
        <w:rPr>
          <w:rFonts w:ascii="Open Sans" w:hAnsi="Open Sans" w:cs="Open Sans"/>
          <w:color w:val="00B050"/>
        </w:rPr>
        <w:t xml:space="preserve"> Stairs to improve accessibility of </w:t>
      </w:r>
      <w:proofErr w:type="spellStart"/>
      <w:r w:rsidRPr="00985C42">
        <w:rPr>
          <w:rFonts w:ascii="Open Sans" w:hAnsi="Open Sans" w:cs="Open Sans"/>
          <w:color w:val="00B050"/>
        </w:rPr>
        <w:t>Ardgillan</w:t>
      </w:r>
      <w:proofErr w:type="spellEnd"/>
      <w:r w:rsidRPr="00985C42">
        <w:rPr>
          <w:rFonts w:ascii="Open Sans" w:hAnsi="Open Sans" w:cs="Open Sans"/>
          <w:color w:val="00B050"/>
        </w:rPr>
        <w:t xml:space="preserve"> Demesne</w:t>
      </w:r>
    </w:p>
    <w:p w:rsidR="000830A7" w:rsidRPr="00354893" w:rsidRDefault="000830A7" w:rsidP="00400E13">
      <w:pPr>
        <w:spacing w:after="0" w:line="240" w:lineRule="auto"/>
        <w:jc w:val="both"/>
        <w:rPr>
          <w:rFonts w:ascii="Open Sans" w:hAnsi="Open Sans" w:cs="Open Sans"/>
          <w:b/>
          <w:sz w:val="20"/>
          <w:szCs w:val="20"/>
        </w:rPr>
      </w:pPr>
    </w:p>
    <w:tbl>
      <w:tblPr>
        <w:tblStyle w:val="MediumShading1-Accent4"/>
        <w:tblW w:w="0" w:type="auto"/>
        <w:tblLook w:val="04A0" w:firstRow="1" w:lastRow="0" w:firstColumn="1" w:lastColumn="0" w:noHBand="0" w:noVBand="1"/>
      </w:tblPr>
      <w:tblGrid>
        <w:gridCol w:w="3843"/>
        <w:gridCol w:w="2787"/>
        <w:gridCol w:w="2416"/>
      </w:tblGrid>
      <w:tr w:rsidR="00657957" w:rsidRPr="00985C42" w:rsidTr="0042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57957" w:rsidRPr="00985C42" w:rsidRDefault="00657957" w:rsidP="004258F6">
            <w:pPr>
              <w:jc w:val="center"/>
              <w:rPr>
                <w:rFonts w:ascii="Open Sans" w:hAnsi="Open Sans" w:cs="Open Sans"/>
                <w:b w:val="0"/>
                <w:lang w:val="en-GB"/>
              </w:rPr>
            </w:pPr>
            <w:r w:rsidRPr="00985C42">
              <w:rPr>
                <w:rFonts w:ascii="Open Sans" w:hAnsi="Open Sans" w:cs="Open Sans"/>
                <w:b w:val="0"/>
                <w:lang w:val="en-GB"/>
              </w:rPr>
              <w:t>CHAPTER 4</w:t>
            </w:r>
          </w:p>
          <w:p w:rsidR="00657957" w:rsidRPr="00985C42" w:rsidRDefault="00F401D4" w:rsidP="009F1D95">
            <w:pPr>
              <w:jc w:val="center"/>
              <w:rPr>
                <w:rFonts w:ascii="Open Sans" w:hAnsi="Open Sans" w:cs="Open Sans"/>
                <w:b w:val="0"/>
                <w:lang w:val="en-GB"/>
              </w:rPr>
            </w:pPr>
            <w:r>
              <w:rPr>
                <w:rFonts w:ascii="Open Sans" w:hAnsi="Open Sans" w:cs="Open Sans"/>
                <w:b w:val="0"/>
                <w:lang w:val="en-GB"/>
              </w:rPr>
              <w:t xml:space="preserve">Proposed Amendment CH </w:t>
            </w:r>
            <w:r w:rsidR="00B60659">
              <w:rPr>
                <w:rFonts w:ascii="Open Sans" w:hAnsi="Open Sans" w:cs="Open Sans"/>
                <w:b w:val="0"/>
                <w:lang w:val="en-GB"/>
              </w:rPr>
              <w:t>4.31</w:t>
            </w:r>
          </w:p>
        </w:tc>
      </w:tr>
      <w:tr w:rsidR="00657957" w:rsidRPr="00985C42" w:rsidTr="004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57957" w:rsidRPr="00985C42" w:rsidRDefault="00657957" w:rsidP="004258F6">
            <w:pPr>
              <w:jc w:val="both"/>
              <w:rPr>
                <w:rFonts w:ascii="Open Sans" w:hAnsi="Open Sans" w:cs="Open Sans"/>
                <w:lang w:val="en-GB"/>
              </w:rPr>
            </w:pPr>
          </w:p>
        </w:tc>
        <w:tc>
          <w:tcPr>
            <w:tcW w:w="2835" w:type="dxa"/>
          </w:tcPr>
          <w:p w:rsidR="00657957" w:rsidRPr="00985C42" w:rsidRDefault="00657957"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657957" w:rsidRPr="00985C42" w:rsidRDefault="00657957"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657957" w:rsidRPr="00985C42" w:rsidTr="004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57957" w:rsidRPr="00985C42" w:rsidRDefault="00657957" w:rsidP="004258F6">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657957" w:rsidRPr="00985C42" w:rsidRDefault="00657957"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657957" w:rsidRPr="00985C42" w:rsidRDefault="00657957"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9</w:t>
            </w:r>
          </w:p>
        </w:tc>
      </w:tr>
    </w:tbl>
    <w:p w:rsidR="00E37625" w:rsidRPr="00985C42" w:rsidRDefault="00E37625" w:rsidP="00983538">
      <w:pPr>
        <w:spacing w:after="0" w:line="240" w:lineRule="auto"/>
        <w:jc w:val="both"/>
        <w:rPr>
          <w:rFonts w:ascii="Open Sans" w:hAnsi="Open Sans" w:cs="Open Sans"/>
        </w:rPr>
      </w:pPr>
    </w:p>
    <w:p w:rsidR="008E567D" w:rsidRPr="00985C42" w:rsidRDefault="00635290" w:rsidP="00983538">
      <w:pPr>
        <w:spacing w:after="0" w:line="240" w:lineRule="auto"/>
        <w:jc w:val="both"/>
        <w:rPr>
          <w:rFonts w:ascii="Open Sans" w:hAnsi="Open Sans" w:cs="Open Sans"/>
        </w:rPr>
      </w:pPr>
      <w:r w:rsidRPr="00985C42">
        <w:rPr>
          <w:rFonts w:ascii="Open Sans" w:hAnsi="Open Sans" w:cs="Open Sans"/>
        </w:rPr>
        <w:t>Insert new O</w:t>
      </w:r>
      <w:r w:rsidR="00657957" w:rsidRPr="00985C42">
        <w:rPr>
          <w:rFonts w:ascii="Open Sans" w:hAnsi="Open Sans" w:cs="Open Sans"/>
        </w:rPr>
        <w:t>bjective</w:t>
      </w:r>
      <w:r w:rsidRPr="00985C42">
        <w:rPr>
          <w:rFonts w:ascii="Open Sans" w:hAnsi="Open Sans" w:cs="Open Sans"/>
        </w:rPr>
        <w:t xml:space="preserve"> </w:t>
      </w:r>
      <w:proofErr w:type="spellStart"/>
      <w:r w:rsidRPr="00985C42">
        <w:rPr>
          <w:rFonts w:ascii="Open Sans" w:hAnsi="Open Sans" w:cs="Open Sans"/>
        </w:rPr>
        <w:t>Skerries</w:t>
      </w:r>
      <w:proofErr w:type="spellEnd"/>
      <w:r w:rsidR="00657957" w:rsidRPr="00985C42">
        <w:rPr>
          <w:rFonts w:ascii="Open Sans" w:hAnsi="Open Sans" w:cs="Open Sans"/>
        </w:rPr>
        <w:t xml:space="preserve"> </w:t>
      </w:r>
    </w:p>
    <w:p w:rsidR="00657957" w:rsidRPr="00985C42" w:rsidRDefault="00657957" w:rsidP="00983538">
      <w:pPr>
        <w:spacing w:after="0" w:line="240" w:lineRule="auto"/>
        <w:jc w:val="both"/>
        <w:rPr>
          <w:rFonts w:ascii="Open Sans" w:hAnsi="Open Sans" w:cs="Open Sans"/>
          <w:color w:val="00B050"/>
        </w:rPr>
      </w:pPr>
      <w:r w:rsidRPr="00985C42">
        <w:rPr>
          <w:rFonts w:ascii="Open Sans" w:hAnsi="Open Sans" w:cs="Open Sans"/>
          <w:color w:val="00B050"/>
        </w:rPr>
        <w:t xml:space="preserve">Continue to support the delivery of enhanced recreational, community, social, youth and educational facilities in the area. </w:t>
      </w:r>
    </w:p>
    <w:p w:rsidR="00312F9F" w:rsidRPr="00354893" w:rsidRDefault="00312F9F" w:rsidP="00983538">
      <w:pPr>
        <w:spacing w:after="0" w:line="240" w:lineRule="auto"/>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43"/>
        <w:gridCol w:w="2787"/>
        <w:gridCol w:w="2416"/>
      </w:tblGrid>
      <w:tr w:rsidR="00312F9F" w:rsidRPr="00985C42" w:rsidTr="001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12F9F" w:rsidRPr="00985C42" w:rsidRDefault="00312F9F" w:rsidP="00162263">
            <w:pPr>
              <w:jc w:val="center"/>
              <w:rPr>
                <w:rFonts w:ascii="Open Sans" w:hAnsi="Open Sans" w:cs="Open Sans"/>
                <w:b w:val="0"/>
                <w:lang w:val="en-GB"/>
              </w:rPr>
            </w:pPr>
            <w:r w:rsidRPr="00985C42">
              <w:rPr>
                <w:rFonts w:ascii="Open Sans" w:hAnsi="Open Sans" w:cs="Open Sans"/>
                <w:b w:val="0"/>
                <w:lang w:val="en-GB"/>
              </w:rPr>
              <w:t>CHAPTER 4</w:t>
            </w:r>
          </w:p>
          <w:p w:rsidR="00312F9F" w:rsidRPr="00985C42" w:rsidRDefault="00F401D4" w:rsidP="009F1D95">
            <w:pPr>
              <w:jc w:val="center"/>
              <w:rPr>
                <w:rFonts w:ascii="Open Sans" w:hAnsi="Open Sans" w:cs="Open Sans"/>
                <w:b w:val="0"/>
                <w:lang w:val="en-GB"/>
              </w:rPr>
            </w:pPr>
            <w:r>
              <w:rPr>
                <w:rFonts w:ascii="Open Sans" w:hAnsi="Open Sans" w:cs="Open Sans"/>
                <w:b w:val="0"/>
                <w:lang w:val="en-GB"/>
              </w:rPr>
              <w:t xml:space="preserve">Proposed Amendment </w:t>
            </w:r>
            <w:r w:rsidR="00B60659">
              <w:rPr>
                <w:rFonts w:ascii="Open Sans" w:hAnsi="Open Sans" w:cs="Open Sans"/>
                <w:b w:val="0"/>
                <w:lang w:val="en-GB"/>
              </w:rPr>
              <w:t>CH 4.32</w:t>
            </w:r>
          </w:p>
        </w:tc>
      </w:tr>
      <w:tr w:rsidR="00312F9F" w:rsidRPr="00985C42" w:rsidTr="0016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12F9F" w:rsidRPr="00985C42" w:rsidRDefault="00312F9F" w:rsidP="00162263">
            <w:pPr>
              <w:jc w:val="both"/>
              <w:rPr>
                <w:rFonts w:ascii="Open Sans" w:hAnsi="Open Sans" w:cs="Open Sans"/>
                <w:lang w:val="en-GB"/>
              </w:rPr>
            </w:pPr>
          </w:p>
        </w:tc>
        <w:tc>
          <w:tcPr>
            <w:tcW w:w="2835" w:type="dxa"/>
          </w:tcPr>
          <w:p w:rsidR="00312F9F" w:rsidRPr="00985C42" w:rsidRDefault="00312F9F" w:rsidP="0016226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312F9F" w:rsidRPr="00985C42" w:rsidRDefault="00312F9F" w:rsidP="0016226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312F9F" w:rsidRPr="00985C42" w:rsidTr="00162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12F9F" w:rsidRPr="00985C42" w:rsidRDefault="00312F9F" w:rsidP="00162263">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312F9F" w:rsidRPr="00985C42" w:rsidRDefault="00312F9F" w:rsidP="0016226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312F9F" w:rsidRPr="00985C42" w:rsidRDefault="00312F9F" w:rsidP="0016226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29</w:t>
            </w:r>
          </w:p>
        </w:tc>
      </w:tr>
    </w:tbl>
    <w:p w:rsidR="00991075" w:rsidRPr="00985C42" w:rsidRDefault="00991075" w:rsidP="00312F9F">
      <w:pPr>
        <w:spacing w:after="0" w:line="240" w:lineRule="auto"/>
        <w:jc w:val="both"/>
        <w:rPr>
          <w:rFonts w:ascii="Open Sans" w:eastAsia="Calibri" w:hAnsi="Open Sans" w:cs="Open Sans"/>
        </w:rPr>
      </w:pPr>
    </w:p>
    <w:p w:rsidR="00312F9F" w:rsidRPr="00985C42" w:rsidRDefault="006114DE" w:rsidP="00312F9F">
      <w:pPr>
        <w:spacing w:after="0" w:line="240" w:lineRule="auto"/>
        <w:jc w:val="both"/>
        <w:rPr>
          <w:rFonts w:ascii="Open Sans" w:eastAsia="Calibri" w:hAnsi="Open Sans" w:cs="Open Sans"/>
        </w:rPr>
      </w:pPr>
      <w:r w:rsidRPr="00985C42">
        <w:rPr>
          <w:rFonts w:ascii="Open Sans" w:eastAsia="Calibri" w:hAnsi="Open Sans" w:cs="Open Sans"/>
        </w:rPr>
        <w:t>Insert new O</w:t>
      </w:r>
      <w:r w:rsidR="00312F9F" w:rsidRPr="00985C42">
        <w:rPr>
          <w:rFonts w:ascii="Open Sans" w:eastAsia="Calibri" w:hAnsi="Open Sans" w:cs="Open Sans"/>
        </w:rPr>
        <w:t>bjective</w:t>
      </w:r>
      <w:r w:rsidRPr="00985C42">
        <w:rPr>
          <w:rFonts w:ascii="Open Sans" w:eastAsia="Calibri" w:hAnsi="Open Sans" w:cs="Open Sans"/>
        </w:rPr>
        <w:t xml:space="preserve"> </w:t>
      </w:r>
      <w:proofErr w:type="spellStart"/>
      <w:r w:rsidRPr="00985C42">
        <w:rPr>
          <w:rFonts w:ascii="Open Sans" w:eastAsia="Calibri" w:hAnsi="Open Sans" w:cs="Open Sans"/>
        </w:rPr>
        <w:t>Skerries</w:t>
      </w:r>
      <w:proofErr w:type="spellEnd"/>
      <w:r w:rsidR="00312F9F" w:rsidRPr="00985C42">
        <w:rPr>
          <w:rFonts w:ascii="Open Sans" w:eastAsia="Calibri" w:hAnsi="Open Sans" w:cs="Open Sans"/>
        </w:rPr>
        <w:t xml:space="preserve"> </w:t>
      </w:r>
    </w:p>
    <w:p w:rsidR="00312F9F" w:rsidRPr="00985C42" w:rsidRDefault="00312F9F" w:rsidP="00312F9F">
      <w:pPr>
        <w:spacing w:after="0" w:line="240" w:lineRule="auto"/>
        <w:jc w:val="both"/>
        <w:rPr>
          <w:rFonts w:ascii="Open Sans" w:eastAsia="Calibri" w:hAnsi="Open Sans" w:cs="Open Sans"/>
          <w:color w:val="00B050"/>
        </w:rPr>
      </w:pPr>
      <w:r w:rsidRPr="00985C42">
        <w:rPr>
          <w:rFonts w:ascii="Open Sans" w:eastAsia="Calibri" w:hAnsi="Open Sans" w:cs="Open Sans"/>
          <w:color w:val="00B050"/>
        </w:rPr>
        <w:t xml:space="preserve">Promote and facilitate the development of the Balbriggan to </w:t>
      </w:r>
      <w:proofErr w:type="spellStart"/>
      <w:r w:rsidRPr="00985C42">
        <w:rPr>
          <w:rFonts w:ascii="Open Sans" w:eastAsia="Calibri" w:hAnsi="Open Sans" w:cs="Open Sans"/>
          <w:color w:val="00B050"/>
        </w:rPr>
        <w:t>Skerries</w:t>
      </w:r>
      <w:proofErr w:type="spellEnd"/>
      <w:r w:rsidRPr="00985C42">
        <w:rPr>
          <w:rFonts w:ascii="Open Sans" w:eastAsia="Calibri" w:hAnsi="Open Sans" w:cs="Open Sans"/>
          <w:color w:val="00B050"/>
        </w:rPr>
        <w:t xml:space="preserve"> cycling/walking Scheme along the Coast Road within the lifetime of this Development Plan.</w:t>
      </w:r>
    </w:p>
    <w:p w:rsidR="00247D88" w:rsidRPr="00354893" w:rsidRDefault="00247D88" w:rsidP="00247D88">
      <w:pPr>
        <w:spacing w:after="0" w:line="240" w:lineRule="auto"/>
        <w:jc w:val="both"/>
        <w:rPr>
          <w:rFonts w:ascii="Open Sans" w:eastAsia="Calibri" w:hAnsi="Open Sans" w:cs="Open Sans"/>
          <w:sz w:val="20"/>
          <w:szCs w:val="20"/>
        </w:rPr>
      </w:pPr>
    </w:p>
    <w:tbl>
      <w:tblPr>
        <w:tblStyle w:val="MediumShading1-Accent4"/>
        <w:tblW w:w="0" w:type="auto"/>
        <w:tblLook w:val="04A0" w:firstRow="1" w:lastRow="0" w:firstColumn="1" w:lastColumn="0" w:noHBand="0" w:noVBand="1"/>
      </w:tblPr>
      <w:tblGrid>
        <w:gridCol w:w="3843"/>
        <w:gridCol w:w="2787"/>
        <w:gridCol w:w="2416"/>
      </w:tblGrid>
      <w:tr w:rsidR="00247D88" w:rsidRPr="00354893"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47D88" w:rsidRPr="00985C42" w:rsidRDefault="00001075" w:rsidP="00456E21">
            <w:pPr>
              <w:jc w:val="center"/>
              <w:rPr>
                <w:rFonts w:ascii="Open Sans" w:hAnsi="Open Sans" w:cs="Open Sans"/>
                <w:b w:val="0"/>
                <w:lang w:val="en-GB"/>
              </w:rPr>
            </w:pPr>
            <w:r w:rsidRPr="00985C42">
              <w:rPr>
                <w:rFonts w:ascii="Open Sans" w:hAnsi="Open Sans" w:cs="Open Sans"/>
                <w:b w:val="0"/>
                <w:lang w:val="en-GB"/>
              </w:rPr>
              <w:t>CHAPTER 4</w:t>
            </w:r>
          </w:p>
          <w:p w:rsidR="00247D88" w:rsidRPr="00985C42" w:rsidRDefault="009F1D95" w:rsidP="009F1D95">
            <w:pPr>
              <w:jc w:val="center"/>
              <w:rPr>
                <w:rFonts w:ascii="Open Sans" w:hAnsi="Open Sans" w:cs="Open Sans"/>
                <w:b w:val="0"/>
                <w:lang w:val="en-GB"/>
              </w:rPr>
            </w:pPr>
            <w:r w:rsidRPr="00985C42">
              <w:rPr>
                <w:rFonts w:ascii="Open Sans" w:hAnsi="Open Sans" w:cs="Open Sans"/>
                <w:b w:val="0"/>
                <w:lang w:val="en-GB"/>
              </w:rPr>
              <w:t xml:space="preserve">Proposed </w:t>
            </w:r>
            <w:r w:rsidR="00657957" w:rsidRPr="00985C42">
              <w:rPr>
                <w:rFonts w:ascii="Open Sans" w:hAnsi="Open Sans" w:cs="Open Sans"/>
                <w:b w:val="0"/>
                <w:lang w:val="en-GB"/>
              </w:rPr>
              <w:t xml:space="preserve">Amendment </w:t>
            </w:r>
            <w:r w:rsidR="00B60659">
              <w:rPr>
                <w:rFonts w:ascii="Open Sans" w:hAnsi="Open Sans" w:cs="Open Sans"/>
                <w:b w:val="0"/>
                <w:lang w:val="en-GB"/>
              </w:rPr>
              <w:t>CH 4.33</w:t>
            </w:r>
          </w:p>
        </w:tc>
      </w:tr>
      <w:tr w:rsidR="00247D88" w:rsidRPr="00354893"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47D88" w:rsidRPr="00985C42" w:rsidRDefault="00247D88" w:rsidP="00456E21">
            <w:pPr>
              <w:jc w:val="both"/>
              <w:rPr>
                <w:rFonts w:ascii="Open Sans" w:hAnsi="Open Sans" w:cs="Open Sans"/>
                <w:lang w:val="en-GB"/>
              </w:rPr>
            </w:pPr>
          </w:p>
        </w:tc>
        <w:tc>
          <w:tcPr>
            <w:tcW w:w="2835" w:type="dxa"/>
          </w:tcPr>
          <w:p w:rsidR="00247D88" w:rsidRPr="00985C42" w:rsidRDefault="00247D88"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247D88" w:rsidRPr="00985C42" w:rsidRDefault="00247D88"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247D88" w:rsidRPr="00354893"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47D88" w:rsidRPr="00985C42" w:rsidRDefault="003139A4" w:rsidP="003139A4">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247D88" w:rsidRPr="00985C42" w:rsidRDefault="00247D88"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247D88" w:rsidRPr="00985C42" w:rsidRDefault="00247D88"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30</w:t>
            </w:r>
          </w:p>
        </w:tc>
      </w:tr>
    </w:tbl>
    <w:p w:rsidR="00A47CBD" w:rsidRDefault="00A47CBD" w:rsidP="00247D88">
      <w:pPr>
        <w:spacing w:after="0" w:line="240" w:lineRule="auto"/>
        <w:jc w:val="both"/>
        <w:rPr>
          <w:rFonts w:ascii="Open Sans" w:eastAsia="Calibri" w:hAnsi="Open Sans" w:cs="Open Sans"/>
          <w:sz w:val="20"/>
          <w:szCs w:val="20"/>
        </w:rPr>
      </w:pPr>
    </w:p>
    <w:p w:rsidR="00657957" w:rsidRPr="00985C42" w:rsidRDefault="00EC1339" w:rsidP="00247D88">
      <w:pPr>
        <w:spacing w:after="0" w:line="240" w:lineRule="auto"/>
        <w:jc w:val="both"/>
        <w:rPr>
          <w:rFonts w:ascii="Open Sans" w:eastAsia="Calibri" w:hAnsi="Open Sans" w:cs="Open Sans"/>
        </w:rPr>
      </w:pPr>
      <w:r w:rsidRPr="00985C42">
        <w:rPr>
          <w:rFonts w:ascii="Open Sans" w:eastAsia="Calibri" w:hAnsi="Open Sans" w:cs="Open Sans"/>
        </w:rPr>
        <w:t>I</w:t>
      </w:r>
      <w:r w:rsidR="00657957" w:rsidRPr="00985C42">
        <w:rPr>
          <w:rFonts w:ascii="Open Sans" w:eastAsia="Calibri" w:hAnsi="Open Sans" w:cs="Open Sans"/>
        </w:rPr>
        <w:t>ncl</w:t>
      </w:r>
      <w:r w:rsidR="00C02736">
        <w:rPr>
          <w:rFonts w:ascii="Open Sans" w:eastAsia="Calibri" w:hAnsi="Open Sans" w:cs="Open Sans"/>
        </w:rPr>
        <w:t>ud</w:t>
      </w:r>
      <w:r w:rsidR="00A47CBD" w:rsidRPr="00985C42">
        <w:rPr>
          <w:rFonts w:ascii="Open Sans" w:eastAsia="Calibri" w:hAnsi="Open Sans" w:cs="Open Sans"/>
        </w:rPr>
        <w:t xml:space="preserve">e </w:t>
      </w:r>
      <w:proofErr w:type="spellStart"/>
      <w:r w:rsidR="00657957" w:rsidRPr="00985C42">
        <w:rPr>
          <w:rFonts w:ascii="Open Sans" w:eastAsia="Calibri" w:hAnsi="Open Sans" w:cs="Open Sans"/>
        </w:rPr>
        <w:t>S</w:t>
      </w:r>
      <w:r w:rsidRPr="00985C42">
        <w:rPr>
          <w:rFonts w:ascii="Open Sans" w:eastAsia="Calibri" w:hAnsi="Open Sans" w:cs="Open Sans"/>
        </w:rPr>
        <w:t>kerries</w:t>
      </w:r>
      <w:proofErr w:type="spellEnd"/>
      <w:r w:rsidRPr="00985C42">
        <w:rPr>
          <w:rFonts w:ascii="Open Sans" w:eastAsia="Calibri" w:hAnsi="Open Sans" w:cs="Open Sans"/>
        </w:rPr>
        <w:t xml:space="preserve"> Town Park </w:t>
      </w:r>
      <w:proofErr w:type="spellStart"/>
      <w:r w:rsidRPr="00985C42">
        <w:rPr>
          <w:rFonts w:ascii="Open Sans" w:eastAsia="Calibri" w:hAnsi="Open Sans" w:cs="Open Sans"/>
        </w:rPr>
        <w:t>Masterplan</w:t>
      </w:r>
      <w:proofErr w:type="spellEnd"/>
      <w:r w:rsidRPr="00985C42">
        <w:rPr>
          <w:rFonts w:ascii="Open Sans" w:eastAsia="Calibri" w:hAnsi="Open Sans" w:cs="Open Sans"/>
        </w:rPr>
        <w:t xml:space="preserve"> in </w:t>
      </w:r>
      <w:r w:rsidR="00657957" w:rsidRPr="00985C42">
        <w:rPr>
          <w:rFonts w:ascii="Open Sans" w:eastAsia="Calibri" w:hAnsi="Open Sans" w:cs="Open Sans"/>
        </w:rPr>
        <w:t xml:space="preserve">Objective </w:t>
      </w:r>
      <w:proofErr w:type="spellStart"/>
      <w:r w:rsidR="00657957" w:rsidRPr="00985C42">
        <w:rPr>
          <w:rFonts w:ascii="Open Sans" w:eastAsia="Calibri" w:hAnsi="Open Sans" w:cs="Open Sans"/>
        </w:rPr>
        <w:t>Skerries</w:t>
      </w:r>
      <w:proofErr w:type="spellEnd"/>
      <w:r w:rsidR="00657957" w:rsidRPr="00985C42">
        <w:rPr>
          <w:rFonts w:ascii="Open Sans" w:eastAsia="Calibri" w:hAnsi="Open Sans" w:cs="Open Sans"/>
        </w:rPr>
        <w:t xml:space="preserve"> 11</w:t>
      </w:r>
    </w:p>
    <w:p w:rsidR="005C7AE3" w:rsidRPr="00985C42" w:rsidRDefault="00983538" w:rsidP="00A47CBD">
      <w:pPr>
        <w:spacing w:after="0" w:line="240" w:lineRule="auto"/>
        <w:jc w:val="both"/>
        <w:rPr>
          <w:rFonts w:ascii="Open Sans" w:hAnsi="Open Sans" w:cs="Open Sans"/>
          <w:color w:val="00B050"/>
        </w:rPr>
      </w:pPr>
      <w:proofErr w:type="spellStart"/>
      <w:r w:rsidRPr="00985C42">
        <w:rPr>
          <w:rFonts w:ascii="Open Sans" w:hAnsi="Open Sans" w:cs="Open Sans"/>
          <w:color w:val="00B050"/>
        </w:rPr>
        <w:t>Skerries</w:t>
      </w:r>
      <w:proofErr w:type="spellEnd"/>
      <w:r w:rsidRPr="00985C42">
        <w:rPr>
          <w:rFonts w:ascii="Open Sans" w:hAnsi="Open Sans" w:cs="Open Sans"/>
          <w:color w:val="00B050"/>
        </w:rPr>
        <w:t xml:space="preserve"> Town Park </w:t>
      </w:r>
      <w:proofErr w:type="spellStart"/>
      <w:r w:rsidRPr="00985C42">
        <w:rPr>
          <w:rFonts w:ascii="Open Sans" w:hAnsi="Open Sans" w:cs="Open Sans"/>
          <w:color w:val="00B050"/>
        </w:rPr>
        <w:t>Masterplan</w:t>
      </w:r>
      <w:proofErr w:type="spellEnd"/>
      <w:r w:rsidR="00657957" w:rsidRPr="00985C42">
        <w:rPr>
          <w:rFonts w:ascii="Open Sans" w:hAnsi="Open Sans" w:cs="Open Sans"/>
          <w:color w:val="00B050"/>
        </w:rPr>
        <w:t xml:space="preserve"> (</w:t>
      </w:r>
      <w:r w:rsidR="005C544A" w:rsidRPr="00985C42">
        <w:rPr>
          <w:rFonts w:ascii="Open Sans" w:hAnsi="Open Sans" w:cs="Open Sans"/>
          <w:color w:val="00B050"/>
        </w:rPr>
        <w:t>Map Sheet 5</w:t>
      </w:r>
      <w:r w:rsidR="00A47CBD" w:rsidRPr="00985C42">
        <w:rPr>
          <w:rFonts w:ascii="Open Sans" w:hAnsi="Open Sans" w:cs="Open Sans"/>
          <w:color w:val="00B050"/>
        </w:rPr>
        <w:t>)</w:t>
      </w:r>
    </w:p>
    <w:p w:rsidR="008E6063" w:rsidRPr="00354893" w:rsidRDefault="008E6063" w:rsidP="00F368EC">
      <w:pPr>
        <w:spacing w:after="0" w:line="240" w:lineRule="auto"/>
        <w:jc w:val="both"/>
        <w:rPr>
          <w:rFonts w:ascii="Open Sans" w:hAnsi="Open Sans" w:cs="Open Sans"/>
          <w:sz w:val="20"/>
          <w:szCs w:val="20"/>
        </w:rPr>
      </w:pPr>
    </w:p>
    <w:tbl>
      <w:tblPr>
        <w:tblStyle w:val="MediumShading1-Accent4"/>
        <w:tblW w:w="0" w:type="auto"/>
        <w:tblLook w:val="04A0" w:firstRow="1" w:lastRow="0" w:firstColumn="1" w:lastColumn="0" w:noHBand="0" w:noVBand="1"/>
      </w:tblPr>
      <w:tblGrid>
        <w:gridCol w:w="3843"/>
        <w:gridCol w:w="2787"/>
        <w:gridCol w:w="2416"/>
      </w:tblGrid>
      <w:tr w:rsidR="00F368EC" w:rsidRPr="00985C42" w:rsidTr="0045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368EC" w:rsidRPr="00985C42" w:rsidRDefault="00001075" w:rsidP="005C7AE3">
            <w:pPr>
              <w:jc w:val="center"/>
              <w:rPr>
                <w:rFonts w:ascii="Open Sans" w:hAnsi="Open Sans" w:cs="Open Sans"/>
                <w:b w:val="0"/>
                <w:lang w:val="en-GB"/>
              </w:rPr>
            </w:pPr>
            <w:r w:rsidRPr="00985C42">
              <w:rPr>
                <w:rFonts w:ascii="Open Sans" w:hAnsi="Open Sans" w:cs="Open Sans"/>
                <w:b w:val="0"/>
                <w:lang w:val="en-GB"/>
              </w:rPr>
              <w:t>CHAPTER 4</w:t>
            </w:r>
          </w:p>
          <w:p w:rsidR="00F368EC" w:rsidRPr="00985C42" w:rsidRDefault="009F1D95" w:rsidP="009F1D95">
            <w:pPr>
              <w:jc w:val="center"/>
              <w:rPr>
                <w:rFonts w:ascii="Open Sans" w:hAnsi="Open Sans" w:cs="Open Sans"/>
                <w:b w:val="0"/>
                <w:lang w:val="en-GB"/>
              </w:rPr>
            </w:pPr>
            <w:r w:rsidRPr="00985C42">
              <w:rPr>
                <w:rFonts w:ascii="Open Sans" w:hAnsi="Open Sans" w:cs="Open Sans"/>
                <w:b w:val="0"/>
                <w:lang w:val="en-GB"/>
              </w:rPr>
              <w:t xml:space="preserve">Proposed </w:t>
            </w:r>
            <w:r w:rsidR="005C7AE3" w:rsidRPr="00985C42">
              <w:rPr>
                <w:rFonts w:ascii="Open Sans" w:hAnsi="Open Sans" w:cs="Open Sans"/>
                <w:b w:val="0"/>
                <w:lang w:val="en-GB"/>
              </w:rPr>
              <w:t xml:space="preserve">Amendment </w:t>
            </w:r>
            <w:r w:rsidR="00B60659">
              <w:rPr>
                <w:rFonts w:ascii="Open Sans" w:hAnsi="Open Sans" w:cs="Open Sans"/>
                <w:b w:val="0"/>
                <w:lang w:val="en-GB"/>
              </w:rPr>
              <w:t>CH 4.34</w:t>
            </w:r>
          </w:p>
        </w:tc>
      </w:tr>
      <w:tr w:rsidR="00F368EC" w:rsidRPr="00985C42" w:rsidTr="0045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368EC" w:rsidRPr="00985C42" w:rsidRDefault="00F368EC" w:rsidP="00456E21">
            <w:pPr>
              <w:jc w:val="both"/>
              <w:rPr>
                <w:rFonts w:ascii="Open Sans" w:hAnsi="Open Sans" w:cs="Open Sans"/>
                <w:lang w:val="en-GB"/>
              </w:rPr>
            </w:pPr>
          </w:p>
        </w:tc>
        <w:tc>
          <w:tcPr>
            <w:tcW w:w="2835" w:type="dxa"/>
          </w:tcPr>
          <w:p w:rsidR="00F368EC" w:rsidRPr="00985C42" w:rsidRDefault="00F368EC"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r w:rsidR="009F1D95" w:rsidRPr="00985C42">
              <w:rPr>
                <w:rFonts w:ascii="Open Sans" w:hAnsi="Open Sans" w:cs="Open Sans"/>
                <w:lang w:val="en-GB"/>
              </w:rPr>
              <w:t xml:space="preserve"> </w:t>
            </w:r>
          </w:p>
        </w:tc>
        <w:tc>
          <w:tcPr>
            <w:tcW w:w="2471" w:type="dxa"/>
          </w:tcPr>
          <w:p w:rsidR="00F368EC" w:rsidRPr="00985C42" w:rsidRDefault="00F368EC" w:rsidP="00456E21">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F368EC" w:rsidRPr="00985C42" w:rsidTr="00456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368EC" w:rsidRPr="00985C42" w:rsidRDefault="003139A4" w:rsidP="003139A4">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F368EC" w:rsidRPr="00985C42" w:rsidRDefault="00BA3561"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F368EC" w:rsidRPr="00985C42" w:rsidRDefault="00BA3561" w:rsidP="00456E21">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31</w:t>
            </w:r>
          </w:p>
        </w:tc>
      </w:tr>
    </w:tbl>
    <w:p w:rsidR="00A47CBD" w:rsidRPr="00985C42" w:rsidRDefault="00A47CBD" w:rsidP="00983538">
      <w:pPr>
        <w:spacing w:after="0" w:line="240" w:lineRule="auto"/>
        <w:jc w:val="both"/>
        <w:rPr>
          <w:rFonts w:ascii="Open Sans" w:hAnsi="Open Sans" w:cs="Open Sans"/>
        </w:rPr>
      </w:pPr>
    </w:p>
    <w:p w:rsidR="005C7AE3" w:rsidRPr="00985C42" w:rsidRDefault="00EC1339" w:rsidP="00983538">
      <w:pPr>
        <w:spacing w:after="0" w:line="240" w:lineRule="auto"/>
        <w:jc w:val="both"/>
        <w:rPr>
          <w:rFonts w:ascii="Open Sans" w:hAnsi="Open Sans" w:cs="Open Sans"/>
        </w:rPr>
      </w:pPr>
      <w:r w:rsidRPr="00985C42">
        <w:rPr>
          <w:rFonts w:ascii="Open Sans" w:hAnsi="Open Sans" w:cs="Open Sans"/>
        </w:rPr>
        <w:t xml:space="preserve">Insert new Objective </w:t>
      </w:r>
      <w:proofErr w:type="spellStart"/>
      <w:r w:rsidRPr="00985C42">
        <w:rPr>
          <w:rFonts w:ascii="Open Sans" w:hAnsi="Open Sans" w:cs="Open Sans"/>
        </w:rPr>
        <w:t>Balrothery</w:t>
      </w:r>
      <w:proofErr w:type="spellEnd"/>
      <w:r w:rsidRPr="00985C42">
        <w:rPr>
          <w:rFonts w:ascii="Open Sans" w:hAnsi="Open Sans" w:cs="Open Sans"/>
        </w:rPr>
        <w:t xml:space="preserve"> </w:t>
      </w:r>
    </w:p>
    <w:p w:rsidR="005C7AE3" w:rsidRPr="00985C42" w:rsidRDefault="005C7AE3" w:rsidP="00983538">
      <w:pPr>
        <w:spacing w:after="0" w:line="240" w:lineRule="auto"/>
        <w:jc w:val="both"/>
        <w:rPr>
          <w:rFonts w:ascii="Open Sans" w:hAnsi="Open Sans" w:cs="Open Sans"/>
          <w:color w:val="00B050"/>
        </w:rPr>
      </w:pPr>
      <w:r w:rsidRPr="00985C42">
        <w:rPr>
          <w:rFonts w:ascii="Open Sans" w:hAnsi="Open Sans" w:cs="Open Sans"/>
          <w:color w:val="00B050"/>
        </w:rPr>
        <w:t xml:space="preserve">Prepare a </w:t>
      </w:r>
      <w:proofErr w:type="spellStart"/>
      <w:r w:rsidRPr="00985C42">
        <w:rPr>
          <w:rFonts w:ascii="Open Sans" w:hAnsi="Open Sans" w:cs="Open Sans"/>
          <w:color w:val="00B050"/>
        </w:rPr>
        <w:t>Masterplan</w:t>
      </w:r>
      <w:proofErr w:type="spellEnd"/>
      <w:r w:rsidRPr="00985C42">
        <w:rPr>
          <w:rFonts w:ascii="Open Sans" w:hAnsi="Open Sans" w:cs="Open Sans"/>
          <w:color w:val="00B050"/>
        </w:rPr>
        <w:t xml:space="preserve"> for Glebe Park, t</w:t>
      </w:r>
      <w:r w:rsidR="00B93979" w:rsidRPr="00985C42">
        <w:rPr>
          <w:rFonts w:ascii="Open Sans" w:hAnsi="Open Sans" w:cs="Open Sans"/>
          <w:color w:val="00B050"/>
        </w:rPr>
        <w:t xml:space="preserve">o improve passive supervision, </w:t>
      </w:r>
      <w:r w:rsidRPr="00985C42">
        <w:rPr>
          <w:rFonts w:ascii="Open Sans" w:hAnsi="Open Sans" w:cs="Open Sans"/>
          <w:color w:val="00B050"/>
        </w:rPr>
        <w:t>improved connectivity, accessibility and permeability of the park and to develop additional passive and active recreational facilities and amenities. (</w:t>
      </w:r>
      <w:proofErr w:type="gramStart"/>
      <w:r w:rsidRPr="00985C42">
        <w:rPr>
          <w:rFonts w:ascii="Open Sans" w:hAnsi="Open Sans" w:cs="Open Sans"/>
          <w:color w:val="00B050"/>
        </w:rPr>
        <w:t>see</w:t>
      </w:r>
      <w:proofErr w:type="gramEnd"/>
      <w:r w:rsidRPr="00985C42">
        <w:rPr>
          <w:rFonts w:ascii="Open Sans" w:hAnsi="Open Sans" w:cs="Open Sans"/>
          <w:color w:val="00B050"/>
        </w:rPr>
        <w:t xml:space="preserve"> Map Sheet 4)</w:t>
      </w:r>
    </w:p>
    <w:p w:rsidR="00B93979" w:rsidRPr="00354893" w:rsidRDefault="00B93979" w:rsidP="00983538">
      <w:pPr>
        <w:spacing w:after="0" w:line="240" w:lineRule="auto"/>
        <w:jc w:val="both"/>
        <w:rPr>
          <w:rFonts w:ascii="Open Sans" w:hAnsi="Open Sans" w:cs="Open Sans"/>
          <w:color w:val="00B050"/>
          <w:sz w:val="20"/>
          <w:szCs w:val="20"/>
        </w:rPr>
      </w:pPr>
    </w:p>
    <w:tbl>
      <w:tblPr>
        <w:tblStyle w:val="MediumShading1-Accent4"/>
        <w:tblW w:w="0" w:type="auto"/>
        <w:tblLook w:val="04A0" w:firstRow="1" w:lastRow="0" w:firstColumn="1" w:lastColumn="0" w:noHBand="0" w:noVBand="1"/>
      </w:tblPr>
      <w:tblGrid>
        <w:gridCol w:w="3843"/>
        <w:gridCol w:w="2787"/>
        <w:gridCol w:w="2416"/>
      </w:tblGrid>
      <w:tr w:rsidR="005C7AE3" w:rsidRPr="00354893" w:rsidTr="0042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C7AE3" w:rsidRPr="00985C42" w:rsidRDefault="005C7AE3" w:rsidP="004258F6">
            <w:pPr>
              <w:jc w:val="center"/>
              <w:rPr>
                <w:rFonts w:ascii="Open Sans" w:hAnsi="Open Sans" w:cs="Open Sans"/>
                <w:b w:val="0"/>
                <w:lang w:val="en-GB"/>
              </w:rPr>
            </w:pPr>
            <w:r w:rsidRPr="00985C42">
              <w:rPr>
                <w:rFonts w:ascii="Open Sans" w:hAnsi="Open Sans" w:cs="Open Sans"/>
                <w:b w:val="0"/>
                <w:lang w:val="en-GB"/>
              </w:rPr>
              <w:t>CHAPTER 4</w:t>
            </w:r>
          </w:p>
          <w:p w:rsidR="005C7AE3" w:rsidRPr="00985C42" w:rsidRDefault="00B60659" w:rsidP="009F1D95">
            <w:pPr>
              <w:jc w:val="center"/>
              <w:rPr>
                <w:rFonts w:ascii="Open Sans" w:hAnsi="Open Sans" w:cs="Open Sans"/>
                <w:b w:val="0"/>
                <w:lang w:val="en-GB"/>
              </w:rPr>
            </w:pPr>
            <w:r>
              <w:rPr>
                <w:rFonts w:ascii="Open Sans" w:hAnsi="Open Sans" w:cs="Open Sans"/>
                <w:b w:val="0"/>
                <w:lang w:val="en-GB"/>
              </w:rPr>
              <w:t>Proposed Amendment CH 4.35</w:t>
            </w:r>
          </w:p>
        </w:tc>
      </w:tr>
      <w:tr w:rsidR="005C7AE3" w:rsidRPr="00354893" w:rsidTr="004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7AE3" w:rsidRPr="00985C42" w:rsidRDefault="005C7AE3" w:rsidP="004258F6">
            <w:pPr>
              <w:jc w:val="both"/>
              <w:rPr>
                <w:rFonts w:ascii="Open Sans" w:hAnsi="Open Sans" w:cs="Open Sans"/>
                <w:lang w:val="en-GB"/>
              </w:rPr>
            </w:pPr>
          </w:p>
        </w:tc>
        <w:tc>
          <w:tcPr>
            <w:tcW w:w="2835" w:type="dxa"/>
          </w:tcPr>
          <w:p w:rsidR="005C7AE3" w:rsidRPr="00985C42" w:rsidRDefault="005C7AE3"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Section</w:t>
            </w:r>
          </w:p>
        </w:tc>
        <w:tc>
          <w:tcPr>
            <w:tcW w:w="2471" w:type="dxa"/>
          </w:tcPr>
          <w:p w:rsidR="005C7AE3" w:rsidRPr="00985C42" w:rsidRDefault="005C7AE3" w:rsidP="004258F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85C42">
              <w:rPr>
                <w:rFonts w:ascii="Open Sans" w:hAnsi="Open Sans" w:cs="Open Sans"/>
                <w:lang w:val="en-GB"/>
              </w:rPr>
              <w:t>Page</w:t>
            </w:r>
          </w:p>
        </w:tc>
      </w:tr>
      <w:tr w:rsidR="005C7AE3" w:rsidRPr="00354893" w:rsidTr="004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C7AE3" w:rsidRPr="00985C42" w:rsidRDefault="005C7AE3" w:rsidP="004258F6">
            <w:pPr>
              <w:jc w:val="both"/>
              <w:rPr>
                <w:rFonts w:ascii="Open Sans" w:hAnsi="Open Sans" w:cs="Open Sans"/>
                <w:lang w:val="en-GB"/>
              </w:rPr>
            </w:pPr>
            <w:r w:rsidRPr="00985C42">
              <w:rPr>
                <w:rFonts w:ascii="Open Sans" w:hAnsi="Open Sans" w:cs="Open Sans"/>
                <w:lang w:val="en-GB"/>
              </w:rPr>
              <w:t xml:space="preserve">Draft CDP 2017 – 2023 </w:t>
            </w:r>
          </w:p>
        </w:tc>
        <w:tc>
          <w:tcPr>
            <w:tcW w:w="2835" w:type="dxa"/>
          </w:tcPr>
          <w:p w:rsidR="005C7AE3" w:rsidRPr="00985C42" w:rsidRDefault="005C7AE3"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4.3</w:t>
            </w:r>
            <w:r w:rsidR="009F1D95" w:rsidRPr="00985C42">
              <w:rPr>
                <w:rFonts w:ascii="Open Sans" w:hAnsi="Open Sans" w:cs="Open Sans"/>
                <w:lang w:val="en-GB"/>
              </w:rPr>
              <w:t xml:space="preserve"> Hinterland Area</w:t>
            </w:r>
          </w:p>
        </w:tc>
        <w:tc>
          <w:tcPr>
            <w:tcW w:w="2471" w:type="dxa"/>
          </w:tcPr>
          <w:p w:rsidR="005C7AE3" w:rsidRPr="00985C42" w:rsidRDefault="005C7AE3" w:rsidP="004258F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985C42">
              <w:rPr>
                <w:rFonts w:ascii="Open Sans" w:hAnsi="Open Sans" w:cs="Open Sans"/>
                <w:lang w:val="en-GB"/>
              </w:rPr>
              <w:t>131</w:t>
            </w:r>
          </w:p>
        </w:tc>
      </w:tr>
    </w:tbl>
    <w:p w:rsidR="008E1617" w:rsidRDefault="008E1617" w:rsidP="00983538">
      <w:pPr>
        <w:spacing w:after="0" w:line="240" w:lineRule="auto"/>
        <w:jc w:val="both"/>
        <w:rPr>
          <w:rFonts w:ascii="Open Sans" w:hAnsi="Open Sans" w:cs="Open Sans"/>
          <w:sz w:val="20"/>
          <w:szCs w:val="20"/>
        </w:rPr>
      </w:pPr>
    </w:p>
    <w:p w:rsidR="00B93979" w:rsidRPr="00985C42" w:rsidRDefault="00B45B9F" w:rsidP="00983538">
      <w:pPr>
        <w:spacing w:after="0" w:line="240" w:lineRule="auto"/>
        <w:jc w:val="both"/>
        <w:rPr>
          <w:rFonts w:ascii="Open Sans" w:hAnsi="Open Sans" w:cs="Open Sans"/>
        </w:rPr>
      </w:pPr>
      <w:r w:rsidRPr="00985C42">
        <w:rPr>
          <w:rFonts w:ascii="Open Sans" w:hAnsi="Open Sans" w:cs="Open Sans"/>
        </w:rPr>
        <w:t>Insert new O</w:t>
      </w:r>
      <w:r w:rsidR="00B93979" w:rsidRPr="00985C42">
        <w:rPr>
          <w:rFonts w:ascii="Open Sans" w:hAnsi="Open Sans" w:cs="Open Sans"/>
        </w:rPr>
        <w:t>bjective</w:t>
      </w:r>
      <w:r w:rsidRPr="00985C42">
        <w:rPr>
          <w:rFonts w:ascii="Open Sans" w:hAnsi="Open Sans" w:cs="Open Sans"/>
        </w:rPr>
        <w:t xml:space="preserve"> </w:t>
      </w:r>
      <w:proofErr w:type="spellStart"/>
      <w:r w:rsidRPr="00985C42">
        <w:rPr>
          <w:rFonts w:ascii="Open Sans" w:hAnsi="Open Sans" w:cs="Open Sans"/>
        </w:rPr>
        <w:t>Balrothery</w:t>
      </w:r>
      <w:proofErr w:type="spellEnd"/>
      <w:r w:rsidR="00B93979" w:rsidRPr="00985C42">
        <w:rPr>
          <w:rFonts w:ascii="Open Sans" w:hAnsi="Open Sans" w:cs="Open Sans"/>
        </w:rPr>
        <w:t xml:space="preserve"> </w:t>
      </w:r>
    </w:p>
    <w:p w:rsidR="00773C29" w:rsidRPr="00985C42" w:rsidRDefault="00983538" w:rsidP="001733E1">
      <w:pPr>
        <w:spacing w:after="0" w:line="240" w:lineRule="auto"/>
        <w:jc w:val="both"/>
        <w:rPr>
          <w:rFonts w:ascii="Open Sans" w:hAnsi="Open Sans" w:cs="Open Sans"/>
          <w:color w:val="00B050"/>
        </w:rPr>
      </w:pPr>
      <w:r w:rsidRPr="00985C42">
        <w:rPr>
          <w:rFonts w:ascii="Open Sans" w:hAnsi="Open Sans" w:cs="Open Sans"/>
          <w:color w:val="00B050"/>
        </w:rPr>
        <w:t xml:space="preserve">Support the development of a Village Heritage Trail interpreting the built and natural Heritage of </w:t>
      </w:r>
      <w:proofErr w:type="spellStart"/>
      <w:r w:rsidRPr="00985C42">
        <w:rPr>
          <w:rFonts w:ascii="Open Sans" w:hAnsi="Open Sans" w:cs="Open Sans"/>
          <w:color w:val="00B050"/>
        </w:rPr>
        <w:t>Balrothery</w:t>
      </w:r>
      <w:proofErr w:type="spellEnd"/>
      <w:r w:rsidRPr="00985C42">
        <w:rPr>
          <w:rFonts w:ascii="Open Sans" w:hAnsi="Open Sans" w:cs="Open Sans"/>
          <w:color w:val="00B050"/>
        </w:rPr>
        <w:t xml:space="preserve"> in conjunction with local community groups.</w:t>
      </w:r>
      <w:r w:rsidR="008E1617" w:rsidRPr="00985C42">
        <w:rPr>
          <w:rFonts w:ascii="Open Sans" w:hAnsi="Open Sans" w:cs="Open Sans"/>
          <w:color w:val="00B050"/>
        </w:rPr>
        <w:t xml:space="preserve"> </w:t>
      </w:r>
    </w:p>
    <w:p w:rsidR="00354893" w:rsidRPr="00354893" w:rsidRDefault="00354893" w:rsidP="001733E1">
      <w:pPr>
        <w:spacing w:after="0" w:line="240" w:lineRule="auto"/>
        <w:jc w:val="both"/>
        <w:rPr>
          <w:rFonts w:ascii="Open Sans" w:hAnsi="Open Sans" w:cs="Open Sans"/>
          <w:color w:val="00B050"/>
          <w:sz w:val="20"/>
          <w:szCs w:val="20"/>
        </w:rPr>
      </w:pPr>
    </w:p>
    <w:p w:rsidR="000830A7" w:rsidRPr="00354893" w:rsidRDefault="000830A7" w:rsidP="00711EF4">
      <w:pPr>
        <w:spacing w:after="0" w:line="240" w:lineRule="auto"/>
        <w:jc w:val="both"/>
        <w:rPr>
          <w:rFonts w:ascii="Open Sans" w:hAnsi="Open Sans" w:cs="Open Sans"/>
          <w:sz w:val="20"/>
          <w:szCs w:val="20"/>
        </w:rPr>
      </w:pPr>
    </w:p>
    <w:sectPr w:rsidR="000830A7" w:rsidRPr="00354893" w:rsidSect="00124BB1">
      <w:footerReference w:type="default" r:id="rId28"/>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59" w:rsidRDefault="00B60659" w:rsidP="002B50D2">
      <w:pPr>
        <w:spacing w:after="0" w:line="240" w:lineRule="auto"/>
      </w:pPr>
      <w:r>
        <w:separator/>
      </w:r>
    </w:p>
  </w:endnote>
  <w:endnote w:type="continuationSeparator" w:id="0">
    <w:p w:rsidR="00B60659" w:rsidRDefault="00B60659"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Open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98320"/>
      <w:docPartObj>
        <w:docPartGallery w:val="Page Numbers (Bottom of Page)"/>
        <w:docPartUnique/>
      </w:docPartObj>
    </w:sdtPr>
    <w:sdtEndPr>
      <w:rPr>
        <w:rFonts w:ascii="Open Sans" w:hAnsi="Open Sans" w:cs="Open Sans"/>
        <w:noProof/>
        <w:color w:val="7030A0"/>
        <w:sz w:val="18"/>
      </w:rPr>
    </w:sdtEndPr>
    <w:sdtContent>
      <w:p w:rsidR="00B60659" w:rsidRPr="007871FB" w:rsidRDefault="00B60659" w:rsidP="007871FB">
        <w:pPr>
          <w:pStyle w:val="Footer"/>
          <w:rPr>
            <w:color w:val="7030A0"/>
          </w:rPr>
        </w:pPr>
        <w:r w:rsidRPr="00AB06C2">
          <w:rPr>
            <w:color w:val="808080" w:themeColor="background1" w:themeShade="80"/>
          </w:rPr>
          <w:tab/>
        </w:r>
      </w:p>
    </w:sdtContent>
  </w:sdt>
  <w:p w:rsidR="00B60659" w:rsidRDefault="00B60659"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59" w:rsidRDefault="00B60659" w:rsidP="002B50D2">
      <w:pPr>
        <w:spacing w:after="0" w:line="240" w:lineRule="auto"/>
      </w:pPr>
      <w:r>
        <w:separator/>
      </w:r>
    </w:p>
  </w:footnote>
  <w:footnote w:type="continuationSeparator" w:id="0">
    <w:p w:rsidR="00B60659" w:rsidRDefault="00B60659" w:rsidP="002B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7F50C9"/>
    <w:multiLevelType w:val="hybridMultilevel"/>
    <w:tmpl w:val="E0549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5">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D435A9E"/>
    <w:multiLevelType w:val="hybridMultilevel"/>
    <w:tmpl w:val="556C9A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4AA279E"/>
    <w:multiLevelType w:val="hybridMultilevel"/>
    <w:tmpl w:val="2B908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865F34"/>
    <w:multiLevelType w:val="hybridMultilevel"/>
    <w:tmpl w:val="5DDC4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DBB6831"/>
    <w:multiLevelType w:val="hybridMultilevel"/>
    <w:tmpl w:val="E138D01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6">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9">
    <w:nsid w:val="510A23D7"/>
    <w:multiLevelType w:val="hybridMultilevel"/>
    <w:tmpl w:val="577C9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22D53F6"/>
    <w:multiLevelType w:val="hybridMultilevel"/>
    <w:tmpl w:val="98987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6">
    <w:nsid w:val="60B12041"/>
    <w:multiLevelType w:val="hybridMultilevel"/>
    <w:tmpl w:val="35EAB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27B63F6"/>
    <w:multiLevelType w:val="hybridMultilevel"/>
    <w:tmpl w:val="460A4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41D674F"/>
    <w:multiLevelType w:val="hybridMultilevel"/>
    <w:tmpl w:val="321E0C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6"/>
  </w:num>
  <w:num w:numId="2">
    <w:abstractNumId w:val="31"/>
  </w:num>
  <w:num w:numId="3">
    <w:abstractNumId w:val="5"/>
  </w:num>
  <w:num w:numId="4">
    <w:abstractNumId w:val="14"/>
  </w:num>
  <w:num w:numId="5">
    <w:abstractNumId w:val="20"/>
  </w:num>
  <w:num w:numId="6">
    <w:abstractNumId w:val="24"/>
  </w:num>
  <w:num w:numId="7">
    <w:abstractNumId w:val="13"/>
  </w:num>
  <w:num w:numId="8">
    <w:abstractNumId w:val="32"/>
  </w:num>
  <w:num w:numId="9">
    <w:abstractNumId w:val="29"/>
  </w:num>
  <w:num w:numId="10">
    <w:abstractNumId w:val="10"/>
  </w:num>
  <w:num w:numId="11">
    <w:abstractNumId w:val="18"/>
  </w:num>
  <w:num w:numId="12">
    <w:abstractNumId w:val="1"/>
  </w:num>
  <w:num w:numId="13">
    <w:abstractNumId w:val="4"/>
  </w:num>
  <w:num w:numId="14">
    <w:abstractNumId w:val="16"/>
  </w:num>
  <w:num w:numId="15">
    <w:abstractNumId w:val="30"/>
  </w:num>
  <w:num w:numId="16">
    <w:abstractNumId w:val="22"/>
  </w:num>
  <w:num w:numId="17">
    <w:abstractNumId w:val="7"/>
  </w:num>
  <w:num w:numId="18">
    <w:abstractNumId w:val="9"/>
  </w:num>
  <w:num w:numId="19">
    <w:abstractNumId w:val="2"/>
  </w:num>
  <w:num w:numId="20">
    <w:abstractNumId w:val="25"/>
  </w:num>
  <w:num w:numId="21">
    <w:abstractNumId w:val="17"/>
  </w:num>
  <w:num w:numId="22">
    <w:abstractNumId w:val="8"/>
  </w:num>
  <w:num w:numId="23">
    <w:abstractNumId w:val="23"/>
  </w:num>
  <w:num w:numId="24">
    <w:abstractNumId w:val="3"/>
  </w:num>
  <w:num w:numId="25">
    <w:abstractNumId w:val="12"/>
  </w:num>
  <w:num w:numId="26">
    <w:abstractNumId w:val="15"/>
  </w:num>
  <w:num w:numId="27">
    <w:abstractNumId w:val="11"/>
  </w:num>
  <w:num w:numId="28">
    <w:abstractNumId w:val="27"/>
  </w:num>
  <w:num w:numId="29">
    <w:abstractNumId w:val="19"/>
  </w:num>
  <w:num w:numId="30">
    <w:abstractNumId w:val="26"/>
  </w:num>
  <w:num w:numId="31">
    <w:abstractNumId w:val="28"/>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704E"/>
    <w:rsid w:val="00015525"/>
    <w:rsid w:val="00016708"/>
    <w:rsid w:val="00017D9B"/>
    <w:rsid w:val="0005450A"/>
    <w:rsid w:val="00060D50"/>
    <w:rsid w:val="00073504"/>
    <w:rsid w:val="00075D38"/>
    <w:rsid w:val="00081113"/>
    <w:rsid w:val="00081951"/>
    <w:rsid w:val="000830A7"/>
    <w:rsid w:val="000841B2"/>
    <w:rsid w:val="000A3D08"/>
    <w:rsid w:val="000A59A5"/>
    <w:rsid w:val="000B2DB2"/>
    <w:rsid w:val="000C00E4"/>
    <w:rsid w:val="000C573A"/>
    <w:rsid w:val="000D7B12"/>
    <w:rsid w:val="000E75E4"/>
    <w:rsid w:val="000F147D"/>
    <w:rsid w:val="001022C0"/>
    <w:rsid w:val="00104E91"/>
    <w:rsid w:val="001113B5"/>
    <w:rsid w:val="001153B3"/>
    <w:rsid w:val="00124BB1"/>
    <w:rsid w:val="00124E93"/>
    <w:rsid w:val="00134010"/>
    <w:rsid w:val="00134EA2"/>
    <w:rsid w:val="00143958"/>
    <w:rsid w:val="001475B1"/>
    <w:rsid w:val="00152558"/>
    <w:rsid w:val="0015329B"/>
    <w:rsid w:val="00157FE5"/>
    <w:rsid w:val="00160377"/>
    <w:rsid w:val="00161456"/>
    <w:rsid w:val="00162263"/>
    <w:rsid w:val="00167701"/>
    <w:rsid w:val="00171214"/>
    <w:rsid w:val="00172038"/>
    <w:rsid w:val="001733E1"/>
    <w:rsid w:val="00195FB9"/>
    <w:rsid w:val="001969E4"/>
    <w:rsid w:val="001A262E"/>
    <w:rsid w:val="001A7EFD"/>
    <w:rsid w:val="001B5AE9"/>
    <w:rsid w:val="001B666B"/>
    <w:rsid w:val="001C1890"/>
    <w:rsid w:val="001D29BC"/>
    <w:rsid w:val="001D560D"/>
    <w:rsid w:val="001E1A26"/>
    <w:rsid w:val="001F42A9"/>
    <w:rsid w:val="0021066E"/>
    <w:rsid w:val="00210EA2"/>
    <w:rsid w:val="0021221E"/>
    <w:rsid w:val="00225D18"/>
    <w:rsid w:val="00225ECF"/>
    <w:rsid w:val="00226D61"/>
    <w:rsid w:val="00240C71"/>
    <w:rsid w:val="00242EA5"/>
    <w:rsid w:val="00245FBE"/>
    <w:rsid w:val="00247692"/>
    <w:rsid w:val="00247D88"/>
    <w:rsid w:val="00267C4A"/>
    <w:rsid w:val="00274797"/>
    <w:rsid w:val="002773DD"/>
    <w:rsid w:val="00282F57"/>
    <w:rsid w:val="00283025"/>
    <w:rsid w:val="002840D7"/>
    <w:rsid w:val="00291DE6"/>
    <w:rsid w:val="00294F49"/>
    <w:rsid w:val="00297C68"/>
    <w:rsid w:val="002A03D7"/>
    <w:rsid w:val="002A2B55"/>
    <w:rsid w:val="002A5E9E"/>
    <w:rsid w:val="002B50D2"/>
    <w:rsid w:val="002B591E"/>
    <w:rsid w:val="002B7DAF"/>
    <w:rsid w:val="002C2153"/>
    <w:rsid w:val="002C3544"/>
    <w:rsid w:val="002C58C6"/>
    <w:rsid w:val="002D0179"/>
    <w:rsid w:val="002D0950"/>
    <w:rsid w:val="002D184C"/>
    <w:rsid w:val="002D2BD5"/>
    <w:rsid w:val="002D3BA8"/>
    <w:rsid w:val="002F05D6"/>
    <w:rsid w:val="002F07B0"/>
    <w:rsid w:val="002F5B10"/>
    <w:rsid w:val="002F5F13"/>
    <w:rsid w:val="003020F0"/>
    <w:rsid w:val="0030219C"/>
    <w:rsid w:val="00312F9F"/>
    <w:rsid w:val="003139A4"/>
    <w:rsid w:val="003214C2"/>
    <w:rsid w:val="00322FEB"/>
    <w:rsid w:val="0033470E"/>
    <w:rsid w:val="003404D8"/>
    <w:rsid w:val="003442CA"/>
    <w:rsid w:val="00351052"/>
    <w:rsid w:val="0035238C"/>
    <w:rsid w:val="0035244C"/>
    <w:rsid w:val="00354893"/>
    <w:rsid w:val="00355C60"/>
    <w:rsid w:val="003609A8"/>
    <w:rsid w:val="00364BFC"/>
    <w:rsid w:val="00365D22"/>
    <w:rsid w:val="00367459"/>
    <w:rsid w:val="003705E4"/>
    <w:rsid w:val="00371824"/>
    <w:rsid w:val="00373E4E"/>
    <w:rsid w:val="003864BA"/>
    <w:rsid w:val="00390AB3"/>
    <w:rsid w:val="00390E65"/>
    <w:rsid w:val="00394988"/>
    <w:rsid w:val="00396E01"/>
    <w:rsid w:val="003A317E"/>
    <w:rsid w:val="003B3937"/>
    <w:rsid w:val="003B56AB"/>
    <w:rsid w:val="003B5F6D"/>
    <w:rsid w:val="003B7108"/>
    <w:rsid w:val="003C18EC"/>
    <w:rsid w:val="003C5B40"/>
    <w:rsid w:val="003C5CA5"/>
    <w:rsid w:val="003C6701"/>
    <w:rsid w:val="003C6D32"/>
    <w:rsid w:val="003C7EBA"/>
    <w:rsid w:val="003D5167"/>
    <w:rsid w:val="003E2062"/>
    <w:rsid w:val="003E465E"/>
    <w:rsid w:val="003F0793"/>
    <w:rsid w:val="003F1293"/>
    <w:rsid w:val="00400E13"/>
    <w:rsid w:val="004043A9"/>
    <w:rsid w:val="00413AD0"/>
    <w:rsid w:val="004258F6"/>
    <w:rsid w:val="0044472C"/>
    <w:rsid w:val="004517A0"/>
    <w:rsid w:val="00455B83"/>
    <w:rsid w:val="00456E21"/>
    <w:rsid w:val="0046147F"/>
    <w:rsid w:val="00484E9F"/>
    <w:rsid w:val="004860E0"/>
    <w:rsid w:val="004876D0"/>
    <w:rsid w:val="004902FD"/>
    <w:rsid w:val="00497611"/>
    <w:rsid w:val="00497731"/>
    <w:rsid w:val="004A3119"/>
    <w:rsid w:val="004C27F7"/>
    <w:rsid w:val="004C7A68"/>
    <w:rsid w:val="004D3D9A"/>
    <w:rsid w:val="004D688B"/>
    <w:rsid w:val="004E01A8"/>
    <w:rsid w:val="004E1BC6"/>
    <w:rsid w:val="004E6FD0"/>
    <w:rsid w:val="004F5DF7"/>
    <w:rsid w:val="0050389D"/>
    <w:rsid w:val="0050419B"/>
    <w:rsid w:val="00512D4C"/>
    <w:rsid w:val="00517420"/>
    <w:rsid w:val="00517819"/>
    <w:rsid w:val="005213B1"/>
    <w:rsid w:val="005351C9"/>
    <w:rsid w:val="00535741"/>
    <w:rsid w:val="00535E9B"/>
    <w:rsid w:val="00544D29"/>
    <w:rsid w:val="00546C72"/>
    <w:rsid w:val="0056010D"/>
    <w:rsid w:val="005652B5"/>
    <w:rsid w:val="0056540B"/>
    <w:rsid w:val="005657C3"/>
    <w:rsid w:val="00565DE6"/>
    <w:rsid w:val="00567D73"/>
    <w:rsid w:val="0057656D"/>
    <w:rsid w:val="00577273"/>
    <w:rsid w:val="0058500E"/>
    <w:rsid w:val="005861DD"/>
    <w:rsid w:val="0058727F"/>
    <w:rsid w:val="00592D46"/>
    <w:rsid w:val="00597027"/>
    <w:rsid w:val="005A413C"/>
    <w:rsid w:val="005A4F3B"/>
    <w:rsid w:val="005A5BBC"/>
    <w:rsid w:val="005B0C85"/>
    <w:rsid w:val="005B209B"/>
    <w:rsid w:val="005B36A9"/>
    <w:rsid w:val="005B5C3B"/>
    <w:rsid w:val="005B5E85"/>
    <w:rsid w:val="005B6C81"/>
    <w:rsid w:val="005C544A"/>
    <w:rsid w:val="005C7AE3"/>
    <w:rsid w:val="005D1685"/>
    <w:rsid w:val="005D1D5D"/>
    <w:rsid w:val="005D7373"/>
    <w:rsid w:val="005E238E"/>
    <w:rsid w:val="005E5028"/>
    <w:rsid w:val="005E5C76"/>
    <w:rsid w:val="005F067F"/>
    <w:rsid w:val="005F4C12"/>
    <w:rsid w:val="005F611B"/>
    <w:rsid w:val="005F7E35"/>
    <w:rsid w:val="006114DE"/>
    <w:rsid w:val="006141D4"/>
    <w:rsid w:val="00615B6B"/>
    <w:rsid w:val="006245FD"/>
    <w:rsid w:val="00624B52"/>
    <w:rsid w:val="006254B6"/>
    <w:rsid w:val="00625705"/>
    <w:rsid w:val="0062705D"/>
    <w:rsid w:val="006271EA"/>
    <w:rsid w:val="00630B68"/>
    <w:rsid w:val="00635290"/>
    <w:rsid w:val="00657957"/>
    <w:rsid w:val="00657BBD"/>
    <w:rsid w:val="006633B6"/>
    <w:rsid w:val="00663E84"/>
    <w:rsid w:val="006651C8"/>
    <w:rsid w:val="00677693"/>
    <w:rsid w:val="00686686"/>
    <w:rsid w:val="006942A7"/>
    <w:rsid w:val="0069661D"/>
    <w:rsid w:val="006976D5"/>
    <w:rsid w:val="00697774"/>
    <w:rsid w:val="006A2DB4"/>
    <w:rsid w:val="006A4567"/>
    <w:rsid w:val="006A5A57"/>
    <w:rsid w:val="006A616D"/>
    <w:rsid w:val="006B2858"/>
    <w:rsid w:val="006C0519"/>
    <w:rsid w:val="006C0ABE"/>
    <w:rsid w:val="006C1A85"/>
    <w:rsid w:val="006C28B5"/>
    <w:rsid w:val="006C6230"/>
    <w:rsid w:val="006D0286"/>
    <w:rsid w:val="006D2278"/>
    <w:rsid w:val="006D71BF"/>
    <w:rsid w:val="006E212F"/>
    <w:rsid w:val="006E2527"/>
    <w:rsid w:val="006E4997"/>
    <w:rsid w:val="006E55A0"/>
    <w:rsid w:val="00700394"/>
    <w:rsid w:val="00706B19"/>
    <w:rsid w:val="00711EF4"/>
    <w:rsid w:val="00717487"/>
    <w:rsid w:val="007211B7"/>
    <w:rsid w:val="00722538"/>
    <w:rsid w:val="0072583A"/>
    <w:rsid w:val="007300B0"/>
    <w:rsid w:val="0073021D"/>
    <w:rsid w:val="0074106D"/>
    <w:rsid w:val="007429CB"/>
    <w:rsid w:val="00746061"/>
    <w:rsid w:val="00746EF0"/>
    <w:rsid w:val="00752EB9"/>
    <w:rsid w:val="00760568"/>
    <w:rsid w:val="00773C29"/>
    <w:rsid w:val="0077671B"/>
    <w:rsid w:val="007770E7"/>
    <w:rsid w:val="00777CE4"/>
    <w:rsid w:val="007860E5"/>
    <w:rsid w:val="00786A9C"/>
    <w:rsid w:val="00786F9D"/>
    <w:rsid w:val="007871FB"/>
    <w:rsid w:val="00790926"/>
    <w:rsid w:val="00795222"/>
    <w:rsid w:val="007A0FE4"/>
    <w:rsid w:val="007A52FD"/>
    <w:rsid w:val="007B408F"/>
    <w:rsid w:val="007B4791"/>
    <w:rsid w:val="007C46FF"/>
    <w:rsid w:val="007D4850"/>
    <w:rsid w:val="007D5D4E"/>
    <w:rsid w:val="007D649B"/>
    <w:rsid w:val="007E324C"/>
    <w:rsid w:val="007F0D96"/>
    <w:rsid w:val="007F2D68"/>
    <w:rsid w:val="007F44D5"/>
    <w:rsid w:val="007F6F04"/>
    <w:rsid w:val="008060D1"/>
    <w:rsid w:val="00812378"/>
    <w:rsid w:val="0083115A"/>
    <w:rsid w:val="0083415B"/>
    <w:rsid w:val="00834264"/>
    <w:rsid w:val="00835193"/>
    <w:rsid w:val="008512DF"/>
    <w:rsid w:val="00851C2A"/>
    <w:rsid w:val="00853A9B"/>
    <w:rsid w:val="00853AB7"/>
    <w:rsid w:val="00864D15"/>
    <w:rsid w:val="008654D7"/>
    <w:rsid w:val="00865829"/>
    <w:rsid w:val="00874209"/>
    <w:rsid w:val="00881EAB"/>
    <w:rsid w:val="0088384C"/>
    <w:rsid w:val="00895F48"/>
    <w:rsid w:val="008A04E6"/>
    <w:rsid w:val="008A17F8"/>
    <w:rsid w:val="008A2A70"/>
    <w:rsid w:val="008A414C"/>
    <w:rsid w:val="008A5DE7"/>
    <w:rsid w:val="008B0AC5"/>
    <w:rsid w:val="008B197C"/>
    <w:rsid w:val="008B5D25"/>
    <w:rsid w:val="008B7E14"/>
    <w:rsid w:val="008C386B"/>
    <w:rsid w:val="008D6040"/>
    <w:rsid w:val="008D710D"/>
    <w:rsid w:val="008E1617"/>
    <w:rsid w:val="008E567D"/>
    <w:rsid w:val="008E5A0C"/>
    <w:rsid w:val="008E6063"/>
    <w:rsid w:val="008F1857"/>
    <w:rsid w:val="008F45FF"/>
    <w:rsid w:val="008F4C60"/>
    <w:rsid w:val="00906536"/>
    <w:rsid w:val="00934455"/>
    <w:rsid w:val="0093450D"/>
    <w:rsid w:val="00934B1D"/>
    <w:rsid w:val="009406AF"/>
    <w:rsid w:val="009513F2"/>
    <w:rsid w:val="00954827"/>
    <w:rsid w:val="0095499C"/>
    <w:rsid w:val="00962C44"/>
    <w:rsid w:val="00970516"/>
    <w:rsid w:val="0097097D"/>
    <w:rsid w:val="00983538"/>
    <w:rsid w:val="00985C42"/>
    <w:rsid w:val="00991075"/>
    <w:rsid w:val="009934C9"/>
    <w:rsid w:val="00996A5B"/>
    <w:rsid w:val="009B2FD7"/>
    <w:rsid w:val="009B3FC3"/>
    <w:rsid w:val="009B6554"/>
    <w:rsid w:val="009B67C3"/>
    <w:rsid w:val="009C0A85"/>
    <w:rsid w:val="009C1660"/>
    <w:rsid w:val="009D0EB9"/>
    <w:rsid w:val="009D1B4C"/>
    <w:rsid w:val="009E1656"/>
    <w:rsid w:val="009E398C"/>
    <w:rsid w:val="009E3DB7"/>
    <w:rsid w:val="009F1D95"/>
    <w:rsid w:val="009F426A"/>
    <w:rsid w:val="009F714B"/>
    <w:rsid w:val="009F7453"/>
    <w:rsid w:val="00A008FE"/>
    <w:rsid w:val="00A0388A"/>
    <w:rsid w:val="00A17477"/>
    <w:rsid w:val="00A22D0B"/>
    <w:rsid w:val="00A24EBB"/>
    <w:rsid w:val="00A351E2"/>
    <w:rsid w:val="00A43D50"/>
    <w:rsid w:val="00A45396"/>
    <w:rsid w:val="00A47CBD"/>
    <w:rsid w:val="00A47D98"/>
    <w:rsid w:val="00A50309"/>
    <w:rsid w:val="00A524FD"/>
    <w:rsid w:val="00A52653"/>
    <w:rsid w:val="00A700A4"/>
    <w:rsid w:val="00A70C43"/>
    <w:rsid w:val="00A72894"/>
    <w:rsid w:val="00A749A8"/>
    <w:rsid w:val="00A80504"/>
    <w:rsid w:val="00A80995"/>
    <w:rsid w:val="00A8211D"/>
    <w:rsid w:val="00A8790F"/>
    <w:rsid w:val="00A94D3A"/>
    <w:rsid w:val="00AA17CF"/>
    <w:rsid w:val="00AB06C2"/>
    <w:rsid w:val="00AB4025"/>
    <w:rsid w:val="00AB42B0"/>
    <w:rsid w:val="00AB76E5"/>
    <w:rsid w:val="00AC36FB"/>
    <w:rsid w:val="00AC6301"/>
    <w:rsid w:val="00AC69BE"/>
    <w:rsid w:val="00AC6B7F"/>
    <w:rsid w:val="00AD1818"/>
    <w:rsid w:val="00AD1D84"/>
    <w:rsid w:val="00AE0A7A"/>
    <w:rsid w:val="00AE3368"/>
    <w:rsid w:val="00AE4389"/>
    <w:rsid w:val="00AF2FEA"/>
    <w:rsid w:val="00AF55BF"/>
    <w:rsid w:val="00AF5BE6"/>
    <w:rsid w:val="00AF7BD8"/>
    <w:rsid w:val="00B00706"/>
    <w:rsid w:val="00B031BA"/>
    <w:rsid w:val="00B049CA"/>
    <w:rsid w:val="00B10FDB"/>
    <w:rsid w:val="00B26C07"/>
    <w:rsid w:val="00B2784E"/>
    <w:rsid w:val="00B427CE"/>
    <w:rsid w:val="00B45B9F"/>
    <w:rsid w:val="00B4744C"/>
    <w:rsid w:val="00B5698F"/>
    <w:rsid w:val="00B602D2"/>
    <w:rsid w:val="00B60659"/>
    <w:rsid w:val="00B60EC6"/>
    <w:rsid w:val="00B634BD"/>
    <w:rsid w:val="00B80085"/>
    <w:rsid w:val="00B83C6C"/>
    <w:rsid w:val="00B93979"/>
    <w:rsid w:val="00B94B90"/>
    <w:rsid w:val="00B9644D"/>
    <w:rsid w:val="00B97D8E"/>
    <w:rsid w:val="00BA3561"/>
    <w:rsid w:val="00BA4478"/>
    <w:rsid w:val="00BB164F"/>
    <w:rsid w:val="00BC3BFA"/>
    <w:rsid w:val="00BC43F6"/>
    <w:rsid w:val="00BC55E6"/>
    <w:rsid w:val="00BD0981"/>
    <w:rsid w:val="00BD1E86"/>
    <w:rsid w:val="00BD73A5"/>
    <w:rsid w:val="00BE1BD5"/>
    <w:rsid w:val="00BE3256"/>
    <w:rsid w:val="00BE6310"/>
    <w:rsid w:val="00BF44BA"/>
    <w:rsid w:val="00BF7972"/>
    <w:rsid w:val="00C02736"/>
    <w:rsid w:val="00C24DBB"/>
    <w:rsid w:val="00C25953"/>
    <w:rsid w:val="00C25971"/>
    <w:rsid w:val="00C26747"/>
    <w:rsid w:val="00C43C03"/>
    <w:rsid w:val="00C50942"/>
    <w:rsid w:val="00C51E6A"/>
    <w:rsid w:val="00C55726"/>
    <w:rsid w:val="00C60BF0"/>
    <w:rsid w:val="00C71F41"/>
    <w:rsid w:val="00C73F49"/>
    <w:rsid w:val="00C83265"/>
    <w:rsid w:val="00C922BE"/>
    <w:rsid w:val="00CA0F2F"/>
    <w:rsid w:val="00CA312D"/>
    <w:rsid w:val="00CA6721"/>
    <w:rsid w:val="00CA6832"/>
    <w:rsid w:val="00CB2562"/>
    <w:rsid w:val="00CC54C3"/>
    <w:rsid w:val="00CD5BE8"/>
    <w:rsid w:val="00CE061C"/>
    <w:rsid w:val="00CE4231"/>
    <w:rsid w:val="00CE4C00"/>
    <w:rsid w:val="00CF2AAF"/>
    <w:rsid w:val="00CF7482"/>
    <w:rsid w:val="00D02B12"/>
    <w:rsid w:val="00D10289"/>
    <w:rsid w:val="00D17213"/>
    <w:rsid w:val="00D20CD0"/>
    <w:rsid w:val="00D3299B"/>
    <w:rsid w:val="00D40B5A"/>
    <w:rsid w:val="00D418FC"/>
    <w:rsid w:val="00D428BB"/>
    <w:rsid w:val="00D461D8"/>
    <w:rsid w:val="00D47B21"/>
    <w:rsid w:val="00D52B3C"/>
    <w:rsid w:val="00D53117"/>
    <w:rsid w:val="00D53EAE"/>
    <w:rsid w:val="00D55C23"/>
    <w:rsid w:val="00D56378"/>
    <w:rsid w:val="00D575C7"/>
    <w:rsid w:val="00D6003C"/>
    <w:rsid w:val="00D632F0"/>
    <w:rsid w:val="00D6340C"/>
    <w:rsid w:val="00D63990"/>
    <w:rsid w:val="00D71592"/>
    <w:rsid w:val="00D7322D"/>
    <w:rsid w:val="00D83664"/>
    <w:rsid w:val="00D83EB2"/>
    <w:rsid w:val="00D94348"/>
    <w:rsid w:val="00D9733A"/>
    <w:rsid w:val="00DA1118"/>
    <w:rsid w:val="00DB06C1"/>
    <w:rsid w:val="00DB1130"/>
    <w:rsid w:val="00DC1D74"/>
    <w:rsid w:val="00DC5433"/>
    <w:rsid w:val="00DC691A"/>
    <w:rsid w:val="00DD2313"/>
    <w:rsid w:val="00DD47B6"/>
    <w:rsid w:val="00DE478E"/>
    <w:rsid w:val="00DE5B18"/>
    <w:rsid w:val="00DE5C00"/>
    <w:rsid w:val="00DE71A2"/>
    <w:rsid w:val="00E053FD"/>
    <w:rsid w:val="00E05758"/>
    <w:rsid w:val="00E21C18"/>
    <w:rsid w:val="00E25009"/>
    <w:rsid w:val="00E269D5"/>
    <w:rsid w:val="00E307FD"/>
    <w:rsid w:val="00E30ED5"/>
    <w:rsid w:val="00E33311"/>
    <w:rsid w:val="00E34D3C"/>
    <w:rsid w:val="00E36D16"/>
    <w:rsid w:val="00E37625"/>
    <w:rsid w:val="00E40986"/>
    <w:rsid w:val="00E41C3B"/>
    <w:rsid w:val="00E42C30"/>
    <w:rsid w:val="00E44787"/>
    <w:rsid w:val="00E47B61"/>
    <w:rsid w:val="00E52CF7"/>
    <w:rsid w:val="00E56644"/>
    <w:rsid w:val="00E70E3C"/>
    <w:rsid w:val="00E72911"/>
    <w:rsid w:val="00E73760"/>
    <w:rsid w:val="00E7672F"/>
    <w:rsid w:val="00E8016D"/>
    <w:rsid w:val="00E875BB"/>
    <w:rsid w:val="00E87F67"/>
    <w:rsid w:val="00E92C96"/>
    <w:rsid w:val="00E95EF3"/>
    <w:rsid w:val="00E97D67"/>
    <w:rsid w:val="00E97DBC"/>
    <w:rsid w:val="00EA3CA8"/>
    <w:rsid w:val="00EA6202"/>
    <w:rsid w:val="00EA79E4"/>
    <w:rsid w:val="00EC1339"/>
    <w:rsid w:val="00EC29BB"/>
    <w:rsid w:val="00EC523A"/>
    <w:rsid w:val="00ED1486"/>
    <w:rsid w:val="00ED26C9"/>
    <w:rsid w:val="00ED5A42"/>
    <w:rsid w:val="00EE09C9"/>
    <w:rsid w:val="00EE0F8F"/>
    <w:rsid w:val="00EF330A"/>
    <w:rsid w:val="00F17284"/>
    <w:rsid w:val="00F21484"/>
    <w:rsid w:val="00F368EC"/>
    <w:rsid w:val="00F37CD0"/>
    <w:rsid w:val="00F401D4"/>
    <w:rsid w:val="00F43CC5"/>
    <w:rsid w:val="00F45D9F"/>
    <w:rsid w:val="00F47BD0"/>
    <w:rsid w:val="00F50361"/>
    <w:rsid w:val="00F52C80"/>
    <w:rsid w:val="00F61BB2"/>
    <w:rsid w:val="00F6316B"/>
    <w:rsid w:val="00F66C57"/>
    <w:rsid w:val="00F72370"/>
    <w:rsid w:val="00F82370"/>
    <w:rsid w:val="00F91D43"/>
    <w:rsid w:val="00FA125E"/>
    <w:rsid w:val="00FA1B2E"/>
    <w:rsid w:val="00FA3489"/>
    <w:rsid w:val="00FA39D5"/>
    <w:rsid w:val="00FB084D"/>
    <w:rsid w:val="00FD4CB9"/>
    <w:rsid w:val="00FD5E10"/>
    <w:rsid w:val="00FE35C2"/>
    <w:rsid w:val="00FF43FE"/>
    <w:rsid w:val="00FF4A0B"/>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FC"/>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124BB1"/>
    <w:pPr>
      <w:spacing w:after="0" w:line="240" w:lineRule="auto"/>
    </w:pPr>
    <w:tblPr>
      <w:tblStyleRowBandSize w:val="1"/>
      <w:tblStyleColBandSize w:val="1"/>
      <w:tblBorders>
        <w:top w:val="single" w:sz="8" w:space="0" w:color="F05133"/>
        <w:left w:val="single" w:sz="8" w:space="0" w:color="F05133"/>
        <w:bottom w:val="single" w:sz="8" w:space="0" w:color="F05133"/>
        <w:right w:val="single" w:sz="8" w:space="0" w:color="F05133"/>
        <w:insideH w:val="single" w:sz="8" w:space="0" w:color="F05133"/>
      </w:tblBorders>
      <w:tblCellMar>
        <w:left w:w="0" w:type="dxa"/>
        <w:right w:w="0" w:type="dxa"/>
      </w:tblCellMar>
    </w:tblPr>
    <w:tblStylePr w:type="firstRow">
      <w:pPr>
        <w:spacing w:before="0" w:after="0" w:line="240" w:lineRule="auto"/>
      </w:pPr>
      <w:rPr>
        <w:b/>
        <w:bCs/>
        <w:color w:val="FFFFFF" w:themeColor="background1"/>
      </w:rPr>
      <w:tblPr/>
      <w:tcPr>
        <w:shd w:val="clear" w:color="auto" w:fill="F05133"/>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CDBD4"/>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character" w:customStyle="1" w:styleId="A34">
    <w:name w:val="A3+4"/>
    <w:uiPriority w:val="99"/>
    <w:rsid w:val="001D29BC"/>
    <w:rPr>
      <w:rFonts w:ascii="Myriad Pro" w:hAnsi="Myriad Pro" w:cs="Myriad Pro"/>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FC"/>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124BB1"/>
    <w:pPr>
      <w:spacing w:after="0" w:line="240" w:lineRule="auto"/>
    </w:pPr>
    <w:tblPr>
      <w:tblStyleRowBandSize w:val="1"/>
      <w:tblStyleColBandSize w:val="1"/>
      <w:tblBorders>
        <w:top w:val="single" w:sz="8" w:space="0" w:color="F05133"/>
        <w:left w:val="single" w:sz="8" w:space="0" w:color="F05133"/>
        <w:bottom w:val="single" w:sz="8" w:space="0" w:color="F05133"/>
        <w:right w:val="single" w:sz="8" w:space="0" w:color="F05133"/>
        <w:insideH w:val="single" w:sz="8" w:space="0" w:color="F05133"/>
      </w:tblBorders>
      <w:tblCellMar>
        <w:left w:w="0" w:type="dxa"/>
        <w:right w:w="0" w:type="dxa"/>
      </w:tblCellMar>
    </w:tblPr>
    <w:tblStylePr w:type="firstRow">
      <w:pPr>
        <w:spacing w:before="0" w:after="0" w:line="240" w:lineRule="auto"/>
      </w:pPr>
      <w:rPr>
        <w:b/>
        <w:bCs/>
        <w:color w:val="FFFFFF" w:themeColor="background1"/>
      </w:rPr>
      <w:tblPr/>
      <w:tcPr>
        <w:shd w:val="clear" w:color="auto" w:fill="F05133"/>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CDBD4"/>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character" w:customStyle="1" w:styleId="A34">
    <w:name w:val="A3+4"/>
    <w:uiPriority w:val="99"/>
    <w:rsid w:val="001D29BC"/>
    <w:rPr>
      <w:rFonts w:ascii="Myriad Pro" w:hAnsi="Myriad Pro" w:cs="Myriad Pro"/>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973288935">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15.pn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87CA-C6F5-4D95-B159-3EBD8CC4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4</cp:revision>
  <cp:lastPrinted>2016-10-26T10:56:00Z</cp:lastPrinted>
  <dcterms:created xsi:type="dcterms:W3CDTF">2016-10-27T12:08:00Z</dcterms:created>
  <dcterms:modified xsi:type="dcterms:W3CDTF">2016-10-27T16:35:00Z</dcterms:modified>
</cp:coreProperties>
</file>